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09" w:rsidRDefault="002F2709" w:rsidP="007D653A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Cs w:val="36"/>
          <w:lang w:eastAsia="nl-NL"/>
        </w:rPr>
      </w:pPr>
    </w:p>
    <w:p w:rsidR="002F2709" w:rsidRDefault="002F2709" w:rsidP="007D653A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Cs w:val="36"/>
          <w:lang w:eastAsia="nl-NL"/>
        </w:rPr>
      </w:pPr>
    </w:p>
    <w:p w:rsidR="006A015A" w:rsidRPr="007D653A" w:rsidRDefault="008D0BE0" w:rsidP="007D653A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Cs w:val="36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Cs w:val="36"/>
          <w:lang w:eastAsia="nl-NL"/>
        </w:rPr>
        <w:t xml:space="preserve">Kwartierstaat van </w:t>
      </w:r>
      <w:r w:rsidR="006A015A" w:rsidRPr="007D653A">
        <w:rPr>
          <w:rFonts w:ascii="Verdana" w:eastAsia="Times New Roman" w:hAnsi="Verdana" w:cs="Times New Roman"/>
          <w:b/>
          <w:bCs/>
          <w:szCs w:val="36"/>
          <w:lang w:eastAsia="nl-NL"/>
        </w:rPr>
        <w:t>de familie</w:t>
      </w:r>
    </w:p>
    <w:p w:rsidR="008D0BE0" w:rsidRDefault="006A015A" w:rsidP="007D653A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nl-NL"/>
        </w:rPr>
      </w:pPr>
      <w:r>
        <w:rPr>
          <w:rFonts w:ascii="Verdana" w:eastAsia="Times New Roman" w:hAnsi="Verdana" w:cs="Times New Roman"/>
          <w:b/>
          <w:bCs/>
          <w:sz w:val="36"/>
          <w:szCs w:val="36"/>
          <w:lang w:eastAsia="nl-NL"/>
        </w:rPr>
        <w:t>Zef en Mien Gelissen-Tholen</w:t>
      </w:r>
    </w:p>
    <w:p w:rsidR="002F2709" w:rsidRDefault="002F2709" w:rsidP="007D653A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nl-NL"/>
        </w:rPr>
      </w:pPr>
    </w:p>
    <w:p w:rsidR="002F2709" w:rsidRPr="008D0BE0" w:rsidRDefault="002F2709" w:rsidP="007D653A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D653A" w:rsidRDefault="002F2709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>
        <w:rPr>
          <w:rFonts w:ascii="Verdana" w:eastAsia="Times New Roman" w:hAnsi="Verdana" w:cs="Times New Roman"/>
          <w:b/>
          <w:bCs/>
          <w:noProof/>
          <w:sz w:val="27"/>
          <w:szCs w:val="27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396875</wp:posOffset>
            </wp:positionV>
            <wp:extent cx="6200775" cy="4093210"/>
            <wp:effectExtent l="19050" t="0" r="9525" b="0"/>
            <wp:wrapSquare wrapText="bothSides"/>
            <wp:docPr id="2" name="Afbeelding 2" descr="D:\genealogie\stamboom definitief\gelissen\146329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enealogie\stamboom definitief\gelissen\14632978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0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709" w:rsidRDefault="002F2709">
      <w:pP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2F2709" w:rsidRDefault="002F2709">
      <w:pP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br w:type="page"/>
      </w:r>
    </w:p>
    <w:p w:rsidR="008D0BE0" w:rsidRDefault="007D653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lastRenderedPageBreak/>
        <w:t xml:space="preserve">Generatie </w:t>
      </w:r>
      <w: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t>1 (de kinderen)</w:t>
      </w:r>
    </w:p>
    <w:p w:rsidR="007D653A" w:rsidRPr="008D0BE0" w:rsidRDefault="007D653A" w:rsidP="007D653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D653A" w:rsidRPr="008D0BE0" w:rsidRDefault="007D653A" w:rsidP="007D653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D653A" w:rsidRPr="008D2DFB" w:rsidRDefault="007D653A" w:rsidP="007D653A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l-NL"/>
        </w:rPr>
      </w:pPr>
      <w:bookmarkStart w:id="0" w:name="p21118"/>
      <w:bookmarkEnd w:id="0"/>
      <w:r w:rsidRPr="008D2DFB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ureen Gelissen</w:t>
      </w:r>
      <w:r w:rsidRPr="008D2DFB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, geboren op 23-05-1966 in </w:t>
      </w:r>
      <w:r w:rsidRPr="008D2DFB">
        <w:rPr>
          <w:rFonts w:ascii="Verdana" w:eastAsia="Times New Roman" w:hAnsi="Verdana" w:cs="Times New Roman"/>
          <w:i/>
          <w:sz w:val="20"/>
          <w:lang w:eastAsia="nl-NL"/>
        </w:rPr>
        <w:t>Einighausen</w:t>
      </w:r>
      <w:r w:rsidRPr="008D2DFB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. Maureen trouwde met </w:t>
      </w:r>
      <w:bookmarkStart w:id="1" w:name="p21625"/>
      <w:bookmarkEnd w:id="1"/>
      <w:r w:rsidRPr="008D2DFB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Wero Gruisen. Wero is geboren op 19-01-1960 in </w:t>
      </w:r>
      <w:r w:rsidRPr="008D2DFB">
        <w:rPr>
          <w:rFonts w:ascii="Verdana" w:eastAsia="Times New Roman" w:hAnsi="Verdana" w:cs="Times New Roman"/>
          <w:i/>
          <w:sz w:val="20"/>
          <w:lang w:eastAsia="nl-NL"/>
        </w:rPr>
        <w:t>Sittard</w:t>
      </w:r>
      <w:r w:rsidRPr="008D2DFB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. </w:t>
      </w:r>
    </w:p>
    <w:p w:rsidR="007D653A" w:rsidRPr="008D2DFB" w:rsidRDefault="007D653A" w:rsidP="007D653A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l-NL"/>
        </w:rPr>
      </w:pPr>
      <w:bookmarkStart w:id="2" w:name="p21119"/>
      <w:bookmarkEnd w:id="2"/>
      <w:r w:rsidRPr="008D2DFB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Sylvia Gelissen</w:t>
      </w:r>
      <w:r w:rsidRPr="008D2DFB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, geboren op 16-11-1967 in </w:t>
      </w:r>
      <w:r w:rsidRPr="008D2DFB">
        <w:rPr>
          <w:rFonts w:ascii="Verdana" w:eastAsia="Times New Roman" w:hAnsi="Verdana" w:cs="Times New Roman"/>
          <w:i/>
          <w:sz w:val="20"/>
          <w:lang w:eastAsia="nl-NL"/>
        </w:rPr>
        <w:t>Einighausen</w:t>
      </w:r>
      <w:r w:rsidRPr="008D2DFB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. Sylvia trouwde met </w:t>
      </w:r>
      <w:bookmarkStart w:id="3" w:name="p21629"/>
      <w:bookmarkEnd w:id="3"/>
      <w:r w:rsidRPr="008D2DFB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John Booth. John is geboren op 20-01-1962 in </w:t>
      </w:r>
      <w:r w:rsidRPr="008D2DFB">
        <w:rPr>
          <w:rFonts w:ascii="Verdana" w:eastAsia="Times New Roman" w:hAnsi="Verdana" w:cs="Times New Roman"/>
          <w:i/>
          <w:sz w:val="20"/>
          <w:lang w:eastAsia="nl-NL"/>
        </w:rPr>
        <w:t>Vancouver (CAN)</w:t>
      </w:r>
      <w:r w:rsidRPr="008D2DFB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. </w:t>
      </w:r>
    </w:p>
    <w:p w:rsidR="007D653A" w:rsidRPr="008D2DFB" w:rsidRDefault="007D653A" w:rsidP="007D653A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l-NL"/>
        </w:rPr>
      </w:pPr>
      <w:r w:rsidRPr="008D2DFB">
        <w:rPr>
          <w:rFonts w:ascii="Verdana" w:eastAsia="Times New Roman" w:hAnsi="Verdana" w:cs="Times New Roman"/>
          <w:bCs/>
          <w:i/>
          <w:sz w:val="20"/>
          <w:szCs w:val="20"/>
          <w:lang w:eastAsia="nl-NL"/>
        </w:rPr>
        <w:t>III. Marc Gelissen</w:t>
      </w:r>
      <w:r w:rsidRPr="008D2DFB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, geboren op 16-11-1968 in </w:t>
      </w:r>
      <w:r w:rsidRPr="008D2DFB">
        <w:rPr>
          <w:rFonts w:ascii="Verdana" w:eastAsia="Times New Roman" w:hAnsi="Verdana" w:cs="Times New Roman"/>
          <w:i/>
          <w:sz w:val="20"/>
          <w:lang w:eastAsia="nl-NL"/>
        </w:rPr>
        <w:t>Einighausen</w:t>
      </w:r>
      <w:r w:rsidRPr="008D2DFB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. Marc trouwde met </w:t>
      </w:r>
      <w:r w:rsidRPr="008D2DFB">
        <w:rPr>
          <w:rFonts w:ascii="Verdana" w:eastAsia="Times New Roman" w:hAnsi="Verdana" w:cs="Times New Roman"/>
          <w:bCs/>
          <w:i/>
          <w:sz w:val="20"/>
          <w:lang w:eastAsia="nl-NL"/>
        </w:rPr>
        <w:t>Ingrid van Dael</w:t>
      </w:r>
      <w:r w:rsidRPr="008D2DFB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. Ingrid is geboren op 19-07-1968 in </w:t>
      </w:r>
      <w:r w:rsidRPr="008D2DFB">
        <w:rPr>
          <w:rFonts w:ascii="Verdana" w:eastAsia="Times New Roman" w:hAnsi="Verdana" w:cs="Times New Roman"/>
          <w:i/>
          <w:sz w:val="20"/>
          <w:lang w:eastAsia="nl-NL"/>
        </w:rPr>
        <w:t>Sittard</w:t>
      </w:r>
      <w:r w:rsidRPr="008D2DFB">
        <w:rPr>
          <w:rFonts w:ascii="Verdana" w:eastAsia="Times New Roman" w:hAnsi="Verdana" w:cs="Times New Roman"/>
          <w:i/>
          <w:sz w:val="20"/>
          <w:szCs w:val="20"/>
          <w:lang w:eastAsia="nl-NL"/>
        </w:rPr>
        <w:t xml:space="preserve">. </w:t>
      </w:r>
    </w:p>
    <w:p w:rsidR="007D653A" w:rsidRPr="008D2DFB" w:rsidRDefault="007D653A" w:rsidP="007D653A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l-NL"/>
        </w:rPr>
      </w:pPr>
    </w:p>
    <w:p w:rsidR="007D653A" w:rsidRDefault="007D653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D653A" w:rsidRPr="008D0BE0" w:rsidRDefault="007D653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t>Generatie 2 (ouders)</w:t>
      </w: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  <w:bookmarkStart w:id="4" w:name="p10297"/>
      <w:bookmarkEnd w:id="4"/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b/>
          <w:bCs/>
          <w:noProof/>
          <w:sz w:val="20"/>
          <w:szCs w:val="20"/>
          <w:lang w:eastAsia="nl-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2065</wp:posOffset>
            </wp:positionV>
            <wp:extent cx="2190750" cy="2891790"/>
            <wp:effectExtent l="19050" t="0" r="0" b="0"/>
            <wp:wrapSquare wrapText="bothSides"/>
            <wp:docPr id="6" name="Afbeelding 6" descr="D:\genealogie\stamboom definitief\gelissen\14632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enealogie\stamboom definitief\gelissen\146329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 JPW (Zef)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07-19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PW is overleden op 26-12-201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 (V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6 jaar oud. </w:t>
      </w:r>
    </w:p>
    <w:p w:rsidR="00185210" w:rsidRDefault="0018521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185210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908685</wp:posOffset>
            </wp:positionV>
            <wp:extent cx="2428875" cy="3276600"/>
            <wp:effectExtent l="19050" t="0" r="9525" b="0"/>
            <wp:wrapSquare wrapText="bothSides"/>
            <wp:docPr id="9" name="Afbeelding 9" descr="D:\genealogie\stamboom definitief\gelissen\14632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enealogie\stamboom definitief\gelissen\146329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288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210" w:rsidRPr="008D0BE0" w:rsidRDefault="0018521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4 jaar oud, op 29-05-19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e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" w:name="p21117"/>
      <w:bookmarkEnd w:id="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3 WSG (Mien)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3-03-19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7D653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</w: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7955</wp:posOffset>
            </wp:positionV>
            <wp:extent cx="4743450" cy="3062605"/>
            <wp:effectExtent l="19050" t="0" r="0" b="0"/>
            <wp:wrapSquare wrapText="bothSides"/>
            <wp:docPr id="8" name="Afbeelding 8" descr="D:\genealogie\stamboom definitief\gelissen\14632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enealogie\stamboom definitief\gelissen\146329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645C7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393D" w:rsidRDefault="004D393D">
      <w:pPr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br w:type="page"/>
      </w:r>
    </w:p>
    <w:p w:rsidR="009645C7" w:rsidRPr="008D0BE0" w:rsidRDefault="009645C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t>Generatie 3 (grootouders)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" w:name="p8561"/>
      <w:bookmarkEnd w:id="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 Pieter Joseph Martinus (Martèng)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5-02-19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root Genhout</w:t>
      </w:r>
      <w:r w:rsidR="00B230E8">
        <w:rPr>
          <w:rFonts w:ascii="Verdana" w:eastAsia="Times New Roman" w:hAnsi="Verdana" w:cs="Times New Roman"/>
          <w:sz w:val="20"/>
          <w:szCs w:val="20"/>
          <w:lang w:eastAsia="nl-NL"/>
        </w:rPr>
        <w:t>. Martèn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is overleden op 29-01-19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8 jaar oud. </w:t>
      </w:r>
    </w:p>
    <w:p w:rsidR="008C130D" w:rsidRDefault="001926F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1926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.85pt;margin-top:220.45pt;width:312.75pt;height:.05pt;z-index:251673600" stroked="f">
            <v:textbox style="mso-fit-shape-to-text:t" inset="0,0,0,0">
              <w:txbxContent>
                <w:p w:rsidR="00BA2B90" w:rsidRPr="00384A13" w:rsidRDefault="00BA2B90" w:rsidP="00A43CD4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1</w:t>
                    </w:r>
                  </w:fldSimple>
                  <w:r>
                    <w:t>: Martèng Gelissen en Mrieke Hochstenbach.</w:t>
                  </w:r>
                </w:p>
              </w:txbxContent>
            </v:textbox>
            <w10:wrap type="square"/>
          </v:shape>
        </w:pict>
      </w:r>
      <w:r w:rsidR="00A43CD4"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94615</wp:posOffset>
            </wp:positionV>
            <wp:extent cx="3971925" cy="2647950"/>
            <wp:effectExtent l="19050" t="0" r="9525" b="0"/>
            <wp:wrapSquare wrapText="bothSides"/>
            <wp:docPr id="10" name="Afbeelding 10" descr="D:\genealogie\stamboom definitief\gelissen\1463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enealogie\stamboom definitief\gelissen\146329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30D" w:rsidRDefault="008C130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C130D" w:rsidRDefault="008C130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, 31 jaar oud, op 19-07-1939 met de 29-jarige</w:t>
      </w:r>
    </w:p>
    <w:p w:rsidR="00A43CD4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43CD4" w:rsidRPr="008D0BE0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" w:name="p7002"/>
      <w:bookmarkEnd w:id="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 Maria Hubertina (Mrieke)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4-10-19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 M</w:t>
      </w:r>
      <w:r w:rsidR="00B230E8">
        <w:rPr>
          <w:rFonts w:ascii="Verdana" w:eastAsia="Times New Roman" w:hAnsi="Verdana" w:cs="Times New Roman"/>
          <w:sz w:val="20"/>
          <w:szCs w:val="20"/>
          <w:lang w:eastAsia="nl-NL"/>
        </w:rPr>
        <w:t>rieke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is overleden op 02-12-19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 (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9 jaar oud. </w:t>
      </w:r>
    </w:p>
    <w:p w:rsidR="008C130D" w:rsidRDefault="008C130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C130D" w:rsidRDefault="008C130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C130D" w:rsidRDefault="008C130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C130D" w:rsidRDefault="008C130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C130D" w:rsidRDefault="008C130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C130D" w:rsidRDefault="008C130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C130D" w:rsidRDefault="008C130D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PW (Zef)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07-19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2" w:anchor="p102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" w:name="p21121"/>
      <w:bookmarkEnd w:id="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Wil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6-08-19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" w:name="p21128"/>
      <w:bookmarkEnd w:id="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Hub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11-19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" w:name="p7650"/>
      <w:bookmarkEnd w:id="1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(Lia)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08-19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(Lia) trouwde met </w:t>
      </w:r>
      <w:bookmarkStart w:id="11" w:name="p1347"/>
      <w:bookmarkEnd w:id="1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ndrikus Maria Johanna (Henk) Mattheij. Hendrikus is geboren omstreeks 1944, zoon van </w:t>
      </w:r>
      <w:bookmarkStart w:id="12" w:name="p1350"/>
      <w:bookmarkEnd w:id="1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Jacob Hubert (Sjaak) Mattheij en </w:t>
      </w:r>
      <w:bookmarkStart w:id="13" w:name="p1274"/>
      <w:bookmarkEnd w:id="1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Hubertina Alber(t)s(z). Hendrikus is overleden op 28-04-2013, ongeveer 6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" w:name="p21124"/>
      <w:bookmarkEnd w:id="1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Til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3-08-19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Til trouwde met </w:t>
      </w:r>
      <w:bookmarkStart w:id="15" w:name="p21126"/>
      <w:bookmarkEnd w:id="1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?? Schmeitz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" w:name="p21125"/>
      <w:bookmarkEnd w:id="1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ieke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4-09-19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ieke trouwde met </w:t>
      </w:r>
      <w:bookmarkStart w:id="17" w:name="p21127"/>
      <w:bookmarkEnd w:id="1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?? Hommen. </w:t>
      </w: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" w:name="p8562"/>
      <w:bookmarkEnd w:id="1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(Ton)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1-09-19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A43CD4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43CD4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43CD4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43CD4" w:rsidRDefault="001926F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1926FC">
        <w:rPr>
          <w:noProof/>
        </w:rPr>
        <w:lastRenderedPageBreak/>
        <w:pict>
          <v:shape id="_x0000_s1030" type="#_x0000_t202" style="position:absolute;margin-left:11.4pt;margin-top:333.05pt;width:453.75pt;height:21pt;z-index:251676672" stroked="f">
            <v:textbox style="mso-fit-shape-to-text:t" inset="0,0,0,0">
              <w:txbxContent>
                <w:p w:rsidR="00BA2B90" w:rsidRPr="00974D49" w:rsidRDefault="00BA2B90" w:rsidP="00C706F7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2</w:t>
                    </w:r>
                  </w:fldSimple>
                  <w:r>
                    <w:t>: Martèng en Mrieke met hun kinderen: (v.l.n.r.) Lia, Mieke, Ton, Til, Wil, Zef en Hub.</w:t>
                  </w:r>
                </w:p>
              </w:txbxContent>
            </v:textbox>
            <w10:wrap type="square"/>
          </v:shape>
        </w:pict>
      </w:r>
      <w:r w:rsidR="006A42A2"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33985</wp:posOffset>
            </wp:positionV>
            <wp:extent cx="6096000" cy="3981450"/>
            <wp:effectExtent l="19050" t="0" r="0" b="0"/>
            <wp:wrapSquare wrapText="bothSides"/>
            <wp:docPr id="11" name="Afbeelding 11" descr="D:\genealogie\stamboom definitief\gelissen\1463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enealogie\stamboom definitief\gelissen\146329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CD4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43CD4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43CD4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43CD4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43CD4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43CD4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43CD4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43CD4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43CD4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43CD4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43CD4" w:rsidRPr="008D0BE0" w:rsidRDefault="00A43CD4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A42A2" w:rsidRDefault="006A42A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" w:name="p21534"/>
      <w:bookmarkEnd w:id="1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6 Peter Mathijs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9-10-19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5 jaar oud, op 30-05-19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2-jarige</w:t>
      </w: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" w:name="p21535"/>
      <w:bookmarkEnd w:id="2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 Gertrudis C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12-19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e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093C96" w:rsidRDefault="00093C9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093C96" w:rsidRDefault="0012113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4445</wp:posOffset>
            </wp:positionV>
            <wp:extent cx="3256915" cy="3867150"/>
            <wp:effectExtent l="19050" t="0" r="635" b="0"/>
            <wp:wrapSquare wrapText="bothSides"/>
            <wp:docPr id="5" name="Afbeelding 5" descr="D:\genealogie\stamboom definitief\gelissen\1463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enealogie\stamboom definitief\gelissen\146329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C96" w:rsidRDefault="00093C9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093C96" w:rsidRDefault="00093C9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093C96" w:rsidRDefault="00093C9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093C96" w:rsidRDefault="00093C9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093C96" w:rsidRDefault="00093C9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121130" w:rsidRDefault="0012113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121130" w:rsidRDefault="0012113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121130" w:rsidRPr="008D0BE0" w:rsidRDefault="0012113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I. WSG (Mien)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3-03-19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5" w:anchor="p211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" w:name="p21637"/>
      <w:bookmarkEnd w:id="2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I. CJG (Toke)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02-19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2" w:name="p21638"/>
      <w:bookmarkEnd w:id="2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II. PG (Piet)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02-19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3" w:name="p21639"/>
      <w:bookmarkEnd w:id="2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V. MMG (Tjeu)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2-07-19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4" w:name="p21640"/>
      <w:bookmarkEnd w:id="2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V. JTG (Jeanne)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4-03-19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5" w:name="p21641"/>
      <w:bookmarkEnd w:id="2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VI. CMG (Lianda)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1-08-19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093C96" w:rsidRDefault="001926FC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1926FC">
        <w:rPr>
          <w:noProof/>
        </w:rPr>
        <w:pict>
          <v:shape id="_x0000_s1028" type="#_x0000_t202" style="position:absolute;margin-left:-265.5pt;margin-top:7.8pt;width:231pt;height:21pt;z-index:251667456" stroked="f">
            <v:textbox style="mso-next-textbox:#_x0000_s1028;mso-fit-shape-to-text:t" inset="0,0,0,0">
              <w:txbxContent>
                <w:p w:rsidR="00BA2B90" w:rsidRPr="007B362E" w:rsidRDefault="00BA2B90" w:rsidP="00093C96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3</w:t>
                    </w:r>
                  </w:fldSimple>
                  <w:r>
                    <w:t>: Mien en moeder Gertrudis Cremers</w:t>
                  </w:r>
                </w:p>
              </w:txbxContent>
            </v:textbox>
            <w10:wrap type="square"/>
          </v:shape>
        </w:pict>
      </w:r>
      <w:r w:rsidR="00121130">
        <w:rPr>
          <w:rFonts w:ascii="Verdana" w:eastAsia="Times New Roman" w:hAnsi="Verdana" w:cs="Times New Roman"/>
          <w:b/>
          <w:bCs/>
          <w:noProof/>
          <w:sz w:val="27"/>
          <w:szCs w:val="27"/>
          <w:lang w:eastAsia="nl-N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0960</wp:posOffset>
            </wp:positionV>
            <wp:extent cx="3076575" cy="3762375"/>
            <wp:effectExtent l="19050" t="0" r="9525" b="0"/>
            <wp:wrapSquare wrapText="bothSides"/>
            <wp:docPr id="7" name="Afbeelding 2" descr="D:\genealogie\stamboom definitief\gelissen\1463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enealogie\stamboom definitief\gelissen\146329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C96" w:rsidRDefault="00093C96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C921CC" w:rsidRDefault="00C921CC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C921CC" w:rsidRDefault="00C921CC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C921CC" w:rsidRDefault="00C921CC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C921CC" w:rsidRDefault="00C921CC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C921CC" w:rsidRDefault="00C921CC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C921CC" w:rsidRDefault="00C921CC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C921CC" w:rsidRDefault="001926FC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1926FC">
        <w:rPr>
          <w:noProof/>
        </w:rPr>
        <w:pict>
          <v:shape id="_x0000_s1033" type="#_x0000_t202" style="position:absolute;margin-left:244.9pt;margin-top:19.5pt;width:242.25pt;height:21pt;z-index:251682816" stroked="f">
            <v:textbox style="mso-fit-shape-to-text:t" inset="0,0,0,0">
              <w:txbxContent>
                <w:p w:rsidR="00BA2B90" w:rsidRPr="003E37A0" w:rsidRDefault="00BA2B90" w:rsidP="00C921CC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7"/>
                      <w:szCs w:val="27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4</w:t>
                    </w:r>
                  </w:fldSimple>
                  <w:r w:rsidR="005C718C">
                    <w:t>: Piet Tholen</w:t>
                  </w:r>
                  <w:r>
                    <w:t xml:space="preserve"> met de kinderen Piet, Toke en Mien.</w:t>
                  </w:r>
                </w:p>
              </w:txbxContent>
            </v:textbox>
            <w10:wrap type="square"/>
          </v:shape>
        </w:pict>
      </w:r>
    </w:p>
    <w:p w:rsidR="008D0BE0" w:rsidRPr="008D0BE0" w:rsidRDefault="008D0BE0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lastRenderedPageBreak/>
        <w:t>Generatie 4 (overgrootouders)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6" w:name="p21122"/>
      <w:bookmarkEnd w:id="2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 Petrus Joseph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1-07-1872 in </w:t>
      </w:r>
      <w:r w:rsidR="003742BC">
        <w:rPr>
          <w:rFonts w:ascii="Verdana" w:eastAsia="Times New Roman" w:hAnsi="Verdana" w:cs="Times New Roman"/>
          <w:sz w:val="20"/>
          <w:lang w:eastAsia="nl-NL"/>
        </w:rPr>
        <w:t>B</w:t>
      </w:r>
      <w:r w:rsidRPr="008D0BE0">
        <w:rPr>
          <w:rFonts w:ascii="Verdana" w:eastAsia="Times New Roman" w:hAnsi="Verdana" w:cs="Times New Roman"/>
          <w:sz w:val="20"/>
          <w:lang w:eastAsia="nl-NL"/>
        </w:rPr>
        <w:t>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2 jaar oud, op 02-06-19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7" w:name="p21123"/>
      <w:bookmarkEnd w:id="2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 Maria Johanna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3-02-18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03-11-19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1 jaar oud. </w:t>
      </w: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540</wp:posOffset>
            </wp:positionV>
            <wp:extent cx="4257675" cy="2933700"/>
            <wp:effectExtent l="19050" t="0" r="9525" b="0"/>
            <wp:wrapSquare wrapText="bothSides"/>
            <wp:docPr id="16" name="Afbeelding 6" descr="D:\genealogie\stamboom definitief\gelissen\1463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enealogie\stamboom definitief\gelissen\146329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D16FD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noProof/>
        </w:rPr>
        <w:pict>
          <v:shape id="_x0000_s1039" type="#_x0000_t202" style="position:absolute;margin-left:-3pt;margin-top:10pt;width:129.75pt;height:21pt;z-index:251702272" stroked="f">
            <v:textbox style="mso-fit-shape-to-text:t" inset="0,0,0,0">
              <w:txbxContent>
                <w:p w:rsidR="00D16FDA" w:rsidRPr="005B2285" w:rsidRDefault="00D16FDA" w:rsidP="00D16FDA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5</w:t>
                    </w:r>
                  </w:fldSimple>
                  <w:r>
                    <w:t>: PJ Gelissen en MJ Clerx</w:t>
                  </w:r>
                </w:p>
              </w:txbxContent>
            </v:textbox>
            <w10:wrap type="square"/>
          </v:shape>
        </w:pict>
      </w: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742BC" w:rsidRDefault="003742B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8" w:name="p21447"/>
      <w:bookmarkEnd w:id="2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N.n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N.n is overleden op 27-12-19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9" w:name="p21448"/>
      <w:bookmarkEnd w:id="2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Conelis Johanne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onelis is overleden op 22-07-19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Pieter Joseph Martinus (Martèng)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5-02-19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root Genhou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8" w:anchor="p85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5C718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0" w:name="p3109"/>
      <w:bookmarkEnd w:id="30"/>
      <w:r>
        <w:rPr>
          <w:rFonts w:ascii="Verdana" w:eastAsia="Times New Roman" w:hAnsi="Verdana" w:cs="Times New Roman"/>
          <w:b/>
          <w:bCs/>
          <w:noProof/>
          <w:sz w:val="20"/>
          <w:szCs w:val="20"/>
          <w:lang w:eastAsia="nl-NL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12725</wp:posOffset>
            </wp:positionV>
            <wp:extent cx="2552700" cy="3219450"/>
            <wp:effectExtent l="19050" t="0" r="0" b="0"/>
            <wp:wrapSquare wrapText="bothSides"/>
            <wp:docPr id="23" name="Afbeelding 7" descr="D:\genealogie\stamboom definitief\gelissen\1463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enealogie\stamboom definitief\gelissen\146329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BE0"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0 Jan Willem Hochstenbach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12-1867 in </w:t>
      </w:r>
      <w:r w:rsidR="008D0BE0"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29-12-1938 in </w:t>
      </w:r>
      <w:r w:rsidR="008D0BE0"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6 jaar oud, op 18-11-19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1" w:name="p3089"/>
      <w:bookmarkEnd w:id="3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1 Anna Elisabeth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1-04-18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29-04-19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2" w:name="p13297"/>
      <w:bookmarkEnd w:id="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Helena Mechtildi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01-19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Maria Hubertina (Mrieke)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4-10-19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0" w:anchor="p700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  <w:bookmarkStart w:id="33" w:name="p21536"/>
      <w:bookmarkEnd w:id="33"/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8D0BE0" w:rsidRPr="008D0BE0" w:rsidRDefault="00107ECC" w:rsidP="005C718C">
      <w:pPr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b/>
          <w:bCs/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499745</wp:posOffset>
            </wp:positionV>
            <wp:extent cx="3381375" cy="4933950"/>
            <wp:effectExtent l="19050" t="0" r="9525" b="0"/>
            <wp:wrapSquare wrapText="bothSides"/>
            <wp:docPr id="3" name="Afbeelding 3" descr="D:\genealogie\stamboom definitief\gelissen\1463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enealogie\stamboom definitief\gelissen\146329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BE0"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12 Johannes Hubertus (Sjang)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3-05-1889 in </w:t>
      </w:r>
      <w:r w:rsidR="008D0BE0"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hannes is overleden op 12-12-1970 in </w:t>
      </w:r>
      <w:r w:rsidR="008D0BE0"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1 jaar oud, op 28-10-19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1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4" w:name="p21537"/>
      <w:bookmarkEnd w:id="3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 Philomena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7-02-18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hilomena is overleden op 09-05-19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3 jaar oud. </w:t>
      </w:r>
    </w:p>
    <w:p w:rsidR="00876A79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</w:r>
    </w:p>
    <w:p w:rsidR="00876A79" w:rsidRDefault="00876A79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F2B9F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5" w:name="p21538"/>
      <w:bookmarkEnd w:id="35"/>
      <w:r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. </w:t>
      </w:r>
      <w:r w:rsidR="008D0BE0"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 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5 </w:t>
      </w:r>
      <w:r w:rsidR="008D0BE0"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k</w:t>
      </w:r>
      <w:r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nderen Tholen</w:t>
      </w:r>
      <w:r w:rsidR="00187095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 (Namen mij niet bekend)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6" w:name="p21634"/>
      <w:bookmarkEnd w:id="3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I. Theodorus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na 19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Theodorus trouwde met </w:t>
      </w:r>
      <w:bookmarkStart w:id="37" w:name="p21636"/>
      <w:bookmarkEnd w:id="3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hanna Cosemans. </w:t>
      </w:r>
    </w:p>
    <w:p w:rsidR="00876A79" w:rsidRDefault="00876A79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76A79" w:rsidRPr="008D0BE0" w:rsidRDefault="00876A79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  <w:bookmarkStart w:id="38" w:name="p21635"/>
      <w:bookmarkEnd w:id="38"/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:rsidR="00187095" w:rsidRDefault="00107ECC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  <w:r w:rsidRPr="001926FC">
        <w:rPr>
          <w:noProof/>
        </w:rPr>
        <w:pict>
          <v:shape id="_x0000_s1026" type="#_x0000_t202" style="position:absolute;margin-left:224.3pt;margin-top:8.95pt;width:266.25pt;height:21pt;z-index:251661312" stroked="f">
            <v:textbox style="mso-fit-shape-to-text:t" inset="0,0,0,0">
              <w:txbxContent>
                <w:p w:rsidR="00BA2B90" w:rsidRPr="004C3DD1" w:rsidRDefault="00BA2B90" w:rsidP="00876A79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6</w:t>
                    </w:r>
                  </w:fldSimple>
                  <w:r>
                    <w:t>: Bruidspaar Tholen Cosemans</w:t>
                  </w:r>
                </w:p>
              </w:txbxContent>
            </v:textbox>
            <w10:wrap type="square"/>
          </v:shape>
        </w:pict>
      </w: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:rsidR="008D0BE0" w:rsidRPr="008D0BE0" w:rsidRDefault="00107EC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i/>
          <w:iCs/>
          <w:noProof/>
          <w:sz w:val="20"/>
          <w:szCs w:val="20"/>
          <w:lang w:eastAsia="nl-N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276860</wp:posOffset>
            </wp:positionV>
            <wp:extent cx="2667000" cy="3819525"/>
            <wp:effectExtent l="19050" t="0" r="0" b="0"/>
            <wp:wrapSquare wrapText="bothSides"/>
            <wp:docPr id="1" name="Afbeelding 1" descr="D:\genealogie\stamboom definitief\gelissen\1463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nealogie\stamboom definitief\gelissen\146329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BE0"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II. Harie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na 1910 in </w:t>
      </w:r>
      <w:r w:rsidR="008D0BE0"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IV. Peter Mathijs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9-10-19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3" w:anchor="p215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9" w:name="p21539"/>
      <w:bookmarkEnd w:id="3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V. Jozef Johannes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0-12-19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zef is overleden op 16-12-19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4 jaar oud. </w:t>
      </w:r>
    </w:p>
    <w:p w:rsidR="008F2B9F" w:rsidRPr="008F2B9F" w:rsidRDefault="008F2B9F" w:rsidP="008D0BE0">
      <w:pPr>
        <w:spacing w:after="0" w:line="240" w:lineRule="auto"/>
        <w:rPr>
          <w:rFonts w:ascii="Verdana" w:eastAsia="Times New Roman" w:hAnsi="Verdana" w:cs="Times New Roman"/>
          <w:i/>
          <w:sz w:val="20"/>
          <w:szCs w:val="20"/>
          <w:lang w:eastAsia="nl-NL"/>
        </w:rPr>
      </w:pPr>
      <w:r w:rsidRPr="008F2B9F">
        <w:rPr>
          <w:rFonts w:ascii="Verdana" w:eastAsia="Times New Roman" w:hAnsi="Verdana" w:cs="Times New Roman"/>
          <w:i/>
          <w:sz w:val="20"/>
          <w:szCs w:val="20"/>
          <w:lang w:eastAsia="nl-NL"/>
        </w:rPr>
        <w:t>VI zoon Hub Tholen.</w:t>
      </w:r>
    </w:p>
    <w:p w:rsidR="008F2B9F" w:rsidRPr="008D0BE0" w:rsidRDefault="008F2B9F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F2B9F">
        <w:rPr>
          <w:rFonts w:ascii="Verdana" w:eastAsia="Times New Roman" w:hAnsi="Verdana" w:cs="Times New Roman"/>
          <w:i/>
          <w:sz w:val="20"/>
          <w:szCs w:val="20"/>
          <w:lang w:eastAsia="nl-NL"/>
        </w:rPr>
        <w:t>VII dochter Dora Tholen</w:t>
      </w:r>
      <w:r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107EC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1926FC">
        <w:rPr>
          <w:noProof/>
        </w:rPr>
        <w:pict>
          <v:shape id="_x0000_s1032" type="#_x0000_t202" style="position:absolute;margin-left:-1.5pt;margin-top:99.4pt;width:210pt;height:24.7pt;z-index:251679744" stroked="f">
            <v:textbox inset="0,0,0,0">
              <w:txbxContent>
                <w:p w:rsidR="00BA2B90" w:rsidRPr="00C84DC5" w:rsidRDefault="00BA2B90" w:rsidP="00B230E8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7</w:t>
                    </w:r>
                  </w:fldSimple>
                  <w:r>
                    <w:t>: Philomena Driessen met haar zoon Hub, die aan rachitis leed.</w:t>
                  </w:r>
                </w:p>
              </w:txbxContent>
            </v:textbox>
            <w10:wrap type="square"/>
          </v:shape>
        </w:pict>
      </w:r>
    </w:p>
    <w:p w:rsidR="008D0BE0" w:rsidRPr="008D0BE0" w:rsidRDefault="00107EC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394970</wp:posOffset>
            </wp:positionV>
            <wp:extent cx="3295650" cy="4619625"/>
            <wp:effectExtent l="19050" t="0" r="0" b="0"/>
            <wp:wrapSquare wrapText="bothSides"/>
            <wp:docPr id="4" name="Afbeelding 4" descr="D:\genealogie\stamboom definitief\gelissen\1463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enealogie\stamboom definitief\gelissen\146329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0E8" w:rsidRDefault="00B230E8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  <w:bookmarkStart w:id="40" w:name="p21632"/>
      <w:bookmarkEnd w:id="40"/>
    </w:p>
    <w:p w:rsidR="00B230E8" w:rsidRDefault="00B230E8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B230E8" w:rsidRDefault="00B230E8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B230E8" w:rsidRDefault="00B230E8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5C718C" w:rsidRDefault="005C718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5C718C" w:rsidRDefault="005C718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5C718C" w:rsidRDefault="005C718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5C718C" w:rsidRDefault="005C718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5C718C" w:rsidRDefault="00107EC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  <w:r w:rsidRPr="001926FC">
        <w:rPr>
          <w:noProof/>
        </w:rPr>
        <w:pict>
          <v:shape id="_x0000_s1027" type="#_x0000_t202" style="position:absolute;margin-left:-1.9pt;margin-top:-.3pt;width:259.5pt;height:21pt;z-index:251664384" stroked="f">
            <v:textbox style="mso-fit-shape-to-text:t" inset="0,0,0,0">
              <w:txbxContent>
                <w:p w:rsidR="00BA2B90" w:rsidRPr="00BF0358" w:rsidRDefault="00BA2B90" w:rsidP="00876A79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8</w:t>
                    </w:r>
                  </w:fldSimple>
                  <w:r>
                    <w:t>: Sjang Tholen en Philomena Driessen. Links dochter Dora.</w:t>
                  </w:r>
                </w:p>
              </w:txbxContent>
            </v:textbox>
            <w10:wrap type="square"/>
          </v:shape>
        </w:pict>
      </w:r>
    </w:p>
    <w:p w:rsidR="005C718C" w:rsidRDefault="005C718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5C718C" w:rsidRDefault="005C718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5C718C" w:rsidRDefault="005C718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5C718C" w:rsidRDefault="005C718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5C718C" w:rsidRDefault="005C718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107ECC" w:rsidRDefault="00107EC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107ECC" w:rsidRDefault="00107EC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107ECC" w:rsidRDefault="00107EC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107ECC" w:rsidRDefault="00107EC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107ECC" w:rsidRDefault="00107EC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107ECC" w:rsidRDefault="00107EC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107ECC" w:rsidRDefault="00107EC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107ECC" w:rsidRDefault="00107EC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5C718C" w:rsidRDefault="005C718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5C718C" w:rsidRDefault="005C718C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107ECC" w:rsidRDefault="00107ECC">
      <w:pPr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br w:type="page"/>
      </w: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187095" w:rsidRDefault="00187095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4 Willem C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6-07-18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0 jaar oud, op 01-12-19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6-jarige</w:t>
      </w: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1" w:name="p21633"/>
      <w:bookmarkEnd w:id="4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5 Sibill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08-18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Sibilla is overleden op 05-07-19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aast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33 jaar oud. </w:t>
      </w:r>
    </w:p>
    <w:p w:rsidR="00367FBB" w:rsidRDefault="00367FBB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67FBB" w:rsidRDefault="00367FBB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b/>
          <w:bCs/>
          <w:noProof/>
          <w:sz w:val="20"/>
          <w:szCs w:val="20"/>
          <w:lang w:eastAsia="nl-N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271145</wp:posOffset>
            </wp:positionV>
            <wp:extent cx="2506345" cy="3676650"/>
            <wp:effectExtent l="19050" t="0" r="8255" b="0"/>
            <wp:wrapSquare wrapText="bothSides"/>
            <wp:docPr id="14" name="Afbeelding 4" descr="D:\genealogie\stamboom definitief\gelissen\1463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enealogie\stamboom definitief\gelissen\146329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BE0"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Gertrudis Cremers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12-1918 in </w:t>
      </w:r>
      <w:r w:rsidR="008D0BE0" w:rsidRPr="008D0BE0">
        <w:rPr>
          <w:rFonts w:ascii="Verdana" w:eastAsia="Times New Roman" w:hAnsi="Verdana" w:cs="Times New Roman"/>
          <w:sz w:val="20"/>
          <w:lang w:eastAsia="nl-NL"/>
        </w:rPr>
        <w:t>Meers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6" w:anchor="p21535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7</w:t>
        </w:r>
      </w:hyperlink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76A79" w:rsidRDefault="00876A79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876A79" w:rsidRDefault="00876A79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367FBB" w:rsidRDefault="00367FBB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367FBB" w:rsidRDefault="00367FBB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367FBB" w:rsidRDefault="00C96FB7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>
        <w:rPr>
          <w:rFonts w:ascii="Verdana" w:eastAsia="Times New Roman" w:hAnsi="Verdana" w:cs="Times New Roman"/>
          <w:b/>
          <w:bCs/>
          <w:noProof/>
          <w:sz w:val="27"/>
          <w:szCs w:val="27"/>
          <w:lang w:eastAsia="nl-N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246380</wp:posOffset>
            </wp:positionV>
            <wp:extent cx="2609850" cy="3181350"/>
            <wp:effectExtent l="19050" t="0" r="0" b="0"/>
            <wp:wrapSquare wrapText="bothSides"/>
            <wp:docPr id="13" name="Afbeelding 3" descr="D:\genealogie\stamboom definitief\gelissen\1463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enealogie\stamboom definitief\gelissen\146329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FBB" w:rsidRDefault="00367FBB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367FBB" w:rsidRDefault="00367FBB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367FBB" w:rsidRDefault="00367FBB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367FBB" w:rsidRDefault="00367FBB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2C1B37" w:rsidRDefault="002C1B37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2C1B37" w:rsidRDefault="00C96FB7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1926FC">
        <w:rPr>
          <w:noProof/>
        </w:rPr>
        <w:pict>
          <v:shape id="_x0000_s1034" type="#_x0000_t202" style="position:absolute;margin-left:42pt;margin-top:28.2pt;width:159pt;height:21pt;z-index:251687936" stroked="f">
            <v:textbox style="mso-fit-shape-to-text:t" inset="0,0,0,0">
              <w:txbxContent>
                <w:p w:rsidR="00BA2B90" w:rsidRPr="00335999" w:rsidRDefault="00BA2B90" w:rsidP="00367FBB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7"/>
                      <w:szCs w:val="27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9</w:t>
                    </w:r>
                  </w:fldSimple>
                  <w:r>
                    <w:t>: Twee keer Sibilla Jansen.</w:t>
                  </w:r>
                </w:p>
              </w:txbxContent>
            </v:textbox>
            <w10:wrap type="square"/>
          </v:shape>
        </w:pict>
      </w:r>
    </w:p>
    <w:p w:rsidR="002C1B37" w:rsidRDefault="002C1B37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2C1B37" w:rsidRDefault="002C1B37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2C1B37" w:rsidRDefault="002C1B37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2C1B37" w:rsidRDefault="002C1B37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C96FB7" w:rsidRDefault="00C96FB7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2C1B37" w:rsidRDefault="002C1B37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C96FB7" w:rsidRDefault="00C96FB7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</w:p>
    <w:p w:rsidR="008D0BE0" w:rsidRPr="008D0BE0" w:rsidRDefault="008D0BE0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lastRenderedPageBreak/>
        <w:t>Generatie 5 (betovergrootouders)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2" w:name="p21129"/>
      <w:bookmarkEnd w:id="4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6 Jan Martin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04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04-04-19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9 jaar oud, op 23-01-18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3" w:name="p21130"/>
      <w:bookmarkEnd w:id="4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 Maria Elisabeth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11-18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5-12-19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1 jaar oud. </w:t>
      </w: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E7033A" w:rsidRDefault="00E7033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90805</wp:posOffset>
            </wp:positionV>
            <wp:extent cx="2019300" cy="2314575"/>
            <wp:effectExtent l="19050" t="0" r="0" b="0"/>
            <wp:wrapSquare wrapText="bothSides"/>
            <wp:docPr id="19" name="Afbeelding 3" descr="D:\genealogie\stamboom definitief\gelissen\1463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enealogie\stamboom definitief\gelissen\146329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33A" w:rsidRPr="008D0BE0" w:rsidRDefault="00E7033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4" w:name="p21451"/>
      <w:bookmarkEnd w:id="4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hannes Michiel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6-02-18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Petrus Joseph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1-07-18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9" w:anchor="p2112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11334C" w:rsidRDefault="0011334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E7033A" w:rsidRDefault="00E7033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E7033A" w:rsidRDefault="00E7033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E7033A" w:rsidRDefault="00E7033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E7033A" w:rsidRDefault="00E7033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E7033A" w:rsidRDefault="00E7033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E7033A" w:rsidRDefault="00E7033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E7033A" w:rsidRDefault="00E7033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E7033A" w:rsidRDefault="00E7033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noProof/>
        </w:rPr>
        <w:pict>
          <v:shape id="_x0000_s1038" type="#_x0000_t202" style="position:absolute;margin-left:-158.25pt;margin-top:11.6pt;width:144.75pt;height:21pt;z-index:251700224" stroked="f">
            <v:textbox style="mso-fit-shape-to-text:t" inset="0,0,0,0">
              <w:txbxContent>
                <w:p w:rsidR="00E7033A" w:rsidRPr="00BB5919" w:rsidRDefault="00E7033A" w:rsidP="00E7033A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10</w:t>
                    </w:r>
                  </w:fldSimple>
                  <w:r>
                    <w:t>: PJ Gelissen (1872)</w:t>
                  </w:r>
                </w:p>
              </w:txbxContent>
            </v:textbox>
            <w10:wrap type="square"/>
          </v:shape>
        </w:pict>
      </w:r>
    </w:p>
    <w:p w:rsidR="0011334C" w:rsidRDefault="0011334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05140A" w:rsidRDefault="0005140A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  <w:bookmarkStart w:id="45" w:name="p21131"/>
      <w:bookmarkEnd w:id="45"/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 Jan Jacob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8-09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23-05-18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6 jaar oud, op 01-09-18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6" w:name="p21132"/>
      <w:bookmarkEnd w:id="4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 Maria Agnes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3-11-19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7" w:name="p21716"/>
      <w:bookmarkEnd w:id="4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Cornelia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6-18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8" w:name="p21717"/>
      <w:bookmarkEnd w:id="4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Mechtilda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3-11-18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9" w:name="p21718"/>
      <w:bookmarkEnd w:id="4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Benedictus Antonius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03-18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0" w:name="p21719"/>
      <w:bookmarkEnd w:id="5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Peter Laurentius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9-03-18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1" w:name="p21720"/>
      <w:bookmarkEnd w:id="5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es Batholomeus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9-03-18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2" w:name="p21721"/>
      <w:bookmarkEnd w:id="5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Gerardus Hubertus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04-18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3" w:name="p21722"/>
      <w:bookmarkEnd w:id="5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Hubertina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11-18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4" w:name="p21723"/>
      <w:bookmarkEnd w:id="5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Maria Hubertina Catharina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4-06-18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X. Maria Johanna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3-02-18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0" w:anchor="p2112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5" w:name="p21724"/>
      <w:bookmarkEnd w:id="5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Maria Ida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7-18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6" w:name="p21725"/>
      <w:bookmarkEnd w:id="5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I. Maria Cornelia Agnes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4-04-18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7" w:name="p21726"/>
      <w:bookmarkEnd w:id="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II. Maria Johanna Mechtildis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1-08-18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8" w:name="p21727"/>
      <w:bookmarkEnd w:id="5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III. Maria Brigida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09-18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Pr="008D0BE0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9" w:name="p3110"/>
      <w:bookmarkEnd w:id="5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20 Franci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12-18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Francis is overleden op 27-07-19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6 jaar oud, op 09-11-18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0" w:name="p3107"/>
      <w:bookmarkEnd w:id="6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1 Maria Corneli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09-18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7-01-19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an Willem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12-18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1" w:anchor="p31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1" w:name="p5110"/>
      <w:bookmarkEnd w:id="6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Frans Mathij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1-01-18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Frans is overleden op 11-02-19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36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2" w:name="p5111"/>
      <w:bookmarkEnd w:id="6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Barbara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8-01-18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3" w:name="p5112"/>
      <w:bookmarkEnd w:id="6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Mechtildi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12-18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05-12-189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1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4" w:name="p3765"/>
      <w:bookmarkEnd w:id="6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Agatha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8-12-18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8-11-19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7 jaar oud. Maria trouwde, 34 jaar oud, op 08-10-19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65" w:name="p3767"/>
      <w:bookmarkEnd w:id="6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er Winand Meels, 32 jaar oud. Peter is geboren op 04-07-18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weikhuiz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66" w:name="p9639"/>
      <w:bookmarkEnd w:id="6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ndrik Joseph Meels en </w:t>
      </w:r>
      <w:bookmarkStart w:id="67" w:name="p9640"/>
      <w:bookmarkEnd w:id="6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 Erkens. Peter is overleden op 10-04-19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 (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4 jaar oud. Hij is begrav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8" w:name="p5113"/>
      <w:bookmarkEnd w:id="6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hannes Jacob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12-18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hannes trouwde met </w:t>
      </w:r>
      <w:bookmarkStart w:id="69" w:name="p6997"/>
      <w:bookmarkEnd w:id="6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Mechtildis Meels. Maria is geboren op 13-03-18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n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0" w:name="p5114"/>
      <w:bookmarkEnd w:id="7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Barbara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8-02-18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1" w:name="p3079"/>
      <w:bookmarkEnd w:id="7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2 Jan Jacob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02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27-01-19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2" w:name="p3085"/>
      <w:bookmarkEnd w:id="7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3 Maria Helena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09-18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0-01-19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3" w:name="p3088"/>
      <w:bookmarkEnd w:id="7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Barbara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11-18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7-12-18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35 jaar oud. Maria trouwde, 30 jaar oud, op 17-04-18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aast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4" w:name="p3121"/>
      <w:bookmarkEnd w:id="7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cob van Mulken, 30 of 31 jaar oud. Jacob is geboren in 1864. Jacob is overleden op 01-02-19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6 of 47 jaar oud. </w:t>
      </w: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Anna Elisabeth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1-04-18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2" w:anchor="p30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2C1B37" w:rsidRDefault="002C1B3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2C1B37" w:rsidRDefault="002C1B3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2C1B37" w:rsidRDefault="002C1B3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162175" cy="2828925"/>
            <wp:effectExtent l="19050" t="0" r="9525" b="0"/>
            <wp:wrapSquare wrapText="bothSides"/>
            <wp:docPr id="24" name="Afbeelding 8" descr="D:\genealogie\stamboom definitief\gelissen\1463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enealogie\stamboom definitief\gelissen\146329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B3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noProof/>
        </w:rPr>
        <w:pict>
          <v:shape id="_x0000_s1048" type="#_x0000_t202" style="position:absolute;margin-left:6.75pt;margin-top:.25pt;width:170.25pt;height:21pt;z-index:251735040" stroked="f">
            <v:textbox style="mso-fit-shape-to-text:t" inset="0,0,0,0">
              <w:txbxContent>
                <w:p w:rsidR="00C96FB7" w:rsidRPr="00185DD6" w:rsidRDefault="00C96FB7" w:rsidP="00C96FB7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>
                      <w:rPr>
                        <w:noProof/>
                      </w:rPr>
                      <w:t>11</w:t>
                    </w:r>
                  </w:fldSimple>
                  <w:r>
                    <w:t>: Anna Elisabeth Engwegen.</w:t>
                  </w:r>
                </w:p>
              </w:txbxContent>
            </v:textbox>
            <w10:wrap type="square"/>
          </v:shape>
        </w:pict>
      </w:r>
    </w:p>
    <w:p w:rsidR="002C1B37" w:rsidRDefault="002C1B3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2C1B37" w:rsidRDefault="002C1B3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2C1B37" w:rsidRDefault="002C1B3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2C1B37" w:rsidRPr="008D0BE0" w:rsidRDefault="002C1B3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5" w:name="p3090"/>
      <w:bookmarkEnd w:id="7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Hendrika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3-07-18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5-05-18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1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6" w:name="p3091"/>
      <w:bookmarkEnd w:id="7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tin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07-18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tinus is overleden op 28-07-19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76 jaar oud. Martinus bleef ongehuwd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7" w:name="p3092"/>
      <w:bookmarkEnd w:id="7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Mechtildi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08-18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9-06-19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6 jaar oud. Maria trouwde, 32 jaar oud, op 30-06-19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8" w:name="p3509"/>
      <w:bookmarkEnd w:id="7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Hubertus No(e)termans, 36 jaar oud. Jan is geboren op 05-01-18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79" w:name="p3507"/>
      <w:bookmarkEnd w:id="7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Joseph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 xml:space="preserve">No(e)termans en </w:t>
      </w:r>
      <w:bookmarkStart w:id="80" w:name="p3680"/>
      <w:bookmarkEnd w:id="8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Hubertina Opgenoort(h). Jan is overleden op 13-12-19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1" w:name="p3093"/>
      <w:bookmarkEnd w:id="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Gertrud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08-18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Gertrud is overleden op 15-10-18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1 maand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2" w:name="p3094"/>
      <w:bookmarkEnd w:id="8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Peter Mathi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6-06-18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er is overleden op 13-11-19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0 jaar oud. Peter trouwde, 31 jaar oud, op 30-06-19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83" w:name="p3014"/>
      <w:bookmarkEnd w:id="8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 Coenen / Counen / Ceunen, 31 jaar oud. Maria is geboren op 09-07-18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dochter van </w:t>
      </w:r>
      <w:bookmarkStart w:id="84" w:name="p3796"/>
      <w:bookmarkEnd w:id="8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Nicolaas Coenen / Counen / Ceunen en </w:t>
      </w:r>
      <w:bookmarkStart w:id="85" w:name="p3928"/>
      <w:bookmarkEnd w:id="8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Maria Webers. Maria is overleden op 01-12-19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6" w:name="p3095"/>
      <w:bookmarkEnd w:id="8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Jan Mathij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4-07-18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17-04-18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9 maanden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7" w:name="p21540"/>
      <w:bookmarkEnd w:id="8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24 Lambert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9-08-18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Lambert is overleden op 20-03-19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8 jaar oud. </w:t>
      </w:r>
    </w:p>
    <w:p w:rsidR="0066605E" w:rsidRDefault="0066605E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6605E" w:rsidRDefault="0066605E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505075" cy="3533775"/>
            <wp:effectExtent l="19050" t="0" r="9525" b="0"/>
            <wp:wrapSquare wrapText="bothSides"/>
            <wp:docPr id="21" name="Afbeelding 5" descr="D:\genealogie\stamboom definitief\gelissen\1463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enealogie\stamboom definitief\gelissen\146329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05E" w:rsidRDefault="0066605E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noProof/>
        </w:rPr>
        <w:pict>
          <v:shape id="_x0000_s1041" type="#_x0000_t202" style="position:absolute;margin-left:9pt;margin-top:2.05pt;width:129.75pt;height:21pt;z-index:251708416" stroked="f">
            <v:textbox style="mso-fit-shape-to-text:t" inset="0,0,0,0">
              <w:txbxContent>
                <w:p w:rsidR="0066605E" w:rsidRPr="003D13D2" w:rsidRDefault="0066605E" w:rsidP="0066605E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12</w:t>
                    </w:r>
                  </w:fldSimple>
                  <w:r>
                    <w:t>: Lambert tholen (1843)</w:t>
                  </w:r>
                </w:p>
              </w:txbxContent>
            </v:textbox>
            <w10:wrap type="square"/>
          </v:shape>
        </w:pict>
      </w:r>
    </w:p>
    <w:p w:rsidR="0066605E" w:rsidRDefault="0066605E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6 jaar oud, op 02-07-18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r w:rsidR="0066605E">
        <w:rPr>
          <w:rFonts w:ascii="Verdana" w:eastAsia="Times New Roman" w:hAnsi="Verdana" w:cs="Times New Roman"/>
          <w:sz w:val="20"/>
          <w:szCs w:val="20"/>
          <w:lang w:eastAsia="nl-NL"/>
        </w:rPr>
        <w:t>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 32-jarige</w:t>
      </w:r>
    </w:p>
    <w:p w:rsidR="0066605E" w:rsidRDefault="0066605E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8" w:name="p21541"/>
      <w:bookmarkEnd w:id="8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5 Gertrudi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7-04-18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Gertrudis is overleden op 21-10-19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7 jaar oud. Gertrudis trouwde (1) met </w:t>
      </w:r>
      <w:bookmarkStart w:id="89" w:name="p21650"/>
      <w:bookmarkEnd w:id="8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ichel Buskens.</w:t>
      </w:r>
    </w:p>
    <w:p w:rsidR="00D16FDA" w:rsidRDefault="00D16FD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D16FDA" w:rsidRDefault="00D16FD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D16FDA" w:rsidRDefault="00D16FD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D16FDA" w:rsidRDefault="00D16FD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D16FDA" w:rsidRPr="008D0BE0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6205</wp:posOffset>
            </wp:positionV>
            <wp:extent cx="2590800" cy="3771900"/>
            <wp:effectExtent l="19050" t="0" r="0" b="0"/>
            <wp:wrapSquare wrapText="bothSides"/>
            <wp:docPr id="20" name="Afbeelding 4" descr="D:\genealogie\stamboom definitief\gelissen\1463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enealogie\stamboom definitief\gelissen\146329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</w: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noProof/>
        </w:rPr>
        <w:pict>
          <v:shape id="_x0000_s1040" type="#_x0000_t202" style="position:absolute;margin-left:40.15pt;margin-top:8.45pt;width:166.5pt;height:21pt;z-index:251705344" stroked="f">
            <v:textbox style="mso-fit-shape-to-text:t" inset="0,0,0,0">
              <w:txbxContent>
                <w:p w:rsidR="00D16FDA" w:rsidRPr="00632781" w:rsidRDefault="00D16FDA" w:rsidP="00D16FDA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13</w:t>
                    </w:r>
                  </w:fldSimple>
                  <w:r>
                    <w:t>: Gertrudis Tholen Gelissen (1848)</w:t>
                  </w:r>
                </w:p>
              </w:txbxContent>
            </v:textbox>
            <w10:wrap type="square"/>
          </v:shape>
        </w:pict>
      </w: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0" w:name="p21546"/>
      <w:bookmarkEnd w:id="9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. Peter Hubertus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11-18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1" w:name="p21547"/>
      <w:bookmarkEnd w:id="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I. Maria Catharina Hubertina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0-05-18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, 31 jaar oud, op 01-06-19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92" w:name="p21602"/>
      <w:bookmarkEnd w:id="9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tinus Hubertus Hendrix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3" w:name="p21548"/>
      <w:bookmarkEnd w:id="9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II. Maria Hubertina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7-10-18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, 25 jaar oud, op 18-04-19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94" w:name="p2921"/>
      <w:bookmarkEnd w:id="9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hannes Mathijs Cosemans, 28 jaar oud. Johannes is geboren op 25-02-18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95" w:name="p2914"/>
      <w:bookmarkEnd w:id="9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tinus Cosemans en </w:t>
      </w:r>
      <w:bookmarkStart w:id="96" w:name="p2999"/>
      <w:bookmarkEnd w:id="9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Cornelia Hubertina Salden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IV. Johannes Hubertus (Sjang)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3-05-18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6" w:anchor="p215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66605E" w:rsidRDefault="00C96FB7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  <w:bookmarkStart w:id="97" w:name="p21651"/>
      <w:bookmarkEnd w:id="97"/>
      <w:r>
        <w:rPr>
          <w:rFonts w:ascii="Verdana" w:eastAsia="Times New Roman" w:hAnsi="Verdana" w:cs="Times New Roman"/>
          <w:b/>
          <w:bCs/>
          <w:noProof/>
          <w:sz w:val="20"/>
          <w:szCs w:val="20"/>
          <w:lang w:eastAsia="nl-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40640</wp:posOffset>
            </wp:positionV>
            <wp:extent cx="3562350" cy="2552700"/>
            <wp:effectExtent l="19050" t="0" r="0" b="0"/>
            <wp:wrapSquare wrapText="bothSides"/>
            <wp:docPr id="22" name="Afbeelding 6" descr="D:\genealogie\stamboom definitief\gelissen\1463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enealogie\stamboom definitief\gelissen\1463296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4D1781" w:rsidRDefault="004D1781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C96FB7" w:rsidRDefault="00C96FB7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66605E" w:rsidRDefault="0066605E" w:rsidP="008D0BE0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6 Theodoor Hubertus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05-18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4 of 35 jaar oud, in 18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2 of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8" w:name="p21652"/>
      <w:bookmarkEnd w:id="9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7 Maria Margareth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12-18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8-12-19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9" w:name="p21653"/>
      <w:bookmarkEnd w:id="9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Helena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7-18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0" w:name="p21654"/>
      <w:bookmarkEnd w:id="10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Catharina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2-11-18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1" w:name="p21655"/>
      <w:bookmarkEnd w:id="10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Hendrikus Hubertus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11-18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2" w:name="p21656"/>
      <w:bookmarkEnd w:id="1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Elisabeth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06-18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3" w:name="p21657"/>
      <w:bookmarkEnd w:id="10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Peter Mathijs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3-11-18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. Philomena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7-02-18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8" w:anchor="p215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4" w:name="p21658"/>
      <w:bookmarkEnd w:id="10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Joseph Theodoor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6-04-18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5" w:name="p21659"/>
      <w:bookmarkEnd w:id="10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Theodorus Hubertus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8-07-18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Theodorus is overleden vóór 1898, ten hoogste 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6" w:name="p21660"/>
      <w:bookmarkEnd w:id="10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Theodorus Hubertus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7-18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7" w:name="p21642"/>
      <w:bookmarkEnd w:id="10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28 Peter C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04-18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Vucht (BEL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0 jaar oud, op 07-10-18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3-jarige</w:t>
      </w: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8" w:name="p21643"/>
      <w:bookmarkEnd w:id="10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9 Anna Gertrudi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08-18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23-02-19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9 jaar oud. </w:t>
      </w:r>
    </w:p>
    <w:p w:rsidR="00BA2B90" w:rsidRDefault="00BA2B9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2B90" w:rsidRDefault="00BA2B9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3857625" cy="2533650"/>
            <wp:effectExtent l="19050" t="0" r="9525" b="0"/>
            <wp:wrapSquare wrapText="bothSides"/>
            <wp:docPr id="12" name="Afbeelding 1" descr="D:\genealogie\stamboom definitief\gelissen\1463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nealogie\stamboom definitief\gelissen\146329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B90" w:rsidRDefault="00BA2B9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2B90" w:rsidRDefault="00BA2B9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2B90" w:rsidRDefault="00BA2B9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2B90" w:rsidRDefault="00BA2B9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2B90" w:rsidRPr="008D0BE0" w:rsidRDefault="00BA2B9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9" w:name="p22116"/>
      <w:bookmarkEnd w:id="10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garetha C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5-07-18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11334C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0" w:name="p22117"/>
      <w:bookmarkEnd w:id="110"/>
      <w:r>
        <w:rPr>
          <w:noProof/>
        </w:rPr>
        <w:pict>
          <v:shape id="_x0000_s1036" type="#_x0000_t202" style="position:absolute;margin-left:-294.75pt;margin-top:46.05pt;width:208.5pt;height:21pt;z-index:251694080" stroked="f">
            <v:textbox style="mso-fit-shape-to-text:t" inset="0,0,0,0">
              <w:txbxContent>
                <w:p w:rsidR="00BA2B90" w:rsidRPr="009719C3" w:rsidRDefault="00BA2B90" w:rsidP="00BA2B90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14</w:t>
                    </w:r>
                  </w:fldSimple>
                  <w:r>
                    <w:t>: Echtpaar Cremers Smeets</w:t>
                  </w:r>
                </w:p>
              </w:txbxContent>
            </v:textbox>
            <w10:wrap type="square"/>
          </v:shape>
        </w:pict>
      </w:r>
      <w:r w:rsidR="008D0BE0"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Willem Cremers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11-1875 in </w:t>
      </w:r>
      <w:r w:rsidR="008D0BE0"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lem is overleden vóór 1884, ten hoogste 9 jaar oud. </w:t>
      </w:r>
    </w:p>
    <w:p w:rsidR="0011334C" w:rsidRDefault="0011334C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  <w:bookmarkStart w:id="111" w:name="p22118"/>
      <w:bookmarkEnd w:id="111"/>
    </w:p>
    <w:p w:rsidR="0011334C" w:rsidRDefault="0011334C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Margaretha C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4-09-18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2" w:name="p22119"/>
      <w:bookmarkEnd w:id="11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Catharina C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3-05-18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3" w:name="p22120"/>
      <w:bookmarkEnd w:id="11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Sophia C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4-02-18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4" w:name="p22121"/>
      <w:bookmarkEnd w:id="11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tinus C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02-18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. Willem C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6-07-18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40" w:anchor="p216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5" w:name="p22122"/>
      <w:bookmarkEnd w:id="11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Maria C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07-18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6" w:name="p21645"/>
      <w:bookmarkEnd w:id="11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0 Jan Mathij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7-10-18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19-11-19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Kerkrade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2 jaar oud, op 30-09-18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3 of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7" w:name="p21644"/>
      <w:bookmarkEnd w:id="11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1 Maria Cathari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8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ochum (Dld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6-09-19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5 of 76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8" w:name="p21821"/>
      <w:bookmarkEnd w:id="11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an Mathij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07-18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9" w:name="p21822"/>
      <w:bookmarkEnd w:id="11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Henri Hubert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4-11-18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0" w:name="p21826"/>
      <w:bookmarkEnd w:id="12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gareth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4-01-18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1" w:name="p21823"/>
      <w:bookmarkEnd w:id="12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Cathari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3-01-18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. Sibill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08-18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41" w:anchor="p216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2" w:name="p21824"/>
      <w:bookmarkEnd w:id="12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Philomi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03-18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3" w:name="p21825"/>
      <w:bookmarkEnd w:id="12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Sophi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4-03-189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4052F" w:rsidRDefault="0094052F">
      <w:pP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br w:type="page"/>
      </w:r>
    </w:p>
    <w:p w:rsidR="008D0BE0" w:rsidRPr="008D0BE0" w:rsidRDefault="008D0BE0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lastRenderedPageBreak/>
        <w:t>Generatie 6 (oudouders)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4" w:name="p21445"/>
      <w:bookmarkEnd w:id="12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2 Jan Michiel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8-07-18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07-10-18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8 jaar oud, op 10-10-18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1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5" w:name="p21446"/>
      <w:bookmarkEnd w:id="12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3 Maria Cornelia Cromba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1-08-18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2-09-18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6" w:name="p21459"/>
      <w:bookmarkEnd w:id="12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Hubertin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1-07-18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Jan Martin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04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42" w:anchor="p211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7" w:name="p21460"/>
      <w:bookmarkEnd w:id="12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Peeter Jacob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5-12-18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8" w:name="p21461"/>
      <w:bookmarkEnd w:id="12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Hubert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5-02-18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9" w:name="p21462"/>
      <w:bookmarkEnd w:id="12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Pieter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09-18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0" w:name="p21463"/>
      <w:bookmarkEnd w:id="13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Eustache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12-18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Eustache is overleden op 09-06-18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1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1" w:name="p21465"/>
      <w:bookmarkEnd w:id="13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Christin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2-04-18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2" w:name="p21469"/>
      <w:bookmarkEnd w:id="1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Maria Hubertina Philomin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1-01-18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4-03-18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3" w:name="p21470"/>
      <w:bookmarkEnd w:id="13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Maria Philomin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6-06-18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4" w:name="p21450"/>
      <w:bookmarkEnd w:id="13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34 Nicolae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Nicolaes is overleden op 05-08-18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op 23-04-18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5" w:name="p21449"/>
      <w:bookmarkEnd w:id="13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5 Maria Sibilla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7-04-18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6" w:name="p21516"/>
      <w:bookmarkEnd w:id="13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Mathi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06-18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7" w:name="p21517"/>
      <w:bookmarkEnd w:id="13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e Catherine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0-06-18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Maria Elisabeth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11-18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43" w:anchor="p211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8" w:name="p21518"/>
      <w:bookmarkEnd w:id="13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e Ann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03-18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9" w:name="p21519"/>
      <w:bookmarkEnd w:id="13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Id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4-01-18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0" w:name="p21520"/>
      <w:bookmarkEnd w:id="14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an Herman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8-09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1" w:name="p21521"/>
      <w:bookmarkEnd w:id="14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Helen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09-18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2" w:name="p21522"/>
      <w:bookmarkEnd w:id="14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Hubert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7-07-18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3" w:name="p21523"/>
      <w:bookmarkEnd w:id="14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Nicolaa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7-07-18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4" w:name="p21524"/>
      <w:bookmarkEnd w:id="14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Anna Mari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9-18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5" w:name="p21525"/>
      <w:bookmarkEnd w:id="14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I. Gerardu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1-08-18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6" w:name="p21499"/>
      <w:bookmarkEnd w:id="14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6 Laurens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1-03-17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Laurens is overleden op 22-12-18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7 jaar oud, op 06-05-18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7" w:name="p21500"/>
      <w:bookmarkEnd w:id="14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7 Maria Mechtildi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04-17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06-10-18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8" w:name="p21728"/>
      <w:bookmarkEnd w:id="14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an Peter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03-18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9" w:name="p21729"/>
      <w:bookmarkEnd w:id="14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Margaretha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9-01-18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0" w:name="p21730"/>
      <w:bookmarkEnd w:id="15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Ida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04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1" w:name="p21731"/>
      <w:bookmarkEnd w:id="15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Gertrudis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05-18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2" w:name="p21732"/>
      <w:bookmarkEnd w:id="15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Anna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4-04-18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3" w:name="p21733"/>
      <w:bookmarkEnd w:id="15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Gerard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10-18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4" w:name="p21734"/>
      <w:bookmarkEnd w:id="15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Peter Leonard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7-08-18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VIII. Jan Jacob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8-09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44" w:anchor="p211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5" w:name="p21501"/>
      <w:bookmarkEnd w:id="15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8 Antoon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9-07-18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toon is overleden op 18-01-18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1 jaar oud, op 05-06-18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he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6" w:name="p21502"/>
      <w:bookmarkEnd w:id="15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 Maria Cornelia Sneep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3-02-18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he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ria Agnes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45" w:anchor="p211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7" w:name="p5108"/>
      <w:bookmarkEnd w:id="15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0 Jan Willem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6-17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15-01-18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0 jaar oud, op 13-11-18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2-jarige</w:t>
      </w: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8" w:name="p5109"/>
      <w:bookmarkEnd w:id="15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1 Barbara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01-17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is overleden op 10-08-18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9 jaar oud. </w:t>
      </w:r>
    </w:p>
    <w:p w:rsidR="00BA6032" w:rsidRDefault="00BA603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6032" w:rsidRDefault="00BA603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6032" w:rsidRDefault="00BA603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762625" cy="3838575"/>
            <wp:effectExtent l="19050" t="0" r="9525" b="0"/>
            <wp:wrapSquare wrapText="bothSides"/>
            <wp:docPr id="25" name="Afbeelding 9" descr="D:\genealogie\Burgerlijke stand Einighausen 1862-1871\IMG_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enealogie\Burgerlijke stand Einighausen 1862-1871\IMG_39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032" w:rsidRDefault="00BA603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6032" w:rsidRDefault="00BA603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6032" w:rsidRDefault="00BA603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6032" w:rsidRDefault="00BA603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6032" w:rsidRDefault="00BA603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6032" w:rsidRDefault="00BA603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6032" w:rsidRDefault="00BA603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6032" w:rsidRDefault="00BA603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BA6032" w:rsidRPr="008D0BE0" w:rsidRDefault="00BA603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9" w:name="p1682"/>
      <w:bookmarkEnd w:id="15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Cornelia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01-18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, 21 jaar oud, op 02-05-18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60" w:name="p6903"/>
      <w:bookmarkEnd w:id="16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Willem Salden, 25 jaar oud. Jan is geboren op 23-08-18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161" w:name="p6545"/>
      <w:bookmarkEnd w:id="16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odefridus Renierus Salden en </w:t>
      </w:r>
      <w:bookmarkStart w:id="162" w:name="p6546"/>
      <w:bookmarkEnd w:id="16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Catharina Eekermans. Jan is overleden op 07-07-19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3" w:name="p5115"/>
      <w:bookmarkEnd w:id="16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Fransz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8-03-18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Fransz is overleden op 18-03-18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en dag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Franci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12-18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47" w:anchor="p31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4" w:name="p316"/>
      <w:bookmarkEnd w:id="16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2 Jan Mathij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04-18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25-02-18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6 jaar oud, op 26-09-18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5" w:name="p252"/>
      <w:bookmarkEnd w:id="16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3 Catharina Elisabetha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04-18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 op 22-01-18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ria Corneli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09-18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48" w:anchor="p31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6" w:name="p15160"/>
      <w:bookmarkEnd w:id="16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Barbar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6-09-18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, 23 jaar oud, op 12-06-18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67" w:name="p15159"/>
      <w:bookmarkEnd w:id="16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Theodorus Frans Salden, 28 jaar oud. Theodorus is geboren op 18-04-18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168" w:name="p6793"/>
      <w:bookmarkEnd w:id="16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er Arnold Salden en </w:t>
      </w:r>
      <w:bookmarkStart w:id="169" w:name="p6794"/>
      <w:bookmarkEnd w:id="16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Margaretha Thi(j)ssen. Theodorus is overleden op 19-03-19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0" w:name="p15169"/>
      <w:bookmarkEnd w:id="17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Nn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1-09-18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1" w:name="p15170"/>
      <w:bookmarkEnd w:id="1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Catharina Mechtild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1-08-18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2" w:name="p15171"/>
      <w:bookmarkEnd w:id="17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hanna Catharin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8-12-18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3" w:name="p15172"/>
      <w:bookmarkEnd w:id="17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Philomen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6-02-18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4" w:name="p15173"/>
      <w:bookmarkEnd w:id="17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Willem Hendrik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06-18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5" w:name="p15174"/>
      <w:bookmarkEnd w:id="17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Jan Hendrik Joseph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6-05-18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6" w:name="p307"/>
      <w:bookmarkEnd w:id="17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Maria Agath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08-18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2-11-19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8 jaar oud. Maria trouwde, 28 jaar oud, op 28-09-18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77" w:name="p645"/>
      <w:bookmarkEnd w:id="17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Joseph Stevens, 36 jaar oud. Jan is geboren op 05-08-18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178" w:name="p595"/>
      <w:bookmarkEnd w:id="17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Nicolas Hendrik Stevens en </w:t>
      </w:r>
      <w:bookmarkStart w:id="179" w:name="p272"/>
      <w:bookmarkEnd w:id="17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 Genders. Jan is overleden op 06-09-19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0" w:name="p15175"/>
      <w:bookmarkEnd w:id="18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Anna Sibill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2-09-18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1" w:name="p15176"/>
      <w:bookmarkEnd w:id="1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I. Maria Christin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8-04-18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2" w:name="p3059"/>
      <w:bookmarkEnd w:id="18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4 Jan Peter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5-17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10-01-18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9 jaar oud, op 19-02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2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3" w:name="p3169"/>
      <w:bookmarkEnd w:id="18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5 Maria Catharina Url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3-09-17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2-12-18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4" w:name="p3070"/>
      <w:bookmarkEnd w:id="18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atharina Barbara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12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 op 08-04-18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1 jaar oud. Catharina trouwde, 35 jaar oud, op 06-04-18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85" w:name="p72"/>
      <w:bookmarkEnd w:id="18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tinus Ra(de)ma(c)(h)kers, 25 jaar oud. Martinus is geboren op 11-11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reven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186" w:name="p76"/>
      <w:bookmarkEnd w:id="18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Theodorus Ra(de)ma(c)(h)kers en </w:t>
      </w:r>
      <w:bookmarkStart w:id="187" w:name="p158"/>
      <w:bookmarkEnd w:id="18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ertrud Stevens. Martinus is overleden op 27-09-18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8" w:name="p3073"/>
      <w:bookmarkEnd w:id="18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I. Jan Mathi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8-12-18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10-04-19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9" w:name="p3076"/>
      <w:bookmarkEnd w:id="18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Peter Michiel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02-18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er is overleden op 09-04-19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82 jaar oud. Peter bleef ongehuwd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Jan Jacob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02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49" w:anchor="p30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0" w:name="p3065"/>
      <w:bookmarkEnd w:id="19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6 Joannes Jacob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5-17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28-11-18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9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3 jaar oud, op 07-11-18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1" w:name="p3020"/>
      <w:bookmarkEnd w:id="19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7 Maria / Anna Elisabeth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06-17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06-01-18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2" w:name="p3080"/>
      <w:bookmarkEnd w:id="19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Hendrina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2-07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8-10-18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7 jaar oud. Maria trouwde, 20 of 21 jaar oud, op 10-?-18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93" w:name="p3161"/>
      <w:bookmarkEnd w:id="19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spar van der Schuu(e)ren, 23 of 24 jaar oud. Caspar is geboren op 10-06-18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194" w:name="p528"/>
      <w:bookmarkEnd w:id="19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Laurentius Van der Schuu(e)ren en </w:t>
      </w:r>
      <w:bookmarkStart w:id="195" w:name="p3118"/>
      <w:bookmarkEnd w:id="19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 Meulenbroek(ouck)(oich). Caspar is overleden op 27-02-19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9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6" w:name="p3081"/>
      <w:bookmarkEnd w:id="19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Peter Willem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5-02-18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er is overleden op 07-02-18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2 dagen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7" w:name="p3082"/>
      <w:bookmarkEnd w:id="19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an Hendrik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5-02-18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08-02-18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3 dagen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8" w:name="p3084"/>
      <w:bookmarkEnd w:id="19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Elisabeth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05-18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2-04-18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2 jaar oud. Maria trouwde, 25 jaar oud, op 14-11-18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99" w:name="p3153"/>
      <w:bookmarkEnd w:id="19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Mathis Sche(e)pers, 37 jaar oud. Jan is geboren op 06-10-18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200" w:name="p3154"/>
      <w:bookmarkEnd w:id="20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Theodor Gabriel Sche(e)pers en </w:t>
      </w:r>
      <w:bookmarkStart w:id="201" w:name="p3114"/>
      <w:bookmarkEnd w:id="20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Gertrudis Ke(h)ris. Jan is overleden op 12-10-19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. Maria Helena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09-18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50" w:anchor="p30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2" w:name="p3087"/>
      <w:bookmarkEnd w:id="2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Judith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0-03-18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30-06-18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3" w:name="p21542"/>
      <w:bookmarkEnd w:id="20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48 Pieter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03-18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ieter is overleden op 31-05-18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1 jaar oud, op 04-12-18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4" w:name="p21543"/>
      <w:bookmarkEnd w:id="20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9 Anna Judith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9-01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15-05-18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I. Lambert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9-08-18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51" w:anchor="p215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noProof/>
        </w:rPr>
        <w:lastRenderedPageBreak/>
        <w:pict>
          <v:shape id="_x0000_s1042" type="#_x0000_t202" style="position:absolute;margin-left:1.1pt;margin-top:343.2pt;width:465.15pt;height:.05pt;z-index:251715584" stroked="f">
            <v:textbox style="mso-fit-shape-to-text:t" inset="0,0,0,0">
              <w:txbxContent>
                <w:p w:rsidR="0058112A" w:rsidRPr="008F2FD2" w:rsidRDefault="0058112A" w:rsidP="0058112A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15</w:t>
                    </w:r>
                  </w:fldSimple>
                  <w:r>
                    <w:t>: Sjang en Mina Tholen Driessen.</w:t>
                  </w:r>
                </w:p>
              </w:txbxContent>
            </v:textbox>
            <w10:wrap type="square"/>
          </v:shape>
        </w:pict>
      </w: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3810</wp:posOffset>
            </wp:positionV>
            <wp:extent cx="5907405" cy="4305300"/>
            <wp:effectExtent l="19050" t="0" r="0" b="0"/>
            <wp:wrapSquare wrapText="bothSides"/>
            <wp:docPr id="26" name="Afbeelding 10" descr="D:\genealogie\stamboom definitief\gelissen\1463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enealogie\stamboom definitief\gelissen\1463294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58112A" w:rsidRPr="008D0BE0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5" w:name="p21544"/>
      <w:bookmarkEnd w:id="20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0 Johanne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6-11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41 jaar oud, op 11-05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6" w:name="p11504"/>
      <w:bookmarkEnd w:id="20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1 Maria Catharina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04-18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7" w:name="p21551"/>
      <w:bookmarkEnd w:id="20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Sibilla Hubertin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10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8" w:name="p21552"/>
      <w:bookmarkEnd w:id="20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Hendricus Joseph Hubert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2-18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9" w:name="p21553"/>
      <w:bookmarkEnd w:id="20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Catharina Hubertin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03-18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0" w:name="p21554"/>
      <w:bookmarkEnd w:id="21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echtildis Hubertin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04-18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1" w:name="p21555"/>
      <w:bookmarkEnd w:id="21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an Peter Wilhelm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5-07-18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2" w:name="p21556"/>
      <w:bookmarkEnd w:id="21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Barbara Hubertin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3-03-18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3" w:name="p21557"/>
      <w:bookmarkEnd w:id="21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Lambertus Arnoldus Hubert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8-06-18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4" w:name="p21558"/>
      <w:bookmarkEnd w:id="21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Arnoldus Hendrikus Hubert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4-01-18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X. Gertrudi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7-04-18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53" w:anchor="p215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5" w:name="p21661"/>
      <w:bookmarkEnd w:id="21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2 Hendrikus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3-10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1 jaar oud, op 19-01-18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6" w:name="p21662"/>
      <w:bookmarkEnd w:id="21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3 Maria Catharina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08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7" w:name="p21669"/>
      <w:bookmarkEnd w:id="21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ntonetta Hubertina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1-12-18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Theodoor Hubertus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05-18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54" w:anchor="p216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8" w:name="p21670"/>
      <w:bookmarkEnd w:id="21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Gerardus Hubertus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6-10-18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Gerardus is overleden vóór 1853, ten hoogste 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9" w:name="p21671"/>
      <w:bookmarkEnd w:id="21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Gerardus Hubertus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4-11-18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20" w:name="p21664"/>
      <w:bookmarkEnd w:id="22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4 Mathij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07-18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thijs is overleden op 09-02-19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4 jaar oud, op 17-09-18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21" w:name="p21663"/>
      <w:bookmarkEnd w:id="22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5 Helena Wou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4-06-18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lena is overleden op 11-01-18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22" w:name="p21992"/>
      <w:bookmarkEnd w:id="22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nna Elisabeth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2-03-18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23" w:name="p21993"/>
      <w:bookmarkEnd w:id="22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Cathari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03-18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24" w:name="p21994"/>
      <w:bookmarkEnd w:id="22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Petrus hendric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03-18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Maria Margareth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12-18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55" w:anchor="p216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25" w:name="p21995"/>
      <w:bookmarkEnd w:id="22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Hermanus Hubert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3-09-18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26" w:name="p21996"/>
      <w:bookmarkEnd w:id="22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hannes Mathij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7-05-18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27" w:name="p21649"/>
      <w:bookmarkEnd w:id="22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6 Willem C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Vucht (BEL)?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28" w:name="p21648"/>
      <w:bookmarkEnd w:id="22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7 Margareth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Vucht (BEL)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Peter C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04-18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Vucht (BEL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56" w:anchor="p216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29" w:name="p21646"/>
      <w:bookmarkEnd w:id="22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8 Marten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7-01-18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ten is overleden op 25-04-18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42 jaar oud, op 30-06-18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30" w:name="p21647"/>
      <w:bookmarkEnd w:id="23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9 Maria Gertrudi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08-04-18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31" w:name="p22127"/>
      <w:bookmarkEnd w:id="23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nna hendri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5-01-18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32" w:name="p22128"/>
      <w:bookmarkEnd w:id="2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an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2-06-18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Anna Gertrudi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08-18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57" w:anchor="p216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33" w:name="p22129"/>
      <w:bookmarkEnd w:id="23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Theodor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8-11-18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34" w:name="p21870"/>
      <w:bookmarkEnd w:id="23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0 Matthij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7-05-18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tthijs is overleden op 20-03-18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4 jaar oud, op 13-09-18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35" w:name="p21869"/>
      <w:bookmarkEnd w:id="23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1 Margaretha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01-18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garetha is overleden op 11-07-18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36" w:name="p21875"/>
      <w:bookmarkEnd w:id="23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acob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6-11-18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37" w:name="p21876"/>
      <w:bookmarkEnd w:id="23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an Willem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6-11-18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38" w:name="p21877"/>
      <w:bookmarkEnd w:id="23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Isabell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0-09-18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39" w:name="p21878"/>
      <w:bookmarkEnd w:id="23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acob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06-18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40" w:name="p21879"/>
      <w:bookmarkEnd w:id="24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Anna Margareth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4-06-18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. Jan Mathij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7-10-18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58" w:anchor="p216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41" w:name="p21880"/>
      <w:bookmarkEnd w:id="24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Joanne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06-18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42" w:name="p21828"/>
      <w:bookmarkEnd w:id="24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2 Henric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8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nricus is overleden op 25-06-18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6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6 jaar oud, op 28-04-18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43" w:name="p21827"/>
      <w:bookmarkEnd w:id="24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3 Maria Elisabeth Cardinaa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2-05-18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, 66 jaar oud. Zij is begraven op 23-06-18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 (1), 22 jaar oud, op 02-12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244" w:name="p21838"/>
      <w:bookmarkEnd w:id="24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oseph Van de Weijer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45" w:name="p21841"/>
      <w:bookmarkEnd w:id="24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Corneli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3-08-18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5-11-19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7 jaar oud. Maria trouwde met </w:t>
      </w:r>
      <w:bookmarkStart w:id="246" w:name="p21844"/>
      <w:bookmarkEnd w:id="24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nricus Jans(s)en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47" w:name="p21833"/>
      <w:bookmarkEnd w:id="24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Anna Cathari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02-18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03-12-19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9 jaar oud. Anna trouwde met </w:t>
      </w:r>
      <w:bookmarkStart w:id="248" w:name="p21843"/>
      <w:bookmarkEnd w:id="24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Lambert Schepers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49" w:name="p21842"/>
      <w:bookmarkEnd w:id="24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Conrad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8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onrad is overleden op 06-11-18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1 of 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50" w:name="p21834"/>
      <w:bookmarkEnd w:id="25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hanne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4-02-18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hannes is overleden op 01-04-18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51" w:name="p21835"/>
      <w:bookmarkEnd w:id="25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Gerard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4-02-18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Gerard is overleden op 30-03-18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. Maria Cathari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8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ochum (Dld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59" w:anchor="p216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52" w:name="p21836"/>
      <w:bookmarkEnd w:id="25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Catharina Elisabeth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3-18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53" w:name="p21837"/>
      <w:bookmarkEnd w:id="25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Mari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03-18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94052F" w:rsidRDefault="0094052F">
      <w:pP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br w:type="page"/>
      </w:r>
    </w:p>
    <w:p w:rsidR="008D0BE0" w:rsidRPr="008D0BE0" w:rsidRDefault="008D0BE0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lastRenderedPageBreak/>
        <w:t>Generatie 7 (oudgrootouders)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54" w:name="p21455"/>
      <w:bookmarkEnd w:id="25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4 Martin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7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tin is overleden op 22-01-18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9 jaar oud, op 21-10-18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55" w:name="p21456"/>
      <w:bookmarkEnd w:id="25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5 Johanna Maria Sij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11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hanna is overleden op 25-02-18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an Michiel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8-07-18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60" w:anchor="p214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56" w:name="p21458"/>
      <w:bookmarkEnd w:id="25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6 Nicolaes Cromba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05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n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Nicolaes is overleden op 17-11-18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6 jaar oud. Nicolaes trouwde (2), 47 jaar oud, op 02-02-18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257" w:name="p21817"/>
      <w:bookmarkEnd w:id="25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Gertrudis Hermans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(1), 31 jaar oud, op 14-06-18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58" w:name="p21457"/>
      <w:bookmarkEnd w:id="25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7 Maria Christine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3-04-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6-07-18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3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ria Cornelia Cromba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1-08-18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61" w:anchor="p214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59" w:name="p21814"/>
      <w:bookmarkEnd w:id="25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ean Guillaume Cromba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0-06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60" w:name="p21815"/>
      <w:bookmarkEnd w:id="26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ean Jacques Cromba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6-11-18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61" w:name="p21816"/>
      <w:bookmarkEnd w:id="26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Mechgeel Cromba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9-03-18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62" w:name="p21512"/>
      <w:bookmarkEnd w:id="26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8 Nikolaa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5 jaar oud, op 23-01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63" w:name="p21513"/>
      <w:bookmarkEnd w:id="26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9 Id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11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Ida is overleden op 31-10-18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3 jaar oud. Ida trouwde (2), 42 jaar oud, op 02-10-18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264" w:name="p21531"/>
      <w:bookmarkEnd w:id="26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Francois Lemmens (geb. 1744), 56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Nicolae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62" w:anchor="p214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65" w:name="p21526"/>
      <w:bookmarkEnd w:id="26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echtildi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12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66" w:name="p21527"/>
      <w:bookmarkEnd w:id="26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Joanne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9-11-17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67" w:name="p21528"/>
      <w:bookmarkEnd w:id="26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Matthia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8-10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68" w:name="p21529"/>
      <w:bookmarkEnd w:id="26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Arnoldu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3-10-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69" w:name="p21530"/>
      <w:bookmarkEnd w:id="26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. Maria Catharin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8-12-17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70" w:name="p21514"/>
      <w:bookmarkEnd w:id="27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0 Joannes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1-12-17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19-05-18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7 jaar oud. Joannes trouwde (2), 43 jaar oud, op 25-05-18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271" w:name="p22442"/>
      <w:bookmarkEnd w:id="27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 Hermans (geb. 1779), 3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(1)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72" w:name="p21515"/>
      <w:bookmarkEnd w:id="27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1 Maria Helena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9-06-17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5-02-18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3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73" w:name="p22436"/>
      <w:bookmarkEnd w:id="27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tthias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09-18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Maria Sibilla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7-04-18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63" w:anchor="p214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74" w:name="p22437"/>
      <w:bookmarkEnd w:id="27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Elisabeth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7-05-18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75" w:name="p22438"/>
      <w:bookmarkEnd w:id="27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7-01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76" w:name="p22439"/>
      <w:bookmarkEnd w:id="27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V. Henricus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9-11-18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77" w:name="p21735"/>
      <w:bookmarkEnd w:id="27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2 Peter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Hoeselt (BEL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er is overleden op 10-03-18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4 of 7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7 of 28 jaar oud, op 11-10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8 of 2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78" w:name="p21736"/>
      <w:bookmarkEnd w:id="27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3 Maria Gertrudis? / Margaretha Le(e)(i)nd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9-06-18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3 of 8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79" w:name="p21739"/>
      <w:bookmarkEnd w:id="27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07-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80" w:name="p21740"/>
      <w:bookmarkEnd w:id="28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01-179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81" w:name="p21741"/>
      <w:bookmarkEnd w:id="2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Catharina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02-17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Laurens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1-03-17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64" w:anchor="p2149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82" w:name="p21742"/>
      <w:bookmarkEnd w:id="28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Theodorus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6-18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83" w:name="p21743"/>
      <w:bookmarkEnd w:id="28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Henricus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3-18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84" w:name="p21737"/>
      <w:bookmarkEnd w:id="28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4 Leonard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1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Leonardus is overleden op 09-06-18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8 jaar oud, op 06-04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85" w:name="p21738"/>
      <w:bookmarkEnd w:id="28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5 Cornelia H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ornelia is overleden op 21-03-18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86" w:name="p21781"/>
      <w:bookmarkEnd w:id="28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Nicola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05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87" w:name="p21782"/>
      <w:bookmarkEnd w:id="28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Petr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0-12-17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vóór 1805, ten hoogste 1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88" w:name="p21783"/>
      <w:bookmarkEnd w:id="28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Gertrudi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01-17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89" w:name="p21784"/>
      <w:bookmarkEnd w:id="28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Laurenti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08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90" w:name="p21785"/>
      <w:bookmarkEnd w:id="29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Winand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04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91" w:name="p21786"/>
      <w:bookmarkEnd w:id="2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e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8-17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. Maria Mechtildi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0-04-17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65" w:anchor="p215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92" w:name="p21795"/>
      <w:bookmarkEnd w:id="29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Petrus Leonard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03-17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93" w:name="p21787"/>
      <w:bookmarkEnd w:id="29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Christian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12-18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94" w:name="p21788"/>
      <w:bookmarkEnd w:id="29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Joannes Wilhelm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10-18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95" w:name="p21789"/>
      <w:bookmarkEnd w:id="29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I. Joannes Petr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10-18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96" w:name="p21790"/>
      <w:bookmarkEnd w:id="29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II. Francisc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10-18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97" w:name="p21796"/>
      <w:bookmarkEnd w:id="29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III. Matthia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1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98" w:name="p21752"/>
      <w:bookmarkEnd w:id="29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6 Bartholomeus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7-07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tholomeus is overleden op 23-07-18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7 jaar oud. Bartholomeus trouwde (2), 33 jaar oud, op 17-01-18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299" w:name="p22688"/>
      <w:bookmarkEnd w:id="29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 Teney (geb. 1790), 24 jaar oud. Bartholomeus trouwde (3), 39 jaar oud, op 28-04-182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he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00" w:name="p22694-76"/>
      <w:bookmarkEnd w:id="30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Anna Snepers (geb. 1798), 23 jaar oud, zie </w:t>
      </w:r>
      <w:hyperlink r:id="rId66" w:anchor="p226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,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(1), 21 jaar oud, op 17-10-18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01" w:name="p21753"/>
      <w:bookmarkEnd w:id="30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7 Brigida Hutsema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3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rigida is overleden op 30-09-18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3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02" w:name="p22678"/>
      <w:bookmarkEnd w:id="3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nna Margaretha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09-18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03" w:name="p22679"/>
      <w:bookmarkEnd w:id="30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Helena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5-12-18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Antoon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9-07-18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67" w:anchor="p2150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04" w:name="p22680"/>
      <w:bookmarkEnd w:id="30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ean Joseph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6-04-18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05" w:name="p21754"/>
      <w:bookmarkEnd w:id="30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8 Joannes Sneep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10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he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04-12-18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he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5 jaar oud. Joannes trouwde (1), 35 jaar oud, op 27-02-17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Wold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06" w:name="p22342"/>
      <w:bookmarkEnd w:id="30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Anna Catharina Heutsemakers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(2), 47 jaar oud, op 30-11-17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he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07" w:name="p21755"/>
      <w:bookmarkEnd w:id="30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9 Maria Agnes Luca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01-17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ronsvel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1-07-18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he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08" w:name="p22336"/>
      <w:bookmarkEnd w:id="30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an Jacob Sneep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08-04-18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he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09" w:name="p22694"/>
      <w:bookmarkEnd w:id="30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Anna Snep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03-17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he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, 23 jaar oud, op 28-04-182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he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10" w:name="p21752-78_ii"/>
      <w:bookmarkEnd w:id="31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Bartholomeus Teney, 39 jaar oud. Zie </w:t>
      </w:r>
      <w:hyperlink r:id="rId68" w:anchor="p217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voor persoonsgegevens van Bartholomeus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Maria Cornelia Sneep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3-02-18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he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69" w:anchor="p2150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11" w:name="p22333"/>
      <w:bookmarkEnd w:id="31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ean Guillaume Sneep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7-06-18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he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12" w:name="p5119"/>
      <w:bookmarkEnd w:id="31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0 Caspar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4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Holtum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5 jaar oud, op 29-01-17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13" w:name="p5118"/>
      <w:bookmarkEnd w:id="31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1 Maria Agatha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01-17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02-11-18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36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an Willem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1-06-17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70" w:anchor="p51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14" w:name="p5120"/>
      <w:bookmarkEnd w:id="31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Francisc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09-18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15" w:name="p5116"/>
      <w:bookmarkEnd w:id="31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2 Peter Nicola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3-17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16" w:name="p5117"/>
      <w:bookmarkEnd w:id="31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3 Anna Lucia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3-11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17" w:name="p9049"/>
      <w:bookmarkEnd w:id="31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a Maria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10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18" w:name="p9050"/>
      <w:bookmarkEnd w:id="31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Wilhelmu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10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trouwde, 28 jaar oud, op 15-11-18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19" w:name="p9054-82_ii"/>
      <w:bookmarkEnd w:id="31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a Helgers / H(e)(i)(j)l(i)gers, 27 jaar oud. Zie </w:t>
      </w:r>
      <w:hyperlink r:id="rId71" w:anchor="p90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V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voor persoonsgegevens van Maria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20" w:name="p9051"/>
      <w:bookmarkEnd w:id="32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Elisabeth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01-17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Barbara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30-01-17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72" w:anchor="p51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21" w:name="p3728"/>
      <w:bookmarkEnd w:id="32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Willem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01-17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lem is overleden op 11-10-18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1 jaar oud. Willem trouwde, 42 jaar oud, op 09-07-18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22" w:name="p3541"/>
      <w:bookmarkEnd w:id="32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Maria Joseph No(e)termans, 46 jaar oud. Anna is een dochter van </w:t>
      </w:r>
      <w:bookmarkStart w:id="323" w:name="p3538"/>
      <w:bookmarkEnd w:id="32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odefridus No(e)termans en </w:t>
      </w:r>
      <w:bookmarkStart w:id="324" w:name="p3443-82_v"/>
      <w:bookmarkEnd w:id="32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Ida D(e)(i)r(i)(c)(h)(k)(x)(s) (zie </w:t>
      </w:r>
      <w:hyperlink r:id="rId73" w:anchor="p34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Zij is gedoopt op 19-03-17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29-12-18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25" w:name="p9052"/>
      <w:bookmarkEnd w:id="32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Wilhelmu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01-17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26" w:name="p9053"/>
      <w:bookmarkEnd w:id="32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Catharina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1-08-18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27" w:name="p5431"/>
      <w:bookmarkEnd w:id="32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4 Martin Werner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12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tin is overleden op 14-09-18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8 jaar oud, op 08-04-18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28" w:name="p5432"/>
      <w:bookmarkEnd w:id="32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5 Anna Mechtild Fren(c)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10-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08-07-18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29" w:name="p5478"/>
      <w:bookmarkEnd w:id="32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an Egidiu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10-06-18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Jan Mathij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04-18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74" w:anchor="p3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30" w:name="p5475"/>
      <w:bookmarkEnd w:id="33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ean Guillaume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5-09-18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ean is overleden op 29-05-18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1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31" w:name="p5476"/>
      <w:bookmarkEnd w:id="33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Corneli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06-18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5-06-18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en dag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32" w:name="p5477"/>
      <w:bookmarkEnd w:id="3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Catharin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6-18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6-08-18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35 jaar oud. Maria trouwde met </w:t>
      </w:r>
      <w:bookmarkStart w:id="333" w:name="p5479"/>
      <w:bookmarkEnd w:id="33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us Joseph Hamers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34" w:name="p5429"/>
      <w:bookmarkEnd w:id="33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Willem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0-10-18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lem is overleden op 31-01-19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7 jaar oud. Willem trouwde, 26 jaar oud, op 19-10-18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35" w:name="p5430"/>
      <w:bookmarkEnd w:id="33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Christina Cri(j)ns, 30 jaar oud. Maria is geboren op 22-12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dochter van </w:t>
      </w:r>
      <w:bookmarkStart w:id="336" w:name="p6819"/>
      <w:bookmarkEnd w:id="33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rman Joseph Cri(j)ns en </w:t>
      </w:r>
      <w:bookmarkStart w:id="337" w:name="p6820"/>
      <w:bookmarkEnd w:id="33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Mechtildis K(C)u(ü)ster(s). Maria is overleden op 14-04-18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38" w:name="p6434"/>
      <w:bookmarkEnd w:id="33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6 Joannes Leonardu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1-03-17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27-03-18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18 jaar oud, op 02-10-18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39" w:name="p6433"/>
      <w:bookmarkEnd w:id="33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7 Maria Barbara Du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2-12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9-04-18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40" w:name="p6435"/>
      <w:bookmarkEnd w:id="34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ean Nicola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0-12-18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ean is overleden op 04-11-18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5 jaar oud. Jean trouwde, 28 jaar oud, op 09-05-18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41" w:name="p6443"/>
      <w:bookmarkEnd w:id="34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Gertrud Dreissen, 25 jaar oud. Maria is geboren op 23-12-18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dochter van </w:t>
      </w:r>
      <w:bookmarkStart w:id="342" w:name="p6961"/>
      <w:bookmarkEnd w:id="34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cob Dreissen en </w:t>
      </w:r>
      <w:bookmarkStart w:id="343" w:name="p6960"/>
      <w:bookmarkEnd w:id="34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Margaretha Le(e)(i)nders / Lenaerts. Maria is overleden op 06-10-18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44" w:name="p18"/>
      <w:bookmarkEnd w:id="34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Catharina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6-09-18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 op 18-09-18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5 jaar oud. Catharina trouwde, 54 jaar oud, op 21-02-18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45" w:name="p67"/>
      <w:bookmarkEnd w:id="34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Joseph Pelzer / Pelser(s), 46 jaar oud. Jan is geboren op 18-12-18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weduwnaar van </w:t>
      </w:r>
      <w:bookmarkStart w:id="346" w:name="p84"/>
      <w:bookmarkEnd w:id="34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Mechtildis Schluijters / Schlössels (1816-1857), met wie hij trouwde op 25-05-18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47" w:name="p6437"/>
      <w:bookmarkEnd w:id="34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Barbara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4-07-18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0-02-18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0 jaar oud. Maria trouwde met </w:t>
      </w:r>
      <w:bookmarkStart w:id="348" w:name="p6444"/>
      <w:bookmarkEnd w:id="34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Willem Jans(s)en. Jan is geboren op 19-08-18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349" w:name="p1969"/>
      <w:bookmarkEnd w:id="34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Hermanus Jans(s)en en </w:t>
      </w:r>
      <w:bookmarkStart w:id="350" w:name="p1963"/>
      <w:bookmarkEnd w:id="35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Cornelia Ho(e)ven (/Ha(e)rden??). Jan is overleden op 24-01-18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51" w:name="p6438"/>
      <w:bookmarkEnd w:id="35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thia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05-18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thias is overleden op 26-06-18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. Catharina Elisabetha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04-18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75" w:anchor="p2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52" w:name="p2083"/>
      <w:bookmarkEnd w:id="35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Agatha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2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5-12-18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1 jaar oud. Maria trouwde, 23 jaar oud, op 26-09-18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53" w:name="p2091"/>
      <w:bookmarkEnd w:id="35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Hendrik Ra(de)ma(c)(h)kers, 28 jaar oud. Jan is geboren op 25-11-18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ingelrade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354" w:name="p6427"/>
      <w:bookmarkEnd w:id="35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Frans Ra(de)ma(c)(h)kers en </w:t>
      </w:r>
      <w:bookmarkStart w:id="355" w:name="p6428"/>
      <w:bookmarkEnd w:id="35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Dohmen / Damen. Jan is overleden op 14-11-18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56" w:name="p6440"/>
      <w:bookmarkEnd w:id="35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Joannes Michiel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7-09-18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04-07-18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57" w:name="p6441"/>
      <w:bookmarkEnd w:id="3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Anna Sibilla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6-02-18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03-01-18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Chanhassen (V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1 jaar oud. Anna trouwde, 20 jaar oud, op 18-08-18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58" w:name="p1884"/>
      <w:bookmarkEnd w:id="35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cobus Lambertus Heutm(e)(a)(c)kers, 25 jaar oud. Jacobus is geboren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 xml:space="preserve">op 05-01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359" w:name="p1869"/>
      <w:bookmarkEnd w:id="35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Mathijs Heutm(e)(a)(c)kers en </w:t>
      </w:r>
      <w:bookmarkStart w:id="360" w:name="p2050"/>
      <w:bookmarkEnd w:id="36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a Elisabetha Tu(i)mmers. Jacobus is overleden in 11-19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xcelsoir (V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11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61" w:name="p6442"/>
      <w:bookmarkEnd w:id="36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Jan Mathi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4-02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20-02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 dagen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62" w:name="p3045"/>
      <w:bookmarkEnd w:id="36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8 Joanne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09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, 46 jaar oud. Hij is begraven op 19-02-17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3 jaar oud, op 28-04-17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63" w:name="p3125"/>
      <w:bookmarkEnd w:id="36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89 Maria Barbara No(e)terman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6-10-17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4-12-18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64" w:name="p3056"/>
      <w:bookmarkEnd w:id="36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a Elisabeth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10-17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65" w:name="p3058"/>
      <w:bookmarkEnd w:id="36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Carol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07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, 4 jaar oud. Hij is begraven op 24-12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Jan Peter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2-05-17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76" w:anchor="p30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noProof/>
        </w:rPr>
        <w:pict>
          <v:shape id="_x0000_s1043" type="#_x0000_t202" style="position:absolute;margin-left:1.15pt;margin-top:178.7pt;width:279pt;height:.05pt;z-index:251718656" stroked="f">
            <v:textbox style="mso-fit-shape-to-text:t" inset="0,0,0,0">
              <w:txbxContent>
                <w:p w:rsidR="0058112A" w:rsidRPr="00967341" w:rsidRDefault="0058112A" w:rsidP="0058112A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16</w:t>
                    </w:r>
                  </w:fldSimple>
                  <w:r>
                    <w:t>: AE Engwegen 1867.</w:t>
                  </w:r>
                </w:p>
              </w:txbxContent>
            </v:textbox>
            <w10:wrap type="square"/>
          </v:shape>
        </w:pict>
      </w: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3543300" cy="2216150"/>
            <wp:effectExtent l="19050" t="0" r="0" b="0"/>
            <wp:wrapSquare wrapText="bothSides"/>
            <wp:docPr id="27" name="Afbeelding 11" descr="D:\genealogie\stamboom definitief\gelissen\1463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enealogie\stamboom definitief\gelissen\1463294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58112A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81958" w:rsidRDefault="00C81958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81958" w:rsidRDefault="00C81958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81958" w:rsidRDefault="00C81958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58112A" w:rsidRPr="008D0BE0" w:rsidRDefault="0058112A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66" w:name="p3062"/>
      <w:bookmarkEnd w:id="36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Anna Catharina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04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16-11-18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1 jaar oud. </w:t>
      </w:r>
    </w:p>
    <w:p w:rsidR="00C81958" w:rsidRDefault="00C81958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  <w:bookmarkStart w:id="367" w:name="p3063"/>
      <w:bookmarkEnd w:id="367"/>
    </w:p>
    <w:p w:rsidR="00C81958" w:rsidRDefault="00C81958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:rsidR="00C81958" w:rsidRDefault="00C81958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:rsidR="00C81958" w:rsidRDefault="00C81958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:rsidR="00C81958" w:rsidRDefault="00C81958" w:rsidP="008D0BE0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a Elisabetha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08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a is overleden op 30-08-18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7 jaar oud. Joanna trouwde, 24 jaar oud, op 13-03-181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68" w:name="p3009"/>
      <w:bookmarkEnd w:id="36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Mathias van den Bongar(d)(th), 19 jaar oud. Joannes is een zoon van </w:t>
      </w:r>
      <w:bookmarkStart w:id="369" w:name="p3007"/>
      <w:bookmarkEnd w:id="36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tinus van den Bongar(d)(th) en </w:t>
      </w:r>
      <w:bookmarkStart w:id="370" w:name="p3150"/>
      <w:bookmarkEnd w:id="37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 Rijcken. Hij is gedoopt op 10-05-17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22-04-18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71" w:name="p3064"/>
      <w:bookmarkEnd w:id="3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ichiel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04-17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ichiel is overleden op 06-01-18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6 jaar oud. Michiel trouwde, 24 jaar oud, op 16-02-18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72" w:name="p3108"/>
      <w:bookmarkEnd w:id="37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Anna Hendrik(ch)s. Maria is een dochter van </w:t>
      </w:r>
      <w:bookmarkStart w:id="373" w:name="p14835"/>
      <w:bookmarkEnd w:id="37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nricus / Mathieu Hendrik(ch)s en </w:t>
      </w:r>
      <w:bookmarkStart w:id="374" w:name="p14836"/>
      <w:bookmarkEnd w:id="37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Ida Broeren. Maria is overleden op 19-10-18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75" w:name="p3168"/>
      <w:bookmarkEnd w:id="37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0 Jacob Url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cob is overleden op 11-04-18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5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6 jaar oud, op 07-10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76" w:name="p3105"/>
      <w:bookmarkEnd w:id="37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1 Caharina Mechtildis Hubertina Ha(a)(e)r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02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C81958" w:rsidRDefault="00C81958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77" w:name="p14811"/>
      <w:bookmarkEnd w:id="37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. Joannes Gerardus Url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5-07-17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Maria Catharina Url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3-09-17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78" w:anchor="p31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78" w:name="p14813"/>
      <w:bookmarkEnd w:id="37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Ida Url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04-17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79" w:name="p14812"/>
      <w:bookmarkEnd w:id="37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Jacobus Url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06-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80" w:name="p14814"/>
      <w:bookmarkEnd w:id="38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es Godefridus Url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07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 Joannes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1) trouwde, 26 jaar oud, op 24-11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or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81" w:name="p14818"/>
      <w:bookmarkEnd w:id="38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Sibilla Elisabeth Peer(e)booms. Sibilla is een dochter van </w:t>
      </w:r>
      <w:bookmarkStart w:id="382" w:name="p14819"/>
      <w:bookmarkEnd w:id="38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rnoldus Peer(e)booms en </w:t>
      </w:r>
      <w:bookmarkStart w:id="383" w:name="p14820"/>
      <w:bookmarkEnd w:id="38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Maia Meures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2) trouwde, 39 jaar oud, op 27-01-18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or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84" w:name="p14825"/>
      <w:bookmarkEnd w:id="38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onella Reinders. Petronella is een dochter van </w:t>
      </w:r>
      <w:bookmarkStart w:id="385" w:name="p14826"/>
      <w:bookmarkEnd w:id="38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us Reinders en </w:t>
      </w:r>
      <w:bookmarkStart w:id="386" w:name="p14827"/>
      <w:bookmarkEnd w:id="38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Gertrudis Stelten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87" w:name="p14815"/>
      <w:bookmarkEnd w:id="38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Catharina Elisabeth Url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3-01-17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88" w:name="p14816"/>
      <w:bookmarkEnd w:id="38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Joannes Mathias Url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08-17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trouwde, 32 jaar oud, op 09-05-18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89" w:name="p4794"/>
      <w:bookmarkEnd w:id="38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 Soons. Maria is een dochter van </w:t>
      </w:r>
      <w:bookmarkStart w:id="390" w:name="p2472"/>
      <w:bookmarkEnd w:id="39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Theodorus Soons en </w:t>
      </w:r>
      <w:bookmarkStart w:id="391" w:name="p2411"/>
      <w:bookmarkEnd w:id="39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Mechtildis Wagemans. Maria is overleden op 27-05-18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 later op 16-07-18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392" w:name="p4787"/>
      <w:bookmarkEnd w:id="39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Theodor van den Bongar(d)(th) (1799-1865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93" w:name="p14817"/>
      <w:bookmarkEnd w:id="39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Maria Elisabeth Url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08-17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94" w:name="p3047"/>
      <w:bookmarkEnd w:id="39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2 Henricus Jacob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2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nricus is overleden op 26-09-18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40 jaar oud, op 20-04-179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95" w:name="p3167"/>
      <w:bookmarkEnd w:id="39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3 Maria Elisabeth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3-07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30-06-18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oannes Jacob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2-05-17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79" w:anchor="p30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96" w:name="p3066"/>
      <w:bookmarkEnd w:id="39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Mechtildi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06-17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, 3 jaar oud. Zij is begraven op 09-03-18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97" w:name="p3067"/>
      <w:bookmarkEnd w:id="39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Nicolaa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6-07-17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18-12-18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98" w:name="p3068"/>
      <w:bookmarkEnd w:id="39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Wilhelm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5-18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27-12-18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399" w:name="p3439"/>
      <w:bookmarkEnd w:id="39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4 Joannes Hermanus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6-17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18-04-18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8 jaar oud, op 01-05-17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00" w:name="p2126"/>
      <w:bookmarkEnd w:id="40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5 Maria Elisabeth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3-05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2-07-18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ria / Anna Elisabeth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5-06-17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80" w:anchor="p30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01" w:name="p6457"/>
      <w:bookmarkEnd w:id="40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Joanna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1-02-18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07-03-18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14 dagen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02" w:name="p4241"/>
      <w:bookmarkEnd w:id="4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Joanna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6-03-18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06-03-18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5 jaar oud. Maria trouwde, 27 jaar oud, op 13-11-18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403" w:name="p4240"/>
      <w:bookmarkEnd w:id="40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Theodor Gi(j)skens, 26 jaar oud. Jan is geboren op 01-11-18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404" w:name="p4551"/>
      <w:bookmarkEnd w:id="40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Nicolas Josef Gi(j)skens en </w:t>
      </w:r>
      <w:bookmarkStart w:id="405" w:name="p2480"/>
      <w:bookmarkEnd w:id="40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Helena Bro(e)(c)khoven. Jan is overleden op 03-12-18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06" w:name="p6458"/>
      <w:bookmarkEnd w:id="40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Catharina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06-18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0-01-18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5 jaar oud. Maria trouwde, 33 jaar oud, op 15-11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407" w:name="p6461"/>
      <w:bookmarkEnd w:id="40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Theodor Hermans, 26 jaar oud. Jan is geboren op 08-09-18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408" w:name="p1681"/>
      <w:bookmarkEnd w:id="40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tthias Philippus Hermans en </w:t>
      </w:r>
      <w:bookmarkStart w:id="409" w:name="p6462"/>
      <w:bookmarkEnd w:id="40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ornelia van Eijs. Jan is overleden op 26-07-18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10" w:name="p6459"/>
      <w:bookmarkEnd w:id="41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V. Maria Ida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3-18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1-10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11" w:name="p2128"/>
      <w:bookmarkEnd w:id="41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Helena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8-03-18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6-04-18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7 jaar oud. Maria trouwde, 29 jaar oud, op 15-05-18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412" w:name="p2154"/>
      <w:bookmarkEnd w:id="41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Willem G(u)(ö)bbels, 32 jaar oud. Jan is geboren op 01-07-18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413" w:name="p2150"/>
      <w:bookmarkEnd w:id="41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Arnold G(u)(ö)bbels en </w:t>
      </w:r>
      <w:bookmarkStart w:id="414" w:name="p2193"/>
      <w:bookmarkEnd w:id="41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 Meuris. Jan is overleden op 27-10-18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92 jaar oud. Jan is de biologische vader van het kind van </w:t>
      </w:r>
      <w:bookmarkStart w:id="415" w:name="p6033"/>
      <w:bookmarkEnd w:id="41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Anna Cornelia Bovendeerd (1814-1891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16" w:name="p6460"/>
      <w:bookmarkEnd w:id="41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e Lucie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02-18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e is overleden op 12-02-182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17" w:name="p21603"/>
      <w:bookmarkEnd w:id="41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96 Lambert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5-09-17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Lambert is overleden op 04-07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4 jaar oud, op 25-08-17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18" w:name="p21604"/>
      <w:bookmarkEnd w:id="41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7 Maria Ida Fransen / Fr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03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0-08-18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19" w:name="p22023"/>
      <w:bookmarkEnd w:id="41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. Joannes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11-18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20" w:name="p22024"/>
      <w:bookmarkEnd w:id="42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I. Catharina Elisabeth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8-03-18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III. Pieter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03-18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81" w:anchor="p215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21" w:name="p22025"/>
      <w:bookmarkEnd w:id="42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V. Anna Gertrude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7-04-18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22" w:name="p22026"/>
      <w:bookmarkEnd w:id="42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V. Lambertus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2-02-18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23" w:name="p21606"/>
      <w:bookmarkEnd w:id="42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8 Guillaume Mathieu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5-12-17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Guillaume is overleden op 22-01-18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4 jaar oud, op 31-08-18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24" w:name="p21605"/>
      <w:bookmarkEnd w:id="42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9 Maria Judith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3-17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25" w:name="p22054"/>
      <w:bookmarkEnd w:id="42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nselm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03-18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selm is overleden op 01-02-18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10 maanden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26" w:name="p22055"/>
      <w:bookmarkEnd w:id="42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Anna Catharina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3-08-18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Anna Judith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9-01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82" w:anchor="p215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27" w:name="p22056"/>
      <w:bookmarkEnd w:id="42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Lambertus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1-10-18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28" w:name="p22057"/>
      <w:bookmarkEnd w:id="42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es Mathis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3-04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29" w:name="p21549"/>
      <w:bookmarkEnd w:id="42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00 Hendrik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04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ndrik is overleden op 18-03-18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0 jaar oud, op 15-10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30" w:name="p21550"/>
      <w:bookmarkEnd w:id="43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01 Maria Catharina Savelkoul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8-12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7-09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ohanne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6-11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83" w:anchor="p215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5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31" w:name="p21591"/>
      <w:bookmarkEnd w:id="43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Arnold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12-17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32" w:name="p21592"/>
      <w:bookmarkEnd w:id="4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Wilhelm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5-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33" w:name="p21593"/>
      <w:bookmarkEnd w:id="43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Elisabeth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09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34" w:name="p10599"/>
      <w:bookmarkEnd w:id="43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102 Casparus Josephus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1-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sparus is overleden op 04-03-18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5 jaar oud, op 08-10-17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35" w:name="p10600"/>
      <w:bookmarkEnd w:id="43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03 Johanna Sibilla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12-17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hanna is overleden op 14-05-18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36" w:name="p10588"/>
      <w:bookmarkEnd w:id="43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Barbara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11-17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is overleden, 71 jaar oud. Zij is begraven op 01-12-18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trouwde, 26 jaar oud, op 09-06-18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437" w:name="p10587"/>
      <w:bookmarkEnd w:id="43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erard Arnold Le(e)(i)nders / Lenaerts, ongeveer 26 jaar oud. Gerard is geboren omstreeks 17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 Leijenbro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438" w:name="p10597"/>
      <w:bookmarkEnd w:id="43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Jacobus Le(e)(i)nders / Lenaerts en </w:t>
      </w:r>
      <w:bookmarkStart w:id="439" w:name="p10598"/>
      <w:bookmarkEnd w:id="43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Maria Cri(j)ns. Gerard is overleden, ongeveer 61 jaar oud. Hij is begraven op 04-08-18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Maria Catharina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8-04-18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84" w:anchor="p1150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5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40" w:name="p11505"/>
      <w:bookmarkEnd w:id="44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Caspar Joseph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8-04-18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41" w:name="p11506"/>
      <w:bookmarkEnd w:id="44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Gertrudis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05-18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9-12-18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5 jaar oud. Maria trouwde, 24 jaar oud, op 17-09-18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442" w:name="p11510"/>
      <w:bookmarkEnd w:id="44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er Willem Kurvers / Cörvers. Peter is een zoon van </w:t>
      </w:r>
      <w:bookmarkStart w:id="443" w:name="p11512"/>
      <w:bookmarkEnd w:id="44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Frans Theodor Kurvers / Cörvers en </w:t>
      </w:r>
      <w:bookmarkStart w:id="444" w:name="p11511"/>
      <w:bookmarkEnd w:id="44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Catharina Ha(a)(e)rden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45" w:name="p11507"/>
      <w:bookmarkEnd w:id="44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Catharina Elisabeth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8-04-18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 op 20-09-18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 maanden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46" w:name="p21665"/>
      <w:bookmarkEnd w:id="44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04 Arnoldus Dree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3-12-17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7 jaar oud, op 21-02-18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47" w:name="p21666"/>
      <w:bookmarkEnd w:id="44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05 Mechtildis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04-17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48" w:name="p21676"/>
      <w:bookmarkEnd w:id="44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atharina Elisabeth Dree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04-18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49" w:name="p21677"/>
      <w:bookmarkEnd w:id="44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Catharina Dree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7-11-18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809, ten hoogste 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50" w:name="p21678"/>
      <w:bookmarkEnd w:id="45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Catharina Dree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02-18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Hendrikus Dri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3-10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85" w:anchor="p216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5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51" w:name="p21667"/>
      <w:bookmarkEnd w:id="45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06 Theodor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6-17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4 jaar oud, op 28-08-18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2 of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52" w:name="p21668"/>
      <w:bookmarkEnd w:id="45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107 Anna Maria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in 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30-03-18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6 of 7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53" w:name="p22573"/>
      <w:bookmarkEnd w:id="45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Theodorus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7-12-18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54" w:name="p22574"/>
      <w:bookmarkEnd w:id="45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Regnier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3-01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55" w:name="p22575"/>
      <w:bookmarkEnd w:id="45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Henri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9-01-18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Maria Catharina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08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86" w:anchor="p216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5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56" w:name="p22576"/>
      <w:bookmarkEnd w:id="45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a Maria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07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57" w:name="p22577"/>
      <w:bookmarkEnd w:id="4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Elisabeth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02-18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58" w:name="p21989"/>
      <w:bookmarkEnd w:id="45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08 Peter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eers (vermoedelijk 23-01-1776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er is overleden op 05-12-18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e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3 of 74 jaar oud. Hij is begraven op 05-12-18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59" w:name="p21988"/>
      <w:bookmarkEnd w:id="45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109 Anna Elisabeth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06-179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 (Me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14-07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 (Me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60" w:name="p22647"/>
      <w:bookmarkEnd w:id="46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Cathari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5-09-18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Mathij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07-18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87" w:anchor="p216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5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61" w:name="p22648"/>
      <w:bookmarkEnd w:id="46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Peter Henric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2-03-18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62" w:name="p22649"/>
      <w:bookmarkEnd w:id="46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Gerard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01-18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63" w:name="p22650"/>
      <w:bookmarkEnd w:id="46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Barbar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02-18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64" w:name="p21990"/>
      <w:bookmarkEnd w:id="46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10 Hermanus Wou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6-02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e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8 jaar oud, op 14-09-18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2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65" w:name="p21991"/>
      <w:bookmarkEnd w:id="46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11 Maria Catharina Beaumon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8-09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utterade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Helena Wou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4-06-18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88" w:anchor="p216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5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66" w:name="p22123"/>
      <w:bookmarkEnd w:id="46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16 Theodor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5-10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Theodorus is overleden op 18-04-18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67" w:name="p22124"/>
      <w:bookmarkEnd w:id="46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17 Hendrina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1-04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68" w:name="p22131"/>
      <w:bookmarkEnd w:id="46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Cathari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07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69" w:name="p22132"/>
      <w:bookmarkEnd w:id="46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Elisabeth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8-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70" w:name="p22133"/>
      <w:bookmarkEnd w:id="47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10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vóór 1794, ten hoogste 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71" w:name="p22134"/>
      <w:bookmarkEnd w:id="4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Herman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02-17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72" w:name="p22135"/>
      <w:bookmarkEnd w:id="47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e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10-17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73" w:name="p22136"/>
      <w:bookmarkEnd w:id="47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Theodor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5-17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Theodorus is overleden vóór 1797, ten hoogste 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74" w:name="p22137"/>
      <w:bookmarkEnd w:id="47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Theodor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02-17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75" w:name="p22138"/>
      <w:bookmarkEnd w:id="47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Petr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3-08-17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76" w:name="p22130"/>
      <w:bookmarkEnd w:id="47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Joanna Cathari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1-10-18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X. Marten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7-01-18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89" w:anchor="p216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5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77" w:name="p22139"/>
      <w:bookmarkEnd w:id="47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I. Lambert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02-18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78" w:name="p22125"/>
      <w:bookmarkEnd w:id="47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18 Joannes Petr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12-17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 (Me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2 jaar oud, op 07-01-18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79" w:name="p22126"/>
      <w:bookmarkEnd w:id="47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19 Anna Gertrudis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1-07-17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 (Me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ria Gertrudi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90" w:anchor="p216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5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80" w:name="p22239"/>
      <w:bookmarkEnd w:id="48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Henric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1-11-18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81" w:name="p22240"/>
      <w:bookmarkEnd w:id="4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tin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12-18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82" w:name="p22241"/>
      <w:bookmarkEnd w:id="48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tthia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07-18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83" w:name="p22242"/>
      <w:bookmarkEnd w:id="48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Sibill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2-04-18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84" w:name="p22245"/>
      <w:bookmarkEnd w:id="48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e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8-04-18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85" w:name="p22243"/>
      <w:bookmarkEnd w:id="48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Cathari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06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86" w:name="p22244"/>
      <w:bookmarkEnd w:id="48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Joanna Cathari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9-01-18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87" w:name="p22246"/>
      <w:bookmarkEnd w:id="48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X. Wilhelm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3-07-18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88" w:name="p22247"/>
      <w:bookmarkEnd w:id="48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Lambert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7-09-18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89" w:name="p21873"/>
      <w:bookmarkEnd w:id="48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20 Jacob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12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cobus is overleden op 20-04-18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5 jaar oud, op 25-11-18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90" w:name="p21874"/>
      <w:bookmarkEnd w:id="49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21 Isabella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8-07-17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Isabella is overleden op 05-02-18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tthij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7-05-18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91" w:anchor="p218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91" w:name="p22078"/>
      <w:bookmarkEnd w:id="4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ean Guillaume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8-02-18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92" w:name="p22079"/>
      <w:bookmarkEnd w:id="49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Id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5-06-18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93" w:name="p22080"/>
      <w:bookmarkEnd w:id="49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7-05-18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94" w:name="p22081"/>
      <w:bookmarkEnd w:id="49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Joan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6-12-18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95" w:name="p22082"/>
      <w:bookmarkEnd w:id="49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acob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2-12-18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96" w:name="p21871"/>
      <w:bookmarkEnd w:id="49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122 Michael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5-09-17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ichael is overleden op 27-02-18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4 jaar oud, op 08-06-18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97" w:name="p21872"/>
      <w:bookmarkEnd w:id="49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123 Anna Catharina Pe(e)t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7-02-17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11-05-18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98" w:name="p21881"/>
      <w:bookmarkEnd w:id="49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Henri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4-04-18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499" w:name="p21882"/>
      <w:bookmarkEnd w:id="49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e Ide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0-08-18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00" w:name="p21883"/>
      <w:bookmarkEnd w:id="50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Henri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2-04-18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01" w:name="p21884"/>
      <w:bookmarkEnd w:id="50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Petronel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2-11-181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. Margaretha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8-01-18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92" w:anchor="p218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02" w:name="p21885"/>
      <w:bookmarkEnd w:id="5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Anna Catherina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08-18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03" w:name="p21886"/>
      <w:bookmarkEnd w:id="50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Henricu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3-07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04" w:name="p21831"/>
      <w:bookmarkEnd w:id="50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24 Mathij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3-12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thijs is overleden op 07-06-18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0 jaar oud, op 29-01-17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1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05" w:name="p21832"/>
      <w:bookmarkEnd w:id="50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25 Catharina Creu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11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 op 21-05-18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Henric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8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93" w:anchor="p218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06" w:name="p21829"/>
      <w:bookmarkEnd w:id="50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26 Joseph Cardinaa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euth (BEL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seph is overleden op 08-01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2 of 73 jaar oud. Joseph trouwde (1) met </w:t>
      </w:r>
      <w:bookmarkStart w:id="507" w:name="p21849"/>
      <w:bookmarkEnd w:id="50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udith Garetius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(2), 55 of 56 jaar oud, op 28-11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08" w:name="p21830"/>
      <w:bookmarkEnd w:id="50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27 Maria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03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08-03-18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09" w:name="p21845"/>
      <w:bookmarkEnd w:id="50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sephus Cardinaa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6-05-18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10" w:name="p21846"/>
      <w:bookmarkEnd w:id="51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I. Joannes Cardinaa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9-18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Maria Elisabeth Cardinaa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2-05-18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94" w:anchor="p218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t>Generatie 8 (oudovergrootouders)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11" w:name="p21475"/>
      <w:bookmarkEnd w:id="51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28 Stanislaus / Eustachi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Stanislaus is overleden op 08-12-17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5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7 jaar oud, op 15-11-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12" w:name="p21476"/>
      <w:bookmarkEnd w:id="51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29 Anne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4-11-17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e is overleden op 22-12-18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 (Kelmond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6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13" w:name="p21479"/>
      <w:bookmarkEnd w:id="51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egidi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3-03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14" w:name="p21480"/>
      <w:bookmarkEnd w:id="51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Petr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03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Martin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7-07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95" w:anchor="p214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15" w:name="p21481"/>
      <w:bookmarkEnd w:id="51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Catharin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3-08-17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16" w:name="p21482"/>
      <w:bookmarkEnd w:id="51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Elisabeth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09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17" w:name="p21483"/>
      <w:bookmarkEnd w:id="51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Sibill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3-06-17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18" w:name="p21484"/>
      <w:bookmarkEnd w:id="51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Anna Machtildi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08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19" w:name="p21485"/>
      <w:bookmarkEnd w:id="51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Michael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3-10-17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20" w:name="p21486"/>
      <w:bookmarkEnd w:id="52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Maria Elisabeth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02-17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21" w:name="p21487"/>
      <w:bookmarkEnd w:id="52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Matthia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7-06-17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22" w:name="p21477"/>
      <w:bookmarkEnd w:id="52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0 Jean Sij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ean is overleden, ongeveer 64 jaar oud. Hij is begraven op 01-04-18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9 jaar oud, op 18-05-17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23" w:name="p21478"/>
      <w:bookmarkEnd w:id="52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1 Anna Elisabeth Schillin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1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24" w:name="p21772"/>
      <w:bookmarkEnd w:id="52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a Maria Sij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03-17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a is overleden vóór 1776, ten hoogste 6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25" w:name="p21768"/>
      <w:bookmarkEnd w:id="52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Petrus Sij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5-17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26" w:name="p21769"/>
      <w:bookmarkEnd w:id="52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Servatius Sij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1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Johanna Maria Sij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0-11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96" w:anchor="p214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27" w:name="p21773"/>
      <w:bookmarkEnd w:id="52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es Sij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12-17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28" w:name="p21770"/>
      <w:bookmarkEnd w:id="52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Gertrudis Sij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3-11-17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29" w:name="p21771"/>
      <w:bookmarkEnd w:id="52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Judith Sij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02-17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30" w:name="p21810"/>
      <w:bookmarkEnd w:id="53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2 Francois Cromba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7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n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7 jaar oud, op 22-10-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n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 of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31" w:name="p21811"/>
      <w:bookmarkEnd w:id="53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3 Elisabeth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Elisabeth is overleden op 13-04-18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7 of 6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32" w:name="p22279"/>
      <w:bookmarkEnd w:id="5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Michael Cromba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07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n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33" w:name="p22280"/>
      <w:bookmarkEnd w:id="53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Elisabeth Cromba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4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n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Nicolaes Cromba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05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n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97" w:anchor="p214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34" w:name="p22281"/>
      <w:bookmarkEnd w:id="53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Franciscus Cromba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01-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n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35" w:name="p21812"/>
      <w:bookmarkEnd w:id="53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134 Jean Guillaume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6-03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ean is overleden op 12-05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1 jaar oud. Jean trouwde (2), 46 jaar oud, op 23-11-18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536" w:name="p22359"/>
      <w:bookmarkEnd w:id="53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Louisa Sangen (geb. 1786), 26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(1), 22 jaar oud, op 06-04-17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37" w:name="p21813"/>
      <w:bookmarkEnd w:id="53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5 Johanna Haartmans / Haut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hanna is overleden op 29-06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38" w:name="p22350"/>
      <w:bookmarkEnd w:id="53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Jacobus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3-06-17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Maria Christine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3-04-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98" w:anchor="p214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39" w:name="p22351"/>
      <w:bookmarkEnd w:id="53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Cornelia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07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40" w:name="p22352"/>
      <w:bookmarkEnd w:id="54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a Elisabeth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03-17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41" w:name="p22353"/>
      <w:bookmarkEnd w:id="54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es Wilhelmus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4-06-17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42" w:name="p22354"/>
      <w:bookmarkEnd w:id="54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es Franciscus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08-17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43" w:name="p22355"/>
      <w:bookmarkEnd w:id="54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Joannes Theodorus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10-18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44" w:name="p22356"/>
      <w:bookmarkEnd w:id="54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Maria Catharina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02-18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45" w:name="p22357"/>
      <w:bookmarkEnd w:id="54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Anna Maria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12-18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vóór 1809, ten hoogste 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46" w:name="p22358"/>
      <w:bookmarkEnd w:id="54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Anna Maria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3-07-18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47" w:name="p22399"/>
      <w:bookmarkEnd w:id="54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8 Jean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1 jaar oud, op 20-10-17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48" w:name="p22398"/>
      <w:bookmarkEnd w:id="54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9 Mechtildi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10-17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49" w:name="p22400"/>
      <w:bookmarkEnd w:id="54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10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50" w:name="p22401"/>
      <w:bookmarkEnd w:id="55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Servatiu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9-06-17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51" w:name="p22402"/>
      <w:bookmarkEnd w:id="55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Ann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4-06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52" w:name="p22403"/>
      <w:bookmarkEnd w:id="55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Catharin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4-08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53" w:name="p22404"/>
      <w:bookmarkEnd w:id="55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Joanne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5-03-17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54" w:name="p22405"/>
      <w:bookmarkEnd w:id="55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. Corneli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5-01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. Id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11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99" w:anchor="p2151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55" w:name="p22440"/>
      <w:bookmarkEnd w:id="55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40 Joannes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12-17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8 jaar oud, op 16-10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56" w:name="p22441"/>
      <w:bookmarkEnd w:id="55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41 Clar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9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ulle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57" w:name="p22447"/>
      <w:bookmarkEnd w:id="5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Joanna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02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58" w:name="p22448"/>
      <w:bookmarkEnd w:id="55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Mathias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08-17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Joannes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1-12-17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00" w:anchor="p215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7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59" w:name="p22449"/>
      <w:bookmarkEnd w:id="55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Sophia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1-12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60" w:name="p22450"/>
      <w:bookmarkEnd w:id="56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tthias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6-02-17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61" w:name="p22451"/>
      <w:bookmarkEnd w:id="56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Petrus Mathias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3-01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62" w:name="p22445"/>
      <w:bookmarkEnd w:id="56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42 Theodoor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Spau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Theodoor is overleden op 16-04-18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 (Groot Genhout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76 jaar oud. Theodoor trouwde (2), ongeveer 36 jaar oud, op 03-02-17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563" w:name="p22488"/>
      <w:bookmarkEnd w:id="56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Catharina Haagmans (1750-1816), 3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(1), ongeveer 26 jaar oud, op 11-10-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2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64" w:name="p22446"/>
      <w:bookmarkEnd w:id="56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143 Catherine Kleij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erine is overleden, ongeveer 31 jaar oud. Zij is begraven op 17-10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65" w:name="p22484"/>
      <w:bookmarkEnd w:id="56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. Joannes Petrus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6-06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vóór 1781, ten hoogste 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66" w:name="p22485"/>
      <w:bookmarkEnd w:id="56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Matthias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6-06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Maria Helena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9-06-17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01" w:anchor="p215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7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67" w:name="p22486"/>
      <w:bookmarkEnd w:id="56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Theodorus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2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68" w:name="p22487"/>
      <w:bookmarkEnd w:id="56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Joannes Petrus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9-07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69" w:name="p21746"/>
      <w:bookmarkEnd w:id="56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44 Laurins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lgie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70" w:name="p21747"/>
      <w:bookmarkEnd w:id="57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45 Maria van Spauw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lgie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Peter Cler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Hoeselt (BEL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02" w:anchor="p217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7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71" w:name="p21744"/>
      <w:bookmarkEnd w:id="57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46 Jan Le(e)(i)nd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25-02-18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2 of 7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7 of 28 jaar oud, op 29-01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 of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72" w:name="p21745"/>
      <w:bookmarkEnd w:id="57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47 Mari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2-05-18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1 of 7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73" w:name="p21751"/>
      <w:bookmarkEnd w:id="57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Catharina Le(e)(i)nd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9-01-17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Maria Gertrudis? / Margaretha Le(e)(i)nd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03" w:anchor="p217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7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74" w:name="p21750"/>
      <w:bookmarkEnd w:id="57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Maria Le(e)(i)nd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4-07-17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75" w:name="p21749"/>
      <w:bookmarkEnd w:id="57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Maria Ida Le(e)(i)nd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6-03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76" w:name="p21748"/>
      <w:bookmarkEnd w:id="57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Nicolaus Le(e)(i)nd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4-12-17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77" w:name="p21791"/>
      <w:bookmarkEnd w:id="57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48 Nicola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9 jaar oud, op 14-09-17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78" w:name="p21792"/>
      <w:bookmarkEnd w:id="57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49 Mechtildis Cloo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1-01-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79" w:name="p21797"/>
      <w:bookmarkEnd w:id="57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hristian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11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Leonard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9-01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04" w:anchor="p217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7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80" w:name="p21798"/>
      <w:bookmarkEnd w:id="58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Wijnand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07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81" w:name="p21799"/>
      <w:bookmarkEnd w:id="5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Wilhelm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04-17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82" w:name="p21800"/>
      <w:bookmarkEnd w:id="58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Wilhelmus Andrea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02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83" w:name="p21801"/>
      <w:bookmarkEnd w:id="58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Sijbilla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1-03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84" w:name="p21802"/>
      <w:bookmarkEnd w:id="58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thia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02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85" w:name="p21803"/>
      <w:bookmarkEnd w:id="58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Laurentiu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3-17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86" w:name="p21804"/>
      <w:bookmarkEnd w:id="58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Maria Mechtildis Peu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03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87" w:name="p21793"/>
      <w:bookmarkEnd w:id="58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150 Pieter H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ieter is overleden op 02-03-18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6 of 6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88" w:name="p21794"/>
      <w:bookmarkEnd w:id="58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51 Anna Hae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 (moet ws 1731 zij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29-04-18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3 of 8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Cornelia H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05" w:anchor="p217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7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89" w:name="p22505"/>
      <w:bookmarkEnd w:id="58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Gertrudis H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7-17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90" w:name="p22506"/>
      <w:bookmarkEnd w:id="59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Catharina H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2-03-17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91" w:name="p22507"/>
      <w:bookmarkEnd w:id="5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Helena H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12-17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92" w:name="p22509"/>
      <w:bookmarkEnd w:id="59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Anna Maria H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08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93" w:name="p22508"/>
      <w:bookmarkEnd w:id="59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Anna Elisabeth H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10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94" w:name="p21756"/>
      <w:bookmarkEnd w:id="59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52 Antoon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95" w:name="p21757"/>
      <w:bookmarkEnd w:id="59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53 Margaretha Thon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Bartholomeus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7-07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06" w:anchor="p217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7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96" w:name="p22718"/>
      <w:bookmarkEnd w:id="59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Elisabeth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1-03-17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97" w:name="p21758"/>
      <w:bookmarkEnd w:id="59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54 Jean Hutsema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7-05-17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lp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ean is overleden op 05-04-18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46 jaar oud, omstreeks 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98" w:name="p21759"/>
      <w:bookmarkEnd w:id="59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55 Madeleine / Magdalena Deni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deleine is overleden op 22-05-18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0 of 6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599" w:name="p22685"/>
      <w:bookmarkEnd w:id="59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Joseph Hutsema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08-17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Brigida Hutsema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5-03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07" w:anchor="p217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7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00" w:name="p22686"/>
      <w:bookmarkEnd w:id="60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Catharina Hutsema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01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01" w:name="p22687"/>
      <w:bookmarkEnd w:id="60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Anna Maria Hutsema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08-17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02" w:name="p22340"/>
      <w:bookmarkEnd w:id="60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56 Balthazar Sneep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D Heuvellan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is de biologische vader van het kind van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03" w:name="p22341"/>
      <w:bookmarkEnd w:id="60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57 Anna Beck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D Heuvelland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van Balthazar en Anna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oannes Sneep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9-10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he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08" w:anchor="p217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7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04" w:name="p22334"/>
      <w:bookmarkEnd w:id="60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58 Willem Luca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D Heuvellan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is de biologische vader van kinderen van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05" w:name="p22335"/>
      <w:bookmarkEnd w:id="60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59 Houten Johanna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D Heuvelland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van Willem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06" w:name="p22337"/>
      <w:bookmarkEnd w:id="60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Elisabetha Luca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12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ronsvel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II. Maria Agnes Luca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30-01-17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ronsvel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09" w:anchor="p217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7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07" w:name="p22338"/>
      <w:bookmarkEnd w:id="60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Luca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2-02-17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ronsvel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08" w:name="p22339"/>
      <w:bookmarkEnd w:id="60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a Luca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7-06-17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ronsvel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09" w:name="p9642"/>
      <w:bookmarkEnd w:id="60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60 Francisc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06-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2 jaar oud, op 10-07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Holtum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10" w:name="p9643"/>
      <w:bookmarkEnd w:id="61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61 Maria Catharina Schleijp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BD Holtum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11" w:name="p12371"/>
      <w:bookmarkEnd w:id="61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Henric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03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ieuwstad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12" w:name="p9644"/>
      <w:bookmarkEnd w:id="61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Petrus Ludovic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10-17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Holtum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13" w:name="p12369"/>
      <w:bookmarkEnd w:id="61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Catharina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04-17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Holtum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Caspar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0-04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Holtum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10" w:anchor="p51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14" w:name="p12370"/>
      <w:bookmarkEnd w:id="61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Gertrudi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3-02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Holtum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15" w:name="p5122"/>
      <w:bookmarkEnd w:id="61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62 Joannes Petru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12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07-08-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 of Limbricht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9 jaar oud, op 14-04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16" w:name="p5121"/>
      <w:bookmarkEnd w:id="61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63 Helena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4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lena is overleden, 50 jaar oud. Zij is begraven op 13-11-17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ria Agatha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4-01-17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11" w:anchor="p51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17" w:name="p9647"/>
      <w:bookmarkEnd w:id="61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Wilhelmu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1-06-17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helmus is overleden op 01-06-18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9 jaar oud. Wilhelmus trouwde, ongeveer 29 jaar oud, omstreeks 18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618" w:name="p9648"/>
      <w:bookmarkEnd w:id="61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/ Maria Elisabeth Stevens, ongeveer 27 jaar oud. Anna is een dochter van </w:t>
      </w:r>
      <w:bookmarkStart w:id="619" w:name="p4274"/>
      <w:bookmarkEnd w:id="61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us Stevens en </w:t>
      </w:r>
      <w:bookmarkStart w:id="620" w:name="p4275"/>
      <w:bookmarkEnd w:id="62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e Schreurs / Schrörs. Zij is gedoopt op 28-11-17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09-11-18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21" w:name="p9656"/>
      <w:bookmarkEnd w:id="62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Petru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03-17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, 3 jaar oud. Hij is begraven op 11-08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22" w:name="p9686"/>
      <w:bookmarkEnd w:id="62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Wilhelmu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7-17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16-12-18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or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36 jaar oud. Joannes trouwde, 24 jaar oud, op 04-10-18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or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623" w:name="p9687"/>
      <w:bookmarkEnd w:id="62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melia Derhaag / de la Haye, 26 jaar oud. Amelia is een dochter van </w:t>
      </w:r>
      <w:bookmarkStart w:id="624" w:name="p9890"/>
      <w:bookmarkEnd w:id="62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einerus Derhaag / de la Haye en </w:t>
      </w:r>
      <w:bookmarkStart w:id="625" w:name="p9891"/>
      <w:bookmarkEnd w:id="62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garetha Beuth. Zij is gedoopt op 01-10-17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or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26" w:name="p9657"/>
      <w:bookmarkEnd w:id="62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Agne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06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27" w:name="p9658"/>
      <w:bookmarkEnd w:id="62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es Leonardu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6-17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, 1 jaar oud. Hij is begraven op 18-02-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28" w:name="p5878"/>
      <w:bookmarkEnd w:id="62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64 Wilhelmu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10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1 jaar oud, op 21-10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29" w:name="p5879"/>
      <w:bookmarkEnd w:id="62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165 Maria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3-03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30" w:name="p5880"/>
      <w:bookmarkEnd w:id="63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nna Elisabeth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8-06-17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31" w:name="p5881"/>
      <w:bookmarkEnd w:id="63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Joannes Petrus Thi(j)ss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5-04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Peter Nicola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2-03-17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12" w:anchor="p51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32" w:name="p5882"/>
      <w:bookmarkEnd w:id="6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Werneru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02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33" w:name="p5883"/>
      <w:bookmarkEnd w:id="63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Petronella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1-08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34" w:name="p467"/>
      <w:bookmarkEnd w:id="63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166 Joanne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7-172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, 55 jaar oud. Hij is begraven op 19-04-17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5 jaar oud, op 15-03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35" w:name="p5265"/>
      <w:bookmarkEnd w:id="63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67 Joanna Keul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01-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36" w:name="p5872"/>
      <w:bookmarkEnd w:id="63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Wilhelmu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12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37" w:name="p5873"/>
      <w:bookmarkEnd w:id="63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Elisabeth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08-17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38" w:name="p5874"/>
      <w:bookmarkEnd w:id="63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Maria Elisabeth No(e)terman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8-11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39" w:name="p5875"/>
      <w:bookmarkEnd w:id="63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Winandu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6-09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40" w:name="p5876"/>
      <w:bookmarkEnd w:id="64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Maria Catharina No(e)terman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3-07-17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41" w:name="p5877"/>
      <w:bookmarkEnd w:id="64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Arnoldu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9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. Anna Lucia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3-11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13" w:anchor="p51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I. Maria Barbara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6-10-17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14" w:anchor="p31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42" w:name="p306"/>
      <w:bookmarkEnd w:id="64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68 Guillaume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Guillaume is overleden op 18-06-18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op 21-10-17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43" w:name="p208"/>
      <w:bookmarkEnd w:id="64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69 Maria Helena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3-10-17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6-?-18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3 of 6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44" w:name="p2544"/>
      <w:bookmarkEnd w:id="64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atharina Gertrudi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1-03-17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trouwde, 36 jaar oud, op 26-04-18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645" w:name="p2524"/>
      <w:bookmarkEnd w:id="64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Willem Bro(e)(c)khoven, 34 jaar oud. Jan is een zoon van </w:t>
      </w:r>
      <w:bookmarkStart w:id="646" w:name="p2478"/>
      <w:bookmarkEnd w:id="64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han Theodor Bro(e)(c)khoven en </w:t>
      </w:r>
      <w:bookmarkStart w:id="647" w:name="p2556"/>
      <w:bookmarkEnd w:id="64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 Pa(a)(e)s. Hij is gedoopt op 09-05-17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weduwnaar van </w:t>
      </w:r>
      <w:bookmarkStart w:id="648" w:name="p2558"/>
      <w:bookmarkEnd w:id="64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Ida Salden (geb. 1780), met wie hij trouwde op 17-09-18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49" w:name="p4690"/>
      <w:bookmarkEnd w:id="64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an Willem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3-08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09-04-18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9 jaar oud. Jan trouwde, 32 jaar oud, op 29-09-18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650" w:name="p4691"/>
      <w:bookmarkEnd w:id="65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 Fri(j)n(g)s, 32 jaar oud. Maria is een dochter van </w:t>
      </w:r>
      <w:bookmarkStart w:id="651" w:name="p4692"/>
      <w:bookmarkEnd w:id="65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lem Fri(j)n(g)s en </w:t>
      </w:r>
      <w:bookmarkStart w:id="652" w:name="p4693"/>
      <w:bookmarkEnd w:id="65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Elisabeth Dohmen / Damen. Zij is gedoopt op 03-07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1-06-1853, 7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Martin Werner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0-12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15" w:anchor="p54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53" w:name="p9613"/>
      <w:bookmarkEnd w:id="65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Paulu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12-17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54" w:name="p305"/>
      <w:bookmarkEnd w:id="65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Theresi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11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5-01-18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3 jaar oud. Maria trouwde, 20 jaar oud, op 10-10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655" w:name="p600"/>
      <w:bookmarkEnd w:id="65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lem Hendrik Stevens, 19 jaar oud. Willem is een zoon van </w:t>
      </w:r>
      <w:bookmarkStart w:id="656" w:name="p586"/>
      <w:bookmarkEnd w:id="65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Leonardus Stevens en </w:t>
      </w:r>
      <w:bookmarkStart w:id="657" w:name="p358"/>
      <w:bookmarkEnd w:id="65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 Ke(h)ris. Hij is gedoopt op 17-10-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58" w:name="p9614"/>
      <w:bookmarkEnd w:id="65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Theresi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11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59" w:name="p9054"/>
      <w:bookmarkEnd w:id="65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Elisabeth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8-179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, 27 jaar oud, op 15-11-18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660" w:name="p9050-168_vii"/>
      <w:bookmarkEnd w:id="66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Wilhelmus Thi(j)ssen, 28 jaar oud. Zie </w:t>
      </w:r>
      <w:hyperlink r:id="rId116" w:anchor="p90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,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voor persoonsgegevens van Joannes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61" w:name="p6149"/>
      <w:bookmarkEnd w:id="66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0 Jean Mathias Fren(c)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ean is overleden op 18-06-18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op 16-04-17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62" w:name="p6150"/>
      <w:bookmarkEnd w:id="66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1 Maria Cornelia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Anna Mechtild Fren(c)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30-10-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17" w:anchor="p54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63" w:name="p6835"/>
      <w:bookmarkEnd w:id="66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I. Maria Gertrudis Fren(c)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9-10-17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5-02-18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9 jaar oud. Maria trouwde, 29 jaar oud, op 07-11-18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664" w:name="p6832"/>
      <w:bookmarkEnd w:id="66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rmanus Wilhelmus Cri(j)ns, 34 jaar oud. Hermanus is een zoon van </w:t>
      </w:r>
      <w:bookmarkStart w:id="665" w:name="p6826"/>
      <w:bookmarkEnd w:id="66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cobus Cri(j)ns en </w:t>
      </w:r>
      <w:bookmarkStart w:id="666" w:name="p6827"/>
      <w:bookmarkEnd w:id="66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 Behren. Hij is gedoopt op 25-02-17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67" w:name="p6836"/>
      <w:bookmarkEnd w:id="66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Cornelia Fren(c)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9-09-17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68" w:name="p9702"/>
      <w:bookmarkEnd w:id="66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2 Nicolau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5-08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1 jaar oud, op 27-06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69" w:name="p9703"/>
      <w:bookmarkEnd w:id="66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173 Catharina Sibilla C(K)re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7-09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 op 15-11-18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bookmarkStart w:id="670" w:name="p20144"/>
      <w:bookmarkEnd w:id="67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. Joannes Nicolas Donn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. Joannes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1) trouwde op 31-07-18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671" w:name="p20145"/>
      <w:bookmarkEnd w:id="67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 Weerts. Maria is een dochter van </w:t>
      </w:r>
      <w:bookmarkStart w:id="672" w:name="p20147"/>
      <w:bookmarkEnd w:id="67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Andreas Weerts en </w:t>
      </w:r>
      <w:bookmarkStart w:id="673" w:name="p20148"/>
      <w:bookmarkEnd w:id="67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 Erkens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2) trouwde op 27-11-18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674" w:name="p20151"/>
      <w:bookmarkEnd w:id="67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Ida Davion, 39 jaar oud. Ida is geboren op 14-08-17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Rotterdam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dochter van </w:t>
      </w:r>
      <w:bookmarkStart w:id="675" w:name="p20153"/>
      <w:bookmarkEnd w:id="67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seph Davion en </w:t>
      </w:r>
      <w:bookmarkStart w:id="676" w:name="p20154"/>
      <w:bookmarkEnd w:id="67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lemina Zwilders. Ida is weduwe van </w:t>
      </w:r>
      <w:bookmarkStart w:id="677" w:name="p20158"/>
      <w:bookmarkEnd w:id="67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helmus Ludovicus Frederiks (ovl. vóór 1833). Ida trouwde later op 21-06-18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678" w:name="p20159"/>
      <w:bookmarkEnd w:id="67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us Dreissen (geb. 1810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Joannes Leonardu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1-03-17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18" w:anchor="p64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79" w:name="p9704"/>
      <w:bookmarkEnd w:id="67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Agatha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1-05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, 21 jaar oud, op 30-09-18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680" w:name="p20136"/>
      <w:bookmarkEnd w:id="68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Frans Joseph Donners. Frans is een zoon van </w:t>
      </w:r>
      <w:bookmarkStart w:id="681" w:name="p20138"/>
      <w:bookmarkEnd w:id="68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Leonard Donners en </w:t>
      </w:r>
      <w:bookmarkStart w:id="682" w:name="p20137"/>
      <w:bookmarkEnd w:id="68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echtildis Hoen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83" w:name="p9705"/>
      <w:bookmarkEnd w:id="68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Mechtildi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1-05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, 26 jaar oud, op 29-05-18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684" w:name="p20139"/>
      <w:bookmarkEnd w:id="68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us Christianus Delahaye. Petrus is een zoon van </w:t>
      </w:r>
      <w:bookmarkStart w:id="685" w:name="p20141"/>
      <w:bookmarkEnd w:id="68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Thomas Antoine Delahaye en </w:t>
      </w:r>
      <w:bookmarkStart w:id="686" w:name="p20142"/>
      <w:bookmarkEnd w:id="68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malia Webers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87" w:name="p9706"/>
      <w:bookmarkEnd w:id="68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Rutgeru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3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88" w:name="p9707"/>
      <w:bookmarkEnd w:id="68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Anna Sibilla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3-12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trouwde, 26 jaar oud, op 04-01-18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689" w:name="p20149"/>
      <w:bookmarkEnd w:id="68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Michael Spijkers, 26 jaar oud. Joannes is een zoon van </w:t>
      </w:r>
      <w:bookmarkStart w:id="690" w:name="p20150"/>
      <w:bookmarkEnd w:id="69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tonius Lodewicus Spijkers en </w:t>
      </w:r>
      <w:bookmarkStart w:id="691" w:name="p15979"/>
      <w:bookmarkEnd w:id="69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Agnes Willems. Hij is gedoopt op 29-09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92" w:name="p7634"/>
      <w:bookmarkEnd w:id="69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4 Adrianus (Balvijnus) Du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BD (Munstergeleen??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93" w:name="p7635"/>
      <w:bookmarkEnd w:id="69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5 Maria Catharina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05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7-05-18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ria Barbara Du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2-12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19" w:anchor="p64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94" w:name="p3038"/>
      <w:bookmarkEnd w:id="69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6 Godefrid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01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Godefridus is overleden, 69 jaar oud. Hij is begraven op 12-11-17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0 jaar oud, op 25-01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95" w:name="p3104"/>
      <w:bookmarkEnd w:id="69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7 Anna Fierenschat(t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9-01-17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, 70 jaar oud. Zij is begraven op 22-03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96" w:name="p3043"/>
      <w:bookmarkEnd w:id="69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Barbara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12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Joanne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3-09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20" w:anchor="p30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97" w:name="p467-178"/>
      <w:bookmarkEnd w:id="69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8 Joanne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21" w:anchor="p4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dezelfde als 16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5 jaar oud, op 15-03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98" w:name="p5265-179"/>
      <w:bookmarkEnd w:id="69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9 Joanna Keul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22" w:anchor="p52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dezelfde als 16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699" w:name="p5994"/>
      <w:bookmarkEnd w:id="69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2 Joannes Ha(a)(e)r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02-17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, 68 jaar oud. Hij is begraven op 18-02-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weduwnaar van </w:t>
      </w:r>
      <w:bookmarkStart w:id="700" w:name="p5993"/>
      <w:bookmarkEnd w:id="70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lena Bro(e)(c)khoven (1705-1747), met wie hij trouwde (1), 28 jaar oud, op 03-06-17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(2), 43 jaar oud, op 07-01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01" w:name="p6232"/>
      <w:bookmarkEnd w:id="70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3 Maria van den Burg / Borg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02" w:name="p6225"/>
      <w:bookmarkEnd w:id="7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ornelia Ha(a)(e)r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09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ornelia trouwde, 23 jaar oud, op 28-04-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03" w:name="p6226"/>
      <w:bookmarkEnd w:id="70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Nicolaus S(ch)m(ee)(i)t(s)(z). Nicolaus is gebor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04" w:name="p6234"/>
      <w:bookmarkEnd w:id="70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Theodorus Adamus Ha(a)(e)r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7-09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05" w:name="p6235"/>
      <w:bookmarkEnd w:id="70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Joannes Adamus Ha(a)(e)rd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8-07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Caharina Mechtildis Hubertina Ha(a)(e)r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2-02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23" w:anchor="p31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06" w:name="p6237"/>
      <w:bookmarkEnd w:id="70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Theodorus Ha(a)(e)r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10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07" w:name="p6238"/>
      <w:bookmarkEnd w:id="70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. Adamus Ha(a)(e)rd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1-03-17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08" w:name="p6239"/>
      <w:bookmarkEnd w:id="70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. Maria Gertrudis Ha(a)(e)rd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8-10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09" w:name="p6240"/>
      <w:bookmarkEnd w:id="70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I. Joannes Matthias Ha(a)(e)rd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4-02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28-06-18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3 jaar oud. Joannes trouwde, 26 jaar oud, op 18-11-179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10" w:name="p7398"/>
      <w:bookmarkEnd w:id="71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Stoffels. Catharina is een dochter van </w:t>
      </w:r>
      <w:bookmarkStart w:id="711" w:name="p7402"/>
      <w:bookmarkEnd w:id="71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oswin Stoffels en </w:t>
      </w:r>
      <w:bookmarkStart w:id="712" w:name="p7403"/>
      <w:bookmarkEnd w:id="71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e Sijstermans. Catharina is overleden op 28-03-18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13" w:name="p3039"/>
      <w:bookmarkEnd w:id="71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4 Petr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06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us is overleden, 73 jaar oud. Hij is begraven op 31-03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6 jaar oud, op 31-10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14" w:name="p3117"/>
      <w:bookmarkEnd w:id="71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5 Maria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3-07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09-01-18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15" w:name="p3042"/>
      <w:bookmarkEnd w:id="71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Barbara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3-08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is overleden, 9 jaar oud. Zij is begraven op 28-07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16" w:name="p3044"/>
      <w:bookmarkEnd w:id="71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Henric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05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nricus is overleden, 4 jaar oud. Hij is begraven op 28-03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17" w:name="p3046"/>
      <w:bookmarkEnd w:id="71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Leonard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11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11-01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0 jaar oud. Joannes trouwde, 24 jaar oud, op 10-10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18" w:name="p3165"/>
      <w:bookmarkEnd w:id="71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Cornelia Stevens, 23 jaar oud. Maria is een dochter van </w:t>
      </w:r>
      <w:bookmarkStart w:id="719" w:name="p562"/>
      <w:bookmarkEnd w:id="71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helmus Stevens en </w:t>
      </w:r>
      <w:bookmarkStart w:id="720" w:name="p462-184_iii"/>
      <w:bookmarkEnd w:id="72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No(e)termans (zie </w:t>
      </w:r>
      <w:hyperlink r:id="rId124" w:anchor="p4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Zij is gedoopt op 16-10-17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31-08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7 jaar oud. Maria trouwde later op 19-10-17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21" w:name="p3006"/>
      <w:bookmarkEnd w:id="72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ean Gisbert van den Berg(ch) (1761-1814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Henricus Jacob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2-02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25" w:anchor="p30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22" w:name="p3048"/>
      <w:bookmarkEnd w:id="72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acob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3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cobus is overleden op 04-08-18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23" w:name="p769"/>
      <w:bookmarkEnd w:id="72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6 Nicola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Nicolas is overled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op 04-03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24" w:name="p384"/>
      <w:bookmarkEnd w:id="72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187 Mechtildis/Mathilde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7-02-17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25" w:name="p767"/>
      <w:bookmarkEnd w:id="72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Casparu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4-17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08-04-18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0 jaar oud. Joannes trouwde, 22 jaar oud, op 21-04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26" w:name="p585"/>
      <w:bookmarkEnd w:id="72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 Stevens, 23 jaar oud. Elisabeth is een dochter van </w:t>
      </w:r>
      <w:bookmarkStart w:id="727" w:name="p562-186_i"/>
      <w:bookmarkEnd w:id="72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helmus Stevens en </w:t>
      </w:r>
      <w:bookmarkStart w:id="728" w:name="p462-186_i"/>
      <w:bookmarkEnd w:id="72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No(e)termans (zie </w:t>
      </w:r>
      <w:hyperlink r:id="rId126" w:anchor="p4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Zij is gedoopt op 18-01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Maria Elisabeth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3-07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27" w:anchor="p31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29" w:name="p4218"/>
      <w:bookmarkEnd w:id="72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Wilhelmu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2-17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30" w:name="p4219"/>
      <w:bookmarkEnd w:id="73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Cornelia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11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31" w:name="p4220"/>
      <w:bookmarkEnd w:id="73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Catharina Sibilla Thi(j)ss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2-12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32" w:name="p4221"/>
      <w:bookmarkEnd w:id="7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a Elisabeth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05-17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33" w:name="p4222"/>
      <w:bookmarkEnd w:id="73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. Maria Agnes Thi(j)ss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6-12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34" w:name="p3432"/>
      <w:bookmarkEnd w:id="73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8 Petrus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02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us is overleden op 27-02-17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6 jaar oud, op 19-07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1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35" w:name="p3505"/>
      <w:bookmarkEnd w:id="73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189 Maria Elisabeth No(e)terman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7-01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4-09-18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36" w:name="p4654"/>
      <w:bookmarkEnd w:id="73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atharina Elisabeth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07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 op 06-05-17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52 jaar oud. Catharina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1) trouwde, 23 jaar oud, op 03-10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37" w:name="p4653-188_i"/>
      <w:bookmarkEnd w:id="73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egidius Helgers / H(e)(i)(j)l(i)gers, 24 jaar oud. Zie </w:t>
      </w:r>
      <w:hyperlink r:id="rId128" w:anchor="p46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6,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voor persoonsgegevens van Aegidius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2) trouwde, 32 jaar oud, op 29-09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38" w:name="p8046"/>
      <w:bookmarkEnd w:id="73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cobus Coumans / Coomans / Keumens, 41 jaar oud. Jacobus is een zoon van </w:t>
      </w:r>
      <w:bookmarkStart w:id="739" w:name="p4587"/>
      <w:bookmarkEnd w:id="73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tinus Coumans / Coomans / Keumens en </w:t>
      </w:r>
      <w:bookmarkStart w:id="740" w:name="p4588"/>
      <w:bookmarkEnd w:id="74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Cochs (Kochs; Cox; Kox). Hij is gedoopt op 11-01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cobus is overleden op 13-05-17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41" w:name="p3434"/>
      <w:bookmarkEnd w:id="74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Barbara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6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is overleden op 29-03-17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 / Einighaus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42" w:name="p3435"/>
      <w:bookmarkEnd w:id="74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Wilhelmus Henricus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10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helmus is overleden op 26-10-18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aast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43" w:name="p3436"/>
      <w:bookmarkEnd w:id="74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Carolus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5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rolus is overleden op 20-05-18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1 jaar oud. Carolus trouwde, 24 jaar oud, op 19-11-17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44" w:name="p4917"/>
      <w:bookmarkEnd w:id="74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lena Salden, 21 jaar oud. Helena is een dochter van </w:t>
      </w:r>
      <w:bookmarkStart w:id="745" w:name="p5320"/>
      <w:bookmarkEnd w:id="74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Nicolaus Salden en </w:t>
      </w:r>
      <w:bookmarkStart w:id="746" w:name="p4670-188_iv"/>
      <w:bookmarkEnd w:id="74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Helgers / H(e)(i)(j)l(i)gers (zie </w:t>
      </w:r>
      <w:hyperlink r:id="rId129" w:anchor="p46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2,I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Zij is gedoopt op 23-09-17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lena is overleden op 09-01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47" w:name="p1506"/>
      <w:bookmarkEnd w:id="74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Barbara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9-10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is overleden op 02-06-18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66 jaar oud. Barbara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1) trouwde, 22 jaar oud, op 20-10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48" w:name="p1637"/>
      <w:bookmarkEnd w:id="74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lem Dohmen / Damen, 31 jaar oud. Willem is een zoon van </w:t>
      </w:r>
      <w:bookmarkStart w:id="749" w:name="p1452-188_v"/>
      <w:bookmarkEnd w:id="74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us Dohmen / Damen (zie </w:t>
      </w:r>
      <w:hyperlink r:id="rId130" w:anchor="p14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V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 en </w:t>
      </w:r>
      <w:bookmarkStart w:id="750" w:name="p1399"/>
      <w:bookmarkEnd w:id="75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gnes Bergmans. Hij is gedoopt op 18-11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lem is overleden op 02-10-18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2) trouwde, 31 jaar oud, op 03-02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51" w:name="p9824"/>
      <w:bookmarkEnd w:id="75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Bavonus Eekermans, 30 jaar oud. Bavonus is een zoon van </w:t>
      </w:r>
      <w:bookmarkStart w:id="752" w:name="p9818"/>
      <w:bookmarkEnd w:id="75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us Eekermans en </w:t>
      </w:r>
      <w:bookmarkStart w:id="753" w:name="p9808"/>
      <w:bookmarkEnd w:id="75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udula / Gebelina Kurvers / Cörvers. Hij is gedoopt op 06-06-17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54" w:name="p3438"/>
      <w:bookmarkEnd w:id="75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Anna Lucia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1-08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27-02-18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2 jaar oud. Anna trouwde, 29 jaar oud, op 02-07-17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55" w:name="p5148"/>
      <w:bookmarkEnd w:id="75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us Arnoldus K(C)u(ü)ster(s), 27 jaar oud. Petrus is een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 xml:space="preserve">zoon van </w:t>
      </w:r>
      <w:bookmarkStart w:id="756" w:name="p2127"/>
      <w:bookmarkEnd w:id="75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rnoldus K(C)u(ü)ster(s) en </w:t>
      </w:r>
      <w:bookmarkStart w:id="757" w:name="p2146"/>
      <w:bookmarkEnd w:id="75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onalla G(u)(ö)bbels. Hij is gedoopt op 31-10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us is overleden op 12-10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. Joannes Hermanus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2-06-17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31" w:anchor="p34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58" w:name="p3443"/>
      <w:bookmarkEnd w:id="75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I. Maria Ida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9-06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0-03-18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2 jaar oud. Maria trouwde, 29 jaar oud, op 23-10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59" w:name="p3538-188_viii"/>
      <w:bookmarkEnd w:id="75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odefridus No(e)termans, 25 jaar oud. Godefridus is een zoon van </w:t>
      </w:r>
      <w:bookmarkStart w:id="760" w:name="p3533"/>
      <w:bookmarkEnd w:id="76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lger Hilgerus Wilhelmus No(e)termans en </w:t>
      </w:r>
      <w:bookmarkStart w:id="761" w:name="p3421"/>
      <w:bookmarkEnd w:id="76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lena K(C)u(ü)ster(s). Hij is gedoopt op 08-10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Godefridus is overleden op 31-10-18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62" w:name="p4556"/>
      <w:bookmarkEnd w:id="76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0 Lauren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7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Laurens is overleden op 14-07-18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9 jaar oud, op 13-10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63" w:name="p4557"/>
      <w:bookmarkEnd w:id="76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1 Maria Elisabeth Ceulen (Keul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2-17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6-04-18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64" w:name="p4570"/>
      <w:bookmarkEnd w:id="76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Joanna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09-17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07-08-18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7 jaar oud. Maria trouwde, 33 jaar oud, op 10-01-18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765" w:name="p4571"/>
      <w:bookmarkEnd w:id="76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lem Ma(a)(e)s(sen), 35 jaar oud. Willem is een zoon van </w:t>
      </w:r>
      <w:bookmarkStart w:id="766" w:name="p4572-190_i"/>
      <w:bookmarkEnd w:id="76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Nicolaes Ma(a)(e)s(sen) (zie </w:t>
      </w:r>
      <w:hyperlink r:id="rId132" w:anchor="p45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6,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 en </w:t>
      </w:r>
      <w:bookmarkStart w:id="767" w:name="p4573"/>
      <w:bookmarkEnd w:id="76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Gijsen(s). Hij is gedoopt op 14-12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lem is overleden op 25-04-18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Maria Elisabeth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3-05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33" w:anchor="p21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68" w:name="p21607"/>
      <w:bookmarkEnd w:id="76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192 Joannes Peter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aeffelen (D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18-02-18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7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8 jaar oud, op 29-02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okkem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2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69" w:name="p21608"/>
      <w:bookmarkEnd w:id="76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3 Catharina Wenma(e)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1-03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, 62 jaar oud. Zij is begraven op 21-07-17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70" w:name="p21616"/>
      <w:bookmarkEnd w:id="77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. Joannes Theodorus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08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vóór 17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ten hoogste 1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71" w:name="p21617"/>
      <w:bookmarkEnd w:id="771"/>
      <w:r w:rsidRPr="00B230E8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I. Maria Elisabeth </w:t>
      </w:r>
      <w:r w:rsidR="00EC2372" w:rsidRPr="00B230E8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B230E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0-09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72" w:name="p21618"/>
      <w:bookmarkEnd w:id="772"/>
      <w:r w:rsidRPr="00B230E8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III. Maria Catharina </w:t>
      </w:r>
      <w:r w:rsidR="00EC2372" w:rsidRPr="00B230E8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B230E8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2-12-17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IV. Lambert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5-09-17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34" w:anchor="p2160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73" w:name="p21611"/>
      <w:bookmarkEnd w:id="77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V. Maria Helena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08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6-04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74" w:name="p21612"/>
      <w:bookmarkEnd w:id="77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VI. Joannes Theodorus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10-17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22-06-18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6 jaar oud. Joannes trouwde met </w:t>
      </w:r>
      <w:bookmarkStart w:id="775" w:name="p21615"/>
      <w:bookmarkEnd w:id="77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Catharina Pe(e)ters. Maria is een dochter van </w:t>
      </w:r>
      <w:bookmarkStart w:id="776" w:name="p21690"/>
      <w:bookmarkEnd w:id="77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Pe(e)ters en </w:t>
      </w:r>
      <w:bookmarkStart w:id="777" w:name="p21689"/>
      <w:bookmarkEnd w:id="77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Francisca Riefs. Maria is overleden op 27-08-18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78" w:name="p21613"/>
      <w:bookmarkEnd w:id="77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 xml:space="preserve">VII. Joanna Maria </w:t>
      </w:r>
      <w:r w:rsidR="00EC2372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3-09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a is overleden op 04-05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2 jaar oud. Joanna trouwde met </w:t>
      </w:r>
      <w:bookmarkStart w:id="779" w:name="p21614"/>
      <w:bookmarkEnd w:id="77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Wilhelmus Kurvers / Cörvers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80" w:name="p22021"/>
      <w:bookmarkEnd w:id="78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4 Jean Fransen / Fr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2 jaar oud, op 31-01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1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81" w:name="p22022"/>
      <w:bookmarkEnd w:id="78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5 Catharina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03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82" w:name="p22027"/>
      <w:bookmarkEnd w:id="78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Petrus Fransen / Fr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6-01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83" w:name="p22028"/>
      <w:bookmarkEnd w:id="78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Maria Anna Fransen / Fren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5-03-17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Maria Ida Fransen / Fr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30-03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35" w:anchor="p2160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3971925" cy="4876800"/>
            <wp:effectExtent l="19050" t="0" r="9525" b="0"/>
            <wp:wrapSquare wrapText="bothSides"/>
            <wp:docPr id="33" name="Afbeelding 17" descr="D:\genealogie\stamboom definitief\gelissen\1463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enealogie\stamboom definitief\gelissen\14632959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noProof/>
        </w:rPr>
        <w:pict>
          <v:shape id="_x0000_s1047" type="#_x0000_t202" style="position:absolute;margin-left:-5.25pt;margin-top:6.45pt;width:171.75pt;height:21pt;z-index:251732992" stroked="f">
            <v:textbox style="mso-fit-shape-to-text:t" inset="0,0,0,0">
              <w:txbxContent>
                <w:p w:rsidR="00720C66" w:rsidRPr="00720C66" w:rsidRDefault="00720C66" w:rsidP="00720C66">
                  <w:pPr>
                    <w:pStyle w:val="Bijschrift"/>
                    <w:rPr>
                      <w:lang w:val="fr-FR"/>
                    </w:rPr>
                  </w:pPr>
                  <w:r w:rsidRPr="00720C66">
                    <w:rPr>
                      <w:lang w:val="fr-FR"/>
                    </w:rPr>
                    <w:t xml:space="preserve">Figuur </w:t>
                  </w:r>
                  <w:r>
                    <w:fldChar w:fldCharType="begin"/>
                  </w:r>
                  <w:r w:rsidRPr="00720C66">
                    <w:rPr>
                      <w:lang w:val="fr-FR"/>
                    </w:rPr>
                    <w:instrText xml:space="preserve"> SEQ Figuur \* ARABIC </w:instrText>
                  </w:r>
                  <w:r>
                    <w:fldChar w:fldCharType="separate"/>
                  </w:r>
                  <w:r w:rsidR="00C96FB7">
                    <w:rPr>
                      <w:noProof/>
                      <w:lang w:val="fr-FR"/>
                    </w:rPr>
                    <w:t>17</w:t>
                  </w:r>
                  <w:r>
                    <w:fldChar w:fldCharType="end"/>
                  </w:r>
                  <w:r w:rsidRPr="00720C66">
                    <w:rPr>
                      <w:lang w:val="fr-FR"/>
                    </w:rPr>
                    <w:t>: Cremers Gertrud, Mat en Catrina</w:t>
                  </w:r>
                  <w:r>
                    <w:rPr>
                      <w:lang w:val="fr-FR"/>
                    </w:rPr>
                    <w:t>. Opvoedsters nicht Gertrudis Lemmens.</w:t>
                  </w:r>
                </w:p>
              </w:txbxContent>
            </v:textbox>
            <w10:wrap type="square"/>
          </v:shape>
        </w:pict>
      </w: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720C66" w:rsidRPr="008D0BE0" w:rsidRDefault="00720C6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84" w:name="p22050"/>
      <w:bookmarkEnd w:id="78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6 Anselme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1-17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6 jaar oud, omstreeks 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2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85" w:name="p22051"/>
      <w:bookmarkEnd w:id="78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7 Odile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Odile is overleden op 30-08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9 of 7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86" w:name="p22060"/>
      <w:bookmarkEnd w:id="78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Petrus Mathias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06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87" w:name="p22061"/>
      <w:bookmarkEnd w:id="78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Anna Maria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3-02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88" w:name="p22062"/>
      <w:bookmarkEnd w:id="78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Helena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04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89" w:name="p22063"/>
      <w:bookmarkEnd w:id="78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V. Petrus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03-17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90" w:name="p22064"/>
      <w:bookmarkEnd w:id="79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Anna Catharina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9-11-17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. Guillaume Mathieu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5-12-17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37" w:anchor="p216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91" w:name="p22065"/>
      <w:bookmarkEnd w:id="7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Anna Judith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1-10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92" w:name="p22052"/>
      <w:bookmarkEnd w:id="79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8 Lambert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3-05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Lambert is overleden op 20-08-18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0 jaar oud, op 20-08-17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2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93" w:name="p22053"/>
      <w:bookmarkEnd w:id="79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9 Catharina Meulen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01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 op 10-04-18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94" w:name="p22510"/>
      <w:bookmarkEnd w:id="79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nna Elisabeth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10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95" w:name="p22511"/>
      <w:bookmarkEnd w:id="79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tinus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7-05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96" w:name="p22514"/>
      <w:bookmarkEnd w:id="79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Judith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09-17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786, ten hoogste 6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97" w:name="p22512"/>
      <w:bookmarkEnd w:id="79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Philippus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3-08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98" w:name="p22513"/>
      <w:bookmarkEnd w:id="79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acobus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3-08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. Maria Judith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5-03-17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38" w:anchor="p216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799" w:name="p22515"/>
      <w:bookmarkEnd w:id="79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ichael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04-17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00" w:name="p22516"/>
      <w:bookmarkEnd w:id="80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Joannes Jacobus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6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01" w:name="p22517"/>
      <w:bookmarkEnd w:id="80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Maria Ida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05-17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02" w:name="p22518"/>
      <w:bookmarkEnd w:id="8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Petrus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3-03-17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03" w:name="p21559"/>
      <w:bookmarkEnd w:id="80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00 Joann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09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1 jaar oud, op 12-09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04" w:name="p21560"/>
      <w:bookmarkEnd w:id="80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01 Elisabetha Hout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01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05" w:name="p21561"/>
      <w:bookmarkEnd w:id="80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Petr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6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06" w:name="p21562"/>
      <w:bookmarkEnd w:id="80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4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07" w:name="p21563"/>
      <w:bookmarkEnd w:id="80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a Catharin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9-03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Hendrik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8-04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39" w:anchor="p215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0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08" w:name="p21564"/>
      <w:bookmarkEnd w:id="80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Sibill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02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09" w:name="p21565"/>
      <w:bookmarkEnd w:id="80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Sibill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02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10" w:name="p21566"/>
      <w:bookmarkEnd w:id="81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ichael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02-17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11" w:name="p21567"/>
      <w:bookmarkEnd w:id="81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Arnold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4-02-17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12" w:name="p21595"/>
      <w:bookmarkEnd w:id="81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02 Arnoldus / Aret Savelkoul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, ongeveer 23 jaar oud, omstreeks 1738 met de ongeveer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13" w:name="p21594"/>
      <w:bookmarkEnd w:id="81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03 Catharina Molenaa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14" w:name="p21598"/>
      <w:bookmarkEnd w:id="81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ecilia Savelkoul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9-01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ecilia is overleden vóór 1743, ten hoogste 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15" w:name="p21599"/>
      <w:bookmarkEnd w:id="81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Windilia Savelkoul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9-08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16" w:name="p21596"/>
      <w:bookmarkEnd w:id="81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Cecilia Savelkoul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10-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17" w:name="p21600"/>
      <w:bookmarkEnd w:id="81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Henricus Savelkoul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8-17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18" w:name="p21601"/>
      <w:bookmarkEnd w:id="81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Elisabeth Savelkoul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07-17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19" w:name="p21597"/>
      <w:bookmarkEnd w:id="81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Nicolaas Savelkoul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11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. Maria Catharina Savelkoul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8-12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40" w:anchor="p215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0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20" w:name="p8096"/>
      <w:bookmarkEnd w:id="82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04 Christianus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03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45 jaar oud, omstreeks 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21" w:name="p8097"/>
      <w:bookmarkEnd w:id="82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05 Barbara No(e)hl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is overleden, ongeveer 49 jaar oud. Zij is begraven op 30-11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22" w:name="p8095"/>
      <w:bookmarkEnd w:id="82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cellus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cellus is overleden op 14-12-18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72 jaar oud. Marcellus trouwde, ongeveer 29 jaar oud, op 02-10-17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823" w:name="p8094"/>
      <w:bookmarkEnd w:id="82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Elisabeth D(e)(i)r(i)(c)(h)(k)(x)(s), ongeveer 29 jaar oud. Maria is geboren omstreeks 17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dochter van </w:t>
      </w:r>
      <w:bookmarkStart w:id="824" w:name="p8087"/>
      <w:bookmarkEnd w:id="82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ichael D(e)(i)r(i)(c)(h)(k)(x)(s) en </w:t>
      </w:r>
      <w:bookmarkStart w:id="825" w:name="p8090"/>
      <w:bookmarkEnd w:id="82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 Willems. Maria is overleden op 02-08-18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6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Casparus Josephus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2-01-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41" w:anchor="p1059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0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26" w:name="p6874"/>
      <w:bookmarkEnd w:id="82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06 Lambertus / Leonardus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04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Lambertus is overleden, 42 jaar oud. Hij is begraven op 03-08-17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6 jaar oud, omstreeks 17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27" w:name="p6875"/>
      <w:bookmarkEnd w:id="82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07 Barbara Kurvers / Cörv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is overleden op 02-11-18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4 of 7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28" w:name="p15146"/>
      <w:bookmarkEnd w:id="82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an Jacob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07-09-18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 Jan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1) trouwde op 15-06-17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829" w:name="p15145"/>
      <w:bookmarkEnd w:id="82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Barbara Cri(j)ns. Maria is gebor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ws Bisdom Lui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dochter van </w:t>
      </w:r>
      <w:bookmarkStart w:id="830" w:name="p15151"/>
      <w:bookmarkEnd w:id="83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helmus Cri(j)ns en </w:t>
      </w:r>
      <w:bookmarkStart w:id="831" w:name="p15152"/>
      <w:bookmarkEnd w:id="83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echtildis van den Berg(ch). Maria is overleden op 04-01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2) trouwde op 26-09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832" w:name="p6854"/>
      <w:bookmarkEnd w:id="83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Mechtild Cri(j)ns, 29 jaar oud. Anna is een dochter van </w:t>
      </w:r>
      <w:bookmarkStart w:id="833" w:name="p10203"/>
      <w:bookmarkEnd w:id="83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Franciscus Cri(j)ns en </w:t>
      </w:r>
      <w:bookmarkStart w:id="834" w:name="p10204"/>
      <w:bookmarkEnd w:id="83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a Elisabeth Fren(c)ken. Zij is gedoopt op 25-11-17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27-11-18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35" w:name="p5368"/>
      <w:bookmarkEnd w:id="83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Catharina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1-03-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23-10-18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4 jaar oud. Maria trouwde, 24 jaar oud, op 02-10-17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836" w:name="p5369"/>
      <w:bookmarkEnd w:id="83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Aegidius K(C)u(ü)ster(s), 53 jaar oud. Joannes is een zoon van </w:t>
      </w:r>
      <w:bookmarkStart w:id="837" w:name="p5441-206_ii"/>
      <w:bookmarkEnd w:id="83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einerus K(C)u(ü)ster(s) (zie </w:t>
      </w:r>
      <w:hyperlink r:id="rId142" w:anchor="p54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I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 en </w:t>
      </w:r>
      <w:bookmarkStart w:id="838" w:name="p5452"/>
      <w:bookmarkEnd w:id="83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echtildis Penris / Pe(n)(d)ers. Hij is gedoopt op 24-08-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15-06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9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Johanna Sibilla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8-12-17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43" w:anchor="p106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0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39" w:name="p11516"/>
      <w:bookmarkEnd w:id="83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Cornelia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3-10-17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6-08-18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1 jaar oud. Maria trouwde met </w:t>
      </w:r>
      <w:bookmarkStart w:id="840" w:name="p11517"/>
      <w:bookmarkEnd w:id="84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erard Looffen(s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41" w:name="p21672"/>
      <w:bookmarkEnd w:id="84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08 Arnoldus Dree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2-17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6 jaar oud, op 17-10-17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42" w:name="p21673"/>
      <w:bookmarkEnd w:id="84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09 Elisabeth Paulsen / Pau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1-17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angelt (DLD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43" w:name="p21679"/>
      <w:bookmarkEnd w:id="84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Nicolaus Dree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7-10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Arnoldus Dree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3-12-17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44" w:anchor="p216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0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44" w:name="p21680"/>
      <w:bookmarkEnd w:id="84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Catharina Dree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08-17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45" w:name="p21681"/>
      <w:bookmarkEnd w:id="84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Henricus Dree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02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46" w:name="p21674"/>
      <w:bookmarkEnd w:id="84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10 Henricus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7-04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6 jaar oud, op 07-10-17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47" w:name="p21675"/>
      <w:bookmarkEnd w:id="84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11 Elisabeth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1-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Elisabeth is overleden op 15-10-18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48" w:name="p21706"/>
      <w:bookmarkEnd w:id="84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Henricus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1-11-17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49" w:name="p21707"/>
      <w:bookmarkEnd w:id="84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Catharina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10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50" w:name="p21708"/>
      <w:bookmarkEnd w:id="85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echtildis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3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echtildis is overleden vóór 1767, ten hoogste 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Mechtildis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0-04-17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45" w:anchor="p2166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0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51" w:name="p21709"/>
      <w:bookmarkEnd w:id="85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Helena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03-17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52" w:name="p22571"/>
      <w:bookmarkEnd w:id="85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12 Gerard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3-10-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Gerard is overleden op 03-06-18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0 jaar oud, op 10-02-17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53" w:name="p22572"/>
      <w:bookmarkEnd w:id="85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13 Marie Catherinne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9-03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e is overleden op 14-08-18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54" w:name="p22578"/>
      <w:bookmarkEnd w:id="85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Judith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11-17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776, ten hoogste 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55" w:name="p22579"/>
      <w:bookmarkEnd w:id="85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Joanna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3-10-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56" w:name="p22580"/>
      <w:bookmarkEnd w:id="85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acobus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2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57" w:name="p22581"/>
      <w:bookmarkEnd w:id="8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Judith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8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. Theodor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1-06-17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46" w:anchor="p216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0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58" w:name="p22582"/>
      <w:bookmarkEnd w:id="85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Barbara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05-17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59" w:name="p22583"/>
      <w:bookmarkEnd w:id="85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Renerus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4-07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60" w:name="p17917"/>
      <w:bookmarkEnd w:id="86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14 Theodor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Theodor is overleden op 16-03-18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2 of 7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3 of 24 jaar oud, op 13-06-17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 of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61" w:name="p17916"/>
      <w:bookmarkEnd w:id="86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15 Catharina Meulen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 op 02-11-18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0 of 7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62" w:name="p22631"/>
      <w:bookmarkEnd w:id="86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Petrus Henricus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6-06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Anna Maria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in 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47" w:anchor="p216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0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63" w:name="p22632"/>
      <w:bookmarkEnd w:id="86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Theodorus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12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64" w:name="p17915"/>
      <w:bookmarkEnd w:id="86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Maria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31-05-17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, 23 jaar oud, op 24-04-18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865" w:name="p17897"/>
      <w:bookmarkEnd w:id="86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aulus Wenma(e)kers, 50 jaar oud. Paulus is een zoon van </w:t>
      </w:r>
      <w:bookmarkStart w:id="866" w:name="p17889"/>
      <w:bookmarkEnd w:id="86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Wenma(e)kers en </w:t>
      </w:r>
      <w:bookmarkStart w:id="867" w:name="p17890"/>
      <w:bookmarkEnd w:id="86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Römers. Hij is gedoopt op 27-03-17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s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aulus is overleden op 10-02-18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68" w:name="p22633"/>
      <w:bookmarkEnd w:id="86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Maria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31-05-17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69" w:name="p22634"/>
      <w:bookmarkEnd w:id="86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. Hubertus Nicolaus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6-12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70" w:name="p22635"/>
      <w:bookmarkEnd w:id="87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. Petrus Reinerus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2-11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71" w:name="p22636"/>
      <w:bookmarkEnd w:id="8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I. Anna Catharina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8-01-17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72" w:name="p22637"/>
      <w:bookmarkEnd w:id="87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X. Maria Anna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6-11-17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73" w:name="p22237"/>
      <w:bookmarkEnd w:id="87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216 Henric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6-09-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6 jaar oud, op 25-07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6 of 2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74" w:name="p22238"/>
      <w:bookmarkEnd w:id="87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17 Maria Cathari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e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05-04-18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2 of 7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75" w:name="p22255"/>
      <w:bookmarkEnd w:id="87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8-04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76" w:name="p22256"/>
      <w:bookmarkEnd w:id="87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Sophi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7-07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Joannes Petr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4-12-17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 (Me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48" w:anchor="p221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1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Peter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eers (vermoedelijk 23-01-1776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49" w:anchor="p219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0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77" w:name="p22257"/>
      <w:bookmarkEnd w:id="87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thia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5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78" w:name="p22645"/>
      <w:bookmarkEnd w:id="87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218 Mattia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0-03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ttias is overleden op 22-11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6 jaar oud, op 02-10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79" w:name="p22646"/>
      <w:bookmarkEnd w:id="87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19 Barbara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2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is overleden op 05-12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Anna Elisabeth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0-06-179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 (Me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50" w:anchor="p219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0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80" w:name="p22651"/>
      <w:bookmarkEnd w:id="88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Cornelia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7-12-17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81" w:name="p22652"/>
      <w:bookmarkEnd w:id="8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Maria Elisabeth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7-03-17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82" w:name="p22653"/>
      <w:bookmarkEnd w:id="88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Gerardu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30-03-18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83" w:name="p22654"/>
      <w:bookmarkEnd w:id="88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Maria Barbara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2-01-18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84" w:name="p21999"/>
      <w:bookmarkEnd w:id="88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20 Mathieu Wou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thieu is overled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e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56 jaar oud. Hij is begraven op 25-06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5 jaar oud, op 07-10-17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85" w:name="p22000"/>
      <w:bookmarkEnd w:id="88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21 Margaretha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1-03-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garetha is overleden op 29-10-18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86" w:name="p22730"/>
      <w:bookmarkEnd w:id="88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Henricus Wou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9-17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87" w:name="p22731"/>
      <w:bookmarkEnd w:id="88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Petrus Wou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04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Hermanus Wou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6-02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e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51" w:anchor="p219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1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88" w:name="p22732"/>
      <w:bookmarkEnd w:id="88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Sibilla Wou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01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89" w:name="p21997"/>
      <w:bookmarkEnd w:id="88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22 Nicolas Beaumont (Boijmo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07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Nicolas is overleden op 01-06-18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1 jaar oud, op 26-11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 Lutterade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90" w:name="p14931"/>
      <w:bookmarkEnd w:id="89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23 Anna Catharina Men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10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17-06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91" w:name="p22002"/>
      <w:bookmarkEnd w:id="8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Willem Beaumont (Boijmo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lem is overleden op 06-08-18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92" w:name="p22003"/>
      <w:bookmarkEnd w:id="89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Maria Helena Beaumont (Boijmo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is overleden op 10-01-18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93" w:name="p22001"/>
      <w:bookmarkEnd w:id="89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Beaumont (Boijmo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7-02-17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Maria Catharina Beaumon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8-09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utterade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52" w:anchor="p219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1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94" w:name="p22140"/>
      <w:bookmarkEnd w:id="89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32 Joanne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1 jaar oud, op 21-11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95" w:name="p22141"/>
      <w:bookmarkEnd w:id="89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33 Catharina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3-12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96" w:name="p22142"/>
      <w:bookmarkEnd w:id="89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6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Theodor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5-10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53" w:anchor="p2212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1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97" w:name="p22144"/>
      <w:bookmarkEnd w:id="89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Ellisabeth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05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98" w:name="p22143"/>
      <w:bookmarkEnd w:id="89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tin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11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899" w:name="p22145"/>
      <w:bookmarkEnd w:id="89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34 Hermanus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5-09-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9 jaar oud, omstreeks 17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00" w:name="p22146"/>
      <w:bookmarkEnd w:id="90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35 Elisabeth Houb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Elisabeth is overleden op 20-03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1 of 8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01" w:name="p22147"/>
      <w:bookmarkEnd w:id="90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Lambertus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12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Hendrina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1-04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54" w:anchor="p221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1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02" w:name="p22148"/>
      <w:bookmarkEnd w:id="9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Catharina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6-03-17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03" w:name="p22149"/>
      <w:bookmarkEnd w:id="90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Anna Elisabeth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10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04" w:name="p22150"/>
      <w:bookmarkEnd w:id="90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Petrus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6-17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05" w:name="p22237-236"/>
      <w:bookmarkEnd w:id="90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36 Henric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55" w:anchor="p222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dezelfde als 21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6 jaar oud, op 25-07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6 of 2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06" w:name="p22238-237"/>
      <w:bookmarkEnd w:id="90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37 Maria Cathari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56" w:anchor="p222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dezelfde als 21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07" w:name="p22235"/>
      <w:bookmarkEnd w:id="90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38 Martinus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aesbamp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8 jaar oud, op 10-01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sden (BEL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08" w:name="p22236"/>
      <w:bookmarkEnd w:id="90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39 Sibilla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aesbamp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09" w:name="p22248"/>
      <w:bookmarkEnd w:id="90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Henricus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7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10" w:name="p22249"/>
      <w:bookmarkEnd w:id="91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03-17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Anna Gertrudis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31-07-17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 (Me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57" w:anchor="p221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1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11" w:name="p22250"/>
      <w:bookmarkEnd w:id="91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Catharina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06-17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12" w:name="p22251"/>
      <w:bookmarkEnd w:id="91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acobus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8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13" w:name="p22252"/>
      <w:bookmarkEnd w:id="91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tinus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10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14" w:name="p22076"/>
      <w:bookmarkEnd w:id="91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40 Matthieu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tthieu is overleden op 24-08-18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op 16-07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15" w:name="p22077"/>
      <w:bookmarkEnd w:id="91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41 Ida Rut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7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Ida is overleden op 13-01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16" w:name="p22101"/>
      <w:bookmarkEnd w:id="91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Pieter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ieter is overleden op 30-05-18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eeswijk (B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ieter trouwde met </w:t>
      </w:r>
      <w:bookmarkStart w:id="917" w:name="p22102"/>
      <w:bookmarkEnd w:id="91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lena Westhovens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Jacob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1-12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58" w:anchor="p218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2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18" w:name="p22095"/>
      <w:bookmarkEnd w:id="91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II. Joanne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7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13-01-18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6 jaar oud. Joannes trouwde met </w:t>
      </w:r>
      <w:bookmarkStart w:id="919" w:name="p22100"/>
      <w:bookmarkEnd w:id="91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Odilia Claessen(s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20" w:name="p22096"/>
      <w:bookmarkEnd w:id="92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Laurenti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12-17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Laurentius is overleden vóór 1793, ten hoogste 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21" w:name="p22097"/>
      <w:bookmarkEnd w:id="92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Margarit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04-17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789, ten hoogste 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22" w:name="p22098"/>
      <w:bookmarkEnd w:id="92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Margarit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09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23" w:name="p22099"/>
      <w:bookmarkEnd w:id="92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Laurenti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06-17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24" w:name="p22074"/>
      <w:bookmarkEnd w:id="92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42 Guillaume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Vucht (BEL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Guillaume is overleden op 26-06-18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7 of 88 jaar oud. Guillaume trouwde (1) met </w:t>
      </w:r>
      <w:bookmarkStart w:id="925" w:name="p22093"/>
      <w:bookmarkEnd w:id="92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onella Conings. Guillaume trouwde (2) met </w:t>
      </w:r>
      <w:bookmarkStart w:id="926" w:name="p22094"/>
      <w:bookmarkEnd w:id="92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ebilla Timmermans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(3), 46 of 47 jaar oud, op 03-10-17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sden (BEL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8 of 2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27" w:name="p22075"/>
      <w:bookmarkEnd w:id="92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43 Marie Anne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e is overleden op 26-01-18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e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7 of 6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28" w:name="p22083"/>
      <w:bookmarkEnd w:id="92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Catharina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07-17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sden (B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29" w:name="p22084"/>
      <w:bookmarkEnd w:id="92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Mechtildis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07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30" w:name="p22085"/>
      <w:bookmarkEnd w:id="93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Georgius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12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Isabella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8-07-17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59" w:anchor="p218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2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31" w:name="p22086"/>
      <w:bookmarkEnd w:id="93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Anna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12-17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32" w:name="p22087"/>
      <w:bookmarkEnd w:id="9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Wilhelmus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11-17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sden (B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33" w:name="p22088"/>
      <w:bookmarkEnd w:id="93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tinus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11-18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34" w:name="p21887"/>
      <w:bookmarkEnd w:id="93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44 Joannes Henricu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6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06-08-18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43 jaar oud, op 06-10-17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2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35" w:name="p21888"/>
      <w:bookmarkEnd w:id="93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45 Petronell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4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onella is overleden op 12-03-181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36" w:name="p21891"/>
      <w:bookmarkEnd w:id="93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garetha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4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37" w:name="p21892"/>
      <w:bookmarkEnd w:id="93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Nicolau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8-09-17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Michael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5-09-17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60" w:anchor="p218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2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38" w:name="p21893"/>
      <w:bookmarkEnd w:id="93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Henricu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7-12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nricus is overleden op 06-05-181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26 jaar oud. Henricus bleef ongehuwd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39" w:name="p21894"/>
      <w:bookmarkEnd w:id="93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Joanne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3-09-17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40" w:name="p21889"/>
      <w:bookmarkEnd w:id="94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46 Jean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3-01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ean is overleden op 13-06-18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 (Me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3 jaar oud, omstreeks 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2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41" w:name="p21890"/>
      <w:bookmarkEnd w:id="94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47 Ida van Mul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42" w:name="p21925"/>
      <w:bookmarkEnd w:id="94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Margaretha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8-17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789, ten hoogste 1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Anna Catharina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7-02-17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61" w:anchor="p218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2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43" w:name="p21926"/>
      <w:bookmarkEnd w:id="94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Petrus Pe(e)t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1-10-17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44" w:name="p21927"/>
      <w:bookmarkEnd w:id="94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Wilhelmus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12-17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45" w:name="p21928"/>
      <w:bookmarkEnd w:id="94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V. Hermanus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07-17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rmanus is overleden vóór 1791, ten hoogste 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46" w:name="p21932"/>
      <w:bookmarkEnd w:id="94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. Maria Margaretha Pe(e)t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31-10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797, ten hoogste 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47" w:name="p21930"/>
      <w:bookmarkEnd w:id="94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Hermanus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11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48" w:name="p21931"/>
      <w:bookmarkEnd w:id="94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I. Maria Margaretha Pe(e)t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9-11-17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49" w:name="p21929"/>
      <w:bookmarkEnd w:id="94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X. Maria Margaretha Pe(e)t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4-02-17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50" w:name="p21904"/>
      <w:bookmarkEnd w:id="95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48 Renier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01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Renier is overleden, 80 jaar oud. Hij is begraven op 29-12-18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Renier is weduwnaar van </w:t>
      </w:r>
      <w:bookmarkStart w:id="951" w:name="p21959"/>
      <w:bookmarkEnd w:id="95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garetha van Mulken (ovl. 1759), met wie hij trouwde (1), 22 jaar oud, op 09-02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(2), 40 jaar oud, op 26-06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52" w:name="p21905"/>
      <w:bookmarkEnd w:id="95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49 Anna Catharina Tu(i)m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7-08-17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26-12-18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53" w:name="p21939"/>
      <w:bookmarkEnd w:id="95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Henric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9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54" w:name="p21940"/>
      <w:bookmarkEnd w:id="95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Maria Sibill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2-07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55" w:name="p21941"/>
      <w:bookmarkEnd w:id="95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gareth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02-17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garetha is overleden vóór 1776, ten hoogste 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56" w:name="p21942"/>
      <w:bookmarkEnd w:id="95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Barbar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12-17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57" w:name="p21943"/>
      <w:bookmarkEnd w:id="9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e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5-07-17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58" w:name="p21944"/>
      <w:bookmarkEnd w:id="95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tthia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12-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tthias is overleden vóór 1778, ten hoogste 6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59" w:name="p21945"/>
      <w:bookmarkEnd w:id="95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Leonard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6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60" w:name="p21946"/>
      <w:bookmarkEnd w:id="96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Margareth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4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X. Mathij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3-12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62" w:anchor="p218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2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61" w:name="p21947"/>
      <w:bookmarkEnd w:id="96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Jacob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5-04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62" w:name="p21902"/>
      <w:bookmarkEnd w:id="96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50 Jean C(K)reu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aaskèntj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p 10-10-17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63" w:name="p21903"/>
      <w:bookmarkEnd w:id="96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51 Anne Marie Muyris / Meure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64" w:name="p21906"/>
      <w:bookmarkEnd w:id="96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Catharina Creu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7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778, ten hoogste 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65" w:name="p21907"/>
      <w:bookmarkEnd w:id="96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Catharina C(K)reu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04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66" w:name="p21908"/>
      <w:bookmarkEnd w:id="96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Maria C(K)reug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6-05-17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Catharina Creu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2-11-17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63" w:anchor="p218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2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67" w:name="p21847"/>
      <w:bookmarkEnd w:id="96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52 Henricus Cardinaa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euth (BEL)?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68" w:name="p21848"/>
      <w:bookmarkEnd w:id="96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53 Maria Sophia Nieuwenhuiz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euth (BEL)?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oseph Cardinaa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euth (BEL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64" w:anchor="p218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2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69" w:name="p21850"/>
      <w:bookmarkEnd w:id="96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54 Antoon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5-07-17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toon is overleden op 20-02-18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 xml:space="preserve">Hij trouwde, 31 jaar oud, op 13-07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70" w:name="p21851"/>
      <w:bookmarkEnd w:id="97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55 Maria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1-04-17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07-02-18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71" w:name="p21852"/>
      <w:bookmarkEnd w:id="9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Ida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12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72" w:name="p21853"/>
      <w:bookmarkEnd w:id="97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garetha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03-17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garetha is overleden vóór 1767, ten hoogste 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73" w:name="p21854"/>
      <w:bookmarkEnd w:id="97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4-07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74" w:name="p21855"/>
      <w:bookmarkEnd w:id="97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garetha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11-17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75" w:name="p21856"/>
      <w:bookmarkEnd w:id="97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Ida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11-17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76" w:name="p21857"/>
      <w:bookmarkEnd w:id="97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Elisabetha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01-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. Maria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0-03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65" w:anchor="p218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2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>
      <w:pP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br w:type="page"/>
      </w:r>
    </w:p>
    <w:p w:rsidR="008D0BE0" w:rsidRPr="008D0BE0" w:rsidRDefault="008D0BE0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lastRenderedPageBreak/>
        <w:t>Generatie 9 (oudbetovergrootouders)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77" w:name="p21488"/>
      <w:bookmarkEnd w:id="97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58 Petrus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4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us is overleden, 73 jaar oud. Hij is begraven op 19-05-17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1 jaar oud, op 07-10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13 of 1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78" w:name="p21489"/>
      <w:bookmarkEnd w:id="97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59 Catharina Brouw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, 69 of 70 jaar oud. Zij is begraven op 21-12-17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79" w:name="p21490"/>
      <w:bookmarkEnd w:id="97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Servatius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6-03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80" w:name="p21491"/>
      <w:bookmarkEnd w:id="98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a Catharina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2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Anne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4-11-17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66" w:anchor="p214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2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81" w:name="p21492"/>
      <w:bookmarkEnd w:id="9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Willhelmus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7-17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82" w:name="p21493"/>
      <w:bookmarkEnd w:id="98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Lambertus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3-10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83" w:name="p21494"/>
      <w:bookmarkEnd w:id="98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Elisabeth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12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84" w:name="p21495"/>
      <w:bookmarkEnd w:id="98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tinus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11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85" w:name="p21496"/>
      <w:bookmarkEnd w:id="98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Petrus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07-17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86" w:name="p21497"/>
      <w:bookmarkEnd w:id="98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Maria Josepha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2-05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87" w:name="p21498"/>
      <w:bookmarkEnd w:id="98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Joanna Elisabetha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2-05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88" w:name="p21774"/>
      <w:bookmarkEnd w:id="98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62 Petrus Schillin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1 jaar oud, op 11-04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89" w:name="p21775"/>
      <w:bookmarkEnd w:id="98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63 Joanna Wel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a is weduwe van </w:t>
      </w:r>
      <w:bookmarkStart w:id="990" w:name="p21777"/>
      <w:bookmarkEnd w:id="99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oannes Wilms (ovl. vóór 1741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91" w:name="p21776"/>
      <w:bookmarkEnd w:id="9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Agnes Schillin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02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 / Huls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Anna Elisabeth Schillinx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5-01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67" w:anchor="p214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3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92" w:name="p22282"/>
      <w:bookmarkEnd w:id="99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64 Joannes Cromba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, ongeveer 24 jaar oud, omstreeks 1744 met de ongeveer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93" w:name="p22283"/>
      <w:bookmarkEnd w:id="99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65 Elisabeth Limp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Francois Cromba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7-07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n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68" w:anchor="p218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3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94" w:name="p22284"/>
      <w:bookmarkEnd w:id="99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Agnes Cromba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3-04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n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95" w:name="p22348"/>
      <w:bookmarkEnd w:id="99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68 Jan Jacob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5-02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5 jaar oud, op 04-05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96" w:name="p22349"/>
      <w:bookmarkEnd w:id="99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69 Maria Niesten / Nijsten / Nij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97" w:name="p22368"/>
      <w:bookmarkEnd w:id="99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Mechtildis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10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98" w:name="p22369"/>
      <w:bookmarkEnd w:id="99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Helena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02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999" w:name="p22370"/>
      <w:bookmarkEnd w:id="99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Catharina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9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00" w:name="p22371"/>
      <w:bookmarkEnd w:id="100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Elisabetha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03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763, ten hoogste 1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01" w:name="p22372"/>
      <w:bookmarkEnd w:id="100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acobus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03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cobus is overleden vóór 1758, ten hoogste 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02" w:name="p22373"/>
      <w:bookmarkEnd w:id="10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VI. Jacobus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5-07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03" w:name="p22375"/>
      <w:bookmarkEnd w:id="100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thias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04-17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04" w:name="p22374"/>
      <w:bookmarkEnd w:id="100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Maria Elisabetha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3-08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X. Jean Guillaume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6-03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69" w:anchor="p2181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3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05" w:name="p22285"/>
      <w:bookmarkEnd w:id="100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70 Joannes Ha(a)(e)rt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mgeving 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5 jaar oud, op 17-02-17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06" w:name="p15467"/>
      <w:bookmarkEnd w:id="100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71 Maria Christina Cas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05-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Ja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 (1), 23 jaar oud, op 18-08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007" w:name="p15469"/>
      <w:bookmarkEnd w:id="100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onardus S(ch)m(ee)(i)t(s)(z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ohanna Haartmans / Haut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70" w:anchor="p2181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3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08" w:name="p15442"/>
      <w:bookmarkEnd w:id="100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Juliana Cornelia Ha(a)(e)rtman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3-07-17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uliana trouwde, 24 jaar oud, op 18-01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009" w:name="p15441"/>
      <w:bookmarkEnd w:id="100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n Willem Alofs, 29 jaar oud. Jan is een zoon van </w:t>
      </w:r>
      <w:bookmarkStart w:id="1010" w:name="p15446"/>
      <w:bookmarkEnd w:id="101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gidius Alofs en </w:t>
      </w:r>
      <w:bookmarkStart w:id="1011" w:name="p15447"/>
      <w:bookmarkEnd w:id="101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Quix. Hij is gedoopt op 07-04-17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mmer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12" w:name="p15468"/>
      <w:bookmarkEnd w:id="101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Joanna Ha(a)(e)rt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 Zij is gedoopt op 04-01-1767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13" w:name="p22406"/>
      <w:bookmarkEnd w:id="101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78 Servatiu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11-16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4 jaar oud, op 22-06-17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1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14" w:name="p22407"/>
      <w:bookmarkEnd w:id="101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79 Catharina Habe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10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15" w:name="p22408"/>
      <w:bookmarkEnd w:id="101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ornelia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3-02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16" w:name="p22409"/>
      <w:bookmarkEnd w:id="101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thia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09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17" w:name="p22410"/>
      <w:bookmarkEnd w:id="101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Servatiu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10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Servatius is overleden vóór 1722, ten hoogste 1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18" w:name="p22411"/>
      <w:bookmarkEnd w:id="101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Anna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3-06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. Mechtildi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2-10-17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71" w:anchor="p2239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3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19" w:name="p22412"/>
      <w:bookmarkEnd w:id="101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echtildi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10-17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20" w:name="p22413"/>
      <w:bookmarkEnd w:id="102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Catharina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5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21" w:name="p22414"/>
      <w:bookmarkEnd w:id="102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Servatiu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11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22" w:name="p22415"/>
      <w:bookmarkEnd w:id="102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Reneru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9-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23" w:name="p22416"/>
      <w:bookmarkEnd w:id="102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Gerardu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2-17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24" w:name="p22417"/>
      <w:bookmarkEnd w:id="102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I. Maria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03-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25" w:name="p22459"/>
      <w:bookmarkEnd w:id="102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80 Matthias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mstreeks 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0 jaar oud, op 16-07-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26" w:name="p22460"/>
      <w:bookmarkEnd w:id="102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81 Corneli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07-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27" w:name="p22461"/>
      <w:bookmarkEnd w:id="102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Catharina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07-17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28" w:name="p22462"/>
      <w:bookmarkEnd w:id="102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Elisabeth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03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Joannes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7-12-17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72" w:anchor="p224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4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29" w:name="p22463"/>
      <w:bookmarkEnd w:id="102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Petronilla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11-17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30" w:name="p22464"/>
      <w:bookmarkEnd w:id="103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Lucia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02-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31" w:name="p22465"/>
      <w:bookmarkEnd w:id="103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Caspar St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06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32" w:name="p22453"/>
      <w:bookmarkEnd w:id="103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82 Joanne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6 jaar oud, op 11-12-17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33" w:name="p22454"/>
      <w:bookmarkEnd w:id="103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83 Joanna Niesten / Nijsten / Nij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34" w:name="p22455"/>
      <w:bookmarkEnd w:id="103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3-17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Clar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5-09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ulle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73" w:anchor="p224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4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35" w:name="p22457"/>
      <w:bookmarkEnd w:id="103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Cathari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9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unde (Geulle??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744, ten hoogste 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36" w:name="p22456"/>
      <w:bookmarkEnd w:id="103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tthea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08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37" w:name="p22458"/>
      <w:bookmarkEnd w:id="103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Cathari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09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38" w:name="p22494"/>
      <w:bookmarkEnd w:id="103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84 Peter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43 jaar oud, op 18-09-17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39" w:name="p22495"/>
      <w:bookmarkEnd w:id="103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85 Katharina van den Esch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irs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40" w:name="p22496"/>
      <w:bookmarkEnd w:id="104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Helena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05-17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41" w:name="p22497"/>
      <w:bookmarkEnd w:id="104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Petronella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6-09-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42" w:name="p22498"/>
      <w:bookmarkEnd w:id="104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Petrus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4-10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43" w:name="p22499"/>
      <w:bookmarkEnd w:id="104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Catharina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3-09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u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. Theodoor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Spau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74" w:anchor="p224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4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44" w:name="p21805"/>
      <w:bookmarkEnd w:id="104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98 Lenart (Leonardus) Cloo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45" w:name="p21806"/>
      <w:bookmarkEnd w:id="104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99 Bilcken (Sibilla) Tijmmers (Tummers??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46" w:name="p21807"/>
      <w:bookmarkEnd w:id="104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tthias Cloo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06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47" w:name="p21808"/>
      <w:bookmarkEnd w:id="104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Helena Cloo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10-17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730, ten hoogste 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Mechtildis Cloo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31-01-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75" w:anchor="p2179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4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48" w:name="p21809"/>
      <w:bookmarkEnd w:id="104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Helena Cloo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1-05-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49" w:name="p22681"/>
      <w:bookmarkEnd w:id="104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08 Christiaan Hutsema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5-09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2 jaar oud, op 20-01-17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lp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50" w:name="p22682"/>
      <w:bookmarkEnd w:id="105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09 Caharina Va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lp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ean Hutsema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7-05-17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lp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76" w:anchor="p217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5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51" w:name="p22683"/>
      <w:bookmarkEnd w:id="105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10 Joseph Denis / Denie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52" w:name="p22684"/>
      <w:bookmarkEnd w:id="105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11 Brigitta Faisan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ravenvoeren (BEL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rigitta is overleden op 17-10-17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4 of 8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I. Madeleine / Magdalena Deni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77" w:anchor="p217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5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53" w:name="p12372"/>
      <w:bookmarkEnd w:id="105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20 Joannes Nicola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12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il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, 75 jaar oud. Hij is begraven op 03-02-17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9 jaar oud, op 15-06-17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2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54" w:name="p12373"/>
      <w:bookmarkEnd w:id="105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21 Maria Gertrudis Paulsen / Pau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3-06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55" w:name="p12374"/>
      <w:bookmarkEnd w:id="105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Francisc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03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56" w:name="p12375"/>
      <w:bookmarkEnd w:id="105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tinus Joseph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08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Francisc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2-06-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78" w:anchor="p96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6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57" w:name="p12378"/>
      <w:bookmarkEnd w:id="10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Anna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3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58" w:name="p12376"/>
      <w:bookmarkEnd w:id="105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Constantius Ferdinandus Ignatius Hochstenbach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7-06-17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59" w:name="p12377"/>
      <w:bookmarkEnd w:id="105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es Henricus Dominic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1-12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60" w:name="p12382"/>
      <w:bookmarkEnd w:id="106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Gertrudi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3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61" w:name="p12381"/>
      <w:bookmarkEnd w:id="106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Maria Anna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07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62" w:name="p12379"/>
      <w:bookmarkEnd w:id="106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Fredericus Innocenti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5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63" w:name="p12380"/>
      <w:bookmarkEnd w:id="106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Maria Catharina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12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64" w:name="p9660"/>
      <w:bookmarkEnd w:id="106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24 Joanne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5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, 73 jaar oud. Hij is begraven op 10-10-17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2 jaar oud, omstreeks 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65" w:name="p9661"/>
      <w:bookmarkEnd w:id="106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25 Agatha Schwartz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07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gatha is overleden op 24-01-17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66" w:name="p9664"/>
      <w:bookmarkEnd w:id="106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nna Christina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12-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Joannes Petru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4-12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79" w:anchor="p512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6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67" w:name="p9665"/>
      <w:bookmarkEnd w:id="106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Christina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01-17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68" w:name="p9666"/>
      <w:bookmarkEnd w:id="106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tthia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1-01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69" w:name="p9667"/>
      <w:bookmarkEnd w:id="106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Henricu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01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70" w:name="p9668"/>
      <w:bookmarkEnd w:id="107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a Christina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6-06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71" w:name="p9669"/>
      <w:bookmarkEnd w:id="10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Franciscu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05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72" w:name="p6254"/>
      <w:bookmarkEnd w:id="107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326 Wilhelmus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6-03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helmus is overleden, 59 jaar oud. Hij is begraven op 24-10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1 jaar oud, op 07-02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73" w:name="p6255"/>
      <w:bookmarkEnd w:id="107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27 Agne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1-08-171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gnes is overleden, 69 jaar oud. Zij is begraven op 31-01-17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74" w:name="p6256"/>
      <w:bookmarkEnd w:id="107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. Anna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4-07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, 30 dagen oud. Zij is begraven op 13-08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75" w:name="p6257"/>
      <w:bookmarkEnd w:id="107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Joannes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9-02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76" w:name="p4572"/>
      <w:bookmarkEnd w:id="107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Nicolaes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8-07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Nicolaes is overleden op 03-08-18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8 jaar oud. Nicolaes trouwde, 20 jaar oud, op 28-11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077" w:name="p4573-326_iii"/>
      <w:bookmarkEnd w:id="107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Gijsen(s), 26 jaar oud. Anna is een dochter van </w:t>
      </w:r>
      <w:bookmarkStart w:id="1078" w:name="p17080"/>
      <w:bookmarkEnd w:id="107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 xml:space="preserve">Mathias Gijsen(s) en </w:t>
      </w:r>
      <w:bookmarkStart w:id="1079" w:name="p17081"/>
      <w:bookmarkEnd w:id="107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 Gevers. Zij is gedoopt op 28-05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, 49 jaar oud. Zij is begraven op 16-12-17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Helena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5-04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80" w:anchor="p51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6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80" w:name="p401"/>
      <w:bookmarkEnd w:id="108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Maria Catharina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7-08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, 25 jaar oud, op 19-11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081" w:name="p612"/>
      <w:bookmarkEnd w:id="108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helmus Stevens, 28 jaar oud. Wilhelmus is een zoon van </w:t>
      </w:r>
      <w:bookmarkStart w:id="1082" w:name="p577"/>
      <w:bookmarkEnd w:id="108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theus Stevens en </w:t>
      </w:r>
      <w:bookmarkStart w:id="1083" w:name="p773-326_v"/>
      <w:bookmarkEnd w:id="108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Thi(j)ssen (zie </w:t>
      </w:r>
      <w:hyperlink r:id="rId181" w:anchor="p7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8,I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Hij is gedoopt op 03-03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84" w:name="p6316"/>
      <w:bookmarkEnd w:id="108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es Petrus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06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trouwde, 20 jaar oud, op 18-11-17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085" w:name="p6317"/>
      <w:bookmarkEnd w:id="108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No(e)termans, 33 jaar oud. Anna is geboren op 07-02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dochter van </w:t>
      </w:r>
      <w:bookmarkStart w:id="1086" w:name="p11108"/>
      <w:bookmarkEnd w:id="108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damus No(e)termans en </w:t>
      </w:r>
      <w:bookmarkStart w:id="1087" w:name="p11109"/>
      <w:bookmarkEnd w:id="108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Bancken. Anna is overleden, 50 jaar oud. Zij is begraven op 03-09-17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88" w:name="p5884"/>
      <w:bookmarkEnd w:id="108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28 Joanne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07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begrav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2 jaar oud, op 23-09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89" w:name="p5885"/>
      <w:bookmarkEnd w:id="108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29 Joanna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in 03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a is overleden, 40 jaar oud. Zij is begraven op 29-08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90" w:name="p5890"/>
      <w:bookmarkEnd w:id="109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tinu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02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91" w:name="p5891"/>
      <w:bookmarkEnd w:id="10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Antonius Thi(j)ss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7-05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92" w:name="p5892"/>
      <w:bookmarkEnd w:id="109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Joannes Thi(j)ss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4-12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trouwde, 32 jaar oud, op 27-04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093" w:name="p5899"/>
      <w:bookmarkEnd w:id="109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 Coumans / Coomans / Keumens, 30 jaar oud. Elisabeth is een dochter van </w:t>
      </w:r>
      <w:bookmarkStart w:id="1094" w:name="p4597"/>
      <w:bookmarkEnd w:id="109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Franciscus Coumans / Coomans / Keumens en </w:t>
      </w:r>
      <w:bookmarkStart w:id="1095" w:name="p5900"/>
      <w:bookmarkEnd w:id="109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lena Da(a)(h)lmans. Zij is gedoopt op 05-04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096" w:name="p773"/>
      <w:bookmarkEnd w:id="109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6-11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06-04-17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 (onzeker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45 jaar oud. Maria trouwde, 28 jaar oud, op 20-10-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097" w:name="p577-328_iv"/>
      <w:bookmarkEnd w:id="109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theus Stevens, 24 jaar oud. Matheus is een zoon van </w:t>
      </w:r>
      <w:bookmarkStart w:id="1098" w:name="p561"/>
      <w:bookmarkEnd w:id="109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Leonardus Jacobus Stevens en </w:t>
      </w:r>
      <w:bookmarkStart w:id="1099" w:name="p216"/>
      <w:bookmarkEnd w:id="109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hristina Bro(e)(c)khoven. Hij is gedoopt op 08-10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00" w:name="p5896"/>
      <w:bookmarkEnd w:id="110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Wilhelmu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1-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01" w:name="p5894"/>
      <w:bookmarkEnd w:id="110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. Antonius Thi(j)ss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5-01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02" w:name="p5895"/>
      <w:bookmarkEnd w:id="11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Catharina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4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I. Wilhelmu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1-10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82" w:anchor="p58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6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03" w:name="p6259"/>
      <w:bookmarkEnd w:id="110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30 Petrus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8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3 jaar oud, op 30-04-17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04" w:name="p6260"/>
      <w:bookmarkEnd w:id="110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31 Anna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07-16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, 49 jaar oud. Zij is begraven op 20-04-17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05" w:name="p6261"/>
      <w:bookmarkEnd w:id="110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2-17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06" w:name="p6262"/>
      <w:bookmarkEnd w:id="110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Gerardus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1-02-17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07" w:name="p6263"/>
      <w:bookmarkEnd w:id="110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Anna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2-04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08" w:name="p6264"/>
      <w:bookmarkEnd w:id="110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Sophia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6-04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09" w:name="p6265"/>
      <w:bookmarkEnd w:id="110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Wernerus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9-09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ernerus trouwde, 24 jaar oud, op 25-08-17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110" w:name="p4645"/>
      <w:bookmarkEnd w:id="111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ornelia Ke(h)ris, 26 jaar oud. Cornelia is een dochter van </w:t>
      </w:r>
      <w:bookmarkStart w:id="1111" w:name="p4632"/>
      <w:bookmarkEnd w:id="111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nricus Ke(h)ris en </w:t>
      </w:r>
      <w:bookmarkStart w:id="1112" w:name="p4633"/>
      <w:bookmarkEnd w:id="111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ornelia No(e)hlmans. Zij is gedoopt op 15-02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13" w:name="p6266"/>
      <w:bookmarkEnd w:id="111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10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14" w:name="p6267"/>
      <w:bookmarkEnd w:id="111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. Joannes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4-01-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I. Wilhelmus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6-03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83" w:anchor="p62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2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IX. Maria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3-03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84" w:anchor="p58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6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15" w:name="p5266"/>
      <w:bookmarkEnd w:id="111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X. Nicolaus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9-08-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Nicolaus trouwde, 25 jaar oud, op 25-10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116" w:name="p469-330_x"/>
      <w:bookmarkEnd w:id="111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onella No(e)termans, 24 jaar oud. Zie </w:t>
      </w:r>
      <w:hyperlink r:id="rId185" w:anchor="p4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V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voor persoonsgegevens van Petronella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17" w:name="p463"/>
      <w:bookmarkEnd w:id="111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32 Joanni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04-16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is is overleden, 50 jaar oud. Hij is begraven op 06-05-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u w:val="single"/>
          <w:lang w:eastAsia="nl-NL"/>
        </w:rPr>
        <w:t>Getuige bij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7"/>
        <w:gridCol w:w="211"/>
        <w:gridCol w:w="6793"/>
        <w:gridCol w:w="211"/>
        <w:gridCol w:w="978"/>
        <w:gridCol w:w="6"/>
        <w:gridCol w:w="6"/>
      </w:tblGrid>
      <w:tr w:rsidR="008D0BE0" w:rsidRPr="008D0BE0" w:rsidTr="008D0BE0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0BE0" w:rsidRPr="008D0BE0" w:rsidRDefault="008D0BE0" w:rsidP="008D0B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8D0BE0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01-11-169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0BE0" w:rsidRPr="008D0BE0" w:rsidRDefault="008D0BE0" w:rsidP="008D0B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8D0BE0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  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0BE0" w:rsidRPr="008D0BE0" w:rsidRDefault="008D0BE0" w:rsidP="008D0B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8D0BE0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kerkelijk huwelijk </w:t>
            </w:r>
            <w:bookmarkStart w:id="1118" w:name="p5031-332"/>
            <w:bookmarkEnd w:id="1118"/>
            <w:r w:rsidRPr="008D0BE0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Hubertus Houben (Huiben, Huberti) (±1655-1719) en </w:t>
            </w:r>
            <w:bookmarkStart w:id="1119" w:name="p5030-332"/>
            <w:bookmarkEnd w:id="1119"/>
            <w:r w:rsidRPr="008D0BE0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Ida No(e)termans (±1675-1728) [zie </w:t>
            </w:r>
            <w:hyperlink r:id="rId186" w:anchor="p5030" w:history="1">
              <w:r w:rsidRPr="008D0BE0">
                <w:rPr>
                  <w:rFonts w:ascii="Verdana" w:eastAsia="Times New Roman" w:hAnsi="Verdana" w:cs="Times New Roman"/>
                  <w:color w:val="0000FF"/>
                  <w:sz w:val="20"/>
                  <w:lang w:eastAsia="nl-NL"/>
                </w:rPr>
                <w:t>658,I</w:t>
              </w:r>
            </w:hyperlink>
            <w:r w:rsidRPr="008D0BE0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]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0BE0" w:rsidRPr="008D0BE0" w:rsidRDefault="008D0BE0" w:rsidP="008D0B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8D0BE0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  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0BE0" w:rsidRPr="008D0BE0" w:rsidRDefault="008D0BE0" w:rsidP="008D0B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8D0BE0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[broer bruid]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0BE0" w:rsidRPr="008D0BE0" w:rsidRDefault="008D0BE0" w:rsidP="008D0B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0BE0" w:rsidRPr="008D0BE0" w:rsidRDefault="008D0BE0" w:rsidP="008D0BE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</w:tbl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0 jaar oud, op 16-02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20" w:name="p543"/>
      <w:bookmarkEnd w:id="112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33 Corneli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08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21" w:name="p464"/>
      <w:bookmarkEnd w:id="112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atharina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11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trouwde, 23 jaar oud, op 31-07-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122" w:name="p5263"/>
      <w:bookmarkEnd w:id="112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nricus van den Burg, 22 jaar oud. Henricus is een zoon van [waarschijnlijk] </w:t>
      </w:r>
      <w:bookmarkStart w:id="1123" w:name="p9695"/>
      <w:bookmarkEnd w:id="112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van den Burg / Borgh en [waarschijnlijk] </w:t>
      </w:r>
      <w:bookmarkStart w:id="1124" w:name="p9576"/>
      <w:bookmarkEnd w:id="112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echtildis Abrahams. Hij is gedoopt op 07-03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25" w:name="p462"/>
      <w:bookmarkEnd w:id="112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2-04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126" w:name="p562-332_ii"/>
      <w:bookmarkEnd w:id="112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helmus Stevens. Het kerkelijk huwelijk vond plaats op 12-10-17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helmus is een zoon van </w:t>
      </w:r>
      <w:bookmarkStart w:id="1127" w:name="p561-332_ii"/>
      <w:bookmarkEnd w:id="112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Leonardus Jacobus Stevens en </w:t>
      </w:r>
      <w:bookmarkStart w:id="1128" w:name="p216-332_ii"/>
      <w:bookmarkEnd w:id="112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hristina Bro(e)(c)khoven. Hij is gedoopt op 15-02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29" w:name="p465"/>
      <w:bookmarkEnd w:id="112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Reineru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5-05-171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Reinerus is overleden, 40 jaar oud. Hij is begraven op 18-08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Reinerus trouwde, 33 jaar oud, op 12-10-17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130" w:name="p3112"/>
      <w:bookmarkEnd w:id="113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gnes Ke(h)ris. Zij is begraven op 06-06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gnes trouwde later op 22-02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[waarschijnlijk] </w:t>
      </w:r>
      <w:bookmarkStart w:id="1131" w:name="p3040-332_iii"/>
      <w:bookmarkEnd w:id="113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Leonardus Engwegen (geb. 1719), zie </w:t>
      </w:r>
      <w:hyperlink r:id="rId187" w:anchor="p30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2,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32" w:name="p466"/>
      <w:bookmarkEnd w:id="11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Antoniu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5-11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. Joanne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2-07-172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88" w:anchor="p4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6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33" w:name="p468"/>
      <w:bookmarkEnd w:id="113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Severinu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6-03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34" w:name="p469"/>
      <w:bookmarkEnd w:id="113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. Petronella No(e)terman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6-08-17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onella trouwde, 24 jaar oud, op 25-10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135" w:name="p5266-332_vii"/>
      <w:bookmarkEnd w:id="113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Nicolaus Ma(a)(e)s(sen), 25 jaar oud. Zie </w:t>
      </w:r>
      <w:hyperlink r:id="rId189" w:anchor="p526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0,X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voor persoonsgegevens van Nicolaus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36" w:name="p10430"/>
      <w:bookmarkEnd w:id="113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34 Janis Keul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4-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is is overleden, 74 jaar oud. Hij is begraven op 11-01-17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0 jaar oud, op 24-10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9-jarige Elisabeth K(C)u(ü)ster(s). Janis en Elisabeth ging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in ondertrouw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37" w:name="p10431"/>
      <w:bookmarkEnd w:id="113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35 Elisabeth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02-16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Elisabeth is overleden, 57 jaar oud. Zij is begraven op 09-09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oanna Keul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30-01-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90" w:anchor="p52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6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38" w:name="p4660"/>
      <w:bookmarkEnd w:id="113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36 Wilhelmu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03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9 jaar oud, op 10-05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39" w:name="p4661"/>
      <w:bookmarkEnd w:id="113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37 Helena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1-10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Guillaume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91" w:anchor="p3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6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40" w:name="p4653"/>
      <w:bookmarkEnd w:id="114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I. Aegidiu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03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egidius is overleden op 23-01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32 jaar oud. Aegidius trouwde, 24 jaar oud, op 03-10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141" w:name="p4654-336_ii"/>
      <w:bookmarkEnd w:id="114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Elisabeth D(e)(i)r(i)(c)(h)(k)(x)(s), 23 jaar oud. Zie </w:t>
      </w:r>
      <w:hyperlink r:id="rId192" w:anchor="p46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voor persoonsgegevens van Catharina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42" w:name="p5136"/>
      <w:bookmarkEnd w:id="114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8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trouwde, 25 jaar oud, op 21-01-17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143" w:name="p5137"/>
      <w:bookmarkEnd w:id="114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Agnes Salden, 30 jaar oud. Maria is een dochter van </w:t>
      </w:r>
      <w:bookmarkStart w:id="1144" w:name="p7528"/>
      <w:bookmarkEnd w:id="114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helmus Salden en </w:t>
      </w:r>
      <w:bookmarkStart w:id="1145" w:name="p7527"/>
      <w:bookmarkEnd w:id="114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 Geu(s)(z)en. Zij is gedoopt op 12-10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46" w:name="p4664"/>
      <w:bookmarkEnd w:id="114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Theodoru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10-17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47" w:name="p4663"/>
      <w:bookmarkEnd w:id="114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Reineru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05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48" w:name="p4665"/>
      <w:bookmarkEnd w:id="114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es Wilhelmu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04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49" w:name="p5585"/>
      <w:bookmarkEnd w:id="114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38 Werneru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1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6 jaar oud, op 26-04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50" w:name="p4652"/>
      <w:bookmarkEnd w:id="115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39 Catharina Ke(h)ri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4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51" w:name="p6530"/>
      <w:bookmarkEnd w:id="115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Cornelia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02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52" w:name="p6531"/>
      <w:bookmarkEnd w:id="115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Franciscu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02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, 20 jaar oud. Hij is begraven op 07-09-17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Maria Helena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3-10-17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93" w:anchor="p2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6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53" w:name="p6869"/>
      <w:bookmarkEnd w:id="115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40 Jan Willem Fren(c)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1 jaar oud, op 11-07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54" w:name="p6870"/>
      <w:bookmarkEnd w:id="115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41 Anna Corneli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2-07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ean Mathias Fren(c)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94" w:anchor="p61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7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55" w:name="p8690"/>
      <w:bookmarkEnd w:id="115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42 Joannes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Guttecov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56" w:name="p8689"/>
      <w:bookmarkEnd w:id="115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43 Mechtildis No(e)hl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Guttecov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echtildis is overleden, ongeveer 74 jaar oud. Zij is begraven op 08-01-17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57" w:name="p5300"/>
      <w:bookmarkEnd w:id="11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Petrus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21-01-18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62 jaar oud. Joannes trouwde, ongeveer 26 jaar oud, op 15-10-17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158" w:name="p5301"/>
      <w:bookmarkEnd w:id="115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/ Maria Cornelia Donners, 27 jaar oud. Anna is gebor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ph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dochter van </w:t>
      </w:r>
      <w:bookmarkStart w:id="1159" w:name="p5310"/>
      <w:bookmarkEnd w:id="115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Donners en </w:t>
      </w:r>
      <w:bookmarkStart w:id="1160" w:name="p5311"/>
      <w:bookmarkEnd w:id="116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Sophia K(C)u(ü)ster(s). Zij is gedoopt op 08-07-17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op 01-01-18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Maria Cornelia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95" w:anchor="p61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7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61" w:name="p11379"/>
      <w:bookmarkEnd w:id="116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44 Theodoru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02-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4 jaar oud, omstreeks 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2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62" w:name="p11380"/>
      <w:bookmarkEnd w:id="116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345 Maria Beu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6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63" w:name="p11381"/>
      <w:bookmarkEnd w:id="116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5-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64" w:name="p11386"/>
      <w:bookmarkEnd w:id="116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Agne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01-17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65" w:name="p11382"/>
      <w:bookmarkEnd w:id="116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Leonardt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6-05-17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66" w:name="p11383"/>
      <w:bookmarkEnd w:id="116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Elisabeth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02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67" w:name="p11384"/>
      <w:bookmarkEnd w:id="116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Cornelia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1-04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68" w:name="p11385"/>
      <w:bookmarkEnd w:id="116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Agne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1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. Nicolau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5-08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96" w:anchor="p970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7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69" w:name="p20135"/>
      <w:bookmarkEnd w:id="116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46 Ruth Gerard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09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3 jaar oud, op 12-09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70" w:name="p20134"/>
      <w:bookmarkEnd w:id="117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47 Agatha Cremers (Meuwissen?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Catharina Sibilla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7-09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97" w:anchor="p970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7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71" w:name="p20162"/>
      <w:bookmarkEnd w:id="11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Dominicus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4-17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72" w:name="p20163"/>
      <w:bookmarkEnd w:id="117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Petrus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6-03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73" w:name="p20164"/>
      <w:bookmarkEnd w:id="117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Mechtildis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1-10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74" w:name="p20165"/>
      <w:bookmarkEnd w:id="117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Maria Margaretha C(K)re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9-08-17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75" w:name="p19283"/>
      <w:bookmarkEnd w:id="117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50 Jan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76" w:name="p19284"/>
      <w:bookmarkEnd w:id="117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51 Marie Ro(e)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ria Catharina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0-05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198" w:anchor="p76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7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39065</wp:posOffset>
            </wp:positionV>
            <wp:extent cx="5610225" cy="3790950"/>
            <wp:effectExtent l="19050" t="0" r="9525" b="0"/>
            <wp:wrapSquare wrapText="bothSides"/>
            <wp:docPr id="32" name="Afbeelding 16" descr="D:\genealogie\stamboom definitief\gelissen\14632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genealogie\stamboom definitief\gelissen\14632933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noProof/>
        </w:rPr>
        <w:pict>
          <v:shape id="_x0000_s1046" type="#_x0000_t202" style="position:absolute;margin-left:61.9pt;margin-top:4.35pt;width:382.5pt;height:21pt;z-index:251729920" stroked="f">
            <v:textbox style="mso-fit-shape-to-text:t" inset="0,0,0,0">
              <w:txbxContent>
                <w:p w:rsidR="00A97426" w:rsidRPr="00525085" w:rsidRDefault="00A97426" w:rsidP="00A97426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18</w:t>
                    </w:r>
                  </w:fldSimple>
                  <w:r>
                    <w:t>: Huwelijk Gelissen-Hochstenbach</w:t>
                  </w:r>
                </w:p>
              </w:txbxContent>
            </v:textbox>
            <w10:wrap type="square"/>
          </v:shape>
        </w:pict>
      </w: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A97426" w:rsidRPr="008D0BE0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77" w:name="p3027"/>
      <w:bookmarkEnd w:id="117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52 Joanne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06-16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, 50 jaar oud. Hij is begraven op 14-08-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6 jaar oud, op 26-07-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78" w:name="p3018"/>
      <w:bookmarkEnd w:id="117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53 Barbara Cra(e)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08-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79" w:name="p3036"/>
      <w:bookmarkEnd w:id="117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11-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80" w:name="p3037"/>
      <w:bookmarkEnd w:id="118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Barbara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2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Godefrid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9-01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00" w:anchor="p30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7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Petr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30-06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01" w:anchor="p30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8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81" w:name="p3040"/>
      <w:bookmarkEnd w:id="11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Leonard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08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Leonardus trouwde, 37 jaar oud, op 22-02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[waarschijnlijk] </w:t>
      </w:r>
      <w:bookmarkStart w:id="1182" w:name="p3112-352_v"/>
      <w:bookmarkEnd w:id="118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gnes Ke(h)ris. Zij is begraven op 06-06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gnes is weduwe van </w:t>
      </w:r>
      <w:bookmarkStart w:id="1183" w:name="p465-352_v"/>
      <w:bookmarkEnd w:id="118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einerus No(e)termans (1716-1756), met wie zij trouwde op 12-10-17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ie </w:t>
      </w:r>
      <w:hyperlink r:id="rId202" w:anchor="p4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84" w:name="p3041"/>
      <w:bookmarkEnd w:id="118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e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07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A97426" w:rsidRPr="008D0BE0" w:rsidRDefault="00A9742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85" w:name="p3103"/>
      <w:bookmarkEnd w:id="118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54 Joannes Fierenschat(t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1 jaar oud, op 09-01-17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86" w:name="p3106"/>
      <w:bookmarkEnd w:id="118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55 Maria Ha(a)(e)r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Anna Fierenschat(t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9-01-17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03" w:anchor="p310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7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87" w:name="p9068"/>
      <w:bookmarkEnd w:id="118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Catharina Fierenschat(t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09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88" w:name="p9069"/>
      <w:bookmarkEnd w:id="118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Fierenschat(t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09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89" w:name="p9688"/>
      <w:bookmarkEnd w:id="118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64 Adamus Ha(a)(e)r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Limbricht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3 jaar oud, op 11-05-16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90" w:name="p9689"/>
      <w:bookmarkEnd w:id="119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65 Cornelia Wage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Holtum 1665 / Limbricht &lt;1679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ornelia is overled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91" w:name="p9690"/>
      <w:bookmarkEnd w:id="11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a Ha(a)(e)r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1-17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Joannes Ha(a)(e)r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6-02-17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04" w:anchor="p59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8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92" w:name="p9692"/>
      <w:bookmarkEnd w:id="119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Barbara Ha(a)(e)rd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1-05-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is overleden vóór 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ten hoogste 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93" w:name="p9693"/>
      <w:bookmarkEnd w:id="119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Bartholomeus Ha(a)(e)rd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1-02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94" w:name="p9694"/>
      <w:bookmarkEnd w:id="119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Barbara Ha(a)(e)rd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7-09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95" w:name="p5450"/>
      <w:bookmarkEnd w:id="119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. Anna Ha(a)(e)rd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4-04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, 68 jaar oud. Zij is begraven op 05-07-17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trouwde, 27 jaar oud, op 12-02-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196" w:name="p5442-364_vi"/>
      <w:bookmarkEnd w:id="119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K(C)u(ü)ster(s), 19 jaar oud. Zie </w:t>
      </w:r>
      <w:hyperlink r:id="rId205" w:anchor="p54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voor persoonsgegevens van Joannes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97" w:name="p3027-368"/>
      <w:bookmarkEnd w:id="119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68 Joanne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06" w:anchor="p30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dezelfde als 35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6 jaar oud, op 26-07-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98" w:name="p3018-369"/>
      <w:bookmarkEnd w:id="119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69 Barbara Cra(e)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07" w:anchor="p30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dezelfde als 35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199" w:name="p9102"/>
      <w:bookmarkEnd w:id="119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370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[misschien] </w:t>
      </w: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Mathias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0. Mathias is overleden vóór 1715, ten hoogste 3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3 jaar oud, op 05-10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00" w:name="p9103"/>
      <w:bookmarkEnd w:id="120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71 Anna Abs(hov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0. Anna trouwde (2), ongeveer 35 jaar oud, op 26-05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201" w:name="p9104"/>
      <w:bookmarkEnd w:id="120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nricus Horrigh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I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[vader:misschien]</w:t>
      </w: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 Maria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3-07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08" w:anchor="p31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8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02" w:name="p1439"/>
      <w:bookmarkEnd w:id="120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74 Caspar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1-17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 [waarschijnlijk]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03" w:name="p1496"/>
      <w:bookmarkEnd w:id="120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75 Cornelia Dohmen / Da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3-04-17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ornelia trouwde (2), 19 jaar oud, op 06-05-172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[waarschijnlijk] </w:t>
      </w:r>
      <w:bookmarkStart w:id="1204" w:name="p1415"/>
      <w:bookmarkEnd w:id="120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helmus Bro(e)(c)khoven (geb. 1693), 2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05" w:name="p1440"/>
      <w:bookmarkEnd w:id="120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Theodorus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4-08-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Mechtildis/Mathilde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7-02-17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09" w:anchor="p3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8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06" w:name="p1443"/>
      <w:bookmarkEnd w:id="120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a Elisabeth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02-17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07" w:name="p4223"/>
      <w:bookmarkEnd w:id="120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Elisabeth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3-10-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08" w:name="p1444"/>
      <w:bookmarkEnd w:id="120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Wilhelmus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03-17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helmus is overleden, 41 jaar oud. Hij is begraven op 28-11-17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helmus trouwde, 24 jaar oud, op 20-05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209" w:name="p5062"/>
      <w:bookmarkEnd w:id="120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 Thi(j)ssen, 17 jaar oud. Elisabeth is een dochter van </w:t>
      </w:r>
      <w:bookmarkStart w:id="1210" w:name="p5070"/>
      <w:bookmarkEnd w:id="121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Thi(j)ssen en </w:t>
      </w:r>
      <w:bookmarkStart w:id="1211" w:name="p5069"/>
      <w:bookmarkEnd w:id="121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 Mobers. Zij is gedoopt op 17-12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12" w:name="p1445"/>
      <w:bookmarkEnd w:id="121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es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12-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13" w:name="p8039"/>
      <w:bookmarkEnd w:id="121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76 Wilhelmus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helmus is overleden op 28-05-17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6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p 06-09-16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14" w:name="p8040"/>
      <w:bookmarkEnd w:id="121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77 Catharina Ha(a)(e)r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 / Einighausen 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15" w:name="p6659"/>
      <w:bookmarkEnd w:id="121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Ida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07-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Ida is overleden vóór 1706, ten hoogste 6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16" w:name="p6657"/>
      <w:bookmarkEnd w:id="121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Petrus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4-12-17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17" w:name="p6658"/>
      <w:bookmarkEnd w:id="121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Henricus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3-05-17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nricus is overleden op 06-03-17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18" w:name="p1507"/>
      <w:bookmarkEnd w:id="121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Ida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01-17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Ida trouwde, 21 jaar oud, op 18-02-17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219" w:name="p1495-376_iv"/>
      <w:bookmarkEnd w:id="121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helmus Dohmen / Damen, 26 jaar oud. Zie </w:t>
      </w:r>
      <w:hyperlink r:id="rId210" w:anchor="p14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voor persoonsgegevens van Wilhelmus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20" w:name="p6660"/>
      <w:bookmarkEnd w:id="122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Elisabeth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1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Elisabeth is overleden op 19-12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7 jaar oud. Elisabeth trouwde, 31 jaar oud, op 17-11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221" w:name="p8043"/>
      <w:bookmarkEnd w:id="122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einerus Mei(j)s, 36 jaar oud. Reinerus is een zoon van </w:t>
      </w:r>
      <w:bookmarkStart w:id="1222" w:name="p8044"/>
      <w:bookmarkEnd w:id="122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Simon Mei(j)s en </w:t>
      </w:r>
      <w:bookmarkStart w:id="1223" w:name="p8045"/>
      <w:bookmarkEnd w:id="122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a Penris / Pe(n)(d)ers. Hij is gedoopt op 12-11-17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Reinerus is overleden op 15-01-17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24" w:name="p6661"/>
      <w:bookmarkEnd w:id="122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Catharina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1-12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. Petrus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0-02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11" w:anchor="p34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8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25" w:name="p3497"/>
      <w:bookmarkEnd w:id="122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78 Joanne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7-04-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trouwde (2), 35 jaar oud, op 18-08-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[waarschijnlijk] </w:t>
      </w:r>
      <w:bookmarkStart w:id="1226" w:name="p10432"/>
      <w:bookmarkEnd w:id="122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 Willems (±1700-1746), ongeveer 3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(1), 25 jaar oud, op 14-10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27" w:name="p3429"/>
      <w:bookmarkEnd w:id="122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79 Barbara Dohmen / Da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is overleden, ongeveer 34 jaar oud. Zij is begraven op 04-08-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ria Elisabeth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7-01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12" w:anchor="p35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8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28" w:name="p3506"/>
      <w:bookmarkEnd w:id="122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Maria Lucia No(e)terman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9-04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29" w:name="p3656"/>
      <w:bookmarkEnd w:id="122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Carolus (Abraham) No(e)terman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1-06-17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rolus is overleden, 68 jaar oud. Hij is begraven op 04-06-17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 Carolus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1) trouwde, 25 jaar oud, op 07-11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230" w:name="p3465"/>
      <w:bookmarkEnd w:id="123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 Ha(a)(e)rden, 18 jaar oud. Elisabeth is een dochter van [waarschijnlijk] </w:t>
      </w:r>
      <w:bookmarkStart w:id="1231" w:name="p5443"/>
      <w:bookmarkEnd w:id="123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dreas Ha(a)(e)rden en [waarschijnlijk] </w:t>
      </w:r>
      <w:bookmarkStart w:id="1232" w:name="p5439-378_iii"/>
      <w:bookmarkEnd w:id="123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K(C)u(ü)ster(s) (zie </w:t>
      </w:r>
      <w:hyperlink r:id="rId213" w:anchor="p54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Zij is gedoopt op 17-02-17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Elisabeth is overleden, 50 jaar oud. Zij is begraven op 07-03-17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2) trouwde, 60 jaar oud, op 05-09-17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233" w:name="p3478"/>
      <w:bookmarkEnd w:id="123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Cornelia Ke(h)ris, 29 jaar oud. Anna is een dochter van </w:t>
      </w:r>
      <w:bookmarkStart w:id="1234" w:name="p5914"/>
      <w:bookmarkEnd w:id="123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tinus Ke(h)ris en </w:t>
      </w:r>
      <w:bookmarkStart w:id="1235" w:name="p4208"/>
      <w:bookmarkEnd w:id="123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No(e)termans. Zij is gedoopt op 27-02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, 35 jaar oud. Zij is begraven op 15-06-17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36" w:name="p6206"/>
      <w:bookmarkEnd w:id="123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80 Wilhelmu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1 jaar oud, op 30-09-172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37" w:name="p4559"/>
      <w:bookmarkEnd w:id="123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81 Maria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04-16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38" w:name="p4568"/>
      <w:bookmarkEnd w:id="123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3-04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Lauren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2-07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14" w:anchor="p45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9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39" w:name="p1402"/>
      <w:bookmarkEnd w:id="123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Helena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4-17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lena trouwde, 29 jaar oud, op 17-04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240" w:name="p1641"/>
      <w:bookmarkEnd w:id="124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Dohmen / Damen, 42 jaar oud. Joannes is een zoon van </w:t>
      </w:r>
      <w:bookmarkStart w:id="1241" w:name="p1638"/>
      <w:bookmarkEnd w:id="124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Dohmen / Damen en </w:t>
      </w:r>
      <w:bookmarkStart w:id="1242" w:name="p1754"/>
      <w:bookmarkEnd w:id="124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Spä(a)(e)tgens. Hij is gedoopt op 05-02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, 83 jaar oud. Hij is begraven op 14-03-17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43" w:name="p4569"/>
      <w:bookmarkEnd w:id="124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Wilhelmu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3-17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44" w:name="p22166"/>
      <w:bookmarkEnd w:id="124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82 Jean Ceulen (Keul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0 jaar oud, op 24-10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45" w:name="p22167"/>
      <w:bookmarkEnd w:id="124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83 Maria Elisabeth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46" w:name="p22168"/>
      <w:bookmarkEnd w:id="124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hanna Ceulen (Keul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01-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47" w:name="p22169"/>
      <w:bookmarkEnd w:id="124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Maria Catharina Ceulen (Keuler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7-04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48" w:name="p22170"/>
      <w:bookmarkEnd w:id="124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Aegidius Winandus Ceulen (Keul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11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Maria Elisabeth Ceulen (Keul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2-17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15" w:anchor="p45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9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49" w:name="p21609"/>
      <w:bookmarkEnd w:id="124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384 Joannes Theodorus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elfkant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50" w:name="p21610"/>
      <w:bookmarkEnd w:id="125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85 Nn N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I. Joannes Peter </w:t>
      </w:r>
      <w:r w:rsidR="00EC2372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Tho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aeffelen (D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16" w:anchor="p216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9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81958" w:rsidRDefault="00C81958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81958" w:rsidRPr="008D0BE0" w:rsidRDefault="00C81958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51" w:name="p21619"/>
      <w:bookmarkEnd w:id="125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386 Lambertus Wenma(e)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Maaskèntj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52" w:name="p21620"/>
      <w:bookmarkEnd w:id="125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87 Elisabeth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Obbicht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53" w:name="p21684"/>
      <w:bookmarkEnd w:id="125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Magdalenea Wenma(e)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04-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Catharina Wenma(e)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31-03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17" w:anchor="p216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9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54" w:name="p21685"/>
      <w:bookmarkEnd w:id="125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Ida Wenma(e)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9-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55" w:name="p21686"/>
      <w:bookmarkEnd w:id="125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Lambertus Wenma(e)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7-03-17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56" w:name="p21688"/>
      <w:bookmarkEnd w:id="125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Elisabeth Wenma(e)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01-17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57" w:name="p21687"/>
      <w:bookmarkEnd w:id="12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es Michael Wenma(e)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07-19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58" w:name="p22029"/>
      <w:bookmarkEnd w:id="125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0 Petrus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6-06-16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3 jaar oud, op 08-09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59" w:name="p22030"/>
      <w:bookmarkEnd w:id="125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1 Ida Sa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05-16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Ida is overleden op 27-09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5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60" w:name="p22037"/>
      <w:bookmarkEnd w:id="126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Simon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08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61" w:name="p22038"/>
      <w:bookmarkEnd w:id="126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hannes Franciscus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4-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62" w:name="p22039"/>
      <w:bookmarkEnd w:id="126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Lambertus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3-17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Catharina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4-03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18" w:anchor="p2202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9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63" w:name="p22171"/>
      <w:bookmarkEnd w:id="126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2 Petrus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09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8 jaar oud, in 05-17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64" w:name="p22172"/>
      <w:bookmarkEnd w:id="126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3 Maria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02-16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Anselme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7-01-17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19" w:anchor="p220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9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65" w:name="p22173"/>
      <w:bookmarkEnd w:id="126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Helena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5-17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66" w:name="p22058"/>
      <w:bookmarkEnd w:id="126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4 Mathieu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11-17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1 jaar oud, omstreeks 17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?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1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67" w:name="p22059"/>
      <w:bookmarkEnd w:id="126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5 Anne Marie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02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e is overleden, 74 jaar oud. Zij is begraven op 26-09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68" w:name="p22066"/>
      <w:bookmarkEnd w:id="126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Sibilla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6-17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69" w:name="p22067"/>
      <w:bookmarkEnd w:id="126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Agnes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3-09-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70" w:name="p22068"/>
      <w:bookmarkEnd w:id="127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Lambertus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05-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Odile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20" w:anchor="p220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9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71" w:name="p22069"/>
      <w:bookmarkEnd w:id="12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thias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in 04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72" w:name="p22070"/>
      <w:bookmarkEnd w:id="127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Anna Maria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6-17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73" w:name="p22071"/>
      <w:bookmarkEnd w:id="127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Helena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6-06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74" w:name="p22521"/>
      <w:bookmarkEnd w:id="127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6 Martinus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5-07-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4 jaar oud, op 08-04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75" w:name="p22522"/>
      <w:bookmarkEnd w:id="127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7 An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Lambert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3-05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21" w:anchor="p220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9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76" w:name="p22523"/>
      <w:bookmarkEnd w:id="127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ichael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03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77" w:name="p22524"/>
      <w:bookmarkEnd w:id="127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Elisabeth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10-17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78" w:name="p22525"/>
      <w:bookmarkEnd w:id="127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10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79" w:name="p22526"/>
      <w:bookmarkEnd w:id="127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Anna Maria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3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80" w:name="p22527"/>
      <w:bookmarkEnd w:id="128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Catharina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03-17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81" w:name="p22528"/>
      <w:bookmarkEnd w:id="12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Ida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03-17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82" w:name="p22529"/>
      <w:bookmarkEnd w:id="128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Catharia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6-08-17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83" w:name="p22531"/>
      <w:bookmarkEnd w:id="128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Mechtildis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1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84" w:name="p22530"/>
      <w:bookmarkEnd w:id="128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Martinus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6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85" w:name="p22520"/>
      <w:bookmarkEnd w:id="128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8 Jacobus Meulen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7 jaar oud, omstreeks 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2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86" w:name="p22519"/>
      <w:bookmarkEnd w:id="128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9 Anna Catharina Jeurissen / Jö(o)r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87" w:name="p22537"/>
      <w:bookmarkEnd w:id="128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Catharina Meulen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06-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88" w:name="p22538"/>
      <w:bookmarkEnd w:id="128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tinus Meulen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5-07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89" w:name="p22539"/>
      <w:bookmarkEnd w:id="128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Maria Ida Gertrudis Meulenberg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7-09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90" w:name="p22540"/>
      <w:bookmarkEnd w:id="129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Ida Meulen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8-10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91" w:name="p22541"/>
      <w:bookmarkEnd w:id="12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hannes Godefridus Meulen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03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. Catharina Meulen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8-01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22" w:anchor="p220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9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92" w:name="p22542"/>
      <w:bookmarkEnd w:id="129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Godefridus Guielmus Wilhelmus Meulen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3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93" w:name="p22543"/>
      <w:bookmarkEnd w:id="129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Anna Gertrudis Meulen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04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94" w:name="p22544"/>
      <w:bookmarkEnd w:id="129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Cornelia Wernerus Meulen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1-06-17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95" w:name="p22545"/>
      <w:bookmarkEnd w:id="129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Joannes Jacobus Meulen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07-17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96" w:name="p21568"/>
      <w:bookmarkEnd w:id="129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00 Petr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7-16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8 jaar oud, op 09-02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97" w:name="p21569"/>
      <w:bookmarkEnd w:id="129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01 Johan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10-16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oann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30-09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23" w:anchor="p215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0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98" w:name="p21582"/>
      <w:bookmarkEnd w:id="129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02 Johannes Hout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9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7 jaar oud, op 07-11-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299" w:name="p21583"/>
      <w:bookmarkEnd w:id="129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03 Sibilla Bergerho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Sibilla is overleden, ongeveer 63 jaar oud. Zij is begraven op 23-10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00" w:name="p21584"/>
      <w:bookmarkEnd w:id="130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egidius Hout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08-17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egidius is overleden vóór 1727, ten hoogste 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01" w:name="p21585"/>
      <w:bookmarkEnd w:id="130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Hermanus Hout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7-12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Elisabetha Hout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8-01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24" w:anchor="p215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0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02" w:name="p21586"/>
      <w:bookmarkEnd w:id="13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Agnes Hout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9-07-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03" w:name="p21587"/>
      <w:bookmarkEnd w:id="130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Aegidius Hout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12-17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04" w:name="p21588"/>
      <w:bookmarkEnd w:id="130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Helena Hout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2-17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05" w:name="p21589"/>
      <w:bookmarkEnd w:id="130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VII. Matthias Hout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3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tthias is overleden vóór 1734, ten hoogste 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06" w:name="p21590"/>
      <w:bookmarkEnd w:id="130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Matthias Hout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1-02-17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07" w:name="p11538"/>
      <w:bookmarkEnd w:id="130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08 Marcellus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cellus is overleden, ongeveer 82 jaar oud. Hij is begraven op 26-02-17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6 jaar oud, omstreeks 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08" w:name="p11539"/>
      <w:bookmarkEnd w:id="130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09 Gertrudis Berb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Obbicht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09" w:name="p14125"/>
      <w:bookmarkEnd w:id="130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5-11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trouwde, 50 jaar oud, op 06-02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310" w:name="p14124"/>
      <w:bookmarkEnd w:id="131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Sibilla Wenma(e)kers, 40 jaar oud. Sibilla is een dochter van </w:t>
      </w:r>
      <w:bookmarkStart w:id="1311" w:name="p14126"/>
      <w:bookmarkEnd w:id="131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Wenma(e)kers en </w:t>
      </w:r>
      <w:bookmarkStart w:id="1312" w:name="p14127"/>
      <w:bookmarkEnd w:id="131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Leonora Ra(de)ma(c)(h)kers. Zij is gedoopt op 03-01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13" w:name="p11541"/>
      <w:bookmarkEnd w:id="131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Helena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6-12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Christianus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8-03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25" w:anchor="p80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0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14" w:name="p11542"/>
      <w:bookmarkEnd w:id="131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Henricus Gold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9-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15" w:name="p11521"/>
      <w:bookmarkEnd w:id="131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412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[waarschijnlijk] </w:t>
      </w: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Reinerus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11-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Reinerus is overleden, 57 jaar oud. Hij is begraven op 19-03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Reinerus is weduwnaar van </w:t>
      </w:r>
      <w:bookmarkStart w:id="1316" w:name="p11525"/>
      <w:bookmarkEnd w:id="131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hristina Beckers (ovl. 1736), met wie hij trouwde (1), 34 jaar oud, op 16-10-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Reinerus is weduwnaar van </w:t>
      </w:r>
      <w:bookmarkStart w:id="1317" w:name="p9630"/>
      <w:bookmarkEnd w:id="131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a Werens (1707-1742), met wie hij trouwde (2), 36 jaar oud, op 14-07-17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(3), 43 jaar oud, op 19-05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18" w:name="p11522"/>
      <w:bookmarkEnd w:id="131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413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[waarschijnlijk] </w:t>
      </w: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Catharina Meulen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I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[waarschijnlijk]</w:t>
      </w: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 Lambertus / Leonardus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9-04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26" w:anchor="p68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0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19" w:name="p6899"/>
      <w:bookmarkEnd w:id="131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Peter Renier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03-17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er trouwde, 28 jaar oud, op 01-03-17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320" w:name="p6898"/>
      <w:bookmarkEnd w:id="132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Sophia Ophelders, 22 jaar oud. Catharina is een dochter van </w:t>
      </w:r>
      <w:bookmarkStart w:id="1321" w:name="p15190"/>
      <w:bookmarkEnd w:id="132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cobus Ophelders en </w:t>
      </w:r>
      <w:bookmarkStart w:id="1322" w:name="p15191"/>
      <w:bookmarkEnd w:id="132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Catharina Hermans. Zij is gedoopt op 01-12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23" w:name="p11519"/>
      <w:bookmarkEnd w:id="132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14 Nn Kurvers / Cörv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24" w:name="p11520"/>
      <w:bookmarkEnd w:id="132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15 Cornelia Le(e)(i)nders / Lenaer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70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Barbara Kurvers / Cörv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27" w:anchor="p68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0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25" w:name="p21682"/>
      <w:bookmarkEnd w:id="132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16 Nicolaus Dree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aaskèntj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26" w:name="p21683"/>
      <w:bookmarkEnd w:id="132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17 Anna Catharina Strij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aaskèntj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Arnoldus Dree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2-02-17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28" w:anchor="p216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0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27" w:name="p22015"/>
      <w:bookmarkEnd w:id="132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18 Ared (Arnold) Paulsen / Pau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angelt (DLD)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4 jaar oud, op 27-09-17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angel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28" w:name="p22016"/>
      <w:bookmarkEnd w:id="132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19 Maria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angelt (DLD)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29" w:name="p22017"/>
      <w:bookmarkEnd w:id="132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Petrus Antonius Paulsen / Pau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8-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angel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Elisabeth Paulsen / Pau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5-01-17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angelt (DLD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29" w:anchor="p216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0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30" w:name="p22018"/>
      <w:bookmarkEnd w:id="133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Catharina Paulsen / Pau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7-07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angel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31" w:name="p22019"/>
      <w:bookmarkEnd w:id="133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Cornelia Paulsen / Pau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06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angel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32" w:name="p22020"/>
      <w:bookmarkEnd w:id="13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Petrus Arnoldus Paulsen / Pau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8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angel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33" w:name="p21710"/>
      <w:bookmarkEnd w:id="133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20 Henricus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6-03-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 / 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7 jaar oud, op 10-11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34" w:name="p21711"/>
      <w:bookmarkEnd w:id="133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21 Cathari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6-11-16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35" w:name="p22548"/>
      <w:bookmarkEnd w:id="133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Petrus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4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us is overleden vóór 1732, ten hoogste 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36" w:name="p22549"/>
      <w:bookmarkEnd w:id="133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05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37" w:name="p22550"/>
      <w:bookmarkEnd w:id="133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Petrus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04-17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us is overleden vóór 1736, ten hoogste 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Henricus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7-04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30" w:anchor="p216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1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38" w:name="p22551"/>
      <w:bookmarkEnd w:id="133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Petrus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3-03-17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39" w:name="p22552"/>
      <w:bookmarkEnd w:id="133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22 Wilhelm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09-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helm is overleden, 87 jaar oud. Hij is begraven op 21-12-17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4 jaar oud, op 18-07-17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40" w:name="p22553"/>
      <w:bookmarkEnd w:id="134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23 Catrina Furstenfeld / Verstenveel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Elisabeth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5-01-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31" w:anchor="p216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1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41" w:name="p22554"/>
      <w:bookmarkEnd w:id="134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Helena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3-17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42" w:name="p22555"/>
      <w:bookmarkEnd w:id="134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1-11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vóór 1735, ten hoogste 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43" w:name="p22556"/>
      <w:bookmarkEnd w:id="134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04-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44" w:name="p22557"/>
      <w:bookmarkEnd w:id="134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echtildis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1-17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45" w:name="p22558"/>
      <w:bookmarkEnd w:id="134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Guielmus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02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46" w:name="p22559"/>
      <w:bookmarkEnd w:id="134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9-01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47" w:name="p22586"/>
      <w:bookmarkEnd w:id="134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24 Theodorus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Theodorus is overleden, ongeveer 36 jaar oud. Hij is begraven op 12-04-17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9 jaar oud, op 10-01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48" w:name="p22587"/>
      <w:bookmarkEnd w:id="134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25 Judith Ritservel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udith is overleden, ongeveer 73 jaar oud. Zij is begraven op 22-03-17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udith trouwde (2), ongeveer 35 jaar oud, op 01-04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349" w:name="p22591"/>
      <w:bookmarkEnd w:id="134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cobus S(ch)m(ee)(i)t(s)(z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50" w:name="p22588"/>
      <w:bookmarkEnd w:id="135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Elisabeth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9-09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II. Gerard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3-10-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32" w:anchor="p225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1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51" w:name="p22589"/>
      <w:bookmarkEnd w:id="135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Catharina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12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52" w:name="p22590"/>
      <w:bookmarkEnd w:id="135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Godefridus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1-11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53" w:name="p22584"/>
      <w:bookmarkEnd w:id="135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26 Jacob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07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5 jaar oud, op 21-11-17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54" w:name="p22585"/>
      <w:bookmarkEnd w:id="135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27 Jeanne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55" w:name="p22595"/>
      <w:bookmarkEnd w:id="135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Servatius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03-17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Servatius is overleden vóór 1750, ten hoogste 1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56" w:name="p22596"/>
      <w:bookmarkEnd w:id="135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Hermanus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4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57" w:name="p22597"/>
      <w:bookmarkEnd w:id="13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Barbara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12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Marie Catherinne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9-03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33" w:anchor="p225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1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58" w:name="p22598"/>
      <w:bookmarkEnd w:id="135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Petronilla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12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onilla is overleden vóór 1747, ten hoogste 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59" w:name="p22599"/>
      <w:bookmarkEnd w:id="135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Petronilla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12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60" w:name="p22600"/>
      <w:bookmarkEnd w:id="136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Servatius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03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61" w:name="p22638"/>
      <w:bookmarkEnd w:id="136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28 Henricus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8 jaar oud, omstreeks 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62" w:name="p22639"/>
      <w:bookmarkEnd w:id="136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29 Anna Pluijm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sden (BEL) ?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63" w:name="p22640"/>
      <w:bookmarkEnd w:id="136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Petrus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9-17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us is overleden vóór 1764, ten hoogste 1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64" w:name="p22641"/>
      <w:bookmarkEnd w:id="136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Antonius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1-03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65" w:name="p22642"/>
      <w:bookmarkEnd w:id="136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Joannes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7-03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Theodor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34" w:anchor="p179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1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66" w:name="p22643"/>
      <w:bookmarkEnd w:id="136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Helena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8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67" w:name="p22644"/>
      <w:bookmarkEnd w:id="136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. Petrus Ma(a)(e)s(se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0-01-17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bb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68" w:name="p22259"/>
      <w:bookmarkEnd w:id="136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32 Joanne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6 jaar oud, op 27-04-172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69" w:name="p22260"/>
      <w:bookmarkEnd w:id="136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33 Sophia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70" w:name="p22261"/>
      <w:bookmarkEnd w:id="137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Cathari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8-01-17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Henric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6-09-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35" w:anchor="p222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1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71" w:name="p22262"/>
      <w:bookmarkEnd w:id="13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Barbar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03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72" w:name="p22253"/>
      <w:bookmarkEnd w:id="137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34 Mathieu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73" w:name="p22254"/>
      <w:bookmarkEnd w:id="137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35 Joanna Van Cuy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ria Cathari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e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36" w:anchor="p222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1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74" w:name="p22657"/>
      <w:bookmarkEnd w:id="137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lastRenderedPageBreak/>
        <w:t>436 Michiel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2-12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75" w:name="p22658"/>
      <w:bookmarkEnd w:id="137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37 Anna Albregs / Alber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76" w:name="p22659"/>
      <w:bookmarkEnd w:id="137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Elisabeth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1-09-17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77" w:name="p22660"/>
      <w:bookmarkEnd w:id="137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Peter Mathia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3-03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Mattia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0-03-17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37" w:anchor="p226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1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78" w:name="p22655"/>
      <w:bookmarkEnd w:id="137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38 Godefridus (of Gerardus?)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6 jaar oud, op 21-11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79" w:name="p22656"/>
      <w:bookmarkEnd w:id="137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39 Cornelia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80" w:name="p22671"/>
      <w:bookmarkEnd w:id="138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Barbara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5-07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is overleden vóór 1766, ten hoogste 1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81" w:name="p22672"/>
      <w:bookmarkEnd w:id="13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Henricus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02-17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82" w:name="p22677"/>
      <w:bookmarkEnd w:id="138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Elisabetha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09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83" w:name="p22673"/>
      <w:bookmarkEnd w:id="138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Henricus Petrus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3-07-17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84" w:name="p22674"/>
      <w:bookmarkEnd w:id="138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Catharina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03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. Barbara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6-02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38" w:anchor="p226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1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85" w:name="p22675"/>
      <w:bookmarkEnd w:id="138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Cornelia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10-17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86" w:name="p22676"/>
      <w:bookmarkEnd w:id="138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Henricus Theodorus Bec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9-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87" w:name="p22733"/>
      <w:bookmarkEnd w:id="138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42 Henricus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12-16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0 jaar oud, op 22-05-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88" w:name="p22734"/>
      <w:bookmarkEnd w:id="138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43 Anna Jeur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05-17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89" w:name="p22735"/>
      <w:bookmarkEnd w:id="138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Henricus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1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90" w:name="p22736"/>
      <w:bookmarkEnd w:id="139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Petrus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11-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91" w:name="p22737"/>
      <w:bookmarkEnd w:id="13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Hermannus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4-17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92" w:name="p22738"/>
      <w:bookmarkEnd w:id="139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Arnoldus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3-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93" w:name="p22739"/>
      <w:bookmarkEnd w:id="139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Catharina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9-03-17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94" w:name="p22740"/>
      <w:bookmarkEnd w:id="139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Helena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10-17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95" w:name="p22741"/>
      <w:bookmarkEnd w:id="139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1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I. Margaretha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31-03-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39" w:anchor="p220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2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96" w:name="p22004"/>
      <w:bookmarkEnd w:id="139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44 Antonius Beaumont (Boijmo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oumagne-Luik (BEL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tonius is overleden op 02-03-18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0 of 8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19 of 20 jaar oud, op 14-10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bookmarkStart w:id="1397" w:name="p22005"/>
      <w:bookmarkEnd w:id="139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445 Marijcken Le(e)(i)nders / Lenaert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BA2B90">
        <w:rPr>
          <w:rFonts w:ascii="Verdana" w:eastAsia="Times New Roman" w:hAnsi="Verdana" w:cs="Times New Roman"/>
          <w:sz w:val="20"/>
          <w:szCs w:val="20"/>
          <w:lang w:eastAsia="nl-NL"/>
        </w:rPr>
        <w:br/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Nicolas Beaumont (Boijmo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2-07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40" w:anchor="p219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2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98" w:name="p22006"/>
      <w:bookmarkEnd w:id="139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Paulus Beaumont (Boijmo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05-17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aulus is overleden vóór 1769, ten hoogste 1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399" w:name="p22007"/>
      <w:bookmarkEnd w:id="139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Francis Beaumont (Boijmo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7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00" w:name="p22008"/>
      <w:bookmarkEnd w:id="140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acobus Beaumont (Boijmo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5-09-17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01" w:name="p22009"/>
      <w:bookmarkEnd w:id="140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Antonius Beaumont (Boijmo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10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02" w:name="p22010"/>
      <w:bookmarkEnd w:id="14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VI. Paulus Beaumont (Boijmo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2-17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03" w:name="p22011"/>
      <w:bookmarkEnd w:id="140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Ludovicus Beaumont (Boijmo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04-17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04" w:name="p22012"/>
      <w:bookmarkEnd w:id="140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I. Anna Maria Beaumont (Boijmon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30-05-17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05" w:name="p14924"/>
      <w:bookmarkEnd w:id="140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46 Joannes Men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1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4 jaar oud, op 14-02-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06" w:name="p14925"/>
      <w:bookmarkEnd w:id="140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47 Maria Keul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07" w:name="p14915"/>
      <w:bookmarkEnd w:id="140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Gerardus Men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4-08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 Gerardus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1) trouwde, 21 jaar oud, op 03-08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408" w:name="p14914"/>
      <w:bookmarkEnd w:id="140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Elisabeth Pro(o)(e)sten, 23 jaar oud. Anna is een dochter van </w:t>
      </w:r>
      <w:bookmarkStart w:id="1409" w:name="p15075"/>
      <w:bookmarkEnd w:id="140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Pro(o)(e)sten en </w:t>
      </w:r>
      <w:bookmarkStart w:id="1410" w:name="p15076"/>
      <w:bookmarkEnd w:id="141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Willems. Zij is gedoopt op 06-07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2) trouwde, 35 jaar oud, op 06-02-17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411" w:name="p14926"/>
      <w:bookmarkEnd w:id="141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ertrudis Ra(de)ma(c)(h)kers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Anna Catharina Men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8-10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41" w:anchor="p149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2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12" w:name="p14932"/>
      <w:bookmarkEnd w:id="141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Petronella Men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07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13" w:name="p14933"/>
      <w:bookmarkEnd w:id="141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tthias Men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7-07-17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14" w:name="p22263"/>
      <w:bookmarkEnd w:id="141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66 Theodorus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6-12-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15" w:name="p22264"/>
      <w:bookmarkEnd w:id="141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67 Elisabeth Co(e)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09-16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16" w:name="p22265"/>
      <w:bookmarkEnd w:id="141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Petrus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1-10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17" w:name="p22720"/>
      <w:bookmarkEnd w:id="141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Conradus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4-05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Catharina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3-12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42" w:anchor="p221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3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18" w:name="p22266"/>
      <w:bookmarkEnd w:id="141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Cornelia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10-17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19" w:name="p22719"/>
      <w:bookmarkEnd w:id="141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Sibilla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1-05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20" w:name="p22151"/>
      <w:bookmarkEnd w:id="142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68 Lambertus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02-16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7 jaar oud, op 19-10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21" w:name="p22152"/>
      <w:bookmarkEnd w:id="142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69 Elisabeth Colle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1-09-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22" w:name="p22153"/>
      <w:bookmarkEnd w:id="142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10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Hermanus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5-09-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43" w:anchor="p221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3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23" w:name="p22154"/>
      <w:bookmarkEnd w:id="142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3-05-17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24" w:name="p22164"/>
      <w:bookmarkEnd w:id="142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70 Pierre Houb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25" w:name="p22165"/>
      <w:bookmarkEnd w:id="142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71 Henriette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Elisabeth Houb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44" w:anchor="p221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3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26" w:name="p22105"/>
      <w:bookmarkEnd w:id="142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80 Petr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27" w:name="p22106"/>
      <w:bookmarkEnd w:id="142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81 Maria van den Bos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tthieu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45" w:anchor="p220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4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28" w:name="p22103"/>
      <w:bookmarkEnd w:id="142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82 Jacobus Rut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08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cobus is overleden, 73 jaar oud. Hij is begraven op 29-01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4 jaar oud, op 24-10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bookmarkStart w:id="1429" w:name="p22104"/>
      <w:bookmarkEnd w:id="142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483 Margareth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BA2B90">
        <w:rPr>
          <w:rFonts w:ascii="Verdana" w:eastAsia="Times New Roman" w:hAnsi="Verdana" w:cs="Times New Roman"/>
          <w:sz w:val="20"/>
          <w:szCs w:val="20"/>
          <w:lang w:eastAsia="nl-NL"/>
        </w:rPr>
        <w:br/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Ida Rut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5-07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46" w:anchor="p220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4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30" w:name="p22107"/>
      <w:bookmarkEnd w:id="143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Laurentius Rut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5-06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Laurentius is overleden vóór 1755, ten hoogste 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31" w:name="p22108"/>
      <w:bookmarkEnd w:id="143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Ida Rut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2-07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32" w:name="p22109"/>
      <w:bookmarkEnd w:id="14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Laurentius Rut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3-05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33" w:name="p22110"/>
      <w:bookmarkEnd w:id="143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Sibilla Rut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3-01-17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34" w:name="p22111"/>
      <w:bookmarkEnd w:id="143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Rut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06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35" w:name="p22091"/>
      <w:bookmarkEnd w:id="143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84 Georgius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aaskèntj (B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36" w:name="p22092"/>
      <w:bookmarkEnd w:id="143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85 Catharina Vo(e)g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aaskèntj (B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Guillaume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Vucht (BEL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47" w:anchor="p220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4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37" w:name="p22089"/>
      <w:bookmarkEnd w:id="143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86 Joannes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8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3 jaar oud, op 03-02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38" w:name="p22090"/>
      <w:bookmarkEnd w:id="143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87 Maria Sijveri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05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39" w:name="p22206"/>
      <w:bookmarkEnd w:id="143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04-17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vóór 1751, ten hoogste 6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40" w:name="p22207"/>
      <w:bookmarkEnd w:id="144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Catharina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1-12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41" w:name="p22208"/>
      <w:bookmarkEnd w:id="144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5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42" w:name="p22209"/>
      <w:bookmarkEnd w:id="144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tinus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04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43" w:name="p22210"/>
      <w:bookmarkEnd w:id="144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Ida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05-17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. Marie Anne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48" w:anchor="p220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4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44" w:name="p21895"/>
      <w:bookmarkEnd w:id="144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488 Michiel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1-10-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 (Me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ichiel is overleden, 84 jaar oud. Hij is begraven op 17-05-17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7 jaar oud, op 21-09-17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4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45" w:name="p21896"/>
      <w:bookmarkEnd w:id="144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89 Marguerithe Sch(e)ut(s)(z) of Lemmens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8-11-16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guerithe is overleden, 75 jaar oud. Zij is begraven op 05-07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oannes Henricu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6-06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49" w:anchor="p218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4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46" w:name="p21897"/>
      <w:bookmarkEnd w:id="144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Joannes Henricu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4-06-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47" w:name="p21969"/>
      <w:bookmarkEnd w:id="144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90 Nicola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5-02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2 jaar oud, op 04-05-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48" w:name="p21970"/>
      <w:bookmarkEnd w:id="144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91 Catharina van den Bos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Op de Weert (Stevensweert?) parochie Meche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49" w:name="p21971"/>
      <w:bookmarkEnd w:id="144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3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757, ten hoogste 16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50" w:name="p21972"/>
      <w:bookmarkEnd w:id="145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Gertrudi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12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Gertrudis is overleden vóór 1747, ten hoogste 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51" w:name="p21973"/>
      <w:bookmarkEnd w:id="145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4-01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52" w:name="p21974"/>
      <w:bookmarkEnd w:id="145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Catharin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10-17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53" w:name="p21975"/>
      <w:bookmarkEnd w:id="145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Gertrudi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11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. Petronell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7-04-17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50" w:anchor="p218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4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54" w:name="p21976"/>
      <w:bookmarkEnd w:id="145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Catharin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12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55" w:name="p21977"/>
      <w:bookmarkEnd w:id="145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Nicolau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3-03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56" w:name="p21978"/>
      <w:bookmarkEnd w:id="145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Mari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10-17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57" w:name="p21979"/>
      <w:bookmarkEnd w:id="14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Winandu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04-17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58" w:name="p21924"/>
      <w:bookmarkEnd w:id="145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92 Petrus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7 jaar oud, op 23-04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19 of 2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59" w:name="p21923"/>
      <w:bookmarkEnd w:id="145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93 Margaretha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garetha is overleden op 14-01-18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7 of 6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ean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3-01-17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51" w:anchor="p218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4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60" w:name="p21933"/>
      <w:bookmarkEnd w:id="146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echtildis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2-17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61" w:name="p21934"/>
      <w:bookmarkEnd w:id="146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Anna Pe(e)t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8-01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62" w:name="p21935"/>
      <w:bookmarkEnd w:id="146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Henricus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07-17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63" w:name="p21936"/>
      <w:bookmarkEnd w:id="146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Hermannus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03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64" w:name="p21937"/>
      <w:bookmarkEnd w:id="146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Theodorus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04-17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65" w:name="p21938"/>
      <w:bookmarkEnd w:id="146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. Christianus Pe(e)t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4-05-17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66" w:name="p21950"/>
      <w:bookmarkEnd w:id="146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96 Henry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nry is overleden, ongeveer 67 jaar oud. Hij is begraven op 13-09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3 jaar oud, op 22-05-17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67" w:name="p21951"/>
      <w:bookmarkEnd w:id="146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97 Catharina Pep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, ongeveer 67 jaar oud. Zij is begraven op 08-03-17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68" w:name="p21952"/>
      <w:bookmarkEnd w:id="146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acobu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3-05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Renier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01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52" w:anchor="p2190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4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69" w:name="p21953"/>
      <w:bookmarkEnd w:id="146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3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70" w:name="p21954"/>
      <w:bookmarkEnd w:id="147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Cathari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3-09-17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 vóór 1732, ten hoogste 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71" w:name="p21955"/>
      <w:bookmarkEnd w:id="14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echtildi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02-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72" w:name="p21956"/>
      <w:bookmarkEnd w:id="147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Cathari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11-17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73" w:name="p21957"/>
      <w:bookmarkEnd w:id="147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tthia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11-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74" w:name="p21958"/>
      <w:bookmarkEnd w:id="147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Sibill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7-11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75" w:name="p15007"/>
      <w:bookmarkEnd w:id="147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498 Joannes Tu(i)m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6-09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3 jaar oud, op 25-02-17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76" w:name="p15008"/>
      <w:bookmarkEnd w:id="147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499 Sibill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2-05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77" w:name="p15010"/>
      <w:bookmarkEnd w:id="147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thias Tu(i)m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5-08-17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thias is overleden vóór 17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ten hoogste 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78" w:name="p15017"/>
      <w:bookmarkEnd w:id="147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Adamus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5-08-17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damus is overleden vóór 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ten hoogste 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79" w:name="p15016"/>
      <w:bookmarkEnd w:id="147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Sophia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2-09-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Sophia is overleden vóór 17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ten hoogste 1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80" w:name="p15015"/>
      <w:bookmarkEnd w:id="148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Mathias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0-10-17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. Anna Catharina Tu(i)m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7-08-17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53" w:anchor="p219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4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81" w:name="p15013"/>
      <w:bookmarkEnd w:id="14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. Anna Margaretha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6-07-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82" w:name="p14980"/>
      <w:bookmarkEnd w:id="148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. Adam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8-09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dam is overleden op 27-08-18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76 jaar oud. Adam trouwde, 22 jaar oud, op 02-10-17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483" w:name="p14981"/>
      <w:bookmarkEnd w:id="148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Cupkens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84" w:name="p15012"/>
      <w:bookmarkEnd w:id="148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I. Joannes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6-09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85" w:name="p15011"/>
      <w:bookmarkEnd w:id="148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X. Sophia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2-09-17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86" w:name="p15009"/>
      <w:bookmarkEnd w:id="148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X. Stephanus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6-05-17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87" w:name="p21858"/>
      <w:bookmarkEnd w:id="148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08 Joannes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1 jaar oud, op 11-11-172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88" w:name="p21859"/>
      <w:bookmarkEnd w:id="148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09 Ide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89" w:name="p21868"/>
      <w:bookmarkEnd w:id="148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garitha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90" w:name="p21862"/>
      <w:bookmarkEnd w:id="149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Elisebetha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01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91" w:name="p21863"/>
      <w:bookmarkEnd w:id="14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Barbara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02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92" w:name="p21864"/>
      <w:bookmarkEnd w:id="149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Ida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02-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93" w:name="p21865"/>
      <w:bookmarkEnd w:id="149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2-17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94" w:name="p21866"/>
      <w:bookmarkEnd w:id="149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Ida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06-17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Ida is overleden vóór 1733, ten hoogste 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. Antoon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5-07-17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54" w:anchor="p218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5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95" w:name="p21867"/>
      <w:bookmarkEnd w:id="149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Ida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08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96" w:name="p21860"/>
      <w:bookmarkEnd w:id="149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10 Godefridus / Gerard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7-17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8 jaar oud, op 30-04-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97" w:name="p21861"/>
      <w:bookmarkEnd w:id="149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11 Margarethe Cleu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ria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1-04-17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55" w:anchor="p218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5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98" w:name="p21911"/>
      <w:bookmarkEnd w:id="149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Elisabetha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6-11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499" w:name="p21912"/>
      <w:bookmarkEnd w:id="149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Henricus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5-12-17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00" w:name="p21909"/>
      <w:bookmarkEnd w:id="150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2-17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 op 04-11-182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83 jaar oud. Joannes trouwde met </w:t>
      </w:r>
      <w:bookmarkStart w:id="1501" w:name="p21910"/>
      <w:bookmarkEnd w:id="150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 Jans(s)en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02" w:name="p21913"/>
      <w:bookmarkEnd w:id="15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Leonardus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1-08-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03" w:name="p21914"/>
      <w:bookmarkEnd w:id="150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Catharina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04-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04" w:name="p21915"/>
      <w:bookmarkEnd w:id="150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garitha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01-17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05" w:name="p21916"/>
      <w:bookmarkEnd w:id="150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Henricus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1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lastRenderedPageBreak/>
        <w:t>Generatie 10 (stamouders)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06" w:name="p21503"/>
      <w:bookmarkEnd w:id="150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16 Servatius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0. Servatius is overleden, ongeveer 67 jaar oud. Hij is begraven op 28-05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7 jaar oud, op 06-02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n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07" w:name="p21504"/>
      <w:bookmarkEnd w:id="150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17 Barbara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0. Barbara is overleden, ongeveer 67 jaar oud. Zij is begraven op 19-04-17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08" w:name="p21505"/>
      <w:bookmarkEnd w:id="150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gatha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12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n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09" w:name="p21506"/>
      <w:bookmarkEnd w:id="150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Agnes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12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n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10" w:name="p21507"/>
      <w:bookmarkEnd w:id="151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9-11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722, ten hoogste 1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11" w:name="p21508"/>
      <w:bookmarkEnd w:id="151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a Maria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11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12" w:name="p21509"/>
      <w:bookmarkEnd w:id="151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Barbara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05-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. Petrus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7-04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56" w:anchor="p214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5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13" w:name="p21510"/>
      <w:bookmarkEnd w:id="151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10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14" w:name="p21511"/>
      <w:bookmarkEnd w:id="151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Matthias Do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6-17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15" w:name="p22376"/>
      <w:bookmarkEnd w:id="151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36 Petrus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 of Schinn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7 jaar oud, op 22-11-169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1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16" w:name="p22377"/>
      <w:bookmarkEnd w:id="151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37 Mechtildis Frem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06-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17" w:name="p22384"/>
      <w:bookmarkEnd w:id="151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atharina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10-16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 vóór 1695, ten hoogste 1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18" w:name="p22378"/>
      <w:bookmarkEnd w:id="151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Catharina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12-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19" w:name="p22379"/>
      <w:bookmarkEnd w:id="151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Ida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07-16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Ida is overleden vóór 1711, ten hoogste 1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20" w:name="p22385"/>
      <w:bookmarkEnd w:id="152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Agatha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in 01-17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21" w:name="p22380"/>
      <w:bookmarkEnd w:id="152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10-17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22" w:name="p22381"/>
      <w:bookmarkEnd w:id="152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Nicolaus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03-17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23" w:name="p22382"/>
      <w:bookmarkEnd w:id="152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Jacobus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in 03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24" w:name="p22383"/>
      <w:bookmarkEnd w:id="152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Ida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9-11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25" w:name="p22386"/>
      <w:bookmarkEnd w:id="152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Mechtildis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11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X. Jan Jacob Vroe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5-02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57" w:anchor="p223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6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26" w:name="p15475"/>
      <w:bookmarkEnd w:id="152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42 Joannes Cas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D Ja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27" w:name="p15476"/>
      <w:bookmarkEnd w:id="152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43 Elisabeth Rethrae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D Ja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ria Christina Cas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0-05-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Ja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58" w:anchor="p154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7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28" w:name="p22418"/>
      <w:bookmarkEnd w:id="152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56 Nicolau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10-16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2 jaar oud, op 13-04-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29" w:name="p22419"/>
      <w:bookmarkEnd w:id="152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57 Cornelia Coumans / Coomans / Keu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30" w:name="p22420"/>
      <w:bookmarkEnd w:id="153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. Joanne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4-16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31" w:name="p22421"/>
      <w:bookmarkEnd w:id="153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Gerardu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09-16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32" w:name="p22422"/>
      <w:bookmarkEnd w:id="15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Cornelia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1-12-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Servatiu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1-11-16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59" w:anchor="p224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7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33" w:name="p22427"/>
      <w:bookmarkEnd w:id="153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58 Matthias Habe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1 jaar oud, op 20-02-16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34" w:name="p22428"/>
      <w:bookmarkEnd w:id="153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59 Enken Cu(ij)(y)p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1-01-16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35" w:name="p22429"/>
      <w:bookmarkEnd w:id="153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Habe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03-16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36" w:name="p22431"/>
      <w:bookmarkEnd w:id="153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Habe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5-02-16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37" w:name="p22432"/>
      <w:bookmarkEnd w:id="153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Anna Habe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09-16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38" w:name="p22433"/>
      <w:bookmarkEnd w:id="153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garetha Habe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5-16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. Catharina Habe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9-10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60" w:anchor="p224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7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39" w:name="p22430"/>
      <w:bookmarkEnd w:id="153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Elisabeth Habe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4-16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40" w:name="p22466"/>
      <w:bookmarkEnd w:id="154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62 Thij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6-16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9 jaar oud, omstreeks 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41" w:name="p22467"/>
      <w:bookmarkEnd w:id="154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563 Elisabeth Keulen / Köh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42" w:name="p22482"/>
      <w:bookmarkEnd w:id="154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Petronill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9-01-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onilla is overleden vóór 1692, ten hoogste 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43" w:name="p22468"/>
      <w:bookmarkEnd w:id="154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7-02-16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44" w:name="p22469"/>
      <w:bookmarkEnd w:id="154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Adamus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30-10-16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45" w:name="p22470"/>
      <w:bookmarkEnd w:id="154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Petronill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2-10-169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onilla is overleden vóór 1699, ten hoogste 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46" w:name="p22471"/>
      <w:bookmarkEnd w:id="154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Gerardu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1-09-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47" w:name="p22472"/>
      <w:bookmarkEnd w:id="154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. Paulu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3-02-16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48" w:name="p22473"/>
      <w:bookmarkEnd w:id="154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. Mari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5-05-16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49" w:name="p22483"/>
      <w:bookmarkEnd w:id="154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I. Petronill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4-05-16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X. Corneli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8-07-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61" w:anchor="p224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28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50" w:name="p22707"/>
      <w:bookmarkEnd w:id="155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16 Joannes Hutsema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 (28-10-1670)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3 jaar oud, op 21-01-17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51" w:name="p22706"/>
      <w:bookmarkEnd w:id="155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17 Maria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07-16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Christiaan Hutsema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5-09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62" w:anchor="p226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0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52" w:name="p22708"/>
      <w:bookmarkEnd w:id="155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Petrus Hutsema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09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53" w:name="p10882"/>
      <w:bookmarkEnd w:id="155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40 Francisc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04-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ieuwstad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Franciscus is overleden op 05-04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il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2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0 jaar oud, omstreeks 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il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153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54" w:name="p12994"/>
      <w:bookmarkEnd w:id="155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41 Anna Senti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06-1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il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trouwde (2), 1551 jaar oud, op 11-07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il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555" w:name="p11094"/>
      <w:bookmarkEnd w:id="155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erardus Coenen / Counen / Ceunen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oannes Nicola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12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il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63" w:anchor="p123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2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56" w:name="p2188"/>
      <w:bookmarkEnd w:id="155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Antonius Henric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na 27-02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il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tonius is overleden op 20-02-18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il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ten hoogste 89 jaar oud. Antonius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1) trouwde, ten hoogste 31 jaar oud, op 22-01-17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557" w:name="p2142"/>
      <w:bookmarkEnd w:id="155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Catharina G(u)(ö)bbels, 22 jaar oud. Maria is een dochter van </w:t>
      </w:r>
      <w:bookmarkStart w:id="1558" w:name="p2132"/>
      <w:bookmarkEnd w:id="155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rnoldus G(u)(ö)bbels en </w:t>
      </w:r>
      <w:bookmarkStart w:id="1559" w:name="p2196-640_ii"/>
      <w:bookmarkEnd w:id="155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No(e)termans (zie </w:t>
      </w:r>
      <w:hyperlink r:id="rId264" w:anchor="p21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6,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Zij is gedoopt op 19-07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op 15-04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il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3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2) trouwde, ten hoogste 40 jaar oud, op 10-10-17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il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560" w:name="p11093"/>
      <w:bookmarkEnd w:id="156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Odilia Me(u)(e)wissen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61" w:name="p12383"/>
      <w:bookmarkEnd w:id="156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42 Martinus (=Merten) Paulsen / Pau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op 31-01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62" w:name="p12384"/>
      <w:bookmarkEnd w:id="156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43 Maria Kamp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63" w:name="p12385"/>
      <w:bookmarkEnd w:id="156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Elisabeth Paulsen / Pau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in 07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Maria Gertrudis Paulsen / Pau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3-06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65" w:anchor="p123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2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64" w:name="p12386"/>
      <w:bookmarkEnd w:id="156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Paulsen / Pau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5-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65" w:name="p12387"/>
      <w:bookmarkEnd w:id="156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Joannes Paulus Paulsen / Pauliss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9-06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66" w:name="p12388"/>
      <w:bookmarkEnd w:id="156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es Henricus Paulsen / Pau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12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67" w:name="p12389"/>
      <w:bookmarkEnd w:id="156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Elisabeth Paulsen / Pau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06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68" w:name="p12390"/>
      <w:bookmarkEnd w:id="156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. Maria Catharina Paulsen / Pauliss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4-12-17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roek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69" w:name="p9670"/>
      <w:bookmarkEnd w:id="156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648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[waarschijnlijk] </w:t>
      </w: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Petru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5-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us is overleden, 83 jaar oud. Hij is begraven in 08-17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?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70" w:name="p9671"/>
      <w:bookmarkEnd w:id="157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649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[waarschijnlijk] </w:t>
      </w: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Anna Hae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71" w:name="p13738"/>
      <w:bookmarkEnd w:id="15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Gerardus Matthia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02-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II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[waarschijnlijk]</w:t>
      </w: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 Joanne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2-05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66" w:anchor="p96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2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72" w:name="p13739"/>
      <w:bookmarkEnd w:id="157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Ida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02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73" w:name="p13740"/>
      <w:bookmarkEnd w:id="157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Anna Margaretha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9-04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74" w:name="p13736"/>
      <w:bookmarkEnd w:id="157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Anna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6-11-17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trouwde, 36 jaar oud, op 18-10-17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575" w:name="p13735"/>
      <w:bookmarkEnd w:id="157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hristorus Bosveldts / Buschfeld, ongeveer 38 jaar oud. Christorus is geboren omstreeks 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?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hristorus is overleden, ongeveer 47 jaar oud. Hij is begraven op 06-02-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76" w:name="p9662"/>
      <w:bookmarkEnd w:id="157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50 Joannes Schwartz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D 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77" w:name="p9663"/>
      <w:bookmarkEnd w:id="157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51 Christina Schreurs / Schrö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B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Agatha Schwartz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0-07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67" w:anchor="p96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2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78" w:name="p6259-652"/>
      <w:bookmarkEnd w:id="157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52 Petrus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68" w:anchor="p62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dezelfde als 33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in generatie 9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3 jaar oud, op 30-04-17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79" w:name="p6260-653"/>
      <w:bookmarkEnd w:id="157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53 Anna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69" w:anchor="p62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dezelfde als 33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in generatie 9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80" w:name="p9852"/>
      <w:bookmarkEnd w:id="158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54 Joanne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p 04-05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81" w:name="p9853"/>
      <w:bookmarkEnd w:id="158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55 Helena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7-11-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82" w:name="p9854"/>
      <w:bookmarkEnd w:id="158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echtildi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01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Agne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31-08-171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70" w:anchor="p62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2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83" w:name="p9855"/>
      <w:bookmarkEnd w:id="158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1-02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84" w:name="p5886"/>
      <w:bookmarkEnd w:id="158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656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[misschien] </w:t>
      </w: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Joanne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6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15 jaar oud,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1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85" w:name="p5887"/>
      <w:bookmarkEnd w:id="158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57 Catharina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6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86" w:name="p5888"/>
      <w:bookmarkEnd w:id="158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[misschien] Maria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10-16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87" w:name="p5889"/>
      <w:bookmarkEnd w:id="158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Nicolae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02-16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88" w:name="p774"/>
      <w:bookmarkEnd w:id="158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[vader:misschien] Joanne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07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trouwde, 26 jaar oud, op 18-09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589" w:name="p286"/>
      <w:bookmarkEnd w:id="158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 Ha(a)(e)rden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IV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[vader:misschien]</w:t>
      </w: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 Joannes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6-07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71" w:anchor="p58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2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90" w:name="p5897"/>
      <w:bookmarkEnd w:id="159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58 Thonis / Antoniu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Thonis is overleden, ongeveer 76 jaar oud. Hij is begraven op 21-02-17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91" w:name="p5898"/>
      <w:bookmarkEnd w:id="159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59 Maria (Mayken)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0. Maria is overled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82 jaar oud. Zij is begraven op 06-10-17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592" w:name="p5030"/>
      <w:bookmarkEnd w:id="159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Ida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Ida is overleden, ongeveer 53 jaar oud. Zij is begraven op 10-11-17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 Ida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1) trouwde, ongeveer 24 jaar oud, op 01-11-16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593" w:name="p5031"/>
      <w:bookmarkEnd w:id="159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ubertus Houben (Huiben, Huberti), ongeveer 44 jaar oud. Bij het kerkelijk huwelijk van Ida en Hubertus was de volgende getuige aanwezig: </w:t>
      </w:r>
      <w:bookmarkStart w:id="1594" w:name="p463-658_i"/>
      <w:bookmarkEnd w:id="159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is No(e)termans (1679-1729) [zie </w:t>
      </w:r>
      <w:hyperlink r:id="rId272" w:anchor="p4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] [broer bruid]. Hubertus is geboren omstreeks 1655. Hubertus is overleden, ongeveer 64 jaar oud. Hij is begraven op 20-05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ubertus is weduwnaar van </w:t>
      </w:r>
      <w:bookmarkStart w:id="1595" w:name="p6023"/>
      <w:bookmarkEnd w:id="159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rnelia (Neleken) Ma(a)(e)s(sen) (ovl. ±1699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2) trouwde, ongeveer 47 jaar oud, op 01-02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596" w:name="p5936"/>
      <w:bookmarkEnd w:id="159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ichardus Pelzer / Pelser(s), 24 jaar oud. Richardus is een zoon van </w:t>
      </w:r>
      <w:bookmarkStart w:id="1597" w:name="p5938"/>
      <w:bookmarkEnd w:id="159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rnoldus Pelzer / Pelser(s) en </w:t>
      </w:r>
      <w:bookmarkStart w:id="1598" w:name="p5939"/>
      <w:bookmarkEnd w:id="159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Raers. Hij is gedoopt op 19-12-16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Richardus is overleden op 03-01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35 jaar oud. Richardus trouwde voorheen met </w:t>
      </w:r>
      <w:bookmarkStart w:id="1599" w:name="p5937"/>
      <w:bookmarkEnd w:id="159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atharina Ke(a)esmekers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Joanni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9-04-16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73" w:anchor="p4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3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Joanna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in 03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74" w:anchor="p58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2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156210</wp:posOffset>
            </wp:positionV>
            <wp:extent cx="2495550" cy="3504565"/>
            <wp:effectExtent l="19050" t="0" r="0" b="0"/>
            <wp:wrapSquare wrapText="bothSides"/>
            <wp:docPr id="31" name="Afbeelding 15" descr="D:\genealogie\stamboom definitief\gelissen\1463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genealogie\stamboom definitief\gelissen\14632962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50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nl-N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2524125" cy="3524250"/>
            <wp:effectExtent l="19050" t="0" r="9525" b="0"/>
            <wp:wrapSquare wrapText="bothSides"/>
            <wp:docPr id="30" name="Afbeelding 14" descr="D:\genealogie\stamboom definitief\gelissen\1463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enealogie\stamboom definitief\gelissen\14632958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noProof/>
        </w:rPr>
        <w:pict>
          <v:shape id="_x0000_s1045" type="#_x0000_t202" style="position:absolute;margin-left:181.15pt;margin-top:2.65pt;width:125.25pt;height:21pt;z-index:251726848" stroked="f">
            <v:textbox style="mso-fit-shape-to-text:t" inset="0,0,0,0">
              <w:txbxContent>
                <w:p w:rsidR="00394F46" w:rsidRPr="00290212" w:rsidRDefault="00394F46" w:rsidP="00394F46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20"/>
                      <w:szCs w:val="20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19</w:t>
                    </w:r>
                  </w:fldSimple>
                  <w:r>
                    <w:t>: Mrieke en Martèng.</w:t>
                  </w:r>
                </w:p>
              </w:txbxContent>
            </v:textbox>
            <w10:wrap type="square"/>
          </v:shape>
        </w:pict>
      </w: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394F46" w:rsidRPr="008D0BE0" w:rsidRDefault="00394F46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00" w:name="p9080"/>
      <w:bookmarkEnd w:id="160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62 Weren / Werneru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55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01" w:name="p9081"/>
      <w:bookmarkEnd w:id="160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63 Maria Coenen / Counen / Ceu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55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02" w:name="p9082"/>
      <w:bookmarkEnd w:id="16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nna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01-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nna is overleden vóór 1682, ten hoogste 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Anna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9-07-16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77" w:anchor="p62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3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03" w:name="p5897-664"/>
      <w:bookmarkEnd w:id="160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64 Thonis / Antoniu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78" w:anchor="p58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dezelfde als 65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04" w:name="p5898-665"/>
      <w:bookmarkEnd w:id="160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65 Maria (Mayken)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79" w:anchor="p589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dezelfde als 65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05" w:name="p5259"/>
      <w:bookmarkEnd w:id="160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66 Rencken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6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06" w:name="p5260"/>
      <w:bookmarkEnd w:id="160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67 Catharina Musch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6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Corneli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0-08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80" w:anchor="p5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3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07" w:name="p11127"/>
      <w:bookmarkEnd w:id="160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668 Winand Keul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7-03-16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nand is overleden, 69 jaar oud. Hij is begraven op 11-02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1 jaar oud, op 16-05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08" w:name="p11128"/>
      <w:bookmarkEnd w:id="160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669 Jenne (=Johanna)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begraven op 31-12-17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anis Keul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2-04-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81" w:anchor="p104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3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09" w:name="p11129"/>
      <w:bookmarkEnd w:id="160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70 Gelis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Gelis is overleden, ongeveer 44 jaar oud. Hij is begraven op 10-06-16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p 04-02-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10" w:name="p11130"/>
      <w:bookmarkEnd w:id="161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71 Oetgen Loeni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0. Oetgen is overleden, ongeveer 69 jaar oud. Zij is begraven op 21-05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Elisabeth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4-02-16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82" w:anchor="p104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3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11" w:name="p4666"/>
      <w:bookmarkEnd w:id="161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72 Joanne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icht - Einighausen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9 jaar oud, op 11-04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12" w:name="p4667"/>
      <w:bookmarkEnd w:id="161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73 Ida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 Einighausen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Wilhelmu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8-03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83" w:anchor="p46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3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13" w:name="p4668"/>
      <w:bookmarkEnd w:id="161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Werneru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02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14" w:name="p4669"/>
      <w:bookmarkEnd w:id="161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3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15" w:name="p4670"/>
      <w:bookmarkEnd w:id="161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Catharin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08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, 58 jaar oud. Zij is begraven op 10-01-17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trouwde, 21 jaar oud, op 15-04-17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616" w:name="p5320-672_iv"/>
      <w:bookmarkEnd w:id="161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Nicolaus Salden, 28 jaar oud. Nicolaus is een zoon van </w:t>
      </w:r>
      <w:bookmarkStart w:id="1617" w:name="p10193"/>
      <w:bookmarkEnd w:id="161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cobus Salden en </w:t>
      </w:r>
      <w:bookmarkStart w:id="1618" w:name="p10194"/>
      <w:bookmarkEnd w:id="161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hristina van de Berg(ch). Hij is gedoopt op 08-12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19" w:name="p4674"/>
      <w:bookmarkEnd w:id="161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Ann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03-17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20" w:name="p4672"/>
      <w:bookmarkEnd w:id="162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9-09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. Anna Cornelia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2-07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84" w:anchor="p68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4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21" w:name="p5433"/>
      <w:bookmarkEnd w:id="162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74 Egidius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 of Sittard/Geleen (1672/1677)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4 jaar oud, op 12-02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22" w:name="p5434"/>
      <w:bookmarkEnd w:id="162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75 Helena Schutrop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03-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lena is overled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Helena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1-10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85" w:anchor="p46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3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23" w:name="p5439"/>
      <w:bookmarkEnd w:id="162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Catharina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1-01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 Catharina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(1) trouwde, 21 jaar oud, op 11-11-17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624" w:name="p5443-674_ii"/>
      <w:bookmarkEnd w:id="162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dreas Ha(a)(e)rden. Hij is begraven op 16-02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 xml:space="preserve">(2) trouwde, 31 jaar oud, op 25-07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625" w:name="p1995"/>
      <w:bookmarkEnd w:id="162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Me(u)(e)wissen, 34 jaar oud. Joannes is een zoon van </w:t>
      </w:r>
      <w:bookmarkStart w:id="1626" w:name="p5969"/>
      <w:bookmarkEnd w:id="162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tinus Me(u)(e)wissen en </w:t>
      </w:r>
      <w:bookmarkStart w:id="1627" w:name="p5970"/>
      <w:bookmarkEnd w:id="162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Cochs (Kochs; Cox; Kox). Hij is gedoopt op 05-07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28" w:name="p5440"/>
      <w:bookmarkEnd w:id="162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Renerus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02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Renerus is overleden vóór 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ten hoogste 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29" w:name="p5441"/>
      <w:bookmarkEnd w:id="162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Reinerus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3-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Reinerus trouwde, 25 jaar oud, op 08-07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630" w:name="p5452-674_iv"/>
      <w:bookmarkEnd w:id="163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echtildis Penris / Pe(n)(d)ers, 16 jaar oud. Mechtildis is een dochter van </w:t>
      </w:r>
      <w:bookmarkStart w:id="1631" w:name="p9083"/>
      <w:bookmarkEnd w:id="163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einerus Penris / Pe(n)(d)ers en </w:t>
      </w:r>
      <w:bookmarkStart w:id="1632" w:name="p9084"/>
      <w:bookmarkEnd w:id="163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echtildis / Anna Helgers / H(e)(i)(j)l(i)gers. Zij is gedoopt op 12-04-17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echtildis is overleden, 57 jaar oud. Zij is begraven op 03-10-17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33" w:name="p5442"/>
      <w:bookmarkEnd w:id="163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es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12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is overleden, 61 jaar oud. Hij is begraven op 02-03-17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trouwde, 19 jaar oud, op 12-02-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634" w:name="p5450-674_v"/>
      <w:bookmarkEnd w:id="163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nna Ha(a)(e)rden, 27 jaar oud. Zie </w:t>
      </w:r>
      <w:hyperlink r:id="rId286" w:anchor="p54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4,V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voor persoonsgegevens van Anna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35" w:name="p7519"/>
      <w:bookmarkEnd w:id="163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e Helene K(C)u(ü)ster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7-05-17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e trouwde, 23 jaar oud, op 12-11-17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636" w:name="p7518"/>
      <w:bookmarkEnd w:id="163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cques Salden, 30 jaar oud. Jacques is een zoon van </w:t>
      </w:r>
      <w:bookmarkStart w:id="1637" w:name="p7528-674_vi"/>
      <w:bookmarkEnd w:id="163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helmus Salden en </w:t>
      </w:r>
      <w:bookmarkStart w:id="1638" w:name="p7527-674_vi"/>
      <w:bookmarkEnd w:id="163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Elisabeth Geu(s)(z)en. Hij is gedoopt op 11-12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cques is overleden op 08-08-18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6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39" w:name="p5578"/>
      <w:bookmarkEnd w:id="163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76 Nicolaa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8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3 jaar oud, op 19-05-17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40" w:name="p5579"/>
      <w:bookmarkEnd w:id="164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77 Catharina Wage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8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41" w:name="p5580"/>
      <w:bookmarkEnd w:id="164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Werneru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7-02-17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42" w:name="p5581"/>
      <w:bookmarkEnd w:id="164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Bartholomeu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05-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43" w:name="p5582"/>
      <w:bookmarkEnd w:id="164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08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44" w:name="p5583"/>
      <w:bookmarkEnd w:id="164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Bartholomeu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5-06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45" w:name="p5584"/>
      <w:bookmarkEnd w:id="164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a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1-09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. Werneru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0-01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87" w:anchor="p55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3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46" w:name="p5586"/>
      <w:bookmarkEnd w:id="164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Wilhelmu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7-05-171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47" w:name="p5587"/>
      <w:bookmarkEnd w:id="164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Joanna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08-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48" w:name="p5588"/>
      <w:bookmarkEnd w:id="164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Elisabeth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08-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49" w:name="p5589"/>
      <w:bookmarkEnd w:id="164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. Constantiu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3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50" w:name="p4792"/>
      <w:bookmarkEnd w:id="165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XI. Wernerus van den Bongar(d)(th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6-07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ernerus is overleden, 73 jaar oud. Hij is begraven op 04-06-17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ernerus trouwde, 26 jaar oud, op 06-10-17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651" w:name="p4793"/>
      <w:bookmarkEnd w:id="165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a S(ch)m(ee)(i)t(s)(z), 18 jaar oud. Joanna is een dochter van </w:t>
      </w:r>
      <w:bookmarkStart w:id="1652" w:name="p5600"/>
      <w:bookmarkEnd w:id="165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Theodorus S(ch)m(ee)(i)t(s)(z) en </w:t>
      </w:r>
      <w:bookmarkStart w:id="1653" w:name="p5601"/>
      <w:bookmarkEnd w:id="165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Werens. Zij is gedoopt op 16-05-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a is overleden, 64 jaar oud. Zij is begraven op 12-01-17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54" w:name="p1141"/>
      <w:bookmarkEnd w:id="165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78 Wilhelmus Ke(h)ri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75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p 13-06-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55" w:name="p1144"/>
      <w:bookmarkEnd w:id="165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79 Elisabeth Mei(j)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75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56" w:name="p4648"/>
      <w:bookmarkEnd w:id="165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Elisebetha Ke(h)ri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5-17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57" w:name="p4649"/>
      <w:bookmarkEnd w:id="16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Helena Ke(h)ri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3-09-17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58" w:name="p1140"/>
      <w:bookmarkEnd w:id="165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Cornelia Ke(h)ri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12-17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ornelia is overleden, 72 jaar oud. Zij is begraven op 03-06-17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ornelia trouwde, 27 jaar oud,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 xml:space="preserve">op 24-11-17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659" w:name="p1094"/>
      <w:bookmarkEnd w:id="165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nricus Alber(t)s(z), 28 jaar oud. Henricus is een zoon van </w:t>
      </w:r>
      <w:bookmarkStart w:id="1660" w:name="p1093"/>
      <w:bookmarkEnd w:id="166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tinus Alber(t)s(z) en </w:t>
      </w:r>
      <w:bookmarkStart w:id="1661" w:name="p1167"/>
      <w:bookmarkEnd w:id="166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Roien. Hij is gedoopt op 10-07-17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62" w:name="p4650"/>
      <w:bookmarkEnd w:id="166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Wilhelmus Ke(h)ri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02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63" w:name="p4651"/>
      <w:bookmarkEnd w:id="166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es Ke(h)ri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07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. Catharina Ke(h)ri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5-04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88" w:anchor="p46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3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64" w:name="p4666-682"/>
      <w:bookmarkEnd w:id="166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82 Joannes Helgers / H(e)(i)(j)l(i)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89" w:anchor="p466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dezelfde als 67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9 jaar oud, op 11-04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65" w:name="p4667-683"/>
      <w:bookmarkEnd w:id="166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83 Ida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90" w:anchor="p46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dezelfde als 67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66" w:name="p9490"/>
      <w:bookmarkEnd w:id="166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88 Leonardu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2-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6 jaar oud, op 04-05-17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67" w:name="p11394"/>
      <w:bookmarkEnd w:id="166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89 Agnes Are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Munster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68" w:name="p11392"/>
      <w:bookmarkEnd w:id="166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02-17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69" w:name="p11393"/>
      <w:bookmarkEnd w:id="166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tthia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5-12-17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Theodoru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8-02-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91" w:anchor="p113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4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70" w:name="p11395"/>
      <w:bookmarkEnd w:id="167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acobu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09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71" w:name="p11396"/>
      <w:bookmarkEnd w:id="16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Nicolau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12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72" w:name="p11397"/>
      <w:bookmarkEnd w:id="167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ria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03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73" w:name="p11387"/>
      <w:bookmarkEnd w:id="167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90 Nicolas (Class) Beu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Munster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8 jaar oud, op 07-01-17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74" w:name="p11388"/>
      <w:bookmarkEnd w:id="167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91 Maria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Munster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75" w:name="p11389"/>
      <w:bookmarkEnd w:id="167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tthias Beu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1-03-17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Maria Beu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6-06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92" w:anchor="p113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4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76" w:name="p11390"/>
      <w:bookmarkEnd w:id="167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Laurentius Beu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5-01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Laurentius trouwde, 26 jaar oud, op 17-11-17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677" w:name="p11391"/>
      <w:bookmarkEnd w:id="167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onella Bemelmans. Petronella is gebor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78" w:name="p20166"/>
      <w:bookmarkEnd w:id="167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92 Dominicus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1 jaar oud, op 05-10-172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79" w:name="p20167"/>
      <w:bookmarkEnd w:id="167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693 Catharina Rho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Ruth Gerard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8-09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93" w:anchor="p201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4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80" w:name="p20168"/>
      <w:bookmarkEnd w:id="168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Maria Elisabeth C(K)re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1-11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81" w:name="p20169"/>
      <w:bookmarkEnd w:id="16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Petrus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7-05-17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82" w:name="p20170"/>
      <w:bookmarkEnd w:id="168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01-173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83" w:name="p20171"/>
      <w:bookmarkEnd w:id="168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Gerardus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02-17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84" w:name="p6002"/>
      <w:bookmarkEnd w:id="168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04 Leonardus (Linnaert)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5. Leonardus trouwde (2), ongeveer 45 jaar oud, op 20-05-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[waarschijnlijk] </w:t>
      </w:r>
      <w:bookmarkStart w:id="1685" w:name="p10661"/>
      <w:bookmarkEnd w:id="168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Meijers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 xml:space="preserve">Hij trouwde (1), ongeveer 23 jaar oud, omstreeks 16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86" w:name="p6003"/>
      <w:bookmarkEnd w:id="168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05 Maria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55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oanne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3-06-16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94" w:anchor="p30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5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87" w:name="p6001"/>
      <w:bookmarkEnd w:id="168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Godefrid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10-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88" w:name="p6005"/>
      <w:bookmarkEnd w:id="168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Salvius Engwe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11-16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89" w:name="p3017"/>
      <w:bookmarkEnd w:id="168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06 Peter Cra(e)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5. Peter is overleden op 05-01-17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6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mstreeks 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90" w:name="p3012"/>
      <w:bookmarkEnd w:id="169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07 Ittien Butiens (Groten / Donn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55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Barbara Cra(e)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4-08-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95" w:anchor="p30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5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91" w:name="p5071"/>
      <w:bookmarkEnd w:id="16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[moeder:waarschijnlijk] Catharina Cra(e)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03-16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trouwde, 30 jaar oud, op 23-10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692" w:name="p5072"/>
      <w:bookmarkEnd w:id="169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nricus Thi(j)ssen, 24 jaar oud. Henricus is een zoon van </w:t>
      </w:r>
      <w:bookmarkStart w:id="1693" w:name="p4755"/>
      <w:bookmarkEnd w:id="169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ten Thi(j)ssen en </w:t>
      </w:r>
      <w:bookmarkStart w:id="1694" w:name="p4756"/>
      <w:bookmarkEnd w:id="169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Barbara Cri(j)ns. Hij is gedoopt op 14-04-16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95" w:name="p9075"/>
      <w:bookmarkEnd w:id="169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Wernerus Cra(e)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5-10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96" w:name="p9076"/>
      <w:bookmarkEnd w:id="169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Elisabeth Cra(e)n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1-03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97" w:name="p9077"/>
      <w:bookmarkEnd w:id="169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Judith Cra(e)n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5-05-16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98" w:name="p9078"/>
      <w:bookmarkEnd w:id="169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Gerart Cra(e)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23-01-169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699" w:name="p9079"/>
      <w:bookmarkEnd w:id="169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I. Gerardus Cra(e)n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9-03-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00" w:name="p4224"/>
      <w:bookmarkEnd w:id="170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48 Wilhelmus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7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6 jaar oud, op 11-07-16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01" w:name="p4225"/>
      <w:bookmarkEnd w:id="170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49 Cornelia Ra(de)ma(c)(h)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7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02" w:name="p4226"/>
      <w:bookmarkEnd w:id="17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atharina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10-16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trouwde, 25 jaar oud, op 05-10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703" w:name="p4229"/>
      <w:bookmarkEnd w:id="170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Cri(j)ns. Joannes is gebor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Caspar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2-01-17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96" w:anchor="p14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7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04" w:name="p4227"/>
      <w:bookmarkEnd w:id="170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a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1-17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05" w:name="p4228"/>
      <w:bookmarkEnd w:id="170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Sophia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11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06" w:name="p1480"/>
      <w:bookmarkEnd w:id="170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50 Wilhelmus Dohmen / Da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5. Hij is gedoopt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helmus is overled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p 01-10-16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07" w:name="p1751"/>
      <w:bookmarkEnd w:id="170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51 Mechtildi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5. Zij is gedoopt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echtildis is overled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08" w:name="p1491"/>
      <w:bookmarkEnd w:id="170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Elisabeth Dohmen / Da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5-16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09" w:name="p1492"/>
      <w:bookmarkEnd w:id="170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I. Theodorus Dohmen / Da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03-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Theodorus is overled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Theodorus trouwde, 26 jaar oud, op 02-02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710" w:name="p1446"/>
      <w:bookmarkEnd w:id="171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gareta C(K)remers. Zij is gedoopt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gareta is overled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11" w:name="p1493"/>
      <w:bookmarkEnd w:id="171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Dohmen / Da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7-08-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12" w:name="p1494"/>
      <w:bookmarkEnd w:id="171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Agnes Dohmen / Da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3-02-16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gnes trouwde, 17 jaar oud, op 26-11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713" w:name="p9873"/>
      <w:bookmarkEnd w:id="171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us Curins, 26 jaar oud. Petrus is een zoon van </w:t>
      </w:r>
      <w:bookmarkStart w:id="1714" w:name="p9874"/>
      <w:bookmarkEnd w:id="171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Curins en </w:t>
      </w:r>
      <w:bookmarkStart w:id="1715" w:name="p9875"/>
      <w:bookmarkEnd w:id="171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gdalena / Helena Leurs. Hij is gedoopt op 29-03-16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16" w:name="p1495"/>
      <w:bookmarkEnd w:id="171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Wilhelmus Dohmen / Da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11-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helmus trouwde, 26 jaar oud, op 18-02-17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717" w:name="p1507-750_v"/>
      <w:bookmarkEnd w:id="171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Ida D(e)(i)r(i)(c)(h)(k)(x)(s), 21 jaar oud. Zie </w:t>
      </w:r>
      <w:hyperlink r:id="rId297" w:anchor="p15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6,I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voor persoonsgegevens van Ida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. Cornelia Dohmen / Da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3-04-17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298" w:anchor="p14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7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18" w:name="p1497"/>
      <w:bookmarkEnd w:id="171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Petrus Mathias Dohmen / Da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1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19" w:name="p1452"/>
      <w:bookmarkEnd w:id="171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Petrus Dohmen / Da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02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us trouwde, 29 jaar oud, op 29-09-173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720" w:name="p1399-750_viii"/>
      <w:bookmarkEnd w:id="172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gnes Bergmans, 25 jaar oud. Agnes is een dochter van </w:t>
      </w:r>
      <w:bookmarkStart w:id="1721" w:name="p5819"/>
      <w:bookmarkEnd w:id="172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rmannus Bergmans en </w:t>
      </w:r>
      <w:bookmarkStart w:id="1722" w:name="p5820-750_viii"/>
      <w:bookmarkEnd w:id="172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a Salden (zie </w:t>
      </w:r>
      <w:hyperlink r:id="rId299" w:anchor="p58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2,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). Zij is gedoopt op 12-03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23" w:name="p8027"/>
      <w:bookmarkEnd w:id="172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52 Henricus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6-05-16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3 jaar oud, omstreeks 16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24" w:name="p8038"/>
      <w:bookmarkEnd w:id="172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53 Elisabetha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Elisabetha is overleden, ongeveer 72 jaar oud. Zij is begraven op 24-04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Wilhelmus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00" w:anchor="p80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7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25" w:name="p8042"/>
      <w:bookmarkEnd w:id="172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54 Petrus Ha(a)(e)r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Limbricht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0 jaar oud, omstreeks 16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26" w:name="p8041"/>
      <w:bookmarkEnd w:id="172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55 Ida Hors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Catharina Ha(a)(e)r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 / Einighausen 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01" w:anchor="p80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7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27" w:name="p3498"/>
      <w:bookmarkEnd w:id="172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56 Wilhelmu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0. Wilhelmus is overleden, ongeveer 60 jaar oud. Hij is begraven op 27-08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?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p 07-?-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28" w:name="p3453"/>
      <w:bookmarkEnd w:id="172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57 Elisabeth Fierenschat(t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6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29" w:name="p2196"/>
      <w:bookmarkEnd w:id="172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02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trouwde, ongeveer 23 jaar oud, omstreeks 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730" w:name="p2132-756_i"/>
      <w:bookmarkEnd w:id="173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rnoldus G(u)(ö)bbels, ongeveer 28 jaar oud. Arnoldus is geboren omstreeks 16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Papenhov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rnoldus is overled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59 jaar oud. Hij is begraven op 17-05-17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Arnoldus is weduwnaar van </w:t>
      </w:r>
      <w:bookmarkStart w:id="1731" w:name="p10725"/>
      <w:bookmarkEnd w:id="173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ertrudis Regina van Coten / Koten (1677-1708), met wie hij trouwde op 08-07-17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Papenho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32" w:name="p3500"/>
      <w:bookmarkEnd w:id="17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Gertrudi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01-16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Gertrudis trouwde, 21 jaar oud, op 01-10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[waarschijnlijk] </w:t>
      </w:r>
      <w:bookmarkStart w:id="1733" w:name="p3423"/>
      <w:bookmarkEnd w:id="173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helmus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 xml:space="preserve">K(C)u(ü)ster(s), 22 jaar oud. Wilhelmus is een zoon van </w:t>
      </w:r>
      <w:bookmarkStart w:id="1734" w:name="p5156"/>
      <w:bookmarkEnd w:id="173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K(C)u(ü)ster(s) en </w:t>
      </w:r>
      <w:bookmarkStart w:id="1735" w:name="p5155"/>
      <w:bookmarkEnd w:id="173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lena S(ch)m(ee)(i)t(s)(z). Hij is gedoopt op 29-12-16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helmus trouwde later op 10-04-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736" w:name="p9097"/>
      <w:bookmarkEnd w:id="173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Penris / Pe(n)(d)ers (±1700-1726). Wilhelmus trouwde later op 06-05-17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737" w:name="p3696"/>
      <w:bookmarkEnd w:id="173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Salden (geb. ±1700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38" w:name="p3503"/>
      <w:bookmarkEnd w:id="173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Nicolau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4-169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Joanne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7-04-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02" w:anchor="p34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7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39" w:name="p3501"/>
      <w:bookmarkEnd w:id="173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Catharina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8-16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40" w:name="p3502"/>
      <w:bookmarkEnd w:id="174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Hermanus Theodoru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5-12-1700. Hermanus is overleden, 23 jaar oud. Hij is begraven op 29-06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41" w:name="p3504"/>
      <w:bookmarkEnd w:id="174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Wilhelmus Jacobus No(e)ter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1-07-17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42" w:name="p4561"/>
      <w:bookmarkEnd w:id="174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62 Laurentius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6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4 jaar oud, op 11-10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43" w:name="p4560"/>
      <w:bookmarkEnd w:id="174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63 Maria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6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44" w:name="p4562"/>
      <w:bookmarkEnd w:id="174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Elisabeth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04-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45" w:name="p4563"/>
      <w:bookmarkEnd w:id="174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Anna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2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46" w:name="p5820"/>
      <w:bookmarkEnd w:id="174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a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2-08-16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a trouwde, 20 jaar oud, op 24-08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747" w:name="p5819-762_iii"/>
      <w:bookmarkEnd w:id="174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ermannus Bergmans, 25 jaar oud. Hermannus is een zoon van </w:t>
      </w:r>
      <w:bookmarkStart w:id="1748" w:name="p5828"/>
      <w:bookmarkEnd w:id="174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Lemmen Bergmans en </w:t>
      </w:r>
      <w:bookmarkStart w:id="1749" w:name="p5829"/>
      <w:bookmarkEnd w:id="174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gnes Hermans. Hij is gedoopt op 27-09-16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rmannus is overleden, 88 jaar oud. Hij is begraven op 03-03-17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Maria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8-04-16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03" w:anchor="p45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8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50" w:name="p4565"/>
      <w:bookmarkEnd w:id="175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Petrus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2-16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51" w:name="p11532"/>
      <w:bookmarkEnd w:id="175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es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03-16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52" w:name="p4567"/>
      <w:bookmarkEnd w:id="175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Agnes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01-17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53" w:name="p22041"/>
      <w:bookmarkEnd w:id="175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80 Franciscus / Fredericus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9 jaar oud, in 16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54" w:name="p22040"/>
      <w:bookmarkEnd w:id="175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81 Helena G(u)(ö)bb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55" w:name="p22042"/>
      <w:bookmarkEnd w:id="175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Lambertus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1-08-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Lambertus is overleden vóór 1715, ten hoogste 2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Petrus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6-06-16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04" w:anchor="p220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9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56" w:name="p22043"/>
      <w:bookmarkEnd w:id="175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hannes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5-11-16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57" w:name="p22044"/>
      <w:bookmarkEnd w:id="17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tinus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9-17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58" w:name="p22045"/>
      <w:bookmarkEnd w:id="175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Nicolaus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12-17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59" w:name="p22046"/>
      <w:bookmarkEnd w:id="175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Helena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3-10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60" w:name="p22047"/>
      <w:bookmarkEnd w:id="176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Catharina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07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61" w:name="p22048"/>
      <w:bookmarkEnd w:id="176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Ida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3-04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62" w:name="p22049"/>
      <w:bookmarkEnd w:id="176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Lambertus Broer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5-08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63" w:name="p22031"/>
      <w:bookmarkEnd w:id="176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82 Simonis Sa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64" w:name="p22032"/>
      <w:bookmarkEnd w:id="176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83 Catherina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65" w:name="p22033"/>
      <w:bookmarkEnd w:id="176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. Joannes Sa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12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66" w:name="p22034"/>
      <w:bookmarkEnd w:id="176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Petrus Sa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01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67" w:name="p22035"/>
      <w:bookmarkEnd w:id="176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garetha Sa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1-06-16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68" w:name="p22036"/>
      <w:bookmarkEnd w:id="176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Nicolaus Sa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6-01-169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. Ida Sa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5-05-16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05" w:anchor="p220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9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69" w:name="p22174"/>
      <w:bookmarkEnd w:id="176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84 Anselmus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8 jaar oud, op 02-07-16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2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70" w:name="p22175"/>
      <w:bookmarkEnd w:id="177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85 Judith Kurvers / Cörv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01-16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71" w:name="p22176"/>
      <w:bookmarkEnd w:id="17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egidius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7-08-16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72" w:name="p22177"/>
      <w:bookmarkEnd w:id="177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acobus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12-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cobus is overleden vóór 1705, ten hoogste 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73" w:name="p22178"/>
      <w:bookmarkEnd w:id="177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echtildis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9-07-17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74" w:name="p22179"/>
      <w:bookmarkEnd w:id="177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acobus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12-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. Petrus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8-09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06" w:anchor="p221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9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75" w:name="p22181"/>
      <w:bookmarkEnd w:id="177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es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3-12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76" w:name="p22182"/>
      <w:bookmarkEnd w:id="177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Hermanus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4-06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77" w:name="p22183"/>
      <w:bookmarkEnd w:id="177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Michael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09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78" w:name="p22184"/>
      <w:bookmarkEnd w:id="177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X. Lambertus Bou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4-05-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79" w:name="p22189"/>
      <w:bookmarkEnd w:id="177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86 Arnoldus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aaskèntj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1 jaar oud, omstreeks 16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80" w:name="p22190"/>
      <w:bookmarkEnd w:id="178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87 Judith Sybrig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ria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2-02-16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07" w:anchor="p221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9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81" w:name="p22193"/>
      <w:bookmarkEnd w:id="17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Arnoldus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04-16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82" w:name="p22194"/>
      <w:bookmarkEnd w:id="178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Petrus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5-12-17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83" w:name="p22191"/>
      <w:bookmarkEnd w:id="178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Fredericus Nicolaus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12-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84" w:name="p22192"/>
      <w:bookmarkEnd w:id="178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Agnes Lambrich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11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85" w:name="p22072"/>
      <w:bookmarkEnd w:id="178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88 Mathias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86" w:name="p22073"/>
      <w:bookmarkEnd w:id="178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89 Agnetis Houben (Huiben, Huberti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thieu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4-11-17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08" w:anchor="p220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9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87" w:name="p22187"/>
      <w:bookmarkEnd w:id="178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90 Lambertus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88" w:name="p22188"/>
      <w:bookmarkEnd w:id="178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91 Sibilla Grev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Anne Marie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1-02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09" w:anchor="p220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9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89" w:name="p22532"/>
      <w:bookmarkEnd w:id="178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792 Michael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3 jaar oud, op 28-08-17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90" w:name="p22533"/>
      <w:bookmarkEnd w:id="179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793 Elisabeth N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91" w:name="p22534"/>
      <w:bookmarkEnd w:id="17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ria Helena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03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92" w:name="p22535"/>
      <w:bookmarkEnd w:id="179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Ida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12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93" w:name="p22536"/>
      <w:bookmarkEnd w:id="179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Lambertus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3-172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Martinus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5-07-17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10" w:anchor="p225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9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94" w:name="p21570"/>
      <w:bookmarkEnd w:id="179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00 Joanne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5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0 jaar oud, omstreeks 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95" w:name="p21571"/>
      <w:bookmarkEnd w:id="179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01 Helena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lena trouwde (1), ongeveer 25 jaar oud,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796" w:name="p22186-801"/>
      <w:bookmarkEnd w:id="179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acobus Kurvers / Cörvers (geb. ±1645), ongeveer 30 jaar oud, zie </w:t>
      </w:r>
      <w:hyperlink r:id="rId311" w:anchor="p221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7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97" w:name="p21572"/>
      <w:bookmarkEnd w:id="179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ichael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6-16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Petrus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1-07-16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12" w:anchor="p215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0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98" w:name="p21573"/>
      <w:bookmarkEnd w:id="179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Corneli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03-16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799" w:name="p21574"/>
      <w:bookmarkEnd w:id="179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9-09-16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691, ten hoogste 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00" w:name="p21575"/>
      <w:bookmarkEnd w:id="180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Gel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09-16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01" w:name="p21576"/>
      <w:bookmarkEnd w:id="180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02 Thoma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5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02" w:name="p21577"/>
      <w:bookmarkEnd w:id="180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03 Elisabeth T(e)un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ohan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9-10-16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13" w:anchor="p215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0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03" w:name="p21578"/>
      <w:bookmarkEnd w:id="180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Henric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5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04" w:name="p21579"/>
      <w:bookmarkEnd w:id="180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Christi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8-12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05" w:name="p21580"/>
      <w:bookmarkEnd w:id="180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Arnold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05-16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06" w:name="p21581"/>
      <w:bookmarkEnd w:id="180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Petrus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4-16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07" w:name="p11526"/>
      <w:bookmarkEnd w:id="180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24 Lambertus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Guttecoven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6 jaar oud, op 09-02-16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1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08" w:name="p11527"/>
      <w:bookmarkEnd w:id="180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25 Catharina Gi(j)s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uttecov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, ongeveer 67 jaar oud. Zij is begraven op 09-02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09" w:name="p11530"/>
      <w:bookmarkEnd w:id="180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atharina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4-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10" w:name="p9272"/>
      <w:bookmarkEnd w:id="181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Barbara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08-16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is overleden, 40 jaar oud. Zij is begraven op 13-01-173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trouwde, 35 jaar oud, op 30-06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811" w:name="p9269"/>
      <w:bookmarkEnd w:id="181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Claessen(s), 16 jaar oud. Joannes is een zoon van </w:t>
      </w:r>
      <w:bookmarkStart w:id="1812" w:name="p9263"/>
      <w:bookmarkEnd w:id="181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helmus Claessen(s) en </w:t>
      </w:r>
      <w:bookmarkStart w:id="1813" w:name="p9262"/>
      <w:bookmarkEnd w:id="181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a Martens. Hij is gedoopt op 13-06-171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trouwde later op 24-05-17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814" w:name="p9275"/>
      <w:bookmarkEnd w:id="181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atharina Pe(e)ters (ovl. 1781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Reinerus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0-11-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14" w:anchor="p115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1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15" w:name="p9631"/>
      <w:bookmarkEnd w:id="181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V. Joannes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10-17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trouwde met [waarschijnlijk] </w:t>
      </w:r>
      <w:bookmarkStart w:id="1816" w:name="p9630-824_iv"/>
      <w:bookmarkEnd w:id="181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a Werens. Joanna is een dochter van </w:t>
      </w:r>
      <w:bookmarkStart w:id="1817" w:name="p16725"/>
      <w:bookmarkEnd w:id="181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Werens en </w:t>
      </w:r>
      <w:bookmarkStart w:id="1818" w:name="p16726"/>
      <w:bookmarkEnd w:id="181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ornelia Killen. Zij is gedoopt op 31-05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a is overleden, 35 jaar oud. Zij is begraven op 08-08-174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a trouwde later op 14-07-17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819" w:name="p11521-824_iv"/>
      <w:bookmarkEnd w:id="1819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einerus Salden (1700-1758), zie </w:t>
      </w:r>
      <w:hyperlink r:id="rId315" w:anchor="p115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1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20" w:name="p11533"/>
      <w:bookmarkEnd w:id="182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Nicolaas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4-17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21" w:name="p11534"/>
      <w:bookmarkEnd w:id="182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Anna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9-02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22" w:name="p11535"/>
      <w:bookmarkEnd w:id="182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Arnoldus Sal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1-09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23" w:name="p22546"/>
      <w:bookmarkEnd w:id="182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40 Peter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6 jaar oud, op 22-01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24" w:name="p22547"/>
      <w:bookmarkEnd w:id="182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41 Anneken Hout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Henricus Fran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6-03-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rg a/d Maas / 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16" w:anchor="p217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2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25" w:name="p21712"/>
      <w:bookmarkEnd w:id="182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42 Jan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6 jaar oud, op 18-11-16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26" w:name="p21713"/>
      <w:bookmarkEnd w:id="182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43 Metjen Hout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27" w:name="p21714"/>
      <w:bookmarkEnd w:id="182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09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28" w:name="p21715"/>
      <w:bookmarkEnd w:id="182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Elisabeth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7-10-16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Cathari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6-11-16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17" w:anchor="p2171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2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29" w:name="p22560"/>
      <w:bookmarkEnd w:id="182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44 Joannes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 of Eisden (BEL)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7 jaar oud, op 19-01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30" w:name="p22561"/>
      <w:bookmarkEnd w:id="183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45 Elisabeth Hartogh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7-10-16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31" w:name="p22562"/>
      <w:bookmarkEnd w:id="183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echtildis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10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32" w:name="p22563"/>
      <w:bookmarkEnd w:id="18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Egidius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11-16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33" w:name="p22564"/>
      <w:bookmarkEnd w:id="183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Petronella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4-10-16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Wilhelm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0-09-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18" w:anchor="p225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2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34" w:name="p22565"/>
      <w:bookmarkEnd w:id="183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Gabriël Ko(ö)ning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0-09-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35" w:name="p22601"/>
      <w:bookmarkEnd w:id="183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52 Servatius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03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3 jaar oud, op 05-05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36" w:name="p22602"/>
      <w:bookmarkEnd w:id="183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53 Barbara Creef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3-02-16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37" w:name="p22603"/>
      <w:bookmarkEnd w:id="183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6-02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Jacob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4-07-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19" w:anchor="p225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2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38" w:name="p22604"/>
      <w:bookmarkEnd w:id="183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echtildis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01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echtildis is overleden vóór 1714, ten hoogste 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39" w:name="p22605"/>
      <w:bookmarkEnd w:id="183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Petronilla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10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40" w:name="p22606"/>
      <w:bookmarkEnd w:id="184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echtildis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12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41" w:name="p22661"/>
      <w:bookmarkEnd w:id="184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lastRenderedPageBreak/>
        <w:t>872 Mathia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8-08-16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1 jaar oud, omstreeks 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42" w:name="p22662"/>
      <w:bookmarkEnd w:id="184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73 Elisabetha Wellemaeckers / Wentmackers / Wanmaek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aaskèntj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ichiel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2-12-17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20" w:anchor="p226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3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43" w:name="p22663"/>
      <w:bookmarkEnd w:id="184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Petru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9-02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44" w:name="p22664"/>
      <w:bookmarkEnd w:id="184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Nicolau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5-08-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45" w:name="p22744"/>
      <w:bookmarkEnd w:id="184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84 Hermanus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46" w:name="p22745"/>
      <w:bookmarkEnd w:id="184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85 Helen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47" w:name="p22746"/>
      <w:bookmarkEnd w:id="184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Wynandus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3-16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Henricus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1-12-16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21" w:anchor="p227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4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48" w:name="p22747"/>
      <w:bookmarkEnd w:id="184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Catharina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05-17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49" w:name="p22748"/>
      <w:bookmarkEnd w:id="184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5-12-17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50" w:name="p22749"/>
      <w:bookmarkEnd w:id="185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Hermanus Wij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04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51" w:name="p22742"/>
      <w:bookmarkEnd w:id="185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86 Hermanus Jeur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52" w:name="p22743"/>
      <w:bookmarkEnd w:id="185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87 Catharina Pijp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Anna Jeuri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2-05-17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22" w:anchor="p227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4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53" w:name="p22013"/>
      <w:bookmarkEnd w:id="185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88 Nicolaas Beaumont (Boijmo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uik 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54" w:name="p22014"/>
      <w:bookmarkEnd w:id="185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89 Maria Dinglaer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ui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Antonius Beaumont (Boijmo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17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oumagne-Luik (BEL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23" w:anchor="p2200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4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55" w:name="p14934"/>
      <w:bookmarkEnd w:id="185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92 Wilhelmus Men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7 jaar oud, op 17-11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56" w:name="p14935"/>
      <w:bookmarkEnd w:id="185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893 Helena / Magdalena (Leen)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03-16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57" w:name="p14936"/>
      <w:bookmarkEnd w:id="18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Henricus Men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07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58" w:name="p14937"/>
      <w:bookmarkEnd w:id="185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Catharina Men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01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Joannes Men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0-01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24" w:anchor="p149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4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59" w:name="p14939"/>
      <w:bookmarkEnd w:id="185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Cornelia Men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6-172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ornelia is overleden vóór 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ten hoogste 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60" w:name="p14940"/>
      <w:bookmarkEnd w:id="186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ichael Men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7-05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61" w:name="p14938"/>
      <w:bookmarkEnd w:id="186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Anna Men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10-17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62" w:name="p14941"/>
      <w:bookmarkEnd w:id="186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VII. Cornelia Men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01-17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63" w:name="p22267"/>
      <w:bookmarkEnd w:id="186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32 Petrus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03-16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64" w:name="p22268"/>
      <w:bookmarkEnd w:id="186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33 Cornelia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11-16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Theodorus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6-12-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25" w:anchor="p222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6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65" w:name="p22271"/>
      <w:bookmarkEnd w:id="186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ria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9-09-16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66" w:name="p22269"/>
      <w:bookmarkEnd w:id="186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Gertrudis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12-16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67" w:name="p22272"/>
      <w:bookmarkEnd w:id="186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Cornelia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05-170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68" w:name="p22270"/>
      <w:bookmarkEnd w:id="186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Catharina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6-11-17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69" w:name="p22721"/>
      <w:bookmarkEnd w:id="186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34 Conrardus Co(e)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6-16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37 jaar oud, op 02-09-16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70" w:name="p22722"/>
      <w:bookmarkEnd w:id="187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35 Sybilla / (Guilielma) Vranc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71" w:name="p22723"/>
      <w:bookmarkEnd w:id="18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nna Co(e)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10-16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72" w:name="p22724"/>
      <w:bookmarkEnd w:id="187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Joannes Co(e)n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9-12-16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73" w:name="p22725"/>
      <w:bookmarkEnd w:id="187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Catharina Co(e)n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1-04-16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Elisabeth Co(e)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2-09-16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26" w:anchor="p222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6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74" w:name="p22726"/>
      <w:bookmarkEnd w:id="187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Bartholomeus Co(e)n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1-09-16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75" w:name="p22159"/>
      <w:bookmarkEnd w:id="187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36 Hermanus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3-05-16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3 jaar oud, op 01-11-16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76" w:name="p22160"/>
      <w:bookmarkEnd w:id="187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37 Ann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77" w:name="p22161"/>
      <w:bookmarkEnd w:id="187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12-16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Lambertus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8-02-169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27" w:anchor="p221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6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78" w:name="p22155"/>
      <w:bookmarkEnd w:id="187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38 Joannes Colle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9 jaar oud, omstreeks 16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9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79" w:name="p22156"/>
      <w:bookmarkEnd w:id="187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39 Catharina Roc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80" w:name="p22157"/>
      <w:bookmarkEnd w:id="188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Colle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08-16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81" w:name="p22158"/>
      <w:bookmarkEnd w:id="18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Elisabeth Colle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9-16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Elisabeth Colleberg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1-09-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28" w:anchor="p221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6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82" w:name="p22112"/>
      <w:bookmarkEnd w:id="188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64 Joannes Rut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0 jaar oud, op 07-01-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83" w:name="p22113"/>
      <w:bookmarkEnd w:id="188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65 Ida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84" w:name="p22114"/>
      <w:bookmarkEnd w:id="188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. Mathias Rut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4-04-170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thias is overleden vóór 1708, ten hoogste 2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85" w:name="p22115"/>
      <w:bookmarkEnd w:id="188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athias Rut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07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Jacobus Rut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30-08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29" w:anchor="p2210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8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86" w:name="p22211"/>
      <w:bookmarkEnd w:id="188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72 Joannes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9 jaar oud, omstreeks 170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87" w:name="p22212"/>
      <w:bookmarkEnd w:id="188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73 Catharina Schleijp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88" w:name="p22213"/>
      <w:bookmarkEnd w:id="188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Sibilla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5-06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Joannes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2-08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30" w:anchor="p220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8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89" w:name="p22214"/>
      <w:bookmarkEnd w:id="188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ichael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3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90" w:name="p22215"/>
      <w:bookmarkEnd w:id="189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Cornelia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03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91" w:name="p22216"/>
      <w:bookmarkEnd w:id="18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Catharina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3-07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92" w:name="p22217"/>
      <w:bookmarkEnd w:id="189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Anna Mechtildis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0-03-172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93" w:name="p22218"/>
      <w:bookmarkEnd w:id="189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Agnes Weustenraa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05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ut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94" w:name="p22219"/>
      <w:bookmarkEnd w:id="189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74 Joannes Sijveri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 op 18-09-17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95" w:name="p22220"/>
      <w:bookmarkEnd w:id="189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75 Catharina Kerckhof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10-16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96" w:name="p22221"/>
      <w:bookmarkEnd w:id="189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Matthias Sijveri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3-17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97" w:name="p22222"/>
      <w:bookmarkEnd w:id="189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Catharina Sijveri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2-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is overleden vóór 1724, ten hoogste 1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98" w:name="p22223"/>
      <w:bookmarkEnd w:id="189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Ida Sijveri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3-04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899" w:name="p22224"/>
      <w:bookmarkEnd w:id="189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Elisabeth Sijveri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6-11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. Maria Sijveri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0-05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31" w:anchor="p220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8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00" w:name="p22225"/>
      <w:bookmarkEnd w:id="190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Cornelia Sijveri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6-03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01" w:name="p22226"/>
      <w:bookmarkEnd w:id="190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Joannes Sijveri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5-02-171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02" w:name="p22227"/>
      <w:bookmarkEnd w:id="19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Catharina Sijveri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7-04-17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03" w:name="p21962"/>
      <w:bookmarkEnd w:id="190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76 Henricu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p 26-06-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04" w:name="p21963"/>
      <w:bookmarkEnd w:id="190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77 Helena Mart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ichiel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1-10-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 (Meer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32" w:anchor="p218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8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05" w:name="p21965"/>
      <w:bookmarkEnd w:id="190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Christina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7-09-17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06" w:name="p21966"/>
      <w:bookmarkEnd w:id="190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Anna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8-04-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07" w:name="p21967"/>
      <w:bookmarkEnd w:id="190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Franciscu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3-03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08" w:name="p21968"/>
      <w:bookmarkEnd w:id="190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Mathia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8-10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09" w:name="p21898"/>
      <w:bookmarkEnd w:id="190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78 Henricus Sch(e)ut(s)(z) of Lemmens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, ongeveer 30 jaar oud, omstreeks 1690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10" w:name="p21899"/>
      <w:bookmarkEnd w:id="191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79 Ida Hellebran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11" w:name="p21900"/>
      <w:bookmarkEnd w:id="191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. Nicolaus Sch(e)ut(s)(z) of Lemmens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4-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12" w:name="p21901"/>
      <w:bookmarkEnd w:id="191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Anna Maria Sch(e)ut(s)(z) of Lemmens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01-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Marguerithe Sch(e)ut(s)(z) of Lemmens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8-11-16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33" w:anchor="p218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8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13" w:name="p21980"/>
      <w:bookmarkEnd w:id="191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80 Joanne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0 jaar oud, op 18-07-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14" w:name="p21981"/>
      <w:bookmarkEnd w:id="191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81 Ida Ghijb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15" w:name="p21982"/>
      <w:bookmarkEnd w:id="191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03-16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16" w:name="p21983"/>
      <w:bookmarkEnd w:id="191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Nicolau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1-01-17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Nicolaus is overleden vóór 1708, ten hoogste 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17" w:name="p21984"/>
      <w:bookmarkEnd w:id="191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Ann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8-09-17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18" w:name="p21985"/>
      <w:bookmarkEnd w:id="191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ri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2-02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714, ten hoogste 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. Nicola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5-02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34" w:anchor="p219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9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19" w:name="p21986"/>
      <w:bookmarkEnd w:id="191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Arnoldu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4-01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20" w:name="p21987"/>
      <w:bookmarkEnd w:id="192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Mari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5-02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21" w:name="p15018"/>
      <w:bookmarkEnd w:id="192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96 Adamus Tu(i)m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6-07-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7 jaar oud, op 11-10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22" w:name="p15019"/>
      <w:bookmarkEnd w:id="192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97 Sophia /= Fijken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5-11-16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oannes Tu(i)m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6-09-17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35" w:anchor="p150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9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23" w:name="p15020"/>
      <w:bookmarkEnd w:id="192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Elisabeth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9-06-171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24" w:name="p15021"/>
      <w:bookmarkEnd w:id="192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I. Maria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21-01-171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25" w:name="p15022"/>
      <w:bookmarkEnd w:id="192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Catharina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2-01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26" w:name="p15023"/>
      <w:bookmarkEnd w:id="192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Stephanus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6-07-171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27" w:name="p19378"/>
      <w:bookmarkEnd w:id="192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. Petrus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6-08-171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Petrus trouwde met </w:t>
      </w:r>
      <w:bookmarkStart w:id="1928" w:name="p19379"/>
      <w:bookmarkEnd w:id="192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Ma(a)(e)s(sen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29" w:name="p15036"/>
      <w:bookmarkEnd w:id="192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98 Thisken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03-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2 jaar oud, op 26-06-169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30" w:name="p15037"/>
      <w:bookmarkEnd w:id="193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999 Greetgen Le(e)(i)nders / Lenaer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9-03-16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31" w:name="p15038"/>
      <w:bookmarkEnd w:id="193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Theodor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1-01-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32" w:name="p15039"/>
      <w:bookmarkEnd w:id="19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echtildi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09-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33" w:name="p15040"/>
      <w:bookmarkEnd w:id="193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Petronell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3-01-16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34" w:name="p15041"/>
      <w:bookmarkEnd w:id="193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Theodoru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10-17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35" w:name="p15042"/>
      <w:bookmarkEnd w:id="193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e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11-17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36" w:name="p15043"/>
      <w:bookmarkEnd w:id="193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tthia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11-170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. Sibill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2-05-170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36" w:anchor="p150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49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37" w:name="p21917"/>
      <w:bookmarkEnd w:id="193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020 Henricus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aaskèntj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7 jaar oud, omstreeks 169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38" w:name="p21918"/>
      <w:bookmarkEnd w:id="193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021 Maria Claessen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aaskèntj / Stei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39" w:name="p21919"/>
      <w:bookmarkEnd w:id="193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atharina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06-16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Godefridus / Gerard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2-07-170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37" w:anchor="p218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51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40" w:name="p21920"/>
      <w:bookmarkEnd w:id="194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Christina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3-10-170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41" w:name="p21921"/>
      <w:bookmarkEnd w:id="194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05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42" w:name="p21922"/>
      <w:bookmarkEnd w:id="194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garita Bergerhof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04-171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tei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81958" w:rsidRDefault="00C81958">
      <w:pP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br w:type="page"/>
      </w:r>
    </w:p>
    <w:p w:rsidR="008D0BE0" w:rsidRPr="008D0BE0" w:rsidRDefault="008D0BE0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lastRenderedPageBreak/>
        <w:t>Generatie 11 (stamgrootouders)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43" w:name="p22387"/>
      <w:bookmarkEnd w:id="194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074 Jacobus Frem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7-04-16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7 jaar oud, op 20-10-16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44" w:name="p22388"/>
      <w:bookmarkEnd w:id="194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075 Ida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07-16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45" w:name="p22389"/>
      <w:bookmarkEnd w:id="194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Frembertus Frem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9-16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Mechtildis Frem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4-06-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38" w:anchor="p223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53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46" w:name="p22423"/>
      <w:bookmarkEnd w:id="194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112 Gerardu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3 jaar oud, op 21-10-16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47" w:name="p22424"/>
      <w:bookmarkEnd w:id="194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113 Mechtildis N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48" w:name="p22425"/>
      <w:bookmarkEnd w:id="194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Ida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07-16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49" w:name="p22426"/>
      <w:bookmarkEnd w:id="194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Catharina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8-03-16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Nicolau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0-10-16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39" w:anchor="p224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55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50" w:name="p22434"/>
      <w:bookmarkEnd w:id="195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118 Jacobus Cu(ij)(y)p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51" w:name="p22435"/>
      <w:bookmarkEnd w:id="195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119 Mechtildis N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Enken Cu(ij)(y)p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1-01-16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40" w:anchor="p224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55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52" w:name="p22474"/>
      <w:bookmarkEnd w:id="195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124 Cornelu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53" w:name="p22475"/>
      <w:bookmarkEnd w:id="195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125 Petronella Banen(dt)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54" w:name="p22476"/>
      <w:bookmarkEnd w:id="195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Ann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05-16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55" w:name="p22477"/>
      <w:bookmarkEnd w:id="195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Petru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2-04-16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Thij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2-06-16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41" w:anchor="p2246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56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56" w:name="p22478"/>
      <w:bookmarkEnd w:id="195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Nicolau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5-07-16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57" w:name="p22479"/>
      <w:bookmarkEnd w:id="19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Joanna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18-04-16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58" w:name="p22480"/>
      <w:bookmarkEnd w:id="195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I. Joanne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0-07-16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59" w:name="p22481"/>
      <w:bookmarkEnd w:id="195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Gerardus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7-12-16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60" w:name="p22709"/>
      <w:bookmarkEnd w:id="196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234 Christianus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7 jaar oud, op 10-01-16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1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61" w:name="p22710"/>
      <w:bookmarkEnd w:id="196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235 Maria Kempe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3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(link naar Beek??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62" w:name="p22711"/>
      <w:bookmarkEnd w:id="196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Simon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5-08-16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63" w:name="p22715"/>
      <w:bookmarkEnd w:id="196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Meet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11-16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64" w:name="p22716"/>
      <w:bookmarkEnd w:id="196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Petrus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4-16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65" w:name="p22717"/>
      <w:bookmarkEnd w:id="196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lastRenderedPageBreak/>
        <w:t>IV. Catharina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6-01-16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66" w:name="p22713"/>
      <w:bookmarkEnd w:id="196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Maria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06-16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aria is overleden vóór 1671, ten hoogste 7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67" w:name="p22712"/>
      <w:bookmarkEnd w:id="196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Anna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8-08-16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. Maria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8-07-16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42" w:anchor="p227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1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68" w:name="p22714"/>
      <w:bookmarkEnd w:id="196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Joannes Teney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5-10-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oo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69" w:name="p11095"/>
      <w:bookmarkEnd w:id="196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280 Nicolaus (Klass)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04-16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Holtum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Nicolaus is overleden, 87 jaar oud. Hij is begraven op 24-07-17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3 jaar oud, op 03-11-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Holtum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70" w:name="p11096"/>
      <w:bookmarkEnd w:id="197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281 Maria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Franciscus Hochstenbach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0-04-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ieuwstad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43" w:anchor="p108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4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71" w:name="p9672"/>
      <w:bookmarkEnd w:id="197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296 Andrea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is de biologische vader van het kind van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72" w:name="p9673"/>
      <w:bookmarkEnd w:id="197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297 Maria N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van Andreas en Maria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Petrus Leu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2-05-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44" w:anchor="p96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4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73" w:name="p9857"/>
      <w:bookmarkEnd w:id="197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10 Joannes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6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74" w:name="p9856"/>
      <w:bookmarkEnd w:id="197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11 Mechtildis Ha(a)(e)rd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6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75" w:name="p4631"/>
      <w:bookmarkEnd w:id="197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ornelia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06-16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ornelia trouwde, 26 jaar oud, op 09-10-170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976" w:name="p4630"/>
      <w:bookmarkEnd w:id="197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Theodorus Ke(h)ris, 25 jaar oud. Theodorus is geboren op 04-05-16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1977" w:name="p9864"/>
      <w:bookmarkEnd w:id="197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helmus Ke(h)ris en </w:t>
      </w:r>
      <w:bookmarkStart w:id="1978" w:name="p9865"/>
      <w:bookmarkEnd w:id="197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Agnes van Nuis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. Helena Cochs (Kochs; Cox; Kox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7-11-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45" w:anchor="p98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5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79" w:name="p11131"/>
      <w:bookmarkEnd w:id="197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36 Janis Keul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is is overleden op 09-10-167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56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mstreeks 16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2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80" w:name="p11132"/>
      <w:bookmarkEnd w:id="198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37 Lisken (Elisabeth)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8-08-16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Winand Keul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7-03-16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46" w:anchor="p111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6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81" w:name="p5435"/>
      <w:bookmarkEnd w:id="198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50 Reinerus Schutrop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5. Reinerus is overleden op 21-09-169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44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6 jaar oud, in 16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82" w:name="p5436"/>
      <w:bookmarkEnd w:id="198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51 Helena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5. Helena is overleden op 08-01-171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58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83" w:name="p5437"/>
      <w:bookmarkEnd w:id="198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Helena Schutrop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1-02-16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elena is overled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84" w:name="p5438"/>
      <w:bookmarkEnd w:id="198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Theoorus Schutrop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01-02-16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Theoorus is overled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Helena Schutrop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p 11-03-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47" w:anchor="p54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7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85" w:name="p9489"/>
      <w:bookmarkEnd w:id="198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76 Joanne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Munster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4 jaar oud, op 30-09-167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4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86" w:name="p9488"/>
      <w:bookmarkEnd w:id="198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377 Elisabeth Je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Sittard 1653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Leonardu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2-02-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48" w:anchor="p94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68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87" w:name="p9491"/>
      <w:bookmarkEnd w:id="198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Oda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10-16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Oda trouwde, 28 jaar oud, op 10-02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988" w:name="p11399"/>
      <w:bookmarkEnd w:id="198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jnandus Peulen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89" w:name="p9492"/>
      <w:bookmarkEnd w:id="198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Ida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9-06-16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90" w:name="p9493"/>
      <w:bookmarkEnd w:id="199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Helena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6-12-169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91" w:name="p9494"/>
      <w:bookmarkEnd w:id="199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Joannes Donn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08-169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oannes trouwde, 27 jaar oud, op 06-01-172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Munster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992" w:name="p11400"/>
      <w:bookmarkEnd w:id="199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Knorren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93" w:name="p8024"/>
      <w:bookmarkEnd w:id="199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504 Wilhelmus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Wilhelmus is overleden vóór 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ten hoogste 46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4 jaar oud, omstreeks 16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94" w:name="p8025"/>
      <w:bookmarkEnd w:id="199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505 Elisabeth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625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Henricus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6-05-16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ittar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49" w:anchor="p80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75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95" w:name="p8028"/>
      <w:bookmarkEnd w:id="199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Sibilla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Sibilla is overleden omstreeks 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39 jaar oud. Sibilla trouwde, ongeveer 33 jaar oud, op 09-02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996" w:name="p8033"/>
      <w:bookmarkEnd w:id="199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ichael S(ch)m(ee)(i)t(s)(z), ongeveer 32 jaar oud. Michael is geboren omstreeks 16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 Einighaus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zoon van </w:t>
      </w:r>
      <w:bookmarkStart w:id="1997" w:name="p8034"/>
      <w:bookmarkEnd w:id="1997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Reinerus (den alden) Smeets / Smits. Michael trouwde later op 15-07-169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1998" w:name="p5205"/>
      <w:bookmarkEnd w:id="199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Maria Helgers / H(e)(i)(j)l(i)gers (geb. ±1660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1999" w:name="p6663"/>
      <w:bookmarkEnd w:id="199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Ida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Ida is overleden op 23-06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76 jaar oud. Zij is begraven op 25-06-173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Ida trouwde, ongeveer 28 jaar oud, op 29-07-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2000" w:name="p6662"/>
      <w:bookmarkEnd w:id="200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Wilhelmus Wagemans, 29 jaar oud. Wilhelmus is een zoon van </w:t>
      </w:r>
      <w:bookmarkStart w:id="2001" w:name="p14181"/>
      <w:bookmarkEnd w:id="2001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Petrus Wagemans en </w:t>
      </w:r>
      <w:bookmarkStart w:id="2002" w:name="p14182"/>
      <w:bookmarkEnd w:id="2002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ertrudis Cu(ij)(y)pers. Hij is gedoopt op 03-05-16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Holtum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03" w:name="p8029"/>
      <w:bookmarkEnd w:id="200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ichael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Michael is overleden in 09-170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43 jaar oud. Michael trouwde, ongeveer 27 jaar oud, op 23-04-168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2004" w:name="p8077"/>
      <w:bookmarkEnd w:id="2004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Cornelia Cochs (Kochs; Cox; Kox), ongeveer 21 jaar oud. Cornelia is geboren omstreeks 1665, dochter van </w:t>
      </w:r>
      <w:bookmarkStart w:id="2005" w:name="p8078"/>
      <w:bookmarkEnd w:id="2005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Theodorus Cochs (Kochs; Cox; Kox) en </w:t>
      </w:r>
      <w:bookmarkStart w:id="2006" w:name="p8079"/>
      <w:bookmarkEnd w:id="2006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a N.N.. Cornelia is overleden, ongeveer 50 jaar oud. Zij is begraven op 12-06-17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07" w:name="p8030"/>
      <w:bookmarkEnd w:id="200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Elisabeth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Elisabeth is overleden, ongeveer 59 jaar oud. Zij is begraven op 18-03-172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Elisabeth trouwde, ongeveer 30 jaar oud, op 30-04-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2008" w:name="p8037"/>
      <w:bookmarkEnd w:id="2008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Gevers, ongeveer 26 jaar oud. Joannes is geboren omstreeks 16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or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09" w:name="p8031"/>
      <w:bookmarkEnd w:id="200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udith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udith is overleden op 12-09-173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70 jaar oud. Judith trouwde, ongeveer 25 jaar oud, op 23-01-16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</w:t>
      </w:r>
      <w:bookmarkStart w:id="2010" w:name="p8032"/>
      <w:bookmarkEnd w:id="2010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Joannes Ha(a)(e)rden, ongeveer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 xml:space="preserve">24 jaar oud. Joannes is geboren omstreeks 1667. Joannes is overleden op 04-09-17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Limbricht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70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11" w:name="p22186"/>
      <w:bookmarkEnd w:id="201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570 Jacobus Kurvers / Cörv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0 jaar oud, omstreeks 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12" w:name="p21571-1571"/>
      <w:bookmarkEnd w:id="201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571 Helena Berg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50" w:anchor="p215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dezelfde als 80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in generatie 10)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udith Kurvers / Cörv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5-01-16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51" w:anchor="p221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78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13" w:name="p22566"/>
      <w:bookmarkEnd w:id="201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690 Michael Hartogh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8 jaar oud, omstreeks 16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14" w:name="p22567"/>
      <w:bookmarkEnd w:id="201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691 Petronella Claessen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15" w:name="p22568"/>
      <w:bookmarkEnd w:id="201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Wilhelmus Hartogh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8-12-164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16" w:name="p22569"/>
      <w:bookmarkEnd w:id="201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hannes Hartogh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1-02-16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17" w:name="p22570"/>
      <w:bookmarkEnd w:id="201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Renerus Hartogh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11-16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Elisabeth Hartogh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7-10-16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Urmond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52" w:anchor="p225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4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18" w:name="p22607"/>
      <w:bookmarkEnd w:id="201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04 Joannes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19" w:name="p22608"/>
      <w:bookmarkEnd w:id="201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05 Petronilla Corstj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Servatius Bov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30-03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53" w:anchor="p2260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5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20" w:name="p22609"/>
      <w:bookmarkEnd w:id="202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06 Jacobus Creef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5-01-16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21" w:name="p22610"/>
      <w:bookmarkEnd w:id="202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07 Mechtildis Zieg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11-16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Barbara Creef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3-02-16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54" w:anchor="p2260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5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22" w:name="p22611"/>
      <w:bookmarkEnd w:id="202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Petronilla Creef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12-16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23" w:name="p22612"/>
      <w:bookmarkEnd w:id="202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Nicolaus Creef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02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24" w:name="p22613"/>
      <w:bookmarkEnd w:id="202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Sophia Creef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12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25" w:name="p22614"/>
      <w:bookmarkEnd w:id="202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Petrus Creef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1-03-168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26" w:name="p22665"/>
      <w:bookmarkEnd w:id="202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val="fr-FR" w:eastAsia="nl-NL"/>
        </w:rPr>
        <w:t>1744 Nicolau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7-09-16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22 jaar oud, op 20-04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27" w:name="p22666"/>
      <w:bookmarkEnd w:id="202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45 Christina Jans(s)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athia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8-08-16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55" w:anchor="p226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7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28" w:name="p22667"/>
      <w:bookmarkEnd w:id="202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Joanna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8-12-169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29" w:name="p22668"/>
      <w:bookmarkEnd w:id="202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lastRenderedPageBreak/>
        <w:t>III. Michael Cle(e)r(e)mon(t)(s)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0-04-169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30" w:name="p14942"/>
      <w:bookmarkEnd w:id="203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86 Michael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1-04-16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31" w:name="p14943"/>
      <w:bookmarkEnd w:id="203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787 Catharina Pe(e)t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32" w:name="p14944"/>
      <w:bookmarkEnd w:id="203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Nn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of zij is gedoopt op 20-07-167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33" w:name="p14945"/>
      <w:bookmarkEnd w:id="203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Petrus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4-12-16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34" w:name="p14946"/>
      <w:bookmarkEnd w:id="203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Catharina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12-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35" w:name="p14947"/>
      <w:bookmarkEnd w:id="203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thias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5-02-168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36" w:name="p14948"/>
      <w:bookmarkEnd w:id="203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Enken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11-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. Helena / Magdalena (Leen)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1-03-16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56" w:anchor="p149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89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37" w:name="p14949"/>
      <w:bookmarkEnd w:id="203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Nn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of zij is gedoopt op 04-01-169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38" w:name="p22275"/>
      <w:bookmarkEnd w:id="203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64 Petrus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39" w:name="p22276"/>
      <w:bookmarkEnd w:id="203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65 Ida Corsti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Petrus Winck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30-03-16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57" w:anchor="p222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3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40" w:name="p22273"/>
      <w:bookmarkEnd w:id="204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66 Franciscus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41" w:name="p22274"/>
      <w:bookmarkEnd w:id="204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67 Maria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Cornelia Sim(o)(e)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4-11-16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58" w:anchor="p222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3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42" w:name="p22727"/>
      <w:bookmarkEnd w:id="2042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68 Bartholomeus Co(e)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43" w:name="p22728"/>
      <w:bookmarkEnd w:id="204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69 Jans(s)en Catharina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Conrardus Co(e)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0-06-16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59" w:anchor="p227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3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44" w:name="p22729"/>
      <w:bookmarkEnd w:id="204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Joannes Co(e)nen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11-03-16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45" w:name="p22162"/>
      <w:bookmarkEnd w:id="204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72 Hermannus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5 jaar oud, omstreeks 16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46" w:name="p22163"/>
      <w:bookmarkEnd w:id="204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873 Anna Halewij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Hermanus Vrank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3-05-16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60" w:anchor="p221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3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47" w:name="p22228"/>
      <w:bookmarkEnd w:id="204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50 Joannes Kerckhof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 xml:space="preserve">Hij trouwde, ongeveer 32 jaar oud, op 23-02-16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32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48" w:name="p22229"/>
      <w:bookmarkEnd w:id="204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51 Catharina Haagma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Catharina Kerckhof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0-10-16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61" w:anchor="p222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7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49" w:name="p22230"/>
      <w:bookmarkEnd w:id="204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es Kerckhof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4-08-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50" w:name="p22231"/>
      <w:bookmarkEnd w:id="205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Egidius Kerckhof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9-01-16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Egidius is overleden vóór 1685, ten hoogste 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51" w:name="p22232"/>
      <w:bookmarkEnd w:id="205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atthias Kerckhof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02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52" w:name="p22233"/>
      <w:bookmarkEnd w:id="205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Egidius Kerckhof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2-03-168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53" w:name="p22234"/>
      <w:bookmarkEnd w:id="205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Bartholomeus Kerckhof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02-168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54" w:name="p15002"/>
      <w:bookmarkEnd w:id="205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92 Steven Tu(i)m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p 07-10-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55" w:name="p15001"/>
      <w:bookmarkEnd w:id="2055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93 Elisabeth Geelen / Geilen / Gie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5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 Schinn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56" w:name="p15003"/>
      <w:bookmarkEnd w:id="205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Joannes Tu(i)m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6-01-167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57" w:name="p15004"/>
      <w:bookmarkEnd w:id="205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Petrus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03-05-16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Adamus Tu(i)m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6-07-168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62" w:anchor="p150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9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58" w:name="p15005"/>
      <w:bookmarkEnd w:id="205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V. Nn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of zij is gedoopt op 09-03-16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59" w:name="p15006"/>
      <w:bookmarkEnd w:id="205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V. Maria Tu(i)mmer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Zij is gedoopt op 09-03-168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60" w:name="p15025"/>
      <w:bookmarkEnd w:id="206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94 Reinerus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33 jaar oud, op 23-10-167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61" w:name="p15026"/>
      <w:bookmarkEnd w:id="206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95 Elisabeth Niesten / Nijsten / Nij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06-16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62" w:name="p15027"/>
      <w:bookmarkEnd w:id="206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Petrus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8-08-16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63" w:name="p15028"/>
      <w:bookmarkEnd w:id="206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Giel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6-03-167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II. Sophia /= Fijken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5-11-167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63" w:anchor="p150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9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64" w:name="p15029"/>
      <w:bookmarkEnd w:id="206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eijken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12-168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65" w:name="p15030"/>
      <w:bookmarkEnd w:id="206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Claes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9-03-168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66" w:name="p15031"/>
      <w:bookmarkEnd w:id="206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Catrijn C(K)re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04-168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67" w:name="p15044"/>
      <w:bookmarkEnd w:id="206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96 Dijrck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9 jaar oud, op 08-10-16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26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68" w:name="p15045"/>
      <w:bookmarkEnd w:id="206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97 Pietgen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0-07-16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69" w:name="p22203"/>
      <w:bookmarkEnd w:id="206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Sophi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1-08-16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70" w:name="p22204"/>
      <w:bookmarkEnd w:id="207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Joann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12-16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71" w:name="p22205"/>
      <w:bookmarkEnd w:id="207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Joanne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3-02-16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72" w:name="p15049"/>
      <w:bookmarkEnd w:id="207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Bartholomeus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7-11-16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tholomeus is overleden vóór 16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ten hoogste 5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73" w:name="p15050"/>
      <w:bookmarkEnd w:id="207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Nn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of zij is gedoopt op 31-07-16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74" w:name="p15051"/>
      <w:bookmarkEnd w:id="207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Lemmen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1-01-16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VII. Thisken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6-03-167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64" w:anchor="p150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9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75" w:name="p15052"/>
      <w:bookmarkEnd w:id="207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Maria Lemm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4-12-167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76" w:name="p15056"/>
      <w:bookmarkEnd w:id="207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98 Jan Le(e)(i)nders / Lenaer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77" w:name="p15057"/>
      <w:bookmarkEnd w:id="207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1999 Metgen (=Mechtildis) Willem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Greetgen Le(e)(i)nders / Lenaert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9-03-166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65" w:anchor="p150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99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78" w:name="p15058"/>
      <w:bookmarkEnd w:id="2078"/>
      <w:r w:rsidRPr="008D0BE0">
        <w:rPr>
          <w:rFonts w:ascii="Verdana" w:eastAsia="Times New Roman" w:hAnsi="Verdana" w:cs="Times New Roman"/>
          <w:i/>
          <w:iCs/>
          <w:sz w:val="20"/>
          <w:szCs w:val="20"/>
          <w:lang w:val="fr-FR" w:eastAsia="nl-NL"/>
        </w:rPr>
        <w:t>II. Lemmen Le(e)(i)nders / Lenaerts</w:t>
      </w: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 xml:space="preserve">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is gedoopt op 29-03-166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81958" w:rsidRDefault="00C81958">
      <w:pP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br w:type="page"/>
      </w:r>
    </w:p>
    <w:p w:rsidR="008D0BE0" w:rsidRPr="008D0BE0" w:rsidRDefault="008D0BE0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lastRenderedPageBreak/>
        <w:t>Generatie 12 (stamovergrootouders)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79" w:name="p22390"/>
      <w:bookmarkEnd w:id="207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148 Wilhelmus Frem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mstreeks 16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80" w:name="p22391"/>
      <w:bookmarkEnd w:id="208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149 Gertrudis S’hog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acobus Frem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7-04-164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66" w:anchor="p223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07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81" w:name="p22392"/>
      <w:bookmarkEnd w:id="208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Agnes Frem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7-05-164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82" w:name="p22393"/>
      <w:bookmarkEnd w:id="208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Maria Fremm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07-16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83" w:name="p22394"/>
      <w:bookmarkEnd w:id="2083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150 Gerardu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mstreeks 164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5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84" w:name="p22395"/>
      <w:bookmarkEnd w:id="2084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151 Mechtildis N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1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Ida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2-07-164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67" w:anchor="p223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07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85" w:name="p22396"/>
      <w:bookmarkEnd w:id="208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Catharina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8-03-164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86" w:name="p22397"/>
      <w:bookmarkEnd w:id="208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Nicolaus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0-10-16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87" w:name="p11133"/>
      <w:bookmarkEnd w:id="208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674 Jan Hamers (Nuchelmans; van Nirbeck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57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ans Nee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Jan is overleden op 15-10-16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paans Neer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ongeveer 79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, ongeveer 23 jaar oud, omstreeks 1598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88" w:name="p11134"/>
      <w:bookmarkEnd w:id="208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2675 Meyken Schoutel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Schinn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Lisken (Elisabeth) Ham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8-08-161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68" w:anchor="p111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33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89" w:name="p8026"/>
      <w:bookmarkEnd w:id="208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008 Dierich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geboren omstreeks 1590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 xml:space="preserve">Kind van Dierich uit onbekende relatie: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Wilhelmus D(e)(i)r(i)(c)(h)(k)(x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inighau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69" w:anchor="p80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50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90" w:name="p22615"/>
      <w:bookmarkEnd w:id="209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412 Joannes Creef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8 jaar oud, omstreeks 16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8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91" w:name="p22616"/>
      <w:bookmarkEnd w:id="209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413 Mechtildis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Jacobus Creef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5-01-16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70" w:anchor="p226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70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92" w:name="p22617"/>
      <w:bookmarkEnd w:id="209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Sophia Creef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1-11-16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Sophia is overleden vóór 1658, ten hoogste 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93" w:name="p22618"/>
      <w:bookmarkEnd w:id="209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Sophia Creef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6-06-165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94" w:name="p22619"/>
      <w:bookmarkEnd w:id="209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Joannes Creef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4-12-166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95" w:name="p22620"/>
      <w:bookmarkEnd w:id="209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Barbara Creef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30-05-166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Barbara is overleden vóór 1666, ten hoogste 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96" w:name="p22621"/>
      <w:bookmarkEnd w:id="209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Barbara Creef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9-12-16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97" w:name="p22622"/>
      <w:bookmarkEnd w:id="209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3414 Petrus Zieg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7 jaar oud, omstreeks 164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7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98" w:name="p22623"/>
      <w:bookmarkEnd w:id="209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415 Ida Banen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2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099" w:name="p22624"/>
      <w:bookmarkEnd w:id="2099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Leonardus Zieg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2-02-164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00" w:name="p22625"/>
      <w:bookmarkEnd w:id="210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Elisabeth Zieg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3-04-165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01" w:name="p22626"/>
      <w:bookmarkEnd w:id="210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Petronilla Zieg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11-16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V. Mechtildis Zieg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1-11-165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71" w:anchor="p226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70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02" w:name="p22627"/>
      <w:bookmarkEnd w:id="210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Ida Zieg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2-03-165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Ida is overleden vóór 1659, ten hoogste 3 jaar oud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03" w:name="p22628"/>
      <w:bookmarkEnd w:id="210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Joannes Zieg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8-04-165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04" w:name="p22630"/>
      <w:bookmarkEnd w:id="210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Sibijlla Zieg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4-02-1661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05" w:name="p22629"/>
      <w:bookmarkEnd w:id="210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I. Ida Zieg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8-04-18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Beek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06" w:name="p22670"/>
      <w:bookmarkEnd w:id="210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488 Michael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, ongeveer 30 jaar oud, omstreeks 1660 met de ongeveer 30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07" w:name="p22669"/>
      <w:bookmarkEnd w:id="210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489 Maria Thi(j)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NB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Nicolaus Cle(e)r(e)mon(t)(s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7-09-16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Elsloo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72" w:anchor="p226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744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08" w:name="p14950"/>
      <w:bookmarkEnd w:id="210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572 Petrus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12-10-16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Hij trouwde, ongeveer 25 jaar oud, omstreeks 165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met de ongeveer 23-jarige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09" w:name="p14951"/>
      <w:bookmarkEnd w:id="210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573 Enken Matthij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in 162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Michael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1-04-165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73" w:anchor="p149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78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10" w:name="p14961"/>
      <w:bookmarkEnd w:id="2110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. Elisabeth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2-10-165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11" w:name="p14960"/>
      <w:bookmarkEnd w:id="2111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Elisabeth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3-12-1659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12" w:name="p14962"/>
      <w:bookmarkEnd w:id="211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Meijken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in 02-166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13" w:name="p14963"/>
      <w:bookmarkEnd w:id="2113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Anna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06-07-1664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14" w:name="p14964"/>
      <w:bookmarkEnd w:id="211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Hencken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30-03-166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15" w:name="p14965"/>
      <w:bookmarkEnd w:id="211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Cornelia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8-11-166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16" w:name="p15032"/>
      <w:bookmarkEnd w:id="2116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90 Nijs Niesten / Nijsten / Nij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mstreeks 161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17" w:name="p15033"/>
      <w:bookmarkEnd w:id="2117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91 Catharina Ma(a)(e)s(sen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mstreeks 1616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I. Elisabeth Niesten / Nijsten / Nijss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02-06-1643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74" w:anchor="p150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995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18" w:name="p15054"/>
      <w:bookmarkEnd w:id="2118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94 Peulcken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19" w:name="p15055"/>
      <w:bookmarkEnd w:id="2119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3995 Tisken Penris / Pe(n)(d)er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lastRenderedPageBreak/>
        <w:t>I. Pietgen S(ch)m(ee)(i)t(s)(z)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20-07-1628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75" w:anchor="p150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199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C81958" w:rsidRDefault="00C81958">
      <w:pP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br w:type="page"/>
      </w:r>
    </w:p>
    <w:p w:rsidR="008D0BE0" w:rsidRPr="008D0BE0" w:rsidRDefault="008D0BE0" w:rsidP="008D0BE0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7"/>
          <w:szCs w:val="27"/>
          <w:lang w:eastAsia="nl-NL"/>
        </w:rPr>
        <w:lastRenderedPageBreak/>
        <w:t>Generatie 13 (stambetovergrootouders)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20" w:name="p14952"/>
      <w:bookmarkEnd w:id="2120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7144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[waarschijnlijk] </w:t>
      </w: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Michael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boren omstreeks 160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??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ij trouwde met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21" w:name="p14953"/>
      <w:bookmarkEnd w:id="2121"/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7145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[waarschijnlijk] </w:t>
      </w: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>Meijken Luijt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br/>
        <w:t>Kinderen uit dit huwelijk: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22" w:name="p15089"/>
      <w:bookmarkEnd w:id="2122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. Catharina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11-05-162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Catharina trouwde met </w:t>
      </w:r>
      <w:bookmarkStart w:id="2123" w:name="p15088"/>
      <w:bookmarkEnd w:id="2123"/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Goert Geurts. 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II. 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[waarschijnlijk]</w:t>
      </w:r>
      <w:r w:rsidRPr="008D0BE0">
        <w:rPr>
          <w:rFonts w:ascii="Verdana" w:eastAsia="Times New Roman" w:hAnsi="Verdana" w:cs="Times New Roman"/>
          <w:b/>
          <w:bCs/>
          <w:sz w:val="20"/>
          <w:szCs w:val="20"/>
          <w:lang w:eastAsia="nl-NL"/>
        </w:rPr>
        <w:t xml:space="preserve"> Petrus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, gedoopt op 12-10-162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</w:t>
      </w:r>
      <w:hyperlink r:id="rId376" w:anchor="p149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zie 357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)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24" w:name="p14955"/>
      <w:bookmarkEnd w:id="2124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II. Arnoldus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in 04-1630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25" w:name="p14956"/>
      <w:bookmarkEnd w:id="2125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IV. Servatius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21-04-1632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26" w:name="p14957"/>
      <w:bookmarkEnd w:id="2126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. Nn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of zij is gedoopt op 22-02-1635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27" w:name="p14958"/>
      <w:bookmarkEnd w:id="2127"/>
      <w:r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. Magdalena Eumelen / Ummels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Zij is gedoopt op 27-09-1637 in </w:t>
      </w:r>
      <w:r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C81958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bookmarkStart w:id="2128" w:name="p15091"/>
      <w:bookmarkEnd w:id="2128"/>
      <w:r>
        <w:rPr>
          <w:rFonts w:ascii="Verdana" w:eastAsia="Times New Roman" w:hAnsi="Verdana" w:cs="Times New Roman"/>
          <w:i/>
          <w:iCs/>
          <w:noProof/>
          <w:sz w:val="20"/>
          <w:szCs w:val="20"/>
          <w:lang w:eastAsia="nl-N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256665</wp:posOffset>
            </wp:positionV>
            <wp:extent cx="2847975" cy="3990975"/>
            <wp:effectExtent l="19050" t="0" r="9525" b="0"/>
            <wp:wrapSquare wrapText="bothSides"/>
            <wp:docPr id="28" name="Afbeelding 12" descr="D:\genealogie\stamboom definitief\gelissen\14632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enealogie\stamboom definitief\gelissen\14632960.jpg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BE0" w:rsidRPr="008D0BE0">
        <w:rPr>
          <w:rFonts w:ascii="Verdana" w:eastAsia="Times New Roman" w:hAnsi="Verdana" w:cs="Times New Roman"/>
          <w:i/>
          <w:iCs/>
          <w:sz w:val="20"/>
          <w:szCs w:val="20"/>
          <w:lang w:eastAsia="nl-NL"/>
        </w:rPr>
        <w:t>VII. Petrus Eumelen / Ummels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. Hij is gedoopt op 09-10-1649 in </w:t>
      </w:r>
      <w:r w:rsidR="008D0BE0" w:rsidRPr="008D0BE0">
        <w:rPr>
          <w:rFonts w:ascii="Verdana" w:eastAsia="Times New Roman" w:hAnsi="Verdana" w:cs="Times New Roman"/>
          <w:sz w:val="20"/>
          <w:lang w:eastAsia="nl-NL"/>
        </w:rPr>
        <w:t>Gele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.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:rsidR="0058112A" w:rsidRDefault="009278A8" w:rsidP="008D0BE0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nl-NL"/>
        </w:rPr>
      </w:pPr>
      <w:r>
        <w:rPr>
          <w:noProof/>
        </w:rPr>
        <w:pict>
          <v:shape id="_x0000_s1044" type="#_x0000_t202" style="position:absolute;margin-left:190.15pt;margin-top:34.9pt;width:133.5pt;height:21pt;z-index:251722752" stroked="f">
            <v:textbox style="mso-fit-shape-to-text:t" inset="0,0,0,0">
              <w:txbxContent>
                <w:p w:rsidR="009278A8" w:rsidRPr="00BE675A" w:rsidRDefault="009278A8" w:rsidP="009278A8">
                  <w:pPr>
                    <w:pStyle w:val="Bijschrift"/>
                    <w:rPr>
                      <w:rFonts w:ascii="Verdana" w:eastAsia="Times New Roman" w:hAnsi="Verdana" w:cs="Times New Roman"/>
                      <w:noProof/>
                      <w:sz w:val="36"/>
                      <w:szCs w:val="36"/>
                    </w:rPr>
                  </w:pPr>
                  <w:r>
                    <w:t xml:space="preserve">Figuur </w:t>
                  </w:r>
                  <w:fldSimple w:instr=" SEQ Figuur \* ARABIC ">
                    <w:r w:rsidR="00C96FB7">
                      <w:rPr>
                        <w:noProof/>
                      </w:rPr>
                      <w:t>20</w:t>
                    </w:r>
                  </w:fldSimple>
                  <w:r>
                    <w:t>: Mien en Zef</w:t>
                  </w:r>
                </w:p>
              </w:txbxContent>
            </v:textbox>
            <w10:wrap type="square"/>
          </v:shape>
        </w:pict>
      </w:r>
    </w:p>
    <w:p w:rsidR="0058112A" w:rsidRDefault="00C81958" w:rsidP="008D0BE0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nl-NL"/>
        </w:rPr>
      </w:pPr>
      <w:r>
        <w:rPr>
          <w:rFonts w:ascii="Verdana" w:eastAsia="Times New Roman" w:hAnsi="Verdana" w:cs="Times New Roman"/>
          <w:b/>
          <w:bCs/>
          <w:noProof/>
          <w:sz w:val="36"/>
          <w:szCs w:val="36"/>
          <w:lang w:eastAsia="nl-NL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314325</wp:posOffset>
            </wp:positionV>
            <wp:extent cx="2686050" cy="3990975"/>
            <wp:effectExtent l="19050" t="0" r="0" b="0"/>
            <wp:wrapSquare wrapText="bothSides"/>
            <wp:docPr id="29" name="Afbeelding 13" descr="D:\genealogie\stamboom definitief\gelissen\1463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enealogie\stamboom definitief\gelissen\14632961.jpg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12A" w:rsidRDefault="0058112A" w:rsidP="008D0BE0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nl-NL"/>
        </w:rPr>
      </w:pPr>
    </w:p>
    <w:p w:rsidR="00C81958" w:rsidRDefault="00C81958">
      <w:pPr>
        <w:rPr>
          <w:rFonts w:ascii="Verdana" w:eastAsia="Times New Roman" w:hAnsi="Verdana" w:cs="Times New Roman"/>
          <w:b/>
          <w:bCs/>
          <w:sz w:val="36"/>
          <w:szCs w:val="36"/>
          <w:lang w:eastAsia="nl-NL"/>
        </w:rPr>
      </w:pPr>
      <w:r>
        <w:rPr>
          <w:rFonts w:ascii="Verdana" w:eastAsia="Times New Roman" w:hAnsi="Verdana" w:cs="Times New Roman"/>
          <w:b/>
          <w:bCs/>
          <w:sz w:val="36"/>
          <w:szCs w:val="36"/>
          <w:lang w:eastAsia="nl-NL"/>
        </w:rPr>
        <w:br w:type="page"/>
      </w:r>
    </w:p>
    <w:p w:rsidR="008D0BE0" w:rsidRPr="008D0BE0" w:rsidRDefault="008D0BE0" w:rsidP="008D0BE0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36"/>
          <w:szCs w:val="36"/>
          <w:lang w:eastAsia="nl-NL"/>
        </w:rPr>
      </w:pPr>
      <w:r w:rsidRPr="008D0BE0">
        <w:rPr>
          <w:rFonts w:ascii="Verdana" w:eastAsia="Times New Roman" w:hAnsi="Verdana" w:cs="Times New Roman"/>
          <w:b/>
          <w:bCs/>
          <w:sz w:val="36"/>
          <w:szCs w:val="36"/>
          <w:lang w:eastAsia="nl-NL"/>
        </w:rPr>
        <w:lastRenderedPageBreak/>
        <w:t>Index (2074 personen)</w:t>
      </w:r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Abrahams, Mechtildis (~28-12-1682) [Schoonmoeder van dochter van 332 en 333]  </w:t>
      </w:r>
      <w:hyperlink r:id="rId379" w:anchor="p95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Abs(hoven), Anna (*±1680) [Nummer 371]  </w:t>
      </w:r>
      <w:hyperlink r:id="rId380" w:anchor="p910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7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Alber(t)s(z), Henricus (~10-07-1706) [Schoonzoon van 678 en 679]  </w:t>
      </w:r>
      <w:hyperlink r:id="rId381" w:anchor="p10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Alber(t)s(z), Maria Hubertina (*14-12-1918, †28-12-2004) [Schoonmoeder van dochter van 4 en 5]  </w:t>
      </w:r>
      <w:hyperlink r:id="rId382" w:anchor="p12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Alber(t)s(z), Martinus (*±1680) [Schoonvader van dochter van 678 en 679]  </w:t>
      </w:r>
      <w:hyperlink r:id="rId383" w:anchor="p10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Albregs / Alberts, Anna (*±1730) [Nummer 437]  </w:t>
      </w:r>
      <w:hyperlink r:id="rId384" w:anchor="p2265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3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Alofs, Egidius (~12-04-1734) [Schoonvader van dochter van 270 en 271]  </w:t>
      </w:r>
      <w:hyperlink r:id="rId385" w:anchor="p154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Alofs, Jan Willem (~07-04-1759) [Schoonzoon van 270 en 271]  </w:t>
      </w:r>
      <w:hyperlink r:id="rId386" w:anchor="p154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Arets, Agnes (*±1675) [Nummer 689]  </w:t>
      </w:r>
      <w:hyperlink r:id="rId387" w:anchor="p1139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8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ancken, Anna ([]23-04-1776) [Schoonmoeder van zoon van 326 en 327]  </w:t>
      </w:r>
      <w:hyperlink r:id="rId388" w:anchor="p111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anen(dt)s, Petronella (*±1620) [Nummer 1125]  </w:t>
      </w:r>
      <w:hyperlink r:id="rId389" w:anchor="p2247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12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anens, Ida (*±1620) [Nummer 3415]  </w:t>
      </w:r>
      <w:hyperlink r:id="rId390" w:anchor="p2262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41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aumont, Maria Catharina (*28-09-1783) [Nummer 111]  </w:t>
      </w:r>
      <w:hyperlink r:id="rId391" w:anchor="p2199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1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aumont (Boijmon), Anna Maria (~30-05-1774) [Dochter van 444 en 445]  </w:t>
      </w:r>
      <w:hyperlink r:id="rId392" w:anchor="p2201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4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aumont (Boijmon), Antonius (*1736, †02-03-1817) [Nummer 444]  </w:t>
      </w:r>
      <w:hyperlink r:id="rId393" w:anchor="p2200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4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aumont (Boijmon), Antonius (~29-10-1766) [Zoon van 444 en 445]  </w:t>
      </w:r>
      <w:hyperlink r:id="rId394" w:anchor="p220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Beaumont (Boijmon), Francis (~19-07-1762) [Zoon van 444 en 445]  </w:t>
      </w:r>
      <w:hyperlink r:id="rId395" w:anchor="p22007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44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Beaumont (Boijmon), Jacobus (~25-09-1764) [Zoon van 444 en 445]  </w:t>
      </w:r>
      <w:hyperlink r:id="rId396" w:anchor="p22008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44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Beaumont (Boijmon), Ludovicus (~28-04-1771) [Zoon van 444 en 445]  </w:t>
      </w:r>
      <w:hyperlink r:id="rId397" w:anchor="p22011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444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Beaumont (Boijmon), Maria (~07-02-1779) [Dochter van 222 en 223]  </w:t>
      </w:r>
      <w:hyperlink r:id="rId398" w:anchor="p22001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22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aumont (Boijmon), Maria Helena (†10-01-1869) [Dochter van 222 en 223]  </w:t>
      </w:r>
      <w:hyperlink r:id="rId399" w:anchor="p2200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aumont (Boijmon), Nicolaas (*±1705) [Nummer 888]  </w:t>
      </w:r>
      <w:hyperlink r:id="rId400" w:anchor="p2201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8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aumont (Boijmon), Nicolas (~22-07-1757, †01-06-1825) [Nummer 222]  </w:t>
      </w:r>
      <w:hyperlink r:id="rId401" w:anchor="p2199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2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aumont (Boijmon), Paulus (~22-05-1759, †&lt;1769) [Zoon van 444 en 445]  </w:t>
      </w:r>
      <w:hyperlink r:id="rId402" w:anchor="p220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aumont (Boijmon), Paulus (~19-02-1769) [Zoon van 444 en 445]  </w:t>
      </w:r>
      <w:hyperlink r:id="rId403" w:anchor="p220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aumont (Boijmon), Willem (†06-08-1834) [Zoon van 222 en 223]  </w:t>
      </w:r>
      <w:hyperlink r:id="rId404" w:anchor="p2200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Barbara (*25-07-1752, †&lt;1766) [Dochter van 438 en 439]  </w:t>
      </w:r>
      <w:hyperlink r:id="rId405" w:anchor="p226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3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Barbara (~26-02-1766, †05-12-1837) [Nummer 219]  </w:t>
      </w:r>
      <w:hyperlink r:id="rId406" w:anchor="p2264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1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Christina ([]25-07-1736) [Partner van 412]  </w:t>
      </w:r>
      <w:hyperlink r:id="rId407" w:anchor="p115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1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Elisabetha (~19-09-1756) [Dochter van 438 en 439]  </w:t>
      </w:r>
      <w:hyperlink r:id="rId408" w:anchor="p226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3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Gerard (~23-10-1740, †03-06-1829) [Nummer 212]  </w:t>
      </w:r>
      <w:hyperlink r:id="rId409" w:anchor="p2257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1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Godefridus (~01-11-1744) [Zoon van 424 en 425]  </w:t>
      </w:r>
      <w:hyperlink r:id="rId410" w:anchor="p225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Godefridus (of Gerardus?) (*±1725) [Nummer 438]  </w:t>
      </w:r>
      <w:hyperlink r:id="rId411" w:anchor="p2265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3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Henri (*29-01-1815) [Zoon van 106 en 107]  </w:t>
      </w:r>
      <w:hyperlink r:id="rId412" w:anchor="p225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Henricus (~06-02-1754) [Zoon van 438 en 439]  </w:t>
      </w:r>
      <w:hyperlink r:id="rId413" w:anchor="p226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3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Henricus Petrus (~23-07-1759) [Zoon van 438 en 439]  </w:t>
      </w:r>
      <w:hyperlink r:id="rId414" w:anchor="p226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3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Henricus Theodorus (~11-09-1772) [Zoon van 438 en 439]  </w:t>
      </w:r>
      <w:hyperlink r:id="rId415" w:anchor="p226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3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Jacobus (~11-02-1774) [Zoon van 212 en 213]  </w:t>
      </w:r>
      <w:hyperlink r:id="rId416" w:anchor="p225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Joanna Maria (*12-07-1827) [Dochter van 106 en 107]  </w:t>
      </w:r>
      <w:hyperlink r:id="rId417" w:anchor="p225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Maria Barbara (~16-05-1784) [Dochter van 212 en 213]  </w:t>
      </w:r>
      <w:hyperlink r:id="rId418" w:anchor="p225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Maria Catharina (~01-12-1741) [Dochter van 424 en 425]  </w:t>
      </w:r>
      <w:hyperlink r:id="rId419" w:anchor="p225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Maria Catharina (~20-03-1763) [Dochter van 438 en 439]  </w:t>
      </w:r>
      <w:hyperlink r:id="rId420" w:anchor="p226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3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Maria Catharina (*10-08-1817) [Nummer 53]  </w:t>
      </w:r>
      <w:hyperlink r:id="rId421" w:anchor="p2166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Maria Cornelia (~05-10-1768) [Dochter van 438 en 439]  </w:t>
      </w:r>
      <w:hyperlink r:id="rId422" w:anchor="p226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3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Maria Elisabeth (~09-09-1739) [Dochter van 424 en 425]  </w:t>
      </w:r>
      <w:hyperlink r:id="rId423" w:anchor="p225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Maria Elisabeth (*10-02-1830) [Dochter van 106 en 107]  </w:t>
      </w:r>
      <w:hyperlink r:id="rId424" w:anchor="p225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Maria Joanna (~03-10-1772) [Dochter van 212 en 213]  </w:t>
      </w:r>
      <w:hyperlink r:id="rId425" w:anchor="p225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Maria Judith (~02-11-1771, †&lt;1776) [Dochter van 212 en 213]  </w:t>
      </w:r>
      <w:hyperlink r:id="rId426" w:anchor="p225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Maria Judith (~17-08-1776) [Dochter van 212 en 213]  </w:t>
      </w:r>
      <w:hyperlink r:id="rId427" w:anchor="p225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Regnier (*23-01-1810) [Zoon van 106 en 107]  </w:t>
      </w:r>
      <w:hyperlink r:id="rId428" w:anchor="p225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Renerus (~04-07-1785) [Zoon van 212 en 213]  </w:t>
      </w:r>
      <w:hyperlink r:id="rId429" w:anchor="p225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Theodor (~21-06-1782) [Nummer 106]  </w:t>
      </w:r>
      <w:hyperlink r:id="rId430" w:anchor="p2166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0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Beckers, Theodorus (*±1710, []12-04-1746) [Nummer 424]  </w:t>
      </w:r>
      <w:hyperlink r:id="rId431" w:anchor="p2258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2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ers, Theodorus (*17-12-1808) [Zoon van 106 en 107]  </w:t>
      </w:r>
      <w:hyperlink r:id="rId432" w:anchor="p225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ckkers, Anna (*±1720) [Nummer 157]  </w:t>
      </w:r>
      <w:hyperlink r:id="rId433" w:anchor="p2234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5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hren, Elisabeth [Schoonmoeder van dochter van 170 en 171]  </w:t>
      </w:r>
      <w:hyperlink r:id="rId434" w:anchor="p68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melmans, Petronella [Schoondochter van 690 en 691]  </w:t>
      </w:r>
      <w:hyperlink r:id="rId435" w:anchor="p113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9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ben, Gertrudis (*±1685) [Nummer 409]  </w:t>
      </w:r>
      <w:hyperlink r:id="rId436" w:anchor="p1153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0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(ch), Christina van de (*±1670) [Schoonmoeder van dochter van 672 en 673]  </w:t>
      </w:r>
      <w:hyperlink r:id="rId437" w:anchor="p101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(ch), Jean Gisbert van den (~1761, †1814)  </w:t>
      </w:r>
      <w:hyperlink r:id="rId438" w:anchor="p30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(ch), Mechtildis van den (~17-04-1733) [Schoonmoeder van zoon van 206 en 207]  </w:t>
      </w:r>
      <w:hyperlink r:id="rId439" w:anchor="p151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f, Catharina (~19-06-1698) [Dochter van 1020 en 1021]  </w:t>
      </w:r>
      <w:hyperlink r:id="rId440" w:anchor="p219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2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f, Catharina (~12-04-1743) [Dochter van 510 en 511]  </w:t>
      </w:r>
      <w:hyperlink r:id="rId441" w:anchor="p219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f, Christina (~03-10-1704) [Dochter van 1020 en 1021]  </w:t>
      </w:r>
      <w:hyperlink r:id="rId442" w:anchor="p219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2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f, Elisabetha (~06-11-1733) [Dochter van 510 en 511]  </w:t>
      </w:r>
      <w:hyperlink r:id="rId443" w:anchor="p2191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f, Godefridus / Gerard (~02-07-1701) [Nummer 510]  </w:t>
      </w:r>
      <w:hyperlink r:id="rId444" w:anchor="p2186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1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f, Henricus (*±1670) [Nummer 1020]  </w:t>
      </w:r>
      <w:hyperlink r:id="rId445" w:anchor="p2191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02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f, Henricus (~15-12-1735) [Zoon van 510 en 511]  </w:t>
      </w:r>
      <w:hyperlink r:id="rId446" w:anchor="p2191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f, Henricus (~02-01-1748) [Zoon van 510 en 511]  </w:t>
      </w:r>
      <w:hyperlink r:id="rId447" w:anchor="p219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0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f, Joannes (~06-05-1707) [Zoon van 1020 en 1021]  </w:t>
      </w:r>
      <w:hyperlink r:id="rId448" w:anchor="p219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2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f, Joannes (~21-02-1738, †04-11-1821) [Zoon van 510 en 511]  </w:t>
      </w:r>
      <w:hyperlink r:id="rId449" w:anchor="p219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f, Leonardus (~31-08-1740) [Zoon van 510 en 511]  </w:t>
      </w:r>
      <w:hyperlink r:id="rId450" w:anchor="p2191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f, Margarita (~19-04-1711) [Dochter van 1020 en 1021]  </w:t>
      </w:r>
      <w:hyperlink r:id="rId451" w:anchor="p2192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2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f, Margaritha (~14-01-1746) [Dochter van 510 en 511]  </w:t>
      </w:r>
      <w:hyperlink r:id="rId452" w:anchor="p219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f, Maria (*01-04-1731, †07-02-1813) [Nummer 255]  </w:t>
      </w:r>
      <w:hyperlink r:id="rId453" w:anchor="p2185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5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hoof, Sibilla (*±1690, []23-10-1753) [Nummer 403]  </w:t>
      </w:r>
      <w:hyperlink r:id="rId454" w:anchor="p2158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0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Anna Elisabeth (~15-10-1776) [Dochter van 198 en 199]  </w:t>
      </w:r>
      <w:hyperlink r:id="rId455" w:anchor="p225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Anna Maria (~15-03-1765) [Dochter van 396 en 397]  </w:t>
      </w:r>
      <w:hyperlink r:id="rId456" w:anchor="p225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Catharia (~06-08-1771) [Dochter van 396 en 397]  </w:t>
      </w:r>
      <w:hyperlink r:id="rId457" w:anchor="p225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6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Elisabeth [Nummer 387]  </w:t>
      </w:r>
      <w:hyperlink r:id="rId458" w:anchor="p2162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8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Elisabeth (~20-10-1759) [Dochter van 396 en 397]  </w:t>
      </w:r>
      <w:hyperlink r:id="rId459" w:anchor="p225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Helena (*±1650) [Nummer 801]  </w:t>
      </w:r>
      <w:hyperlink r:id="rId460" w:anchor="p2157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0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461" w:anchor="p21571-15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7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Ida (~10-12-1722) [Dochter van 792 en 793]  </w:t>
      </w:r>
      <w:hyperlink r:id="rId462" w:anchor="p225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9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Jacobus (~03-08-1783) [Zoon van 198 en 199]  </w:t>
      </w:r>
      <w:hyperlink r:id="rId463" w:anchor="p2251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Joannes (~22-10-1762) [Zoon van 396 en 397]  </w:t>
      </w:r>
      <w:hyperlink r:id="rId464" w:anchor="p225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Joannes Jacobus (~11-06-1791) [Zoon van 198 en 199]  </w:t>
      </w:r>
      <w:hyperlink r:id="rId465" w:anchor="p225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Lambert (~03-05-1755, †20-08-1828) [Nummer 198]  </w:t>
      </w:r>
      <w:hyperlink r:id="rId466" w:anchor="p2205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Lambertus (~21-03-1726) [Zoon van 792 en 793]  </w:t>
      </w:r>
      <w:hyperlink r:id="rId467" w:anchor="p225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9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Maria Catharina (~27-03-1767) [Dochter van 396 en 397]  </w:t>
      </w:r>
      <w:hyperlink r:id="rId468" w:anchor="p225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Maria Helena (~19-03-1720) [Dochter van 792 en 793]  </w:t>
      </w:r>
      <w:hyperlink r:id="rId469" w:anchor="p225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9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Maria Ida (~14-03-1769) [Dochter van 396 en 397]  </w:t>
      </w:r>
      <w:hyperlink r:id="rId470" w:anchor="p225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Maria Ida (~27-05-1794) [Dochter van 198 en 199]  </w:t>
      </w:r>
      <w:hyperlink r:id="rId471" w:anchor="p225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8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Maria Judith (~12-09-1780, †&lt;1786) [Dochter van 198 en 199]  </w:t>
      </w:r>
      <w:hyperlink r:id="rId472" w:anchor="p225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Maria Judith (~15-03-1786) [Nummer 99]  </w:t>
      </w:r>
      <w:hyperlink r:id="rId473" w:anchor="p2160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Martinus (~15-07-1730) [Nummer 396]  </w:t>
      </w:r>
      <w:hyperlink r:id="rId474" w:anchor="p2252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9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Martinus (~17-05-1778) [Zoon van 198 en 199]  </w:t>
      </w:r>
      <w:hyperlink r:id="rId475" w:anchor="p2251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Martinus (~21-06-1778) [Zoon van 396 en 397]  </w:t>
      </w:r>
      <w:hyperlink r:id="rId476" w:anchor="p225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6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Mechtildis (~15-01-1774) [Dochter van 396 en 397]  </w:t>
      </w:r>
      <w:hyperlink r:id="rId477" w:anchor="p225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6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Michael (*±1685) [Nummer 792]  </w:t>
      </w:r>
      <w:hyperlink r:id="rId478" w:anchor="p2253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9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Michael (~20-03-1757) [Zoon van 396 en 397]  </w:t>
      </w:r>
      <w:hyperlink r:id="rId479" w:anchor="p2252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Michael (~13-04-1788) [Zoon van 198 en 199]  </w:t>
      </w:r>
      <w:hyperlink r:id="rId480" w:anchor="p225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Petrus (~03-03-1797) [Zoon van 198 en 199]  </w:t>
      </w:r>
      <w:hyperlink r:id="rId481" w:anchor="p225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8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ers, Philippus (~03-08-1783) [Zoon van 198 en 199]  </w:t>
      </w:r>
      <w:hyperlink r:id="rId482" w:anchor="p2251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mans, Agnes (~12-03-1714) [Schoondochter van 750 en 751]  </w:t>
      </w:r>
      <w:hyperlink r:id="rId483" w:anchor="p139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484" w:anchor="p1399-750_vi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mans, Hermannus (~27-09-1683, []03-03-1772) [Schoonzoon van 762 en 763]  </w:t>
      </w:r>
      <w:hyperlink r:id="rId485" w:anchor="p58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V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486" w:anchor="p5819-762_i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rgmans, Lemmen (*±1660) [Schoonvader van dochter van 762 en 763]  </w:t>
      </w:r>
      <w:hyperlink r:id="rId487" w:anchor="p58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Beumers, Laurentius (~25-01-1711) [Zoon van 690 en 691]  </w:t>
      </w:r>
      <w:hyperlink r:id="rId488" w:anchor="p113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9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umers, Maria (~26-06-1707) [Nummer 345]  </w:t>
      </w:r>
      <w:hyperlink r:id="rId489" w:anchor="p1138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4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umers, Matthias (~31-03-1706) [Zoon van 690 en 691]  </w:t>
      </w:r>
      <w:hyperlink r:id="rId490" w:anchor="p113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9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umers, Nicolas (Class) (*±1675) [Nummer 690]  </w:t>
      </w:r>
      <w:hyperlink r:id="rId491" w:anchor="p1138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9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euth, Margaretha [Schoonmoeder van zoon van 162 en 163]  </w:t>
      </w:r>
      <w:hyperlink r:id="rId492" w:anchor="p98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Anna van den (~30-01-1680, †&lt;1682) [Dochter van 662 en 663]  </w:t>
      </w:r>
      <w:hyperlink r:id="rId493" w:anchor="p90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6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Anna van den (~19-07-1682, []20-04-1732) [Nummer 331]  </w:t>
      </w:r>
      <w:hyperlink r:id="rId494" w:anchor="p626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3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495" w:anchor="p6260-6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Bartholomeus van den (~24-05-1705) [Zoon van 676 en 677]  </w:t>
      </w:r>
      <w:hyperlink r:id="rId496" w:anchor="p55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Bartholomeus van den (~15-06-1710) [Zoon van 676 en 677]  </w:t>
      </w:r>
      <w:hyperlink r:id="rId497" w:anchor="p55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Constantius van den (~02-03-1719) [Zoon van 676 en 677]  </w:t>
      </w:r>
      <w:hyperlink r:id="rId498" w:anchor="p55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6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Elisabeth van den (~16-08-1717) [Dochter van 676 en 677]  </w:t>
      </w:r>
      <w:hyperlink r:id="rId499" w:anchor="p55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6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Helena van den (~17-04-1726) [Dochter van 380 en 381]  </w:t>
      </w:r>
      <w:hyperlink r:id="rId500" w:anchor="p140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8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Jan Theodor van den (*11-02-1799, †05-07-1865)  </w:t>
      </w:r>
      <w:hyperlink r:id="rId501" w:anchor="p47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Joanna van den (~21-09-1711) [Dochter van 676 en 677]  </w:t>
      </w:r>
      <w:hyperlink r:id="rId502" w:anchor="p55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Joanna van den (~16-08-1717) [Dochter van 676 en 677]  </w:t>
      </w:r>
      <w:hyperlink r:id="rId503" w:anchor="p55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6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Joannes van den (~23-04-1722) [Zoon van 380 en 381]  </w:t>
      </w:r>
      <w:hyperlink r:id="rId504" w:anchor="p45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8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Joannes Franciscus Van den (~28-02-1751, []07-09-1771) [Zoon van 338 en 339]  </w:t>
      </w:r>
      <w:hyperlink r:id="rId505" w:anchor="p65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Joannes Mathias van den (~10-05-1796, †22-04-1871) [Schoonzoon van 88 en 89]  </w:t>
      </w:r>
      <w:hyperlink r:id="rId506" w:anchor="p30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Laurens van den (~02-07-1724, †14-07-1801) [Nummer 190]  </w:t>
      </w:r>
      <w:hyperlink r:id="rId507" w:anchor="p455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Maria van den (~10-08-1708) [Dochter van 676 en 677]  </w:t>
      </w:r>
      <w:hyperlink r:id="rId508" w:anchor="p55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Maria Cornelia Van den (~19-02-1748) [Dochter van 338 en 339]  </w:t>
      </w:r>
      <w:hyperlink r:id="rId509" w:anchor="p65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Maria Elisabeth van den (~13-05-1774, †22-07-1853) [Nummer 95]  </w:t>
      </w:r>
      <w:hyperlink r:id="rId510" w:anchor="p212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Maria Helena Van den (~13-10-1754, †16-?-1819) [Nummer 169]  </w:t>
      </w:r>
      <w:hyperlink r:id="rId511" w:anchor="p20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6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Maria Joanna van den (~25-09-1768, †07-08-1846) [Dochter van 190 en 191]  </w:t>
      </w:r>
      <w:hyperlink r:id="rId512" w:anchor="p45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Martinus van den (†13-11-1809) [Schoonvader van dochter van 88 en 89]  </w:t>
      </w:r>
      <w:hyperlink r:id="rId513" w:anchor="p30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Nicolaas van den (*±1680) [Nummer 676]  </w:t>
      </w:r>
      <w:hyperlink r:id="rId514" w:anchor="p557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7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Weren / Wernerus van den (*±1655) [Nummer 662]  </w:t>
      </w:r>
      <w:hyperlink r:id="rId515" w:anchor="p908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6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Wernerus van den (~27-02-1704) [Zoon van 676 en 677]  </w:t>
      </w:r>
      <w:hyperlink r:id="rId516" w:anchor="p55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Wernerus van den (~10-01-1713) [Nummer 338]  </w:t>
      </w:r>
      <w:hyperlink r:id="rId517" w:anchor="p558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3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Wernerus van den (~16-07-1722, []04-06-1796) [Zoon van 676 en 677]  </w:t>
      </w:r>
      <w:hyperlink r:id="rId518" w:anchor="p479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6,X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Wilhelmus van den (*±1690) [Nummer 380]  </w:t>
      </w:r>
      <w:hyperlink r:id="rId519" w:anchor="p620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8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Wilhelmus van den (~17-05-1716) [Zoon van 676 en 677]  </w:t>
      </w:r>
      <w:hyperlink r:id="rId520" w:anchor="p55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ngar(d)(th), Wilhelmus van den (~11-03-1728) [Zoon van 380 en 381]  </w:t>
      </w:r>
      <w:hyperlink r:id="rId521" w:anchor="p45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8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oth, John (*20-01-1962) [Schoonzoon van 2 en 3]  </w:t>
      </w:r>
      <w:hyperlink r:id="rId522" w:anchor="p216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sch, Catharina van den (*±1715) [Nummer 491]  </w:t>
      </w:r>
      <w:hyperlink r:id="rId523" w:anchor="p2197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9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sch, Maria van den [Nummer 481]  </w:t>
      </w:r>
      <w:hyperlink r:id="rId524" w:anchor="p2210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8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sveldts / Buschfeld, Christorus (*±1725, []06-02-1772) [Schoonzoon van 648 en 649]  </w:t>
      </w:r>
      <w:hyperlink r:id="rId525" w:anchor="p137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Aegidius (~27-08-1699) [Zoon van 784 en 785]  </w:t>
      </w:r>
      <w:hyperlink r:id="rId526" w:anchor="p221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Anna Catharina (~29-11-1769) [Dochter van 196 en 197]  </w:t>
      </w:r>
      <w:hyperlink r:id="rId527" w:anchor="p220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Anna Catharina (*13-08-1808) [Dochter van 98 en 99]  </w:t>
      </w:r>
      <w:hyperlink r:id="rId528" w:anchor="p220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Anna Judith (~31-10-1773) [Dochter van 196 en 197]  </w:t>
      </w:r>
      <w:hyperlink r:id="rId529" w:anchor="p220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Anna Judith (*09-01-1810, †15-05-1887) [Nummer 49]  </w:t>
      </w:r>
      <w:hyperlink r:id="rId530" w:anchor="p2154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Anna Maria (~23-02-1765) [Dochter van 196 en 197]  </w:t>
      </w:r>
      <w:hyperlink r:id="rId531" w:anchor="p220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Anselm (*19-03-1807, †01-02-1808) [Zoon van 98 en 99]  </w:t>
      </w:r>
      <w:hyperlink r:id="rId532" w:anchor="p220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Anselme (~07-01-1736) [Nummer 196]  </w:t>
      </w:r>
      <w:hyperlink r:id="rId533" w:anchor="p2205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Anselmus (*±1670) [Nummer 784]  </w:t>
      </w:r>
      <w:hyperlink r:id="rId534" w:anchor="p2217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8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Guillaume Mathieu (~15-12-1771, †22-01-1851) [Nummer 98]  </w:t>
      </w:r>
      <w:hyperlink r:id="rId535" w:anchor="p2160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Helena (~17-05-1738) [Dochter van 392 en 393]  </w:t>
      </w:r>
      <w:hyperlink r:id="rId536" w:anchor="p221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Helena (~25-04-1766) [Dochter van 196 en 197]  </w:t>
      </w:r>
      <w:hyperlink r:id="rId537" w:anchor="p220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Hermanus (~04-06-1712) [Zoon van 784 en 785]  </w:t>
      </w:r>
      <w:hyperlink r:id="rId538" w:anchor="p221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4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Jacobus (~02-12-1700, †&lt;1705) [Zoon van 784 en 785]  </w:t>
      </w:r>
      <w:hyperlink r:id="rId539" w:anchor="p221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Bouts, Jacobus (~07-12-1705) [Zoon van 784 en 785]  </w:t>
      </w:r>
      <w:hyperlink r:id="rId540" w:anchor="p221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Joannes (~23-12-1708) [Zoon van 784 en 785]  </w:t>
      </w:r>
      <w:hyperlink r:id="rId541" w:anchor="p221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Joannes Mathis (*13-04-1827) [Zoon van 98 en 99]  </w:t>
      </w:r>
      <w:hyperlink r:id="rId542" w:anchor="p220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Lambertus (~04-05-1717) [Zoon van 784 en 785]  </w:t>
      </w:r>
      <w:hyperlink r:id="rId543" w:anchor="p221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4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Lambertus (*31-10-1823) [Zoon van 98 en 99]  </w:t>
      </w:r>
      <w:hyperlink r:id="rId544" w:anchor="p220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Mechtildis (~09-07-1704) [Dochter van 784 en 785]  </w:t>
      </w:r>
      <w:hyperlink r:id="rId545" w:anchor="p221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Michael (~30-09-1714) [Zoon van 784 en 785]  </w:t>
      </w:r>
      <w:hyperlink r:id="rId546" w:anchor="p221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4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Petrus (~28-09-1707) [Nummer 392]  </w:t>
      </w:r>
      <w:hyperlink r:id="rId547" w:anchor="p2217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9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Petrus (~30-03-1768) [Zoon van 196 en 197]  </w:t>
      </w:r>
      <w:hyperlink r:id="rId548" w:anchor="p220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uts, Petrus Mathias (*15-06-1763) [Zoon van 196 en 197]  </w:t>
      </w:r>
      <w:hyperlink r:id="rId549" w:anchor="p220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deerd, Anna Cornelia (~03-06-1814, †22-10-1891)  </w:t>
      </w:r>
      <w:hyperlink r:id="rId550" w:anchor="p60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s, Barbara (~15-12-1741) [Dochter van 426 en 427]  </w:t>
      </w:r>
      <w:hyperlink r:id="rId551" w:anchor="p225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s, Hermanus (~19-04-1739) [Zoon van 426 en 427]  </w:t>
      </w:r>
      <w:hyperlink r:id="rId552" w:anchor="p225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s, Jacob (~14-07-1709) [Nummer 426]  </w:t>
      </w:r>
      <w:hyperlink r:id="rId553" w:anchor="p2258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2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s, Joannes (*±1655) [Nummer 1704]  </w:t>
      </w:r>
      <w:hyperlink r:id="rId554" w:anchor="p2260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70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s, Joannes (~26-02-1708) [Zoon van 852 en 853]  </w:t>
      </w:r>
      <w:hyperlink r:id="rId555" w:anchor="p2260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5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s, Marie Catherinne (~09-03-1744, †14-08-1809) [Nummer 213]  </w:t>
      </w:r>
      <w:hyperlink r:id="rId556" w:anchor="p2257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1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s, Mechtildis (~04-01-1711, †&lt;1714) [Dochter van 852 en 853]  </w:t>
      </w:r>
      <w:hyperlink r:id="rId557" w:anchor="p2260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5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s, Mechtildis (~19-12-1714) [Dochter van 852 en 853]  </w:t>
      </w:r>
      <w:hyperlink r:id="rId558" w:anchor="p226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5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s, Petronilla (~05-10-1713) [Dochter van 852 en 853]  </w:t>
      </w:r>
      <w:hyperlink r:id="rId559" w:anchor="p226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5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s, Petronilla (~05-12-1745, †&lt;1747) [Dochter van 426 en 427]  </w:t>
      </w:r>
      <w:hyperlink r:id="rId560" w:anchor="p2259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s, Petronilla (~15-12-1747) [Dochter van 426 en 427]  </w:t>
      </w:r>
      <w:hyperlink r:id="rId561" w:anchor="p2259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s, Servatius (~30-03-1684) [Nummer 852]  </w:t>
      </w:r>
      <w:hyperlink r:id="rId562" w:anchor="p2260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5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s, Servatius (~14-03-1736, †&lt;1750) [Zoon van 426 en 427]  </w:t>
      </w:r>
      <w:hyperlink r:id="rId563" w:anchor="p225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ovens, Servatius (~13-03-1750) [Zoon van 426 en 427]  </w:t>
      </w:r>
      <w:hyperlink r:id="rId564" w:anchor="p226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(e)(c)khoven, Christina (*±1685, †&gt;1743) [Schoonmoeder van dochter van 332, 333, van dochter van 328 en 329]  </w:t>
      </w:r>
      <w:hyperlink r:id="rId565" w:anchor="p2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8,I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566" w:anchor="p216-332_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(e)(c)khoven, Helena (~23-08-1705, []26-09-1747) [Partner van 182]  </w:t>
      </w:r>
      <w:hyperlink r:id="rId567" w:anchor="p59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(e)(c)khoven, Jan Willem (~09-05-1780) [Schoonzoon van 168 en 169]  </w:t>
      </w:r>
      <w:hyperlink r:id="rId568" w:anchor="p25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(e)(c)khoven, Johan Theodor (*±1751, †01-11-1822) [Schoonvader van dochter van 168 en 169]  </w:t>
      </w:r>
      <w:hyperlink r:id="rId569" w:anchor="p24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(e)(c)khoven, Maria Helena (~20-09-1777) [Schoonmoeder van dochter van 94 en 95]  </w:t>
      </w:r>
      <w:hyperlink r:id="rId570" w:anchor="p24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(e)(c)khoven, Wilhelmus (~23-07-1693) [Partner van 375]  </w:t>
      </w:r>
      <w:hyperlink r:id="rId571" w:anchor="p14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Catharina (~04-03-1742) [Nummer 195]  </w:t>
      </w:r>
      <w:hyperlink r:id="rId572" w:anchor="p2202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Franciscus / Fredericus (*±1665) [Nummer 780]  </w:t>
      </w:r>
      <w:hyperlink r:id="rId573" w:anchor="p2204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8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Helena (~13-10-1707) [Dochter van 780 en 781]  </w:t>
      </w:r>
      <w:hyperlink r:id="rId574" w:anchor="p220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Ida (†14-10-1814) [Schoonmoeder van zoon van 88 en 89]  </w:t>
      </w:r>
      <w:hyperlink r:id="rId575" w:anchor="p148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Ida (~13-04-1713) [Dochter van 780 en 781]  </w:t>
      </w:r>
      <w:hyperlink r:id="rId576" w:anchor="p220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0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Johannes (~25-11-1699) [Zoon van 780 en 781]  </w:t>
      </w:r>
      <w:hyperlink r:id="rId577" w:anchor="p220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Johannes Franciscus (~21-04-1729) [Zoon van 390 en 391]  </w:t>
      </w:r>
      <w:hyperlink r:id="rId578" w:anchor="p220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Lambertus (~31-08-1695, †&lt;1715) [Zoon van 780 en 781]  </w:t>
      </w:r>
      <w:hyperlink r:id="rId579" w:anchor="p220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Lambertus (~05-08-1715) [Zoon van 780 en 781]  </w:t>
      </w:r>
      <w:hyperlink r:id="rId580" w:anchor="p220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0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Lambertus (~12-03-1731) [Zoon van 390 en 391]  </w:t>
      </w:r>
      <w:hyperlink r:id="rId581" w:anchor="p220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Maria Catharina (~08-07-1710) [Dochter van 780 en 781]  </w:t>
      </w:r>
      <w:hyperlink r:id="rId582" w:anchor="p220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Martinus (~12-09-1701) [Zoon van 780 en 781]  </w:t>
      </w:r>
      <w:hyperlink r:id="rId583" w:anchor="p220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Nicolaus (~06-12-1704) [Zoon van 780 en 781]  </w:t>
      </w:r>
      <w:hyperlink r:id="rId584" w:anchor="p220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Petrus (~16-06-1697) [Nummer 390]  </w:t>
      </w:r>
      <w:hyperlink r:id="rId585" w:anchor="p2202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9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eren, Simon (~14-08-1723) [Zoon van 390 en 391]  </w:t>
      </w:r>
      <w:hyperlink r:id="rId586" w:anchor="p220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rouwers, Catharina (*1727, []21-12-1797) [Nummer 259]  </w:t>
      </w:r>
      <w:hyperlink r:id="rId587" w:anchor="p2148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5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urg, Henricus van den (~07-03-1713) [Schoonzoon van 332 en 333]  </w:t>
      </w:r>
      <w:hyperlink r:id="rId588" w:anchor="p52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urg / Borgh, Joannes van den [Schoonvader van dochter van 332 en 333]  </w:t>
      </w:r>
      <w:hyperlink r:id="rId589" w:anchor="p96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urg / Borgh, Maria van den [Nummer 183]  </w:t>
      </w:r>
      <w:hyperlink r:id="rId590" w:anchor="p623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uskens, Michel [Partner van 25]  </w:t>
      </w:r>
      <w:hyperlink r:id="rId591" w:anchor="p216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Butiens (Groten / Donners), Ittien (*±1655) [Nummer 707]  </w:t>
      </w:r>
      <w:hyperlink r:id="rId592" w:anchor="p301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0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(K)remers, Catharina Sibilla (~27-09-1757, †15-11-1814) [Nummer 173]  </w:t>
      </w:r>
      <w:hyperlink r:id="rId593" w:anchor="p970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17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Catrijn (~27-04-1687) [Dochter van 1994 en 1995]  </w:t>
      </w:r>
      <w:hyperlink r:id="rId594" w:anchor="p150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C(K)remers, Claes (~19-03-1684) [Zoon van 1994 en 1995]  </w:t>
      </w:r>
      <w:hyperlink r:id="rId595" w:anchor="p150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Dominicus (*±1690) [Nummer 692]  </w:t>
      </w:r>
      <w:hyperlink r:id="rId596" w:anchor="p2016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9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Dominicus (~11-04-1760) [Zoon van 346 en 347]  </w:t>
      </w:r>
      <w:hyperlink r:id="rId597" w:anchor="p201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Gerardus (~06-02-1734) [Zoon van 692 en 693]  </w:t>
      </w:r>
      <w:hyperlink r:id="rId598" w:anchor="p201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9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Giel (~16-03-1678) [Zoon van 1994 en 1995]  </w:t>
      </w:r>
      <w:hyperlink r:id="rId599" w:anchor="p150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Joannes (~20-01-1731) [Zoon van 692 en 693]  </w:t>
      </w:r>
      <w:hyperlink r:id="rId600" w:anchor="p201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9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Margareta [Schoondochter van 750 en 751]  </w:t>
      </w:r>
      <w:hyperlink r:id="rId601" w:anchor="p14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Maria Elisabeth (~21-11-1724) [Dochter van 692 en 693]  </w:t>
      </w:r>
      <w:hyperlink r:id="rId602" w:anchor="p201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9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Maria Margaretha (~09-08-1770) [Dochter van 346 en 347]  </w:t>
      </w:r>
      <w:hyperlink r:id="rId603" w:anchor="p201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Maria Mechtildis (~31-10-1765) [Dochter van 346 en 347]  </w:t>
      </w:r>
      <w:hyperlink r:id="rId604" w:anchor="p201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Meijken (~01-12-1681) [Dochter van 1994 en 1995]  </w:t>
      </w:r>
      <w:hyperlink r:id="rId605" w:anchor="p150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Petrus (~18-08-1675) [Zoon van 1994 en 1995]  </w:t>
      </w:r>
      <w:hyperlink r:id="rId606" w:anchor="p150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Petrus (~27-05-1727) [Zoon van 692 en 693]  </w:t>
      </w:r>
      <w:hyperlink r:id="rId607" w:anchor="p201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9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Petrus (~16-03-1763) [Zoon van 346 en 347]  </w:t>
      </w:r>
      <w:hyperlink r:id="rId608" w:anchor="p201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Reinerus (*±1640) [Nummer 1994]  </w:t>
      </w:r>
      <w:hyperlink r:id="rId609" w:anchor="p1502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9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Ruth Gerard (~18-09-1722) [Nummer 346]  </w:t>
      </w:r>
      <w:hyperlink r:id="rId610" w:anchor="p2013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4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mers, Sophia /= Fijken (~15-11-1679) [Nummer 997]  </w:t>
      </w:r>
      <w:hyperlink r:id="rId611" w:anchor="p1501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9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ugers, Jean (*±1750) [Nummer 250]  </w:t>
      </w:r>
      <w:hyperlink r:id="rId612" w:anchor="p2190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5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ugers, Maria (~16-05-1779) [Dochter van 250 en 251]  </w:t>
      </w:r>
      <w:hyperlink r:id="rId613" w:anchor="p219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(K)reugers, Maria Catharina (~12-04-1778) [Dochter van 250 en 251]  </w:t>
      </w:r>
      <w:hyperlink r:id="rId614" w:anchor="p219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ardinaals, Henricus (*±1720) [Nummer 252]  </w:t>
      </w:r>
      <w:hyperlink r:id="rId615" w:anchor="p2184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5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ardinaals, Joannes (~07-09-1813) [Zoon van 126 en 127]  </w:t>
      </w:r>
      <w:hyperlink r:id="rId616" w:anchor="p218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ardinaals, Joseph (*1754, †08-01-1827) [Nummer 126]  </w:t>
      </w:r>
      <w:hyperlink r:id="rId617" w:anchor="p2182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ardinaals, Josephus (~26-05-1811) [Zoon van 126 en 127]  </w:t>
      </w:r>
      <w:hyperlink r:id="rId618" w:anchor="p218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ardinaals, Maria Elisabeth (*22-05-1815, []23-06-1881) [Nummer 63]  </w:t>
      </w:r>
      <w:hyperlink r:id="rId619" w:anchor="p2182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6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astermans, Joannes (*±1695) [Nummer 542]  </w:t>
      </w:r>
      <w:hyperlink r:id="rId620" w:anchor="p1547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54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astermans, Maria Christina (~10-05-1725) [Nummer 271]  </w:t>
      </w:r>
      <w:hyperlink r:id="rId621" w:anchor="p1546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27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eulen (Keulers), Aegidius Winandus (~12-11-1723) [Zoon van 382 en 383]  </w:t>
      </w:r>
      <w:hyperlink r:id="rId622" w:anchor="p221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8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eulen (Keulers), Jean (*±1685) [Nummer 382]  </w:t>
      </w:r>
      <w:hyperlink r:id="rId623" w:anchor="p2216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8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eulen (Keulers), Johanna (~30-01-1717) [Dochter van 382 en 383]  </w:t>
      </w:r>
      <w:hyperlink r:id="rId624" w:anchor="p221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8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eulen (Keulers), Maria Catharina (~07-04-1720) [Dochter van 382 en 383]  </w:t>
      </w:r>
      <w:hyperlink r:id="rId625" w:anchor="p221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8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eulen (Keulers), Maria Elisabeth (*16-02-1727, †16-04-1805) [Nummer 191]  </w:t>
      </w:r>
      <w:hyperlink r:id="rId626" w:anchor="p455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aessen(s), Joannes (~13-06-1717) [Schoonzoon van 824 en 825]  </w:t>
      </w:r>
      <w:hyperlink r:id="rId627" w:anchor="p92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aessen(s), Maria (*±1670) [Nummer 1021]  </w:t>
      </w:r>
      <w:hyperlink r:id="rId628" w:anchor="p2191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02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aessen(s), Odilia [Schoondochter van 240 en 241]  </w:t>
      </w:r>
      <w:hyperlink r:id="rId629" w:anchor="p221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aessen(s), Petronella (*±1620) [Nummer 1691]  </w:t>
      </w:r>
      <w:hyperlink r:id="rId630" w:anchor="p2256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69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aessen(s), Wilhelmus (~25-12-1687) [Schoonvader van dochter van 824 en 825]  </w:t>
      </w:r>
      <w:hyperlink r:id="rId631" w:anchor="p92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(e)r(e)mon(t)(s), Anna (~08-04-1705) [Dochter van 976 en 977]  </w:t>
      </w:r>
      <w:hyperlink r:id="rId632" w:anchor="p2196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(e)r(e)mon(t)(s), Anna Catherina (*10-08-1824) [Dochter van 122 en 123]  </w:t>
      </w:r>
      <w:hyperlink r:id="rId633" w:anchor="p218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Anna Elisabeth (*20-06-1792, †14-07-1837) [Nummer 109]  </w:t>
      </w:r>
      <w:hyperlink r:id="rId634" w:anchor="p2198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10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Christina (~17-09-1702) [Dochter van 976 en 977]  </w:t>
      </w:r>
      <w:hyperlink r:id="rId635" w:anchor="p21965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97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Cornelia (~27-12-1794) [Dochter van 218 en 219]  </w:t>
      </w:r>
      <w:hyperlink r:id="rId636" w:anchor="p22651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21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Franciscus (~03-03-1707) [Zoon van 976 en 977]  </w:t>
      </w:r>
      <w:hyperlink r:id="rId637" w:anchor="p21967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97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Gerardus (~30-03-1801) [Zoon van 218 en 219]  </w:t>
      </w:r>
      <w:hyperlink r:id="rId638" w:anchor="p22653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21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(e)r(e)mon(t)(s), Henri (*14-04-1812) [Zoon van 122 en 123]  </w:t>
      </w:r>
      <w:hyperlink r:id="rId639" w:anchor="p218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(e)r(e)mon(t)(s), Henri (*02-04-1815) [Zoon van 122 en 123]  </w:t>
      </w:r>
      <w:hyperlink r:id="rId640" w:anchor="p218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(e)r(e)mon(t)(s), Henricus (*±1670) [Nummer 976]  </w:t>
      </w:r>
      <w:hyperlink r:id="rId641" w:anchor="p2196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7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(e)r(e)mon(t)(s), Henricus (~27-12-1789, †06-05-1816) [Zoon van 244 en 245]  </w:t>
      </w:r>
      <w:hyperlink r:id="rId642" w:anchor="p218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(e)r(e)mon(t)(s), Henricus (*23-07-1827) [Zoon van 122 en 123]  </w:t>
      </w:r>
      <w:hyperlink r:id="rId643" w:anchor="p218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(e)r(e)mon(t)(s), Joanna (~08-12-1693) [Dochter van 1744 en 1745]  </w:t>
      </w:r>
      <w:hyperlink r:id="rId644" w:anchor="p226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4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(e)r(e)mon(t)(s), Joannes (~23-09-1793) [Zoon van 244 en 245]  </w:t>
      </w:r>
      <w:hyperlink r:id="rId645" w:anchor="p218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(e)r(e)mon(t)(s), Joannes Henricus (*16-06-1739, †06-08-1818) [Nummer 244]  </w:t>
      </w:r>
      <w:hyperlink r:id="rId646" w:anchor="p2188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4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(e)r(e)mon(t)(s), Joannes Henricus (~24-06-1743) [Zoon van 488 en 489]  </w:t>
      </w:r>
      <w:hyperlink r:id="rId647" w:anchor="p218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8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(e)r(e)mon(t)(s), Margaretha (~15-04-1783) [Dochter van 244 en 245]  </w:t>
      </w:r>
      <w:hyperlink r:id="rId648" w:anchor="p218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Margaretha (*08-01-1819, †11-07-1869) [Nummer 61]  </w:t>
      </w:r>
      <w:hyperlink r:id="rId649" w:anchor="p2186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6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lastRenderedPageBreak/>
        <w:t>Cle(e)r(e)mon(t)(s), Maria Barbara (~22-01-1805) [Dochter van 218 en 219]  </w:t>
      </w:r>
      <w:hyperlink r:id="rId650" w:anchor="p22654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21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Maria Elisabeth (~21-09-1759) [Dochter van 436 en 437]  </w:t>
      </w:r>
      <w:hyperlink r:id="rId651" w:anchor="p22659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43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Maria Elisabeth (~27-03-1798) [Dochter van 218 en 219]  </w:t>
      </w:r>
      <w:hyperlink r:id="rId652" w:anchor="p22652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21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Marie Ide (*30-08-1813) [Dochter van 122 en 123]  </w:t>
      </w:r>
      <w:hyperlink r:id="rId653" w:anchor="p21882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12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Mathias (~08-08-1688) [Nummer 872]  </w:t>
      </w:r>
      <w:hyperlink r:id="rId654" w:anchor="p2266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87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Mathias (~08-10-1712) [Zoon van 976 en 977]  </w:t>
      </w:r>
      <w:hyperlink r:id="rId655" w:anchor="p21968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97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Mattias (~20-03-1765, †22-11-1837) [Nummer 218]  </w:t>
      </w:r>
      <w:hyperlink r:id="rId656" w:anchor="p2264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21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Michael (*±1630) [Nummer 3488]  </w:t>
      </w:r>
      <w:hyperlink r:id="rId657" w:anchor="p2267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348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Michael (~10-04-1698) [Zoon van 1744 en 1745]  </w:t>
      </w:r>
      <w:hyperlink r:id="rId658" w:anchor="p22668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174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Michael (~25-09-1786, †27-02-1861) [Nummer 122]  </w:t>
      </w:r>
      <w:hyperlink r:id="rId659" w:anchor="p2187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12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Michiel (~21-10-1700, []17-05-1785) [Nummer 488]  </w:t>
      </w:r>
      <w:hyperlink r:id="rId660" w:anchor="p2189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48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Michiel (~02-12-1720) [Nummer 436]  </w:t>
      </w:r>
      <w:hyperlink r:id="rId661" w:anchor="p2265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43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Nicolaus (~07-09-1664) [Nummer 1744]  </w:t>
      </w:r>
      <w:hyperlink r:id="rId662" w:anchor="p2266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174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Nicolaus (~15-08-1729) [Zoon van 872 en 873]  </w:t>
      </w:r>
      <w:hyperlink r:id="rId663" w:anchor="p22664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87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Nicolaus (~18-09-1784) [Zoon van 244 en 245]  </w:t>
      </w:r>
      <w:hyperlink r:id="rId664" w:anchor="p21892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24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Peter Mathias (~13-03-1762) [Zoon van 436 en 437]  </w:t>
      </w:r>
      <w:hyperlink r:id="rId665" w:anchor="p22660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43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le(e)r(e)mon(t)(s), Petronel (*02-11-1816) [Dochter van 122 en 123]  </w:t>
      </w:r>
      <w:hyperlink r:id="rId666" w:anchor="p21884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12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(e)r(e)mon(t)(s), Petrus (~19-02-1723) [Zoon van 872 en 873]  </w:t>
      </w:r>
      <w:hyperlink r:id="rId667" w:anchor="p226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7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Gerard (*20-10-1833) [Zoon van 36 en 37]  </w:t>
      </w:r>
      <w:hyperlink r:id="rId668" w:anchor="p217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Gerardus Hubertus (*20-04-1871) [Zoon van 18 en 19]  </w:t>
      </w:r>
      <w:hyperlink r:id="rId669" w:anchor="p217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Henricus (~10-03-1805) [Zoon van 72 en 73]  </w:t>
      </w:r>
      <w:hyperlink r:id="rId670" w:anchor="p217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Jan Jacob (*18-09-1837, †23-05-1893) [Nummer 18]  </w:t>
      </w:r>
      <w:hyperlink r:id="rId671" w:anchor="p2113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Jan Peter (*12-03-1823) [Zoon van 36 en 37]  </w:t>
      </w:r>
      <w:hyperlink r:id="rId672" w:anchor="p217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Joannes (~13-01-1792) [Zoon van 72 en 73]  </w:t>
      </w:r>
      <w:hyperlink r:id="rId673" w:anchor="p217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Joannes Batholomeus (*09-03-1870) [Zoon van 18 en 19]  </w:t>
      </w:r>
      <w:hyperlink r:id="rId674" w:anchor="p217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Joannes Benedictus Antonius (*20-03-1868) [Zoon van 18 en 19]  </w:t>
      </w:r>
      <w:hyperlink r:id="rId675" w:anchor="p217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Joannes Peter Laurentius (*09-03-1870) [Zoon van 18 en 19]  </w:t>
      </w:r>
      <w:hyperlink r:id="rId676" w:anchor="p217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Laurens (~01-03-1795, †22-12-1882) [Nummer 36]  </w:t>
      </w:r>
      <w:hyperlink r:id="rId677" w:anchor="p2149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Laurins (*±1725) [Nummer 144]  </w:t>
      </w:r>
      <w:hyperlink r:id="rId678" w:anchor="p2174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4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(~20-07-1790) [Dochter van 72 en 73]  </w:t>
      </w:r>
      <w:hyperlink r:id="rId679" w:anchor="p217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Anna (*04-04-1831) [Dochter van 36 en 37]  </w:t>
      </w:r>
      <w:hyperlink r:id="rId680" w:anchor="p217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Brigida (*12-09-1884) [Dochter van 18 en 19]  </w:t>
      </w:r>
      <w:hyperlink r:id="rId681" w:anchor="p217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,X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Catharina (~01-02-1794) [Dochter van 72 en 73]  </w:t>
      </w:r>
      <w:hyperlink r:id="rId682" w:anchor="p217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Cornelia (*16-06-1865) [Dochter van 18 en 19]  </w:t>
      </w:r>
      <w:hyperlink r:id="rId683" w:anchor="p217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Cornelia Agnes (*14-04-1881) [Dochter van 18 en 19]  </w:t>
      </w:r>
      <w:hyperlink r:id="rId684" w:anchor="p217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,X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Gertrudis (*11-05-1829) [Dochter van 36 en 37]  </w:t>
      </w:r>
      <w:hyperlink r:id="rId685" w:anchor="p217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Hubertina (*10-11-1872) [Dochter van 18 en 19]  </w:t>
      </w:r>
      <w:hyperlink r:id="rId686" w:anchor="p2172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Hubertina Catharina (*04-06-1875) [Dochter van 18 en 19]  </w:t>
      </w:r>
      <w:hyperlink r:id="rId687" w:anchor="p2172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Ida (*29-04-1827) [Dochter van 36 en 37]  </w:t>
      </w:r>
      <w:hyperlink r:id="rId688" w:anchor="p217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Ida (*16-07-1878) [Dochter van 18 en 19]  </w:t>
      </w:r>
      <w:hyperlink r:id="rId689" w:anchor="p217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Johanna (*23-02-1877, †03-11-1938) [Nummer 9]  </w:t>
      </w:r>
      <w:hyperlink r:id="rId690" w:anchor="p2112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Johanna Mechtildis (*21-08-1882) [Dochter van 18 en 19]  </w:t>
      </w:r>
      <w:hyperlink r:id="rId691" w:anchor="p217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,X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Margaretha (*09-01-1825) [Dochter van 36 en 37]  </w:t>
      </w:r>
      <w:hyperlink r:id="rId692" w:anchor="p217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Maria Mechtilda (*23-11-1866) [Dochter van 18 en 19]  </w:t>
      </w:r>
      <w:hyperlink r:id="rId693" w:anchor="p217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Peter (*1761, †10-03-1836) [Nummer 72]  </w:t>
      </w:r>
      <w:hyperlink r:id="rId694" w:anchor="p2173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Peter Leonard (*17-08-1835) [Zoon van 36 en 37]  </w:t>
      </w:r>
      <w:hyperlink r:id="rId695" w:anchor="p217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rx, Theodorus (~10-06-1803) [Zoon van 72 en 73]  </w:t>
      </w:r>
      <w:hyperlink r:id="rId696" w:anchor="p217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Antoon (*05-07-1731, †20-02-1820) [Nummer 254]  </w:t>
      </w:r>
      <w:hyperlink r:id="rId697" w:anchor="p2185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5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Barbara (~14-02-1724) [Dochter van 508 en 509]  </w:t>
      </w:r>
      <w:hyperlink r:id="rId698" w:anchor="p218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Elisabetha (~30-01-1772) [Dochter van 254 en 255]  </w:t>
      </w:r>
      <w:hyperlink r:id="rId699" w:anchor="p218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Elisebetha (~16-01-1723) [Dochter van 508 en 509]  </w:t>
      </w:r>
      <w:hyperlink r:id="rId700" w:anchor="p218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Ida (~04-06-1728, †&lt;1733) [Dochter van 508 en 509]  </w:t>
      </w:r>
      <w:hyperlink r:id="rId701" w:anchor="p2186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Ida (~30-08-1733) [Dochter van 508 en 509]  </w:t>
      </w:r>
      <w:hyperlink r:id="rId702" w:anchor="p218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Ida (~26-12-1762) [Dochter van 254 en 255]  </w:t>
      </w:r>
      <w:hyperlink r:id="rId703" w:anchor="p218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Joannes (*±1690) [Nummer 508]  </w:t>
      </w:r>
      <w:hyperlink r:id="rId704" w:anchor="p2185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0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Joannes (~04-07-1765) [Zoon van 254 en 255]  </w:t>
      </w:r>
      <w:hyperlink r:id="rId705" w:anchor="p218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Margaretha (~14-03-1764, †&lt;1767) [Dochter van 254 en 255]  </w:t>
      </w:r>
      <w:hyperlink r:id="rId706" w:anchor="p218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Cleuskens, Margaretha (~02-11-1767) [Dochter van 254 en 255]  </w:t>
      </w:r>
      <w:hyperlink r:id="rId707" w:anchor="p218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Margarethe (*±1705) [Nummer 511]  </w:t>
      </w:r>
      <w:hyperlink r:id="rId708" w:anchor="p2186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1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Margaritha [Dochter van 508 en 509]  </w:t>
      </w:r>
      <w:hyperlink r:id="rId709" w:anchor="p218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Maria (~15-02-1726) [Dochter van 508 en 509]  </w:t>
      </w:r>
      <w:hyperlink r:id="rId710" w:anchor="p218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Maria (*10-03-1776, †08-03-1861) [Nummer 127]  </w:t>
      </w:r>
      <w:hyperlink r:id="rId711" w:anchor="p2183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Maria Ida (~24-02-1725) [Dochter van 508 en 509]  </w:t>
      </w:r>
      <w:hyperlink r:id="rId712" w:anchor="p218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euskens, Maria Ida (~16-11-1769) [Dochter van 254 en 255]  </w:t>
      </w:r>
      <w:hyperlink r:id="rId713" w:anchor="p218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oots, Lenart (Leonardus) (*±1690) [Nummer 298]  </w:t>
      </w:r>
      <w:hyperlink r:id="rId714" w:anchor="p2180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9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oots, Maria Helena (~19-10-1727, †&lt;1730) [Dochter van 298 en 299]  </w:t>
      </w:r>
      <w:hyperlink r:id="rId715" w:anchor="p218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9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oots, Maria Helena (~21-05-1730) [Dochter van 298 en 299]  </w:t>
      </w:r>
      <w:hyperlink r:id="rId716" w:anchor="p218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9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oots, Matthias (~18-06-1722) [Zoon van 298 en 299]  </w:t>
      </w:r>
      <w:hyperlink r:id="rId717" w:anchor="p218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9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loots, Mechtildis (~31-01-1729) [Nummer 149]  </w:t>
      </w:r>
      <w:hyperlink r:id="rId718" w:anchor="p2179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4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(e)nen, Anna (~04-10-1682) [Dochter van 934 en 935]  </w:t>
      </w:r>
      <w:hyperlink r:id="rId719" w:anchor="p2272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3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(e)nen, Bartholomeus (*±1620) [Nummer 1868]  </w:t>
      </w:r>
      <w:hyperlink r:id="rId720" w:anchor="p2272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6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(e)nen, Bartholomeus (~21-09-1696) [Zoon van 934 en 935]  </w:t>
      </w:r>
      <w:hyperlink r:id="rId721" w:anchor="p227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3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(e)nen, Catharina (~01-04-1689) [Dochter van 934 en 935]  </w:t>
      </w:r>
      <w:hyperlink r:id="rId722" w:anchor="p227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3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(e)nen, Conrardus (~10-06-1654) [Nummer 934]  </w:t>
      </w:r>
      <w:hyperlink r:id="rId723" w:anchor="p2272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3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(e)nen, Elisabeth (~02-09-1691) [Nummer 467]  </w:t>
      </w:r>
      <w:hyperlink r:id="rId724" w:anchor="p2226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6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(e)nen, Joannes (~11-03-1657) [Zoon van 1868 en 1869]  </w:t>
      </w:r>
      <w:hyperlink r:id="rId725" w:anchor="p227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6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(e)nen, Joannes (~09-12-1683) [Zoon van 934 en 935]  </w:t>
      </w:r>
      <w:hyperlink r:id="rId726" w:anchor="p227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3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Caspar (~12-01-1704) [Nummer 374]  </w:t>
      </w:r>
      <w:hyperlink r:id="rId727" w:anchor="p143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7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Catharina (~12-10-1698) [Dochter van 748 en 749]  </w:t>
      </w:r>
      <w:hyperlink r:id="rId728" w:anchor="p42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Cornelia (*±1665, []12-06-1715) [Schoondochter van 1504 en 1505]  </w:t>
      </w:r>
      <w:hyperlink r:id="rId729" w:anchor="p80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Cornelia (~02-06-1681) [Dochter van 1310 en 1311]  </w:t>
      </w:r>
      <w:hyperlink r:id="rId730" w:anchor="p46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1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Elisabeth (~23-10-1735) [Dochter van 374 en 375]  </w:t>
      </w:r>
      <w:hyperlink r:id="rId731" w:anchor="p422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Helena (~07-11-1685) [Nummer 655]  </w:t>
      </w:r>
      <w:hyperlink r:id="rId732" w:anchor="p985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5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Joanna (~17-01-1706) [Dochter van 748 en 749]  </w:t>
      </w:r>
      <w:hyperlink r:id="rId733" w:anchor="p42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Joanna Elisabeth (~12-02-1734) [Dochter van 374 en 375]  </w:t>
      </w:r>
      <w:hyperlink r:id="rId734" w:anchor="p14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Joannes (*±1660) [Nummer 1310]  </w:t>
      </w:r>
      <w:hyperlink r:id="rId735" w:anchor="p985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1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Joannes (~24-12-1740) [Zoon van 374 en 375]  </w:t>
      </w:r>
      <w:hyperlink r:id="rId736" w:anchor="p14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Maria (*±1655) [Nummer 705]  </w:t>
      </w:r>
      <w:hyperlink r:id="rId737" w:anchor="p600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0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Maria (*±1660) [Nummer 763]  </w:t>
      </w:r>
      <w:hyperlink r:id="rId738" w:anchor="p456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6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Maria (*±1680) [Schoonmoeder van dochter van 674 en 675]  </w:t>
      </w:r>
      <w:hyperlink r:id="rId739" w:anchor="p59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Maria (~25-04-1700) [Schoonmoeder van dochter van 188 en 189]  </w:t>
      </w:r>
      <w:hyperlink r:id="rId740" w:anchor="p45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Mechtildis/Mathilde (~07-02-1732) [Nummer 187]  </w:t>
      </w:r>
      <w:hyperlink r:id="rId741" w:anchor="p38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Sophia (~18-11-1709) [Dochter van 748 en 749]  </w:t>
      </w:r>
      <w:hyperlink r:id="rId742" w:anchor="p42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Theodorus (*±1635) [Schoonvader van zoon van 1504 en 1505]  </w:t>
      </w:r>
      <w:hyperlink r:id="rId743" w:anchor="p80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Theodorus (~04-08-1729) [Zoon van 374 en 375]  </w:t>
      </w:r>
      <w:hyperlink r:id="rId744" w:anchor="p14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Wilhelmus (*±1670) [Nummer 748]  </w:t>
      </w:r>
      <w:hyperlink r:id="rId745" w:anchor="p422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4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chs (Kochs; Cox; Kox), Wilhelmus (~08-03-1738, []28-11-1779) [Zoon van 374 en 375]  </w:t>
      </w:r>
      <w:hyperlink r:id="rId746" w:anchor="p14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enen / Counen / Ceunen, Gerardus [Partner van 641]  </w:t>
      </w:r>
      <w:hyperlink r:id="rId747" w:anchor="p110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enen / Counen / Ceunen, Jan Nicolaas (*08-12-1828, †27-05-1893) [Schoonvader van zoon van 22 en 23]  </w:t>
      </w:r>
      <w:hyperlink r:id="rId748" w:anchor="p37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enen / Counen / Ceunen, Maria (*±1655) [Nummer 663]  </w:t>
      </w:r>
      <w:hyperlink r:id="rId749" w:anchor="p908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6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enen / Counen / Ceunen, Maria Elisabeth (*09-07-1873, †01-12-1952) [Schoondochter van 22 en 23]  </w:t>
      </w:r>
      <w:hyperlink r:id="rId750" w:anchor="p30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lleberg, Elisabeth (~26-09-1691) [Dochter van 938 en 939]  </w:t>
      </w:r>
      <w:hyperlink r:id="rId751" w:anchor="p221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3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lleberg, Elisabeth (~21-09-1693) [Nummer 469]  </w:t>
      </w:r>
      <w:hyperlink r:id="rId752" w:anchor="p2215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6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lleberg, Joannes (*±1660) [Nummer 938]  </w:t>
      </w:r>
      <w:hyperlink r:id="rId753" w:anchor="p2215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3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lleberg, Joannes (~06-08-1690) [Zoon van 938 en 939]  </w:t>
      </w:r>
      <w:hyperlink r:id="rId754" w:anchor="p221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3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nings, Petronella [Partner van 242]  </w:t>
      </w:r>
      <w:hyperlink r:id="rId755" w:anchor="p220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Corstiens, Ida (*±1620) [Nummer 1865]  </w:t>
      </w:r>
      <w:hyperlink r:id="rId756" w:anchor="p2227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6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rstjens, Petronilla (*±1660) [Nummer 1705]  </w:t>
      </w:r>
      <w:hyperlink r:id="rId757" w:anchor="p2260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70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semans, Johanna [Schoondochter van 12 en 13]  </w:t>
      </w:r>
      <w:hyperlink r:id="rId758" w:anchor="p216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semans, Johannes Mathijs (*25-02-1885) [Schoonzoon van 24 en 25]  </w:t>
      </w:r>
      <w:hyperlink r:id="rId759" w:anchor="p29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semans, Martinus (*24-08-1846) [Schoonvader van dochter van 24 en 25]  </w:t>
      </w:r>
      <w:hyperlink r:id="rId760" w:anchor="p29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ten / Koten, Gertrudis Regina van (*07-01-1677, []08-05-1708)  </w:t>
      </w:r>
      <w:hyperlink r:id="rId761" w:anchor="p107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oumans / Coomans / Keumens, Barbara (*±1680, []19-04-1747) [Nummer 517]  </w:t>
      </w:r>
      <w:hyperlink r:id="rId762" w:anchor="p2150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51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Catharina (~13-09-1744) [Dochter van 284 en 285]  </w:t>
      </w:r>
      <w:hyperlink r:id="rId763" w:anchor="p2249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Cornelia (*±1645) [Nummer 557]  </w:t>
      </w:r>
      <w:hyperlink r:id="rId764" w:anchor="p2241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5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Elisabeth (~05-04-1715) [Schoondochter van 328 en 329]  </w:t>
      </w:r>
      <w:hyperlink r:id="rId765" w:anchor="p589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Franciscus (~20-07-1689) [Schoonvader van zoon van 328 en 329]  </w:t>
      </w:r>
      <w:hyperlink r:id="rId766" w:anchor="p45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Helena (~01-05-1737) [Dochter van 284 en 285]  </w:t>
      </w:r>
      <w:hyperlink r:id="rId767" w:anchor="p224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Jacobus (~11-01-1733, †13-05-1795) [Schoonzoon van 188 en 189]  </w:t>
      </w:r>
      <w:hyperlink r:id="rId768" w:anchor="p80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Joannes Matthias (~26-06-1773) [Zoon van 142 en 143]  </w:t>
      </w:r>
      <w:hyperlink r:id="rId769" w:anchor="p224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Joannes Petrus (~26-06-1773, †&lt;1781) [Zoon van 142 en 143]  </w:t>
      </w:r>
      <w:hyperlink r:id="rId770" w:anchor="p224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Joannes Petrus (~09-07-1781) [Zoon van 142 en 143]  </w:t>
      </w:r>
      <w:hyperlink r:id="rId771" w:anchor="p224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Maria Helena (~29-06-1775, †25-02-1814) [Nummer 71]  </w:t>
      </w:r>
      <w:hyperlink r:id="rId772" w:anchor="p2151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Martinus (~14-11-1697) [Schoonvader van dochter van 188 en 189]  </w:t>
      </w:r>
      <w:hyperlink r:id="rId773" w:anchor="p45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Peter (*±1693) [Nummer 284]  </w:t>
      </w:r>
      <w:hyperlink r:id="rId774" w:anchor="p2249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8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Petronella (~26-09-1740) [Dochter van 284 en 285]  </w:t>
      </w:r>
      <w:hyperlink r:id="rId775" w:anchor="p224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Petrus (~14-10-1742) [Zoon van 284 en 285]  </w:t>
      </w:r>
      <w:hyperlink r:id="rId776" w:anchor="p2249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Theodoor (*±1746, †16-04-1822) [Nummer 142]  </w:t>
      </w:r>
      <w:hyperlink r:id="rId777" w:anchor="p2244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4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oumans / Coomans / Keumens, Theodorus (~07-02-1778) [Zoon van 142 en 143]  </w:t>
      </w:r>
      <w:hyperlink r:id="rId778" w:anchor="p224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a(e)nen, Barbara (~04-08-1680) [Nummer 353]  </w:t>
      </w:r>
      <w:hyperlink r:id="rId779" w:anchor="p301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5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780" w:anchor="p3018-3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a(e)nen, Catharina (~24-03-1682) [Dochter van 706 en 707]  </w:t>
      </w:r>
      <w:hyperlink r:id="rId781" w:anchor="p50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a(e)nen, Elisabeth (~11-03-1687) [Dochter van 706 en 707]  </w:t>
      </w:r>
      <w:hyperlink r:id="rId782" w:anchor="p90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a(e)nen, Gerardus (~19-03-1693) [Zoon van 706 en 707]  </w:t>
      </w:r>
      <w:hyperlink r:id="rId783" w:anchor="p90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a(e)nen, Gerart (*23-01-1692) [Zoon van 706 en 707]  </w:t>
      </w:r>
      <w:hyperlink r:id="rId784" w:anchor="p90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a(e)nen, Judith (~15-05-1689) [Dochter van 706 en 707]  </w:t>
      </w:r>
      <w:hyperlink r:id="rId785" w:anchor="p90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a(e)nen, Peter (*±1655, †05-01-1718) [Nummer 706]  </w:t>
      </w:r>
      <w:hyperlink r:id="rId786" w:anchor="p301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0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a(e)nen, Wernerus (*15-10-1684) [Zoon van 706 en 707]  </w:t>
      </w:r>
      <w:hyperlink r:id="rId787" w:anchor="p90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eften, Barbara (~30-05-1663, †&lt;1666) [Dochter van 3412 en 3413]  </w:t>
      </w:r>
      <w:hyperlink r:id="rId788" w:anchor="p226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1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eften, Barbara (~19-12-1666) [Dochter van 3412 en 3413]  </w:t>
      </w:r>
      <w:hyperlink r:id="rId789" w:anchor="p226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1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eften, Barbara (~13-02-1681) [Nummer 853]  </w:t>
      </w:r>
      <w:hyperlink r:id="rId790" w:anchor="p2260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5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eften, Jacobus (~25-01-1654) [Nummer 1706]  </w:t>
      </w:r>
      <w:hyperlink r:id="rId791" w:anchor="p2260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70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eften, Joannes (*±1625) [Nummer 3412]  </w:t>
      </w:r>
      <w:hyperlink r:id="rId792" w:anchor="p2261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41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eften, Joannes (~04-12-1660) [Zoon van 3412 en 3413]  </w:t>
      </w:r>
      <w:hyperlink r:id="rId793" w:anchor="p226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1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eften, Nicolaus (~10-02-1684) [Zoon van 1706 en 1707]  </w:t>
      </w:r>
      <w:hyperlink r:id="rId794" w:anchor="p2261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0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eften, Petronilla (~20-12-1682) [Dochter van 1706 en 1707]  </w:t>
      </w:r>
      <w:hyperlink r:id="rId795" w:anchor="p2261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0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eften, Petrus (~01-03-1689) [Zoon van 1706 en 1707]  </w:t>
      </w:r>
      <w:hyperlink r:id="rId796" w:anchor="p226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0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eften, Sophia (~11-11-1655, †&lt;1658) [Dochter van 3412 en 3413]  </w:t>
      </w:r>
      <w:hyperlink r:id="rId797" w:anchor="p226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1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eften, Sophia (~06-06-1658) [Dochter van 3412 en 3413]  </w:t>
      </w:r>
      <w:hyperlink r:id="rId798" w:anchor="p226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1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eften, Sophia (~20-12-1687) [Dochter van 1706 en 1707]  </w:t>
      </w:r>
      <w:hyperlink r:id="rId799" w:anchor="p2261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0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mers, Gertrudis (*20-12-1918) [Nummer 7]  </w:t>
      </w:r>
      <w:hyperlink r:id="rId800" w:anchor="p2153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mers, Margaretha (*25-07-1874) [Dochter van 28 en 29]  </w:t>
      </w:r>
      <w:hyperlink r:id="rId801" w:anchor="p221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Cremers, Maria (*20-07-1886) [Dochter van 28 en 29]  </w:t>
      </w:r>
      <w:hyperlink r:id="rId802" w:anchor="p2212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mers, Maria Catharina (*13-05-1879) [Dochter van 28 en 29]  </w:t>
      </w:r>
      <w:hyperlink r:id="rId803" w:anchor="p221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mers, Maria Margaretha (*04-09-1877) [Dochter van 28 en 29]  </w:t>
      </w:r>
      <w:hyperlink r:id="rId804" w:anchor="p221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mers, Martinus (*19-02-1883) [Zoon van 28 en 29]  </w:t>
      </w:r>
      <w:hyperlink r:id="rId805" w:anchor="p221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mers, Peter (*08-04-1842) [Nummer 28]  </w:t>
      </w:r>
      <w:hyperlink r:id="rId806" w:anchor="p2164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mers, Sophia (*14-02-1881) [Dochter van 28 en 29]  </w:t>
      </w:r>
      <w:hyperlink r:id="rId807" w:anchor="p221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mers, Willem (*±1785) [Nummer 56]  </w:t>
      </w:r>
      <w:hyperlink r:id="rId808" w:anchor="p2164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mers, Willem (*19-11-1875, †&lt;1884) [Zoon van 28 en 29]  </w:t>
      </w:r>
      <w:hyperlink r:id="rId809" w:anchor="p221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mers, Willem (*26-07-1884) [Nummer 14]  </w:t>
      </w:r>
      <w:hyperlink r:id="rId810" w:anchor="p2163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mers (Meuwissen?), Agatha (*±1725) [Nummer 347]  </w:t>
      </w:r>
      <w:hyperlink r:id="rId811" w:anchor="p2013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4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ugers, Catharina (*12-11-1781, †21-05-1834) [Nummer 125]  </w:t>
      </w:r>
      <w:hyperlink r:id="rId812" w:anchor="p2183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eugers, Maria Catharina (~05-07-1776, †&lt;1778) [Dochter van 250 en 251]  </w:t>
      </w:r>
      <w:hyperlink r:id="rId813" w:anchor="p219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i(j)ns, Anna Maria (*±1770, †28-06-1836) [Schoonmoeder van dochter van 102 en 103]  </w:t>
      </w:r>
      <w:hyperlink r:id="rId814" w:anchor="p1059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i(j)ns, Anna Mechtild (~25-11-1780, †27-11-1844) [Schoondochter van 206 en 207]  </w:t>
      </w:r>
      <w:hyperlink r:id="rId815" w:anchor="p68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i(j)ns, Barbara (*±1655) [Schoonmoeder van dochter van 706 en 707]  </w:t>
      </w:r>
      <w:hyperlink r:id="rId816" w:anchor="p47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i(j)ns, Franciscus (~17-04-1751) [Schoonvader van zoon van 206 en 207]  </w:t>
      </w:r>
      <w:hyperlink r:id="rId817" w:anchor="p1020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i(j)ns, Herman Joseph (~10-07-1793, †22-11-1863) [Schoonvader van zoon van 84 en 85]  </w:t>
      </w:r>
      <w:hyperlink r:id="rId818" w:anchor="p68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i(j)ns, Hermanus Wilhelmus (~25-02-1788) [Schoonzoon van 170 en 171]  </w:t>
      </w:r>
      <w:hyperlink r:id="rId819" w:anchor="p68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i(j)ns, Jacobus (*±1755, []03-05-1795) [Schoonvader van dochter van 170 en 171]  </w:t>
      </w:r>
      <w:hyperlink r:id="rId820" w:anchor="p68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i(j)ns, Joannes [Schoonzoon van 748 en 749]  </w:t>
      </w:r>
      <w:hyperlink r:id="rId821" w:anchor="p42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i(j)ns, Maria Barbara (†04-01-1810) [Schoondochter van 206 en 207]  </w:t>
      </w:r>
      <w:hyperlink r:id="rId822" w:anchor="p151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i(j)ns, Maria Christina (*22-12-1827, †14-04-1881) [Schoondochter van 84 en 85]  </w:t>
      </w:r>
      <w:hyperlink r:id="rId823" w:anchor="p54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i(j)ns, Wilhelmus (~±1730) [Schoonvader van zoon van 206 en 207]  </w:t>
      </w:r>
      <w:hyperlink r:id="rId824" w:anchor="p151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ombag, Agnes (~13-04-1747) [Dochter van 264 en 265]  </w:t>
      </w:r>
      <w:hyperlink r:id="rId825" w:anchor="p222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ombag, Franciscus (~24-01-1790) [Zoon van 132 en 133]  </w:t>
      </w:r>
      <w:hyperlink r:id="rId826" w:anchor="p222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rombag, Francois (~07-07-1745) [Nummer 132]  </w:t>
      </w:r>
      <w:hyperlink r:id="rId827" w:anchor="p2181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13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rombag, Jean Guillaume (*30-06-1817) [Zoon van 66 en 67]  </w:t>
      </w:r>
      <w:hyperlink r:id="rId828" w:anchor="p21814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6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rombag, Jean Jacques (*06-11-1819) [Zoon van 66 en 67]  </w:t>
      </w:r>
      <w:hyperlink r:id="rId829" w:anchor="p21815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6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ombag, Joannes (*±1720) [Nummer 264]  </w:t>
      </w:r>
      <w:hyperlink r:id="rId830" w:anchor="p2228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6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ombag, Joannes Mechgeel (*09-03-1822) [Zoon van 66 en 67]  </w:t>
      </w:r>
      <w:hyperlink r:id="rId831" w:anchor="p218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ombag, Joannes Michael (~20-07-1773) [Zoon van 132 en 133]  </w:t>
      </w:r>
      <w:hyperlink r:id="rId832" w:anchor="p222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ombag, Maria Cornelia (*01-08-1815, †12-09-1866) [Nummer 33]  </w:t>
      </w:r>
      <w:hyperlink r:id="rId833" w:anchor="p2144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ombag, Maria Elisabeth (~05-04-1776) [Dochter van 132 en 133]  </w:t>
      </w:r>
      <w:hyperlink r:id="rId834" w:anchor="p222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rombag, Nicolaes (*10-05-1783, †17-11-1849) [Nummer 66]  </w:t>
      </w:r>
      <w:hyperlink r:id="rId835" w:anchor="p2145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u(ij)(y)pers, Enken (~11-01-1643) [Nummer 559]  </w:t>
      </w:r>
      <w:hyperlink r:id="rId836" w:anchor="p2242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5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u(ij)(y)pers, Gertrudis (~±1625, []31-03-1705) [Schoonmoeder van dochter van 1504 en 1505]  </w:t>
      </w:r>
      <w:hyperlink r:id="rId837" w:anchor="p141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Cu(ij)(y)pers, Jacobus (*±1615) [Nummer 1118]  </w:t>
      </w:r>
      <w:hyperlink r:id="rId838" w:anchor="p2243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111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upkens, Maria [Schoondochter van 498 en 499]  </w:t>
      </w:r>
      <w:hyperlink r:id="rId839" w:anchor="p149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urins, Joannes (*±1660) [Schoonvader van dochter van 750 en 751]  </w:t>
      </w:r>
      <w:hyperlink r:id="rId840" w:anchor="p98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urins, Petrus (~29-03-1689) [Schoonzoon van 750 en 751]  </w:t>
      </w:r>
      <w:hyperlink r:id="rId841" w:anchor="p98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Cuyk, Joanna Van (*±1705) [Nummer 435]  </w:t>
      </w:r>
      <w:hyperlink r:id="rId842" w:anchor="p2225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3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Anna Lucia (~21-08-1756, †27-02-1839) [Dochter van 188 en 189]  </w:t>
      </w:r>
      <w:hyperlink r:id="rId843" w:anchor="p34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Barbara (~17-06-1745, †29-03-1749) [Dochter van 188 en 189]  </w:t>
      </w:r>
      <w:hyperlink r:id="rId844" w:anchor="p34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Barbara (~29-10-1753, †02-06-1820) [Dochter van 188 en 189]  </w:t>
      </w:r>
      <w:hyperlink r:id="rId845" w:anchor="p15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Carolus (~07-05-1751, †20-05-1822) [Zoon van 188 en 189]  </w:t>
      </w:r>
      <w:hyperlink r:id="rId846" w:anchor="p34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Catharina (~31-12-1709) [Dochter van 376 en 377]  </w:t>
      </w:r>
      <w:hyperlink r:id="rId847" w:anchor="p66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D(e)(i)r(i)(c)(h)(k)(x)(s), Catharina Elisabeth (~12-07-1742, †06-05-1795) [Dochter van 188 en 189]  </w:t>
      </w:r>
      <w:hyperlink r:id="rId848" w:anchor="p46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849" w:anchor="p4654-336_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Dierich (*±1590) [Nummer 3008]  </w:t>
      </w:r>
      <w:hyperlink r:id="rId850" w:anchor="p802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00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Elisabeth (*±1663, []18-03-1722) [Dochter van 1504 en 1505]  </w:t>
      </w:r>
      <w:hyperlink r:id="rId851" w:anchor="p80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Elisabeth (~05-01-1708, †19-12-1785) [Dochter van 376 en 377]  </w:t>
      </w:r>
      <w:hyperlink r:id="rId852" w:anchor="p66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Henricus (~26-05-1650) [Nummer 752]  </w:t>
      </w:r>
      <w:hyperlink r:id="rId853" w:anchor="p802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5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Henricus (~03-05-1703, †06-03-1769) [Zoon van 376 en 377]  </w:t>
      </w:r>
      <w:hyperlink r:id="rId854" w:anchor="p66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Ida (*±1657, †23-06-1733) [Dochter van 1504 en 1505]  </w:t>
      </w:r>
      <w:hyperlink r:id="rId855" w:anchor="p66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Ida (~08-07-1700, †&lt;1706) [Dochter van 376 en 377]  </w:t>
      </w:r>
      <w:hyperlink r:id="rId856" w:anchor="p66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Ida (~14-01-1706) [Dochter van 376 en 377]  </w:t>
      </w:r>
      <w:hyperlink r:id="rId857" w:anchor="p15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6,I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858" w:anchor="p1507-750_v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Joannes Hermanus (~12-06-1759, †18-04-1813) [Nummer 94]  </w:t>
      </w:r>
      <w:hyperlink r:id="rId859" w:anchor="p343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Judith (*±1666, †12-09-1736) [Dochter van 1504 en 1505]  </w:t>
      </w:r>
      <w:hyperlink r:id="rId860" w:anchor="p80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Maria / Anna Elisabeth (~25-06-1799, †06-01-1868) [Nummer 47]  </w:t>
      </w:r>
      <w:hyperlink r:id="rId861" w:anchor="p302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Maria Catharina (*19-06-1804, †10-01-1870) [Dochter van 94 en 95]  </w:t>
      </w:r>
      <w:hyperlink r:id="rId862" w:anchor="p64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Maria Elisabeth (*±1767, †02-08-1827) [Schoondochter van 204 en 205]  </w:t>
      </w:r>
      <w:hyperlink r:id="rId863" w:anchor="p80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Maria Helena (*18-03-1809, †26-04-1876) [Dochter van 94 en 95]  </w:t>
      </w:r>
      <w:hyperlink r:id="rId864" w:anchor="p21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Maria Ida (~29-06-1762, †20-03-1845) [Dochter van 188 en 189]  </w:t>
      </w:r>
      <w:hyperlink r:id="rId865" w:anchor="p3443-82_v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,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866" w:anchor="p34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Maria Ida (*16-03-1806, †11-10-1810) [Dochter van 94 en 95]  </w:t>
      </w:r>
      <w:hyperlink r:id="rId867" w:anchor="p64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Maria Joanna (*21-02-1801, †07-03-1801) [Dochter van 94 en 95]  </w:t>
      </w:r>
      <w:hyperlink r:id="rId868" w:anchor="p64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Maria Joanna (*26-03-1802, †06-03-1868) [Dochter van 94 en 95]  </w:t>
      </w:r>
      <w:hyperlink r:id="rId869" w:anchor="p42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Marie Lucie (*12-02-1812, †12-02-1821) [Dochter van 94 en 95]  </w:t>
      </w:r>
      <w:hyperlink r:id="rId870" w:anchor="p64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Michael (*±1659, †?-09-1702) [Zoon van 1504 en 1505]  </w:t>
      </w:r>
      <w:hyperlink r:id="rId871" w:anchor="p80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Michael (~01-07-1721, †04-07-1780) [Schoonvader van zoon van 204 en 205]  </w:t>
      </w:r>
      <w:hyperlink r:id="rId872" w:anchor="p80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Petrus (~04-12-1701) [Zoon van 376 en 377]  </w:t>
      </w:r>
      <w:hyperlink r:id="rId873" w:anchor="p66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Petrus (~20-02-1715, †27-02-1770) [Nummer 188]  </w:t>
      </w:r>
      <w:hyperlink r:id="rId874" w:anchor="p343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Sibilla (*±1654, †±1693) [Dochter van 1504 en 1505]  </w:t>
      </w:r>
      <w:hyperlink r:id="rId875" w:anchor="p80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Wilhelmus (*±1624, †&lt;1670) [Nummer 1504]  </w:t>
      </w:r>
      <w:hyperlink r:id="rId876" w:anchor="p802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50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Wilhelmus (*±1674, †28-05-1738) [Nummer 376]  </w:t>
      </w:r>
      <w:hyperlink r:id="rId877" w:anchor="p803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7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(e)(i)r(i)(c)(h)(k)(x)(s), Wilhelmus Henricus (~19-10-1748, †26-10-1807) [Zoon van 188 en 189]  </w:t>
      </w:r>
      <w:hyperlink r:id="rId878" w:anchor="p34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a(a)(h)lmans, Helena [Schoonmoeder van zoon van 328 en 329]  </w:t>
      </w:r>
      <w:hyperlink r:id="rId879" w:anchor="p59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ael, Ingrid van (*19-07-1968) [Partner van 1]  </w:t>
      </w:r>
      <w:hyperlink r:id="rId880" w:anchor="p216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avion, Ida (*14-08-1794) [Schoondochter van 172 en 173]  </w:t>
      </w:r>
      <w:hyperlink r:id="rId881" w:anchor="p201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avion, Joseph [Schoonvader van zoon van 172 en 173]  </w:t>
      </w:r>
      <w:hyperlink r:id="rId882" w:anchor="p201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elahaye, Petrus Christianus [Schoonzoon van 172 en 173]  </w:t>
      </w:r>
      <w:hyperlink r:id="rId883" w:anchor="p201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elahaye, Thomas Antoine [Schoonvader van dochter van 172 en 173]  </w:t>
      </w:r>
      <w:hyperlink r:id="rId884" w:anchor="p201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enis, Madeleine / Magdalena (*1743, †22-05-1804) [Nummer 155]  </w:t>
      </w:r>
      <w:hyperlink r:id="rId885" w:anchor="p2175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5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enis / Denie, Joseph (*±1715) [Nummer 310]  </w:t>
      </w:r>
      <w:hyperlink r:id="rId886" w:anchor="p2268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1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erhaag / de la Haye, Amelia (~01-10-1780) [Schoondochter van 162 en 163]  </w:t>
      </w:r>
      <w:hyperlink r:id="rId887" w:anchor="p96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Derhaag / de la Haye, Reinerus [Schoonvader van zoon van 162 en 163]  </w:t>
      </w:r>
      <w:hyperlink r:id="rId888" w:anchor="p98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inglaer, Maria (*±1710) [Nummer 889]  </w:t>
      </w:r>
      <w:hyperlink r:id="rId889" w:anchor="p2201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8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Agnes (~23-02-1698) [Dochter van 750 en 751]  </w:t>
      </w:r>
      <w:hyperlink r:id="rId890" w:anchor="p14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Barbara (*±1695, []04-08-1729) [Nummer 379]  </w:t>
      </w:r>
      <w:hyperlink r:id="rId891" w:anchor="p342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7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Catharina (~11-10-1778, †18-08-1843) [Schoonmoeder van dochter van 86 en 87]  </w:t>
      </w:r>
      <w:hyperlink r:id="rId892" w:anchor="p64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Catharina Elisabeth (~24-03-1749, []22-01-1792) [Schoonmoeder van zoon van 168 en 169]  </w:t>
      </w:r>
      <w:hyperlink r:id="rId893" w:anchor="p46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Cornelia (~13-04-1702) [Nummer 375]  </w:t>
      </w:r>
      <w:hyperlink r:id="rId894" w:anchor="p149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7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Joannes (*±1680) [Schoonvader van dochter van 380 en 381]  </w:t>
      </w:r>
      <w:hyperlink r:id="rId895" w:anchor="p16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8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Joannes (~27-08-1695) [Zoon van 750 en 751]  </w:t>
      </w:r>
      <w:hyperlink r:id="rId896" w:anchor="p14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Joannes (~05-02-1713, []14-03-1796) [Schoonzoon van 380 en 381]  </w:t>
      </w:r>
      <w:hyperlink r:id="rId897" w:anchor="p16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8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Maria Elisabeth (~05-05-1691) [Dochter van 750 en 751]  </w:t>
      </w:r>
      <w:hyperlink r:id="rId898" w:anchor="p14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Petrus (~24-02-1710) [Zoon van 750 en 751]  </w:t>
      </w:r>
      <w:hyperlink r:id="rId899" w:anchor="p1452-188_v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900" w:anchor="p14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Petrus Mathias (~19-01-1707) [Zoon van 750 en 751]  </w:t>
      </w:r>
      <w:hyperlink r:id="rId901" w:anchor="p14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Theodorus (~30-03-1693) [Zoon van 750 en 751]  </w:t>
      </w:r>
      <w:hyperlink r:id="rId902" w:anchor="p149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Wilhelmus (*±1665) [Nummer 750]  </w:t>
      </w:r>
      <w:hyperlink r:id="rId903" w:anchor="p148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5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Wilhelmus (~07-11-1700) [Zoon van 750 en 751]  </w:t>
      </w:r>
      <w:hyperlink r:id="rId904" w:anchor="p1495-376_iv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6,I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905" w:anchor="p14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hmen / Damen, Willem (~18-11-1744, †02-10-1807) [Schoonzoon van 188 en 189]  </w:t>
      </w:r>
      <w:hyperlink r:id="rId906" w:anchor="p16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Agnes (~18-01-1734) [Dochter van 344 en 345]  </w:t>
      </w:r>
      <w:hyperlink r:id="rId907" w:anchor="p113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Anna / Maria Cornelia (~08-07-1749, †01-01-1819) [Schoondochter van 342 en 343]  </w:t>
      </w:r>
      <w:hyperlink r:id="rId908" w:anchor="p530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Anna Sibilla (~23-12-1791) [Dochter van 172 en 173]  </w:t>
      </w:r>
      <w:hyperlink r:id="rId909" w:anchor="p97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Anna Sibilla (*06-02-1822, †03-01-1864) [Dochter van 86 en 87]  </w:t>
      </w:r>
      <w:hyperlink r:id="rId910" w:anchor="p64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Catharina (*06-09-1807, †18-09-1882) [Dochter van 86 en 87]  </w:t>
      </w:r>
      <w:hyperlink r:id="rId911" w:anchor="p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Catharina Elisabetha (*19-04-1814, †22-01-1883) [Nummer 43]  </w:t>
      </w:r>
      <w:hyperlink r:id="rId912" w:anchor="p25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Cornelia (~21-04-1745) [Dochter van 344 en 345]  </w:t>
      </w:r>
      <w:hyperlink r:id="rId913" w:anchor="p113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Elisabeth (~16-02-1741) [Dochter van 344 en 345]  </w:t>
      </w:r>
      <w:hyperlink r:id="rId914" w:anchor="p113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Frans Joseph [Schoonzoon van 172 en 173]  </w:t>
      </w:r>
      <w:hyperlink r:id="rId915" w:anchor="p201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Helena (~16-12-1690) [Dochter van 1376 en 1377]  </w:t>
      </w:r>
      <w:hyperlink r:id="rId916" w:anchor="p94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7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Ida (~29-06-1689) [Dochter van 1376 en 1377]  </w:t>
      </w:r>
      <w:hyperlink r:id="rId917" w:anchor="p949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7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Jacobus (~14-09-1711) [Zoon van 688 en 689]  </w:t>
      </w:r>
      <w:hyperlink r:id="rId918" w:anchor="p113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8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Jan Mathis (*14-02-1827, †20-02-1827) [Zoon van 86 en 87]  </w:t>
      </w:r>
      <w:hyperlink r:id="rId919" w:anchor="p64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Jean Nicolas (*30-12-1805, †04-11-1851) [Zoon van 86 en 87]  </w:t>
      </w:r>
      <w:hyperlink r:id="rId920" w:anchor="p64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Joannes (*±1650) [Nummer 1376]  </w:t>
      </w:r>
      <w:hyperlink r:id="rId921" w:anchor="p948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7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Joannes (~28-08-1695) [Zoon van 1376 en 1377]  </w:t>
      </w:r>
      <w:hyperlink r:id="rId922" w:anchor="p94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7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Joannes (~18-09-1696, †24-03-1766) [Schoonvader van zoon van 342 en 343]  </w:t>
      </w:r>
      <w:hyperlink r:id="rId923" w:anchor="p53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Joannes (~13-02-1701) [Zoon van 688 en 689]  </w:t>
      </w:r>
      <w:hyperlink r:id="rId924" w:anchor="p1139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8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Joannes Leonardus (*31-03-1784, †27-03-1863) [Nummer 86]  </w:t>
      </w:r>
      <w:hyperlink r:id="rId925" w:anchor="p643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Joannes Michiel (*07-09-1819, †04-07-1822) [Zoon van 86 en 87]  </w:t>
      </w:r>
      <w:hyperlink r:id="rId926" w:anchor="p64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Joannes Nicolas [Zoon van 172 en 173]  </w:t>
      </w:r>
      <w:hyperlink r:id="rId927" w:anchor="p201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Leonard [Schoonvader van dochter van 172 en 173]  </w:t>
      </w:r>
      <w:hyperlink r:id="rId928" w:anchor="p201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Leonardt (~16-05-1737) [Zoon van 344 en 345]  </w:t>
      </w:r>
      <w:hyperlink r:id="rId929" w:anchor="p113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Leonardus (~12-02-1675) [Nummer 688]  </w:t>
      </w:r>
      <w:hyperlink r:id="rId930" w:anchor="p949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8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Maria (~04-03-1719) [Dochter van 688 en 689]  </w:t>
      </w:r>
      <w:hyperlink r:id="rId931" w:anchor="p113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8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Maria (~26-05-1730) [Dochter van 344 en 345]  </w:t>
      </w:r>
      <w:hyperlink r:id="rId932" w:anchor="p113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Maria Agatha (~11-05-1785) [Dochter van 172 en 173]  </w:t>
      </w:r>
      <w:hyperlink r:id="rId933" w:anchor="p970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Maria Agatha (*16-02-1817, †15-12-1898) [Dochter van 86 en 87]  </w:t>
      </w:r>
      <w:hyperlink r:id="rId934" w:anchor="p20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Maria Agnes (~26-01-1748) [Dochter van 344 en 345]  </w:t>
      </w:r>
      <w:hyperlink r:id="rId935" w:anchor="p113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Maria Barbara (*14-07-1809, †20-02-1880) [Dochter van 86 en 87]  </w:t>
      </w:r>
      <w:hyperlink r:id="rId936" w:anchor="p64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Maria Mechtildis (~11-05-1785) [Dochter van 172 en 173]  </w:t>
      </w:r>
      <w:hyperlink r:id="rId937" w:anchor="p97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Mathias (*29-05-1812, †26-06-1813) [Zoon van 86 en 87]  </w:t>
      </w:r>
      <w:hyperlink r:id="rId938" w:anchor="p64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Matthias (~15-12-1703) [Zoon van 688 en 689]  </w:t>
      </w:r>
      <w:hyperlink r:id="rId939" w:anchor="p113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8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Donners, Nicolaus (~09-12-1714) [Zoon van 688 en 689]  </w:t>
      </w:r>
      <w:hyperlink r:id="rId940" w:anchor="p113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8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Nicolaus (~05-08-1751) [Nummer 172]  </w:t>
      </w:r>
      <w:hyperlink r:id="rId941" w:anchor="p970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7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Oda (~08-10-1686) [Dochter van 1376 en 1377]  </w:t>
      </w:r>
      <w:hyperlink r:id="rId942" w:anchor="p94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7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Rutgerus (~12-03-1789) [Zoon van 172 en 173]  </w:t>
      </w:r>
      <w:hyperlink r:id="rId943" w:anchor="p97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nners, Theodorus (~18-02-1705) [Nummer 344]  </w:t>
      </w:r>
      <w:hyperlink r:id="rId944" w:anchor="p1137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4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Agatha (~17-12-1707) [Dochter van 516 en 517]  </w:t>
      </w:r>
      <w:hyperlink r:id="rId945" w:anchor="p215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Agnes (~15-12-1709) [Dochter van 516 en 517]  </w:t>
      </w:r>
      <w:hyperlink r:id="rId946" w:anchor="p215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Anne (*14-11-1746, †22-12-1812) [Nummer 129]  </w:t>
      </w:r>
      <w:hyperlink r:id="rId947" w:anchor="p2147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Barbara (~02-05-1717) [Dochter van 516 en 517]  </w:t>
      </w:r>
      <w:hyperlink r:id="rId948" w:anchor="p215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Joanna Catharina (~15-02-1744) [Dochter van 258 en 259]  </w:t>
      </w:r>
      <w:hyperlink r:id="rId949" w:anchor="p214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Joanna Elisabetha (~22-05-1763) [Dochter van 258 en 259]  </w:t>
      </w:r>
      <w:hyperlink r:id="rId950" w:anchor="p2149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8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Joanna Maria (~16-11-1714) [Dochter van 516 en 517]  </w:t>
      </w:r>
      <w:hyperlink r:id="rId951" w:anchor="p215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Lambertus (~23-10-1751) [Zoon van 258 en 259]  </w:t>
      </w:r>
      <w:hyperlink r:id="rId952" w:anchor="p214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Maria (~29-11-1712, †&lt;1722) [Dochter van 516 en 517]  </w:t>
      </w:r>
      <w:hyperlink r:id="rId953" w:anchor="p215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Maria (~27-10-1722) [Dochter van 516 en 517]  </w:t>
      </w:r>
      <w:hyperlink r:id="rId954" w:anchor="p215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Maria Elisabeth (~18-12-1753) [Dochter van 258 en 259]  </w:t>
      </w:r>
      <w:hyperlink r:id="rId955" w:anchor="p214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Maria Josepha (~22-05-1763) [Dochter van 258 en 259]  </w:t>
      </w:r>
      <w:hyperlink r:id="rId956" w:anchor="p214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8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Martinus (~29-11-1756) [Zoon van 258 en 259]  </w:t>
      </w:r>
      <w:hyperlink r:id="rId957" w:anchor="p214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Matthias (~12-06-1726) [Zoon van 516 en 517]  </w:t>
      </w:r>
      <w:hyperlink r:id="rId958" w:anchor="p2151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6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Petrus (~07-04-1720, []19-05-1793) [Nummer 258]  </w:t>
      </w:r>
      <w:hyperlink r:id="rId959" w:anchor="p2148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5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Petrus (~20-07-1759) [Zoon van 258 en 259]  </w:t>
      </w:r>
      <w:hyperlink r:id="rId960" w:anchor="p214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Servatius (*±1680, []28-05-1747) [Nummer 516]  </w:t>
      </w:r>
      <w:hyperlink r:id="rId961" w:anchor="p2150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1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Servatius (~16-03-1742) [Zoon van 258 en 259]  </w:t>
      </w:r>
      <w:hyperlink r:id="rId962" w:anchor="p214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ormans, Willhelmus (~02-07-1749) [Zoon van 258 en 259]  </w:t>
      </w:r>
      <w:hyperlink r:id="rId963" w:anchor="p2149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5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eesen, Arnoldus (~12-02-1728) [Nummer 208]  </w:t>
      </w:r>
      <w:hyperlink r:id="rId964" w:anchor="p2167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0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eesen, Arnoldus (~23-12-1767) [Nummer 104]  </w:t>
      </w:r>
      <w:hyperlink r:id="rId965" w:anchor="p2166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0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eesen, Catharina Elisabeth (*08-04-1806) [Dochter van 104 en 105]  </w:t>
      </w:r>
      <w:hyperlink r:id="rId966" w:anchor="p216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eesen, Henricus (~09-02-1773) [Zoon van 208 en 209]  </w:t>
      </w:r>
      <w:hyperlink r:id="rId967" w:anchor="p216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eesen, Joannes Nicolaus (~17-10-1765) [Zoon van 208 en 209]  </w:t>
      </w:r>
      <w:hyperlink r:id="rId968" w:anchor="p216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eesen, Maria Catharina (~19-08-1770) [Dochter van 208 en 209]  </w:t>
      </w:r>
      <w:hyperlink r:id="rId969" w:anchor="p216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eesen, Maria Catharina (*07-11-1807, †&lt;1809) [Dochter van 104 en 105]  </w:t>
      </w:r>
      <w:hyperlink r:id="rId970" w:anchor="p216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eesen, Maria Catharina (*11-02-1809) [Dochter van 104 en 105]  </w:t>
      </w:r>
      <w:hyperlink r:id="rId971" w:anchor="p216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eesen, Nicolaus (*±1700) [Nummer 416]  </w:t>
      </w:r>
      <w:hyperlink r:id="rId972" w:anchor="p2168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1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eissen, Jacob (†08-11-1850) [Schoonvader van zoon van 86 en 87]  </w:t>
      </w:r>
      <w:hyperlink r:id="rId973" w:anchor="p69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eissen, Maria Gertrud (*23-12-1808, †06-10-1870) [Schoondochter van 86 en 87]  </w:t>
      </w:r>
      <w:hyperlink r:id="rId974" w:anchor="p64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eissen, Petrus (*09-09-1810)  </w:t>
      </w:r>
      <w:hyperlink r:id="rId975" w:anchor="p201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iessen, Antonetta Hubertina (*01-12-1842) [Dochter van 52 en 53]  </w:t>
      </w:r>
      <w:hyperlink r:id="rId976" w:anchor="p216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iessen, Gerardus Hubertus (*26-10-1849, †&lt;1853) [Zoon van 52 en 53]  </w:t>
      </w:r>
      <w:hyperlink r:id="rId977" w:anchor="p216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iessen, Gerardus Hubertus (*14-11-1853) [Zoon van 52 en 53]  </w:t>
      </w:r>
      <w:hyperlink r:id="rId978" w:anchor="p216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iessen, Hendrikus (*13-10-1810) [Nummer 52]  </w:t>
      </w:r>
      <w:hyperlink r:id="rId979" w:anchor="p2166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iessen, Hendrikus Hubertus (*16-11-1885) [Zoon van 26 en 27]  </w:t>
      </w:r>
      <w:hyperlink r:id="rId980" w:anchor="p216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iessen, Joseph Theodoor (*06-04-1894) [Zoon van 26 en 27]  </w:t>
      </w:r>
      <w:hyperlink r:id="rId981" w:anchor="p216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iessen, Maria Catharina (*22-11-1883) [Dochter van 26 en 27]  </w:t>
      </w:r>
      <w:hyperlink r:id="rId982" w:anchor="p216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iessen, Maria Elisabeth (*08-06-1887) [Dochter van 26 en 27]  </w:t>
      </w:r>
      <w:hyperlink r:id="rId983" w:anchor="p216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iessen, Maria Helena (*16-07-1882) [Dochter van 26 en 27]  </w:t>
      </w:r>
      <w:hyperlink r:id="rId984" w:anchor="p216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iessen, Peter Mathijs (*23-11-1888) [Zoon van 26 en 27]  </w:t>
      </w:r>
      <w:hyperlink r:id="rId985" w:anchor="p216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iessen, Philomena (*07-02-1891, †09-05-1954) [Nummer 13]  </w:t>
      </w:r>
      <w:hyperlink r:id="rId986" w:anchor="p2153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iessen, Theodoor Hubertus (*10-05-1845) [Nummer 26]  </w:t>
      </w:r>
      <w:hyperlink r:id="rId987" w:anchor="p2165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iessen, Theodorus Hubertus (*18-07-1896, †&lt;1898) [Zoon van 26 en 27]  </w:t>
      </w:r>
      <w:hyperlink r:id="rId988" w:anchor="p216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riessen, Theodorus Hubertus (*16-07-1898) [Zoon van 26 en 27]  </w:t>
      </w:r>
      <w:hyperlink r:id="rId989" w:anchor="p216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ukers, Adrianus (Balvijnus) [Nummer 174]  </w:t>
      </w:r>
      <w:hyperlink r:id="rId990" w:anchor="p763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7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Dukers, Maria Barbara (*22-12-1781, †19-04-1865) [Nummer 87]  </w:t>
      </w:r>
      <w:hyperlink r:id="rId991" w:anchor="p643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ekermans, Bavonus (~06-06-1754) [Schoonzoon van 188 en 189]  </w:t>
      </w:r>
      <w:hyperlink r:id="rId992" w:anchor="p98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ekermans, Maria Catharina (~11-04-1792, †29-04-1863) [Schoonmoeder van dochter van 40 en 41]  </w:t>
      </w:r>
      <w:hyperlink r:id="rId993" w:anchor="p65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ekermans, Petrus (~22-06-1721) [Schoonvader van dochter van 188 en 189]  </w:t>
      </w:r>
      <w:hyperlink r:id="rId994" w:anchor="p98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Eijs, Cornelia van (†11-02-1855) [Schoonmoeder van dochter van 94 en 95]  </w:t>
      </w:r>
      <w:hyperlink r:id="rId995" w:anchor="p64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Anna Catharina (~20-04-1789, †16-11-1850) [Dochter van 88 en 89]  </w:t>
      </w:r>
      <w:hyperlink r:id="rId996" w:anchor="p30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Anna Elisabeth (*21-04-1867, †29-04-1949) [Nummer 11]  </w:t>
      </w:r>
      <w:hyperlink r:id="rId997" w:anchor="p308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Barbara (~05-02-1709) [Dochter van 352 en 353]  </w:t>
      </w:r>
      <w:hyperlink r:id="rId998" w:anchor="p30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Barbara (~13-08-1742, []28-07-1752) [Dochter van 184 en 185]  </w:t>
      </w:r>
      <w:hyperlink r:id="rId999" w:anchor="p30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Barbara (~02-12-1742) [Dochter van 176 en 177]  </w:t>
      </w:r>
      <w:hyperlink r:id="rId1000" w:anchor="p30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Catharina Barbara (~19-12-1817, †08-04-1889) [Dochter van 44 en 45]  </w:t>
      </w:r>
      <w:hyperlink r:id="rId1001" w:anchor="p30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Gertrud (*29-08-1872, †15-10-1872) [Dochter van 22 en 23]  </w:t>
      </w:r>
      <w:hyperlink r:id="rId1002" w:anchor="p30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Godefridus (~22-10-1680) [Zoon van 704 en 705]  </w:t>
      </w:r>
      <w:hyperlink r:id="rId1003" w:anchor="p600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Godefridus (~09-01-1711, []12-11-1780) [Nummer 176]  </w:t>
      </w:r>
      <w:hyperlink r:id="rId1004" w:anchor="p303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7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Henricus (~24-05-1745, []28-03-1750) [Zoon van 184 en 185]  </w:t>
      </w:r>
      <w:hyperlink r:id="rId1005" w:anchor="p30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Henricus Jacobus (~12-02-1752, †26-09-1831) [Nummer 92]  </w:t>
      </w:r>
      <w:hyperlink r:id="rId1006" w:anchor="p304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acobus (~10-03-1753, †04-08-1828) [Zoon van 184 en 185]  </w:t>
      </w:r>
      <w:hyperlink r:id="rId1007" w:anchor="p30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an Hendrik (*05-02-1830, †08-02-1830) [Zoon van 46 en 47]  </w:t>
      </w:r>
      <w:hyperlink r:id="rId1008" w:anchor="p30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an Jacob (*15-02-1827, †27-01-1905) [Nummer 22]  </w:t>
      </w:r>
      <w:hyperlink r:id="rId1009" w:anchor="p307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an Mathijs (*04-07-1877, †17-04-1878) [Zoon van 22 en 23]  </w:t>
      </w:r>
      <w:hyperlink r:id="rId1010" w:anchor="p30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an Mathis (*28-12-1820, †10-04-1902) [Zoon van 44 en 45]  </w:t>
      </w:r>
      <w:hyperlink r:id="rId1011" w:anchor="p30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an Peter (~02-05-1787, †10-01-1862) [Nummer 44]  </w:t>
      </w:r>
      <w:hyperlink r:id="rId1012" w:anchor="p305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oanna Elisabeth (~04-10-1782) [Dochter van 88 en 89]  </w:t>
      </w:r>
      <w:hyperlink r:id="rId1013" w:anchor="p30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oanna Elisabetha (~18-08-1791, †30-08-1858) [Dochter van 88 en 89]  </w:t>
      </w:r>
      <w:hyperlink r:id="rId1014" w:anchor="p30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oannes (~13-06-1679, []14-08-1729) [Nummer 352]  </w:t>
      </w:r>
      <w:hyperlink r:id="rId1015" w:anchor="p302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5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016" w:anchor="p3027-3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oannes (~09-07-1723) [Zoon van 352 en 353]  </w:t>
      </w:r>
      <w:hyperlink r:id="rId1017" w:anchor="p30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oannes (~13-09-1748, []19-02-1795) [Nummer 88]  </w:t>
      </w:r>
      <w:hyperlink r:id="rId1018" w:anchor="p304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oannes Carolus (~08-07-1785, []24-12-1789) [Zoon van 88 en 89]  </w:t>
      </w:r>
      <w:hyperlink r:id="rId1019" w:anchor="p30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oannes Jacobus (~02-05-1793, †28-11-1885) [Nummer 46]  </w:t>
      </w:r>
      <w:hyperlink r:id="rId1020" w:anchor="p306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oannes Leonardus (~13-11-1748, †11-01-1789) [Zoon van 184 en 185]  </w:t>
      </w:r>
      <w:hyperlink r:id="rId1021" w:anchor="p30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oannes Nicolaas (~26-07-1799, †18-12-1804) [Zoon van 92 en 93]  </w:t>
      </w:r>
      <w:hyperlink r:id="rId1022" w:anchor="p30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Joannes Wilhelmus (*16-05-1802, †27-12-1804) [Zoon van 92 en 93]  </w:t>
      </w:r>
      <w:hyperlink r:id="rId1023" w:anchor="p30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Leonardus (~22-08-1719) [Zoon van 352 en 353]  </w:t>
      </w:r>
      <w:hyperlink r:id="rId1024" w:anchor="p3040-332_i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025" w:anchor="p30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Leonardus (Linnaert) (*±1655) [Nummer 704]  </w:t>
      </w:r>
      <w:hyperlink r:id="rId1026" w:anchor="p600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0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Maria (~19-11-1705) [Dochter van 352 en 353]  </w:t>
      </w:r>
      <w:hyperlink r:id="rId1027" w:anchor="p30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Maria Barbara (*11-11-1864, †17-12-1899) [Dochter van 22 en 23]  </w:t>
      </w:r>
      <w:hyperlink r:id="rId1028" w:anchor="p30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Maria Elisabeth (*12-05-1831, †12-04-1894) [Dochter van 46 en 47]  </w:t>
      </w:r>
      <w:hyperlink r:id="rId1029" w:anchor="p30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Maria Helena (*19-09-1834, †20-01-1905) [Nummer 23]  </w:t>
      </w:r>
      <w:hyperlink r:id="rId1030" w:anchor="p308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Maria Hendrika (*23-07-1869, †25-05-1883) [Dochter van 22 en 23]  </w:t>
      </w:r>
      <w:hyperlink r:id="rId1031" w:anchor="p30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Maria Hendrina (*22-07-1827, †28-10-1894) [Dochter van 46 en 47]  </w:t>
      </w:r>
      <w:hyperlink r:id="rId1032" w:anchor="p30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Maria Judith (*30-03-1838, †30-06-1842) [Dochter van 46 en 47]  </w:t>
      </w:r>
      <w:hyperlink r:id="rId1033" w:anchor="p30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Maria Mechtildis (~10-06-1796, []09-03-1800) [Dochter van 92 en 93]  </w:t>
      </w:r>
      <w:hyperlink r:id="rId1034" w:anchor="p306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Maria Mechtildis (*29-08-1872, †29-06-1929) [Dochter van 22 en 23]  </w:t>
      </w:r>
      <w:hyperlink r:id="rId1035" w:anchor="p309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Martinus (*08-07-1871, †28-07-1947) [Zoon van 22 en 23]  </w:t>
      </w:r>
      <w:hyperlink r:id="rId1036" w:anchor="p30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Michiel (~24-04-1793, †06-01-1850) [Zoon van 88 en 89]  </w:t>
      </w:r>
      <w:hyperlink r:id="rId1037" w:anchor="p30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Peter Mathis (*26-06-1874, †13-11-1944) [Zoon van 22 en 23]  </w:t>
      </w:r>
      <w:hyperlink r:id="rId1038" w:anchor="p30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Peter Michiel (*08-02-1824, †09-04-1906) [Zoon van 44 en 45]  </w:t>
      </w:r>
      <w:hyperlink r:id="rId1039" w:anchor="p30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Peter Willem (*05-02-1830, †07-02-1830) [Zoon van 46 en 47]  </w:t>
      </w:r>
      <w:hyperlink r:id="rId1040" w:anchor="p30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Petrus (~30-06-1715, []31-03-1789) [Nummer 184]  </w:t>
      </w:r>
      <w:hyperlink r:id="rId1041" w:anchor="p303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ngwegen, Salvius (~12-11-1682) [Zoon van 704 en 705]  </w:t>
      </w:r>
      <w:hyperlink r:id="rId1042" w:anchor="p60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rkens, Maria Elisabeth [Schoonmoeder van dochter van 20 en 21]  </w:t>
      </w:r>
      <w:hyperlink r:id="rId1043" w:anchor="p96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rkens, Maria Elisabeth [Schoonmoeder van zoon van 172 en 173]  </w:t>
      </w:r>
      <w:hyperlink r:id="rId1044" w:anchor="p201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schen, Katharina van den (*±1702) [Nummer 285]  </w:t>
      </w:r>
      <w:hyperlink r:id="rId1045" w:anchor="p2249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8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Anna (~06-07-1664) [Dochter van 3572 en 3573]  </w:t>
      </w:r>
      <w:hyperlink r:id="rId1046" w:anchor="p149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7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Arnoldus (~?-04-1630) [Zoon van 7144 en 7145]  </w:t>
      </w:r>
      <w:hyperlink r:id="rId1047" w:anchor="p149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14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Catharina (~11-05-1625) [Dochter van 7144 en 7145]  </w:t>
      </w:r>
      <w:hyperlink r:id="rId1048" w:anchor="p150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14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Catharina (~18-12-1680) [Dochter van 1786 en 1787]  </w:t>
      </w:r>
      <w:hyperlink r:id="rId1049" w:anchor="p149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8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Cornelia (~18-11-1668) [Dochter van 3572 en 3573]  </w:t>
      </w:r>
      <w:hyperlink r:id="rId1050" w:anchor="p149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7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Eumelen / Ummels, Elisabeth (~12-10-1655) [Dochter van 3572 en 3573]  </w:t>
      </w:r>
      <w:hyperlink r:id="rId1051" w:anchor="p149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7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Elisabeth (~23-12-1659) [Dochter van 3572 en 3573]  </w:t>
      </w:r>
      <w:hyperlink r:id="rId1052" w:anchor="p149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7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Enken (~02-11-1685) [Dochter van 1786 en 1787]  </w:t>
      </w:r>
      <w:hyperlink r:id="rId1053" w:anchor="p149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8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Helena / Magdalena (Leen) (~01-03-1688) [Nummer 893]  </w:t>
      </w:r>
      <w:hyperlink r:id="rId1054" w:anchor="p1493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9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Hencken (~30-03-1666) [Zoon van 3572 en 3573]  </w:t>
      </w:r>
      <w:hyperlink r:id="rId1055" w:anchor="p149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7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Magdalena (~27-09-1637) [Dochter van 7144 en 7145]  </w:t>
      </w:r>
      <w:hyperlink r:id="rId1056" w:anchor="p149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14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Mathias (~25-02-1683) [Zoon van 1786 en 1787]  </w:t>
      </w:r>
      <w:hyperlink r:id="rId1057" w:anchor="p149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8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Meijken (~?-02-1662) [Dochter van 3572 en 3573]  </w:t>
      </w:r>
      <w:hyperlink r:id="rId1058" w:anchor="p149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7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Michael (*±1600) [Nummer 7144]  </w:t>
      </w:r>
      <w:hyperlink r:id="rId1059" w:anchor="p1495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14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Michael (~11-04-1653) [Nummer 1786]  </w:t>
      </w:r>
      <w:hyperlink r:id="rId1060" w:anchor="p1494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78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Nn (~22-02-1635) [Kind van 7144 en 7145]  </w:t>
      </w:r>
      <w:hyperlink r:id="rId1061" w:anchor="p149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14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Nn (~20-07-1676) [Kind van 1786 en 1787]  </w:t>
      </w:r>
      <w:hyperlink r:id="rId1062" w:anchor="p149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8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Nn (~04-01-1691) [Kind van 1786 en 1787]  </w:t>
      </w:r>
      <w:hyperlink r:id="rId1063" w:anchor="p149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8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Petrus (~12-10-1627) [Nummer 3572]  </w:t>
      </w:r>
      <w:hyperlink r:id="rId1064" w:anchor="p1495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57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Petrus (~09-10-1649) [Zoon van 7144 en 7145]  </w:t>
      </w:r>
      <w:hyperlink r:id="rId1065" w:anchor="p150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144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Petrus (~24-12-1678) [Zoon van 1786 en 1787]  </w:t>
      </w:r>
      <w:hyperlink r:id="rId1066" w:anchor="p149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8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Eumelen / Ummels, Servatius (~21-04-1632) [Zoon van 7144 en 7145]  </w:t>
      </w:r>
      <w:hyperlink r:id="rId1067" w:anchor="p149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14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aisant, Brigitta (*1714, †17-10-1799) [Nummer 311]  </w:t>
      </w:r>
      <w:hyperlink r:id="rId1068" w:anchor="p2268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1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ierenschat(t)(z), Anna (~09-01-1706, []22-03-1776) [Nummer 177]  </w:t>
      </w:r>
      <w:hyperlink r:id="rId1069" w:anchor="p310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7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ierenschat(t)(z), Catharina (~18-09-1708) [Dochter van 354 en 355]  </w:t>
      </w:r>
      <w:hyperlink r:id="rId1070" w:anchor="p90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ierenschat(t)(z), Elisabeth (*±1660) [Nummer 757]  </w:t>
      </w:r>
      <w:hyperlink r:id="rId1071" w:anchor="p345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5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ierenschat(t)(z), Joannes (*±1670) [Nummer 354]  </w:t>
      </w:r>
      <w:hyperlink r:id="rId1072" w:anchor="p310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5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ierenschat(t)(z), Maria (~12-09-1719) [Dochter van 354 en 355]  </w:t>
      </w:r>
      <w:hyperlink r:id="rId1073" w:anchor="p90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en / Frens, Jean (*±1740) [Nummer 194]  </w:t>
      </w:r>
      <w:hyperlink r:id="rId1074" w:anchor="p2202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en / Frens, Maria Anna (~25-03-1767) [Dochter van 194 en 195]  </w:t>
      </w:r>
      <w:hyperlink r:id="rId1075" w:anchor="p220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en / Frens, Maria Ida (~30-03-1774, †20-08-1852) [Nummer 97]  </w:t>
      </w:r>
      <w:hyperlink r:id="rId1076" w:anchor="p2160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en / Frens, Petrus (~16-01-1765) [Zoon van 194 en 195]  </w:t>
      </w:r>
      <w:hyperlink r:id="rId1077" w:anchor="p220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sen, Henricus (~16-03-1693) [Nummer 420]  </w:t>
      </w:r>
      <w:hyperlink r:id="rId1078" w:anchor="p2171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2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sen, Henricus (~27-04-1733) [Nummer 210]  </w:t>
      </w:r>
      <w:hyperlink r:id="rId1079" w:anchor="p2167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1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sen, Henricus (~01-11-1761) [Zoon van 210 en 211]  </w:t>
      </w:r>
      <w:hyperlink r:id="rId1080" w:anchor="p217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sen, Joannes (~18-05-1724) [Zoon van 420 en 421]  </w:t>
      </w:r>
      <w:hyperlink r:id="rId1081" w:anchor="p225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sen, Maria Catharina (~14-10-1763) [Dochter van 210 en 211]  </w:t>
      </w:r>
      <w:hyperlink r:id="rId1082" w:anchor="p217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sen, Maria Helena (~27-03-1770) [Dochter van 210 en 211]  </w:t>
      </w:r>
      <w:hyperlink r:id="rId1083" w:anchor="p217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sen, Mechtildis (~17-03-1765, †&lt;1767) [Dochter van 210 en 211]  </w:t>
      </w:r>
      <w:hyperlink r:id="rId1084" w:anchor="p217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sen, Mechtildis (~20-04-1767) [Nummer 105]  </w:t>
      </w:r>
      <w:hyperlink r:id="rId1085" w:anchor="p2166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0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sen, Peter (*±1648) [Nummer 840]  </w:t>
      </w:r>
      <w:hyperlink r:id="rId1086" w:anchor="p2254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4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sen, Petrus (~12-04-1723, †&lt;1732) [Zoon van 420 en 421]  </w:t>
      </w:r>
      <w:hyperlink r:id="rId1087" w:anchor="p225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sen, Petrus (~22-04-1732, †&lt;1736) [Zoon van 420 en 421]  </w:t>
      </w:r>
      <w:hyperlink r:id="rId1088" w:anchor="p225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anssen, Petrus (~23-03-1736) [Zoon van 420 en 421]  </w:t>
      </w:r>
      <w:hyperlink r:id="rId1089" w:anchor="p225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ederiks, Wilhelmus Ludovicus (†&lt;1833)  </w:t>
      </w:r>
      <w:hyperlink r:id="rId1090" w:anchor="p201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emmen, Agnes (~07-05-1645) [Dochter van 2148 en 2149]  </w:t>
      </w:r>
      <w:hyperlink r:id="rId1091" w:anchor="p2239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4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emmen, Frembertus (~02-09-1672) [Zoon van 1074 en 1075]  </w:t>
      </w:r>
      <w:hyperlink r:id="rId1092" w:anchor="p223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7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emmen, Jacobus (~17-04-1641) [Nummer 1074]  </w:t>
      </w:r>
      <w:hyperlink r:id="rId1093" w:anchor="p2238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07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emmen, Maria (~02-07-1648) [Dochter van 2148 en 2149]  </w:t>
      </w:r>
      <w:hyperlink r:id="rId1094" w:anchor="p223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4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emmen, Mechtildis (~14-06-1675) [Nummer 537]  </w:t>
      </w:r>
      <w:hyperlink r:id="rId1095" w:anchor="p2237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3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emmen, Wilhelmus (*±1615) [Nummer 2148]  </w:t>
      </w:r>
      <w:hyperlink r:id="rId1096" w:anchor="p2239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14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en(c)ken, Anna Mechtild (~30-10-1790, †08-07-1841) [Nummer 85]  </w:t>
      </w:r>
      <w:hyperlink r:id="rId1097" w:anchor="p543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en(c)ken, Jan Willem (*±1720) [Nummer 340]  </w:t>
      </w:r>
      <w:hyperlink r:id="rId1098" w:anchor="p686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4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en(c)ken, Jean Mathias (†18-06-1838) [Nummer 170]  </w:t>
      </w:r>
      <w:hyperlink r:id="rId1099" w:anchor="p614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7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en(c)ken, Joanna Elisabeth [Schoonmoeder van zoon van 206 en 207]  </w:t>
      </w:r>
      <w:hyperlink r:id="rId1100" w:anchor="p1020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en(c)ken, Maria Cornelia (~09-09-1797) [Dochter van 170 en 171]  </w:t>
      </w:r>
      <w:hyperlink r:id="rId1101" w:anchor="p68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en(c)ken, Maria Gertrudis (~09-10-1793, †15-02-1863) [Dochter van 170 en 171]  </w:t>
      </w:r>
      <w:hyperlink r:id="rId1102" w:anchor="p68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i(j)n(g)s, Maria Elisabeth (~03-07-1781, †21-06-1853) [Schoondochter van 168 en 169]  </w:t>
      </w:r>
      <w:hyperlink r:id="rId1103" w:anchor="p46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Fri(j)n(g)s, Willem (*±1740, †25-01-1805) [Schoonvader van zoon van 168 en 169]  </w:t>
      </w:r>
      <w:hyperlink r:id="rId1104" w:anchor="p469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Furstenfeld / Verstenveelt, Catrina [Nummer 423]  </w:t>
      </w:r>
      <w:hyperlink r:id="rId1105" w:anchor="p2255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2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(u)(ö)bbels, Arnoldus (*±1682, []17-05-1741) [Schoonzoon van 756 en 757]  </w:t>
      </w:r>
      <w:hyperlink r:id="rId1106" w:anchor="p21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0,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107" w:anchor="p2132-756_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(u)(ö)bbels, Helena (*±1670) [Nummer 781]  </w:t>
      </w:r>
      <w:hyperlink r:id="rId1108" w:anchor="p2204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8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(u)(ö)bbels, Jan Arnold (~24-01-1766, †21-02-1820) [Schoonvader van dochter van 94 en 95]  </w:t>
      </w:r>
      <w:hyperlink r:id="rId1109" w:anchor="p21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(u)(ö)bbels, Jan Willem (*01-07-1805, †27-10-1897) [Schoonzoon van 94 en 95]  </w:t>
      </w:r>
      <w:hyperlink r:id="rId1110" w:anchor="p21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(u)(ö)bbels, Maria Catharina (~19-07-1720, †15-04-1751) [Schoondochter van 640 en 641]  </w:t>
      </w:r>
      <w:hyperlink r:id="rId1111" w:anchor="p21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(u)(ö)bbels, Petronalla (~09-07-1731) [Schoonmoeder van dochter van 188 en 189]  </w:t>
      </w:r>
      <w:hyperlink r:id="rId1112" w:anchor="p21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aretius, Judith [Partner van 126]  </w:t>
      </w:r>
      <w:hyperlink r:id="rId1113" w:anchor="p218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elen / Geilen / Gielen, Elisabeth (*±1650) [Nummer 1993]  </w:t>
      </w:r>
      <w:hyperlink r:id="rId1114" w:anchor="p1500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9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(Lia) (*29-08-1945) [Dochter van 4 en 5]  </w:t>
      </w:r>
      <w:hyperlink r:id="rId1115" w:anchor="p76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(Ton) (*01-09-1950) [Zoon van 4 en 5]  </w:t>
      </w:r>
      <w:hyperlink r:id="rId1116" w:anchor="p85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Aegidius (~03-03-1773) [Zoon van 128 en 129]  </w:t>
      </w:r>
      <w:hyperlink r:id="rId1117" w:anchor="p214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Anna Machtildis (~24-08-1781) [Dochter van 128 en 129]  </w:t>
      </w:r>
      <w:hyperlink r:id="rId1118" w:anchor="p214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Arnoldus (~04-02-1764) [Zoon van 200 en 201]  </w:t>
      </w:r>
      <w:hyperlink r:id="rId1119" w:anchor="p215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0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Arnoldus (~09-12-1787) [Zoon van 100 en 101]  </w:t>
      </w:r>
      <w:hyperlink r:id="rId1120" w:anchor="p215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Arnoldus Hendrikus Hubertus (*14-01-1844) [Zoon van 50 en 51]  </w:t>
      </w:r>
      <w:hyperlink r:id="rId1121" w:anchor="p215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Conelis Johannes (†22-07-1933) [Zoon van 8 en 9]  </w:t>
      </w:r>
      <w:hyperlink r:id="rId1122" w:anchor="p214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Cornelia (~20-03-1686) [Dochter van 800 en 801]  </w:t>
      </w:r>
      <w:hyperlink r:id="rId1123" w:anchor="p215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0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Eustache (*10-12-1844, †09-06-1856) [Zoon van 32 en 33]  </w:t>
      </w:r>
      <w:hyperlink r:id="rId1124" w:anchor="p214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Gertrudis (*07-04-1848, †21-10-1935) [Nummer 25]  </w:t>
      </w:r>
      <w:hyperlink r:id="rId1125" w:anchor="p2154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Hendricus Joseph Hubertus (*16-02-1830) [Zoon van 50 en 51]  </w:t>
      </w:r>
      <w:hyperlink r:id="rId1126" w:anchor="p215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Hendrik (~18-04-1753, †18-03-1826) [Nummer 100]  </w:t>
      </w:r>
      <w:hyperlink r:id="rId1127" w:anchor="p2154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0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Hub (*20-11-1942) [Zoon van 4 en 5]  </w:t>
      </w:r>
      <w:hyperlink r:id="rId1128" w:anchor="p211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Jan Martin (*11-04-1837, †04-04-1915) [Nummer 16]  </w:t>
      </w:r>
      <w:hyperlink r:id="rId1129" w:anchor="p2112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Jan Michiel (*28-07-1806, †07-10-1880) [Nummer 32]  </w:t>
      </w:r>
      <w:hyperlink r:id="rId1130" w:anchor="p2144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Jan Peter Wilhelmus (*25-07-1836) [Zoon van 50 en 51]  </w:t>
      </w:r>
      <w:hyperlink r:id="rId1131" w:anchor="p215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Joanna Catharina (~09-03-1750) [Dochter van 200 en 201]  </w:t>
      </w:r>
      <w:hyperlink r:id="rId1132" w:anchor="p215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Joannes (*±1650) [Nummer 800]  </w:t>
      </w:r>
      <w:hyperlink r:id="rId1133" w:anchor="p2157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0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Joannes (~02-04-1747) [Zoon van 200 en 201]  </w:t>
      </w:r>
      <w:hyperlink r:id="rId1134" w:anchor="p215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Joannes Hubertus (*05-02-1841) [Zoon van 32 en 33]  </w:t>
      </w:r>
      <w:hyperlink r:id="rId1135" w:anchor="p214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Joannus (~30-09-1712) [Nummer 200]  </w:t>
      </w:r>
      <w:hyperlink r:id="rId1136" w:anchor="p2155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0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Job (*10-12-1998) [Zoon van 1]  </w:t>
      </w:r>
      <w:hyperlink r:id="rId1137" w:anchor="p2162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Johannes (~26-11-1785) [Nummer 50]  </w:t>
      </w:r>
      <w:hyperlink r:id="rId1138" w:anchor="p2154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Johannes Michiel (*26-02-1868) [Zoon van 16 en 17]  </w:t>
      </w:r>
      <w:hyperlink r:id="rId1139" w:anchor="p214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Joris (*27-12-2006) [Zoon van 1]  </w:t>
      </w:r>
      <w:hyperlink r:id="rId1140" w:anchor="p216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JPW (Zef) (*12-07-1940, †26-12-2016) [Nummer 2]  </w:t>
      </w:r>
      <w:hyperlink r:id="rId1141" w:anchor="p1029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Lambertus Arnoldus Hubertus (*18-06-1841) [Zoon van 50 en 51]  </w:t>
      </w:r>
      <w:hyperlink r:id="rId1142" w:anchor="p215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Lot (*17-04-2001) [Dochter van 1]  </w:t>
      </w:r>
      <w:hyperlink r:id="rId1143" w:anchor="p2162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c (*16-11-1968) [Nummer 1]  </w:t>
      </w:r>
      <w:hyperlink r:id="rId1144" w:anchor="p2112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ia (~29-09-1688, †&lt;1691) [Dochter van 800 en 801]  </w:t>
      </w:r>
      <w:hyperlink r:id="rId1145" w:anchor="p215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0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ia (~17-09-1691) [Dochter van 800 en 801]  </w:t>
      </w:r>
      <w:hyperlink r:id="rId1146" w:anchor="p215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0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ia Barbara Hubertina (*03-03-1839) [Dochter van 50 en 51]  </w:t>
      </w:r>
      <w:hyperlink r:id="rId1147" w:anchor="p215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ia Catharina (~23-08-1777) [Dochter van 128 en 129]  </w:t>
      </w:r>
      <w:hyperlink r:id="rId1148" w:anchor="p214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ia Catharina Hubertina (*29-03-1832) [Dochter van 50 en 51]  </w:t>
      </w:r>
      <w:hyperlink r:id="rId1149" w:anchor="p215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ia Christina (*22-04-1846) [Dochter van 32 en 33]  </w:t>
      </w:r>
      <w:hyperlink r:id="rId1150" w:anchor="p214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ia Elisabeth (~10-09-1778) [Dochter van 128 en 129]  </w:t>
      </w:r>
      <w:hyperlink r:id="rId1151" w:anchor="p214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ia Elisabeth (~01-02-1784) [Dochter van 128 en 129]  </w:t>
      </w:r>
      <w:hyperlink r:id="rId1152" w:anchor="p214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8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ia Elisabeth (~18-09-1791) [Dochter van 100 en 101]  </w:t>
      </w:r>
      <w:hyperlink r:id="rId1153" w:anchor="p215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ia Hubertina (*31-07-1835) [Dochter van 32 en 33]  </w:t>
      </w:r>
      <w:hyperlink r:id="rId1154" w:anchor="p214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ia Hubertina Philomina (*01-01-1850, †14-03-1851) [Dochter van 32 en 33]  </w:t>
      </w:r>
      <w:hyperlink r:id="rId1155" w:anchor="p214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ia Philomina (*06-06-1852) [Dochter van 32 en 33]  </w:t>
      </w:r>
      <w:hyperlink r:id="rId1156" w:anchor="p214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Gelissen, Maria Sibilla (~14-02-1755) [Dochter van 200 en 201]  </w:t>
      </w:r>
      <w:hyperlink r:id="rId1157" w:anchor="p215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ia Sibilla (~13-06-1780) [Dochter van 128 en 129]  </w:t>
      </w:r>
      <w:hyperlink r:id="rId1158" w:anchor="p214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ia Sibilla Hubertina (*19-10-1827) [Dochter van 50 en 51]  </w:t>
      </w:r>
      <w:hyperlink r:id="rId1159" w:anchor="p215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rtin (~07-07-1776, †22-01-1844) [Nummer 64]  </w:t>
      </w:r>
      <w:hyperlink r:id="rId1160" w:anchor="p2145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tthias (~17-06-1786) [Zoon van 128 en 129]  </w:t>
      </w:r>
      <w:hyperlink r:id="rId1161" w:anchor="p214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8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aureen (*23-05-1966) [Dochter van 2 en 3]  </w:t>
      </w:r>
      <w:hyperlink r:id="rId1162" w:anchor="p211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echtildis Hubertina (*12-04-1832) [Dochter van 50 en 51]  </w:t>
      </w:r>
      <w:hyperlink r:id="rId1163" w:anchor="p215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ichael (~10-06-1681) [Zoon van 800 en 801]  </w:t>
      </w:r>
      <w:hyperlink r:id="rId1164" w:anchor="p215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0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ichael (~24-02-1760) [Zoon van 200 en 201]  </w:t>
      </w:r>
      <w:hyperlink r:id="rId1165" w:anchor="p2156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ichael (~23-10-1782) [Zoon van 128 en 129]  </w:t>
      </w:r>
      <w:hyperlink r:id="rId1166" w:anchor="p214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Mieke (*24-09-1949) [Dochter van 4 en 5]  </w:t>
      </w:r>
      <w:hyperlink r:id="rId1167" w:anchor="p211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N.n (†27-12-1914) [Kind van 8 en 9]  </w:t>
      </w:r>
      <w:hyperlink r:id="rId1168" w:anchor="p214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Peeter Jacob (*05-12-1838) [Zoon van 32 en 33]  </w:t>
      </w:r>
      <w:hyperlink r:id="rId1169" w:anchor="p214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Petrus (~11-07-1683) [Nummer 400]  </w:t>
      </w:r>
      <w:hyperlink r:id="rId1170" w:anchor="p2156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0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Petrus (~21-06-1745) [Zoon van 200 en 201]  </w:t>
      </w:r>
      <w:hyperlink r:id="rId1171" w:anchor="p215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Petrus (~20-03-1774) [Zoon van 128 en 129]  </w:t>
      </w:r>
      <w:hyperlink r:id="rId1172" w:anchor="p214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Petrus Josephus (*21-07-1872) [Nummer 8]  </w:t>
      </w:r>
      <w:hyperlink r:id="rId1173" w:anchor="p2112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Pieter (*12-09-1842) [Zoon van 32 en 33]  </w:t>
      </w:r>
      <w:hyperlink r:id="rId1174" w:anchor="p214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Pieter Joseph Martinus (Martèng) (*05-02-1908, †29-01-1987) [Nummer 4]  </w:t>
      </w:r>
      <w:hyperlink r:id="rId1175" w:anchor="p856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Sibilla (~19-02-1758) [Dochter van 200 en 201]  </w:t>
      </w:r>
      <w:hyperlink r:id="rId1176" w:anchor="p215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Stanislaus / Eustachius (*±1745, †08-12-1797) [Nummer 128]  </w:t>
      </w:r>
      <w:hyperlink r:id="rId1177" w:anchor="p2147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Sylvia (*16-11-1967) [Dochter van 2 en 3]  </w:t>
      </w:r>
      <w:hyperlink r:id="rId1178" w:anchor="p211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Til (*23-08-1948) [Dochter van 4 en 5]  </w:t>
      </w:r>
      <w:hyperlink r:id="rId1179" w:anchor="p211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Wil (*26-08-1941) [Zoon van 4 en 5]  </w:t>
      </w:r>
      <w:hyperlink r:id="rId1180" w:anchor="p211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lissen, Wilhelmus (~11-05-1790) [Zoon van 100 en 101]  </w:t>
      </w:r>
      <w:hyperlink r:id="rId1181" w:anchor="p2159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nders, Maria Elisabeth (*26-09-1818, †13-01-1899) [Schoonmoeder van dochter van 42 en 43]  </w:t>
      </w:r>
      <w:hyperlink r:id="rId1182" w:anchor="p2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u(s)(z)en, Elisabeth (~26-10-1704) [Schoonmoeder van zoon van 336, 337, van dochter van 674 en 675]  </w:t>
      </w:r>
      <w:hyperlink r:id="rId1183" w:anchor="p75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6,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184" w:anchor="p7527-674_v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urts, Goert [Schoonzoon van 7144 en 7145]  </w:t>
      </w:r>
      <w:hyperlink r:id="rId1185" w:anchor="p150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14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vers, Elisabeth [Schoonmoeder van zoon van 326 en 327]  </w:t>
      </w:r>
      <w:hyperlink r:id="rId1186" w:anchor="p170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evers, Joannes (*±1667) [Schoonzoon van 1504 en 1505]  </w:t>
      </w:r>
      <w:hyperlink r:id="rId1187" w:anchor="p80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hijbels, Ida (*±1680) [Nummer 981]  </w:t>
      </w:r>
      <w:hyperlink r:id="rId1188" w:anchor="p2198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8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i(j)skens, Catharina (*±1675, []09-02-1742) [Nummer 825]  </w:t>
      </w:r>
      <w:hyperlink r:id="rId1189" w:anchor="p1152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2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i(j)skens, Jan Nicolas Josef (~29-08-1778, †12-12-1853) [Schoonvader van dochter van 94 en 95]  </w:t>
      </w:r>
      <w:hyperlink r:id="rId1190" w:anchor="p45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i(j)skens, Jan Theodor (*01-11-1803, †03-12-1852) [Schoonzoon van 94 en 95]  </w:t>
      </w:r>
      <w:hyperlink r:id="rId1191" w:anchor="p42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ijsen(s), Anna (~28-05-1739, []16-12-1788) [Schoondochter van 326 en 327]  </w:t>
      </w:r>
      <w:hyperlink r:id="rId1192" w:anchor="p45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0,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193" w:anchor="p4573-326_i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ijsen(s), Mathias (~03-12-1705) [Schoonvader van zoon van 326 en 327]  </w:t>
      </w:r>
      <w:hyperlink r:id="rId1194" w:anchor="p170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oldstein, Barbara (*15-11-1798, []01-12-1869) [Dochter van 102 en 103]  </w:t>
      </w:r>
      <w:hyperlink r:id="rId1195" w:anchor="p105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oldstein, Caspar Joseph (*18-04-1801) [Zoon van 102 en 103]  </w:t>
      </w:r>
      <w:hyperlink r:id="rId1196" w:anchor="p115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oldstein, Casparus Josephus (~02-01-1772, †04-03-1849) [Nummer 102]  </w:t>
      </w:r>
      <w:hyperlink r:id="rId1197" w:anchor="p1059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0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oldstein, Catharina Elisabeth (*18-04-1807, †20-09-1807) [Dochter van 102 en 103]  </w:t>
      </w:r>
      <w:hyperlink r:id="rId1198" w:anchor="p115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oldstein, Christianus (~28-03-1720) [Nummer 204]  </w:t>
      </w:r>
      <w:hyperlink r:id="rId1199" w:anchor="p809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0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oldstein, Helena (~06-12-1715) [Dochter van 408 en 409]  </w:t>
      </w:r>
      <w:hyperlink r:id="rId1200" w:anchor="p115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oldstein, Henricus (~07-09-1725) [Zoon van 408 en 409]  </w:t>
      </w:r>
      <w:hyperlink r:id="rId1201" w:anchor="p115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oldstein, Joannes (~15-11-1712) [Zoon van 408 en 409]  </w:t>
      </w:r>
      <w:hyperlink r:id="rId1202" w:anchor="p141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oldstein, Marcellus (*±1685, []26-02-1767) [Nummer 408]  </w:t>
      </w:r>
      <w:hyperlink r:id="rId1203" w:anchor="p1153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0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oldstein, Marcellus (*±1767, †14-12-1839) [Zoon van 204 en 205]  </w:t>
      </w:r>
      <w:hyperlink r:id="rId1204" w:anchor="p80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oldstein, Maria Catharina (~18-04-1801) [Nummer 51]  </w:t>
      </w:r>
      <w:hyperlink r:id="rId1205" w:anchor="p1150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oldstein, Maria Gertrudis (~16-05-1804, †19-12-1849) [Dochter van 102 en 103]  </w:t>
      </w:r>
      <w:hyperlink r:id="rId1206" w:anchor="p115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reven, Sibilla (*±1680) [Nummer 791]  </w:t>
      </w:r>
      <w:hyperlink r:id="rId1207" w:anchor="p2218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9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Gruisen, Wero (*19-01-1960) [Schoonzoon van 2 en 3]  </w:t>
      </w:r>
      <w:hyperlink r:id="rId1208" w:anchor="p216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Adamus (*±1675) [Nummer 364]  </w:t>
      </w:r>
      <w:hyperlink r:id="rId1209" w:anchor="p968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6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Ha(a)(e)rden, Adamus (~01-03-1761) [Zoon van 182 en 183]  </w:t>
      </w:r>
      <w:hyperlink r:id="rId1210" w:anchor="p62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Andreas ([]16-02-1741) [Schoonzoon van 674 en 675]  </w:t>
      </w:r>
      <w:hyperlink r:id="rId1211" w:anchor="p54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8,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212" w:anchor="p5443-674_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Anna (~24-04-1712, []05-07-1780) [Dochter van 364 en 365]  </w:t>
      </w:r>
      <w:hyperlink r:id="rId1213" w:anchor="p54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4,V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214" w:anchor="p5450-674_v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Barbara (~11-05-1705, †&lt;1708) [Dochter van 364 en 365]  </w:t>
      </w:r>
      <w:hyperlink r:id="rId1215" w:anchor="p969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Barbara (~27-09-1708) [Dochter van 364 en 365]  </w:t>
      </w:r>
      <w:hyperlink r:id="rId1216" w:anchor="p96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Bartholomeus (~01-02-1707) [Zoon van 364 en 365]  </w:t>
      </w:r>
      <w:hyperlink r:id="rId1217" w:anchor="p96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Caharina Mechtildis Hubertina (~12-02-1756) [Nummer 91]  </w:t>
      </w:r>
      <w:hyperlink r:id="rId1218" w:anchor="p310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Catharina (*±1669) [Nummer 377]  </w:t>
      </w:r>
      <w:hyperlink r:id="rId1219" w:anchor="p804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7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Cornelia (~27-09-1748) [Dochter van 182 en 183]  </w:t>
      </w:r>
      <w:hyperlink r:id="rId1220" w:anchor="p62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Elisabeth [Schoondochter van 656 en 657]  </w:t>
      </w:r>
      <w:hyperlink r:id="rId1221" w:anchor="p2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Elisabeth (~17-02-1734, []07-03-1784) [Schoondochter van 378 en 379]  </w:t>
      </w:r>
      <w:hyperlink r:id="rId1222" w:anchor="p34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Joanna (~17-01-1702) [Dochter van 364 en 365]  </w:t>
      </w:r>
      <w:hyperlink r:id="rId1223" w:anchor="p96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Joannes (*±1667, †04-09-1737) [Schoonzoon van 1504 en 1505]  </w:t>
      </w:r>
      <w:hyperlink r:id="rId1224" w:anchor="p80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Joannes (~06-02-1704, []18-02-1772) [Nummer 182]  </w:t>
      </w:r>
      <w:hyperlink r:id="rId1225" w:anchor="p599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Joannes Adamus (~28-07-1753) [Zoon van 182 en 183]  </w:t>
      </w:r>
      <w:hyperlink r:id="rId1226" w:anchor="p62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Joannes Matthias (~04-02-1766, †28-06-1839) [Zoon van 182 en 183]  </w:t>
      </w:r>
      <w:hyperlink r:id="rId1227" w:anchor="p62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2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Ha(a)(e)rden, Maria (*±1670) [Nummer 355]  </w:t>
      </w:r>
      <w:hyperlink r:id="rId1228" w:anchor="p310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35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Maria Catharina [Schoonmoeder van dochter van 102 en 103]  </w:t>
      </w:r>
      <w:hyperlink r:id="rId1229" w:anchor="p1151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Maria Gertrudis (~28-10-1763) [Dochter van 182 en 183]  </w:t>
      </w:r>
      <w:hyperlink r:id="rId1230" w:anchor="p62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Mechtildis (*±1660) [Nummer 1311]  </w:t>
      </w:r>
      <w:hyperlink r:id="rId1231" w:anchor="p985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1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Petrus (*±1635) [Nummer 754]  </w:t>
      </w:r>
      <w:hyperlink r:id="rId1232" w:anchor="p804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5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Theodorus (~18-10-1758) [Zoon van 182 en 183]  </w:t>
      </w:r>
      <w:hyperlink r:id="rId1233" w:anchor="p62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den, Theodorus Adamus (~27-09-1748) [Zoon van 182 en 183]  </w:t>
      </w:r>
      <w:hyperlink r:id="rId1234" w:anchor="p62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Ha(a)(e)rtmans, Joannes (*±1725) [Nummer 270]  </w:t>
      </w:r>
      <w:hyperlink r:id="rId1235" w:anchor="p2228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27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tmans, Juliana Cornelia (~13-07-1764) [Dochter van 270 en 271]  </w:t>
      </w:r>
      <w:hyperlink r:id="rId1236" w:anchor="p154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(a)(e)rtmans, Maria Joanna (~04-01-1767) [Dochter van 270 en 271]  </w:t>
      </w:r>
      <w:hyperlink r:id="rId1237" w:anchor="p154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agmans, Catharina (*±1645) [Nummer 1951]  </w:t>
      </w:r>
      <w:hyperlink r:id="rId1238" w:anchor="p2222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5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agmans, Maria Catharina (~29-03-1750, †16-11-1816) [Partner van 142]  </w:t>
      </w:r>
      <w:hyperlink r:id="rId1239" w:anchor="p224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artmans / Hautmans, Johanna (†29-06-1810) [Nummer 135]  </w:t>
      </w:r>
      <w:hyperlink r:id="rId1240" w:anchor="p2181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bets, Anna (~24-09-1679) [Dochter van 558 en 559]  </w:t>
      </w:r>
      <w:hyperlink r:id="rId1241" w:anchor="p224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5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bets, Catharina (~19-10-1684) [Nummer 279]  </w:t>
      </w:r>
      <w:hyperlink r:id="rId1242" w:anchor="p2240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7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bets, Elisabeth (~15-04-1686) [Dochter van 558 en 559]  </w:t>
      </w:r>
      <w:hyperlink r:id="rId1243" w:anchor="p224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5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bets, Joannes (~15-02-1678) [Zoon van 558 en 559]  </w:t>
      </w:r>
      <w:hyperlink r:id="rId1244" w:anchor="p224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5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bets, Margaretha (~17-05-1682) [Dochter van 558 en 559]  </w:t>
      </w:r>
      <w:hyperlink r:id="rId1245" w:anchor="p224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5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bets, Maria (~10-03-1667) [Dochter van 558 en 559]  </w:t>
      </w:r>
      <w:hyperlink r:id="rId1246" w:anchor="p224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5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bets, Matthias (*±1635) [Nummer 558]  </w:t>
      </w:r>
      <w:hyperlink r:id="rId1247" w:anchor="p2242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5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enen, Anna (*±1675) [Nummer 649]  </w:t>
      </w:r>
      <w:hyperlink r:id="rId1248" w:anchor="p967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4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enen, Anna (*1725, †29-04-1809) [Nummer 151]  </w:t>
      </w:r>
      <w:hyperlink r:id="rId1249" w:anchor="p2179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5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lewijk, Anna (*±1630) [Nummer 1873]  </w:t>
      </w:r>
      <w:hyperlink r:id="rId1250" w:anchor="p2216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7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Anna (~03-06-1714) [Dochter van 278 en 279]  </w:t>
      </w:r>
      <w:hyperlink r:id="rId1251" w:anchor="p2241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Catharina (~28-03-1646) [Dochter van 2150 en 2151]  </w:t>
      </w:r>
      <w:hyperlink r:id="rId1252" w:anchor="p223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5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Catharina (~28-03-1646) [Dochter van 1112 en 1113]  </w:t>
      </w:r>
      <w:hyperlink r:id="rId1253" w:anchor="p224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1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Catharina (~26-05-1720) [Dochter van 278 en 279]  </w:t>
      </w:r>
      <w:hyperlink r:id="rId1254" w:anchor="p2241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Cornelia (~21-12-1675) [Dochter van 556 en 557]  </w:t>
      </w:r>
      <w:hyperlink r:id="rId1255" w:anchor="p2242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5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Cornelia (~13-02-1707) [Dochter van 278 en 279]  </w:t>
      </w:r>
      <w:hyperlink r:id="rId1256" w:anchor="p224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Gerardus (*±1615) [Nummer 2150]  </w:t>
      </w:r>
      <w:hyperlink r:id="rId1257" w:anchor="p2239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15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Gerardus (*±1620) [Nummer 1112]  </w:t>
      </w:r>
      <w:hyperlink r:id="rId1258" w:anchor="p2242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11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Gerardus (~29-09-1673) [Zoon van 556 en 557]  </w:t>
      </w:r>
      <w:hyperlink r:id="rId1259" w:anchor="p224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5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Gerardus (~10-02-1728) [Zoon van 278 en 279]  </w:t>
      </w:r>
      <w:hyperlink r:id="rId1260" w:anchor="p224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8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Ida (~12-07-1644) [Nummer 1075]  </w:t>
      </w:r>
      <w:hyperlink r:id="rId1261" w:anchor="p2238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07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Ida (~12-07-1644) [Dochter van 1112 en 1113]  </w:t>
      </w:r>
      <w:hyperlink r:id="rId1262" w:anchor="p224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1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Joannes (~02-04-1671) [Zoon van 556 en 557]  </w:t>
      </w:r>
      <w:hyperlink r:id="rId1263" w:anchor="p224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5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Lisken (Elisabeth) (~28-08-1618) [Nummer 1337]  </w:t>
      </w:r>
      <w:hyperlink r:id="rId1264" w:anchor="p1113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3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Hamers, Maria (~24-03-1729) [Dochter van 278 en 279]  </w:t>
      </w:r>
      <w:hyperlink r:id="rId1265" w:anchor="p224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8,X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Mathias (~09-09-1710) [Zoon van 278 en 279]  </w:t>
      </w:r>
      <w:hyperlink r:id="rId1266" w:anchor="p224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Mechtildis (~12-10-1718) [Nummer 139]  </w:t>
      </w:r>
      <w:hyperlink r:id="rId1267" w:anchor="p2239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Mechtildis (~12-10-1718) [Dochter van 278 en 279]  </w:t>
      </w:r>
      <w:hyperlink r:id="rId1268" w:anchor="p2241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Nicolaus (~10-10-1647) [Zoon van 2150 en 2151]  </w:t>
      </w:r>
      <w:hyperlink r:id="rId1269" w:anchor="p223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5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Nicolaus (~10-10-1647) [Nummer 556]  </w:t>
      </w:r>
      <w:hyperlink r:id="rId1270" w:anchor="p2241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5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Petrus Joseph [Schoonzoon van 84 en 85]  </w:t>
      </w:r>
      <w:hyperlink r:id="rId1271" w:anchor="p54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Renerus (~12-09-1725) [Zoon van 278 en 279]  </w:t>
      </w:r>
      <w:hyperlink r:id="rId1272" w:anchor="p224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8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Servatius (~11-11-1679) [Nummer 278]  </w:t>
      </w:r>
      <w:hyperlink r:id="rId1273" w:anchor="p2240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7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Servatius (~10-10-1712, †&lt;1722) [Zoon van 278 en 279]  </w:t>
      </w:r>
      <w:hyperlink r:id="rId1274" w:anchor="p224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, Servatius (~12-11-1722) [Zoon van 278 en 279]  </w:t>
      </w:r>
      <w:hyperlink r:id="rId1275" w:anchor="p224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mers (Nuchelmans; van Nirbeck), Jan (*±1575, †15-10-1654) [Nummer 2674]  </w:t>
      </w:r>
      <w:hyperlink r:id="rId1276" w:anchor="p1113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67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rtoghs, Elisabeth (~07-10-1657) [Nummer 845]  </w:t>
      </w:r>
      <w:hyperlink r:id="rId1277" w:anchor="p2256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4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rtoghs, Johannes (~01-02-1653) [Zoon van 1690 en 1691]  </w:t>
      </w:r>
      <w:hyperlink r:id="rId1278" w:anchor="p225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9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rtoghs, Michael (*±1620) [Nummer 1690]  </w:t>
      </w:r>
      <w:hyperlink r:id="rId1279" w:anchor="p2256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69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rtoghs, Renerus (~30-11-1654) [Zoon van 1690 en 1691]  </w:t>
      </w:r>
      <w:hyperlink r:id="rId1280" w:anchor="p225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9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artoghs, Wilhelmus (~28-12-1649) [Zoon van 1690 en 1691]  </w:t>
      </w:r>
      <w:hyperlink r:id="rId1281" w:anchor="p225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9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Aegidius (~14-03-1741, †23-01-1774) [Zoon van 336 en 337]  </w:t>
      </w:r>
      <w:hyperlink r:id="rId1282" w:anchor="p4653-188_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283" w:anchor="p46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Anna (~25-03-1718) [Dochter van 672 en 673]  </w:t>
      </w:r>
      <w:hyperlink r:id="rId1284" w:anchor="p46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Anna Cornelia (~22-07-1722) [Nummer 341]  </w:t>
      </w:r>
      <w:hyperlink r:id="rId1285" w:anchor="p687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4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Anna Sibilla (*22-09-1857) [Dochter van 42 en 43]  </w:t>
      </w:r>
      <w:hyperlink r:id="rId1286" w:anchor="p151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Catharina (~08-08-1714, []10-01-1773) [Dochter van 672 en 673]  </w:t>
      </w:r>
      <w:hyperlink r:id="rId1287" w:anchor="p4670-188_iv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I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288" w:anchor="p46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Catharina Gertrudis (~31-03-1779) [Dochter van 168 en 169]  </w:t>
      </w:r>
      <w:hyperlink r:id="rId1289" w:anchor="p25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Catharina Mechtild (*01-08-1845) [Dochter van 42 en 43]  </w:t>
      </w:r>
      <w:hyperlink r:id="rId1290" w:anchor="p151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Guillaume (†18-06-1820) [Nummer 168]  </w:t>
      </w:r>
      <w:hyperlink r:id="rId1291" w:anchor="p30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6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Jan Egidius (†10-06-1828) [Zoon van 84 en 85]  </w:t>
      </w:r>
      <w:hyperlink r:id="rId1292" w:anchor="p54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Jan Hendrik Joseph (*26-05-1853) [Zoon van 42 en 43]  </w:t>
      </w:r>
      <w:hyperlink r:id="rId1293" w:anchor="p151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Jan Mathijs (*08-04-1813, †25-02-1863) [Nummer 42]  </w:t>
      </w:r>
      <w:hyperlink r:id="rId1294" w:anchor="p31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Jan Willem (~03-08-1781, †09-04-1831) [Zoon van 168 en 169]  </w:t>
      </w:r>
      <w:hyperlink r:id="rId1295" w:anchor="p46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Jean Guillaume (*25-09-1815, †29-05-1828) [Zoon van 84 en 85]  </w:t>
      </w:r>
      <w:hyperlink r:id="rId1296" w:anchor="p54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Joanna (~29-09-1720) [Dochter van 672 en 673]  </w:t>
      </w:r>
      <w:hyperlink r:id="rId1297" w:anchor="p46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Joannes (*±1680) [Nummer 672]  </w:t>
      </w:r>
      <w:hyperlink r:id="rId1298" w:anchor="p466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7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299" w:anchor="p4666-6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8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Joannes (~07-08-1744) [Zoon van 336 en 337]  </w:t>
      </w:r>
      <w:hyperlink r:id="rId1300" w:anchor="p51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Joannes Wilhelmus (~29-04-1758) [Zoon van 336 en 337]  </w:t>
      </w:r>
      <w:hyperlink r:id="rId1301" w:anchor="p46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Johanna Catharina (*28-12-1847) [Dochter van 42 en 43]  </w:t>
      </w:r>
      <w:hyperlink r:id="rId1302" w:anchor="p151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Maria (*±1660)  </w:t>
      </w:r>
      <w:hyperlink r:id="rId1303" w:anchor="p52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Maria (~26-03-1713) [Dochter van 672 en 673]  </w:t>
      </w:r>
      <w:hyperlink r:id="rId1304" w:anchor="p46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Maria Agatha (*15-08-1855, †12-11-1923) [Dochter van 42 en 43]  </w:t>
      </w:r>
      <w:hyperlink r:id="rId1305" w:anchor="p3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Maria Barbara (*26-09-1842) [Dochter van 42 en 43]  </w:t>
      </w:r>
      <w:hyperlink r:id="rId1306" w:anchor="p151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Maria Catharina (*16-06-1824, †26-08-1859) [Dochter van 84 en 85]  </w:t>
      </w:r>
      <w:hyperlink r:id="rId1307" w:anchor="p54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Maria Christina (*18-04-1859) [Dochter van 42 en 43]  </w:t>
      </w:r>
      <w:hyperlink r:id="rId1308" w:anchor="p151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X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Maria Cornelia (*15-06-1823, †15-06-1823) [Dochter van 84 en 85]  </w:t>
      </w:r>
      <w:hyperlink r:id="rId1309" w:anchor="p54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Maria Cornelia (*20-09-1840, †27-01-1905) [Nummer 21]  </w:t>
      </w:r>
      <w:hyperlink r:id="rId1310" w:anchor="p310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Helgers / H(e)(i)(j)l(i)gers, Maria Elisabetha (~15-08-1792) [Dochter van 168 en 169]  </w:t>
      </w:r>
      <w:hyperlink r:id="rId1311" w:anchor="p9054-82_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,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312" w:anchor="p90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Maria Philomena (*06-02-1849) [Dochter van 42 en 43]  </w:t>
      </w:r>
      <w:hyperlink r:id="rId1313" w:anchor="p151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Maria Theresia (~25-11-1789, †15-01-1853) [Dochter van 168 en 169]  </w:t>
      </w:r>
      <w:hyperlink r:id="rId1314" w:anchor="p3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Martin Werner (~20-12-1783, †14-09-1834) [Nummer 84]  </w:t>
      </w:r>
      <w:hyperlink r:id="rId1315" w:anchor="p543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Mechtildis / Anna (~12-02-1697) [Schoonmoeder van zoon van 674 en 675]  </w:t>
      </w:r>
      <w:hyperlink r:id="rId1316" w:anchor="p90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Nn (*21-09-1844) [Kind van 42 en 43]  </w:t>
      </w:r>
      <w:hyperlink r:id="rId1317" w:anchor="p151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Paulus (~08-12-1786) [Zoon van 168 en 169]  </w:t>
      </w:r>
      <w:hyperlink r:id="rId1318" w:anchor="p961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Reinerus (~30-05-1753) [Zoon van 336 en 337]  </w:t>
      </w:r>
      <w:hyperlink r:id="rId1319" w:anchor="p46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Theodorus (~24-10-1749) [Zoon van 336 en 337]  </w:t>
      </w:r>
      <w:hyperlink r:id="rId1320" w:anchor="p46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Theresia (~25-11-1789) [Dochter van 168 en 169]  </w:t>
      </w:r>
      <w:hyperlink r:id="rId1321" w:anchor="p96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Wernerus (~22-02-1712) [Zoon van 672 en 673]  </w:t>
      </w:r>
      <w:hyperlink r:id="rId1322" w:anchor="p46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Wilhelmus (~28-03-1710) [Nummer 336]  </w:t>
      </w:r>
      <w:hyperlink r:id="rId1323" w:anchor="p466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3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Willem (*30-10-1831, †31-01-1909) [Zoon van 84 en 85]  </w:t>
      </w:r>
      <w:hyperlink r:id="rId1324" w:anchor="p54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gers / H(e)(i)(j)l(i)gers, Willem Hendrik (*12-06-1851) [Zoon van 42 en 43]  </w:t>
      </w:r>
      <w:hyperlink r:id="rId1325" w:anchor="p151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llebrant, Ida (*±1665) [Nummer 979]  </w:t>
      </w:r>
      <w:hyperlink r:id="rId1326" w:anchor="p2189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7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ndrik(ch)s, Henricus / Mathieu [Schoonvader van zoon van 88 en 89]  </w:t>
      </w:r>
      <w:hyperlink r:id="rId1327" w:anchor="p148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ndrik(ch)s, Maria Anna (†19-10-1867) [Schoondochter van 88 en 89]  </w:t>
      </w:r>
      <w:hyperlink r:id="rId1328" w:anchor="p31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ndrix, Martinus Hubertus [Schoonzoon van 24 en 25]  </w:t>
      </w:r>
      <w:hyperlink r:id="rId1329" w:anchor="p2160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rmans, Agnes (*±1660) [Schoonmoeder van dochter van 762 en 763]  </w:t>
      </w:r>
      <w:hyperlink r:id="rId1330" w:anchor="p58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rmans, Anna Elisabeth (~04-10-1776) [Dochter van 150 en 151]  </w:t>
      </w:r>
      <w:hyperlink r:id="rId1331" w:anchor="p225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rmans, Anna Maria (~30-08-1773) [Dochter van 150 en 151]  </w:t>
      </w:r>
      <w:hyperlink r:id="rId1332" w:anchor="p225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rmans, Cornelia (†21-03-1845) [Nummer 75]  </w:t>
      </w:r>
      <w:hyperlink r:id="rId1333" w:anchor="p2173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rmans, Jan Theodor (*08-09-1811, †26-07-1879) [Schoonzoon van 94 en 95]  </w:t>
      </w:r>
      <w:hyperlink r:id="rId1334" w:anchor="p64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rmans, Maria Catharina [Schoonmoeder van zoon van 412 en 413]  </w:t>
      </w:r>
      <w:hyperlink r:id="rId1335" w:anchor="p151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1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rmans, Maria Catharina (~22-03-1768) [Dochter van 150 en 151]  </w:t>
      </w:r>
      <w:hyperlink r:id="rId1336" w:anchor="p225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rmans, Maria Elisabeth (~04-08-1779) [Partner van 70]  </w:t>
      </w:r>
      <w:hyperlink r:id="rId1337" w:anchor="p224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rmans, Maria Gertrudis [Partner van 66]  </w:t>
      </w:r>
      <w:hyperlink r:id="rId1338" w:anchor="p218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rmans, Maria Gertrudis (~05-07-1764) [Dochter van 150 en 151]  </w:t>
      </w:r>
      <w:hyperlink r:id="rId1339" w:anchor="p225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rmans, Maria Helena (~16-12-1770) [Dochter van 150 en 151]  </w:t>
      </w:r>
      <w:hyperlink r:id="rId1340" w:anchor="p225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rmans, Matthias Philippus (~11-03-1756, †05-12-1832) [Schoonvader van dochter van 94 en 95]  </w:t>
      </w:r>
      <w:hyperlink r:id="rId1341" w:anchor="p16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rmans, Pieter (*1741, †02-03-1808) [Nummer 150]  </w:t>
      </w:r>
      <w:hyperlink r:id="rId1342" w:anchor="p2179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5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utm(e)(a)(c)kers, Jacobus Lambertus (*05-01-1817, †?-11-1930) [Schoonzoon van 86 en 87]  </w:t>
      </w:r>
      <w:hyperlink r:id="rId1343" w:anchor="p18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utm(e)(a)(c)kers, Jan Mathijs (~05-08-1789, †18-03-1858) [Schoonvader van dochter van 86 en 87]  </w:t>
      </w:r>
      <w:hyperlink r:id="rId1344" w:anchor="p18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eutsemakers, Anna Catharina [Partner van 78]  </w:t>
      </w:r>
      <w:hyperlink r:id="rId1345" w:anchor="p223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(e)ven (/Ha(e)rden??), Anna Cornelia (~21-08-1782, †10-06-1839) [Schoonmoeder van dochter van 86 en 87]  </w:t>
      </w:r>
      <w:hyperlink r:id="rId1346" w:anchor="p19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Antonius Henricus (*&gt;27-02-1711, †20-02-1801) [Zoon van 640 en 641]  </w:t>
      </w:r>
      <w:hyperlink r:id="rId1347" w:anchor="p21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Casparus (~10-04-1773) [Nummer 80]  </w:t>
      </w:r>
      <w:hyperlink r:id="rId1348" w:anchor="p511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Constantius Ferdinandus Ignatius (~07-06-1746) [Zoon van 320 en 321]  </w:t>
      </w:r>
      <w:hyperlink r:id="rId1349" w:anchor="p123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Francis (*11-12-1839, †27-07-1905) [Nummer 20]  </w:t>
      </w:r>
      <w:hyperlink r:id="rId1350" w:anchor="p311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Franciscus (~20-04-1685, †05-04-1714) [Nummer 640]  </w:t>
      </w:r>
      <w:hyperlink r:id="rId1351" w:anchor="p1088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4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Franciscus (~22-06-1743) [Nummer 160]  </w:t>
      </w:r>
      <w:hyperlink r:id="rId1352" w:anchor="p964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6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Frans Mathijs (*21-01-1869, †11-02-1905) [Zoon van 20 en 21]  </w:t>
      </w:r>
      <w:hyperlink r:id="rId1353" w:anchor="p51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Fransz (*18-03-1836, †18-03-1836) [Zoon van 40 en 41]  </w:t>
      </w:r>
      <w:hyperlink r:id="rId1354" w:anchor="p51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Fredericus Innocentius (~11-05-1756) [Zoon van 320 en 321]  </w:t>
      </w:r>
      <w:hyperlink r:id="rId1355" w:anchor="p123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0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Helena Mechtildis (*08-01-1906) [Dochter van 10 en 11]  </w:t>
      </w:r>
      <w:hyperlink r:id="rId1356" w:anchor="p132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Hochstenbach, Jan Willem (~11-06-1799, †15-01-1871) [Nummer 40]  </w:t>
      </w:r>
      <w:hyperlink r:id="rId1357" w:anchor="p510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Jan Willem (*29-12-1867, †29-12-1938) [Nummer 10]  </w:t>
      </w:r>
      <w:hyperlink r:id="rId1358" w:anchor="p310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Joannes Franciscus (~08-03-1739) [Zoon van 320 en 321]  </w:t>
      </w:r>
      <w:hyperlink r:id="rId1359" w:anchor="p123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Joannes Franciscus (~30-09-1800) [Zoon van 80 en 81]  </w:t>
      </w:r>
      <w:hyperlink r:id="rId1360" w:anchor="p51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Joannes Henricus (~29-03-1766) [Zoon van 160 en 161]  </w:t>
      </w:r>
      <w:hyperlink r:id="rId1361" w:anchor="p123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Joannes Henricus Dominicus (~31-12-1748) [Zoon van 320 en 321]  </w:t>
      </w:r>
      <w:hyperlink r:id="rId1362" w:anchor="p123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Joannes Nicolaus (*15-12-1708, []03-02-1784) [Nummer 320]  </w:t>
      </w:r>
      <w:hyperlink r:id="rId1363" w:anchor="p1237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2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Johannes Jacobus (*19-12-1875) [Zoon van 20 en 21]  </w:t>
      </w:r>
      <w:hyperlink r:id="rId1364" w:anchor="p511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Maria Agatha (*18-12-1874, †28-11-1932) [Dochter van 20 en 21]  </w:t>
      </w:r>
      <w:hyperlink r:id="rId1365" w:anchor="p37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Maria Anna (~26-03-1744) [Dochter van 320 en 321]  </w:t>
      </w:r>
      <w:hyperlink r:id="rId1366" w:anchor="p123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Maria Anna (~10-07-1753) [Dochter van 320 en 321]  </w:t>
      </w:r>
      <w:hyperlink r:id="rId1367" w:anchor="p123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0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Maria Barbara (*18-01-1871) [Dochter van 20 en 21]  </w:t>
      </w:r>
      <w:hyperlink r:id="rId1368" w:anchor="p511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Maria Barbara (*18-02-1881) [Dochter van 20 en 21]  </w:t>
      </w:r>
      <w:hyperlink r:id="rId1369" w:anchor="p51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Maria Catharina (~08-12-1758) [Dochter van 320 en 321]  </w:t>
      </w:r>
      <w:hyperlink r:id="rId1370" w:anchor="p123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0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Maria Catharina (~20-04-1770) [Dochter van 160 en 161]  </w:t>
      </w:r>
      <w:hyperlink r:id="rId1371" w:anchor="p123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Maria Cornelia (*15-01-1831) [Dochter van 40 en 41]  </w:t>
      </w:r>
      <w:hyperlink r:id="rId1372" w:anchor="p16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Maria Gertrudis (~26-03-1751) [Dochter van 320 en 321]  </w:t>
      </w:r>
      <w:hyperlink r:id="rId1373" w:anchor="p123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Maria Gertrudis (~23-02-1776) [Dochter van 160 en 161]  </w:t>
      </w:r>
      <w:hyperlink r:id="rId1374" w:anchor="p123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Maria Hubertina (Mrieke) (*24-10-1909, †02-12-1988) [Nummer 5]  </w:t>
      </w:r>
      <w:hyperlink r:id="rId1375" w:anchor="p700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Maria Mechtildis (*08-12-1872, †05-12-1892) [Dochter van 20 en 21]  </w:t>
      </w:r>
      <w:hyperlink r:id="rId1376" w:anchor="p511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Martinus Josephus (~22-08-1741) [Zoon van 320 en 321]  </w:t>
      </w:r>
      <w:hyperlink r:id="rId1377" w:anchor="p123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Nicolaus (Klass) (~22-04-1657, []24-07-1744) [Nummer 1280]  </w:t>
      </w:r>
      <w:hyperlink r:id="rId1378" w:anchor="p1109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8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chstenbach, Petrus Ludovicus (*11-10-1767) [Zoon van 160 en 161]  </w:t>
      </w:r>
      <w:hyperlink r:id="rId1379" w:anchor="p96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en, Mechtildis [Schoonmoeder van dochter van 172 en 173]  </w:t>
      </w:r>
      <w:hyperlink r:id="rId1380" w:anchor="p201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mmen, ?? [Schoonzoon van 4 en 5]  </w:t>
      </w:r>
      <w:hyperlink r:id="rId1381" w:anchor="p211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rrigh, Henricus [Partner van 371]  </w:t>
      </w:r>
      <w:hyperlink r:id="rId1382" w:anchor="p910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rsten, Ida (*±1635) [Nummer 755]  </w:t>
      </w:r>
      <w:hyperlink r:id="rId1383" w:anchor="p804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5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ben, Elisabeth (*1728, †20-03-1810) [Nummer 235]  </w:t>
      </w:r>
      <w:hyperlink r:id="rId1384" w:anchor="p2214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3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ben, Pierre (*±1695) [Nummer 470]  </w:t>
      </w:r>
      <w:hyperlink r:id="rId1385" w:anchor="p2216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7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ben (Huiben, Huberti), Agnetis (*±1680) [Nummer 789]  </w:t>
      </w:r>
      <w:hyperlink r:id="rId1386" w:anchor="p2207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8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ben (Huiben, Huberti), Hubertus (*±1655, []20-05-1719) [Schoonzoon van 658 en 659]  </w:t>
      </w:r>
      <w:hyperlink r:id="rId1387" w:anchor="p5031-3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388" w:anchor="p50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ten Johanna (*±1745) [Nummer 159]  </w:t>
      </w:r>
      <w:hyperlink r:id="rId1389" w:anchor="p2233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5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tissen, Aegidius (~08-08-1718, †&lt;1727) [Zoon van 402 en 403]  </w:t>
      </w:r>
      <w:hyperlink r:id="rId1390" w:anchor="p215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tissen, Aegidius (~02-12-1727) [Zoon van 402 en 403]  </w:t>
      </w:r>
      <w:hyperlink r:id="rId1391" w:anchor="p215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tissen, Agnes (~29-07-1725) [Dochter van 402 en 403]  </w:t>
      </w:r>
      <w:hyperlink r:id="rId1392" w:anchor="p215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tissen, Anneken (*±1660) [Nummer 841]  </w:t>
      </w:r>
      <w:hyperlink r:id="rId1393" w:anchor="p2254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4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tissen, Elisabetha (~18-01-1723) [Nummer 201]  </w:t>
      </w:r>
      <w:hyperlink r:id="rId1394" w:anchor="p2156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0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tissen, Helena (~05-02-1731) [Dochter van 402 en 403]  </w:t>
      </w:r>
      <w:hyperlink r:id="rId1395" w:anchor="p215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tissen, Hermanus (~27-12-1719) [Zoon van 402 en 403]  </w:t>
      </w:r>
      <w:hyperlink r:id="rId1396" w:anchor="p215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tissen, Johannes (*±1690) [Nummer 402]  </w:t>
      </w:r>
      <w:hyperlink r:id="rId1397" w:anchor="p2158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0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tissen, Matthias (~07-03-1733, †&lt;1734) [Zoon van 402 en 403]  </w:t>
      </w:r>
      <w:hyperlink r:id="rId1398" w:anchor="p215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tissen, Matthias (~01-02-1734) [Zoon van 402 en 403]  </w:t>
      </w:r>
      <w:hyperlink r:id="rId1399" w:anchor="p215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2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outissen, Metjen (*±1660) [Nummer 843]  </w:t>
      </w:r>
      <w:hyperlink r:id="rId1400" w:anchor="p2171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4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utsemakers, Anna Maria (~08-08-1787) [Dochter van 154 en 155]  </w:t>
      </w:r>
      <w:hyperlink r:id="rId1401" w:anchor="p226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utsemakers, Brigida (~05-03-1781, †30-09-1813) [Nummer 77]  </w:t>
      </w:r>
      <w:hyperlink r:id="rId1402" w:anchor="p2175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utsemakers, Christiaan (~15-09-1708) [Nummer 308]  </w:t>
      </w:r>
      <w:hyperlink r:id="rId1403" w:anchor="p2268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0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utsemakers, Jean (~27-05-1732, †05-04-1807) [Nummer 154]  </w:t>
      </w:r>
      <w:hyperlink r:id="rId1404" w:anchor="p2175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5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utsemakers, Joannes (*±1670) [Nummer 616]  </w:t>
      </w:r>
      <w:hyperlink r:id="rId1405" w:anchor="p2270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1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utsemakers, Joannes Joseph (~20-08-1779) [Zoon van 154 en 155]  </w:t>
      </w:r>
      <w:hyperlink r:id="rId1406" w:anchor="p226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utsemakers, Maria Catharina (~10-01-1783) [Dochter van 154 en 155]  </w:t>
      </w:r>
      <w:hyperlink r:id="rId1407" w:anchor="p226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Hutsemakers, Petrus (~14-09-1710) [Zoon van 616 en 617]  </w:t>
      </w:r>
      <w:hyperlink r:id="rId1408" w:anchor="p227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1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Agnes (~31-08-1716, []31-01-1786) [Nummer 327]  </w:t>
      </w:r>
      <w:hyperlink r:id="rId1409" w:anchor="p625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2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Anna Elisabeth (*22-03-1849) [Dochter van 54 en 55]  </w:t>
      </w:r>
      <w:hyperlink r:id="rId1410" w:anchor="p2199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Anna Margaretha (*24-06-1850) [Dochter van 60 en 61]  </w:t>
      </w:r>
      <w:hyperlink r:id="rId1411" w:anchor="p218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Jans(s)en, Arnoldus (~20-05-1691) [Zoon van 802 en 803]  </w:t>
      </w:r>
      <w:hyperlink r:id="rId1412" w:anchor="p215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0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Barbara (~10-03-1744) [Dochter van 432 en 433]  </w:t>
      </w:r>
      <w:hyperlink r:id="rId1413" w:anchor="p222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3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Barbara (*20-02-1832) [Dochter van 108 en 109]  </w:t>
      </w:r>
      <w:hyperlink r:id="rId1414" w:anchor="p226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Christina (*±1660) [Nummer 1745]  </w:t>
      </w:r>
      <w:hyperlink r:id="rId1415" w:anchor="p2266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74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Christina (~28-12-1687) [Dochter van 802 en 803]  </w:t>
      </w:r>
      <w:hyperlink r:id="rId1416" w:anchor="p215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0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Clara (~15-09-1739) [Nummer 141]  </w:t>
      </w:r>
      <w:hyperlink r:id="rId1417" w:anchor="p2244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4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Elisabeth [Schoondochter van 510 en 511]  </w:t>
      </w:r>
      <w:hyperlink r:id="rId1418" w:anchor="p219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1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Gerardus (*19-01-1831) [Zoon van 108 en 109]  </w:t>
      </w:r>
      <w:hyperlink r:id="rId1419" w:anchor="p226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Henri Hubert (*14-11-1879) [Zoon van 30 en 31]  </w:t>
      </w:r>
      <w:hyperlink r:id="rId1420" w:anchor="p2182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Henricus [Schoonzoon van 62 en 63]  </w:t>
      </w:r>
      <w:hyperlink r:id="rId1421" w:anchor="p218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Henricus (~07-05-1684) [Zoon van 802 en 803]  </w:t>
      </w:r>
      <w:hyperlink r:id="rId1422" w:anchor="p215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0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Henricus (~26-09-1735) [Nummer 216]  </w:t>
      </w:r>
      <w:hyperlink r:id="rId1423" w:anchor="p2223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1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424" w:anchor="p22237-2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3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Henricus (*01-11-1802) [Zoon van 118 en 119]  </w:t>
      </w:r>
      <w:hyperlink r:id="rId1425" w:anchor="p222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Hermanus Hubertus (*13-09-1859) [Zoon van 54 en 55]  </w:t>
      </w:r>
      <w:hyperlink r:id="rId1426" w:anchor="p219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Isabella (*30-09-1845) [Dochter van 60 en 61]  </w:t>
      </w:r>
      <w:hyperlink r:id="rId1427" w:anchor="p218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acobus (~11-12-1778, †20-04-1861) [Nummer 120]  </w:t>
      </w:r>
      <w:hyperlink r:id="rId1428" w:anchor="p2187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acobus (*22-12-1828) [Zoon van 120 en 121]  </w:t>
      </w:r>
      <w:hyperlink r:id="rId1429" w:anchor="p220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acobus (*06-11-1839) [Zoon van 60 en 61]  </w:t>
      </w:r>
      <w:hyperlink r:id="rId1430" w:anchor="p218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acobus (*12-06-1848) [Zoon van 60 en 61]  </w:t>
      </w:r>
      <w:hyperlink r:id="rId1431" w:anchor="p218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an Mathijs (*17-10-1852, †19-11-1929) [Nummer 30]  </w:t>
      </w:r>
      <w:hyperlink r:id="rId1432" w:anchor="p2164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an Mathijs (*20-07-1877) [Zoon van 30 en 31]  </w:t>
      </w:r>
      <w:hyperlink r:id="rId1433" w:anchor="p218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an Willem (*19-08-1806, †24-01-1882) [Schoonzoon van 86 en 87]  </w:t>
      </w:r>
      <w:hyperlink r:id="rId1434" w:anchor="p64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an Willem (*06-11-1840) [Zoon van 60 en 61]  </w:t>
      </w:r>
      <w:hyperlink r:id="rId1435" w:anchor="p218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ean Guillaume (*28-02-1818) [Zoon van 120 en 121]  </w:t>
      </w:r>
      <w:hyperlink r:id="rId1436" w:anchor="p220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oanna (~28-04-1763) [Dochter van 216 en 217]  </w:t>
      </w:r>
      <w:hyperlink r:id="rId1437" w:anchor="p222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oanna Catharina (*19-01-1813) [Dochter van 118 en 119]  </w:t>
      </w:r>
      <w:hyperlink r:id="rId1438" w:anchor="p222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oannes (*±1685) [Nummer 654]  </w:t>
      </w:r>
      <w:hyperlink r:id="rId1439" w:anchor="p985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5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oannes (*±1695) [Nummer 432]  </w:t>
      </w:r>
      <w:hyperlink r:id="rId1440" w:anchor="p2225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3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oannes (*±1710) [Nummer 282]  </w:t>
      </w:r>
      <w:hyperlink r:id="rId1441" w:anchor="p2245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8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oannes (~11-03-1737) [Zoon van 282 en 283]  </w:t>
      </w:r>
      <w:hyperlink r:id="rId1442" w:anchor="p224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oannes (~19-07-1781, †13-01-1858) [Zoon van 240 en 241]  </w:t>
      </w:r>
      <w:hyperlink r:id="rId1443" w:anchor="p220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oannes (*28-04-1807) [Zoon van 118 en 119]  </w:t>
      </w:r>
      <w:hyperlink r:id="rId1444" w:anchor="p222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oannes (*07-05-1823) [Zoon van 120 en 121]  </w:t>
      </w:r>
      <w:hyperlink r:id="rId1445" w:anchor="p220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oannes (*29-06-1859) [Zoon van 60 en 61]  </w:t>
      </w:r>
      <w:hyperlink r:id="rId1446" w:anchor="p218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oannes Hermanus (~01-08-1774, †20-11-1848) [Schoonvader van dochter van 86 en 87]  </w:t>
      </w:r>
      <w:hyperlink r:id="rId1447" w:anchor="p19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oannes Petrus (~14-12-1768) [Nummer 118]  </w:t>
      </w:r>
      <w:hyperlink r:id="rId1448" w:anchor="p2212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1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ohanna (~19-10-1681) [Nummer 401]  </w:t>
      </w:r>
      <w:hyperlink r:id="rId1449" w:anchor="p2156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0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Johannes Mathijs (*07-05-1862) [Zoon van 54 en 55]  </w:t>
      </w:r>
      <w:hyperlink r:id="rId1450" w:anchor="p219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Lambertus (*17-09-1824) [Zoon van 118 en 119]  </w:t>
      </w:r>
      <w:hyperlink r:id="rId1451" w:anchor="p222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8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Laurentius (~06-12-1784, †&lt;1793) [Zoon van 240 en 241]  </w:t>
      </w:r>
      <w:hyperlink r:id="rId1452" w:anchor="p220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Laurentius (~13-06-1793) [Zoon van 240 en 241]  </w:t>
      </w:r>
      <w:hyperlink r:id="rId1453" w:anchor="p2209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garetha (*24-01-1882) [Dochter van 30 en 31]  </w:t>
      </w:r>
      <w:hyperlink r:id="rId1454" w:anchor="p218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(~11-02-1719) [Dochter van 654 en 655]  </w:t>
      </w:r>
      <w:hyperlink r:id="rId1455" w:anchor="p98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Catharina (~28-01-1727) [Dochter van 432 en 433]  </w:t>
      </w:r>
      <w:hyperlink r:id="rId1456" w:anchor="p222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3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Catharina (~15-09-1739, †&lt;1744) [Dochter van 282 en 283]  </w:t>
      </w:r>
      <w:hyperlink r:id="rId1457" w:anchor="p224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Catharina (~25-09-1744) [Dochter van 282 en 283]  </w:t>
      </w:r>
      <w:hyperlink r:id="rId1458" w:anchor="p224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Catharina (*11-06-1810) [Dochter van 118 en 119]  </w:t>
      </w:r>
      <w:hyperlink r:id="rId1459" w:anchor="p222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Catharina (*05-09-1820) [Dochter van 108 en 109]  </w:t>
      </w:r>
      <w:hyperlink r:id="rId1460" w:anchor="p226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Catharina (*11-03-1851) [Dochter van 54 en 55]  </w:t>
      </w:r>
      <w:hyperlink r:id="rId1461" w:anchor="p219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Catharina (*13-01-1886) [Dochter van 30 en 31]  </w:t>
      </w:r>
      <w:hyperlink r:id="rId1462" w:anchor="p2182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Gertrudis (†08-04-1867) [Nummer 59]  </w:t>
      </w:r>
      <w:hyperlink r:id="rId1463" w:anchor="p2164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Ida (*25-06-1820) [Dochter van 120 en 121]  </w:t>
      </w:r>
      <w:hyperlink r:id="rId1464" w:anchor="p220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Joanna (*26-12-1825) [Dochter van 120 en 121]  </w:t>
      </w:r>
      <w:hyperlink r:id="rId1465" w:anchor="p220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Margaretha (*08-12-1856, †18-12-1936) [Nummer 27]  </w:t>
      </w:r>
      <w:hyperlink r:id="rId1466" w:anchor="p2165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Margarita (~27-04-1786, †&lt;1789) [Dochter van 240 en 241]  </w:t>
      </w:r>
      <w:hyperlink r:id="rId1467" w:anchor="p220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Margarita (~02-09-1789) [Dochter van 240 en 241]  </w:t>
      </w:r>
      <w:hyperlink r:id="rId1468" w:anchor="p2209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Jans(s)en, Maria Sibilla (*22-04-1807) [Dochter van 118 en 119]  </w:t>
      </w:r>
      <w:hyperlink r:id="rId1469" w:anchor="p222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ia Sophia (*24-03-1892) [Dochter van 30 en 31]  </w:t>
      </w:r>
      <w:hyperlink r:id="rId1470" w:anchor="p218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rtinus (*15-12-1803) [Zoon van 118 en 119]  </w:t>
      </w:r>
      <w:hyperlink r:id="rId1471" w:anchor="p222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thias (~10-05-1773) [Zoon van 216 en 217]  </w:t>
      </w:r>
      <w:hyperlink r:id="rId1472" w:anchor="p222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thijs (*15-07-1823, †09-02-1907) [Nummer 54]  </w:t>
      </w:r>
      <w:hyperlink r:id="rId1473" w:anchor="p2166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ttheaus (~18-08-1742) [Zoon van 282 en 283]  </w:t>
      </w:r>
      <w:hyperlink r:id="rId1474" w:anchor="p224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tthias (*12-07-1805) [Zoon van 118 en 119]  </w:t>
      </w:r>
      <w:hyperlink r:id="rId1475" w:anchor="p222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tthieu (†24-08-1822) [Nummer 240]  </w:t>
      </w:r>
      <w:hyperlink r:id="rId1476" w:anchor="p2207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4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atthijs (*27-05-1815, †20-03-1860) [Nummer 60]  </w:t>
      </w:r>
      <w:hyperlink r:id="rId1477" w:anchor="p2187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Mechtildis (~24-01-1713) [Dochter van 654 en 655]  </w:t>
      </w:r>
      <w:hyperlink r:id="rId1478" w:anchor="p98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Peter (*1772, †05-12-1846) [Nummer 108]  </w:t>
      </w:r>
      <w:hyperlink r:id="rId1479" w:anchor="p2198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0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Peter Henricus (*02-03-1826) [Zoon van 108 en 109]  </w:t>
      </w:r>
      <w:hyperlink r:id="rId1480" w:anchor="p226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Petrus [Nummer 480]  </w:t>
      </w:r>
      <w:hyperlink r:id="rId1481" w:anchor="p2210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8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Petrus (~21-04-1696) [Zoon van 802 en 803]  </w:t>
      </w:r>
      <w:hyperlink r:id="rId1482" w:anchor="p215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0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Petrus hendricus (*10-03-1854) [Zoon van 54 en 55]  </w:t>
      </w:r>
      <w:hyperlink r:id="rId1483" w:anchor="p219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Philomina (*15-03-1891) [Dochter van 30 en 31]  </w:t>
      </w:r>
      <w:hyperlink r:id="rId1484" w:anchor="p218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Pieter (†30-05-1853) [Zoon van 240 en 241]  </w:t>
      </w:r>
      <w:hyperlink r:id="rId1485" w:anchor="p2210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Sibilla (*19-08-1888, †05-07-1922) [Nummer 15]  </w:t>
      </w:r>
      <w:hyperlink r:id="rId1486" w:anchor="p2163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Sophia (~07-07-1766) [Dochter van 216 en 217]  </w:t>
      </w:r>
      <w:hyperlink r:id="rId1487" w:anchor="p222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Thomas (*±1650) [Nummer 802]  </w:t>
      </w:r>
      <w:hyperlink r:id="rId1488" w:anchor="p2157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0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, Wilhelmus (*03-07-1820) [Zoon van 118 en 119]  </w:t>
      </w:r>
      <w:hyperlink r:id="rId1489" w:anchor="p222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8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ans(s)en Catharina (*±1625) [Nummer 1869]  </w:t>
      </w:r>
      <w:hyperlink r:id="rId1490" w:anchor="p2272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6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essen, Elisabeth (*±1650) [Nummer 1377]  </w:t>
      </w:r>
      <w:hyperlink r:id="rId1491" w:anchor="p948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7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eurissen, Anna (~02-05-1701) [Nummer 443]  </w:t>
      </w:r>
      <w:hyperlink r:id="rId1492" w:anchor="p2273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4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eurissen, Hermanus (*±1670) [Nummer 886]  </w:t>
      </w:r>
      <w:hyperlink r:id="rId1493" w:anchor="p2274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8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Jeurissen / Jö(o)rissen, Anna Catharina (*±1720) [Nummer 399]  </w:t>
      </w:r>
      <w:hyperlink r:id="rId1494" w:anchor="p2251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9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Arnoldus (~06-08-1732, []01-01-1772) [Schoonvader van dochter van 188 en 189]  </w:t>
      </w:r>
      <w:hyperlink r:id="rId1495" w:anchor="p21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Catharina (*±1660) [Nummer 657]  </w:t>
      </w:r>
      <w:hyperlink r:id="rId1496" w:anchor="p588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5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Catharina (~31-01-1711) [Dochter van 674 en 675]  </w:t>
      </w:r>
      <w:hyperlink r:id="rId1497" w:anchor="p5439-378_i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8,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498" w:anchor="p54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Egidius (*±1685) [Nummer 674]  </w:t>
      </w:r>
      <w:hyperlink r:id="rId1499" w:anchor="p543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7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Elisabeth (~24-02-1676, []09-09-1733) [Nummer 335]  </w:t>
      </w:r>
      <w:hyperlink r:id="rId1500" w:anchor="p1043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3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Gelis (*±1650, []10-06-1694) [Nummer 670]  </w:t>
      </w:r>
      <w:hyperlink r:id="rId1501" w:anchor="p1112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7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Helena (~21-10-1708) [Nummer 337]  </w:t>
      </w:r>
      <w:hyperlink r:id="rId1502" w:anchor="p466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3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Helena (~13-03-1739, []25-04-1779) [Schoonmoeder van dochter van 188 en 189]  </w:t>
      </w:r>
      <w:hyperlink r:id="rId1503" w:anchor="p34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Joannes (*±1660) [Schoonvader van dochter van 756 en 757]  </w:t>
      </w:r>
      <w:hyperlink r:id="rId1504" w:anchor="p51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Joannes (*±1720) [Nummer 342]  </w:t>
      </w:r>
      <w:hyperlink r:id="rId1505" w:anchor="p869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4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Joannes (~08-12-1720, []02-03-1782) [Zoon van 674 en 675]  </w:t>
      </w:r>
      <w:hyperlink r:id="rId1506" w:anchor="p5442-364_v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64,V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507" w:anchor="p54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Joannes Aegidius (~24-08-1743, †15-06-1837) [Schoonzoon van 206 en 207]  </w:t>
      </w:r>
      <w:hyperlink r:id="rId1508" w:anchor="p53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Joannes Petrus (*±1750, †21-01-1812) [Zoon van 342 en 343]  </w:t>
      </w:r>
      <w:hyperlink r:id="rId1509" w:anchor="p53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Maria (Mayken) (*±1650, []06-10-1732) [Nummer 659]  </w:t>
      </w:r>
      <w:hyperlink r:id="rId1510" w:anchor="p589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59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511" w:anchor="p5898-6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6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Maria Cornelia (*±1755) [Nummer 171]  </w:t>
      </w:r>
      <w:hyperlink r:id="rId1512" w:anchor="p615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7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Maria Elisabeth (*±1680) [Nummer 383]  </w:t>
      </w:r>
      <w:hyperlink r:id="rId1513" w:anchor="p2216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8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Maria Mechtildis (~23-09-1797, †22-01-1863) [Schoonmoeder van zoon van 84 en 85]  </w:t>
      </w:r>
      <w:hyperlink r:id="rId1514" w:anchor="p68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Marie Helene (~07-05-1752) [Dochter van 674 en 675]  </w:t>
      </w:r>
      <w:hyperlink r:id="rId1515" w:anchor="p75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Petrus Arnoldus (~31-10-1758, †12-10-1817) [Schoonzoon van 188 en 189]  </w:t>
      </w:r>
      <w:hyperlink r:id="rId1516" w:anchor="p51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Reinerus (~21-03-1717) [Zoon van 674 en 675]  </w:t>
      </w:r>
      <w:hyperlink r:id="rId1517" w:anchor="p5441-206_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6,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518" w:anchor="p54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Renerus (~09-02-1713, †&lt;1717) [Zoon van 674 en 675]  </w:t>
      </w:r>
      <w:hyperlink r:id="rId1519" w:anchor="p54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Sophia (*±1710, †23-06-1789) [Schoonmoeder van zoon van 342 en 343]  </w:t>
      </w:r>
      <w:hyperlink r:id="rId1520" w:anchor="p531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(C)u(ü)ster(s), Wilhelmus (~29-12-1688) [Schoonzoon van 756 en 757]  </w:t>
      </w:r>
      <w:hyperlink r:id="rId1521" w:anchor="p342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amps, Maria [Nummer 643]  </w:t>
      </w:r>
      <w:hyperlink r:id="rId1522" w:anchor="p1238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4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Ke(a)esmekers, Catharina  </w:t>
      </w:r>
      <w:hyperlink r:id="rId1523" w:anchor="p59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Agnes ([]06-06-1778) [Schoondochter van 332, 333, van 352 en 353]  </w:t>
      </w:r>
      <w:hyperlink r:id="rId1524" w:anchor="p311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525" w:anchor="p3112-352_v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Anna Cornelia (~27-02-1758, []15-06-1793) [Schoondochter van 378 en 379]  </w:t>
      </w:r>
      <w:hyperlink r:id="rId1526" w:anchor="p34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Catharina (~05-04-1715) [Nummer 339]  </w:t>
      </w:r>
      <w:hyperlink r:id="rId1527" w:anchor="p465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3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Cornelia (~14-12-1706, []03-06-1779) [Dochter van 678 en 679]  </w:t>
      </w:r>
      <w:hyperlink r:id="rId1528" w:anchor="p11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Cornelia (~15-02-1711) [Schoondochter van 330 en 331]  </w:t>
      </w:r>
      <w:hyperlink r:id="rId1529" w:anchor="p46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Elisebetha (~17-05-1701) [Dochter van 678 en 679]  </w:t>
      </w:r>
      <w:hyperlink r:id="rId1530" w:anchor="p46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Helena (~13-09-1703) [Dochter van 678 en 679]  </w:t>
      </w:r>
      <w:hyperlink r:id="rId1531" w:anchor="p46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Henricus (*±1670, †12-10-1743) [Schoonvader van zoon van 330 en 331]  </w:t>
      </w:r>
      <w:hyperlink r:id="rId1532" w:anchor="p46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Joannes (~14-07-1712) [Zoon van 678 en 679]  </w:t>
      </w:r>
      <w:hyperlink r:id="rId1533" w:anchor="p46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Maria Elisabeth (*29-03-1761) [Schoonmoeder van dochter van 168 en 169]  </w:t>
      </w:r>
      <w:hyperlink r:id="rId1534" w:anchor="p3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Maria Gertrudis (~01-02-1799, †29-05-1863) [Schoonmoeder van dochter van 46 en 47]  </w:t>
      </w:r>
      <w:hyperlink r:id="rId1535" w:anchor="p31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Martinus (~13-12-1725) [Schoonvader van zoon van 378 en 379]  </w:t>
      </w:r>
      <w:hyperlink r:id="rId1536" w:anchor="p59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Theodorus (*04-05-1682) [Schoonzoon van 1310 en 1311]  </w:t>
      </w:r>
      <w:hyperlink r:id="rId1537" w:anchor="p46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1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Wilhelmus (*±1655) [Schoonvader van dochter van 1310 en 1311]  </w:t>
      </w:r>
      <w:hyperlink r:id="rId1538" w:anchor="p98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1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Wilhelmus (*±1675) [Nummer 678]  </w:t>
      </w:r>
      <w:hyperlink r:id="rId1539" w:anchor="p114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7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(h)ris, Wilhelmus (~14-02-1709) [Zoon van 678 en 679]  </w:t>
      </w:r>
      <w:hyperlink r:id="rId1540" w:anchor="p46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mpeners, Maria (*±1634) [Nummer 1235]  </w:t>
      </w:r>
      <w:hyperlink r:id="rId1541" w:anchor="p2271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3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rckhofs, Bartholomeus (~12-02-1688) [Zoon van 1950 en 1951]  </w:t>
      </w:r>
      <w:hyperlink r:id="rId1542" w:anchor="p222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5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rckhofs, Catharina (~20-10-1677) [Nummer 975]  </w:t>
      </w:r>
      <w:hyperlink r:id="rId1543" w:anchor="p2222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7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rckhofs, Egidius (~29-01-1682, †&lt;1685) [Zoon van 1950 en 1951]  </w:t>
      </w:r>
      <w:hyperlink r:id="rId1544" w:anchor="p222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5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rckhofs, Egidius (~22-03-1685) [Zoon van 1950 en 1951]  </w:t>
      </w:r>
      <w:hyperlink r:id="rId1545" w:anchor="p222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5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rckhofs, Joannes (*±1645) [Nummer 1950]  </w:t>
      </w:r>
      <w:hyperlink r:id="rId1546" w:anchor="p2222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5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rckhofs, Joannes (~04-08-1680) [Zoon van 1950 en 1951]  </w:t>
      </w:r>
      <w:hyperlink r:id="rId1547" w:anchor="p222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5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rckhofs, Matthias (~13-02-1684) [Zoon van 1950 en 1951]  </w:t>
      </w:r>
      <w:hyperlink r:id="rId1548" w:anchor="p222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5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ulen / Köhlen, Elisabeth (*±1656) [Nummer 563]  </w:t>
      </w:r>
      <w:hyperlink r:id="rId1549" w:anchor="p2246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6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ulers, Janis (*±1615, †09-10-1671) [Nummer 1336]  </w:t>
      </w:r>
      <w:hyperlink r:id="rId1550" w:anchor="p1113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3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ulers, Janis (~12-04-1685, []11-01-1760) [Nummer 334]  </w:t>
      </w:r>
      <w:hyperlink r:id="rId1551" w:anchor="p1043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3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ulers, Joanna (~30-01-1717) [Nummer 167]  </w:t>
      </w:r>
      <w:hyperlink r:id="rId1552" w:anchor="p526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6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553" w:anchor="p5265-1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ulers, Maria [Nummer 447]  </w:t>
      </w:r>
      <w:hyperlink r:id="rId1554" w:anchor="p1492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4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eulers, Winand (~17-03-1653, []11-02-1723) [Nummer 668]  </w:t>
      </w:r>
      <w:hyperlink r:id="rId1555" w:anchor="p1112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6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illen, Cornelia (*±1670) [Schoonmoeder van 412]  </w:t>
      </w:r>
      <w:hyperlink r:id="rId1556" w:anchor="p167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leijkers, Catherine (*±1750, []17-10-1781) [Nummer 143]  </w:t>
      </w:r>
      <w:hyperlink r:id="rId1557" w:anchor="p2244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4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norren, Maria [Schoondochter van 1376 en 1377]  </w:t>
      </w:r>
      <w:hyperlink r:id="rId1558" w:anchor="p114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7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o(ö)nings, Egidius (~21-11-1689) [Zoon van 844 en 845]  </w:t>
      </w:r>
      <w:hyperlink r:id="rId1559" w:anchor="p225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o(ö)nings, Elisabeth (~15-01-1729, †15-10-1800) [Nummer 211]  </w:t>
      </w:r>
      <w:hyperlink r:id="rId1560" w:anchor="p2167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1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o(ö)nings, Gabriël (~20-09-1693) [Zoon van 844 en 845]  </w:t>
      </w:r>
      <w:hyperlink r:id="rId1561" w:anchor="p225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o(ö)nings, Guielmus (~28-02-1741) [Zoon van 422 en 423]  </w:t>
      </w:r>
      <w:hyperlink r:id="rId1562" w:anchor="p225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o(ö)nings, Joannes (*±1660) [Nummer 844]  </w:t>
      </w:r>
      <w:hyperlink r:id="rId1563" w:anchor="p2256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4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o(ö)nings, Joannes (~01-11-1733, †&lt;1735) [Zoon van 422 en 423]  </w:t>
      </w:r>
      <w:hyperlink r:id="rId1564" w:anchor="p225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o(ö)nings, Joannes (~24-04-1735) [Zoon van 422 en 423]  </w:t>
      </w:r>
      <w:hyperlink r:id="rId1565" w:anchor="p225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o(ö)nings, Maria (~09-01-1745) [Dochter van 422 en 423]  </w:t>
      </w:r>
      <w:hyperlink r:id="rId1566" w:anchor="p225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o(ö)nings, Maria Helena (~26-03-1731) [Dochter van 422 en 423]  </w:t>
      </w:r>
      <w:hyperlink r:id="rId1567" w:anchor="p225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o(ö)nings, Mechtildis (~26-10-1687) [Dochter van 844 en 845]  </w:t>
      </w:r>
      <w:hyperlink r:id="rId1568" w:anchor="p225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o(ö)nings, Mechtildis (~26-01-1738) [Dochter van 422 en 423]  </w:t>
      </w:r>
      <w:hyperlink r:id="rId1569" w:anchor="p225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o(ö)nings, Petronella (~24-10-1691) [Dochter van 844 en 845]  </w:t>
      </w:r>
      <w:hyperlink r:id="rId1570" w:anchor="p225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o(ö)nings, Sophia (*±1695) [Nummer 433]  </w:t>
      </w:r>
      <w:hyperlink r:id="rId1571" w:anchor="p2226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3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o(ö)nings, Wilhelm (~20-09-1693, []21-12-1780) [Nummer 422]  </w:t>
      </w:r>
      <w:hyperlink r:id="rId1572" w:anchor="p2255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2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urvers / Cörvers, Barbara (*1733, †02-11-1808) [Nummer 207]  </w:t>
      </w:r>
      <w:hyperlink r:id="rId1573" w:anchor="p687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0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urvers / Cörvers, Frans Theodor [Schoonvader van dochter van 102 en 103]  </w:t>
      </w:r>
      <w:hyperlink r:id="rId1574" w:anchor="p1151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urvers / Cörvers, Gudula / Gebelina (~18-03-1719, []09-03-1794) [Schoonmoeder van dochter van 188 en 189]  </w:t>
      </w:r>
      <w:hyperlink r:id="rId1575" w:anchor="p98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Kurvers / Cörvers, Jacobus (*±1645) [Nummer 1570]  </w:t>
      </w:r>
      <w:hyperlink r:id="rId1576" w:anchor="p22186-80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01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577" w:anchor="p2218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57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urvers / Cörvers, Joannes Wilhelmus [Schoonzoon van 192 en 193]  </w:t>
      </w:r>
      <w:hyperlink r:id="rId1578" w:anchor="p216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urvers / Cörvers, Judith (~25-01-1676) [Nummer 785]  </w:t>
      </w:r>
      <w:hyperlink r:id="rId1579" w:anchor="p2217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8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urvers / Cörvers, Nn (*±1700) [Nummer 414]  </w:t>
      </w:r>
      <w:hyperlink r:id="rId1580" w:anchor="p1151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1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Kurvers / Cörvers, Peter Willem [Schoonzoon van 102 en 103]  </w:t>
      </w:r>
      <w:hyperlink r:id="rId1581" w:anchor="p115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Agnes (~08-11-1708) [Dochter van 786 en 787]  </w:t>
      </w:r>
      <w:hyperlink r:id="rId1582" w:anchor="p2219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Arnoldus (*±1665) [Nummer 786]  </w:t>
      </w:r>
      <w:hyperlink r:id="rId1583" w:anchor="p2218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8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Arnoldus (~09-04-1699) [Zoon van 786 en 787]  </w:t>
      </w:r>
      <w:hyperlink r:id="rId1584" w:anchor="p221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Fredericus Nicolaus (~06-12-1705) [Zoon van 786 en 787]  </w:t>
      </w:r>
      <w:hyperlink r:id="rId1585" w:anchor="p221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Georgius (*±1710) [Nummer 484]  </w:t>
      </w:r>
      <w:hyperlink r:id="rId1586" w:anchor="p2209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8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Georgius (~18-12-1791) [Zoon van 242 en 243]  </w:t>
      </w:r>
      <w:hyperlink r:id="rId1587" w:anchor="p220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Guillaume (*1740, †26-06-1828) [Nummer 242]  </w:t>
      </w:r>
      <w:hyperlink r:id="rId1588" w:anchor="p2207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4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Isabella (~28-07-1793, †05-02-1836) [Nummer 121]  </w:t>
      </w:r>
      <w:hyperlink r:id="rId1589" w:anchor="p2187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Maria (~12-02-1697) [Nummer 393]  </w:t>
      </w:r>
      <w:hyperlink r:id="rId1590" w:anchor="p2217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9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Maria Anna (~27-12-1795) [Dochter van 242 en 243]  </w:t>
      </w:r>
      <w:hyperlink r:id="rId1591" w:anchor="p220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Maria Catharina (~04-07-1788) [Dochter van 242 en 243]  </w:t>
      </w:r>
      <w:hyperlink r:id="rId1592" w:anchor="p220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Maria Mechtildis (~24-07-1789) [Dochter van 242 en 243]  </w:t>
      </w:r>
      <w:hyperlink r:id="rId1593" w:anchor="p220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Martinus (~21-11-1801) [Zoon van 242 en 243]  </w:t>
      </w:r>
      <w:hyperlink r:id="rId1594" w:anchor="p220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Petrus (~05-12-1703) [Zoon van 786 en 787]  </w:t>
      </w:r>
      <w:hyperlink r:id="rId1595" w:anchor="p221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ambrichts, Wilhelmus (~06-11-1799) [Zoon van 242 en 243]  </w:t>
      </w:r>
      <w:hyperlink r:id="rId1596" w:anchor="p220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(e)(i)nders, Jan (*1730, †25-02-1803) [Nummer 146]  </w:t>
      </w:r>
      <w:hyperlink r:id="rId1597" w:anchor="p2174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4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(e)(i)nders, Maria (~14-07-1761) [Dochter van 146 en 147]  </w:t>
      </w:r>
      <w:hyperlink r:id="rId1598" w:anchor="p217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(e)(i)nders, Maria Catharina (~09-01-1759) [Dochter van 146 en 147]  </w:t>
      </w:r>
      <w:hyperlink r:id="rId1599" w:anchor="p217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Le(e)(i)nders, Maria Gertrudis? / Margaretha (*1760, †29-06-1844) [Nummer 73]  </w:t>
      </w:r>
      <w:hyperlink r:id="rId1600" w:anchor="p2173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7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(e)(i)nders, Maria Ida (~26-03-1766) [Dochter van 146 en 147]  </w:t>
      </w:r>
      <w:hyperlink r:id="rId1601" w:anchor="p217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(e)(i)nders, Nicolaus (~24-12-1767) [Zoon van 146 en 147]  </w:t>
      </w:r>
      <w:hyperlink r:id="rId1602" w:anchor="p217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Le(e)(i)nders / Lenaerts, Cornelia (*±1700) [Nummer 415]  </w:t>
      </w:r>
      <w:hyperlink r:id="rId1603" w:anchor="p1152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41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(e)(i)nders / Lenaerts, Gerard Arnold (*±1799, []04-08-1860) [Schoonzoon van 102 en 103]  </w:t>
      </w:r>
      <w:hyperlink r:id="rId1604" w:anchor="p105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(e)(i)nders / Lenaerts, Greetgen (~29-03-1667) [Nummer 999]  </w:t>
      </w:r>
      <w:hyperlink r:id="rId1605" w:anchor="p1503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9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(e)(i)nders / Lenaerts, Jan (*±1635) [Nummer 1998]  </w:t>
      </w:r>
      <w:hyperlink r:id="rId1606" w:anchor="p1505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9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(e)(i)nders / Lenaerts, Joannes Jacobus (~25-11-1770) [Schoonvader van dochter van 102 en 103]  </w:t>
      </w:r>
      <w:hyperlink r:id="rId1607" w:anchor="p105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0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(e)(i)nders / Lenaerts, Lemmen (~29-03-1669) [Zoon van 1998 en 1999]  </w:t>
      </w:r>
      <w:hyperlink r:id="rId1608" w:anchor="p150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(e)(i)nders / Lenaerts, Maria Margaretha (†04-04-1842) [Schoonmoeder van zoon van 86 en 87]  </w:t>
      </w:r>
      <w:hyperlink r:id="rId1609" w:anchor="p696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(e)(i)nders / Lenaerts, Marijcken [Nummer 445]  </w:t>
      </w:r>
      <w:hyperlink r:id="rId1610" w:anchor="p2200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4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Anna (*±1665) [Nummer 937]  </w:t>
      </w:r>
      <w:hyperlink r:id="rId1611" w:anchor="p2216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3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Anna (~28-09-1702) [Dochter van 980 en 981]  </w:t>
      </w:r>
      <w:hyperlink r:id="rId1612" w:anchor="p219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8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Arnoldus (~04-01-1711) [Zoon van 980 en 981]  </w:t>
      </w:r>
      <w:hyperlink r:id="rId1613" w:anchor="p219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8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Bartholomeus (~27-11-1662, †&lt;1667) [Zoon van 1996 en 1997]  </w:t>
      </w:r>
      <w:hyperlink r:id="rId1614" w:anchor="p150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Catharina (~18-12-1752) [Dochter van 490 en 491]  </w:t>
      </w:r>
      <w:hyperlink r:id="rId1615" w:anchor="p219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Dijrck (*±1625) [Nummer 1996]  </w:t>
      </w:r>
      <w:hyperlink r:id="rId1616" w:anchor="p1504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9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Francois (*12-08-1744) [Partner van 69]  </w:t>
      </w:r>
      <w:hyperlink r:id="rId1617" w:anchor="p215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Gertrudis (~27-12-1742, †&lt;1747) [Dochter van 490 en 491]  </w:t>
      </w:r>
      <w:hyperlink r:id="rId1618" w:anchor="p219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Gertrudis (~02-11-1747) [Dochter van 490 en 491]  </w:t>
      </w:r>
      <w:hyperlink r:id="rId1619" w:anchor="p219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Joanna (~19-12-1657) [Dochter van 1996 en 1997]  </w:t>
      </w:r>
      <w:hyperlink r:id="rId1620" w:anchor="p2220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Joannes (~13-02-1661) [Zoon van 1996 en 1997]  </w:t>
      </w:r>
      <w:hyperlink r:id="rId1621" w:anchor="p222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Joannes (*±1680) [Nummer 980]  </w:t>
      </w:r>
      <w:hyperlink r:id="rId1622" w:anchor="p2198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8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Joannes (~29-03-1699) [Zoon van 980 en 981]  </w:t>
      </w:r>
      <w:hyperlink r:id="rId1623" w:anchor="p219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8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Joannes (~30-11-1702) [Zoon van 998 en 999]  </w:t>
      </w:r>
      <w:hyperlink r:id="rId1624" w:anchor="p150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9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Joannes (~04-01-1744) [Zoon van 490 en 491]  </w:t>
      </w:r>
      <w:hyperlink r:id="rId1625" w:anchor="p219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Lemmen (~31-01-1667) [Zoon van 1996 en 1997]  </w:t>
      </w:r>
      <w:hyperlink r:id="rId1626" w:anchor="p150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Maria (~04-12-1672) [Dochter van 1996 en 1997]  </w:t>
      </w:r>
      <w:hyperlink r:id="rId1627" w:anchor="p150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6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Maria (~22-02-1707, †&lt;1714) [Dochter van 980 en 981]  </w:t>
      </w:r>
      <w:hyperlink r:id="rId1628" w:anchor="p219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8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Maria (~05-02-1714) [Dochter van 980 en 981]  </w:t>
      </w:r>
      <w:hyperlink r:id="rId1629" w:anchor="p219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8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Maria (~26-03-1741, †&lt;1757) [Dochter van 490 en 491]  </w:t>
      </w:r>
      <w:hyperlink r:id="rId1630" w:anchor="p219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Lemmens, Maria (~12-10-1757) [Dochter van 490 en 491]  </w:t>
      </w:r>
      <w:hyperlink r:id="rId1631" w:anchor="p219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0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Maria Catharina (~10-10-1746) [Dochter van 490 en 491]  </w:t>
      </w:r>
      <w:hyperlink r:id="rId1632" w:anchor="p219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Matthias (~08-11-1705) [Zoon van 998 en 999]  </w:t>
      </w:r>
      <w:hyperlink r:id="rId1633" w:anchor="p150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9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Mechtildis (~18-09-1695) [Dochter van 998 en 999]  </w:t>
      </w:r>
      <w:hyperlink r:id="rId1634" w:anchor="p150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9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Nicolas (~25-02-1708) [Nummer 490]  </w:t>
      </w:r>
      <w:hyperlink r:id="rId1635" w:anchor="p2196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9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Nicolaus (~31-01-1701, †&lt;1708) [Zoon van 980 en 981]  </w:t>
      </w:r>
      <w:hyperlink r:id="rId1636" w:anchor="p219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8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Nicolaus (~03-03-1755) [Zoon van 490 en 491]  </w:t>
      </w:r>
      <w:hyperlink r:id="rId1637" w:anchor="p219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0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Nn (~31-07-1664) [Kind van 1996 en 1997]  </w:t>
      </w:r>
      <w:hyperlink r:id="rId1638" w:anchor="p150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Petronella (~13-01-1698) [Dochter van 998 en 999]  </w:t>
      </w:r>
      <w:hyperlink r:id="rId1639" w:anchor="p150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9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Lemmens, Petronella (~17-04-1750, †12-03-1816) [Nummer 245]  </w:t>
      </w:r>
      <w:hyperlink r:id="rId1640" w:anchor="p2188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24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Lemmens, Sibilla (~22-05-1708) [Nummer 499]  </w:t>
      </w:r>
      <w:hyperlink r:id="rId1641" w:anchor="p1500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49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Sophia (~01-08-1655) [Dochter van 1996 en 1997]  </w:t>
      </w:r>
      <w:hyperlink r:id="rId1642" w:anchor="p2220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Theodora (~31-01-1693) [Dochter van 998 en 999]  </w:t>
      </w:r>
      <w:hyperlink r:id="rId1643" w:anchor="p150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9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Theodorus (~29-10-1700) [Zoon van 998 en 999]  </w:t>
      </w:r>
      <w:hyperlink r:id="rId1644" w:anchor="p150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9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Thisken (~06-03-1670) [Nummer 998]  </w:t>
      </w:r>
      <w:hyperlink r:id="rId1645" w:anchor="p1503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9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mmens, Winandus (~24-04-1761) [Zoon van 490 en 491]  </w:t>
      </w:r>
      <w:hyperlink r:id="rId1646" w:anchor="p219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0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Andreas (*±1630) [Nummer 1296]  </w:t>
      </w:r>
      <w:hyperlink r:id="rId1647" w:anchor="p967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9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Anna (~06-11-1726) [Dochter van 648 en 649]  </w:t>
      </w:r>
      <w:hyperlink r:id="rId1648" w:anchor="p137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Anna Christina (~15-12-1743) [Dochter van 324 en 325]  </w:t>
      </w:r>
      <w:hyperlink r:id="rId1649" w:anchor="p96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Anna Margaretha (~29-04-1724) [Dochter van 648 en 649]  </w:t>
      </w:r>
      <w:hyperlink r:id="rId1650" w:anchor="p137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Franciscus (~08-05-1755) [Zoon van 324 en 325]  </w:t>
      </w:r>
      <w:hyperlink r:id="rId1651" w:anchor="p96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4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Gerardus Matthias (~24-02-1717) [Zoon van 648 en 649]  </w:t>
      </w:r>
      <w:hyperlink r:id="rId1652" w:anchor="p137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Henricus (~22-01-1750) [Zoon van 324 en 325]  </w:t>
      </w:r>
      <w:hyperlink r:id="rId1653" w:anchor="p96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Ida (~24-02-1722) [Dochter van 648 en 649]  </w:t>
      </w:r>
      <w:hyperlink r:id="rId1654" w:anchor="p137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Leurs, Joanna Christina (~06-06-1751) [Dochter van 324 en 325]  </w:t>
      </w:r>
      <w:hyperlink r:id="rId1655" w:anchor="p9668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32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Leurs, Joannes (~02-05-1720, []10-10-1793) [Nummer 324]  </w:t>
      </w:r>
      <w:hyperlink r:id="rId1656" w:anchor="p966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32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Leurs, Joannes Leonardus (~07-06-1788, []18-02-1790) [Zoon van 162 en 163]  </w:t>
      </w:r>
      <w:hyperlink r:id="rId1657" w:anchor="p9658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16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Leurs, Joannes Petrus (~14-12-1744, †07-08-1790) [Nummer 162]  </w:t>
      </w:r>
      <w:hyperlink r:id="rId1658" w:anchor="p512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16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Joannes Petrus (~18-03-1780, []11-08-1783) [Zoon van 162 en 163]  </w:t>
      </w:r>
      <w:hyperlink r:id="rId1659" w:anchor="p96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Joannes Wilhelmus (~12-07-1782, †16-12-1818) [Zoon van 162 en 163]  </w:t>
      </w:r>
      <w:hyperlink r:id="rId1660" w:anchor="p96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Magdalena / Helena (*±1660) [Schoonmoeder van dochter van 750 en 751]  </w:t>
      </w:r>
      <w:hyperlink r:id="rId1661" w:anchor="p98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Maria Agatha (~24-01-1775, †02-11-1811) [Nummer 81]  </w:t>
      </w:r>
      <w:hyperlink r:id="rId1662" w:anchor="p511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Maria Agnes (~19-06-1785) [Dochter van 162 en 163]  </w:t>
      </w:r>
      <w:hyperlink r:id="rId1663" w:anchor="p96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Maria Christina (~20-01-1746) [Dochter van 324 en 325]  </w:t>
      </w:r>
      <w:hyperlink r:id="rId1664" w:anchor="p96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Matthias (~31-01-1747) [Zoon van 324 en 325]  </w:t>
      </w:r>
      <w:hyperlink r:id="rId1665" w:anchor="p966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Petrus (~12-05-1675, []?-08-1758) [Nummer 648]  </w:t>
      </w:r>
      <w:hyperlink r:id="rId1666" w:anchor="p967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4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eurs, Wilhelmus (~01-06-1777, †01-06-1826) [Zoon van 162 en 163]  </w:t>
      </w:r>
      <w:hyperlink r:id="rId1667" w:anchor="p96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impens, Elisabeth (*±1720) [Nummer 265]  </w:t>
      </w:r>
      <w:hyperlink r:id="rId1668" w:anchor="p2228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6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oenis, Oetgen (*±1650, []21-05-1719) [Nummer 671]  </w:t>
      </w:r>
      <w:hyperlink r:id="rId1669" w:anchor="p1113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7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ooffen(s), Gerard [Schoonzoon van 206 en 207]  </w:t>
      </w:r>
      <w:hyperlink r:id="rId1670" w:anchor="p115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ucassen, Elisabetha (*15-12-1774) [Dochter van 158 en 159]  </w:t>
      </w:r>
      <w:hyperlink r:id="rId1671" w:anchor="p223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ucassen, Joanna (*07-06-1780) [Dochter van 158 en 159]  </w:t>
      </w:r>
      <w:hyperlink r:id="rId1672" w:anchor="p223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ucassen, Joannes (*22-02-1779) [Zoon van 158 en 159]  </w:t>
      </w:r>
      <w:hyperlink r:id="rId1673" w:anchor="p223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ucassen, Maria Agnes (~30-01-1777, †21-07-1857) [Nummer 79]  </w:t>
      </w:r>
      <w:hyperlink r:id="rId1674" w:anchor="p2175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ucassen, Willem (*±1745) [Nummer 158]  </w:t>
      </w:r>
      <w:hyperlink r:id="rId1675" w:anchor="p2233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5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Luijten, Meijken [Nummer 7145]  </w:t>
      </w:r>
      <w:hyperlink r:id="rId1676" w:anchor="p1495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14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Anna (~02-04-1708) [Dochter van 330 en 331]  </w:t>
      </w:r>
      <w:hyperlink r:id="rId1677" w:anchor="p62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Anna (~14-07-1742, []13-08-1742) [Dochter van 326 en 327]  </w:t>
      </w:r>
      <w:hyperlink r:id="rId1678" w:anchor="p62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Anna Catharina (~08-01-1794) [Dochter van 214 en 215]  </w:t>
      </w:r>
      <w:hyperlink r:id="rId1679" w:anchor="p226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4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Ma(a)(e)s(sen), Anna Maria (~1783, †30-03-1860) [Nummer 107]  </w:t>
      </w:r>
      <w:hyperlink r:id="rId1680" w:anchor="p2166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10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Catharina (~±1616) [Nummer 3991]  </w:t>
      </w:r>
      <w:hyperlink r:id="rId1681" w:anchor="p1503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99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Cornelia (Neleken) (†±1699)  </w:t>
      </w:r>
      <w:hyperlink r:id="rId1682" w:anchor="p602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Gerardus (~21-02-1706) [Zoon van 330 en 331]  </w:t>
      </w:r>
      <w:hyperlink r:id="rId1683" w:anchor="p62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Helena (*±1655, †08-01-1713) [Nummer 1351]  </w:t>
      </w:r>
      <w:hyperlink r:id="rId1684" w:anchor="p543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5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Helena (~15-04-1748, []13-11-1798) [Nummer 163]  </w:t>
      </w:r>
      <w:hyperlink r:id="rId1685" w:anchor="p512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6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Henricus (*±1720) [Nummer 428]  </w:t>
      </w:r>
      <w:hyperlink r:id="rId1686" w:anchor="p2263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2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Ma(a)(e)s(sen), Hubertus Nicolaus (~06-12-1789) [Zoon van 214 en 215]  </w:t>
      </w:r>
      <w:hyperlink r:id="rId1687" w:anchor="p226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Ma(a)(e)s(sen), Ida (*±1675) [Nummer 965]  </w:t>
      </w:r>
      <w:hyperlink r:id="rId1688" w:anchor="p2211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96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Ma(a)(e)s(sen), Joannes (~24-01-1717) [Zoon van 330 en 331]  </w:t>
      </w:r>
      <w:hyperlink r:id="rId1689" w:anchor="p6267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33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Ma(a)(e)s(sen), Joannes (~09-02-1744) [Zoon van 326 en 327]  </w:t>
      </w:r>
      <w:hyperlink r:id="rId1690" w:anchor="p6257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32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Ma(a)(e)s(sen), Joannes (~17-03-1752) [Zoon van 428 en 429]  </w:t>
      </w:r>
      <w:hyperlink r:id="rId1691" w:anchor="p22642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42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Ma(a)(e)s(sen), Joannes Antonius (~01-03-1751) [Zoon van 428 en 429]  </w:t>
      </w:r>
      <w:hyperlink r:id="rId1692" w:anchor="p22641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42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Ma(a)(e)s(sen), Joannes Petrus (~08-06-1757) [Zoon van 326 en 327]  </w:t>
      </w:r>
      <w:hyperlink r:id="rId1693" w:anchor="p6316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32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Maria [Schoondochter van 996 en 997]  </w:t>
      </w:r>
      <w:hyperlink r:id="rId1694" w:anchor="p193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9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Maria (~17-02-1704) [Dochter van 330 en 331]  </w:t>
      </w:r>
      <w:hyperlink r:id="rId1695" w:anchor="p62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Maria (~20-10-1715) [Dochter van 330 en 331]  </w:t>
      </w:r>
      <w:hyperlink r:id="rId1696" w:anchor="p626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Ma(a)(e)s(sen), Maria (~13-03-1722) [Nummer 165]  </w:t>
      </w:r>
      <w:hyperlink r:id="rId1697" w:anchor="p587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16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Maria (~31-05-1787) [Dochter van 214 en 215]  </w:t>
      </w:r>
      <w:hyperlink r:id="rId1698" w:anchor="p179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Maria (~31-05-1787) [Dochter van 214 en 215]  </w:t>
      </w:r>
      <w:hyperlink r:id="rId1699" w:anchor="p226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Maria Anna (~06-11-1796) [Dochter van 214 en 215]  </w:t>
      </w:r>
      <w:hyperlink r:id="rId1700" w:anchor="p226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4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Maria Catharina (~17-08-1751) [Dochter van 326 en 327]  </w:t>
      </w:r>
      <w:hyperlink r:id="rId1701" w:anchor="p40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Maria Helena (~26-08-1757) [Dochter van 428 en 429]  </w:t>
      </w:r>
      <w:hyperlink r:id="rId1702" w:anchor="p226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Nicolaes (~18-07-1745, †03-08-1813) [Zoon van 326 en 327]  </w:t>
      </w:r>
      <w:hyperlink r:id="rId1703" w:anchor="p4572-190_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0,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704" w:anchor="p45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Nicolaus (~19-08-1725) [Zoon van 330 en 331]  </w:t>
      </w:r>
      <w:hyperlink r:id="rId1705" w:anchor="p526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0,X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706" w:anchor="p5266-332_v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Petrus (*±1680) [Nummer 330]  </w:t>
      </w:r>
      <w:hyperlink r:id="rId1707" w:anchor="p625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30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708" w:anchor="p6259-6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Petrus (~12-09-1749, †&lt;1764) [Zoon van 428 en 429]  </w:t>
      </w:r>
      <w:hyperlink r:id="rId1709" w:anchor="p226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Petrus (~10-01-1764) [Zoon van 428 en 429]  </w:t>
      </w:r>
      <w:hyperlink r:id="rId1710" w:anchor="p226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Petrus Henricus (~16-06-1781) [Zoon van 214 en 215]  </w:t>
      </w:r>
      <w:hyperlink r:id="rId1711" w:anchor="p226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Petrus Reinerus (~12-11-1791) [Zoon van 214 en 215]  </w:t>
      </w:r>
      <w:hyperlink r:id="rId1712" w:anchor="p226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4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Sophia (~06-04-1710) [Dochter van 330 en 331]  </w:t>
      </w:r>
      <w:hyperlink r:id="rId1713" w:anchor="p62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Theodor (*1755, †16-03-1828) [Nummer 214]  </w:t>
      </w:r>
      <w:hyperlink r:id="rId1714" w:anchor="p1791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1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Theodorus (~20-12-1785) [Zoon van 214 en 215]  </w:t>
      </w:r>
      <w:hyperlink r:id="rId1715" w:anchor="p226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Wernerus (~29-09-1712) [Zoon van 330 en 331]  </w:t>
      </w:r>
      <w:hyperlink r:id="rId1716" w:anchor="p62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Wilhelmus (~26-03-1719, []24-10-1778) [Nummer 326]  </w:t>
      </w:r>
      <w:hyperlink r:id="rId1717" w:anchor="p625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2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(a)(e)s(sen), Willem (~14-12-1766, †25-04-1820) [Schoonzoon van 190 en 191]  </w:t>
      </w:r>
      <w:hyperlink r:id="rId1718" w:anchor="p45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rtens, Anna Gertrudis (~31-07-1779) [Nummer 119]  </w:t>
      </w:r>
      <w:hyperlink r:id="rId1719" w:anchor="p2212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1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rtens, Helena (*±1670) [Nummer 977]  </w:t>
      </w:r>
      <w:hyperlink r:id="rId1720" w:anchor="p2196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7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rtens, Henricus (~07-07-1774) [Zoon van 238 en 239]  </w:t>
      </w:r>
      <w:hyperlink r:id="rId1721" w:anchor="p222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3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rtens, Ida (*±1680) [Nummer 673]  </w:t>
      </w:r>
      <w:hyperlink r:id="rId1722" w:anchor="p466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73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723" w:anchor="p4667-6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8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rtens, Jacobus (~02-08-1783) [Zoon van 238 en 239]  </w:t>
      </w:r>
      <w:hyperlink r:id="rId1724" w:anchor="p222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3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rtens, Joanna (~04-01-1693) [Schoonmoeder van dochter van 824 en 825]  </w:t>
      </w:r>
      <w:hyperlink r:id="rId1725" w:anchor="p92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rtens, Joannes (~14-03-1777) [Zoon van 238 en 239]  </w:t>
      </w:r>
      <w:hyperlink r:id="rId1726" w:anchor="p222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3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rtens, Margaretha (*1732, †14-01-1800) [Nummer 493]  </w:t>
      </w:r>
      <w:hyperlink r:id="rId1727" w:anchor="p2192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9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rtens, Maria (~03-07-1714, †09-01-1802) [Nummer 185]  </w:t>
      </w:r>
      <w:hyperlink r:id="rId1728" w:anchor="p311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rtens, Maria Catharina (~25-06-1782) [Dochter van 238 en 239]  </w:t>
      </w:r>
      <w:hyperlink r:id="rId1729" w:anchor="p222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3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rtens, Martinus (*±1745) [Nummer 238]  </w:t>
      </w:r>
      <w:hyperlink r:id="rId1730" w:anchor="p2223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3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Martens, Martinus (~13-10-1785) [Zoon van 238 en 239]  </w:t>
      </w:r>
      <w:hyperlink r:id="rId1731" w:anchor="p22252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23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Martens, Mathias (*±1680, †&lt;1715) [Nummer 370]  </w:t>
      </w:r>
      <w:hyperlink r:id="rId1732" w:anchor="p910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37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Martens, Sibilla (*±1745) [Nummer 239]  </w:t>
      </w:r>
      <w:hyperlink r:id="rId1733" w:anchor="p2223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23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ttheij, Hendrikus Maria Johanna (Henk) (*±1944, †28-04-2013) [Schoonzoon van 4 en 5]  </w:t>
      </w:r>
      <w:hyperlink r:id="rId1734" w:anchor="p13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ttheij, Jan Jacob Hubert (Sjaak) (*03-05-1911, †09-03-1981) [Schoonvader van dochter van 4 en 5]  </w:t>
      </w:r>
      <w:hyperlink r:id="rId1735" w:anchor="p13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atthijs, Enken (~1629) [Nummer 3573]  </w:t>
      </w:r>
      <w:hyperlink r:id="rId1736" w:anchor="p1495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57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(u)(e)wissen, Anna Odilia [Schoondochter van 640 en 641]  </w:t>
      </w:r>
      <w:hyperlink r:id="rId1737" w:anchor="p110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(u)(e)wissen, Joannes (~05-07-1708) [Schoonzoon van 674 en 675]  </w:t>
      </w:r>
      <w:hyperlink r:id="rId1738" w:anchor="p19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(u)(e)wissen, Martinus (*±1680) [Schoonvader van dochter van 674 en 675]  </w:t>
      </w:r>
      <w:hyperlink r:id="rId1739" w:anchor="p59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els, Hendrik Joseph [Schoonvader van dochter van 20 en 21]  </w:t>
      </w:r>
      <w:hyperlink r:id="rId1740" w:anchor="p96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els, Maria Mechtildis (*13-03-1879) [Schoondochter van 20 en 21]  </w:t>
      </w:r>
      <w:hyperlink r:id="rId1741" w:anchor="p69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els, Peter Winand (*04-07-1877, †10-04-1962) [Schoonzoon van 20 en 21]  </w:t>
      </w:r>
      <w:hyperlink r:id="rId1742" w:anchor="p37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i(j)s, Elisabeth (*±1675) [Nummer 679]  </w:t>
      </w:r>
      <w:hyperlink r:id="rId1743" w:anchor="p114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7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Mei(j)s, Reinerus (~12-11-1703, †15-01-1789) [Schoonzoon van 376 en 377]  </w:t>
      </w:r>
      <w:hyperlink r:id="rId1744" w:anchor="p80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i(j)s, Simon (*±1675, []26-12-1734) [Schoonvader van dochter van 376 en 377]  </w:t>
      </w:r>
      <w:hyperlink r:id="rId1745" w:anchor="p80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ijers, Catharina [Partner van 704]  </w:t>
      </w:r>
      <w:hyperlink r:id="rId1746" w:anchor="p106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nten, Anna (~04-10-1725) [Dochter van 892 en 893]  </w:t>
      </w:r>
      <w:hyperlink r:id="rId1747" w:anchor="p149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9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nten, Anna Catharina (~18-10-1753, †17-06-1837) [Nummer 223]  </w:t>
      </w:r>
      <w:hyperlink r:id="rId1748" w:anchor="p1493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2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nten, Catharina (~10-01-1715) [Dochter van 892 en 893]  </w:t>
      </w:r>
      <w:hyperlink r:id="rId1749" w:anchor="p149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9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nten, Cornelia (~15-06-1721, †&lt;1729) [Dochter van 892 en 893]  </w:t>
      </w:r>
      <w:hyperlink r:id="rId1750" w:anchor="p149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9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nten, Cornelia (~30-01-1729) [Dochter van 892 en 893]  </w:t>
      </w:r>
      <w:hyperlink r:id="rId1751" w:anchor="p149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9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nten, Gerardus (~04-08-1751) [Zoon van 446 en 447]  </w:t>
      </w:r>
      <w:hyperlink r:id="rId1752" w:anchor="p149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nten, Henricus (~07-07-1713) [Zoon van 892 en 893]  </w:t>
      </w:r>
      <w:hyperlink r:id="rId1753" w:anchor="p149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9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nten, Joannes (~10-01-1719) [Nummer 446]  </w:t>
      </w:r>
      <w:hyperlink r:id="rId1754" w:anchor="p1492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4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nten, Matthias (~17-07-1759) [Zoon van 446 en 447]  </w:t>
      </w:r>
      <w:hyperlink r:id="rId1755" w:anchor="p149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nten, Michael (~27-05-1723) [Zoon van 892 en 893]  </w:t>
      </w:r>
      <w:hyperlink r:id="rId1756" w:anchor="p149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9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nten, Petronella (~08-07-1756) [Dochter van 446 en 447]  </w:t>
      </w:r>
      <w:hyperlink r:id="rId1757" w:anchor="p149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nten, Wilhelmus (*±1685) [Nummer 892]  </w:t>
      </w:r>
      <w:hyperlink r:id="rId1758" w:anchor="p1493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9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lenberg, Anna Gertrudis (~04-04-1757) [Dochter van 398 en 399]  </w:t>
      </w:r>
      <w:hyperlink r:id="rId1759" w:anchor="p225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lenberg, Catharina (*±1715) [Nummer 413]  </w:t>
      </w:r>
      <w:hyperlink r:id="rId1760" w:anchor="p1152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1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lenberg, Catharina (*1753, †02-11-1824) [Nummer 215]  </w:t>
      </w:r>
      <w:hyperlink r:id="rId1761" w:anchor="p1791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1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lenberg, Catharina (~08-01-1753, †10-04-1832) [Nummer 199]  </w:t>
      </w:r>
      <w:hyperlink r:id="rId1762" w:anchor="p2205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lenberg, Cornelia Wernerus (~11-06-1759) [Dochter van 398 en 399]  </w:t>
      </w:r>
      <w:hyperlink r:id="rId1763" w:anchor="p225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8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lenberg, Godefridus Guielmus Wilhelmus (~12-03-1755) [Zoon van 398 en 399]  </w:t>
      </w:r>
      <w:hyperlink r:id="rId1764" w:anchor="p225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lenberg, Jacobus (*±1715) [Nummer 398]  </w:t>
      </w:r>
      <w:hyperlink r:id="rId1765" w:anchor="p2252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9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lenberg, Joannes Jacobus (~22-07-1761) [Zoon van 398 en 399]  </w:t>
      </w:r>
      <w:hyperlink r:id="rId1766" w:anchor="p225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8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lenberg, Johannes Godefridus (~29-03-1751) [Zoon van 398 en 399]  </w:t>
      </w:r>
      <w:hyperlink r:id="rId1767" w:anchor="p225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lenberg, Maria Catharina (~12-06-1743) [Dochter van 398 en 399]  </w:t>
      </w:r>
      <w:hyperlink r:id="rId1768" w:anchor="p225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lenberg, Maria Ida (~28-10-1748) [Dochter van 398 en 399]  </w:t>
      </w:r>
      <w:hyperlink r:id="rId1769" w:anchor="p225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lenberg, Maria Ida Gertrudis (~07-09-1747) [Dochter van 398 en 399]  </w:t>
      </w:r>
      <w:hyperlink r:id="rId1770" w:anchor="p225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lenberg, Martinus (~25-07-1745) [Zoon van 398 en 399]  </w:t>
      </w:r>
      <w:hyperlink r:id="rId1771" w:anchor="p225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lenbroek(ouck)(oich), Maria Elisabeth (~26-12-1789, †20-02-1842) [Schoonmoeder van dochter van 46 en 47]  </w:t>
      </w:r>
      <w:hyperlink r:id="rId1772" w:anchor="p31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res, Anna Maia [Schoonmoeder van zoon van 90 en 91]  </w:t>
      </w:r>
      <w:hyperlink r:id="rId1773" w:anchor="p148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euris, Maria Elisabeth (~02-04-1775, †04-01-1858) [Schoonmoeder van dochter van 94 en 95]  </w:t>
      </w:r>
      <w:hyperlink r:id="rId1774" w:anchor="p21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obers, Elisabeth (~17-06-1723, []17-12-1744) [Schoonmoeder van zoon van 374 en 375]  </w:t>
      </w:r>
      <w:hyperlink r:id="rId1775" w:anchor="p50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olenaars, Catharina (*±1715) [Nummer 203]  </w:t>
      </w:r>
      <w:hyperlink r:id="rId1776" w:anchor="p2159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0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ulken, Ida van (*±1754) [Nummer 247]  </w:t>
      </w:r>
      <w:hyperlink r:id="rId1777" w:anchor="p2189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4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ulken, Jacob van (*1864, †01-02-1911) [Schoonzoon van 22 en 23]  </w:t>
      </w:r>
      <w:hyperlink r:id="rId1778" w:anchor="p31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Mulken, Margaretha van ([]01-07-1759) [Partner van 248]  </w:t>
      </w:r>
      <w:hyperlink r:id="rId1779" w:anchor="p219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Muschers, Catharina (*±1660) [Nummer 667]  </w:t>
      </w:r>
      <w:hyperlink r:id="rId1780" w:anchor="p526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66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Muyris / Meures, Anne Marie (*±1750) [Nummer 251]  </w:t>
      </w:r>
      <w:hyperlink r:id="rId1781" w:anchor="p2190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25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.N., Joanna (*±1635) [Schoonmoeder van zoon van 1504 en 1505]  </w:t>
      </w:r>
      <w:hyperlink r:id="rId1782" w:anchor="p80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elissen, Elisabeth (*±1685) [Nummer 793]  </w:t>
      </w:r>
      <w:hyperlink r:id="rId1783" w:anchor="p2253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9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iesten / Nijsten / Nijssen, Elisabeth (~02-06-1643) [Nummer 1995]  </w:t>
      </w:r>
      <w:hyperlink r:id="rId1784" w:anchor="p1502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9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iesten / Nijsten / Nijssen, Joanna (*±1710) [Nummer 283]  </w:t>
      </w:r>
      <w:hyperlink r:id="rId1785" w:anchor="p2245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8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iesten / Nijsten / Nijssen, Maria [Nummer 269]  </w:t>
      </w:r>
      <w:hyperlink r:id="rId1786" w:anchor="p2234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6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iesten / Nijsten / Nijssen, Nijs (~±1610) [Nummer 3990]  </w:t>
      </w:r>
      <w:hyperlink r:id="rId1787" w:anchor="p1503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99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ieuwenhuizen, Maria Sophia (*±1725) [Nummer 253]  </w:t>
      </w:r>
      <w:hyperlink r:id="rId1788" w:anchor="p2184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5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n, Maria (*±1630) [Nummer 1297]  </w:t>
      </w:r>
      <w:hyperlink r:id="rId1789" w:anchor="p967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9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n, Mechtildis (*±1615) [Nummer 2151]  </w:t>
      </w:r>
      <w:hyperlink r:id="rId1790" w:anchor="p2239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15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n, Mechtildis (*±1615) [Nummer 1119]  </w:t>
      </w:r>
      <w:hyperlink r:id="rId1791" w:anchor="p2243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11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n, Mechtildis (*±1620) [Nummer 1113]  </w:t>
      </w:r>
      <w:hyperlink r:id="rId1792" w:anchor="p2242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11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n, Nn [Nummer 385]  </w:t>
      </w:r>
      <w:hyperlink r:id="rId1793" w:anchor="p2161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8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No(e)hlmans, Barbara (*±1740, []30-11-1789) [Nummer 205]  </w:t>
      </w:r>
      <w:hyperlink r:id="rId1794" w:anchor="p809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20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No(e)hlmans, Cornelia (*±1670, †08-06-1748) [Schoonmoeder van zoon van 330 en 331]  </w:t>
      </w:r>
      <w:hyperlink r:id="rId1795" w:anchor="p46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hlmans, Mechtildis (*±1720, []08-01-1794) [Nummer 343]  </w:t>
      </w:r>
      <w:hyperlink r:id="rId1796" w:anchor="p868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4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Adamus (~08-12-1708, []07-01-1745) [Schoonvader van zoon van 326 en 327]  </w:t>
      </w:r>
      <w:hyperlink r:id="rId1797" w:anchor="p111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Anna (*07-02-1744, []03-09-1794) [Schoondochter van 326 en 327]  </w:t>
      </w:r>
      <w:hyperlink r:id="rId1798" w:anchor="p63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Anna Lucia (~23-11-1758) [Nummer 83]  </w:t>
      </w:r>
      <w:hyperlink r:id="rId1799" w:anchor="p511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Anna Maria Joseph (~19-03-1795, †29-12-1877) [Schoondochter van 82 en 83]  </w:t>
      </w:r>
      <w:hyperlink r:id="rId1800" w:anchor="p35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Antonius (~15-11-1719) [Zoon van 332 en 333]  </w:t>
      </w:r>
      <w:hyperlink r:id="rId1801" w:anchor="p46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Arnoldus (~12-09-1756) [Zoon van 166 en 167]  </w:t>
      </w:r>
      <w:hyperlink r:id="rId1802" w:anchor="p58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Carolus (Abraham) (~21-06-1727, []04-06-1796) [Zoon van 378 en 379]  </w:t>
      </w:r>
      <w:hyperlink r:id="rId1803" w:anchor="p36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Catharina (~15-08-1697) [Dochter van 756 en 757]  </w:t>
      </w:r>
      <w:hyperlink r:id="rId1804" w:anchor="p350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Catharina (~02-11-1711) [Dochter van 332 en 333]  </w:t>
      </w:r>
      <w:hyperlink r:id="rId1805" w:anchor="p4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Catharina (~27-03-1721) [Schoonmoeder van zoon van 378 en 379]  </w:t>
      </w:r>
      <w:hyperlink r:id="rId1806" w:anchor="p42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Elisabeth (~04-08-1749) [Dochter van 166 en 167]  </w:t>
      </w:r>
      <w:hyperlink r:id="rId1807" w:anchor="p58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Elisabetha (*±1650, []24-04-1722) [Nummer 753]  </w:t>
      </w:r>
      <w:hyperlink r:id="rId1808" w:anchor="p803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5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Gertrudis (~25-01-1690) [Dochter van 756 en 757]  </w:t>
      </w:r>
      <w:hyperlink r:id="rId1809" w:anchor="p35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Godefridus (~08-10-1766, †31-10-1841) [Schoonzoon van 188 en 189]  </w:t>
      </w:r>
      <w:hyperlink r:id="rId1810" w:anchor="p35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,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811" w:anchor="p3538-188_vi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Helger Hilgerus Wilhelmus (~03-12-1733, []08-02-1782) [Schoonvader van dochter van 188 en 189]  </w:t>
      </w:r>
      <w:hyperlink r:id="rId1812" w:anchor="p35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Hermanus Theodorus (~05-12-1700, []29-06-1724) [Zoon van 756 en 757]  </w:t>
      </w:r>
      <w:hyperlink r:id="rId1813" w:anchor="p350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Ida (*±1675, []10-11-1728) [Dochter van 658 en 659]  </w:t>
      </w:r>
      <w:hyperlink r:id="rId1814" w:anchor="p5030-3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815" w:anchor="p50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Jan Hubertus (*05-01-1869, †13-12-1918) [Schoonzoon van 22 en 23]  </w:t>
      </w:r>
      <w:hyperlink r:id="rId1816" w:anchor="p35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Jan Joseph (*08-10-1833, †27-05-1906) [Schoonvader van dochter van 22 en 23]  </w:t>
      </w:r>
      <w:hyperlink r:id="rId1817" w:anchor="p35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Joanna (~?-03-1684, []29-08-1724) [Nummer 329]  </w:t>
      </w:r>
      <w:hyperlink r:id="rId1818" w:anchor="p588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2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Joannes (~17-04-1695) [Nummer 378]  </w:t>
      </w:r>
      <w:hyperlink r:id="rId1819" w:anchor="p349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7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Joannes (~02-07-1721, []19-04-1777) [Nummer 166]  </w:t>
      </w:r>
      <w:hyperlink r:id="rId1820" w:anchor="p46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6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821" w:anchor="p467-1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Joannes Wilhelmus (~08-12-1747) [Zoon van 166 en 167]  </w:t>
      </w:r>
      <w:hyperlink r:id="rId1822" w:anchor="p58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Joannis (~09-04-1679, []06-05-1729) [Nummer 332]  </w:t>
      </w:r>
      <w:hyperlink r:id="rId1823" w:anchor="p46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3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824" w:anchor="p463-658_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Maria (*±1675) [Nummer 691]  </w:t>
      </w:r>
      <w:hyperlink r:id="rId1825" w:anchor="p1138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9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Maria (~08-02-1687) [Dochter van 756 en 757]  </w:t>
      </w:r>
      <w:hyperlink r:id="rId1826" w:anchor="p2196-640_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0,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827" w:anchor="p21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Maria (~22-04-1714) [Dochter van 332 en 333]  </w:t>
      </w:r>
      <w:hyperlink r:id="rId1828" w:anchor="p462-184_i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4,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829" w:anchor="p462-186_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6,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830" w:anchor="p4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No(e)termans, Maria Barbara (~06-10-1761, †24-12-1829) [Nummer 89]  </w:t>
      </w:r>
      <w:hyperlink r:id="rId1831" w:anchor="p312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8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Maria Catharina (~13-07-1754) [Dochter van 166 en 167]  </w:t>
      </w:r>
      <w:hyperlink r:id="rId1832" w:anchor="p58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Maria Elisabeth (~27-01-1723, †14-09-1802) [Nummer 189]  </w:t>
      </w:r>
      <w:hyperlink r:id="rId1833" w:anchor="p350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Maria Elisabeth (~28-11-1750) [Dochter van 166 en 167]  </w:t>
      </w:r>
      <w:hyperlink r:id="rId1834" w:anchor="p58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Maria Lucia (~29-04-1724) [Dochter van 378 en 379]  </w:t>
      </w:r>
      <w:hyperlink r:id="rId1835" w:anchor="p35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Nicolaus (~10-04-1692) [Zoon van 756 en 757]  </w:t>
      </w:r>
      <w:hyperlink r:id="rId1836" w:anchor="p350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Petronella (~16-08-1726) [Dochter van 332 en 333]  </w:t>
      </w:r>
      <w:hyperlink r:id="rId1837" w:anchor="p469-330_x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0,X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838" w:anchor="p4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Reinerus (*05-05-1716, []18-08-1756) [Zoon van 332 en 333]  </w:t>
      </w:r>
      <w:hyperlink r:id="rId1839" w:anchor="p4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840" w:anchor="p465-352_v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5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Severinus (~16-03-1724) [Zoon van 332 en 333]  </w:t>
      </w:r>
      <w:hyperlink r:id="rId1841" w:anchor="p4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Thonis / Antonius (*±1650, []21-02-1726) [Nummer 658]  </w:t>
      </w:r>
      <w:hyperlink r:id="rId1842" w:anchor="p589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58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843" w:anchor="p5897-6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6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Wilhelmus (*±1660, []27-08-1720) [Nummer 756]  </w:t>
      </w:r>
      <w:hyperlink r:id="rId1844" w:anchor="p349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5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Wilhelmus Jacobus (~31-07-1704) [Zoon van 756 en 757]  </w:t>
      </w:r>
      <w:hyperlink r:id="rId1845" w:anchor="p350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o(e)termans, Winandus (~16-09-1752) [Zoon van 166 en 167]  </w:t>
      </w:r>
      <w:hyperlink r:id="rId1846" w:anchor="p58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Nuis, Agnes van (*±1655, []?-10-1723) [Schoonmoeder van dochter van 1310 en 1311]  </w:t>
      </w:r>
      <w:hyperlink r:id="rId1847" w:anchor="p98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1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Opgenoort(h), Catharina Hubertina (*25-06-1841, †03-07-1922) [Schoonmoeder van dochter van 22 en 23]  </w:t>
      </w:r>
      <w:hyperlink r:id="rId1848" w:anchor="p36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Ophelders, Catharina Sophia (~01-12-1755) [Schoondochter van 412 en 413]  </w:t>
      </w:r>
      <w:hyperlink r:id="rId1849" w:anchor="p689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1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Ophelders, Jacobus (~04-05-1733) [Schoonvader van zoon van 412 en 413]  </w:t>
      </w:r>
      <w:hyperlink r:id="rId1850" w:anchor="p151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1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(a)(e)s, Maria Elisabeth (~01-08-1754, †23-09-1813) [Schoonmoeder van dochter van 168 en 169]  </w:t>
      </w:r>
      <w:hyperlink r:id="rId1851" w:anchor="p25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ulsen / Paulissen, Ared (Arnold) (*±1710) [Nummer 418]  </w:t>
      </w:r>
      <w:hyperlink r:id="rId1852" w:anchor="p2201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1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ulsen / Paulissen, Catharina (~07-07-1742) [Dochter van 418 en 419]  </w:t>
      </w:r>
      <w:hyperlink r:id="rId1853" w:anchor="p220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1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ulsen / Paulissen, Cornelia (~16-06-1744) [Dochter van 418 en 419]  </w:t>
      </w:r>
      <w:hyperlink r:id="rId1854" w:anchor="p220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1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ulsen / Paulissen, Elisabeth (~05-01-1738) [Nummer 209]  </w:t>
      </w:r>
      <w:hyperlink r:id="rId1855" w:anchor="p2167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0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ulsen / Paulissen, Joannes (~21-05-1717) [Zoon van 642 en 643]  </w:t>
      </w:r>
      <w:hyperlink r:id="rId1856" w:anchor="p123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ulsen / Paulissen, Joannes Henricus (~29-12-1720) [Zoon van 642 en 643]  </w:t>
      </w:r>
      <w:hyperlink r:id="rId1857" w:anchor="p123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ulsen / Paulissen, Joannes Paulus (~29-06-1719) [Zoon van 642 en 643]  </w:t>
      </w:r>
      <w:hyperlink r:id="rId1858" w:anchor="p123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ulsen / Paulissen, Maria Catharina (~24-12-1726) [Dochter van 642 en 643]  </w:t>
      </w:r>
      <w:hyperlink r:id="rId1859" w:anchor="p123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ulsen / Paulissen, Maria Elisabeth (~?-07-1713) [Dochter van 642 en 643]  </w:t>
      </w:r>
      <w:hyperlink r:id="rId1860" w:anchor="p123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ulsen / Paulissen, Maria Elisabeth (~01-06-1724) [Dochter van 642 en 643]  </w:t>
      </w:r>
      <w:hyperlink r:id="rId1861" w:anchor="p123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4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ulsen / Paulissen, Maria Gertrudis (~23-06-1715) [Nummer 321]  </w:t>
      </w:r>
      <w:hyperlink r:id="rId1862" w:anchor="p1237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2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ulsen / Paulissen, Martinus (=Merten) [Nummer 642]  </w:t>
      </w:r>
      <w:hyperlink r:id="rId1863" w:anchor="p1238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4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ulsen / Paulissen, Petrus Antonius (~19-08-1735) [Zoon van 418 en 419]  </w:t>
      </w:r>
      <w:hyperlink r:id="rId1864" w:anchor="p220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1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aulsen / Paulissen, Petrus Arnoldus (~10-08-1751) [Zoon van 418 en 419]  </w:t>
      </w:r>
      <w:hyperlink r:id="rId1865" w:anchor="p220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1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Anna (~18-01-1758) [Dochter van 492 en 493]  </w:t>
      </w:r>
      <w:hyperlink r:id="rId1866" w:anchor="p219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Pe(e)ters, Anna Catharina (~07-02-1780, †11-05-1860) [Nummer 123]  </w:t>
      </w:r>
      <w:hyperlink r:id="rId1867" w:anchor="p2187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12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Pe(e)ters, Anne Marie (~01-02-1709, []26-09-1783) [Nummer 395]  </w:t>
      </w:r>
      <w:hyperlink r:id="rId1868" w:anchor="p2205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39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Pe(e)ters, Catharina ([]29-12-1781)  </w:t>
      </w:r>
      <w:hyperlink r:id="rId1869" w:anchor="p9275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82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Pe(e)ters, Catharina [Nummer 1787]  </w:t>
      </w:r>
      <w:hyperlink r:id="rId1870" w:anchor="p1494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178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Christianus (~24-05-1767) [Zoon van 492 en 493]  </w:t>
      </w:r>
      <w:hyperlink r:id="rId1871" w:anchor="p219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Elisabeth (*1747, †13-04-1815) [Nummer 133]  </w:t>
      </w:r>
      <w:hyperlink r:id="rId1872" w:anchor="p2181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Henricus (~13-07-1760) [Zoon van 492 en 493]  </w:t>
      </w:r>
      <w:hyperlink r:id="rId1873" w:anchor="p219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Henriette (*±1695) [Nummer 471]  </w:t>
      </w:r>
      <w:hyperlink r:id="rId1874" w:anchor="p2216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7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Hermannus (~18-03-1763) [Zoon van 492 en 493]  </w:t>
      </w:r>
      <w:hyperlink r:id="rId1875" w:anchor="p219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Hermanus (~20-07-1787, †&lt;1791) [Zoon van 246 en 247]  </w:t>
      </w:r>
      <w:hyperlink r:id="rId1876" w:anchor="p219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Hermanus (~09-11-1791) [Zoon van 246 en 247]  </w:t>
      </w:r>
      <w:hyperlink r:id="rId1877" w:anchor="p219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Jan [Nummer 350]  </w:t>
      </w:r>
      <w:hyperlink r:id="rId1878" w:anchor="p1928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5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Pe(e)ters, Jean (*13-01-1753, †13-06-1837) [Nummer 246]  </w:t>
      </w:r>
      <w:hyperlink r:id="rId1879" w:anchor="p2188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24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Pe(e)ters, Jeanne [Nummer 427]  </w:t>
      </w:r>
      <w:hyperlink r:id="rId1880" w:anchor="p2258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42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Joannes (~07-03-1731, †04-02-1812) [Schoonvader van zoon van 192 en 193]  </w:t>
      </w:r>
      <w:hyperlink r:id="rId1881" w:anchor="p216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Joannes Wilhelmus (~29-12-1784) [Zoon van 246 en 247]  </w:t>
      </w:r>
      <w:hyperlink r:id="rId1882" w:anchor="p219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Lambertus (*±1675) [Nummer 790]  </w:t>
      </w:r>
      <w:hyperlink r:id="rId1883" w:anchor="p2218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9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Maria (*±1710) [Nummer 419]  </w:t>
      </w:r>
      <w:hyperlink r:id="rId1884" w:anchor="p2201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1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Maria Catharina (†27-08-1849) [Schoondochter van 192 en 193]  </w:t>
      </w:r>
      <w:hyperlink r:id="rId1885" w:anchor="p216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Maria Catharina (~10-05-1751, †27-05-1813) [Nummer 175]  </w:t>
      </w:r>
      <w:hyperlink r:id="rId1886" w:anchor="p763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7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Maria Margaretha (~17-08-1777, †&lt;1789) [Dochter van 246 en 247]  </w:t>
      </w:r>
      <w:hyperlink r:id="rId1887" w:anchor="p219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Maria Margaretha (~31-10-1789, †&lt;1797) [Dochter van 246 en 247]  </w:t>
      </w:r>
      <w:hyperlink r:id="rId1888" w:anchor="p219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Maria Margaretha (~09-11-1791) [Dochter van 246 en 247]  </w:t>
      </w:r>
      <w:hyperlink r:id="rId1889" w:anchor="p219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6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Maria Margaretha (~24-02-1797) [Dochter van 246 en 247]  </w:t>
      </w:r>
      <w:hyperlink r:id="rId1890" w:anchor="p219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6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Mechtildis (~26-02-1755) [Dochter van 492 en 493]  </w:t>
      </w:r>
      <w:hyperlink r:id="rId1891" w:anchor="p219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Petrus (*±1725) [Nummer 492]  </w:t>
      </w:r>
      <w:hyperlink r:id="rId1892" w:anchor="p2192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9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Petrus (~21-10-1782) [Zoon van 246 en 247]  </w:t>
      </w:r>
      <w:hyperlink r:id="rId1893" w:anchor="p219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(e)ters, Theodorus (~08-04-1766) [Zoon van 492 en 493]  </w:t>
      </w:r>
      <w:hyperlink r:id="rId1894" w:anchor="p219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er(e)booms, Arnoldus [Schoonvader van zoon van 90 en 91]  </w:t>
      </w:r>
      <w:hyperlink r:id="rId1895" w:anchor="p148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er(e)booms, Sibilla Elisabeth [Schoondochter van 90 en 91]  </w:t>
      </w:r>
      <w:hyperlink r:id="rId1896" w:anchor="p148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lzer / Pelser(s), Arnoldus (*±1660) [Schoonvader van dochter van 658 en 659]  </w:t>
      </w:r>
      <w:hyperlink r:id="rId1897" w:anchor="p59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lzer / Pelser(s), Jan Joseph (*18-12-1815) [Schoonzoon van 86 en 87]  </w:t>
      </w:r>
      <w:hyperlink r:id="rId1898" w:anchor="p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lzer / Pelser(s), Richardus (~19-12-1697, †03-01-1733) [Schoonzoon van 658 en 659]  </w:t>
      </w:r>
      <w:hyperlink r:id="rId1899" w:anchor="p59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Adamuss (~30-10-1689) [Zoon van 562 en 563]  </w:t>
      </w:r>
      <w:hyperlink r:id="rId1900" w:anchor="p224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6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Penris / Pe(n)(d)ers, Anna (~20-05-1652) [Dochter van 1124 en 1125]  </w:t>
      </w:r>
      <w:hyperlink r:id="rId1901" w:anchor="p224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2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Anna (~24-06-1750) [Dochter van 138 en 139]  </w:t>
      </w:r>
      <w:hyperlink r:id="rId1902" w:anchor="p2240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Anna Maria (*16-09-1842) [Dochter van 34 en 35]  </w:t>
      </w:r>
      <w:hyperlink r:id="rId1903" w:anchor="p215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Arnoldus (~03-10-1790) [Zoon van 68 en 69]  </w:t>
      </w:r>
      <w:hyperlink r:id="rId1904" w:anchor="p215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Penris / Pe(n)(d)ers, Catharina (*±1700, []13-10-1726)  </w:t>
      </w:r>
      <w:hyperlink r:id="rId1905" w:anchor="p9097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75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Catharina (~14-08-1752) [Dochter van 138 en 139]  </w:t>
      </w:r>
      <w:hyperlink r:id="rId1906" w:anchor="p2240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Cornelia (~08-07-1700) [Nummer 281]  </w:t>
      </w:r>
      <w:hyperlink r:id="rId1907" w:anchor="p2246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8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Cornelia (~15-01-1756) [Dochter van 138 en 139]  </w:t>
      </w:r>
      <w:hyperlink r:id="rId1908" w:anchor="p224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Cornelus (*±1620) [Nummer 1124]  </w:t>
      </w:r>
      <w:hyperlink r:id="rId1909" w:anchor="p2247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12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Elisabetha (*±1675) [Schoonmoeder van dochter van 376 en 377]  </w:t>
      </w:r>
      <w:hyperlink r:id="rId1910" w:anchor="p80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Gerardus (~07-12-1662) [Zoon van 1124 en 1125]  </w:t>
      </w:r>
      <w:hyperlink r:id="rId1911" w:anchor="p224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24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Gerardus (~01-09-1693) [Zoon van 562 en 563]  </w:t>
      </w:r>
      <w:hyperlink r:id="rId1912" w:anchor="p224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6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Gerardus (*21-08-1846) [Zoon van 34 en 35]  </w:t>
      </w:r>
      <w:hyperlink r:id="rId1913" w:anchor="p215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,X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Hubert (*27-07-1841) [Zoon van 34 en 35]  </w:t>
      </w:r>
      <w:hyperlink r:id="rId1914" w:anchor="p2152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Penris / Pe(n)(d)ers, Ida (*10-11-1757, †31-10-1811) [Nummer 69]  </w:t>
      </w:r>
      <w:hyperlink r:id="rId1915" w:anchor="p2151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6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Jan Herman (*18-09-1837) [Zoon van 34 en 35]  </w:t>
      </w:r>
      <w:hyperlink r:id="rId1916" w:anchor="p215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Penris / Pe(n)(d)ers, Jean (*±1715) [Nummer 138]  </w:t>
      </w:r>
      <w:hyperlink r:id="rId1917" w:anchor="p2239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13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Penris / Pe(n)(d)ers, Jenne (=Johanna) ([]31-12-1704) [Nummer 669]  </w:t>
      </w:r>
      <w:hyperlink r:id="rId1918" w:anchor="p1112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66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Joanna (~18-04-1658) [Dochter van 1124 en 1125]  </w:t>
      </w:r>
      <w:hyperlink r:id="rId1919" w:anchor="p224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2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Joannes (~10-07-1659) [Zoon van 1124 en 1125]  </w:t>
      </w:r>
      <w:hyperlink r:id="rId1920" w:anchor="p224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2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Joannes (~17-02-1686) [Zoon van 562 en 563]  </w:t>
      </w:r>
      <w:hyperlink r:id="rId1921" w:anchor="p224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6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Joannes (~25-03-1754) [Zoon van 138 en 139]  </w:t>
      </w:r>
      <w:hyperlink r:id="rId1922" w:anchor="p2240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Joannes (~29-11-1787) [Zoon van 68 en 69]  </w:t>
      </w:r>
      <w:hyperlink r:id="rId1923" w:anchor="p215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Joannes Mathis (*29-06-1831) [Zoon van 34 en 35]  </w:t>
      </w:r>
      <w:hyperlink r:id="rId1924" w:anchor="p215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Margaretha [Nummer 483]  </w:t>
      </w:r>
      <w:hyperlink r:id="rId1925" w:anchor="p2210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8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Maria (~05-05-1698) [Dochter van 562 en 563]  </w:t>
      </w:r>
      <w:hyperlink r:id="rId1926" w:anchor="p224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6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Maria (*1732, †12-05-1804) [Nummer 147]  </w:t>
      </w:r>
      <w:hyperlink r:id="rId1927" w:anchor="p2174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4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Maria (~04-10-1747) [Dochter van 138 en 139]  </w:t>
      </w:r>
      <w:hyperlink r:id="rId1928" w:anchor="p224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Maria Catharina (~08-12-1793) [Dochter van 68 en 69]  </w:t>
      </w:r>
      <w:hyperlink r:id="rId1929" w:anchor="p215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Maria Elisabeth (*19-11-1832, †15-12-1913) [Nummer 17]  </w:t>
      </w:r>
      <w:hyperlink r:id="rId1930" w:anchor="p2113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Maria Helena (*11-09-1839) [Dochter van 34 en 35]  </w:t>
      </w:r>
      <w:hyperlink r:id="rId1931" w:anchor="p215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Maria Ida (*24-01-1836) [Dochter van 34 en 35]  </w:t>
      </w:r>
      <w:hyperlink r:id="rId1932" w:anchor="p215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Marie Anna (*10-03-1834) [Dochter van 34 en 35]  </w:t>
      </w:r>
      <w:hyperlink r:id="rId1933" w:anchor="p215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Marie Catherine (*30-06-1831) [Dochter van 34 en 35]  </w:t>
      </w:r>
      <w:hyperlink r:id="rId1934" w:anchor="p215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Matthias (~08-10-1789) [Zoon van 68 en 69]  </w:t>
      </w:r>
      <w:hyperlink r:id="rId1935" w:anchor="p215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Mechtildis (~12-04-1726, []03-10-1783) [Schoondochter van 674 en 675]  </w:t>
      </w:r>
      <w:hyperlink r:id="rId1936" w:anchor="p54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6,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1937" w:anchor="p5452-674_iv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Mechtildis (~24-12-1785) [Dochter van 68 en 69]  </w:t>
      </w:r>
      <w:hyperlink r:id="rId1938" w:anchor="p215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Nicolaas (*27-07-1841) [Zoon van 34 en 35]  </w:t>
      </w:r>
      <w:hyperlink r:id="rId1939" w:anchor="p2152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Nicolaes (†05-08-1841) [Nummer 34]  </w:t>
      </w:r>
      <w:hyperlink r:id="rId1940" w:anchor="p2145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Nicolaus (~25-07-1656) [Zoon van 1124 en 1125]  </w:t>
      </w:r>
      <w:hyperlink r:id="rId1941" w:anchor="p224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2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Nikolaas (*±1750) [Nummer 68]  </w:t>
      </w:r>
      <w:hyperlink r:id="rId1942" w:anchor="p2151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Paulus (~13-02-1696) [Zoon van 562 en 563]  </w:t>
      </w:r>
      <w:hyperlink r:id="rId1943" w:anchor="p224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6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Petronilla (~09-01-1685, †&lt;1692) [Dochter van 562 en 563]  </w:t>
      </w:r>
      <w:hyperlink r:id="rId1944" w:anchor="p224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6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Petronilla (~02-10-1692, †&lt;1699) [Dochter van 562 en 563]  </w:t>
      </w:r>
      <w:hyperlink r:id="rId1945" w:anchor="p224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6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Petronilla (~04-05-1699) [Dochter van 562 en 563]  </w:t>
      </w:r>
      <w:hyperlink r:id="rId1946" w:anchor="p224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62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Petrus (~02-04-1654) [Zoon van 1124 en 1125]  </w:t>
      </w:r>
      <w:hyperlink r:id="rId1947" w:anchor="p224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2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Reinerus (*04-11-1691) [Schoonvader van zoon van 674 en 675]  </w:t>
      </w:r>
      <w:hyperlink r:id="rId1948" w:anchor="p90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Servatius (~19-06-1749) [Zoon van 138 en 139]  </w:t>
      </w:r>
      <w:hyperlink r:id="rId1949" w:anchor="p2240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Thijs (~02-06-1655) [Nummer 562]  </w:t>
      </w:r>
      <w:hyperlink r:id="rId1950" w:anchor="p2246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6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nris / Pe(n)(d)ers, Tisken (*±1600) [Nummer 3995]  </w:t>
      </w:r>
      <w:hyperlink r:id="rId1951" w:anchor="p1505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99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pels, Catharina (*±1695, []08-03-1762) [Nummer 497]  </w:t>
      </w:r>
      <w:hyperlink r:id="rId1952" w:anchor="p2195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9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Christianus (~08-11-1755) [Zoon van 148 en 149]  </w:t>
      </w:r>
      <w:hyperlink r:id="rId1953" w:anchor="p217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Christianus (~29-12-1801) [Zoon van 74 en 75]  </w:t>
      </w:r>
      <w:hyperlink r:id="rId1954" w:anchor="p217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Peulen, Franciscus (~09-10-1807) [Zoon van 74 en 75]  </w:t>
      </w:r>
      <w:hyperlink r:id="rId1955" w:anchor="p217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,X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Joannes (~11-08-1794) [Zoon van 74 en 75]  </w:t>
      </w:r>
      <w:hyperlink r:id="rId1956" w:anchor="p217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Joannes Petrus (*30-12-1786, †&lt;1805) [Zoon van 74 en 75]  </w:t>
      </w:r>
      <w:hyperlink r:id="rId1957" w:anchor="p217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Joannes Petrus (~13-10-1805) [Zoon van 74 en 75]  </w:t>
      </w:r>
      <w:hyperlink r:id="rId1958" w:anchor="p217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,X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Joannes Wilhelmus (~10-10-1803) [Zoon van 74 en 75]  </w:t>
      </w:r>
      <w:hyperlink r:id="rId1959" w:anchor="p217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Laurentius (~11-03-1769) [Zoon van 148 en 149]  </w:t>
      </w:r>
      <w:hyperlink r:id="rId1960" w:anchor="p2180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Laurentius (~18-08-1789) [Zoon van 74 en 75]  </w:t>
      </w:r>
      <w:hyperlink r:id="rId1961" w:anchor="p217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Leonardus (~19-01-1757, †09-06-1841) [Nummer 74]  </w:t>
      </w:r>
      <w:hyperlink r:id="rId1962" w:anchor="p2173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Maria Gertrudis (~24-01-1788) [Dochter van 74 en 75]  </w:t>
      </w:r>
      <w:hyperlink r:id="rId1963" w:anchor="p217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Maria Mechtildis (~30-03-1774) [Dochter van 148 en 149]  </w:t>
      </w:r>
      <w:hyperlink r:id="rId1964" w:anchor="p2180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8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Maria Mechtildis (~20-04-1796, †06-10-1864) [Nummer 37]  </w:t>
      </w:r>
      <w:hyperlink r:id="rId1965" w:anchor="p2150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Maria Sijbilla (~11-03-1763) [Dochter van 148 en 149]  </w:t>
      </w:r>
      <w:hyperlink r:id="rId1966" w:anchor="p2180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Mathias (~06-02-1765) [Zoon van 148 en 149]  </w:t>
      </w:r>
      <w:hyperlink r:id="rId1967" w:anchor="p2180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Matthias (~10-01-1810) [Zoon van 74 en 75]  </w:t>
      </w:r>
      <w:hyperlink r:id="rId1968" w:anchor="p217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,X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Nicolaus (*±1725) [Nummer 148]  </w:t>
      </w:r>
      <w:hyperlink r:id="rId1969" w:anchor="p2179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4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Nicolaus (~20-05-1785) [Zoon van 74 en 75]  </w:t>
      </w:r>
      <w:hyperlink r:id="rId1970" w:anchor="p217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Petrus Leonardus (~13-03-1798) [Zoon van 74 en 75]  </w:t>
      </w:r>
      <w:hyperlink r:id="rId1971" w:anchor="p217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Wijnandus [Schoonzoon van 1376 en 1377]  </w:t>
      </w:r>
      <w:hyperlink r:id="rId1972" w:anchor="p1139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7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Wijnandus (~13-07-1758) [Zoon van 148 en 149]  </w:t>
      </w:r>
      <w:hyperlink r:id="rId1973" w:anchor="p2179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Wilhelmus (~29-04-1760) [Zoon van 148 en 149]  </w:t>
      </w:r>
      <w:hyperlink r:id="rId1974" w:anchor="p2179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Wilhelmus Andreas (~06-02-1762) [Zoon van 148 en 149]  </w:t>
      </w:r>
      <w:hyperlink r:id="rId1975" w:anchor="p218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eulen, Winandus (~06-04-1791) [Zoon van 74 en 75]  </w:t>
      </w:r>
      <w:hyperlink r:id="rId1976" w:anchor="p217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ijpers, Catharina (*±1670) [Nummer 887]  </w:t>
      </w:r>
      <w:hyperlink r:id="rId1977" w:anchor="p2274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8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luijms, Anna (*±1722) [Nummer 429]  </w:t>
      </w:r>
      <w:hyperlink r:id="rId1978" w:anchor="p2263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2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ro(o)(e)sten, Anna Elisabeth (~06-07-1750) [Schoondochter van 446 en 447]  </w:t>
      </w:r>
      <w:hyperlink r:id="rId1979" w:anchor="p149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Pro(o)(e)sten, Joannes (~20-03-1717) [Schoonvader van zoon van 446 en 447]  </w:t>
      </w:r>
      <w:hyperlink r:id="rId1980" w:anchor="p150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Quix, Maria (~23-10-1720) [Schoonmoeder van dochter van 270 en 271]  </w:t>
      </w:r>
      <w:hyperlink r:id="rId1981" w:anchor="p154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a(de)ma(c)(h)kers, Cornelia (*±1670) [Nummer 749]  </w:t>
      </w:r>
      <w:hyperlink r:id="rId1982" w:anchor="p422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4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a(de)ma(c)(h)kers, Frans (*23-08-1771, †14-03-1828) [Schoonvader van dochter van 86 en 87]  </w:t>
      </w:r>
      <w:hyperlink r:id="rId1983" w:anchor="p64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a(de)ma(c)(h)kers, Gertrudis [Schoondochter van 446 en 447]  </w:t>
      </w:r>
      <w:hyperlink r:id="rId1984" w:anchor="p149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a(de)ma(c)(h)kers, Jan Hendrik (*25-11-1811, †14-11-1867) [Schoonzoon van 86 en 87]  </w:t>
      </w:r>
      <w:hyperlink r:id="rId1985" w:anchor="p20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a(de)ma(c)(h)kers, Leonora (*±1680) [Schoonmoeder van zoon van 408 en 409]  </w:t>
      </w:r>
      <w:hyperlink r:id="rId1986" w:anchor="p141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a(de)ma(c)(h)kers, Martinus (*11-11-1827, †27-09-1891) [Schoonzoon van 44 en 45]  </w:t>
      </w:r>
      <w:hyperlink r:id="rId1987" w:anchor="p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a(de)ma(c)(h)kers, Theodorus (~23-02-1779) [Schoonvader van dochter van 44 en 45]  </w:t>
      </w:r>
      <w:hyperlink r:id="rId1988" w:anchor="p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aers, Catharina (*±1660) [Schoonmoeder van dochter van 658 en 659]  </w:t>
      </w:r>
      <w:hyperlink r:id="rId1989" w:anchor="p59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einders, Petronella [Schoondochter van 90 en 91]  </w:t>
      </w:r>
      <w:hyperlink r:id="rId1990" w:anchor="p148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einders, Petrus [Schoonvader van zoon van 90 en 91]  </w:t>
      </w:r>
      <w:hyperlink r:id="rId1991" w:anchor="p148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ethrae, Elisabeth (*±1695) [Nummer 543]  </w:t>
      </w:r>
      <w:hyperlink r:id="rId1992" w:anchor="p1547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4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hoden, Catharina (*±1695) [Nummer 693]  </w:t>
      </w:r>
      <w:hyperlink r:id="rId1993" w:anchor="p2016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9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iefs, Francisca (*1731, †16-09-1813) [Schoonmoeder van zoon van 192 en 193]  </w:t>
      </w:r>
      <w:hyperlink r:id="rId1994" w:anchor="p216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ijcken, Maria Elisabeth [Schoonmoeder van dochter van 88 en 89]  </w:t>
      </w:r>
      <w:hyperlink r:id="rId1995" w:anchor="p31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itserveld, Judith (*±1715, []22-03-1788) [Nummer 425]  </w:t>
      </w:r>
      <w:hyperlink r:id="rId1996" w:anchor="p2258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2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o(e)sen, Marie [Nummer 351]  </w:t>
      </w:r>
      <w:hyperlink r:id="rId1997" w:anchor="p1928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5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ock, Catharina (*±1660) [Nummer 939]  </w:t>
      </w:r>
      <w:hyperlink r:id="rId1998" w:anchor="p2215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3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oien, Maria (*±1680, []25-09-1741) [Schoonmoeder van dochter van 678 en 679]  </w:t>
      </w:r>
      <w:hyperlink r:id="rId1999" w:anchor="p11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utten, Ida (~05-07-1747, †13-01-1817) [Nummer 241]  </w:t>
      </w:r>
      <w:hyperlink r:id="rId2000" w:anchor="p2207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4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utten, Jacobus (~30-08-1711, []29-01-1785) [Nummer 482]  </w:t>
      </w:r>
      <w:hyperlink r:id="rId2001" w:anchor="p2210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8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utten, Joannes (*±1675) [Nummer 964]  </w:t>
      </w:r>
      <w:hyperlink r:id="rId2002" w:anchor="p2211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6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utten, Laurentius (~25-06-1750, †&lt;1755) [Zoon van 482 en 483]  </w:t>
      </w:r>
      <w:hyperlink r:id="rId2003" w:anchor="p221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8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utten, Laurentius (~23-05-1755) [Zoon van 482 en 483]  </w:t>
      </w:r>
      <w:hyperlink r:id="rId2004" w:anchor="p221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8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Rutten, Maria (~04-06-1763) [Dochter van 482 en 483]  </w:t>
      </w:r>
      <w:hyperlink r:id="rId2005" w:anchor="p2211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8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utten, Maria Ida (~22-07-1752) [Dochter van 482 en 483]  </w:t>
      </w:r>
      <w:hyperlink r:id="rId2006" w:anchor="p221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8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utten, Maria Sibilla (~13-01-1760) [Dochter van 482 en 483]  </w:t>
      </w:r>
      <w:hyperlink r:id="rId2007" w:anchor="p221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8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utten, Mathias (~14-04-1706, †&lt;1708) [Zoon van 964 en 965]  </w:t>
      </w:r>
      <w:hyperlink r:id="rId2008" w:anchor="p221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6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utten, Mathias (~28-07-1708) [Zoon van 964 en 965]  </w:t>
      </w:r>
      <w:hyperlink r:id="rId2009" w:anchor="p221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6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Römers, Catharina (*01-09-1725) [Schoonmoeder van dochter van 214 en 215]  </w:t>
      </w:r>
      <w:hyperlink r:id="rId2010" w:anchor="p178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’hogen, Gertrudis (*±1615) [Nummer 2149]  </w:t>
      </w:r>
      <w:hyperlink r:id="rId2011" w:anchor="p2239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14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Anna (*±1730) [Nummer 397]  </w:t>
      </w:r>
      <w:hyperlink r:id="rId2012" w:anchor="p2252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9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Anna Catharina (*15-02-1843, †03-12-1902) [Dochter van 62 en 63]  </w:t>
      </w:r>
      <w:hyperlink r:id="rId2013" w:anchor="p218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Anna Gertrudis (*29-08-1849, †23-02-1939) [Nummer 29]  </w:t>
      </w:r>
      <w:hyperlink r:id="rId2014" w:anchor="p2164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Anna hendrina (*25-01-1846) [Dochter van 58 en 59]  </w:t>
      </w:r>
      <w:hyperlink r:id="rId2015" w:anchor="p221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Barbara (~17-12-1768) [Dochter van 248 en 249]  </w:t>
      </w:r>
      <w:hyperlink r:id="rId2016" w:anchor="p219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Catharina (~06-11-1694) [Nummer 421]  </w:t>
      </w:r>
      <w:hyperlink r:id="rId2017" w:anchor="p2171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2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Catharina (~03-09-1727, †&lt;1732) [Dochter van 496 en 497]  </w:t>
      </w:r>
      <w:hyperlink r:id="rId2018" w:anchor="p219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Catharina (~16-11-1732) [Dochter van 496 en 497]  </w:t>
      </w:r>
      <w:hyperlink r:id="rId2019" w:anchor="p219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Catharina Elisabeth (*16-03-1856) [Dochter van 62 en 63]  </w:t>
      </w:r>
      <w:hyperlink r:id="rId2020" w:anchor="p218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Conrad (*1847, †06-11-1849) [Zoon van 62 en 63]  </w:t>
      </w:r>
      <w:hyperlink r:id="rId2021" w:anchor="p218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Cornelia (~10-08-1684) [Nummer 333]  </w:t>
      </w:r>
      <w:hyperlink r:id="rId2022" w:anchor="p54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3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Elisabeth (*±1625) [Nummer 1505]  </w:t>
      </w:r>
      <w:hyperlink r:id="rId2023" w:anchor="p802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50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Elisabeth (~17-10-1688) [Dochter van 842 en 843]  </w:t>
      </w:r>
      <w:hyperlink r:id="rId2024" w:anchor="p217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Ellisabeth (~16-05-1758) [Dochter van 232 en 233]  </w:t>
      </w:r>
      <w:hyperlink r:id="rId2025" w:anchor="p221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3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Gerard (*14-02-1849, †30-03-1850) [Zoon van 62 en 63]  </w:t>
      </w:r>
      <w:hyperlink r:id="rId2026" w:anchor="p218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Helena (*±1660) [Schoonmoeder van dochter van 756 en 757]  </w:t>
      </w:r>
      <w:hyperlink r:id="rId2027" w:anchor="p51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Helena (*±1670) [Nummer 885]  </w:t>
      </w:r>
      <w:hyperlink r:id="rId2028" w:anchor="p2274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8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Henricus (~07-09-1763) [Zoon van 248 en 249]  </w:t>
      </w:r>
      <w:hyperlink r:id="rId2029" w:anchor="p219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Henricus (*±1814, †25-06-1881) [Nummer 62]  </w:t>
      </w:r>
      <w:hyperlink r:id="rId2030" w:anchor="p2182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Henry (*±1685, []13-09-1752) [Nummer 496]  </w:t>
      </w:r>
      <w:hyperlink r:id="rId2031" w:anchor="p2195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9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Hermanus (~13-02-1793) [Zoon van 116 en 117]  </w:t>
      </w:r>
      <w:hyperlink r:id="rId2032" w:anchor="p221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Ide (*±1695) [Nummer 509]  </w:t>
      </w:r>
      <w:hyperlink r:id="rId2033" w:anchor="p2185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0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Jacobus [Partner van 425]  </w:t>
      </w:r>
      <w:hyperlink r:id="rId2034" w:anchor="p225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Jacobus (~03-05-1719) [Zoon van 496 en 497]  </w:t>
      </w:r>
      <w:hyperlink r:id="rId2035" w:anchor="p219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Jacobus (~15-04-1783) [Zoon van 248 en 249]  </w:t>
      </w:r>
      <w:hyperlink r:id="rId2036" w:anchor="p219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8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Jan (*±1660) [Nummer 842]  </w:t>
      </w:r>
      <w:hyperlink r:id="rId2037" w:anchor="p2171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4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Jan (*22-06-1847) [Zoon van 58 en 59]  </w:t>
      </w:r>
      <w:hyperlink r:id="rId2038" w:anchor="p221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Joanna (~16-05-1730, []12-01-1795) [Schoondochter van 676 en 677]  </w:t>
      </w:r>
      <w:hyperlink r:id="rId2039" w:anchor="p47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6,X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Joanna Catharina (*01-10-1800) [Dochter van 116 en 117]  </w:t>
      </w:r>
      <w:hyperlink r:id="rId2040" w:anchor="p221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6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Joannes (~14-09-1687) [Zoon van 842 en 843]  </w:t>
      </w:r>
      <w:hyperlink r:id="rId2041" w:anchor="p217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4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Joannes (*±1720) [Nummer 232]  </w:t>
      </w:r>
      <w:hyperlink r:id="rId2042" w:anchor="p2214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3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Joannes (~19-03-1724) [Zoon van 496 en 497]  </w:t>
      </w:r>
      <w:hyperlink r:id="rId2043" w:anchor="p219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Joannes (~05-07-1770) [Zoon van 248 en 249]  </w:t>
      </w:r>
      <w:hyperlink r:id="rId2044" w:anchor="p219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Joannes (~30-10-1791, †&lt;1794) [Zoon van 116 en 117]  </w:t>
      </w:r>
      <w:hyperlink r:id="rId2045" w:anchor="p221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Joannes (~30-10-1794) [Zoon van 116 en 117]  </w:t>
      </w:r>
      <w:hyperlink r:id="rId2046" w:anchor="p221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Johannes (*14-02-1849, †01-04-1850) [Zoon van 62 en 63]  </w:t>
      </w:r>
      <w:hyperlink r:id="rId2047" w:anchor="p218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Lambertus (~24-02-1805) [Zoon van 116 en 117]  </w:t>
      </w:r>
      <w:hyperlink r:id="rId2048" w:anchor="p221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6,X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Leonardus [Partner van 271]  </w:t>
      </w:r>
      <w:hyperlink r:id="rId2049" w:anchor="p154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7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Leonardus (~19-06-1774) [Zoon van 248 en 249]  </w:t>
      </w:r>
      <w:hyperlink r:id="rId2050" w:anchor="p219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rgaretha (~14-02-1767, †&lt;1776) [Dochter van 248 en 249]  </w:t>
      </w:r>
      <w:hyperlink r:id="rId2051" w:anchor="p219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rgaretha (~17-04-1776) [Dochter van 248 en 249]  </w:t>
      </w:r>
      <w:hyperlink r:id="rId2052" w:anchor="p219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rgaretha (*±1790) [Nummer 57]  </w:t>
      </w:r>
      <w:hyperlink r:id="rId2053" w:anchor="p2164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ria (*±1660) [Nummer 1281]  </w:t>
      </w:r>
      <w:hyperlink r:id="rId2054" w:anchor="p1109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8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ria (~17-06-1753) [Dochter van 232 en 233]  </w:t>
      </w:r>
      <w:hyperlink r:id="rId2055" w:anchor="p221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3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ria (*12-03-1858) [Dochter van 62 en 63]  </w:t>
      </w:r>
      <w:hyperlink r:id="rId2056" w:anchor="p218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2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S(ch)m(ee)(i)t(s)(z), Maria Catharina (*1735, †05-04-1808) [Nummer 217]  </w:t>
      </w:r>
      <w:hyperlink r:id="rId2057" w:anchor="p2223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17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2058" w:anchor="p22238-2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3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ria Catharina (~12-07-1783) [Dochter van 116 en 117]  </w:t>
      </w:r>
      <w:hyperlink r:id="rId2059" w:anchor="p221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ria Catharina (*1851, †26-09-1927) [Nummer 31]  </w:t>
      </w:r>
      <w:hyperlink r:id="rId2060" w:anchor="p2164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ria Cornelia (*23-08-1841, †25-11-1908) [Dochter van 62 en 63]  </w:t>
      </w:r>
      <w:hyperlink r:id="rId2061" w:anchor="p218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ria Elisabeth (~05-08-1790) [Dochter van 116 en 117]  </w:t>
      </w:r>
      <w:hyperlink r:id="rId2062" w:anchor="p221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ria Sibilla (~12-07-1765) [Dochter van 248 en 249]  </w:t>
      </w:r>
      <w:hyperlink r:id="rId2063" w:anchor="p219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rten (*27-01-1803, †25-04-1890) [Nummer 58]  </w:t>
      </w:r>
      <w:hyperlink r:id="rId2064" w:anchor="p2164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rtinus (~20-11-1765) [Zoon van 232 en 233]  </w:t>
      </w:r>
      <w:hyperlink r:id="rId2065" w:anchor="p221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3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thieu (*±1700) [Nummer 434]  </w:t>
      </w:r>
      <w:hyperlink r:id="rId2066" w:anchor="p2225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3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thijs (*03-12-1778, †07-06-1847) [Nummer 124]  </w:t>
      </w:r>
      <w:hyperlink r:id="rId2067" w:anchor="p2183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tthias (~12-11-1735) [Zoon van 496 en 497]  </w:t>
      </w:r>
      <w:hyperlink r:id="rId2068" w:anchor="p219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atthias (~10-12-1772, †&lt;1778) [Zoon van 248 en 249]  </w:t>
      </w:r>
      <w:hyperlink r:id="rId2069" w:anchor="p2194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echtildis (*±1625) [Nummer 3413]  </w:t>
      </w:r>
      <w:hyperlink r:id="rId2070" w:anchor="p2261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41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echtildis (*±1665) [Nummer 751]  </w:t>
      </w:r>
      <w:hyperlink r:id="rId2071" w:anchor="p175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5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echtildis (~01-02-1730) [Dochter van 496 en 497]  </w:t>
      </w:r>
      <w:hyperlink r:id="rId2072" w:anchor="p219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Michael (*±1655) [Schoonzoon van 1504 en 1505]  </w:t>
      </w:r>
      <w:hyperlink r:id="rId2073" w:anchor="p80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Nicolaus [Schoonzoon van 182 en 183]  </w:t>
      </w:r>
      <w:hyperlink r:id="rId2074" w:anchor="p62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Petrus (~23-08-1798) [Zoon van 116 en 117]  </w:t>
      </w:r>
      <w:hyperlink r:id="rId2075" w:anchor="p221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6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Peulcken (*±1600) [Nummer 3994]  </w:t>
      </w:r>
      <w:hyperlink r:id="rId2076" w:anchor="p1505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99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Pietgen (~20-07-1628) [Nummer 1997]  </w:t>
      </w:r>
      <w:hyperlink r:id="rId2077" w:anchor="p1504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9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Rencken (*±1660) [Nummer 666]  </w:t>
      </w:r>
      <w:hyperlink r:id="rId2078" w:anchor="p525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6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Renier (*11-01-1722, []29-12-1802) [Nummer 248]  </w:t>
      </w:r>
      <w:hyperlink r:id="rId2079" w:anchor="p2190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4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Sibilla (~07-11-1739) [Dochter van 496 en 497]  </w:t>
      </w:r>
      <w:hyperlink r:id="rId2080" w:anchor="p219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6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Theodorus [Schoonvader van zoon van 676 en 677]  </w:t>
      </w:r>
      <w:hyperlink r:id="rId2081" w:anchor="p56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6,X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Theodorus (~05-10-1755, †18-04-1814) [Nummer 116]  </w:t>
      </w:r>
      <w:hyperlink r:id="rId2082" w:anchor="p2212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1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Theodorus (~02-05-1795, †&lt;1797) [Zoon van 116 en 117]  </w:t>
      </w:r>
      <w:hyperlink r:id="rId2083" w:anchor="p221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Theodorus (~20-02-1797) [Zoon van 116 en 117]  </w:t>
      </w:r>
      <w:hyperlink r:id="rId2084" w:anchor="p221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1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(ch)m(ee)(i)t(s)(z), Theodorus (*28-11-1854) [Zoon van 58 en 59]  </w:t>
      </w:r>
      <w:hyperlink r:id="rId2085" w:anchor="p221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Agnes (~14-01-1703) [Dochter van 762 en 763]  </w:t>
      </w:r>
      <w:hyperlink r:id="rId2086" w:anchor="p45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Anna (~17-02-1687) [Dochter van 762 en 763]  </w:t>
      </w:r>
      <w:hyperlink r:id="rId2087" w:anchor="p45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Anna (~09-02-1709) [Dochter van 824 en 825]  </w:t>
      </w:r>
      <w:hyperlink r:id="rId2088" w:anchor="p115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Arnoldus (~01-09-1711) [Zoon van 824 en 825]  </w:t>
      </w:r>
      <w:hyperlink r:id="rId2089" w:anchor="p115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4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Barbara (~25-08-1697, []13-01-1738) [Dochter van 824 en 825]  </w:t>
      </w:r>
      <w:hyperlink r:id="rId2090" w:anchor="p92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Catharina (~26-04-1695) [Dochter van 824 en 825]  </w:t>
      </w:r>
      <w:hyperlink r:id="rId2091" w:anchor="p115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Elisabeth (~30-04-1685) [Dochter van 762 en 763]  </w:t>
      </w:r>
      <w:hyperlink r:id="rId2092" w:anchor="p45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Godefridus Renierus (~15-12-1792, †18-05-1875) [Schoonvader van dochter van 40 en 41]  </w:t>
      </w:r>
      <w:hyperlink r:id="rId2093" w:anchor="p65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Helena (~23-09-1754, †09-01-1817) [Schoondochter van 188 en 189]  </w:t>
      </w:r>
      <w:hyperlink r:id="rId2094" w:anchor="p49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Jacobus (*±1670) [Schoonvader van dochter van 672 en 673]  </w:t>
      </w:r>
      <w:hyperlink r:id="rId2095" w:anchor="p101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Jacques (~11-12-1744, †08-08-1810) [Schoonzoon van 674 en 675]  </w:t>
      </w:r>
      <w:hyperlink r:id="rId2096" w:anchor="p75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Jan Jacob (†07-09-1835) [Zoon van 206 en 207]  </w:t>
      </w:r>
      <w:hyperlink r:id="rId2097" w:anchor="p151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Jan Willem (*23-08-1826, †07-07-1904) [Schoonzoon van 40 en 41]  </w:t>
      </w:r>
      <w:hyperlink r:id="rId2098" w:anchor="p690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Joanna (~22-08-1689) [Dochter van 762 en 763]  </w:t>
      </w:r>
      <w:hyperlink r:id="rId2099" w:anchor="p5820-750_vi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0,V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2100" w:anchor="p58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Joannes (~24-03-1697) [Zoon van 762 en 763]  </w:t>
      </w:r>
      <w:hyperlink r:id="rId2101" w:anchor="p115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Joannes (~06-10-1703) [Zoon van 824 en 825]  </w:t>
      </w:r>
      <w:hyperlink r:id="rId2102" w:anchor="p96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Johanna Sibilla (~18-12-1775, †14-05-1833) [Nummer 103]  </w:t>
      </w:r>
      <w:hyperlink r:id="rId2103" w:anchor="p1060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0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Lambertus (*±1670) [Nummer 824]  </w:t>
      </w:r>
      <w:hyperlink r:id="rId2104" w:anchor="p1152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2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Lambertus / Leonardus (~29-04-1745, []03-08-1787) [Nummer 206]  </w:t>
      </w:r>
      <w:hyperlink r:id="rId2105" w:anchor="p687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0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Laurentius (*±1660) [Nummer 762]  </w:t>
      </w:r>
      <w:hyperlink r:id="rId2106" w:anchor="p456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6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Maria (~08-04-1691) [Nummer 381]  </w:t>
      </w:r>
      <w:hyperlink r:id="rId2107" w:anchor="p455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8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Maria (~±1700)  </w:t>
      </w:r>
      <w:hyperlink r:id="rId2108" w:anchor="p36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5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Maria Agnes (~12-10-1739) [Schoondochter van 336 en 337]  </w:t>
      </w:r>
      <w:hyperlink r:id="rId2109" w:anchor="p51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Maria Catharina (~31-03-1772, †23-10-1836) [Dochter van 206 en 207]  </w:t>
      </w:r>
      <w:hyperlink r:id="rId2110" w:anchor="p53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Maria Cornelia (~13-10-1779, †16-08-1851) [Dochter van 206 en 207]  </w:t>
      </w:r>
      <w:hyperlink r:id="rId2111" w:anchor="p115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Maria Cornelia Hubertina (*25-09-1862) [Schoonmoeder van dochter van 24 en 25]  </w:t>
      </w:r>
      <w:hyperlink r:id="rId2112" w:anchor="p299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Salden, Maria Ida (~03-09-1780)  </w:t>
      </w:r>
      <w:hyperlink r:id="rId2113" w:anchor="p25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Nicolaas (~11-04-1706) [Zoon van 824 en 825]  </w:t>
      </w:r>
      <w:hyperlink r:id="rId2114" w:anchor="p115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Nicolaus (~08-12-1707) [Schoonzoon van 672 en 673]  </w:t>
      </w:r>
      <w:hyperlink r:id="rId2115" w:anchor="p53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8,I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2116" w:anchor="p5320-672_iv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Peter Arnold (*01-05-1808, †10-12-1854) [Schoonvader van dochter van 42 en 43]  </w:t>
      </w:r>
      <w:hyperlink r:id="rId2117" w:anchor="p679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Peter Renier (~29-03-1749) [Zoon van 412 en 413]  </w:t>
      </w:r>
      <w:hyperlink r:id="rId2118" w:anchor="p689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1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Petrus (~11-02-1694) [Zoon van 762 en 763]  </w:t>
      </w:r>
      <w:hyperlink r:id="rId2119" w:anchor="p45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Reinerus (~20-11-1700, []19-03-1758) [Nummer 412]  </w:t>
      </w:r>
      <w:hyperlink r:id="rId2120" w:anchor="p1152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1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2121" w:anchor="p11521-824_iv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Theodorus Frans (*18-04-1838, †19-03-1902) [Schoonzoon van 42 en 43]  </w:t>
      </w:r>
      <w:hyperlink r:id="rId2122" w:anchor="p151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lden, Wilhelmus (~28-03-1702) [Schoonvader van zoon van 336, 337, van dochter van 674 en 675]  </w:t>
      </w:r>
      <w:hyperlink r:id="rId2123" w:anchor="p75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6,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2124" w:anchor="p7528-674_v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ngen, Louisa (~04-02-1786) [Partner van 134]  </w:t>
      </w:r>
      <w:hyperlink r:id="rId2125" w:anchor="p2235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ssen, Ida (~25-05-1696, †27-09-1753) [Nummer 391]  </w:t>
      </w:r>
      <w:hyperlink r:id="rId2126" w:anchor="p2203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9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ssen, Joannes (~11-12-1684) [Zoon van 782 en 783]  </w:t>
      </w:r>
      <w:hyperlink r:id="rId2127" w:anchor="p220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ssen, Margaretha (~21-06-1689) [Dochter van 782 en 783]  </w:t>
      </w:r>
      <w:hyperlink r:id="rId2128" w:anchor="p220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ssen, Nicolaus (~16-01-1692) [Zoon van 782 en 783]  </w:t>
      </w:r>
      <w:hyperlink r:id="rId2129" w:anchor="p220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ssen, Petrus (~28-01-1687) [Zoon van 782 en 783]  </w:t>
      </w:r>
      <w:hyperlink r:id="rId2130" w:anchor="p220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ssen, Simonis (*±1655) [Nummer 782]  </w:t>
      </w:r>
      <w:hyperlink r:id="rId2131" w:anchor="p2203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8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velkoul, Arnoldus / Aret (*±1715) [Nummer 202]  </w:t>
      </w:r>
      <w:hyperlink r:id="rId2132" w:anchor="p2159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0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velkoul, Cecilia (~29-01-1739, †&lt;1743) [Dochter van 202 en 203]  </w:t>
      </w:r>
      <w:hyperlink r:id="rId2133" w:anchor="p2159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velkoul, Cecilia (~04-10-1743) [Dochter van 202 en 203]  </w:t>
      </w:r>
      <w:hyperlink r:id="rId2134" w:anchor="p215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velkoul, Henricus (~19-08-1746) [Zoon van 202 en 203]  </w:t>
      </w:r>
      <w:hyperlink r:id="rId2135" w:anchor="p216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velkoul, Maria Catharina (~28-12-1755, †27-09-1837) [Nummer 101]  </w:t>
      </w:r>
      <w:hyperlink r:id="rId2136" w:anchor="p2155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0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velkoul, Maria Elisabeth (~08-07-1749) [Dochter van 202 en 203]  </w:t>
      </w:r>
      <w:hyperlink r:id="rId2137" w:anchor="p2160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velkoul, Nicolaas (~11-11-1752) [Zoon van 202 en 203]  </w:t>
      </w:r>
      <w:hyperlink r:id="rId2138" w:anchor="p215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avelkoul, Windilia (~09-08-1741) [Dochter van 202 en 203]  </w:t>
      </w:r>
      <w:hyperlink r:id="rId2139" w:anchor="p2159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(e)ut(s)(z) of Lemmens?, Anna Maria (~14-01-1695) [Dochter van 978 en 979]  </w:t>
      </w:r>
      <w:hyperlink r:id="rId2140" w:anchor="p2190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(e)ut(s)(z) of Lemmens?, Henricus (*±1660) [Nummer 978]  </w:t>
      </w:r>
      <w:hyperlink r:id="rId2141" w:anchor="p2189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7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(e)ut(s)(z) of Lemmens?, Marguerithe (~28-11-1697, []05-07-1773) [Nummer 489]  </w:t>
      </w:r>
      <w:hyperlink r:id="rId2142" w:anchor="p2189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8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(e)ut(s)(z) of Lemmens?, Nicolaus (~19-04-1693) [Zoon van 978 en 979]  </w:t>
      </w:r>
      <w:hyperlink r:id="rId2143" w:anchor="p219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e(e)pers, Jan Mathis (*06-10-1819, †12-10-1900) [Schoonzoon van 46 en 47]  </w:t>
      </w:r>
      <w:hyperlink r:id="rId2144" w:anchor="p31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e(e)pers, Theodor Gabriel (~30-07-1781, †14-01-1851) [Schoonvader van dochter van 46 en 47]  </w:t>
      </w:r>
      <w:hyperlink r:id="rId2145" w:anchor="p31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epers, Jan Lambert [Schoonzoon van 62 en 63]  </w:t>
      </w:r>
      <w:hyperlink r:id="rId2146" w:anchor="p2184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illinx, Anna Elisabeth (~15-01-1745) [Nummer 131]  </w:t>
      </w:r>
      <w:hyperlink r:id="rId2147" w:anchor="p2147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illinx, Maria Agnes (~14-02-1742) [Dochter van 262 en 263]  </w:t>
      </w:r>
      <w:hyperlink r:id="rId2148" w:anchor="p217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illinx, Petrus (*±1710) [Nummer 262]  </w:t>
      </w:r>
      <w:hyperlink r:id="rId2149" w:anchor="p2177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6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leijpen, Catharina [Nummer 973]  </w:t>
      </w:r>
      <w:hyperlink r:id="rId2150" w:anchor="p2221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7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leijpen, Maria Catharina [Nummer 161]  </w:t>
      </w:r>
      <w:hyperlink r:id="rId2151" w:anchor="p964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6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luijters / Schlössels, Anna Mechtildis (*02-12-1816, †26-12-1857)  </w:t>
      </w:r>
      <w:hyperlink r:id="rId2152" w:anchor="p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meitz, ?? [Schoonzoon van 4 en 5]  </w:t>
      </w:r>
      <w:hyperlink r:id="rId2153" w:anchor="p211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outelen, Meyken [Nummer 2675]  </w:t>
      </w:r>
      <w:hyperlink r:id="rId2154" w:anchor="p1113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67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reurs / Schrörs, Christina (*±1700) [Nummer 651]  </w:t>
      </w:r>
      <w:hyperlink r:id="rId2155" w:anchor="p966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5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reurs / Schrörs, Marie (*17-10-1733, †15-03-1817) [Schoonmoeder van zoon van 162 en 163]  </w:t>
      </w:r>
      <w:hyperlink r:id="rId2156" w:anchor="p42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utrops, Helena (*01-02-1683) [Dochter van 1350 en 1351]  </w:t>
      </w:r>
      <w:hyperlink r:id="rId2157" w:anchor="p54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5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utrops, Helena (*11-03-1685) [Nummer 675]  </w:t>
      </w:r>
      <w:hyperlink r:id="rId2158" w:anchor="p543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7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utrops, Reinerus (*±1655, †21-09-1699) [Nummer 1350]  </w:t>
      </w:r>
      <w:hyperlink r:id="rId2159" w:anchor="p543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5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utrops, Theoorus (*01-02-1683) [Zoon van 1350 en 1351]  </w:t>
      </w:r>
      <w:hyperlink r:id="rId2160" w:anchor="p54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5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uu(e)ren, Caspar van der (*10-06-1824, †27-02-1918) [Schoonzoon van 46 en 47]  </w:t>
      </w:r>
      <w:hyperlink r:id="rId2161" w:anchor="p31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uu(e)ren, Laurentius Van der (~14-05-1780, †05-01-1853) [Schoonvader van dochter van 46 en 47]  </w:t>
      </w:r>
      <w:hyperlink r:id="rId2162" w:anchor="p5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wartz, Agatha (~20-07-1714, †24-01-1787) [Nummer 325]  </w:t>
      </w:r>
      <w:hyperlink r:id="rId2163" w:anchor="p966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2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chwartz, Joannes (*±1700) [Nummer 650]  </w:t>
      </w:r>
      <w:hyperlink r:id="rId2164" w:anchor="p966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5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Sentis, Anna (~08-06-168) [Nummer 641]  </w:t>
      </w:r>
      <w:hyperlink r:id="rId2165" w:anchor="p1299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4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en, Jean (*±1740, []01-04-1804) [Nummer 130]  </w:t>
      </w:r>
      <w:hyperlink r:id="rId2166" w:anchor="p2147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en, Joanna Maria (~04-03-1770, †&lt;1776) [Dochter van 130 en 131]  </w:t>
      </w:r>
      <w:hyperlink r:id="rId2167" w:anchor="p217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en, Joannes (~21-12-1779) [Zoon van 130 en 131]  </w:t>
      </w:r>
      <w:hyperlink r:id="rId2168" w:anchor="p217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en, Joannes Petrus (~21-05-1771) [Zoon van 130 en 131]  </w:t>
      </w:r>
      <w:hyperlink r:id="rId2169" w:anchor="p217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en, Johanna Maria (~20-11-1776, †25-02-1840) [Nummer 65]  </w:t>
      </w:r>
      <w:hyperlink r:id="rId2170" w:anchor="p2145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en, Maria Gertrudis (~23-11-1782) [Dochter van 130 en 131]  </w:t>
      </w:r>
      <w:hyperlink r:id="rId2171" w:anchor="p217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en, Maria Judith (~27-02-1786) [Dochter van 130 en 131]  </w:t>
      </w:r>
      <w:hyperlink r:id="rId2172" w:anchor="p217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en, Servatius (~10-01-1774) [Zoon van 130 en 131]  </w:t>
      </w:r>
      <w:hyperlink r:id="rId2173" w:anchor="p217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stermans, Marie [Schoonmoeder van zoon van 182 en 183]  </w:t>
      </w:r>
      <w:hyperlink r:id="rId2174" w:anchor="p740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2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veriens, Catharina (~05-02-1705, †&lt;1724) [Dochter van 974 en 975]  </w:t>
      </w:r>
      <w:hyperlink r:id="rId2175" w:anchor="p2222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veriens, Catharina (~07-04-1724) [Dochter van 974 en 975]  </w:t>
      </w:r>
      <w:hyperlink r:id="rId2176" w:anchor="p222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4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veriens, Cornelia (~26-03-1714) [Dochter van 974 en 975]  </w:t>
      </w:r>
      <w:hyperlink r:id="rId2177" w:anchor="p222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veriens, Elisabeth (~06-11-1708) [Dochter van 974 en 975]  </w:t>
      </w:r>
      <w:hyperlink r:id="rId2178" w:anchor="p222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veriens, Ida (~03-04-1707) [Dochter van 974 en 975]  </w:t>
      </w:r>
      <w:hyperlink r:id="rId2179" w:anchor="p2222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veriens, Joannes [Nummer 974]  </w:t>
      </w:r>
      <w:hyperlink r:id="rId2180" w:anchor="p2221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7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veriens, Joannes (~15-02-1716) [Zoon van 974 en 975]  </w:t>
      </w:r>
      <w:hyperlink r:id="rId2181" w:anchor="p222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4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veriens, Maria (~20-05-1711) [Nummer 487]  </w:t>
      </w:r>
      <w:hyperlink r:id="rId2182" w:anchor="p2209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8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jveriens, Matthias (~10-03-1702) [Zoon van 974 en 975]  </w:t>
      </w:r>
      <w:hyperlink r:id="rId2183" w:anchor="p222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m(o)(e)ns, Agnes (~23-09-1730) [Dochter van 394 en 395]  </w:t>
      </w:r>
      <w:hyperlink r:id="rId2184" w:anchor="p220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m(o)(e)ns, Anna Maria (~05-06-1749) [Dochter van 394 en 395]  </w:t>
      </w:r>
      <w:hyperlink r:id="rId2185" w:anchor="p220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m(o)(e)ns, Catherina (*±1660) [Nummer 783]  </w:t>
      </w:r>
      <w:hyperlink r:id="rId2186" w:anchor="p2203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8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m(o)(e)ns, Cornelia (~04-11-1663) [Nummer 933]  </w:t>
      </w:r>
      <w:hyperlink r:id="rId2187" w:anchor="p2226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3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m(o)(e)ns, Franciscus (*±1630) [Nummer 1866]  </w:t>
      </w:r>
      <w:hyperlink r:id="rId2188" w:anchor="p2227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6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m(o)(e)ns, Helena (~06-06-1752) [Dochter van 394 en 395]  </w:t>
      </w:r>
      <w:hyperlink r:id="rId2189" w:anchor="p220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4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m(o)(e)ns, Lambertus (~13-05-1735) [Zoon van 394 en 395]  </w:t>
      </w:r>
      <w:hyperlink r:id="rId2190" w:anchor="p220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m(o)(e)ns, Maria Sibilla (~17-06-1728) [Dochter van 394 en 395]  </w:t>
      </w:r>
      <w:hyperlink r:id="rId2191" w:anchor="p2206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m(o)(e)ns, Mathias (*±1680) [Nummer 788]  </w:t>
      </w:r>
      <w:hyperlink r:id="rId2192" w:anchor="p2207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8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m(o)(e)ns, Mathias (~?-04-1742) [Zoon van 394 en 395]  </w:t>
      </w:r>
      <w:hyperlink r:id="rId2193" w:anchor="p220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9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m(o)(e)ns, Mathieu (~14-11-1706) [Nummer 394]  </w:t>
      </w:r>
      <w:hyperlink r:id="rId2194" w:anchor="p2205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9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im(o)(e)ns, Odile (*1740, †30-08-1810) [Nummer 197]  </w:t>
      </w:r>
      <w:hyperlink r:id="rId2195" w:anchor="p2205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meets / Smits, Reinerus (den alden) [Schoonvader van dochter van 1504 en 1505]  </w:t>
      </w:r>
      <w:hyperlink r:id="rId2196" w:anchor="p803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neepers, Balthazar (*±1720) [Nummer 156]  </w:t>
      </w:r>
      <w:hyperlink r:id="rId2197" w:anchor="p2234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5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neepers, Jan Jacob (†08-04-1858) [Zoon van 78 en 79]  </w:t>
      </w:r>
      <w:hyperlink r:id="rId2198" w:anchor="p223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neepers, Jean Guillaume (*07-06-1807) [Zoon van 78 en 79]  </w:t>
      </w:r>
      <w:hyperlink r:id="rId2199" w:anchor="p2233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neepers, Joannes (~19-10-1750, †04-12-1835) [Nummer 78]  </w:t>
      </w:r>
      <w:hyperlink r:id="rId2200" w:anchor="p2175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neepers, Maria Cornelia (*23-02-1805) [Nummer 39]  </w:t>
      </w:r>
      <w:hyperlink r:id="rId2201" w:anchor="p2150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nepers, Maria Anna (*12-03-1798) [Dochter van 78 en 79]  </w:t>
      </w:r>
      <w:hyperlink r:id="rId2202" w:anchor="p22694-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2203" w:anchor="p226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oons, Maria Elisabeth (†27-05-1872) [Schoondochter van 90 en 91]  </w:t>
      </w:r>
      <w:hyperlink r:id="rId2204" w:anchor="p47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oons, Theodorus (~05-05-1759, †20-05-1834) [Schoonvader van zoon van 90 en 91]  </w:t>
      </w:r>
      <w:hyperlink r:id="rId2205" w:anchor="p24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pauwen, Maria van (*±1725) [Nummer 145]  </w:t>
      </w:r>
      <w:hyperlink r:id="rId2206" w:anchor="p2174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4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pijkers, Antonius Lodewicus (†15-02-1833) [Schoonvader van dochter van 172 en 173]  </w:t>
      </w:r>
      <w:hyperlink r:id="rId2207" w:anchor="p201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pijkers, Joannes Michael (~29-09-1791) [Schoonzoon van 172 en 173]  </w:t>
      </w:r>
      <w:hyperlink r:id="rId2208" w:anchor="p201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pä(a)(e)tgens, Maria (*±1680) [Schoonmoeder van dochter van 380 en 381]  </w:t>
      </w:r>
      <w:hyperlink r:id="rId2209" w:anchor="p17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8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elten, Maria Gertrudis [Schoonmoeder van zoon van 90 en 91]  </w:t>
      </w:r>
      <w:hyperlink r:id="rId2210" w:anchor="p148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evens, Anna / Maria Elisabeth (~28-11-1779, †09-11-1830) [Schoondochter van 162 en 163]  </w:t>
      </w:r>
      <w:hyperlink r:id="rId2211" w:anchor="p96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evens, Elisabeth (~18-01-1753) [Schoondochter van 186 en 187]  </w:t>
      </w:r>
      <w:hyperlink r:id="rId2212" w:anchor="p5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evens, Gertrud (~29-07-1784) [Schoonmoeder van dochter van 44 en 45]  </w:t>
      </w:r>
      <w:hyperlink r:id="rId2213" w:anchor="p1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evens, Jan Joseph (*05-08-1847, †06-09-1918) [Schoonzoon van 42 en 43]  </w:t>
      </w:r>
      <w:hyperlink r:id="rId2214" w:anchor="p6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evens, Leonardus (~22-09-1755, []06-06-1790) [Schoonvader van dochter van 168 en 169]  </w:t>
      </w:r>
      <w:hyperlink r:id="rId2215" w:anchor="p5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evens, Leonardus Jacobus (*17-06-1685, []07-12-1764) [Schoonvader van dochter van 332, 333, van dochter van 328 en 329]  </w:t>
      </w:r>
      <w:hyperlink r:id="rId2216" w:anchor="p5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8,I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2217" w:anchor="p561-332_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Stevens, Maria Cornelia (~16-10-1749, †31-08-1827) [Schoondochter van 184 en 185]  </w:t>
      </w:r>
      <w:hyperlink r:id="rId2218" w:anchor="p31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evens, Matheus (~08-10-1719) [Schoonzoon van 328 en 329]  </w:t>
      </w:r>
      <w:hyperlink r:id="rId2219" w:anchor="p5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6,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2220" w:anchor="p577-328_iv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evens, Nicolas Hendrik (*12-03-1812, †15-10-1883) [Schoonvader van dochter van 42 en 43]  </w:t>
      </w:r>
      <w:hyperlink r:id="rId2221" w:anchor="p5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evens, Petrus (~09-05-1733, †29-06-1814) [Schoonvader van zoon van 162 en 163]  </w:t>
      </w:r>
      <w:hyperlink r:id="rId2222" w:anchor="p42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evens, Wilhelmus (~15-02-1713) [Schoonzoon van 332 en 333]  </w:t>
      </w:r>
      <w:hyperlink r:id="rId2223" w:anchor="p5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4,I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2224" w:anchor="p562-186_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6,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2225" w:anchor="p562-332_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3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evens, Wilhelmus (~03-03-1748) [Schoonzoon van 326 en 327]  </w:t>
      </w:r>
      <w:hyperlink r:id="rId2226" w:anchor="p61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evens, Willem Hendrik (~17-10-1790) [Schoonzoon van 168 en 169]  </w:t>
      </w:r>
      <w:hyperlink r:id="rId2227" w:anchor="p60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Caspar (~22-06-1744) [Zoon van 280 en 281]  </w:t>
      </w:r>
      <w:hyperlink r:id="rId2228" w:anchor="p224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Henricus (*09-11-1812) [Zoon van 70 en 71]  </w:t>
      </w:r>
      <w:hyperlink r:id="rId2229" w:anchor="p224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Joannes (~07-12-1734) [Nummer 140]  </w:t>
      </w:r>
      <w:hyperlink r:id="rId2230" w:anchor="p2244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4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Joannes (*21-12-1771, †19-05-1829) [Nummer 70]  </w:t>
      </w:r>
      <w:hyperlink r:id="rId2231" w:anchor="p2151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Joannes (*17-01-1810) [Zoon van 70 en 71]  </w:t>
      </w:r>
      <w:hyperlink r:id="rId2232" w:anchor="p224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Joannes Mathias (~06-08-1768) [Zoon van 140 en 141]  </w:t>
      </w:r>
      <w:hyperlink r:id="rId2233" w:anchor="p224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Maria Catharina (~19-07-1731) [Dochter van 280 en 281]  </w:t>
      </w:r>
      <w:hyperlink r:id="rId2234" w:anchor="p224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Maria Elisabeth (~16-03-1733) [Dochter van 280 en 281]  </w:t>
      </w:r>
      <w:hyperlink r:id="rId2235" w:anchor="p224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Maria Elisabeth (*07-05-1807) [Dochter van 70 en 71]  </w:t>
      </w:r>
      <w:hyperlink r:id="rId2236" w:anchor="p224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Maria Joanna (~24-02-1765) [Dochter van 140 en 141]  </w:t>
      </w:r>
      <w:hyperlink r:id="rId2237" w:anchor="p224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Maria Lucia (~18-02-1740) [Dochter van 280 en 281]  </w:t>
      </w:r>
      <w:hyperlink r:id="rId2238" w:anchor="p2246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Maria Petronilla (~08-11-1736) [Dochter van 280 en 281]  </w:t>
      </w:r>
      <w:hyperlink r:id="rId2239" w:anchor="p2246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8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Maria Sibilla (*07-04-1804) [Nummer 35]  </w:t>
      </w:r>
      <w:hyperlink r:id="rId2240" w:anchor="p2144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Maria Sophia (~11-12-1774) [Dochter van 140 en 141]  </w:t>
      </w:r>
      <w:hyperlink r:id="rId2241" w:anchor="p224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Matthias (~±1700) [Nummer 280]  </w:t>
      </w:r>
      <w:hyperlink r:id="rId2242" w:anchor="p2245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8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Matthias (~26-02-1779) [Zoon van 140 en 141]  </w:t>
      </w:r>
      <w:hyperlink r:id="rId2243" w:anchor="p224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Matthias (*29-09-1801) [Zoon van 70 en 71]  </w:t>
      </w:r>
      <w:hyperlink r:id="rId2244" w:anchor="p224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ijnen, Petrus Mathias (~03-01-1783) [Zoon van 140 en 141]  </w:t>
      </w:r>
      <w:hyperlink r:id="rId2245" w:anchor="p224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4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offels, Catharina (†28-03-1829) [Schoondochter van 182 en 183]  </w:t>
      </w:r>
      <w:hyperlink r:id="rId2246" w:anchor="p739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2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offels, Goswin [Schoonvader van zoon van 182 en 183]  </w:t>
      </w:r>
      <w:hyperlink r:id="rId2247" w:anchor="p740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2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trijkers, Anna Catharina (*±1700) [Nummer 417]  </w:t>
      </w:r>
      <w:hyperlink r:id="rId2248" w:anchor="p2168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1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Sybrights, Judith (*±1670) [Nummer 787]  </w:t>
      </w:r>
      <w:hyperlink r:id="rId2249" w:anchor="p2219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8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(e)unissen, Elisabeth (*±1650) [Nummer 803]  </w:t>
      </w:r>
      <w:hyperlink r:id="rId2250" w:anchor="p2157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0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Anna (~28-08-1667) [Dochter van 1234 en 1235]  </w:t>
      </w:r>
      <w:hyperlink r:id="rId2251" w:anchor="p2271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3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Anna Margaretha (*20-09-1803) [Dochter van 76 en 77]  </w:t>
      </w:r>
      <w:hyperlink r:id="rId2252" w:anchor="p226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Antoon (*±1745) [Nummer 152]  </w:t>
      </w:r>
      <w:hyperlink r:id="rId2253" w:anchor="p2175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5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Antoon (*09-07-1808, †18-01-1882) [Nummer 38]  </w:t>
      </w:r>
      <w:hyperlink r:id="rId2254" w:anchor="p2150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Bartholomeus (*17-07-1781, †23-07-1848) [Nummer 76]  </w:t>
      </w:r>
      <w:hyperlink r:id="rId2255" w:anchor="p2175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76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2256" w:anchor="p21752-78_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Catharina (~06-01-1661) [Dochter van 1234 en 1235]  </w:t>
      </w:r>
      <w:hyperlink r:id="rId2257" w:anchor="p227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3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Christianus (*±1625) [Nummer 1234]  </w:t>
      </w:r>
      <w:hyperlink r:id="rId2258" w:anchor="p2270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3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Elisabeth (~22-09-1790) [Partner van 76]  </w:t>
      </w:r>
      <w:hyperlink r:id="rId2259" w:anchor="p226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jean Joseph (*26-04-1811) [Zoon van 76 en 77]  </w:t>
      </w:r>
      <w:hyperlink r:id="rId2260" w:anchor="p226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Joannes (~15-10-1675) [Zoon van 1234 en 1235]  </w:t>
      </w:r>
      <w:hyperlink r:id="rId2261" w:anchor="p227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34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Maria (~01-06-1664, †&lt;1671) [Dochter van 1234 en 1235]  </w:t>
      </w:r>
      <w:hyperlink r:id="rId2262" w:anchor="p2271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3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Maria (~18-07-1671) [Nummer 617]  </w:t>
      </w:r>
      <w:hyperlink r:id="rId2263" w:anchor="p2270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1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Maria Agnes (†23-11-1911) [Nummer 19]  </w:t>
      </w:r>
      <w:hyperlink r:id="rId2264" w:anchor="p2113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Maria Elisabeth (~31-03-1786) [Dochter van 152 en 153]  </w:t>
      </w:r>
      <w:hyperlink r:id="rId2265" w:anchor="p227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Maria Helena (*25-12-1804) [Dochter van 76 en 77]  </w:t>
      </w:r>
      <w:hyperlink r:id="rId2266" w:anchor="p226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Meet (~14-11-1655) [Dochter van 1234 en 1235]  </w:t>
      </w:r>
      <w:hyperlink r:id="rId2267" w:anchor="p227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3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Petrus (~12-04-1658) [Zoon van 1234 en 1235]  </w:t>
      </w:r>
      <w:hyperlink r:id="rId2268" w:anchor="p227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3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eney, Simon (~25-08-1653) [Zoon van 1234 en 1235]  </w:t>
      </w:r>
      <w:hyperlink r:id="rId2269" w:anchor="p2271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3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Anna Elisabeth (~28-06-1754) [Dochter van 164 en 165]  </w:t>
      </w:r>
      <w:hyperlink r:id="rId2270" w:anchor="p58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Antonius (~17-05-1711) [Zoon van 328 en 329]  </w:t>
      </w:r>
      <w:hyperlink r:id="rId2271" w:anchor="p589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Antonius (~05-01-1719) [Zoon van 328 en 329]  </w:t>
      </w:r>
      <w:hyperlink r:id="rId2272" w:anchor="p58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Barbara (~30-01-1797, †10-08-1866) [Nummer 41]  </w:t>
      </w:r>
      <w:hyperlink r:id="rId2273" w:anchor="p510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Catharina (~17-04-1720) [Dochter van 328 en 329]  </w:t>
      </w:r>
      <w:hyperlink r:id="rId2274" w:anchor="p589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Catharina Sibilla (~12-12-1766) [Dochter van 186 en 187]  </w:t>
      </w:r>
      <w:hyperlink r:id="rId2275" w:anchor="p42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Thi(j)ssen, Elisabeth (~17-12-1744) [Schoondochter van 374 en 375]  </w:t>
      </w:r>
      <w:hyperlink r:id="rId2276" w:anchor="p50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Henricus (~14-04-1688) [Schoonzoon van 706 en 707]  </w:t>
      </w:r>
      <w:hyperlink r:id="rId2277" w:anchor="p50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Joanna Elisabeth (~01-05-1770) [Dochter van 186 en 187]  </w:t>
      </w:r>
      <w:hyperlink r:id="rId2278" w:anchor="p42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Joanna Maria (~26-10-1789) [Dochter van 82 en 83]  </w:t>
      </w:r>
      <w:hyperlink r:id="rId2279" w:anchor="p90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Joannes (*±1660) [Nummer 656]  </w:t>
      </w:r>
      <w:hyperlink r:id="rId2280" w:anchor="p588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5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Joannes (~06-07-1687) [Zoon van 656 en 657]  </w:t>
      </w:r>
      <w:hyperlink r:id="rId2281" w:anchor="p7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Joannes (~06-07-1687) [Nummer 328]  </w:t>
      </w:r>
      <w:hyperlink r:id="rId2282" w:anchor="p588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2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Joannes (~24-12-1712) [Zoon van 328 en 329]  </w:t>
      </w:r>
      <w:hyperlink r:id="rId2283" w:anchor="p589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Joannes (~30-03-1724) [Schoonvader van zoon van 374 en 375]  </w:t>
      </w:r>
      <w:hyperlink r:id="rId2284" w:anchor="p50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Joannes Casparus (~19-04-1754, †08-04-1805) [Zoon van 186 en 187]  </w:t>
      </w:r>
      <w:hyperlink r:id="rId2285" w:anchor="p76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Joannes Petrus (~15-04-1757) [Zoon van 164 en 165]  </w:t>
      </w:r>
      <w:hyperlink r:id="rId2286" w:anchor="p58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Joannes Wernerus (~14-02-1762) [Zoon van 164 en 165]  </w:t>
      </w:r>
      <w:hyperlink r:id="rId2287" w:anchor="p58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Joannes Wilhelmus (~10-10-1791) [Zoon van 82 en 83]  </w:t>
      </w:r>
      <w:hyperlink r:id="rId2288" w:anchor="p90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,II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2289" w:anchor="p9050-168_vii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Maria (*±1630) [Nummer 3489]  </w:t>
      </w:r>
      <w:hyperlink r:id="rId2290" w:anchor="p2266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48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Maria (*±1635) [Nummer 1867]  </w:t>
      </w:r>
      <w:hyperlink r:id="rId2291" w:anchor="p2227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6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Maria (~20-10-1674) [Dochter van 656 en 657]  </w:t>
      </w:r>
      <w:hyperlink r:id="rId2292" w:anchor="p58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Maria (~06-11-1714, †06-04-1760) [Dochter van 328 en 329]  </w:t>
      </w:r>
      <w:hyperlink r:id="rId2293" w:anchor="p773-326_v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6,V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2294" w:anchor="p7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Maria Agnes (~16-12-1774) [Dochter van 186 en 187]  </w:t>
      </w:r>
      <w:hyperlink r:id="rId2295" w:anchor="p422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Maria Catharina (*01-08-1803) [Dochter van 82 en 83]  </w:t>
      </w:r>
      <w:hyperlink r:id="rId2296" w:anchor="p90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Maria Cornelia (~27-11-1763) [Dochter van 186 en 187]  </w:t>
      </w:r>
      <w:hyperlink r:id="rId2297" w:anchor="p42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Maria Elisabeth (~03-07-1757, †30-06-1828) [Nummer 93]  </w:t>
      </w:r>
      <w:hyperlink r:id="rId2298" w:anchor="p316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Maria Elisabeth (~27-01-1795) [Dochter van 82 en 83]  </w:t>
      </w:r>
      <w:hyperlink r:id="rId2299" w:anchor="p90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Maria Margaretha (*25-02-1813, †11-05-1876) [Schoonmoeder van dochter van 42 en 43]  </w:t>
      </w:r>
      <w:hyperlink r:id="rId2300" w:anchor="p67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Marten (*±1655) [Schoonvader van dochter van 706 en 707]  </w:t>
      </w:r>
      <w:hyperlink r:id="rId2301" w:anchor="p47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70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Martinus (~24-02-1710) [Zoon van 328 en 329]  </w:t>
      </w:r>
      <w:hyperlink r:id="rId2302" w:anchor="p58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Nicolaes (~28-02-1679) [Zoon van 656 en 657]  </w:t>
      </w:r>
      <w:hyperlink r:id="rId2303" w:anchor="p58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5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Nicolas [Nummer 186]  </w:t>
      </w:r>
      <w:hyperlink r:id="rId2304" w:anchor="p76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Peter Nicolas (~02-03-1759) [Nummer 82]  </w:t>
      </w:r>
      <w:hyperlink r:id="rId2305" w:anchor="p511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Petronella (~11-08-1766) [Dochter van 164 en 165]  </w:t>
      </w:r>
      <w:hyperlink r:id="rId2306" w:anchor="p58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6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Wilhelmus (~19-01-1717) [Zoon van 328 en 329]  </w:t>
      </w:r>
      <w:hyperlink r:id="rId2307" w:anchor="p589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2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Wilhelmus (~11-10-1722) [Nummer 164]  </w:t>
      </w:r>
      <w:hyperlink r:id="rId2308" w:anchor="p587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6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Wilhelmus (~10-02-1760) [Zoon van 186 en 187]  </w:t>
      </w:r>
      <w:hyperlink r:id="rId2309" w:anchor="p42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8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Wilhelmus (~08-01-1799) [Zoon van 82 en 83]  </w:t>
      </w:r>
      <w:hyperlink r:id="rId2310" w:anchor="p90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i(j)ssen, Willem (~08-01-1799, †11-10-1880) [Zoon van 82 en 83]  </w:t>
      </w:r>
      <w:hyperlink r:id="rId2311" w:anchor="p37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,V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11 k [Kind van 12 en 13]  </w:t>
      </w:r>
      <w:hyperlink r:id="rId2312" w:anchor="p21538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,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Anna Gertrude (*17-04-1811) [Dochter van 96 en 97]  </w:t>
      </w:r>
      <w:hyperlink r:id="rId2313" w:anchor="p22025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6,IV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Catharina Elisabeth (*18-03-1806) [Dochter van 96 en 97]  </w:t>
      </w:r>
      <w:hyperlink r:id="rId2314" w:anchor="p22024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6,I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CJG (Toke) (*19-02-1943) [Dochter van 6 en 7]  </w:t>
      </w:r>
      <w:hyperlink r:id="rId2315" w:anchor="p21637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,I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CMG (Lianda) (*01-08-1961) [Dochter van 6 en 7]  </w:t>
      </w:r>
      <w:hyperlink r:id="rId2316" w:anchor="p21641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,V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Harie (*&gt;1910) [Zoon van 12 en 13]  </w:t>
      </w:r>
      <w:hyperlink r:id="rId2317" w:anchor="p21635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,II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Joanna Maria (~23-09-1774, †04-05-1817) [Dochter van 192 en 193]  </w:t>
      </w:r>
      <w:hyperlink r:id="rId2318" w:anchor="p21613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2,VI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Joannes (*08-11-1803) [Zoon van 96 en 97]  </w:t>
      </w:r>
      <w:hyperlink r:id="rId2319" w:anchor="p22023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6,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Joannes Peter (*±1728, †18-02-1803) [Nummer 192]  </w:t>
      </w:r>
      <w:hyperlink r:id="rId2320" w:anchor="p21607" w:history="1">
        <w:r w:rsidR="008D0BE0"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2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Joannes Theodorus (*±1695) [Nummer 384]  </w:t>
      </w:r>
      <w:hyperlink r:id="rId2321" w:anchor="p21609" w:history="1">
        <w:r w:rsidR="008D0BE0"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84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Joannes Theodorus (~09-08-1756, †&lt;1768) [Zoon van 192 en 193]  </w:t>
      </w:r>
      <w:hyperlink r:id="rId2322" w:anchor="p21616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2,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Joannes Theodorus (~22-10-1768, †22-06-1825) [Zoon van 192 en 193]  </w:t>
      </w:r>
      <w:hyperlink r:id="rId2323" w:anchor="p21612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2,V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Johannes Hubertus (Sjang) (*03-05-1889, †12-12-1970) [Nummer 12]  </w:t>
      </w:r>
      <w:hyperlink r:id="rId2324" w:anchor="p21536" w:history="1">
        <w:r w:rsidR="008D0BE0"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2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Jozef Johannes (*30-12-1927, †16-12-1982) [Zoon van 12 en 13]  </w:t>
      </w:r>
      <w:hyperlink r:id="rId2325" w:anchor="p21539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,V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JTG (Jeanne) (*14-03-1950) [Dochter van 6 en 7]  </w:t>
      </w:r>
      <w:hyperlink r:id="rId2326" w:anchor="p21640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,V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Lambert (~05-09-1764, †04-07-1817) [Nummer 96]  </w:t>
      </w:r>
      <w:hyperlink r:id="rId2327" w:anchor="p21603" w:history="1">
        <w:r w:rsidR="008D0BE0"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6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Lambert (*09-08-1843, †20-03-1922) [Nummer 24]  </w:t>
      </w:r>
      <w:hyperlink r:id="rId2328" w:anchor="p21540" w:history="1">
        <w:r w:rsidR="008D0BE0"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4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Lambertus (*02-02-1818) [Zoon van 96 en 97]  </w:t>
      </w:r>
      <w:hyperlink r:id="rId2329" w:anchor="p22026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6,V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Maria Catharina (~22-12-1761) [Dochter van 192 en 193]  </w:t>
      </w:r>
      <w:hyperlink r:id="rId2330" w:anchor="p21618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2,II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Maria Catharina Hubertina (*30-05-1886) [Dochter van 24 en 25]  </w:t>
      </w:r>
      <w:hyperlink r:id="rId2331" w:anchor="p21547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,I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Maria Elisabeth (~20-09-1758) [Dochter van 192 en 193]  </w:t>
      </w:r>
      <w:hyperlink r:id="rId2332" w:anchor="p21617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2,I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Maria Helena (~01-08-1766, †16-04-1817) [Dochter van 192 en 193]  </w:t>
      </w:r>
      <w:hyperlink r:id="rId2333" w:anchor="p21611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2,V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Maria Hubertina (*07-10-1887) [Dochter van 24 en 25]  </w:t>
      </w:r>
      <w:hyperlink r:id="rId2334" w:anchor="p21548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,II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MMG (Tjeu) (*02-07-1947) [Zoon van 6 en 7]  </w:t>
      </w:r>
      <w:hyperlink r:id="rId2335" w:anchor="p21639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,IV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Peter Hubertus (*29-11-1880) [Zoon van 24 en 25]  </w:t>
      </w:r>
      <w:hyperlink r:id="rId2336" w:anchor="p21546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,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Peter Mathijs (*09-10-1915) [Nummer 6]  </w:t>
      </w:r>
      <w:hyperlink r:id="rId2337" w:anchor="p21534" w:history="1">
        <w:r w:rsidR="008D0BE0"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PG (Piet) (*20-02-1944) [Zoon van 6 en 7]  </w:t>
      </w:r>
      <w:hyperlink r:id="rId2338" w:anchor="p21638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,II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Pieter (*19-03-1808, †31-05-1890) [Nummer 48]  </w:t>
      </w:r>
      <w:hyperlink r:id="rId2339" w:anchor="p21542" w:history="1">
        <w:r w:rsidR="008D0BE0"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8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Theodorus (*&gt;1910) [Zoon van 12 en 13]  </w:t>
      </w:r>
      <w:hyperlink r:id="rId2340" w:anchor="p21634" w:history="1">
        <w:r w:rsidR="008D0BE0"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2,II</w:t>
        </w:r>
      </w:hyperlink>
    </w:p>
    <w:p w:rsidR="008D0BE0" w:rsidRPr="008D0BE0" w:rsidRDefault="00EC2372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>
        <w:rPr>
          <w:rFonts w:ascii="Verdana" w:eastAsia="Times New Roman" w:hAnsi="Verdana" w:cs="Times New Roman"/>
          <w:sz w:val="20"/>
          <w:szCs w:val="20"/>
          <w:lang w:eastAsia="nl-NL"/>
        </w:rPr>
        <w:t>Tholen</w:t>
      </w:r>
      <w:r w:rsidR="008D0BE0" w:rsidRPr="008D0BE0">
        <w:rPr>
          <w:rFonts w:ascii="Verdana" w:eastAsia="Times New Roman" w:hAnsi="Verdana" w:cs="Times New Roman"/>
          <w:sz w:val="20"/>
          <w:szCs w:val="20"/>
          <w:lang w:eastAsia="nl-NL"/>
        </w:rPr>
        <w:t>, WSG (Mien) (*03-03-1942) [Nummer 3]  </w:t>
      </w:r>
      <w:hyperlink r:id="rId2341" w:anchor="p21117" w:history="1">
        <w:r w:rsidR="008D0BE0"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honissen, Margaretha (*±1745) [Nummer 153]  </w:t>
      </w:r>
      <w:hyperlink r:id="rId2342" w:anchor="p2175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5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ijmmers (Tummers??), Bilcken (Sibilla) (*±1695) [Nummer 299]  </w:t>
      </w:r>
      <w:hyperlink r:id="rId2343" w:anchor="p2180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9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immermans, Sebilla [Partner van 242]  </w:t>
      </w:r>
      <w:hyperlink r:id="rId2344" w:anchor="p2209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Adam (~08-09-1742, †27-08-1819) [Zoon van 498 en 499]  </w:t>
      </w:r>
      <w:hyperlink r:id="rId2345" w:anchor="p149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Tu(i)mmers, Adamus (~26-07-1680) [Nummer 996]  </w:t>
      </w:r>
      <w:hyperlink r:id="rId2346" w:anchor="p1501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99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Tu(i)mmers, Adamus (~05-08-1734, †&lt;1742) [Zoon van 498 en 499]  </w:t>
      </w:r>
      <w:hyperlink r:id="rId2347" w:anchor="p15017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49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Tu(i)mmers, Anna Catharina (*17-08-1738, †26-12-1800) [Nummer 249]  </w:t>
      </w:r>
      <w:hyperlink r:id="rId2348" w:anchor="p2190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24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Tu(i)mmers, Anna Margaretha (~26-07-1740) [Dochter van 498 en 499]  </w:t>
      </w:r>
      <w:hyperlink r:id="rId2349" w:anchor="p15013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49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Catharina (~12-01-1715) [Dochter van 996 en 997]  </w:t>
      </w:r>
      <w:hyperlink r:id="rId2350" w:anchor="p1502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9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Elisabeth (~19-06-1712) [Dochter van 996 en 997]  </w:t>
      </w:r>
      <w:hyperlink r:id="rId2351" w:anchor="p150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9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Joanna Elisabetha (*23-12-1786, †08-02-1822) [Schoonmoeder van dochter van 86 en 87]  </w:t>
      </w:r>
      <w:hyperlink r:id="rId2352" w:anchor="p20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6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Tu(i)mmers, Joannes (~06-01-1677) [Zoon van 1992 en 1993]  </w:t>
      </w:r>
      <w:hyperlink r:id="rId2353" w:anchor="p15003" w:history="1">
        <w:r w:rsidRPr="008D0BE0">
          <w:rPr>
            <w:rFonts w:ascii="Verdana" w:eastAsia="Times New Roman" w:hAnsi="Verdana" w:cs="Times New Roman"/>
            <w:color w:val="0000FF"/>
            <w:sz w:val="20"/>
            <w:lang w:val="fr-FR" w:eastAsia="nl-NL"/>
          </w:rPr>
          <w:t>199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fr-FR"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val="fr-FR" w:eastAsia="nl-NL"/>
        </w:rPr>
        <w:t>Tu(i)mmers, Joannes (~26-09-1710) [Nummer 498]  </w:t>
      </w:r>
      <w:hyperlink r:id="rId2354" w:anchor="p1500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val="fr-FR" w:eastAsia="nl-NL"/>
          </w:rPr>
          <w:t>49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Joannes (~06-09-1744) [Zoon van 498 en 499]  </w:t>
      </w:r>
      <w:hyperlink r:id="rId2355" w:anchor="p1501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Maria (~09-03-1682) [Dochter van 1992 en 1993]  </w:t>
      </w:r>
      <w:hyperlink r:id="rId2356" w:anchor="p150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Maria (~21-01-1714) [Dochter van 996 en 997]  </w:t>
      </w:r>
      <w:hyperlink r:id="rId2357" w:anchor="p1502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9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Mathias (~05-08-1734, †&lt;1736) [Zoon van 498 en 499]  </w:t>
      </w:r>
      <w:hyperlink r:id="rId2358" w:anchor="p150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Mathias (~10-10-1736) [Zoon van 498 en 499]  </w:t>
      </w:r>
      <w:hyperlink r:id="rId2359" w:anchor="p150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Nn (~09-03-1682) [Kind van 1992 en 1993]  </w:t>
      </w:r>
      <w:hyperlink r:id="rId2360" w:anchor="p1500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Petrus (~03-05-1679) [Zoon van 1992 en 1993]  </w:t>
      </w:r>
      <w:hyperlink r:id="rId2361" w:anchor="p1500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99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Petrus (~06-08-1719) [Zoon van 996 en 997]  </w:t>
      </w:r>
      <w:hyperlink r:id="rId2362" w:anchor="p193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9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Sophia (~12-09-1735, †&lt;1746) [Dochter van 498 en 499]  </w:t>
      </w:r>
      <w:hyperlink r:id="rId2363" w:anchor="p150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Sophia (~22-09-1746) [Dochter van 498 en 499]  </w:t>
      </w:r>
      <w:hyperlink r:id="rId2364" w:anchor="p1501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8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Stephanus (~26-07-1716) [Zoon van 996 en 997]  </w:t>
      </w:r>
      <w:hyperlink r:id="rId2365" w:anchor="p1502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9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Stephanus (~16-05-1749) [Zoon van 498 en 499]  </w:t>
      </w:r>
      <w:hyperlink r:id="rId2366" w:anchor="p150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98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Tu(i)mmers, Steven (*±1650) [Nummer 1992]  </w:t>
      </w:r>
      <w:hyperlink r:id="rId2367" w:anchor="p1500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9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Urlings, Catharina Elisabeth (~03-01-1795) [Dochter van 90 en 91]  </w:t>
      </w:r>
      <w:hyperlink r:id="rId2368" w:anchor="p148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Urlings, Jacob (*±1755, †11-04-1814) [Nummer 90]  </w:t>
      </w:r>
      <w:hyperlink r:id="rId2369" w:anchor="p316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Urlings, Joannes Gerardus (~15-07-1782) [Zoon van 90 en 91]  </w:t>
      </w:r>
      <w:hyperlink r:id="rId2370" w:anchor="p1481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Urlings, Joannes Godefridus (~28-07-1791) [Zoon van 90 en 91]  </w:t>
      </w:r>
      <w:hyperlink r:id="rId2371" w:anchor="p148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Urlings, Joannes Jacobus (~28-06-1790) [Zoon van 90 en 91]  </w:t>
      </w:r>
      <w:hyperlink r:id="rId2372" w:anchor="p1481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Urlings, Joannes Mathias (~18-08-1796) [Zoon van 90 en 91]  </w:t>
      </w:r>
      <w:hyperlink r:id="rId2373" w:anchor="p148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Urlings, Maria Catharina (~03-09-1784, †22-12-1862) [Nummer 45]  </w:t>
      </w:r>
      <w:hyperlink r:id="rId2374" w:anchor="p316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Urlings, Maria Elisabeth (~27-08-1799) [Dochter van 90 en 91]  </w:t>
      </w:r>
      <w:hyperlink r:id="rId2375" w:anchor="p148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Urlings, Maria Ida (~19-04-1787) [Dochter van 90 en 91]  </w:t>
      </w:r>
      <w:hyperlink r:id="rId2376" w:anchor="p1481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aessen, Caharina (*±1705) [Nummer 309]  </w:t>
      </w:r>
      <w:hyperlink r:id="rId2377" w:anchor="p2268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0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o(e)gels, Catharina (*±1710) [Nummer 485]  </w:t>
      </w:r>
      <w:hyperlink r:id="rId2378" w:anchor="p2209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8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ancken, Sybilla / (Guilielma) (*±1655) [Nummer 935]  </w:t>
      </w:r>
      <w:hyperlink r:id="rId2379" w:anchor="p2272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3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anken, Anna Elisabeth (~19-10-1766) [Dochter van 234 en 235]  </w:t>
      </w:r>
      <w:hyperlink r:id="rId2380" w:anchor="p221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3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anken, Hendrina (~11-04-1762) [Nummer 117]  </w:t>
      </w:r>
      <w:hyperlink r:id="rId2381" w:anchor="p2212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1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anken, Hermannus (*±1625) [Nummer 1872]  </w:t>
      </w:r>
      <w:hyperlink r:id="rId2382" w:anchor="p2216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7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anken, Hermanus (~23-05-1666) [Nummer 936]  </w:t>
      </w:r>
      <w:hyperlink r:id="rId2383" w:anchor="p2215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3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anken, Hermanus (~15-09-1725) [Nummer 234]  </w:t>
      </w:r>
      <w:hyperlink r:id="rId2384" w:anchor="p2214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3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anken, Joannes (~30-12-1690) [Zoon van 936 en 937]  </w:t>
      </w:r>
      <w:hyperlink r:id="rId2385" w:anchor="p2216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3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anken, Joannes (~18-10-1724) [Zoon van 468 en 469]  </w:t>
      </w:r>
      <w:hyperlink r:id="rId2386" w:anchor="p221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anken, Lambertus (~28-02-1696) [Nummer 468]  </w:t>
      </w:r>
      <w:hyperlink r:id="rId2387" w:anchor="p2215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6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anken, Lambertus (~09-12-1755) [Zoon van 234 en 235]  </w:t>
      </w:r>
      <w:hyperlink r:id="rId2388" w:anchor="p221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3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Vranken, Maria (~03-05-1727) [Dochter van 468 en 469]  </w:t>
      </w:r>
      <w:hyperlink r:id="rId2389" w:anchor="p221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anken, Maria Catharina (~06-03-1764) [Dochter van 234 en 235]  </w:t>
      </w:r>
      <w:hyperlink r:id="rId2390" w:anchor="p221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3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anken, Petrus (~19-06-1769) [Zoon van 234 en 235]  </w:t>
      </w:r>
      <w:hyperlink r:id="rId2391" w:anchor="p221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3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Agatha (~?-01-1701) [Dochter van 536 en 537]  </w:t>
      </w:r>
      <w:hyperlink r:id="rId2392" w:anchor="p223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3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Anna Maria (~24-12-1807, †&lt;1809) [Dochter van 134 en 135]  </w:t>
      </w:r>
      <w:hyperlink r:id="rId2393" w:anchor="p2235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4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Anna Maria (~23-07-1809) [Dochter van 134 en 135]  </w:t>
      </w:r>
      <w:hyperlink r:id="rId2394" w:anchor="p2235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4,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Catharina (~01-10-1694, †&lt;1695) [Dochter van 536 en 537]  </w:t>
      </w:r>
      <w:hyperlink r:id="rId2395" w:anchor="p223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3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Catharina (~01-12-1695) [Dochter van 536 en 537]  </w:t>
      </w:r>
      <w:hyperlink r:id="rId2396" w:anchor="p2237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3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Ida (~30-07-1698, †&lt;1711) [Dochter van 536 en 537]  </w:t>
      </w:r>
      <w:hyperlink r:id="rId2397" w:anchor="p223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3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Ida (~29-11-1711) [Dochter van 536 en 537]  </w:t>
      </w:r>
      <w:hyperlink r:id="rId2398" w:anchor="p2238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36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Jacobus (~?-03-1710) [Zoon van 536 en 537]  </w:t>
      </w:r>
      <w:hyperlink r:id="rId2399" w:anchor="p2238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36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Jacobus (~29-03-1757, †&lt;1758) [Zoon van 268 en 269]  </w:t>
      </w:r>
      <w:hyperlink r:id="rId2400" w:anchor="p223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8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Jacobus (~25-07-1758) [Zoon van 268 en 269]  </w:t>
      </w:r>
      <w:hyperlink r:id="rId2401" w:anchor="p2237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8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Jan Jacob (~25-02-1722) [Nummer 268]  </w:t>
      </w:r>
      <w:hyperlink r:id="rId2402" w:anchor="p2234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6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Jean Guillaume (~16-03-1766, †12-05-1837) [Nummer 134]  </w:t>
      </w:r>
      <w:hyperlink r:id="rId2403" w:anchor="p2181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3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Joanna Elisabeth (~18-03-1793) [Dochter van 134 en 135]  </w:t>
      </w:r>
      <w:hyperlink r:id="rId2404" w:anchor="p2235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Joannes Franciscus (~22-08-1798) [Zoon van 134 en 135]  </w:t>
      </w:r>
      <w:hyperlink r:id="rId2405" w:anchor="p223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Joannes Jacobus (~03-06-1788) [Zoon van 134 en 135]  </w:t>
      </w:r>
      <w:hyperlink r:id="rId2406" w:anchor="p2235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Joannes Theodorus (~19-10-1802) [Zoon van 134 en 135]  </w:t>
      </w:r>
      <w:hyperlink r:id="rId2407" w:anchor="p2235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4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Joannes Wilhelmus (~04-06-1796) [Zoon van 134 en 135]  </w:t>
      </w:r>
      <w:hyperlink r:id="rId2408" w:anchor="p2235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Maria (~14-10-1703) [Dochter van 536 en 537]  </w:t>
      </w:r>
      <w:hyperlink r:id="rId2409" w:anchor="p2238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3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Maria Catharina (~26-09-1751) [Dochter van 268 en 269]  </w:t>
      </w:r>
      <w:hyperlink r:id="rId2410" w:anchor="p223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8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Maria Catharina (~25-02-1805) [Dochter van 134 en 135]  </w:t>
      </w:r>
      <w:hyperlink r:id="rId2411" w:anchor="p2235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4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Maria Christine (*03-04-1790, †16-07-1829) [Nummer 67]  </w:t>
      </w:r>
      <w:hyperlink r:id="rId2412" w:anchor="p2145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Maria Cornelia (~12-07-1791) [Dochter van 134 en 135]  </w:t>
      </w:r>
      <w:hyperlink r:id="rId2413" w:anchor="p2235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3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Maria Elisabetha (~08-03-1753, †&lt;1763) [Dochter van 268 en 269]  </w:t>
      </w:r>
      <w:hyperlink r:id="rId2414" w:anchor="p223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8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Maria Elisabetha (~03-08-1763) [Dochter van 268 en 269]  </w:t>
      </w:r>
      <w:hyperlink r:id="rId2415" w:anchor="p2237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8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Maria Helena (~19-02-1750) [Dochter van 268 en 269]  </w:t>
      </w:r>
      <w:hyperlink r:id="rId2416" w:anchor="p223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8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Maria Mechtildis (~10-10-1748) [Dochter van 268 en 269]  </w:t>
      </w:r>
      <w:hyperlink r:id="rId2417" w:anchor="p2236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Mathias (~14-04-1761) [Zoon van 268 en 269]  </w:t>
      </w:r>
      <w:hyperlink r:id="rId2418" w:anchor="p2237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8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Mechtildis (~08-11-1714) [Dochter van 536 en 537]  </w:t>
      </w:r>
      <w:hyperlink r:id="rId2419" w:anchor="p223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36,IX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Nicolaus (~28-03-1706) [Zoon van 536 en 537]  </w:t>
      </w:r>
      <w:hyperlink r:id="rId2420" w:anchor="p223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53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Vroemen, Petrus (*±1665) [Nummer 536]  </w:t>
      </w:r>
      <w:hyperlink r:id="rId2421" w:anchor="p2237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3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agemans, Catharina (*±1680) [Nummer 677]  </w:t>
      </w:r>
      <w:hyperlink r:id="rId2422" w:anchor="p557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67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agemans, Catharina Mechtildis (~09-04-1764, †11-02-1836) [Schoonmoeder van zoon van 90 en 91]  </w:t>
      </w:r>
      <w:hyperlink r:id="rId2423" w:anchor="p241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0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agemans, Cornelia [Nummer 365]  </w:t>
      </w:r>
      <w:hyperlink r:id="rId2424" w:anchor="p968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6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agemans, Petrus (~±1620, †29-12-1677) [Schoonvader van dochter van 1504 en 1505]  </w:t>
      </w:r>
      <w:hyperlink r:id="rId2425" w:anchor="p1418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agemans, Wilhelmus (~03-05-1656) [Schoonzoon van 1504 en 1505]  </w:t>
      </w:r>
      <w:hyperlink r:id="rId2426" w:anchor="p666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50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bers, Amalia [Schoonmoeder van dochter van 172 en 173]  </w:t>
      </w:r>
      <w:hyperlink r:id="rId2427" w:anchor="p2014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bers, Anna Maria (*20-09-1838, †10-12-1904) [Schoonmoeder van zoon van 22 en 23]  </w:t>
      </w:r>
      <w:hyperlink r:id="rId2428" w:anchor="p39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erts, Joannes Andreas [Schoonvader van zoon van 172 en 173]  </w:t>
      </w:r>
      <w:hyperlink r:id="rId2429" w:anchor="p201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erts, Maria Elisabeth [Schoondochter van 172 en 173]  </w:t>
      </w:r>
      <w:hyperlink r:id="rId2430" w:anchor="p2014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ijer, Joseph Van de [Partner van 63]  </w:t>
      </w:r>
      <w:hyperlink r:id="rId2431" w:anchor="p218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llemaeckers / Wentmackers / Wanmaekers, Elisabetha (*±1690) [Nummer 873]  </w:t>
      </w:r>
      <w:hyperlink r:id="rId2432" w:anchor="p2266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7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lters, Joanna (*±1710) [Nummer 263]  </w:t>
      </w:r>
      <w:hyperlink r:id="rId2433" w:anchor="p2177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6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nma(e)kers, Catharina (~31-03-1733, []21-07-1795) [Nummer 193]  </w:t>
      </w:r>
      <w:hyperlink r:id="rId2434" w:anchor="p21608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nma(e)kers, Ida (~05-09-1735) [Dochter van 386 en 387]  </w:t>
      </w:r>
      <w:hyperlink r:id="rId2435" w:anchor="p2168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8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nma(e)kers, Joannes (*±1680) [Schoonvader van zoon van 408 en 409]  </w:t>
      </w:r>
      <w:hyperlink r:id="rId2436" w:anchor="p141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nma(e)kers, Joannes (*±1725) [Schoonvader van dochter van 214 en 215]  </w:t>
      </w:r>
      <w:hyperlink r:id="rId2437" w:anchor="p1788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nma(e)kers, Joannes Michael (~29-07-1939) [Zoon van 386 en 387]  </w:t>
      </w:r>
      <w:hyperlink r:id="rId2438" w:anchor="p2168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86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nma(e)kers, Lambertus [Nummer 386]  </w:t>
      </w:r>
      <w:hyperlink r:id="rId2439" w:anchor="p2161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8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nma(e)kers, Lambertus (~27-03-1737) [Zoon van 386 en 387]  </w:t>
      </w:r>
      <w:hyperlink r:id="rId2440" w:anchor="p2168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8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nma(e)kers, Maria Elisabeth (~24-01-1746) [Dochter van 386 en 387]  </w:t>
      </w:r>
      <w:hyperlink r:id="rId2441" w:anchor="p2168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8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nma(e)kers, Maria Magdalenea (~19-04-1730) [Dochter van 386 en 387]  </w:t>
      </w:r>
      <w:hyperlink r:id="rId2442" w:anchor="p2168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8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Wenma(e)kers, Paulus (~27-03-1761, †10-02-1830) [Schoonzoon van 214 en 215]  </w:t>
      </w:r>
      <w:hyperlink r:id="rId2443" w:anchor="p1789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1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nma(e)kers, Sibilla (~03-01-1723) [Schoondochter van 408 en 409]  </w:t>
      </w:r>
      <w:hyperlink r:id="rId2444" w:anchor="p141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08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rens, Joanna (~31-05-1707, []08-08-1742) [Partner van 412]  </w:t>
      </w:r>
      <w:hyperlink r:id="rId2445" w:anchor="p96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12</w:t>
        </w:r>
      </w:hyperlink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 xml:space="preserve">; </w:t>
      </w:r>
      <w:hyperlink r:id="rId2446" w:anchor="p9630-824_iv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rens, Joannes (*±1665) [Schoonvader van 412]  </w:t>
      </w:r>
      <w:hyperlink r:id="rId2447" w:anchor="p167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2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rens, Maria [Schoonmoeder van zoon van 676 en 677]  </w:t>
      </w:r>
      <w:hyperlink r:id="rId2448" w:anchor="p560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676,X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sthovens, Helena [Schoondochter van 240 en 241]  </w:t>
      </w:r>
      <w:hyperlink r:id="rId2449" w:anchor="p2210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4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ustenraad, Agnes (~02-05-1722) [Dochter van 972 en 973]  </w:t>
      </w:r>
      <w:hyperlink r:id="rId2450" w:anchor="p2221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ustenraad, Anna Mechtildis (~10-03-1721) [Dochter van 972 en 973]  </w:t>
      </w:r>
      <w:hyperlink r:id="rId2451" w:anchor="p2221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ustenraad, Catharina (~03-07-1719) [Dochter van 972 en 973]  </w:t>
      </w:r>
      <w:hyperlink r:id="rId2452" w:anchor="p2221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ustenraad, Cornelia (~18-03-1715) [Dochter van 972 en 973]  </w:t>
      </w:r>
      <w:hyperlink r:id="rId2453" w:anchor="p2221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ustenraad, Joannes (*±1680) [Nummer 972]  </w:t>
      </w:r>
      <w:hyperlink r:id="rId2454" w:anchor="p2221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7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ustenraad, Joannes (~12-08-1711) [Nummer 486]  </w:t>
      </w:r>
      <w:hyperlink r:id="rId2455" w:anchor="p2208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8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ustenraad, Joannes (~18-04-1745, †&lt;1751) [Zoon van 486 en 487]  </w:t>
      </w:r>
      <w:hyperlink r:id="rId2456" w:anchor="p2220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8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ustenraad, Joannes (~19-05-1751) [Zoon van 486 en 487]  </w:t>
      </w:r>
      <w:hyperlink r:id="rId2457" w:anchor="p2220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86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ustenraad, Maria Catharina (~21-12-1748) [Dochter van 486 en 487]  </w:t>
      </w:r>
      <w:hyperlink r:id="rId2458" w:anchor="p2220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8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ustenraad, Maria Ida (~01-05-1756) [Dochter van 486 en 487]  </w:t>
      </w:r>
      <w:hyperlink r:id="rId2459" w:anchor="p2221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8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ustenraad, Marie Anne (*1758, †26-01-1826) [Nummer 243]  </w:t>
      </w:r>
      <w:hyperlink r:id="rId2460" w:anchor="p2207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4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ustenraad, Martinus (~14-04-1753) [Zoon van 486 en 487]  </w:t>
      </w:r>
      <w:hyperlink r:id="rId2461" w:anchor="p2220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8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ustenraad, Michael (~21-03-1714) [Zoon van 972 en 973]  </w:t>
      </w:r>
      <w:hyperlink r:id="rId2462" w:anchor="p2221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eustenraad, Sibilla (~25-06-1710) [Dochter van 972 en 973]  </w:t>
      </w:r>
      <w:hyperlink r:id="rId2463" w:anchor="p22213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7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Arnoldus (~21-03-1735) [Zoon van 442 en 443]  </w:t>
      </w:r>
      <w:hyperlink r:id="rId2464" w:anchor="p2273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Catharina (~08-05-1702) [Dochter van 884 en 885]  </w:t>
      </w:r>
      <w:hyperlink r:id="rId2465" w:anchor="p2274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Catharina (~29-03-1737) [Dochter van 442 en 443]  </w:t>
      </w:r>
      <w:hyperlink r:id="rId2466" w:anchor="p2273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Cornelia (*±1730) [Nummer 439]  </w:t>
      </w:r>
      <w:hyperlink r:id="rId2467" w:anchor="p22656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3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Helena (~16-10-1738) [Dochter van 442 en 443]  </w:t>
      </w:r>
      <w:hyperlink r:id="rId2468" w:anchor="p2274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Henricus (~11-12-1698) [Nummer 442]  </w:t>
      </w:r>
      <w:hyperlink r:id="rId2469" w:anchor="p2273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4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Henricus (~21-01-1724) [Zoon van 442 en 443]  </w:t>
      </w:r>
      <w:hyperlink r:id="rId2470" w:anchor="p2273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Hermannus (~10-04-1731) [Zoon van 442 en 443]  </w:t>
      </w:r>
      <w:hyperlink r:id="rId2471" w:anchor="p2273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Hermanus (*±1665) [Nummer 884]  </w:t>
      </w:r>
      <w:hyperlink r:id="rId2472" w:anchor="p22744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88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Hermanus (~09-04-1707) [Zoon van 884 en 885]  </w:t>
      </w:r>
      <w:hyperlink r:id="rId2473" w:anchor="p2274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Joannes (~05-12-1704) [Zoon van 884 en 885]  </w:t>
      </w:r>
      <w:hyperlink r:id="rId2474" w:anchor="p2274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4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Margaretha (*31-03-1743, †29-10-1803) [Nummer 221]  </w:t>
      </w:r>
      <w:hyperlink r:id="rId2475" w:anchor="p2200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21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Maria (~26-01-1741) [Dochter van 442 en 443]  </w:t>
      </w:r>
      <w:hyperlink r:id="rId2476" w:anchor="p2274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2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Petrus (~07-11-1729) [Zoon van 442 en 443]  </w:t>
      </w:r>
      <w:hyperlink r:id="rId2477" w:anchor="p2273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jnen, Wynandus (~21-03-1696) [Zoon van 884 en 885]  </w:t>
      </w:r>
      <w:hyperlink r:id="rId2478" w:anchor="p2274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88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llems, Elisabeth (*±1700, []14-04-1746) [Partner van 378]  </w:t>
      </w:r>
      <w:hyperlink r:id="rId2479" w:anchor="p104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78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llems, Elisabeth (~30-12-1727, †09-11-1778) [Schoonmoeder van zoon van 204 en 205]  </w:t>
      </w:r>
      <w:hyperlink r:id="rId2480" w:anchor="p809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0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llems, Maria (~24-01-1718) [Schoonmoeder van zoon van 446 en 447]  </w:t>
      </w:r>
      <w:hyperlink r:id="rId2481" w:anchor="p1507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4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llems, Maria Agnes (~05-12-1766) [Schoonmoeder van dochter van 172 en 173]  </w:t>
      </w:r>
      <w:hyperlink r:id="rId2482" w:anchor="p1597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llems, Metgen (=Mechtildis) (*±1635) [Nummer 1999]  </w:t>
      </w:r>
      <w:hyperlink r:id="rId2483" w:anchor="p1505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999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lms, Joannes (†&lt;1741) [Partner van 263]  </w:t>
      </w:r>
      <w:hyperlink r:id="rId2484" w:anchor="p2177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6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nckens, Catharina (~06-11-1706) [Dochter van 932 en 933]  </w:t>
      </w:r>
      <w:hyperlink r:id="rId2485" w:anchor="p2227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32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nckens, Catharina (~03-12-1724) [Nummer 233]  </w:t>
      </w:r>
      <w:hyperlink r:id="rId2486" w:anchor="p22141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33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nckens, Conradus (~04-05-1723) [Zoon van 466 en 467]  </w:t>
      </w:r>
      <w:hyperlink r:id="rId2487" w:anchor="p2272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6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nckens, Cornelia (~15-05-1703) [Dochter van 932 en 933]  </w:t>
      </w:r>
      <w:hyperlink r:id="rId2488" w:anchor="p2227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32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nckens, Cornelia (~27-10-1728) [Dochter van 466 en 467]  </w:t>
      </w:r>
      <w:hyperlink r:id="rId2489" w:anchor="p2226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6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nckens, Gertrudis (~10-12-1699) [Dochter van 932 en 933]  </w:t>
      </w:r>
      <w:hyperlink r:id="rId2490" w:anchor="p2226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32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nckens, Maria (~29-09-1697) [Dochter van 932 en 933]  </w:t>
      </w:r>
      <w:hyperlink r:id="rId2491" w:anchor="p2227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932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nckens, Petrus (*±1620) [Nummer 1864]  </w:t>
      </w:r>
      <w:hyperlink r:id="rId2492" w:anchor="p22275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86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nckens, Petrus (~30-03-1653) [Nummer 932]  </w:t>
      </w:r>
      <w:hyperlink r:id="rId2493" w:anchor="p22267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932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nckens, Petrus (~31-10-1720) [Zoon van 466 en 467]  </w:t>
      </w:r>
      <w:hyperlink r:id="rId2494" w:anchor="p2226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6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nckens, Sibilla (~21-05-1733) [Dochter van 466 en 467]  </w:t>
      </w:r>
      <w:hyperlink r:id="rId2495" w:anchor="p2271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466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inckens, Theodorus (~26-12-1695) [Nummer 466]  </w:t>
      </w:r>
      <w:hyperlink r:id="rId2496" w:anchor="p2226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466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outers, Helena (*04-06-1822, †11-01-1871) [Nummer 55]  </w:t>
      </w:r>
      <w:hyperlink r:id="rId2497" w:anchor="p21663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55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lastRenderedPageBreak/>
        <w:t>Wouters, Henricus (~02-09-1771) [Zoon van 220 en 221]  </w:t>
      </w:r>
      <w:hyperlink r:id="rId2498" w:anchor="p227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0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outers, Hermanus (*06-02-1778) [Nummer 110]  </w:t>
      </w:r>
      <w:hyperlink r:id="rId2499" w:anchor="p2199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1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outers, Maria Sibilla (~25-01-1781) [Dochter van 220 en 221]  </w:t>
      </w:r>
      <w:hyperlink r:id="rId2500" w:anchor="p22732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0,I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outers, Mathieu (*±1735, []25-06-1791) [Nummer 220]  </w:t>
      </w:r>
      <w:hyperlink r:id="rId2501" w:anchor="p21999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220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Wouters, Petrus (~06-04-1776) [Zoon van 220 en 221]  </w:t>
      </w:r>
      <w:hyperlink r:id="rId2502" w:anchor="p22731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220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Ziegels, Elisabeth (~03-04-1651) [Dochter van 3414 en 3415]  </w:t>
      </w:r>
      <w:hyperlink r:id="rId2503" w:anchor="p22625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14,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Ziegels, Ida (~02-03-1656, †&lt;1659) [Dochter van 3414 en 3415]  </w:t>
      </w:r>
      <w:hyperlink r:id="rId2504" w:anchor="p22627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14,V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Ziegels, Ida (~08-04-1859) [Dochter van 3414 en 3415]  </w:t>
      </w:r>
      <w:hyperlink r:id="rId2505" w:anchor="p22629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14,V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Ziegels, Joannes (~08-04-1657) [Zoon van 3414 en 3415]  </w:t>
      </w:r>
      <w:hyperlink r:id="rId2506" w:anchor="p22628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14,V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Ziegels, Leonardus (~02-02-1648) [Zoon van 3414 en 3415]  </w:t>
      </w:r>
      <w:hyperlink r:id="rId2507" w:anchor="p2262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14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Ziegels, Mechtildis (~01-11-1654) [Nummer 1707]  </w:t>
      </w:r>
      <w:hyperlink r:id="rId2508" w:anchor="p22610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1707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Ziegels, Petronilla (~27-11-1652) [Dochter van 3414 en 3415]  </w:t>
      </w:r>
      <w:hyperlink r:id="rId2509" w:anchor="p22626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14,I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Ziegels, Petrus (*±1620) [Nummer 3414]  </w:t>
      </w:r>
      <w:hyperlink r:id="rId2510" w:anchor="p22622" w:history="1">
        <w:r w:rsidRPr="008D0BE0">
          <w:rPr>
            <w:rFonts w:ascii="Verdana" w:eastAsia="Times New Roman" w:hAnsi="Verdana" w:cs="Times New Roman"/>
            <w:b/>
            <w:bCs/>
            <w:color w:val="0000FF"/>
            <w:sz w:val="20"/>
            <w:lang w:eastAsia="nl-NL"/>
          </w:rPr>
          <w:t>3414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Ziegels, Sibijlla (~14-02-1661) [Dochter van 3414 en 3415]  </w:t>
      </w:r>
      <w:hyperlink r:id="rId2511" w:anchor="p22630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3414,VI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8D0BE0">
        <w:rPr>
          <w:rFonts w:ascii="Verdana" w:eastAsia="Times New Roman" w:hAnsi="Verdana" w:cs="Times New Roman"/>
          <w:sz w:val="20"/>
          <w:szCs w:val="20"/>
          <w:lang w:eastAsia="nl-NL"/>
        </w:rPr>
        <w:t>Zwilders, Willemina [Schoonmoeder van zoon van 172 en 173]  </w:t>
      </w:r>
      <w:hyperlink r:id="rId2512" w:anchor="p20154" w:history="1">
        <w:r w:rsidRPr="008D0BE0">
          <w:rPr>
            <w:rFonts w:ascii="Verdana" w:eastAsia="Times New Roman" w:hAnsi="Verdana" w:cs="Times New Roman"/>
            <w:color w:val="0000FF"/>
            <w:sz w:val="20"/>
            <w:lang w:eastAsia="nl-NL"/>
          </w:rPr>
          <w:t>172,I</w:t>
        </w:r>
      </w:hyperlink>
    </w:p>
    <w:p w:rsidR="008D0BE0" w:rsidRPr="008D0BE0" w:rsidRDefault="008D0BE0" w:rsidP="008D0BE0">
      <w:pPr>
        <w:spacing w:after="0" w:line="240" w:lineRule="auto"/>
        <w:rPr>
          <w:rFonts w:ascii="Verdana" w:eastAsia="Times New Roman" w:hAnsi="Verdana" w:cs="Times New Roman"/>
          <w:sz w:val="15"/>
          <w:szCs w:val="15"/>
          <w:lang w:eastAsia="nl-NL"/>
        </w:rPr>
      </w:pPr>
      <w:r w:rsidRPr="008D0BE0">
        <w:rPr>
          <w:rFonts w:ascii="Verdana" w:eastAsia="Times New Roman" w:hAnsi="Verdana" w:cs="Times New Roman"/>
          <w:sz w:val="15"/>
          <w:szCs w:val="15"/>
          <w:lang w:eastAsia="nl-NL"/>
        </w:rPr>
        <w:br/>
        <w:t>Gegenereerd met Aldfaer versie 6.2 op 17-03-2017 12:37:44</w:t>
      </w:r>
    </w:p>
    <w:p w:rsidR="00E25501" w:rsidRDefault="00E25501"/>
    <w:sectPr w:rsidR="00E25501" w:rsidSect="00E25501">
      <w:footerReference w:type="default" r:id="rId25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B7" w:rsidRDefault="00DF02B7" w:rsidP="008D0BE0">
      <w:pPr>
        <w:spacing w:after="0" w:line="240" w:lineRule="auto"/>
      </w:pPr>
      <w:r>
        <w:separator/>
      </w:r>
    </w:p>
  </w:endnote>
  <w:endnote w:type="continuationSeparator" w:id="0">
    <w:p w:rsidR="00DF02B7" w:rsidRDefault="00DF02B7" w:rsidP="008D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51297"/>
      <w:docPartObj>
        <w:docPartGallery w:val="Page Numbers (Bottom of Page)"/>
        <w:docPartUnique/>
      </w:docPartObj>
    </w:sdtPr>
    <w:sdtContent>
      <w:p w:rsidR="00BA2B90" w:rsidRDefault="00BA2B90" w:rsidP="007A5342">
        <w:pPr>
          <w:pStyle w:val="Voettekst"/>
        </w:pPr>
        <w:r>
          <w:t xml:space="preserve">Samenstelling: Paul Stevens </w:t>
        </w:r>
        <w:r>
          <w:tab/>
        </w:r>
        <w:r>
          <w:tab/>
        </w:r>
        <w:r>
          <w:tab/>
        </w:r>
        <w:fldSimple w:instr=" PAGE   \* MERGEFORMAT ">
          <w:r w:rsidR="00BE5B14">
            <w:rPr>
              <w:noProof/>
            </w:rPr>
            <w:t>1</w:t>
          </w:r>
        </w:fldSimple>
      </w:p>
    </w:sdtContent>
  </w:sdt>
  <w:p w:rsidR="00BA2B90" w:rsidRDefault="00BA2B9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B7" w:rsidRDefault="00DF02B7" w:rsidP="008D0BE0">
      <w:pPr>
        <w:spacing w:after="0" w:line="240" w:lineRule="auto"/>
      </w:pPr>
      <w:r>
        <w:separator/>
      </w:r>
    </w:p>
  </w:footnote>
  <w:footnote w:type="continuationSeparator" w:id="0">
    <w:p w:rsidR="00DF02B7" w:rsidRDefault="00DF02B7" w:rsidP="008D0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BE0"/>
    <w:rsid w:val="0005140A"/>
    <w:rsid w:val="00093C96"/>
    <w:rsid w:val="00107ECC"/>
    <w:rsid w:val="0011334C"/>
    <w:rsid w:val="00121130"/>
    <w:rsid w:val="00185210"/>
    <w:rsid w:val="00187095"/>
    <w:rsid w:val="001926FC"/>
    <w:rsid w:val="002952BA"/>
    <w:rsid w:val="002C1B37"/>
    <w:rsid w:val="002F2709"/>
    <w:rsid w:val="00367FBB"/>
    <w:rsid w:val="003702C2"/>
    <w:rsid w:val="003742BC"/>
    <w:rsid w:val="00394F46"/>
    <w:rsid w:val="00414C3E"/>
    <w:rsid w:val="004D1781"/>
    <w:rsid w:val="004D393D"/>
    <w:rsid w:val="00565E78"/>
    <w:rsid w:val="0058112A"/>
    <w:rsid w:val="005C718C"/>
    <w:rsid w:val="0066605E"/>
    <w:rsid w:val="006A015A"/>
    <w:rsid w:val="006A42A2"/>
    <w:rsid w:val="00720C66"/>
    <w:rsid w:val="00760381"/>
    <w:rsid w:val="007A5342"/>
    <w:rsid w:val="007D653A"/>
    <w:rsid w:val="00876A79"/>
    <w:rsid w:val="008C130D"/>
    <w:rsid w:val="008D0BE0"/>
    <w:rsid w:val="008D2DFB"/>
    <w:rsid w:val="008F2B9F"/>
    <w:rsid w:val="009278A8"/>
    <w:rsid w:val="0094052F"/>
    <w:rsid w:val="009645C7"/>
    <w:rsid w:val="00A43CD4"/>
    <w:rsid w:val="00A97426"/>
    <w:rsid w:val="00B230E8"/>
    <w:rsid w:val="00BA2B90"/>
    <w:rsid w:val="00BA6032"/>
    <w:rsid w:val="00BD5666"/>
    <w:rsid w:val="00BE5B14"/>
    <w:rsid w:val="00C706F7"/>
    <w:rsid w:val="00C81958"/>
    <w:rsid w:val="00C921CC"/>
    <w:rsid w:val="00C96FB7"/>
    <w:rsid w:val="00CD649A"/>
    <w:rsid w:val="00D169C5"/>
    <w:rsid w:val="00D16FDA"/>
    <w:rsid w:val="00DF02B7"/>
    <w:rsid w:val="00E25501"/>
    <w:rsid w:val="00E573E5"/>
    <w:rsid w:val="00E7033A"/>
    <w:rsid w:val="00EC2372"/>
    <w:rsid w:val="00FB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5501"/>
  </w:style>
  <w:style w:type="paragraph" w:styleId="Kop2">
    <w:name w:val="heading 2"/>
    <w:basedOn w:val="Standaard"/>
    <w:link w:val="Kop2Char"/>
    <w:uiPriority w:val="9"/>
    <w:qFormat/>
    <w:rsid w:val="008D0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8D0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D0BE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8D0BE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8D0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D0BE0"/>
  </w:style>
  <w:style w:type="paragraph" w:styleId="Voettekst">
    <w:name w:val="footer"/>
    <w:basedOn w:val="Standaard"/>
    <w:link w:val="VoettekstChar"/>
    <w:uiPriority w:val="99"/>
    <w:unhideWhenUsed/>
    <w:rsid w:val="008D0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0BE0"/>
  </w:style>
  <w:style w:type="paragraph" w:styleId="Ballontekst">
    <w:name w:val="Balloon Text"/>
    <w:basedOn w:val="Standaard"/>
    <w:link w:val="BallontekstChar"/>
    <w:uiPriority w:val="99"/>
    <w:semiHidden/>
    <w:unhideWhenUsed/>
    <w:rsid w:val="002F2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270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D5666"/>
    <w:pPr>
      <w:spacing w:after="0" w:line="240" w:lineRule="auto"/>
    </w:pPr>
  </w:style>
  <w:style w:type="paragraph" w:styleId="Bijschrift">
    <w:name w:val="caption"/>
    <w:basedOn w:val="Standaard"/>
    <w:next w:val="Standaard"/>
    <w:uiPriority w:val="35"/>
    <w:unhideWhenUsed/>
    <w:qFormat/>
    <w:rsid w:val="00876A7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91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69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4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3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4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46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4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8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13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3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59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92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8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5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380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7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3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98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3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2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9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8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0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2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8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7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3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73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59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90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4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49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4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55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84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4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10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14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03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39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45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8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9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5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8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76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19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2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09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1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0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6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6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26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7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7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1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4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8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08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9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3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4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0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08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195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6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52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4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742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5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1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47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59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5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6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9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7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69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2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8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384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9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42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2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30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93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0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6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9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7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15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207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1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0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59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59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4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2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3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47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39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06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8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36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31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0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2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7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7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6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78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23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9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4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61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83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8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8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63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3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6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2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03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6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035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0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5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37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91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9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5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5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44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9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44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6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51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16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4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3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5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7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78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76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9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6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6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9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2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88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1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74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76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8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5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2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4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0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5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9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0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6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7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25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2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4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99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7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79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93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9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0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8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3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1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8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63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42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88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83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7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98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8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59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20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72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90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6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8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6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2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15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5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5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7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54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5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1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1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5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3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6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7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45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9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0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858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3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2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32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270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9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2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63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35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95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4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5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1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3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8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8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9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020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09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7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44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4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3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64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9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9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8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22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35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0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5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2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52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7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99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12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2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1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5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9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29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18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6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2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9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0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6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97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90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5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1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01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6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2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9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71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1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6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87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6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01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68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7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261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53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29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5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20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8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1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9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3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9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3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9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73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4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3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71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3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66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77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96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610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6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5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2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9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12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8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10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68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6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6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19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39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58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85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14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9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7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4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6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77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93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7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9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83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64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8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64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2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48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9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562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3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5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5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9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55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65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4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3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0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4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23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68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5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8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58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23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6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95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61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5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7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8934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55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56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8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0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7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7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65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6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35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0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9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909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91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8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8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32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84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94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9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2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91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40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0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812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408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85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4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66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1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7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29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1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79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0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21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419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6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01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84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458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1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91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7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0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9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0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76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6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9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64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26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65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3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4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0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50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27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085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39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67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72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200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752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50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0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14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23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09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23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3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47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63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2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6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9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7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4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08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5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99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4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2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686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3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8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634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22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58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9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8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2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58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2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63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60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0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35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08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23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7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24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52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03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293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537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6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17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90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6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197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88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2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56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29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3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7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93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1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14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07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4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68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1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65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945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63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2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6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5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2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9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8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691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6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5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3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7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90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0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3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24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83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1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67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23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76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39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9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5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444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230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8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0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96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51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637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4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file:///C:\Users\Gebruiker\AppData\Local\Temp\1489683870\aldfaertmp.html" TargetMode="External"/><Relationship Id="rId1827" Type="http://schemas.openxmlformats.org/officeDocument/2006/relationships/hyperlink" Target="file:///C:\Users\Gebruiker\AppData\Local\Temp\1489683870\aldfaertmp.html" TargetMode="External"/><Relationship Id="rId21" Type="http://schemas.openxmlformats.org/officeDocument/2006/relationships/image" Target="media/image11.jpeg"/><Relationship Id="rId2089" Type="http://schemas.openxmlformats.org/officeDocument/2006/relationships/hyperlink" Target="file:///C:\Users\Gebruiker\AppData\Local\Temp\1489683870\aldfaertmp.html" TargetMode="External"/><Relationship Id="rId170" Type="http://schemas.openxmlformats.org/officeDocument/2006/relationships/hyperlink" Target="file:///C:\Users\Gebruiker\AppData\Local\Temp\1489683870\aldfaertmp.html" TargetMode="External"/><Relationship Id="rId2296" Type="http://schemas.openxmlformats.org/officeDocument/2006/relationships/hyperlink" Target="file:///C:\Users\Gebruiker\AppData\Local\Temp\1489683870\aldfaertmp.html" TargetMode="External"/><Relationship Id="rId268" Type="http://schemas.openxmlformats.org/officeDocument/2006/relationships/hyperlink" Target="file:///C:\Users\Gebruiker\AppData\Local\Temp\1489683870\aldfaertmp.html" TargetMode="External"/><Relationship Id="rId475" Type="http://schemas.openxmlformats.org/officeDocument/2006/relationships/hyperlink" Target="file:///C:\Users\Gebruiker\AppData\Local\Temp\1489683870\aldfaertmp.html" TargetMode="External"/><Relationship Id="rId682" Type="http://schemas.openxmlformats.org/officeDocument/2006/relationships/hyperlink" Target="file:///C:\Users\Gebruiker\AppData\Local\Temp\1489683870\aldfaertmp.html" TargetMode="External"/><Relationship Id="rId2156" Type="http://schemas.openxmlformats.org/officeDocument/2006/relationships/hyperlink" Target="file:///C:\Users\Gebruiker\AppData\Local\Temp\1489683870\aldfaertmp.html" TargetMode="External"/><Relationship Id="rId2363" Type="http://schemas.openxmlformats.org/officeDocument/2006/relationships/hyperlink" Target="file:///C:\Users\Gebruiker\AppData\Local\Temp\1489683870\aldfaertmp.html" TargetMode="External"/><Relationship Id="rId128" Type="http://schemas.openxmlformats.org/officeDocument/2006/relationships/hyperlink" Target="file:///C:\Users\Gebruiker\AppData\Local\Temp\1489683870\aldfaertmp.html" TargetMode="External"/><Relationship Id="rId335" Type="http://schemas.openxmlformats.org/officeDocument/2006/relationships/hyperlink" Target="file:///C:\Users\Gebruiker\AppData\Local\Temp\1489683870\aldfaertmp.html" TargetMode="External"/><Relationship Id="rId542" Type="http://schemas.openxmlformats.org/officeDocument/2006/relationships/hyperlink" Target="file:///C:\Users\Gebruiker\AppData\Local\Temp\1489683870\aldfaertmp.html" TargetMode="External"/><Relationship Id="rId987" Type="http://schemas.openxmlformats.org/officeDocument/2006/relationships/hyperlink" Target="file:///C:\Users\Gebruiker\AppData\Local\Temp\1489683870\aldfaertmp.html" TargetMode="External"/><Relationship Id="rId1172" Type="http://schemas.openxmlformats.org/officeDocument/2006/relationships/hyperlink" Target="file:///C:\Users\Gebruiker\AppData\Local\Temp\1489683870\aldfaertmp.html" TargetMode="External"/><Relationship Id="rId2016" Type="http://schemas.openxmlformats.org/officeDocument/2006/relationships/hyperlink" Target="file:///C:\Users\Gebruiker\AppData\Local\Temp\1489683870\aldfaertmp.html" TargetMode="External"/><Relationship Id="rId2223" Type="http://schemas.openxmlformats.org/officeDocument/2006/relationships/hyperlink" Target="file:///C:\Users\Gebruiker\AppData\Local\Temp\1489683870\aldfaertmp.html" TargetMode="External"/><Relationship Id="rId2430" Type="http://schemas.openxmlformats.org/officeDocument/2006/relationships/hyperlink" Target="file:///C:\Users\Gebruiker\AppData\Local\Temp\1489683870\aldfaertmp.html" TargetMode="External"/><Relationship Id="rId402" Type="http://schemas.openxmlformats.org/officeDocument/2006/relationships/hyperlink" Target="file:///C:\Users\Gebruiker\AppData\Local\Temp\1489683870\aldfaertmp.html" TargetMode="External"/><Relationship Id="rId847" Type="http://schemas.openxmlformats.org/officeDocument/2006/relationships/hyperlink" Target="file:///C:\Users\Gebruiker\AppData\Local\Temp\1489683870\aldfaertmp.html" TargetMode="External"/><Relationship Id="rId1032" Type="http://schemas.openxmlformats.org/officeDocument/2006/relationships/hyperlink" Target="file:///C:\Users\Gebruiker\AppData\Local\Temp\1489683870\aldfaertmp.html" TargetMode="External"/><Relationship Id="rId1477" Type="http://schemas.openxmlformats.org/officeDocument/2006/relationships/hyperlink" Target="file:///C:\Users\Gebruiker\AppData\Local\Temp\1489683870\aldfaertmp.html" TargetMode="External"/><Relationship Id="rId1684" Type="http://schemas.openxmlformats.org/officeDocument/2006/relationships/hyperlink" Target="file:///C:\Users\Gebruiker\AppData\Local\Temp\1489683870\aldfaertmp.html" TargetMode="External"/><Relationship Id="rId1891" Type="http://schemas.openxmlformats.org/officeDocument/2006/relationships/hyperlink" Target="file:///C:\Users\Gebruiker\AppData\Local\Temp\1489683870\aldfaertmp.html" TargetMode="External"/><Relationship Id="rId707" Type="http://schemas.openxmlformats.org/officeDocument/2006/relationships/hyperlink" Target="file:///C:\Users\Gebruiker\AppData\Local\Temp\1489683870\aldfaertmp.html" TargetMode="External"/><Relationship Id="rId914" Type="http://schemas.openxmlformats.org/officeDocument/2006/relationships/hyperlink" Target="file:///C:\Users\Gebruiker\AppData\Local\Temp\1489683870\aldfaertmp.html" TargetMode="External"/><Relationship Id="rId1337" Type="http://schemas.openxmlformats.org/officeDocument/2006/relationships/hyperlink" Target="file:///C:\Users\Gebruiker\AppData\Local\Temp\1489683870\aldfaertmp.html" TargetMode="External"/><Relationship Id="rId1544" Type="http://schemas.openxmlformats.org/officeDocument/2006/relationships/hyperlink" Target="file:///C:\Users\Gebruiker\AppData\Local\Temp\1489683870\aldfaertmp.html" TargetMode="External"/><Relationship Id="rId1751" Type="http://schemas.openxmlformats.org/officeDocument/2006/relationships/hyperlink" Target="file:///C:\Users\Gebruiker\AppData\Local\Temp\1489683870\aldfaertmp.html" TargetMode="External"/><Relationship Id="rId1989" Type="http://schemas.openxmlformats.org/officeDocument/2006/relationships/hyperlink" Target="file:///C:\Users\Gebruiker\AppData\Local\Temp\1489683870\aldfaertmp.html" TargetMode="External"/><Relationship Id="rId43" Type="http://schemas.openxmlformats.org/officeDocument/2006/relationships/hyperlink" Target="file:///C:\Users\Gebruiker\AppData\Local\Temp\1489683870\aldfaertmp.html" TargetMode="External"/><Relationship Id="rId1404" Type="http://schemas.openxmlformats.org/officeDocument/2006/relationships/hyperlink" Target="file:///C:\Users\Gebruiker\AppData\Local\Temp\1489683870\aldfaertmp.html" TargetMode="External"/><Relationship Id="rId1611" Type="http://schemas.openxmlformats.org/officeDocument/2006/relationships/hyperlink" Target="file:///C:\Users\Gebruiker\AppData\Local\Temp\1489683870\aldfaertmp.html" TargetMode="External"/><Relationship Id="rId1849" Type="http://schemas.openxmlformats.org/officeDocument/2006/relationships/hyperlink" Target="file:///C:\Users\Gebruiker\AppData\Local\Temp\1489683870\aldfaertmp.html" TargetMode="External"/><Relationship Id="rId192" Type="http://schemas.openxmlformats.org/officeDocument/2006/relationships/hyperlink" Target="file:///C:\Users\Gebruiker\AppData\Local\Temp\1489683870\aldfaertmp.html" TargetMode="External"/><Relationship Id="rId1709" Type="http://schemas.openxmlformats.org/officeDocument/2006/relationships/hyperlink" Target="file:///C:\Users\Gebruiker\AppData\Local\Temp\1489683870\aldfaertmp.html" TargetMode="External"/><Relationship Id="rId1916" Type="http://schemas.openxmlformats.org/officeDocument/2006/relationships/hyperlink" Target="file:///C:\Users\Gebruiker\AppData\Local\Temp\1489683870\aldfaertmp.html" TargetMode="External"/><Relationship Id="rId497" Type="http://schemas.openxmlformats.org/officeDocument/2006/relationships/hyperlink" Target="file:///C:\Users\Gebruiker\AppData\Local\Temp\1489683870\aldfaertmp.html" TargetMode="External"/><Relationship Id="rId2080" Type="http://schemas.openxmlformats.org/officeDocument/2006/relationships/hyperlink" Target="file:///C:\Users\Gebruiker\AppData\Local\Temp\1489683870\aldfaertmp.html" TargetMode="External"/><Relationship Id="rId2178" Type="http://schemas.openxmlformats.org/officeDocument/2006/relationships/hyperlink" Target="file:///C:\Users\Gebruiker\AppData\Local\Temp\1489683870\aldfaertmp.html" TargetMode="External"/><Relationship Id="rId2385" Type="http://schemas.openxmlformats.org/officeDocument/2006/relationships/hyperlink" Target="file:///C:\Users\Gebruiker\AppData\Local\Temp\1489683870\aldfaertmp.html" TargetMode="External"/><Relationship Id="rId357" Type="http://schemas.openxmlformats.org/officeDocument/2006/relationships/hyperlink" Target="file:///C:\Users\Gebruiker\AppData\Local\Temp\1489683870\aldfaertmp.html" TargetMode="External"/><Relationship Id="rId1194" Type="http://schemas.openxmlformats.org/officeDocument/2006/relationships/hyperlink" Target="file:///C:\Users\Gebruiker\AppData\Local\Temp\1489683870\aldfaertmp.html" TargetMode="External"/><Relationship Id="rId2038" Type="http://schemas.openxmlformats.org/officeDocument/2006/relationships/hyperlink" Target="file:///C:\Users\Gebruiker\AppData\Local\Temp\1489683870\aldfaertmp.html" TargetMode="External"/><Relationship Id="rId217" Type="http://schemas.openxmlformats.org/officeDocument/2006/relationships/hyperlink" Target="file:///C:\Users\Gebruiker\AppData\Local\Temp\1489683870\aldfaertmp.html" TargetMode="External"/><Relationship Id="rId564" Type="http://schemas.openxmlformats.org/officeDocument/2006/relationships/hyperlink" Target="file:///C:\Users\Gebruiker\AppData\Local\Temp\1489683870\aldfaertmp.html" TargetMode="External"/><Relationship Id="rId771" Type="http://schemas.openxmlformats.org/officeDocument/2006/relationships/hyperlink" Target="file:///C:\Users\Gebruiker\AppData\Local\Temp\1489683870\aldfaertmp.html" TargetMode="External"/><Relationship Id="rId869" Type="http://schemas.openxmlformats.org/officeDocument/2006/relationships/hyperlink" Target="file:///C:\Users\Gebruiker\AppData\Local\Temp\1489683870\aldfaertmp.html" TargetMode="External"/><Relationship Id="rId1499" Type="http://schemas.openxmlformats.org/officeDocument/2006/relationships/hyperlink" Target="file:///C:\Users\Gebruiker\AppData\Local\Temp\1489683870\aldfaertmp.html" TargetMode="External"/><Relationship Id="rId2245" Type="http://schemas.openxmlformats.org/officeDocument/2006/relationships/hyperlink" Target="file:///C:\Users\Gebruiker\AppData\Local\Temp\1489683870\aldfaertmp.html" TargetMode="External"/><Relationship Id="rId2452" Type="http://schemas.openxmlformats.org/officeDocument/2006/relationships/hyperlink" Target="file:///C:\Users\Gebruiker\AppData\Local\Temp\1489683870\aldfaertmp.html" TargetMode="External"/><Relationship Id="rId424" Type="http://schemas.openxmlformats.org/officeDocument/2006/relationships/hyperlink" Target="file:///C:\Users\Gebruiker\AppData\Local\Temp\1489683870\aldfaertmp.html" TargetMode="External"/><Relationship Id="rId631" Type="http://schemas.openxmlformats.org/officeDocument/2006/relationships/hyperlink" Target="file:///C:\Users\Gebruiker\AppData\Local\Temp\1489683870\aldfaertmp.html" TargetMode="External"/><Relationship Id="rId729" Type="http://schemas.openxmlformats.org/officeDocument/2006/relationships/hyperlink" Target="file:///C:\Users\Gebruiker\AppData\Local\Temp\1489683870\aldfaertmp.html" TargetMode="External"/><Relationship Id="rId1054" Type="http://schemas.openxmlformats.org/officeDocument/2006/relationships/hyperlink" Target="file:///C:\Users\Gebruiker\AppData\Local\Temp\1489683870\aldfaertmp.html" TargetMode="External"/><Relationship Id="rId1261" Type="http://schemas.openxmlformats.org/officeDocument/2006/relationships/hyperlink" Target="file:///C:\Users\Gebruiker\AppData\Local\Temp\1489683870\aldfaertmp.html" TargetMode="External"/><Relationship Id="rId1359" Type="http://schemas.openxmlformats.org/officeDocument/2006/relationships/hyperlink" Target="file:///C:\Users\Gebruiker\AppData\Local\Temp\1489683870\aldfaertmp.html" TargetMode="External"/><Relationship Id="rId2105" Type="http://schemas.openxmlformats.org/officeDocument/2006/relationships/hyperlink" Target="file:///C:\Users\Gebruiker\AppData\Local\Temp\1489683870\aldfaertmp.html" TargetMode="External"/><Relationship Id="rId2312" Type="http://schemas.openxmlformats.org/officeDocument/2006/relationships/hyperlink" Target="file:///C:\Users\Gebruiker\AppData\Local\Temp\1489683870\aldfaertmp.html" TargetMode="External"/><Relationship Id="rId936" Type="http://schemas.openxmlformats.org/officeDocument/2006/relationships/hyperlink" Target="file:///C:\Users\Gebruiker\AppData\Local\Temp\1489683870\aldfaertmp.html" TargetMode="External"/><Relationship Id="rId1121" Type="http://schemas.openxmlformats.org/officeDocument/2006/relationships/hyperlink" Target="file:///C:\Users\Gebruiker\AppData\Local\Temp\1489683870\aldfaertmp.html" TargetMode="External"/><Relationship Id="rId1219" Type="http://schemas.openxmlformats.org/officeDocument/2006/relationships/hyperlink" Target="file:///C:\Users\Gebruiker\AppData\Local\Temp\1489683870\aldfaertmp.html" TargetMode="External"/><Relationship Id="rId1566" Type="http://schemas.openxmlformats.org/officeDocument/2006/relationships/hyperlink" Target="file:///C:\Users\Gebruiker\AppData\Local\Temp\1489683870\aldfaertmp.html" TargetMode="External"/><Relationship Id="rId1773" Type="http://schemas.openxmlformats.org/officeDocument/2006/relationships/hyperlink" Target="file:///C:\Users\Gebruiker\AppData\Local\Temp\1489683870\aldfaertmp.html" TargetMode="External"/><Relationship Id="rId1980" Type="http://schemas.openxmlformats.org/officeDocument/2006/relationships/hyperlink" Target="file:///C:\Users\Gebruiker\AppData\Local\Temp\1489683870\aldfaertmp.html" TargetMode="External"/><Relationship Id="rId65" Type="http://schemas.openxmlformats.org/officeDocument/2006/relationships/hyperlink" Target="file:///C:\Users\Gebruiker\AppData\Local\Temp\1489683870\aldfaertmp.html" TargetMode="External"/><Relationship Id="rId1426" Type="http://schemas.openxmlformats.org/officeDocument/2006/relationships/hyperlink" Target="file:///C:\Users\Gebruiker\AppData\Local\Temp\1489683870\aldfaertmp.html" TargetMode="External"/><Relationship Id="rId1633" Type="http://schemas.openxmlformats.org/officeDocument/2006/relationships/hyperlink" Target="file:///C:\Users\Gebruiker\AppData\Local\Temp\1489683870\aldfaertmp.html" TargetMode="External"/><Relationship Id="rId1840" Type="http://schemas.openxmlformats.org/officeDocument/2006/relationships/hyperlink" Target="file:///C:\Users\Gebruiker\AppData\Local\Temp\1489683870\aldfaertmp.html" TargetMode="External"/><Relationship Id="rId1700" Type="http://schemas.openxmlformats.org/officeDocument/2006/relationships/hyperlink" Target="file:///C:\Users\Gebruiker\AppData\Local\Temp\1489683870\aldfaertmp.html" TargetMode="External"/><Relationship Id="rId1938" Type="http://schemas.openxmlformats.org/officeDocument/2006/relationships/hyperlink" Target="file:///C:\Users\Gebruiker\AppData\Local\Temp\1489683870\aldfaertmp.html" TargetMode="External"/><Relationship Id="rId281" Type="http://schemas.openxmlformats.org/officeDocument/2006/relationships/hyperlink" Target="file:///C:\Users\Gebruiker\AppData\Local\Temp\1489683870\aldfaertmp.html" TargetMode="External"/><Relationship Id="rId141" Type="http://schemas.openxmlformats.org/officeDocument/2006/relationships/hyperlink" Target="file:///C:\Users\Gebruiker\AppData\Local\Temp\1489683870\aldfaertmp.html" TargetMode="External"/><Relationship Id="rId379" Type="http://schemas.openxmlformats.org/officeDocument/2006/relationships/hyperlink" Target="file:///C:\Users\Gebruiker\AppData\Local\Temp\1489683870\aldfaertmp.html" TargetMode="External"/><Relationship Id="rId586" Type="http://schemas.openxmlformats.org/officeDocument/2006/relationships/hyperlink" Target="file:///C:\Users\Gebruiker\AppData\Local\Temp\1489683870\aldfaertmp.html" TargetMode="External"/><Relationship Id="rId793" Type="http://schemas.openxmlformats.org/officeDocument/2006/relationships/hyperlink" Target="file:///C:\Users\Gebruiker\AppData\Local\Temp\1489683870\aldfaertmp.html" TargetMode="External"/><Relationship Id="rId2267" Type="http://schemas.openxmlformats.org/officeDocument/2006/relationships/hyperlink" Target="file:///C:\Users\Gebruiker\AppData\Local\Temp\1489683870\aldfaertmp.html" TargetMode="External"/><Relationship Id="rId2474" Type="http://schemas.openxmlformats.org/officeDocument/2006/relationships/hyperlink" Target="file:///C:\Users\Gebruiker\AppData\Local\Temp\1489683870\aldfaertmp.html" TargetMode="External"/><Relationship Id="rId7" Type="http://schemas.openxmlformats.org/officeDocument/2006/relationships/image" Target="media/image1.jpeg"/><Relationship Id="rId239" Type="http://schemas.openxmlformats.org/officeDocument/2006/relationships/hyperlink" Target="file:///C:\Users\Gebruiker\AppData\Local\Temp\1489683870\aldfaertmp.html" TargetMode="External"/><Relationship Id="rId446" Type="http://schemas.openxmlformats.org/officeDocument/2006/relationships/hyperlink" Target="file:///C:\Users\Gebruiker\AppData\Local\Temp\1489683870\aldfaertmp.html" TargetMode="External"/><Relationship Id="rId653" Type="http://schemas.openxmlformats.org/officeDocument/2006/relationships/hyperlink" Target="file:///C:\Users\Gebruiker\AppData\Local\Temp\1489683870\aldfaertmp.html" TargetMode="External"/><Relationship Id="rId1076" Type="http://schemas.openxmlformats.org/officeDocument/2006/relationships/hyperlink" Target="file:///C:\Users\Gebruiker\AppData\Local\Temp\1489683870\aldfaertmp.html" TargetMode="External"/><Relationship Id="rId1283" Type="http://schemas.openxmlformats.org/officeDocument/2006/relationships/hyperlink" Target="file:///C:\Users\Gebruiker\AppData\Local\Temp\1489683870\aldfaertmp.html" TargetMode="External"/><Relationship Id="rId1490" Type="http://schemas.openxmlformats.org/officeDocument/2006/relationships/hyperlink" Target="file:///C:\Users\Gebruiker\AppData\Local\Temp\1489683870\aldfaertmp.html" TargetMode="External"/><Relationship Id="rId2127" Type="http://schemas.openxmlformats.org/officeDocument/2006/relationships/hyperlink" Target="file:///C:\Users\Gebruiker\AppData\Local\Temp\1489683870\aldfaertmp.html" TargetMode="External"/><Relationship Id="rId2334" Type="http://schemas.openxmlformats.org/officeDocument/2006/relationships/hyperlink" Target="file:///C:\Users\Gebruiker\AppData\Local\Temp\1489683870\aldfaertmp.html" TargetMode="External"/><Relationship Id="rId306" Type="http://schemas.openxmlformats.org/officeDocument/2006/relationships/hyperlink" Target="file:///C:\Users\Gebruiker\AppData\Local\Temp\1489683870\aldfaertmp.html" TargetMode="External"/><Relationship Id="rId860" Type="http://schemas.openxmlformats.org/officeDocument/2006/relationships/hyperlink" Target="file:///C:\Users\Gebruiker\AppData\Local\Temp\1489683870\aldfaertmp.html" TargetMode="External"/><Relationship Id="rId958" Type="http://schemas.openxmlformats.org/officeDocument/2006/relationships/hyperlink" Target="file:///C:\Users\Gebruiker\AppData\Local\Temp\1489683870\aldfaertmp.html" TargetMode="External"/><Relationship Id="rId1143" Type="http://schemas.openxmlformats.org/officeDocument/2006/relationships/hyperlink" Target="file:///C:\Users\Gebruiker\AppData\Local\Temp\1489683870\aldfaertmp.html" TargetMode="External"/><Relationship Id="rId1588" Type="http://schemas.openxmlformats.org/officeDocument/2006/relationships/hyperlink" Target="file:///C:\Users\Gebruiker\AppData\Local\Temp\1489683870\aldfaertmp.html" TargetMode="External"/><Relationship Id="rId1795" Type="http://schemas.openxmlformats.org/officeDocument/2006/relationships/hyperlink" Target="file:///C:\Users\Gebruiker\AppData\Local\Temp\1489683870\aldfaertmp.html" TargetMode="External"/><Relationship Id="rId87" Type="http://schemas.openxmlformats.org/officeDocument/2006/relationships/hyperlink" Target="file:///C:\Users\Gebruiker\AppData\Local\Temp\1489683870\aldfaertmp.html" TargetMode="External"/><Relationship Id="rId513" Type="http://schemas.openxmlformats.org/officeDocument/2006/relationships/hyperlink" Target="file:///C:\Users\Gebruiker\AppData\Local\Temp\1489683870\aldfaertmp.html" TargetMode="External"/><Relationship Id="rId720" Type="http://schemas.openxmlformats.org/officeDocument/2006/relationships/hyperlink" Target="file:///C:\Users\Gebruiker\AppData\Local\Temp\1489683870\aldfaertmp.html" TargetMode="External"/><Relationship Id="rId818" Type="http://schemas.openxmlformats.org/officeDocument/2006/relationships/hyperlink" Target="file:///C:\Users\Gebruiker\AppData\Local\Temp\1489683870\aldfaertmp.html" TargetMode="External"/><Relationship Id="rId1350" Type="http://schemas.openxmlformats.org/officeDocument/2006/relationships/hyperlink" Target="file:///C:\Users\Gebruiker\AppData\Local\Temp\1489683870\aldfaertmp.html" TargetMode="External"/><Relationship Id="rId1448" Type="http://schemas.openxmlformats.org/officeDocument/2006/relationships/hyperlink" Target="file:///C:\Users\Gebruiker\AppData\Local\Temp\1489683870\aldfaertmp.html" TargetMode="External"/><Relationship Id="rId1655" Type="http://schemas.openxmlformats.org/officeDocument/2006/relationships/hyperlink" Target="file:///C:\Users\Gebruiker\AppData\Local\Temp\1489683870\aldfaertmp.html" TargetMode="External"/><Relationship Id="rId2401" Type="http://schemas.openxmlformats.org/officeDocument/2006/relationships/hyperlink" Target="file:///C:\Users\Gebruiker\AppData\Local\Temp\1489683870\aldfaertmp.html" TargetMode="External"/><Relationship Id="rId1003" Type="http://schemas.openxmlformats.org/officeDocument/2006/relationships/hyperlink" Target="file:///C:\Users\Gebruiker\AppData\Local\Temp\1489683870\aldfaertmp.html" TargetMode="External"/><Relationship Id="rId1210" Type="http://schemas.openxmlformats.org/officeDocument/2006/relationships/hyperlink" Target="file:///C:\Users\Gebruiker\AppData\Local\Temp\1489683870\aldfaertmp.html" TargetMode="External"/><Relationship Id="rId1308" Type="http://schemas.openxmlformats.org/officeDocument/2006/relationships/hyperlink" Target="file:///C:\Users\Gebruiker\AppData\Local\Temp\1489683870\aldfaertmp.html" TargetMode="External"/><Relationship Id="rId1862" Type="http://schemas.openxmlformats.org/officeDocument/2006/relationships/hyperlink" Target="file:///C:\Users\Gebruiker\AppData\Local\Temp\1489683870\aldfaertmp.html" TargetMode="External"/><Relationship Id="rId1515" Type="http://schemas.openxmlformats.org/officeDocument/2006/relationships/hyperlink" Target="file:///C:\Users\Gebruiker\AppData\Local\Temp\1489683870\aldfaertmp.html" TargetMode="External"/><Relationship Id="rId1722" Type="http://schemas.openxmlformats.org/officeDocument/2006/relationships/hyperlink" Target="file:///C:\Users\Gebruiker\AppData\Local\Temp\1489683870\aldfaertmp.html" TargetMode="External"/><Relationship Id="rId14" Type="http://schemas.openxmlformats.org/officeDocument/2006/relationships/image" Target="media/image7.jpeg"/><Relationship Id="rId2191" Type="http://schemas.openxmlformats.org/officeDocument/2006/relationships/hyperlink" Target="file:///C:\Users\Gebruiker\AppData\Local\Temp\1489683870\aldfaertmp.html" TargetMode="External"/><Relationship Id="rId163" Type="http://schemas.openxmlformats.org/officeDocument/2006/relationships/hyperlink" Target="file:///C:\Users\Gebruiker\AppData\Local\Temp\1489683870\aldfaertmp.html" TargetMode="External"/><Relationship Id="rId370" Type="http://schemas.openxmlformats.org/officeDocument/2006/relationships/hyperlink" Target="file:///C:\Users\Gebruiker\AppData\Local\Temp\1489683870\aldfaertmp.html" TargetMode="External"/><Relationship Id="rId2051" Type="http://schemas.openxmlformats.org/officeDocument/2006/relationships/hyperlink" Target="file:///C:\Users\Gebruiker\AppData\Local\Temp\1489683870\aldfaertmp.html" TargetMode="External"/><Relationship Id="rId2289" Type="http://schemas.openxmlformats.org/officeDocument/2006/relationships/hyperlink" Target="file:///C:\Users\Gebruiker\AppData\Local\Temp\1489683870\aldfaertmp.html" TargetMode="External"/><Relationship Id="rId2496" Type="http://schemas.openxmlformats.org/officeDocument/2006/relationships/hyperlink" Target="file:///C:\Users\Gebruiker\AppData\Local\Temp\1489683870\aldfaertmp.html" TargetMode="External"/><Relationship Id="rId230" Type="http://schemas.openxmlformats.org/officeDocument/2006/relationships/hyperlink" Target="file:///C:\Users\Gebruiker\AppData\Local\Temp\1489683870\aldfaertmp.html" TargetMode="External"/><Relationship Id="rId468" Type="http://schemas.openxmlformats.org/officeDocument/2006/relationships/hyperlink" Target="file:///C:\Users\Gebruiker\AppData\Local\Temp\1489683870\aldfaertmp.html" TargetMode="External"/><Relationship Id="rId675" Type="http://schemas.openxmlformats.org/officeDocument/2006/relationships/hyperlink" Target="file:///C:\Users\Gebruiker\AppData\Local\Temp\1489683870\aldfaertmp.html" TargetMode="External"/><Relationship Id="rId882" Type="http://schemas.openxmlformats.org/officeDocument/2006/relationships/hyperlink" Target="file:///C:\Users\Gebruiker\AppData\Local\Temp\1489683870\aldfaertmp.html" TargetMode="External"/><Relationship Id="rId1098" Type="http://schemas.openxmlformats.org/officeDocument/2006/relationships/hyperlink" Target="file:///C:\Users\Gebruiker\AppData\Local\Temp\1489683870\aldfaertmp.html" TargetMode="External"/><Relationship Id="rId2149" Type="http://schemas.openxmlformats.org/officeDocument/2006/relationships/hyperlink" Target="file:///C:\Users\Gebruiker\AppData\Local\Temp\1489683870\aldfaertmp.html" TargetMode="External"/><Relationship Id="rId2356" Type="http://schemas.openxmlformats.org/officeDocument/2006/relationships/hyperlink" Target="file:///C:\Users\Gebruiker\AppData\Local\Temp\1489683870\aldfaertmp.html" TargetMode="External"/><Relationship Id="rId328" Type="http://schemas.openxmlformats.org/officeDocument/2006/relationships/hyperlink" Target="file:///C:\Users\Gebruiker\AppData\Local\Temp\1489683870\aldfaertmp.html" TargetMode="External"/><Relationship Id="rId535" Type="http://schemas.openxmlformats.org/officeDocument/2006/relationships/hyperlink" Target="file:///C:\Users\Gebruiker\AppData\Local\Temp\1489683870\aldfaertmp.html" TargetMode="External"/><Relationship Id="rId742" Type="http://schemas.openxmlformats.org/officeDocument/2006/relationships/hyperlink" Target="file:///C:\Users\Gebruiker\AppData\Local\Temp\1489683870\aldfaertmp.html" TargetMode="External"/><Relationship Id="rId1165" Type="http://schemas.openxmlformats.org/officeDocument/2006/relationships/hyperlink" Target="file:///C:\Users\Gebruiker\AppData\Local\Temp\1489683870\aldfaertmp.html" TargetMode="External"/><Relationship Id="rId1372" Type="http://schemas.openxmlformats.org/officeDocument/2006/relationships/hyperlink" Target="file:///C:\Users\Gebruiker\AppData\Local\Temp\1489683870\aldfaertmp.html" TargetMode="External"/><Relationship Id="rId2009" Type="http://schemas.openxmlformats.org/officeDocument/2006/relationships/hyperlink" Target="file:///C:\Users\Gebruiker\AppData\Local\Temp\1489683870\aldfaertmp.html" TargetMode="External"/><Relationship Id="rId2216" Type="http://schemas.openxmlformats.org/officeDocument/2006/relationships/hyperlink" Target="file:///C:\Users\Gebruiker\AppData\Local\Temp\1489683870\aldfaertmp.html" TargetMode="External"/><Relationship Id="rId2423" Type="http://schemas.openxmlformats.org/officeDocument/2006/relationships/hyperlink" Target="file:///C:\Users\Gebruiker\AppData\Local\Temp\1489683870\aldfaertmp.html" TargetMode="External"/><Relationship Id="rId602" Type="http://schemas.openxmlformats.org/officeDocument/2006/relationships/hyperlink" Target="file:///C:\Users\Gebruiker\AppData\Local\Temp\1489683870\aldfaertmp.html" TargetMode="External"/><Relationship Id="rId1025" Type="http://schemas.openxmlformats.org/officeDocument/2006/relationships/hyperlink" Target="file:///C:\Users\Gebruiker\AppData\Local\Temp\1489683870\aldfaertmp.html" TargetMode="External"/><Relationship Id="rId1232" Type="http://schemas.openxmlformats.org/officeDocument/2006/relationships/hyperlink" Target="file:///C:\Users\Gebruiker\AppData\Local\Temp\1489683870\aldfaertmp.html" TargetMode="External"/><Relationship Id="rId1677" Type="http://schemas.openxmlformats.org/officeDocument/2006/relationships/hyperlink" Target="file:///C:\Users\Gebruiker\AppData\Local\Temp\1489683870\aldfaertmp.html" TargetMode="External"/><Relationship Id="rId1884" Type="http://schemas.openxmlformats.org/officeDocument/2006/relationships/hyperlink" Target="file:///C:\Users\Gebruiker\AppData\Local\Temp\1489683870\aldfaertmp.html" TargetMode="External"/><Relationship Id="rId907" Type="http://schemas.openxmlformats.org/officeDocument/2006/relationships/hyperlink" Target="file:///C:\Users\Gebruiker\AppData\Local\Temp\1489683870\aldfaertmp.html" TargetMode="External"/><Relationship Id="rId1537" Type="http://schemas.openxmlformats.org/officeDocument/2006/relationships/hyperlink" Target="file:///C:\Users\Gebruiker\AppData\Local\Temp\1489683870\aldfaertmp.html" TargetMode="External"/><Relationship Id="rId1744" Type="http://schemas.openxmlformats.org/officeDocument/2006/relationships/hyperlink" Target="file:///C:\Users\Gebruiker\AppData\Local\Temp\1489683870\aldfaertmp.html" TargetMode="External"/><Relationship Id="rId1951" Type="http://schemas.openxmlformats.org/officeDocument/2006/relationships/hyperlink" Target="file:///C:\Users\Gebruiker\AppData\Local\Temp\1489683870\aldfaertmp.html" TargetMode="External"/><Relationship Id="rId36" Type="http://schemas.openxmlformats.org/officeDocument/2006/relationships/hyperlink" Target="file:///C:\Users\Gebruiker\AppData\Local\Temp\1489683870\aldfaertmp.html" TargetMode="External"/><Relationship Id="rId1604" Type="http://schemas.openxmlformats.org/officeDocument/2006/relationships/hyperlink" Target="file:///C:\Users\Gebruiker\AppData\Local\Temp\1489683870\aldfaertmp.html" TargetMode="External"/><Relationship Id="rId185" Type="http://schemas.openxmlformats.org/officeDocument/2006/relationships/hyperlink" Target="file:///C:\Users\Gebruiker\AppData\Local\Temp\1489683870\aldfaertmp.html" TargetMode="External"/><Relationship Id="rId1811" Type="http://schemas.openxmlformats.org/officeDocument/2006/relationships/hyperlink" Target="file:///C:\Users\Gebruiker\AppData\Local\Temp\1489683870\aldfaertmp.html" TargetMode="External"/><Relationship Id="rId1909" Type="http://schemas.openxmlformats.org/officeDocument/2006/relationships/hyperlink" Target="file:///C:\Users\Gebruiker\AppData\Local\Temp\1489683870\aldfaertmp.html" TargetMode="External"/><Relationship Id="rId392" Type="http://schemas.openxmlformats.org/officeDocument/2006/relationships/hyperlink" Target="file:///C:\Users\Gebruiker\AppData\Local\Temp\1489683870\aldfaertmp.html" TargetMode="External"/><Relationship Id="rId697" Type="http://schemas.openxmlformats.org/officeDocument/2006/relationships/hyperlink" Target="file:///C:\Users\Gebruiker\AppData\Local\Temp\1489683870\aldfaertmp.html" TargetMode="External"/><Relationship Id="rId2073" Type="http://schemas.openxmlformats.org/officeDocument/2006/relationships/hyperlink" Target="file:///C:\Users\Gebruiker\AppData\Local\Temp\1489683870\aldfaertmp.html" TargetMode="External"/><Relationship Id="rId2280" Type="http://schemas.openxmlformats.org/officeDocument/2006/relationships/hyperlink" Target="file:///C:\Users\Gebruiker\AppData\Local\Temp\1489683870\aldfaertmp.html" TargetMode="External"/><Relationship Id="rId2378" Type="http://schemas.openxmlformats.org/officeDocument/2006/relationships/hyperlink" Target="file:///C:\Users\Gebruiker\AppData\Local\Temp\1489683870\aldfaertmp.html" TargetMode="External"/><Relationship Id="rId252" Type="http://schemas.openxmlformats.org/officeDocument/2006/relationships/hyperlink" Target="file:///C:\Users\Gebruiker\AppData\Local\Temp\1489683870\aldfaertmp.html" TargetMode="External"/><Relationship Id="rId1187" Type="http://schemas.openxmlformats.org/officeDocument/2006/relationships/hyperlink" Target="file:///C:\Users\Gebruiker\AppData\Local\Temp\1489683870\aldfaertmp.html" TargetMode="External"/><Relationship Id="rId2140" Type="http://schemas.openxmlformats.org/officeDocument/2006/relationships/hyperlink" Target="file:///C:\Users\Gebruiker\AppData\Local\Temp\1489683870\aldfaertmp.html" TargetMode="External"/><Relationship Id="rId112" Type="http://schemas.openxmlformats.org/officeDocument/2006/relationships/hyperlink" Target="file:///C:\Users\Gebruiker\AppData\Local\Temp\1489683870\aldfaertmp.html" TargetMode="External"/><Relationship Id="rId557" Type="http://schemas.openxmlformats.org/officeDocument/2006/relationships/hyperlink" Target="file:///C:\Users\Gebruiker\AppData\Local\Temp\1489683870\aldfaertmp.html" TargetMode="External"/><Relationship Id="rId764" Type="http://schemas.openxmlformats.org/officeDocument/2006/relationships/hyperlink" Target="file:///C:\Users\Gebruiker\AppData\Local\Temp\1489683870\aldfaertmp.html" TargetMode="External"/><Relationship Id="rId971" Type="http://schemas.openxmlformats.org/officeDocument/2006/relationships/hyperlink" Target="file:///C:\Users\Gebruiker\AppData\Local\Temp\1489683870\aldfaertmp.html" TargetMode="External"/><Relationship Id="rId1394" Type="http://schemas.openxmlformats.org/officeDocument/2006/relationships/hyperlink" Target="file:///C:\Users\Gebruiker\AppData\Local\Temp\1489683870\aldfaertmp.html" TargetMode="External"/><Relationship Id="rId1699" Type="http://schemas.openxmlformats.org/officeDocument/2006/relationships/hyperlink" Target="file:///C:\Users\Gebruiker\AppData\Local\Temp\1489683870\aldfaertmp.html" TargetMode="External"/><Relationship Id="rId2000" Type="http://schemas.openxmlformats.org/officeDocument/2006/relationships/hyperlink" Target="file:///C:\Users\Gebruiker\AppData\Local\Temp\1489683870\aldfaertmp.html" TargetMode="External"/><Relationship Id="rId2238" Type="http://schemas.openxmlformats.org/officeDocument/2006/relationships/hyperlink" Target="file:///C:\Users\Gebruiker\AppData\Local\Temp\1489683870\aldfaertmp.html" TargetMode="External"/><Relationship Id="rId2445" Type="http://schemas.openxmlformats.org/officeDocument/2006/relationships/hyperlink" Target="file:///C:\Users\Gebruiker\AppData\Local\Temp\1489683870\aldfaertmp.html" TargetMode="External"/><Relationship Id="rId417" Type="http://schemas.openxmlformats.org/officeDocument/2006/relationships/hyperlink" Target="file:///C:\Users\Gebruiker\AppData\Local\Temp\1489683870\aldfaertmp.html" TargetMode="External"/><Relationship Id="rId624" Type="http://schemas.openxmlformats.org/officeDocument/2006/relationships/hyperlink" Target="file:///C:\Users\Gebruiker\AppData\Local\Temp\1489683870\aldfaertmp.html" TargetMode="External"/><Relationship Id="rId831" Type="http://schemas.openxmlformats.org/officeDocument/2006/relationships/hyperlink" Target="file:///C:\Users\Gebruiker\AppData\Local\Temp\1489683870\aldfaertmp.html" TargetMode="External"/><Relationship Id="rId1047" Type="http://schemas.openxmlformats.org/officeDocument/2006/relationships/hyperlink" Target="file:///C:\Users\Gebruiker\AppData\Local\Temp\1489683870\aldfaertmp.html" TargetMode="External"/><Relationship Id="rId1254" Type="http://schemas.openxmlformats.org/officeDocument/2006/relationships/hyperlink" Target="file:///C:\Users\Gebruiker\AppData\Local\Temp\1489683870\aldfaertmp.html" TargetMode="External"/><Relationship Id="rId1461" Type="http://schemas.openxmlformats.org/officeDocument/2006/relationships/hyperlink" Target="file:///C:\Users\Gebruiker\AppData\Local\Temp\1489683870\aldfaertmp.html" TargetMode="External"/><Relationship Id="rId2305" Type="http://schemas.openxmlformats.org/officeDocument/2006/relationships/hyperlink" Target="file:///C:\Users\Gebruiker\AppData\Local\Temp\1489683870\aldfaertmp.html" TargetMode="External"/><Relationship Id="rId2512" Type="http://schemas.openxmlformats.org/officeDocument/2006/relationships/hyperlink" Target="file:///C:\Users\Gebruiker\AppData\Local\Temp\1489683870\aldfaertmp.html" TargetMode="External"/><Relationship Id="rId929" Type="http://schemas.openxmlformats.org/officeDocument/2006/relationships/hyperlink" Target="file:///C:\Users\Gebruiker\AppData\Local\Temp\1489683870\aldfaertmp.html" TargetMode="External"/><Relationship Id="rId1114" Type="http://schemas.openxmlformats.org/officeDocument/2006/relationships/hyperlink" Target="file:///C:\Users\Gebruiker\AppData\Local\Temp\1489683870\aldfaertmp.html" TargetMode="External"/><Relationship Id="rId1321" Type="http://schemas.openxmlformats.org/officeDocument/2006/relationships/hyperlink" Target="file:///C:\Users\Gebruiker\AppData\Local\Temp\1489683870\aldfaertmp.html" TargetMode="External"/><Relationship Id="rId1559" Type="http://schemas.openxmlformats.org/officeDocument/2006/relationships/hyperlink" Target="file:///C:\Users\Gebruiker\AppData\Local\Temp\1489683870\aldfaertmp.html" TargetMode="External"/><Relationship Id="rId1766" Type="http://schemas.openxmlformats.org/officeDocument/2006/relationships/hyperlink" Target="file:///C:\Users\Gebruiker\AppData\Local\Temp\1489683870\aldfaertmp.html" TargetMode="External"/><Relationship Id="rId1973" Type="http://schemas.openxmlformats.org/officeDocument/2006/relationships/hyperlink" Target="file:///C:\Users\Gebruiker\AppData\Local\Temp\1489683870\aldfaertmp.html" TargetMode="External"/><Relationship Id="rId58" Type="http://schemas.openxmlformats.org/officeDocument/2006/relationships/hyperlink" Target="file:///C:\Users\Gebruiker\AppData\Local\Temp\1489683870\aldfaertmp.html" TargetMode="External"/><Relationship Id="rId1419" Type="http://schemas.openxmlformats.org/officeDocument/2006/relationships/hyperlink" Target="file:///C:\Users\Gebruiker\AppData\Local\Temp\1489683870\aldfaertmp.html" TargetMode="External"/><Relationship Id="rId1626" Type="http://schemas.openxmlformats.org/officeDocument/2006/relationships/hyperlink" Target="file:///C:\Users\Gebruiker\AppData\Local\Temp\1489683870\aldfaertmp.html" TargetMode="External"/><Relationship Id="rId1833" Type="http://schemas.openxmlformats.org/officeDocument/2006/relationships/hyperlink" Target="file:///C:\Users\Gebruiker\AppData\Local\Temp\1489683870\aldfaertmp.html" TargetMode="External"/><Relationship Id="rId1900" Type="http://schemas.openxmlformats.org/officeDocument/2006/relationships/hyperlink" Target="file:///C:\Users\Gebruiker\AppData\Local\Temp\1489683870\aldfaertmp.html" TargetMode="External"/><Relationship Id="rId2095" Type="http://schemas.openxmlformats.org/officeDocument/2006/relationships/hyperlink" Target="file:///C:\Users\Gebruiker\AppData\Local\Temp\1489683870\aldfaertmp.html" TargetMode="External"/><Relationship Id="rId274" Type="http://schemas.openxmlformats.org/officeDocument/2006/relationships/hyperlink" Target="file:///C:\Users\Gebruiker\AppData\Local\Temp\1489683870\aldfaertmp.html" TargetMode="External"/><Relationship Id="rId481" Type="http://schemas.openxmlformats.org/officeDocument/2006/relationships/hyperlink" Target="file:///C:\Users\Gebruiker\AppData\Local\Temp\1489683870\aldfaertmp.html" TargetMode="External"/><Relationship Id="rId2162" Type="http://schemas.openxmlformats.org/officeDocument/2006/relationships/hyperlink" Target="file:///C:\Users\Gebruiker\AppData\Local\Temp\1489683870\aldfaertmp.html" TargetMode="External"/><Relationship Id="rId134" Type="http://schemas.openxmlformats.org/officeDocument/2006/relationships/hyperlink" Target="file:///C:\Users\Gebruiker\AppData\Local\Temp\1489683870\aldfaertmp.html" TargetMode="External"/><Relationship Id="rId579" Type="http://schemas.openxmlformats.org/officeDocument/2006/relationships/hyperlink" Target="file:///C:\Users\Gebruiker\AppData\Local\Temp\1489683870\aldfaertmp.html" TargetMode="External"/><Relationship Id="rId786" Type="http://schemas.openxmlformats.org/officeDocument/2006/relationships/hyperlink" Target="file:///C:\Users\Gebruiker\AppData\Local\Temp\1489683870\aldfaertmp.html" TargetMode="External"/><Relationship Id="rId993" Type="http://schemas.openxmlformats.org/officeDocument/2006/relationships/hyperlink" Target="file:///C:\Users\Gebruiker\AppData\Local\Temp\1489683870\aldfaertmp.html" TargetMode="External"/><Relationship Id="rId2467" Type="http://schemas.openxmlformats.org/officeDocument/2006/relationships/hyperlink" Target="file:///C:\Users\Gebruiker\AppData\Local\Temp\1489683870\aldfaertmp.html" TargetMode="External"/><Relationship Id="rId341" Type="http://schemas.openxmlformats.org/officeDocument/2006/relationships/hyperlink" Target="file:///C:\Users\Gebruiker\AppData\Local\Temp\1489683870\aldfaertmp.html" TargetMode="External"/><Relationship Id="rId439" Type="http://schemas.openxmlformats.org/officeDocument/2006/relationships/hyperlink" Target="file:///C:\Users\Gebruiker\AppData\Local\Temp\1489683870\aldfaertmp.html" TargetMode="External"/><Relationship Id="rId646" Type="http://schemas.openxmlformats.org/officeDocument/2006/relationships/hyperlink" Target="file:///C:\Users\Gebruiker\AppData\Local\Temp\1489683870\aldfaertmp.html" TargetMode="External"/><Relationship Id="rId1069" Type="http://schemas.openxmlformats.org/officeDocument/2006/relationships/hyperlink" Target="file:///C:\Users\Gebruiker\AppData\Local\Temp\1489683870\aldfaertmp.html" TargetMode="External"/><Relationship Id="rId1276" Type="http://schemas.openxmlformats.org/officeDocument/2006/relationships/hyperlink" Target="file:///C:\Users\Gebruiker\AppData\Local\Temp\1489683870\aldfaertmp.html" TargetMode="External"/><Relationship Id="rId1483" Type="http://schemas.openxmlformats.org/officeDocument/2006/relationships/hyperlink" Target="file:///C:\Users\Gebruiker\AppData\Local\Temp\1489683870\aldfaertmp.html" TargetMode="External"/><Relationship Id="rId2022" Type="http://schemas.openxmlformats.org/officeDocument/2006/relationships/hyperlink" Target="file:///C:\Users\Gebruiker\AppData\Local\Temp\1489683870\aldfaertmp.html" TargetMode="External"/><Relationship Id="rId2327" Type="http://schemas.openxmlformats.org/officeDocument/2006/relationships/hyperlink" Target="file:///C:\Users\Gebruiker\AppData\Local\Temp\1489683870\aldfaertmp.html" TargetMode="External"/><Relationship Id="rId201" Type="http://schemas.openxmlformats.org/officeDocument/2006/relationships/hyperlink" Target="file:///C:\Users\Gebruiker\AppData\Local\Temp\1489683870\aldfaertmp.html" TargetMode="External"/><Relationship Id="rId506" Type="http://schemas.openxmlformats.org/officeDocument/2006/relationships/hyperlink" Target="file:///C:\Users\Gebruiker\AppData\Local\Temp\1489683870\aldfaertmp.html" TargetMode="External"/><Relationship Id="rId853" Type="http://schemas.openxmlformats.org/officeDocument/2006/relationships/hyperlink" Target="file:///C:\Users\Gebruiker\AppData\Local\Temp\1489683870\aldfaertmp.html" TargetMode="External"/><Relationship Id="rId1136" Type="http://schemas.openxmlformats.org/officeDocument/2006/relationships/hyperlink" Target="file:///C:\Users\Gebruiker\AppData\Local\Temp\1489683870\aldfaertmp.html" TargetMode="External"/><Relationship Id="rId1690" Type="http://schemas.openxmlformats.org/officeDocument/2006/relationships/hyperlink" Target="file:///C:\Users\Gebruiker\AppData\Local\Temp\1489683870\aldfaertmp.html" TargetMode="External"/><Relationship Id="rId1788" Type="http://schemas.openxmlformats.org/officeDocument/2006/relationships/hyperlink" Target="file:///C:\Users\Gebruiker\AppData\Local\Temp\1489683870\aldfaertmp.html" TargetMode="External"/><Relationship Id="rId1995" Type="http://schemas.openxmlformats.org/officeDocument/2006/relationships/hyperlink" Target="file:///C:\Users\Gebruiker\AppData\Local\Temp\1489683870\aldfaertmp.html" TargetMode="External"/><Relationship Id="rId713" Type="http://schemas.openxmlformats.org/officeDocument/2006/relationships/hyperlink" Target="file:///C:\Users\Gebruiker\AppData\Local\Temp\1489683870\aldfaertmp.html" TargetMode="External"/><Relationship Id="rId920" Type="http://schemas.openxmlformats.org/officeDocument/2006/relationships/hyperlink" Target="file:///C:\Users\Gebruiker\AppData\Local\Temp\1489683870\aldfaertmp.html" TargetMode="External"/><Relationship Id="rId1343" Type="http://schemas.openxmlformats.org/officeDocument/2006/relationships/hyperlink" Target="file:///C:\Users\Gebruiker\AppData\Local\Temp\1489683870\aldfaertmp.html" TargetMode="External"/><Relationship Id="rId1550" Type="http://schemas.openxmlformats.org/officeDocument/2006/relationships/hyperlink" Target="file:///C:\Users\Gebruiker\AppData\Local\Temp\1489683870\aldfaertmp.html" TargetMode="External"/><Relationship Id="rId1648" Type="http://schemas.openxmlformats.org/officeDocument/2006/relationships/hyperlink" Target="file:///C:\Users\Gebruiker\AppData\Local\Temp\1489683870\aldfaertmp.html" TargetMode="External"/><Relationship Id="rId1203" Type="http://schemas.openxmlformats.org/officeDocument/2006/relationships/hyperlink" Target="file:///C:\Users\Gebruiker\AppData\Local\Temp\1489683870\aldfaertmp.html" TargetMode="External"/><Relationship Id="rId1410" Type="http://schemas.openxmlformats.org/officeDocument/2006/relationships/hyperlink" Target="file:///C:\Users\Gebruiker\AppData\Local\Temp\1489683870\aldfaertmp.html" TargetMode="External"/><Relationship Id="rId1508" Type="http://schemas.openxmlformats.org/officeDocument/2006/relationships/hyperlink" Target="file:///C:\Users\Gebruiker\AppData\Local\Temp\1489683870\aldfaertmp.html" TargetMode="External"/><Relationship Id="rId1855" Type="http://schemas.openxmlformats.org/officeDocument/2006/relationships/hyperlink" Target="file:///C:\Users\Gebruiker\AppData\Local\Temp\1489683870\aldfaertmp.html" TargetMode="External"/><Relationship Id="rId1715" Type="http://schemas.openxmlformats.org/officeDocument/2006/relationships/hyperlink" Target="file:///C:\Users\Gebruiker\AppData\Local\Temp\1489683870\aldfaertmp.html" TargetMode="External"/><Relationship Id="rId1922" Type="http://schemas.openxmlformats.org/officeDocument/2006/relationships/hyperlink" Target="file:///C:\Users\Gebruiker\AppData\Local\Temp\1489683870\aldfaertmp.html" TargetMode="External"/><Relationship Id="rId296" Type="http://schemas.openxmlformats.org/officeDocument/2006/relationships/hyperlink" Target="file:///C:\Users\Gebruiker\AppData\Local\Temp\1489683870\aldfaertmp.html" TargetMode="External"/><Relationship Id="rId2184" Type="http://schemas.openxmlformats.org/officeDocument/2006/relationships/hyperlink" Target="file:///C:\Users\Gebruiker\AppData\Local\Temp\1489683870\aldfaertmp.html" TargetMode="External"/><Relationship Id="rId2391" Type="http://schemas.openxmlformats.org/officeDocument/2006/relationships/hyperlink" Target="file:///C:\Users\Gebruiker\AppData\Local\Temp\1489683870\aldfaertmp.html" TargetMode="External"/><Relationship Id="rId156" Type="http://schemas.openxmlformats.org/officeDocument/2006/relationships/hyperlink" Target="file:///C:\Users\Gebruiker\AppData\Local\Temp\1489683870\aldfaertmp.html" TargetMode="External"/><Relationship Id="rId363" Type="http://schemas.openxmlformats.org/officeDocument/2006/relationships/hyperlink" Target="file:///C:\Users\Gebruiker\AppData\Local\Temp\1489683870\aldfaertmp.html" TargetMode="External"/><Relationship Id="rId570" Type="http://schemas.openxmlformats.org/officeDocument/2006/relationships/hyperlink" Target="file:///C:\Users\Gebruiker\AppData\Local\Temp\1489683870\aldfaertmp.html" TargetMode="External"/><Relationship Id="rId2044" Type="http://schemas.openxmlformats.org/officeDocument/2006/relationships/hyperlink" Target="file:///C:\Users\Gebruiker\AppData\Local\Temp\1489683870\aldfaertmp.html" TargetMode="External"/><Relationship Id="rId2251" Type="http://schemas.openxmlformats.org/officeDocument/2006/relationships/hyperlink" Target="file:///C:\Users\Gebruiker\AppData\Local\Temp\1489683870\aldfaertmp.html" TargetMode="External"/><Relationship Id="rId2489" Type="http://schemas.openxmlformats.org/officeDocument/2006/relationships/hyperlink" Target="file:///C:\Users\Gebruiker\AppData\Local\Temp\1489683870\aldfaertmp.html" TargetMode="External"/><Relationship Id="rId223" Type="http://schemas.openxmlformats.org/officeDocument/2006/relationships/hyperlink" Target="file:///C:\Users\Gebruiker\AppData\Local\Temp\1489683870\aldfaertmp.html" TargetMode="External"/><Relationship Id="rId430" Type="http://schemas.openxmlformats.org/officeDocument/2006/relationships/hyperlink" Target="file:///C:\Users\Gebruiker\AppData\Local\Temp\1489683870\aldfaertmp.html" TargetMode="External"/><Relationship Id="rId668" Type="http://schemas.openxmlformats.org/officeDocument/2006/relationships/hyperlink" Target="file:///C:\Users\Gebruiker\AppData\Local\Temp\1489683870\aldfaertmp.html" TargetMode="External"/><Relationship Id="rId875" Type="http://schemas.openxmlformats.org/officeDocument/2006/relationships/hyperlink" Target="file:///C:\Users\Gebruiker\AppData\Local\Temp\1489683870\aldfaertmp.html" TargetMode="External"/><Relationship Id="rId1060" Type="http://schemas.openxmlformats.org/officeDocument/2006/relationships/hyperlink" Target="file:///C:\Users\Gebruiker\AppData\Local\Temp\1489683870\aldfaertmp.html" TargetMode="External"/><Relationship Id="rId1298" Type="http://schemas.openxmlformats.org/officeDocument/2006/relationships/hyperlink" Target="file:///C:\Users\Gebruiker\AppData\Local\Temp\1489683870\aldfaertmp.html" TargetMode="External"/><Relationship Id="rId2111" Type="http://schemas.openxmlformats.org/officeDocument/2006/relationships/hyperlink" Target="file:///C:\Users\Gebruiker\AppData\Local\Temp\1489683870\aldfaertmp.html" TargetMode="External"/><Relationship Id="rId2349" Type="http://schemas.openxmlformats.org/officeDocument/2006/relationships/hyperlink" Target="file:///C:\Users\Gebruiker\AppData\Local\Temp\1489683870\aldfaertmp.html" TargetMode="External"/><Relationship Id="rId528" Type="http://schemas.openxmlformats.org/officeDocument/2006/relationships/hyperlink" Target="file:///C:\Users\Gebruiker\AppData\Local\Temp\1489683870\aldfaertmp.html" TargetMode="External"/><Relationship Id="rId735" Type="http://schemas.openxmlformats.org/officeDocument/2006/relationships/hyperlink" Target="file:///C:\Users\Gebruiker\AppData\Local\Temp\1489683870\aldfaertmp.html" TargetMode="External"/><Relationship Id="rId942" Type="http://schemas.openxmlformats.org/officeDocument/2006/relationships/hyperlink" Target="file:///C:\Users\Gebruiker\AppData\Local\Temp\1489683870\aldfaertmp.html" TargetMode="External"/><Relationship Id="rId1158" Type="http://schemas.openxmlformats.org/officeDocument/2006/relationships/hyperlink" Target="file:///C:\Users\Gebruiker\AppData\Local\Temp\1489683870\aldfaertmp.html" TargetMode="External"/><Relationship Id="rId1365" Type="http://schemas.openxmlformats.org/officeDocument/2006/relationships/hyperlink" Target="file:///C:\Users\Gebruiker\AppData\Local\Temp\1489683870\aldfaertmp.html" TargetMode="External"/><Relationship Id="rId1572" Type="http://schemas.openxmlformats.org/officeDocument/2006/relationships/hyperlink" Target="file:///C:\Users\Gebruiker\AppData\Local\Temp\1489683870\aldfaertmp.html" TargetMode="External"/><Relationship Id="rId2209" Type="http://schemas.openxmlformats.org/officeDocument/2006/relationships/hyperlink" Target="file:///C:\Users\Gebruiker\AppData\Local\Temp\1489683870\aldfaertmp.html" TargetMode="External"/><Relationship Id="rId2416" Type="http://schemas.openxmlformats.org/officeDocument/2006/relationships/hyperlink" Target="file:///C:\Users\Gebruiker\AppData\Local\Temp\1489683870\aldfaertmp.html" TargetMode="External"/><Relationship Id="rId1018" Type="http://schemas.openxmlformats.org/officeDocument/2006/relationships/hyperlink" Target="file:///C:\Users\Gebruiker\AppData\Local\Temp\1489683870\aldfaertmp.html" TargetMode="External"/><Relationship Id="rId1225" Type="http://schemas.openxmlformats.org/officeDocument/2006/relationships/hyperlink" Target="file:///C:\Users\Gebruiker\AppData\Local\Temp\1489683870\aldfaertmp.html" TargetMode="External"/><Relationship Id="rId1432" Type="http://schemas.openxmlformats.org/officeDocument/2006/relationships/hyperlink" Target="file:///C:\Users\Gebruiker\AppData\Local\Temp\1489683870\aldfaertmp.html" TargetMode="External"/><Relationship Id="rId1877" Type="http://schemas.openxmlformats.org/officeDocument/2006/relationships/hyperlink" Target="file:///C:\Users\Gebruiker\AppData\Local\Temp\1489683870\aldfaertmp.html" TargetMode="External"/><Relationship Id="rId71" Type="http://schemas.openxmlformats.org/officeDocument/2006/relationships/hyperlink" Target="file:///C:\Users\Gebruiker\AppData\Local\Temp\1489683870\aldfaertmp.html" TargetMode="External"/><Relationship Id="rId802" Type="http://schemas.openxmlformats.org/officeDocument/2006/relationships/hyperlink" Target="file:///C:\Users\Gebruiker\AppData\Local\Temp\1489683870\aldfaertmp.html" TargetMode="External"/><Relationship Id="rId1737" Type="http://schemas.openxmlformats.org/officeDocument/2006/relationships/hyperlink" Target="file:///C:\Users\Gebruiker\AppData\Local\Temp\1489683870\aldfaertmp.html" TargetMode="External"/><Relationship Id="rId1944" Type="http://schemas.openxmlformats.org/officeDocument/2006/relationships/hyperlink" Target="file:///C:\Users\Gebruiker\AppData\Local\Temp\1489683870\aldfaertmp.html" TargetMode="External"/><Relationship Id="rId29" Type="http://schemas.openxmlformats.org/officeDocument/2006/relationships/hyperlink" Target="file:///C:\Users\Gebruiker\AppData\Local\Temp\1489683870\aldfaertmp.html" TargetMode="External"/><Relationship Id="rId178" Type="http://schemas.openxmlformats.org/officeDocument/2006/relationships/hyperlink" Target="file:///C:\Users\Gebruiker\AppData\Local\Temp\1489683870\aldfaertmp.html" TargetMode="External"/><Relationship Id="rId1804" Type="http://schemas.openxmlformats.org/officeDocument/2006/relationships/hyperlink" Target="file:///C:\Users\Gebruiker\AppData\Local\Temp\1489683870\aldfaertmp.html" TargetMode="External"/><Relationship Id="rId385" Type="http://schemas.openxmlformats.org/officeDocument/2006/relationships/hyperlink" Target="file:///C:\Users\Gebruiker\AppData\Local\Temp\1489683870\aldfaertmp.html" TargetMode="External"/><Relationship Id="rId592" Type="http://schemas.openxmlformats.org/officeDocument/2006/relationships/hyperlink" Target="file:///C:\Users\Gebruiker\AppData\Local\Temp\1489683870\aldfaertmp.html" TargetMode="External"/><Relationship Id="rId2066" Type="http://schemas.openxmlformats.org/officeDocument/2006/relationships/hyperlink" Target="file:///C:\Users\Gebruiker\AppData\Local\Temp\1489683870\aldfaertmp.html" TargetMode="External"/><Relationship Id="rId2273" Type="http://schemas.openxmlformats.org/officeDocument/2006/relationships/hyperlink" Target="file:///C:\Users\Gebruiker\AppData\Local\Temp\1489683870\aldfaertmp.html" TargetMode="External"/><Relationship Id="rId2480" Type="http://schemas.openxmlformats.org/officeDocument/2006/relationships/hyperlink" Target="file:///C:\Users\Gebruiker\AppData\Local\Temp\1489683870\aldfaertmp.html" TargetMode="External"/><Relationship Id="rId245" Type="http://schemas.openxmlformats.org/officeDocument/2006/relationships/hyperlink" Target="file:///C:\Users\Gebruiker\AppData\Local\Temp\1489683870\aldfaertmp.html" TargetMode="External"/><Relationship Id="rId452" Type="http://schemas.openxmlformats.org/officeDocument/2006/relationships/hyperlink" Target="file:///C:\Users\Gebruiker\AppData\Local\Temp\1489683870\aldfaertmp.html" TargetMode="External"/><Relationship Id="rId897" Type="http://schemas.openxmlformats.org/officeDocument/2006/relationships/hyperlink" Target="file:///C:\Users\Gebruiker\AppData\Local\Temp\1489683870\aldfaertmp.html" TargetMode="External"/><Relationship Id="rId1082" Type="http://schemas.openxmlformats.org/officeDocument/2006/relationships/hyperlink" Target="file:///C:\Users\Gebruiker\AppData\Local\Temp\1489683870\aldfaertmp.html" TargetMode="External"/><Relationship Id="rId2133" Type="http://schemas.openxmlformats.org/officeDocument/2006/relationships/hyperlink" Target="file:///C:\Users\Gebruiker\AppData\Local\Temp\1489683870\aldfaertmp.html" TargetMode="External"/><Relationship Id="rId2340" Type="http://schemas.openxmlformats.org/officeDocument/2006/relationships/hyperlink" Target="file:///C:\Users\Gebruiker\AppData\Local\Temp\1489683870\aldfaertmp.html" TargetMode="External"/><Relationship Id="rId105" Type="http://schemas.openxmlformats.org/officeDocument/2006/relationships/hyperlink" Target="file:///C:\Users\Gebruiker\AppData\Local\Temp\1489683870\aldfaertmp.html" TargetMode="External"/><Relationship Id="rId312" Type="http://schemas.openxmlformats.org/officeDocument/2006/relationships/hyperlink" Target="file:///C:\Users\Gebruiker\AppData\Local\Temp\1489683870\aldfaertmp.html" TargetMode="External"/><Relationship Id="rId757" Type="http://schemas.openxmlformats.org/officeDocument/2006/relationships/hyperlink" Target="file:///C:\Users\Gebruiker\AppData\Local\Temp\1489683870\aldfaertmp.html" TargetMode="External"/><Relationship Id="rId964" Type="http://schemas.openxmlformats.org/officeDocument/2006/relationships/hyperlink" Target="file:///C:\Users\Gebruiker\AppData\Local\Temp\1489683870\aldfaertmp.html" TargetMode="External"/><Relationship Id="rId1387" Type="http://schemas.openxmlformats.org/officeDocument/2006/relationships/hyperlink" Target="file:///C:\Users\Gebruiker\AppData\Local\Temp\1489683870\aldfaertmp.html" TargetMode="External"/><Relationship Id="rId1594" Type="http://schemas.openxmlformats.org/officeDocument/2006/relationships/hyperlink" Target="file:///C:\Users\Gebruiker\AppData\Local\Temp\1489683870\aldfaertmp.html" TargetMode="External"/><Relationship Id="rId2200" Type="http://schemas.openxmlformats.org/officeDocument/2006/relationships/hyperlink" Target="file:///C:\Users\Gebruiker\AppData\Local\Temp\1489683870\aldfaertmp.html" TargetMode="External"/><Relationship Id="rId2438" Type="http://schemas.openxmlformats.org/officeDocument/2006/relationships/hyperlink" Target="file:///C:\Users\Gebruiker\AppData\Local\Temp\1489683870\aldfaertmp.html" TargetMode="External"/><Relationship Id="rId93" Type="http://schemas.openxmlformats.org/officeDocument/2006/relationships/hyperlink" Target="file:///C:\Users\Gebruiker\AppData\Local\Temp\1489683870\aldfaertmp.html" TargetMode="External"/><Relationship Id="rId617" Type="http://schemas.openxmlformats.org/officeDocument/2006/relationships/hyperlink" Target="file:///C:\Users\Gebruiker\AppData\Local\Temp\1489683870\aldfaertmp.html" TargetMode="External"/><Relationship Id="rId824" Type="http://schemas.openxmlformats.org/officeDocument/2006/relationships/hyperlink" Target="file:///C:\Users\Gebruiker\AppData\Local\Temp\1489683870\aldfaertmp.html" TargetMode="External"/><Relationship Id="rId1247" Type="http://schemas.openxmlformats.org/officeDocument/2006/relationships/hyperlink" Target="file:///C:\Users\Gebruiker\AppData\Local\Temp\1489683870\aldfaertmp.html" TargetMode="External"/><Relationship Id="rId1454" Type="http://schemas.openxmlformats.org/officeDocument/2006/relationships/hyperlink" Target="file:///C:\Users\Gebruiker\AppData\Local\Temp\1489683870\aldfaertmp.html" TargetMode="External"/><Relationship Id="rId1661" Type="http://schemas.openxmlformats.org/officeDocument/2006/relationships/hyperlink" Target="file:///C:\Users\Gebruiker\AppData\Local\Temp\1489683870\aldfaertmp.html" TargetMode="External"/><Relationship Id="rId1899" Type="http://schemas.openxmlformats.org/officeDocument/2006/relationships/hyperlink" Target="file:///C:\Users\Gebruiker\AppData\Local\Temp\1489683870\aldfaertmp.html" TargetMode="External"/><Relationship Id="rId2505" Type="http://schemas.openxmlformats.org/officeDocument/2006/relationships/hyperlink" Target="file:///C:\Users\Gebruiker\AppData\Local\Temp\1489683870\aldfaertmp.html" TargetMode="External"/><Relationship Id="rId1107" Type="http://schemas.openxmlformats.org/officeDocument/2006/relationships/hyperlink" Target="file:///C:\Users\Gebruiker\AppData\Local\Temp\1489683870\aldfaertmp.html" TargetMode="External"/><Relationship Id="rId1314" Type="http://schemas.openxmlformats.org/officeDocument/2006/relationships/hyperlink" Target="file:///C:\Users\Gebruiker\AppData\Local\Temp\1489683870\aldfaertmp.html" TargetMode="External"/><Relationship Id="rId1521" Type="http://schemas.openxmlformats.org/officeDocument/2006/relationships/hyperlink" Target="file:///C:\Users\Gebruiker\AppData\Local\Temp\1489683870\aldfaertmp.html" TargetMode="External"/><Relationship Id="rId1759" Type="http://schemas.openxmlformats.org/officeDocument/2006/relationships/hyperlink" Target="file:///C:\Users\Gebruiker\AppData\Local\Temp\1489683870\aldfaertmp.html" TargetMode="External"/><Relationship Id="rId1966" Type="http://schemas.openxmlformats.org/officeDocument/2006/relationships/hyperlink" Target="file:///C:\Users\Gebruiker\AppData\Local\Temp\1489683870\aldfaertmp.html" TargetMode="External"/><Relationship Id="rId1619" Type="http://schemas.openxmlformats.org/officeDocument/2006/relationships/hyperlink" Target="file:///C:\Users\Gebruiker\AppData\Local\Temp\1489683870\aldfaertmp.html" TargetMode="External"/><Relationship Id="rId1826" Type="http://schemas.openxmlformats.org/officeDocument/2006/relationships/hyperlink" Target="file:///C:\Users\Gebruiker\AppData\Local\Temp\1489683870\aldfaertmp.html" TargetMode="External"/><Relationship Id="rId20" Type="http://schemas.openxmlformats.org/officeDocument/2006/relationships/hyperlink" Target="file:///C:\Users\Gebruiker\AppData\Local\Temp\1489683870\aldfaertmp.html" TargetMode="External"/><Relationship Id="rId2088" Type="http://schemas.openxmlformats.org/officeDocument/2006/relationships/hyperlink" Target="file:///C:\Users\Gebruiker\AppData\Local\Temp\1489683870\aldfaertmp.html" TargetMode="External"/><Relationship Id="rId2295" Type="http://schemas.openxmlformats.org/officeDocument/2006/relationships/hyperlink" Target="file:///C:\Users\Gebruiker\AppData\Local\Temp\1489683870\aldfaertmp.html" TargetMode="External"/><Relationship Id="rId267" Type="http://schemas.openxmlformats.org/officeDocument/2006/relationships/hyperlink" Target="file:///C:\Users\Gebruiker\AppData\Local\Temp\1489683870\aldfaertmp.html" TargetMode="External"/><Relationship Id="rId474" Type="http://schemas.openxmlformats.org/officeDocument/2006/relationships/hyperlink" Target="file:///C:\Users\Gebruiker\AppData\Local\Temp\1489683870\aldfaertmp.html" TargetMode="External"/><Relationship Id="rId2155" Type="http://schemas.openxmlformats.org/officeDocument/2006/relationships/hyperlink" Target="file:///C:\Users\Gebruiker\AppData\Local\Temp\1489683870\aldfaertmp.html" TargetMode="External"/><Relationship Id="rId127" Type="http://schemas.openxmlformats.org/officeDocument/2006/relationships/hyperlink" Target="file:///C:\Users\Gebruiker\AppData\Local\Temp\1489683870\aldfaertmp.html" TargetMode="External"/><Relationship Id="rId681" Type="http://schemas.openxmlformats.org/officeDocument/2006/relationships/hyperlink" Target="file:///C:\Users\Gebruiker\AppData\Local\Temp\1489683870\aldfaertmp.html" TargetMode="External"/><Relationship Id="rId779" Type="http://schemas.openxmlformats.org/officeDocument/2006/relationships/hyperlink" Target="file:///C:\Users\Gebruiker\AppData\Local\Temp\1489683870\aldfaertmp.html" TargetMode="External"/><Relationship Id="rId986" Type="http://schemas.openxmlformats.org/officeDocument/2006/relationships/hyperlink" Target="file:///C:\Users\Gebruiker\AppData\Local\Temp\1489683870\aldfaertmp.html" TargetMode="External"/><Relationship Id="rId2362" Type="http://schemas.openxmlformats.org/officeDocument/2006/relationships/hyperlink" Target="file:///C:\Users\Gebruiker\AppData\Local\Temp\1489683870\aldfaertmp.html" TargetMode="External"/><Relationship Id="rId334" Type="http://schemas.openxmlformats.org/officeDocument/2006/relationships/hyperlink" Target="file:///C:\Users\Gebruiker\AppData\Local\Temp\1489683870\aldfaertmp.html" TargetMode="External"/><Relationship Id="rId541" Type="http://schemas.openxmlformats.org/officeDocument/2006/relationships/hyperlink" Target="file:///C:\Users\Gebruiker\AppData\Local\Temp\1489683870\aldfaertmp.html" TargetMode="External"/><Relationship Id="rId639" Type="http://schemas.openxmlformats.org/officeDocument/2006/relationships/hyperlink" Target="file:///C:\Users\Gebruiker\AppData\Local\Temp\1489683870\aldfaertmp.html" TargetMode="External"/><Relationship Id="rId1171" Type="http://schemas.openxmlformats.org/officeDocument/2006/relationships/hyperlink" Target="file:///C:\Users\Gebruiker\AppData\Local\Temp\1489683870\aldfaertmp.html" TargetMode="External"/><Relationship Id="rId1269" Type="http://schemas.openxmlformats.org/officeDocument/2006/relationships/hyperlink" Target="file:///C:\Users\Gebruiker\AppData\Local\Temp\1489683870\aldfaertmp.html" TargetMode="External"/><Relationship Id="rId1476" Type="http://schemas.openxmlformats.org/officeDocument/2006/relationships/hyperlink" Target="file:///C:\Users\Gebruiker\AppData\Local\Temp\1489683870\aldfaertmp.html" TargetMode="External"/><Relationship Id="rId2015" Type="http://schemas.openxmlformats.org/officeDocument/2006/relationships/hyperlink" Target="file:///C:\Users\Gebruiker\AppData\Local\Temp\1489683870\aldfaertmp.html" TargetMode="External"/><Relationship Id="rId2222" Type="http://schemas.openxmlformats.org/officeDocument/2006/relationships/hyperlink" Target="file:///C:\Users\Gebruiker\AppData\Local\Temp\1489683870\aldfaertmp.html" TargetMode="External"/><Relationship Id="rId401" Type="http://schemas.openxmlformats.org/officeDocument/2006/relationships/hyperlink" Target="file:///C:\Users\Gebruiker\AppData\Local\Temp\1489683870\aldfaertmp.html" TargetMode="External"/><Relationship Id="rId846" Type="http://schemas.openxmlformats.org/officeDocument/2006/relationships/hyperlink" Target="file:///C:\Users\Gebruiker\AppData\Local\Temp\1489683870\aldfaertmp.html" TargetMode="External"/><Relationship Id="rId1031" Type="http://schemas.openxmlformats.org/officeDocument/2006/relationships/hyperlink" Target="file:///C:\Users\Gebruiker\AppData\Local\Temp\1489683870\aldfaertmp.html" TargetMode="External"/><Relationship Id="rId1129" Type="http://schemas.openxmlformats.org/officeDocument/2006/relationships/hyperlink" Target="file:///C:\Users\Gebruiker\AppData\Local\Temp\1489683870\aldfaertmp.html" TargetMode="External"/><Relationship Id="rId1683" Type="http://schemas.openxmlformats.org/officeDocument/2006/relationships/hyperlink" Target="file:///C:\Users\Gebruiker\AppData\Local\Temp\1489683870\aldfaertmp.html" TargetMode="External"/><Relationship Id="rId1890" Type="http://schemas.openxmlformats.org/officeDocument/2006/relationships/hyperlink" Target="file:///C:\Users\Gebruiker\AppData\Local\Temp\1489683870\aldfaertmp.html" TargetMode="External"/><Relationship Id="rId1988" Type="http://schemas.openxmlformats.org/officeDocument/2006/relationships/hyperlink" Target="file:///C:\Users\Gebruiker\AppData\Local\Temp\1489683870\aldfaertmp.html" TargetMode="External"/><Relationship Id="rId706" Type="http://schemas.openxmlformats.org/officeDocument/2006/relationships/hyperlink" Target="file:///C:\Users\Gebruiker\AppData\Local\Temp\1489683870\aldfaertmp.html" TargetMode="External"/><Relationship Id="rId913" Type="http://schemas.openxmlformats.org/officeDocument/2006/relationships/hyperlink" Target="file:///C:\Users\Gebruiker\AppData\Local\Temp\1489683870\aldfaertmp.html" TargetMode="External"/><Relationship Id="rId1336" Type="http://schemas.openxmlformats.org/officeDocument/2006/relationships/hyperlink" Target="file:///C:\Users\Gebruiker\AppData\Local\Temp\1489683870\aldfaertmp.html" TargetMode="External"/><Relationship Id="rId1543" Type="http://schemas.openxmlformats.org/officeDocument/2006/relationships/hyperlink" Target="file:///C:\Users\Gebruiker\AppData\Local\Temp\1489683870\aldfaertmp.html" TargetMode="External"/><Relationship Id="rId1750" Type="http://schemas.openxmlformats.org/officeDocument/2006/relationships/hyperlink" Target="file:///C:\Users\Gebruiker\AppData\Local\Temp\1489683870\aldfaertmp.html" TargetMode="External"/><Relationship Id="rId42" Type="http://schemas.openxmlformats.org/officeDocument/2006/relationships/hyperlink" Target="file:///C:\Users\Gebruiker\AppData\Local\Temp\1489683870\aldfaertmp.html" TargetMode="External"/><Relationship Id="rId1403" Type="http://schemas.openxmlformats.org/officeDocument/2006/relationships/hyperlink" Target="file:///C:\Users\Gebruiker\AppData\Local\Temp\1489683870\aldfaertmp.html" TargetMode="External"/><Relationship Id="rId1610" Type="http://schemas.openxmlformats.org/officeDocument/2006/relationships/hyperlink" Target="file:///C:\Users\Gebruiker\AppData\Local\Temp\1489683870\aldfaertmp.html" TargetMode="External"/><Relationship Id="rId1848" Type="http://schemas.openxmlformats.org/officeDocument/2006/relationships/hyperlink" Target="file:///C:\Users\Gebruiker\AppData\Local\Temp\1489683870\aldfaertmp.html" TargetMode="External"/><Relationship Id="rId191" Type="http://schemas.openxmlformats.org/officeDocument/2006/relationships/hyperlink" Target="file:///C:\Users\Gebruiker\AppData\Local\Temp\1489683870\aldfaertmp.html" TargetMode="External"/><Relationship Id="rId1708" Type="http://schemas.openxmlformats.org/officeDocument/2006/relationships/hyperlink" Target="file:///C:\Users\Gebruiker\AppData\Local\Temp\1489683870\aldfaertmp.html" TargetMode="External"/><Relationship Id="rId1915" Type="http://schemas.openxmlformats.org/officeDocument/2006/relationships/hyperlink" Target="file:///C:\Users\Gebruiker\AppData\Local\Temp\1489683870\aldfaertmp.html" TargetMode="External"/><Relationship Id="rId289" Type="http://schemas.openxmlformats.org/officeDocument/2006/relationships/hyperlink" Target="file:///C:\Users\Gebruiker\AppData\Local\Temp\1489683870\aldfaertmp.html" TargetMode="External"/><Relationship Id="rId496" Type="http://schemas.openxmlformats.org/officeDocument/2006/relationships/hyperlink" Target="file:///C:\Users\Gebruiker\AppData\Local\Temp\1489683870\aldfaertmp.html" TargetMode="External"/><Relationship Id="rId2177" Type="http://schemas.openxmlformats.org/officeDocument/2006/relationships/hyperlink" Target="file:///C:\Users\Gebruiker\AppData\Local\Temp\1489683870\aldfaertmp.html" TargetMode="External"/><Relationship Id="rId2384" Type="http://schemas.openxmlformats.org/officeDocument/2006/relationships/hyperlink" Target="file:///C:\Users\Gebruiker\AppData\Local\Temp\1489683870\aldfaertmp.html" TargetMode="External"/><Relationship Id="rId149" Type="http://schemas.openxmlformats.org/officeDocument/2006/relationships/hyperlink" Target="file:///C:\Users\Gebruiker\AppData\Local\Temp\1489683870\aldfaertmp.html" TargetMode="External"/><Relationship Id="rId356" Type="http://schemas.openxmlformats.org/officeDocument/2006/relationships/hyperlink" Target="file:///C:\Users\Gebruiker\AppData\Local\Temp\1489683870\aldfaertmp.html" TargetMode="External"/><Relationship Id="rId563" Type="http://schemas.openxmlformats.org/officeDocument/2006/relationships/hyperlink" Target="file:///C:\Users\Gebruiker\AppData\Local\Temp\1489683870\aldfaertmp.html" TargetMode="External"/><Relationship Id="rId770" Type="http://schemas.openxmlformats.org/officeDocument/2006/relationships/hyperlink" Target="file:///C:\Users\Gebruiker\AppData\Local\Temp\1489683870\aldfaertmp.html" TargetMode="External"/><Relationship Id="rId1193" Type="http://schemas.openxmlformats.org/officeDocument/2006/relationships/hyperlink" Target="file:///C:\Users\Gebruiker\AppData\Local\Temp\1489683870\aldfaertmp.html" TargetMode="External"/><Relationship Id="rId2037" Type="http://schemas.openxmlformats.org/officeDocument/2006/relationships/hyperlink" Target="file:///C:\Users\Gebruiker\AppData\Local\Temp\1489683870\aldfaertmp.html" TargetMode="External"/><Relationship Id="rId2244" Type="http://schemas.openxmlformats.org/officeDocument/2006/relationships/hyperlink" Target="file:///C:\Users\Gebruiker\AppData\Local\Temp\1489683870\aldfaertmp.html" TargetMode="External"/><Relationship Id="rId2451" Type="http://schemas.openxmlformats.org/officeDocument/2006/relationships/hyperlink" Target="file:///C:\Users\Gebruiker\AppData\Local\Temp\1489683870\aldfaertmp.html" TargetMode="External"/><Relationship Id="rId216" Type="http://schemas.openxmlformats.org/officeDocument/2006/relationships/hyperlink" Target="file:///C:\Users\Gebruiker\AppData\Local\Temp\1489683870\aldfaertmp.html" TargetMode="External"/><Relationship Id="rId423" Type="http://schemas.openxmlformats.org/officeDocument/2006/relationships/hyperlink" Target="file:///C:\Users\Gebruiker\AppData\Local\Temp\1489683870\aldfaertmp.html" TargetMode="External"/><Relationship Id="rId868" Type="http://schemas.openxmlformats.org/officeDocument/2006/relationships/hyperlink" Target="file:///C:\Users\Gebruiker\AppData\Local\Temp\1489683870\aldfaertmp.html" TargetMode="External"/><Relationship Id="rId1053" Type="http://schemas.openxmlformats.org/officeDocument/2006/relationships/hyperlink" Target="file:///C:\Users\Gebruiker\AppData\Local\Temp\1489683870\aldfaertmp.html" TargetMode="External"/><Relationship Id="rId1260" Type="http://schemas.openxmlformats.org/officeDocument/2006/relationships/hyperlink" Target="file:///C:\Users\Gebruiker\AppData\Local\Temp\1489683870\aldfaertmp.html" TargetMode="External"/><Relationship Id="rId1498" Type="http://schemas.openxmlformats.org/officeDocument/2006/relationships/hyperlink" Target="file:///C:\Users\Gebruiker\AppData\Local\Temp\1489683870\aldfaertmp.html" TargetMode="External"/><Relationship Id="rId2104" Type="http://schemas.openxmlformats.org/officeDocument/2006/relationships/hyperlink" Target="file:///C:\Users\Gebruiker\AppData\Local\Temp\1489683870\aldfaertmp.html" TargetMode="External"/><Relationship Id="rId630" Type="http://schemas.openxmlformats.org/officeDocument/2006/relationships/hyperlink" Target="file:///C:\Users\Gebruiker\AppData\Local\Temp\1489683870\aldfaertmp.html" TargetMode="External"/><Relationship Id="rId728" Type="http://schemas.openxmlformats.org/officeDocument/2006/relationships/hyperlink" Target="file:///C:\Users\Gebruiker\AppData\Local\Temp\1489683870\aldfaertmp.html" TargetMode="External"/><Relationship Id="rId935" Type="http://schemas.openxmlformats.org/officeDocument/2006/relationships/hyperlink" Target="file:///C:\Users\Gebruiker\AppData\Local\Temp\1489683870\aldfaertmp.html" TargetMode="External"/><Relationship Id="rId1358" Type="http://schemas.openxmlformats.org/officeDocument/2006/relationships/hyperlink" Target="file:///C:\Users\Gebruiker\AppData\Local\Temp\1489683870\aldfaertmp.html" TargetMode="External"/><Relationship Id="rId1565" Type="http://schemas.openxmlformats.org/officeDocument/2006/relationships/hyperlink" Target="file:///C:\Users\Gebruiker\AppData\Local\Temp\1489683870\aldfaertmp.html" TargetMode="External"/><Relationship Id="rId1772" Type="http://schemas.openxmlformats.org/officeDocument/2006/relationships/hyperlink" Target="file:///C:\Users\Gebruiker\AppData\Local\Temp\1489683870\aldfaertmp.html" TargetMode="External"/><Relationship Id="rId2311" Type="http://schemas.openxmlformats.org/officeDocument/2006/relationships/hyperlink" Target="file:///C:\Users\Gebruiker\AppData\Local\Temp\1489683870\aldfaertmp.html" TargetMode="External"/><Relationship Id="rId2409" Type="http://schemas.openxmlformats.org/officeDocument/2006/relationships/hyperlink" Target="file:///C:\Users\Gebruiker\AppData\Local\Temp\1489683870\aldfaertmp.html" TargetMode="External"/><Relationship Id="rId64" Type="http://schemas.openxmlformats.org/officeDocument/2006/relationships/hyperlink" Target="file:///C:\Users\Gebruiker\AppData\Local\Temp\1489683870\aldfaertmp.html" TargetMode="External"/><Relationship Id="rId1120" Type="http://schemas.openxmlformats.org/officeDocument/2006/relationships/hyperlink" Target="file:///C:\Users\Gebruiker\AppData\Local\Temp\1489683870\aldfaertmp.html" TargetMode="External"/><Relationship Id="rId1218" Type="http://schemas.openxmlformats.org/officeDocument/2006/relationships/hyperlink" Target="file:///C:\Users\Gebruiker\AppData\Local\Temp\1489683870\aldfaertmp.html" TargetMode="External"/><Relationship Id="rId1425" Type="http://schemas.openxmlformats.org/officeDocument/2006/relationships/hyperlink" Target="file:///C:\Users\Gebruiker\AppData\Local\Temp\1489683870\aldfaertmp.html" TargetMode="External"/><Relationship Id="rId1632" Type="http://schemas.openxmlformats.org/officeDocument/2006/relationships/hyperlink" Target="file:///C:\Users\Gebruiker\AppData\Local\Temp\1489683870\aldfaertmp.html" TargetMode="External"/><Relationship Id="rId1937" Type="http://schemas.openxmlformats.org/officeDocument/2006/relationships/hyperlink" Target="file:///C:\Users\Gebruiker\AppData\Local\Temp\1489683870\aldfaertmp.html" TargetMode="External"/><Relationship Id="rId2199" Type="http://schemas.openxmlformats.org/officeDocument/2006/relationships/hyperlink" Target="file:///C:\Users\Gebruiker\AppData\Local\Temp\1489683870\aldfaertmp.html" TargetMode="External"/><Relationship Id="rId280" Type="http://schemas.openxmlformats.org/officeDocument/2006/relationships/hyperlink" Target="file:///C:\Users\Gebruiker\AppData\Local\Temp\1489683870\aldfaertmp.html" TargetMode="External"/><Relationship Id="rId140" Type="http://schemas.openxmlformats.org/officeDocument/2006/relationships/hyperlink" Target="file:///C:\Users\Gebruiker\AppData\Local\Temp\1489683870\aldfaertmp.html" TargetMode="External"/><Relationship Id="rId378" Type="http://schemas.openxmlformats.org/officeDocument/2006/relationships/image" Target="media/image30.jpeg"/><Relationship Id="rId585" Type="http://schemas.openxmlformats.org/officeDocument/2006/relationships/hyperlink" Target="file:///C:\Users\Gebruiker\AppData\Local\Temp\1489683870\aldfaertmp.html" TargetMode="External"/><Relationship Id="rId792" Type="http://schemas.openxmlformats.org/officeDocument/2006/relationships/hyperlink" Target="file:///C:\Users\Gebruiker\AppData\Local\Temp\1489683870\aldfaertmp.html" TargetMode="External"/><Relationship Id="rId2059" Type="http://schemas.openxmlformats.org/officeDocument/2006/relationships/hyperlink" Target="file:///C:\Users\Gebruiker\AppData\Local\Temp\1489683870\aldfaertmp.html" TargetMode="External"/><Relationship Id="rId2266" Type="http://schemas.openxmlformats.org/officeDocument/2006/relationships/hyperlink" Target="file:///C:\Users\Gebruiker\AppData\Local\Temp\1489683870\aldfaertmp.html" TargetMode="External"/><Relationship Id="rId2473" Type="http://schemas.openxmlformats.org/officeDocument/2006/relationships/hyperlink" Target="file:///C:\Users\Gebruiker\AppData\Local\Temp\1489683870\aldfaertmp.html" TargetMode="External"/><Relationship Id="rId6" Type="http://schemas.openxmlformats.org/officeDocument/2006/relationships/endnotes" Target="endnotes.xml"/><Relationship Id="rId238" Type="http://schemas.openxmlformats.org/officeDocument/2006/relationships/hyperlink" Target="file:///C:\Users\Gebruiker\AppData\Local\Temp\1489683870\aldfaertmp.html" TargetMode="External"/><Relationship Id="rId445" Type="http://schemas.openxmlformats.org/officeDocument/2006/relationships/hyperlink" Target="file:///C:\Users\Gebruiker\AppData\Local\Temp\1489683870\aldfaertmp.html" TargetMode="External"/><Relationship Id="rId652" Type="http://schemas.openxmlformats.org/officeDocument/2006/relationships/hyperlink" Target="file:///C:\Users\Gebruiker\AppData\Local\Temp\1489683870\aldfaertmp.html" TargetMode="External"/><Relationship Id="rId1075" Type="http://schemas.openxmlformats.org/officeDocument/2006/relationships/hyperlink" Target="file:///C:\Users\Gebruiker\AppData\Local\Temp\1489683870\aldfaertmp.html" TargetMode="External"/><Relationship Id="rId1282" Type="http://schemas.openxmlformats.org/officeDocument/2006/relationships/hyperlink" Target="file:///C:\Users\Gebruiker\AppData\Local\Temp\1489683870\aldfaertmp.html" TargetMode="External"/><Relationship Id="rId2126" Type="http://schemas.openxmlformats.org/officeDocument/2006/relationships/hyperlink" Target="file:///C:\Users\Gebruiker\AppData\Local\Temp\1489683870\aldfaertmp.html" TargetMode="External"/><Relationship Id="rId2333" Type="http://schemas.openxmlformats.org/officeDocument/2006/relationships/hyperlink" Target="file:///C:\Users\Gebruiker\AppData\Local\Temp\1489683870\aldfaertmp.html" TargetMode="External"/><Relationship Id="rId305" Type="http://schemas.openxmlformats.org/officeDocument/2006/relationships/hyperlink" Target="file:///C:\Users\Gebruiker\AppData\Local\Temp\1489683870\aldfaertmp.html" TargetMode="External"/><Relationship Id="rId512" Type="http://schemas.openxmlformats.org/officeDocument/2006/relationships/hyperlink" Target="file:///C:\Users\Gebruiker\AppData\Local\Temp\1489683870\aldfaertmp.html" TargetMode="External"/><Relationship Id="rId957" Type="http://schemas.openxmlformats.org/officeDocument/2006/relationships/hyperlink" Target="file:///C:\Users\Gebruiker\AppData\Local\Temp\1489683870\aldfaertmp.html" TargetMode="External"/><Relationship Id="rId1142" Type="http://schemas.openxmlformats.org/officeDocument/2006/relationships/hyperlink" Target="file:///C:\Users\Gebruiker\AppData\Local\Temp\1489683870\aldfaertmp.html" TargetMode="External"/><Relationship Id="rId1587" Type="http://schemas.openxmlformats.org/officeDocument/2006/relationships/hyperlink" Target="file:///C:\Users\Gebruiker\AppData\Local\Temp\1489683870\aldfaertmp.html" TargetMode="External"/><Relationship Id="rId1794" Type="http://schemas.openxmlformats.org/officeDocument/2006/relationships/hyperlink" Target="file:///C:\Users\Gebruiker\AppData\Local\Temp\1489683870\aldfaertmp.html" TargetMode="External"/><Relationship Id="rId2400" Type="http://schemas.openxmlformats.org/officeDocument/2006/relationships/hyperlink" Target="file:///C:\Users\Gebruiker\AppData\Local\Temp\1489683870\aldfaertmp.html" TargetMode="External"/><Relationship Id="rId86" Type="http://schemas.openxmlformats.org/officeDocument/2006/relationships/hyperlink" Target="file:///C:\Users\Gebruiker\AppData\Local\Temp\1489683870\aldfaertmp.html" TargetMode="External"/><Relationship Id="rId817" Type="http://schemas.openxmlformats.org/officeDocument/2006/relationships/hyperlink" Target="file:///C:\Users\Gebruiker\AppData\Local\Temp\1489683870\aldfaertmp.html" TargetMode="External"/><Relationship Id="rId1002" Type="http://schemas.openxmlformats.org/officeDocument/2006/relationships/hyperlink" Target="file:///C:\Users\Gebruiker\AppData\Local\Temp\1489683870\aldfaertmp.html" TargetMode="External"/><Relationship Id="rId1447" Type="http://schemas.openxmlformats.org/officeDocument/2006/relationships/hyperlink" Target="file:///C:\Users\Gebruiker\AppData\Local\Temp\1489683870\aldfaertmp.html" TargetMode="External"/><Relationship Id="rId1654" Type="http://schemas.openxmlformats.org/officeDocument/2006/relationships/hyperlink" Target="file:///C:\Users\Gebruiker\AppData\Local\Temp\1489683870\aldfaertmp.html" TargetMode="External"/><Relationship Id="rId1861" Type="http://schemas.openxmlformats.org/officeDocument/2006/relationships/hyperlink" Target="file:///C:\Users\Gebruiker\AppData\Local\Temp\1489683870\aldfaertmp.html" TargetMode="External"/><Relationship Id="rId1307" Type="http://schemas.openxmlformats.org/officeDocument/2006/relationships/hyperlink" Target="file:///C:\Users\Gebruiker\AppData\Local\Temp\1489683870\aldfaertmp.html" TargetMode="External"/><Relationship Id="rId1514" Type="http://schemas.openxmlformats.org/officeDocument/2006/relationships/hyperlink" Target="file:///C:\Users\Gebruiker\AppData\Local\Temp\1489683870\aldfaertmp.html" TargetMode="External"/><Relationship Id="rId1721" Type="http://schemas.openxmlformats.org/officeDocument/2006/relationships/hyperlink" Target="file:///C:\Users\Gebruiker\AppData\Local\Temp\1489683870\aldfaertmp.html" TargetMode="External"/><Relationship Id="rId1959" Type="http://schemas.openxmlformats.org/officeDocument/2006/relationships/hyperlink" Target="file:///C:\Users\Gebruiker\AppData\Local\Temp\1489683870\aldfaertmp.html" TargetMode="External"/><Relationship Id="rId13" Type="http://schemas.openxmlformats.org/officeDocument/2006/relationships/image" Target="media/image6.jpeg"/><Relationship Id="rId1819" Type="http://schemas.openxmlformats.org/officeDocument/2006/relationships/hyperlink" Target="file:///C:\Users\Gebruiker\AppData\Local\Temp\1489683870\aldfaertmp.html" TargetMode="External"/><Relationship Id="rId2190" Type="http://schemas.openxmlformats.org/officeDocument/2006/relationships/hyperlink" Target="file:///C:\Users\Gebruiker\AppData\Local\Temp\1489683870\aldfaertmp.html" TargetMode="External"/><Relationship Id="rId2288" Type="http://schemas.openxmlformats.org/officeDocument/2006/relationships/hyperlink" Target="file:///C:\Users\Gebruiker\AppData\Local\Temp\1489683870\aldfaertmp.html" TargetMode="External"/><Relationship Id="rId2495" Type="http://schemas.openxmlformats.org/officeDocument/2006/relationships/hyperlink" Target="file:///C:\Users\Gebruiker\AppData\Local\Temp\1489683870\aldfaertmp.html" TargetMode="External"/><Relationship Id="rId162" Type="http://schemas.openxmlformats.org/officeDocument/2006/relationships/hyperlink" Target="file:///C:\Users\Gebruiker\AppData\Local\Temp\1489683870\aldfaertmp.html" TargetMode="External"/><Relationship Id="rId467" Type="http://schemas.openxmlformats.org/officeDocument/2006/relationships/hyperlink" Target="file:///C:\Users\Gebruiker\AppData\Local\Temp\1489683870\aldfaertmp.html" TargetMode="External"/><Relationship Id="rId1097" Type="http://schemas.openxmlformats.org/officeDocument/2006/relationships/hyperlink" Target="file:///C:\Users\Gebruiker\AppData\Local\Temp\1489683870\aldfaertmp.html" TargetMode="External"/><Relationship Id="rId2050" Type="http://schemas.openxmlformats.org/officeDocument/2006/relationships/hyperlink" Target="file:///C:\Users\Gebruiker\AppData\Local\Temp\1489683870\aldfaertmp.html" TargetMode="External"/><Relationship Id="rId2148" Type="http://schemas.openxmlformats.org/officeDocument/2006/relationships/hyperlink" Target="file:///C:\Users\Gebruiker\AppData\Local\Temp\1489683870\aldfaertmp.html" TargetMode="External"/><Relationship Id="rId674" Type="http://schemas.openxmlformats.org/officeDocument/2006/relationships/hyperlink" Target="file:///C:\Users\Gebruiker\AppData\Local\Temp\1489683870\aldfaertmp.html" TargetMode="External"/><Relationship Id="rId881" Type="http://schemas.openxmlformats.org/officeDocument/2006/relationships/hyperlink" Target="file:///C:\Users\Gebruiker\AppData\Local\Temp\1489683870\aldfaertmp.html" TargetMode="External"/><Relationship Id="rId979" Type="http://schemas.openxmlformats.org/officeDocument/2006/relationships/hyperlink" Target="file:///C:\Users\Gebruiker\AppData\Local\Temp\1489683870\aldfaertmp.html" TargetMode="External"/><Relationship Id="rId2355" Type="http://schemas.openxmlformats.org/officeDocument/2006/relationships/hyperlink" Target="file:///C:\Users\Gebruiker\AppData\Local\Temp\1489683870\aldfaertmp.html" TargetMode="External"/><Relationship Id="rId327" Type="http://schemas.openxmlformats.org/officeDocument/2006/relationships/hyperlink" Target="file:///C:\Users\Gebruiker\AppData\Local\Temp\1489683870\aldfaertmp.html" TargetMode="External"/><Relationship Id="rId534" Type="http://schemas.openxmlformats.org/officeDocument/2006/relationships/hyperlink" Target="file:///C:\Users\Gebruiker\AppData\Local\Temp\1489683870\aldfaertmp.html" TargetMode="External"/><Relationship Id="rId741" Type="http://schemas.openxmlformats.org/officeDocument/2006/relationships/hyperlink" Target="file:///C:\Users\Gebruiker\AppData\Local\Temp\1489683870\aldfaertmp.html" TargetMode="External"/><Relationship Id="rId839" Type="http://schemas.openxmlformats.org/officeDocument/2006/relationships/hyperlink" Target="file:///C:\Users\Gebruiker\AppData\Local\Temp\1489683870\aldfaertmp.html" TargetMode="External"/><Relationship Id="rId1164" Type="http://schemas.openxmlformats.org/officeDocument/2006/relationships/hyperlink" Target="file:///C:\Users\Gebruiker\AppData\Local\Temp\1489683870\aldfaertmp.html" TargetMode="External"/><Relationship Id="rId1371" Type="http://schemas.openxmlformats.org/officeDocument/2006/relationships/hyperlink" Target="file:///C:\Users\Gebruiker\AppData\Local\Temp\1489683870\aldfaertmp.html" TargetMode="External"/><Relationship Id="rId1469" Type="http://schemas.openxmlformats.org/officeDocument/2006/relationships/hyperlink" Target="file:///C:\Users\Gebruiker\AppData\Local\Temp\1489683870\aldfaertmp.html" TargetMode="External"/><Relationship Id="rId2008" Type="http://schemas.openxmlformats.org/officeDocument/2006/relationships/hyperlink" Target="file:///C:\Users\Gebruiker\AppData\Local\Temp\1489683870\aldfaertmp.html" TargetMode="External"/><Relationship Id="rId2215" Type="http://schemas.openxmlformats.org/officeDocument/2006/relationships/hyperlink" Target="file:///C:\Users\Gebruiker\AppData\Local\Temp\1489683870\aldfaertmp.html" TargetMode="External"/><Relationship Id="rId2422" Type="http://schemas.openxmlformats.org/officeDocument/2006/relationships/hyperlink" Target="file:///C:\Users\Gebruiker\AppData\Local\Temp\1489683870\aldfaertmp.html" TargetMode="External"/><Relationship Id="rId601" Type="http://schemas.openxmlformats.org/officeDocument/2006/relationships/hyperlink" Target="file:///C:\Users\Gebruiker\AppData\Local\Temp\1489683870\aldfaertmp.html" TargetMode="External"/><Relationship Id="rId1024" Type="http://schemas.openxmlformats.org/officeDocument/2006/relationships/hyperlink" Target="file:///C:\Users\Gebruiker\AppData\Local\Temp\1489683870\aldfaertmp.html" TargetMode="External"/><Relationship Id="rId1231" Type="http://schemas.openxmlformats.org/officeDocument/2006/relationships/hyperlink" Target="file:///C:\Users\Gebruiker\AppData\Local\Temp\1489683870\aldfaertmp.html" TargetMode="External"/><Relationship Id="rId1676" Type="http://schemas.openxmlformats.org/officeDocument/2006/relationships/hyperlink" Target="file:///C:\Users\Gebruiker\AppData\Local\Temp\1489683870\aldfaertmp.html" TargetMode="External"/><Relationship Id="rId1883" Type="http://schemas.openxmlformats.org/officeDocument/2006/relationships/hyperlink" Target="file:///C:\Users\Gebruiker\AppData\Local\Temp\1489683870\aldfaertmp.html" TargetMode="External"/><Relationship Id="rId906" Type="http://schemas.openxmlformats.org/officeDocument/2006/relationships/hyperlink" Target="file:///C:\Users\Gebruiker\AppData\Local\Temp\1489683870\aldfaertmp.html" TargetMode="External"/><Relationship Id="rId1329" Type="http://schemas.openxmlformats.org/officeDocument/2006/relationships/hyperlink" Target="file:///C:\Users\Gebruiker\AppData\Local\Temp\1489683870\aldfaertmp.html" TargetMode="External"/><Relationship Id="rId1536" Type="http://schemas.openxmlformats.org/officeDocument/2006/relationships/hyperlink" Target="file:///C:\Users\Gebruiker\AppData\Local\Temp\1489683870\aldfaertmp.html" TargetMode="External"/><Relationship Id="rId1743" Type="http://schemas.openxmlformats.org/officeDocument/2006/relationships/hyperlink" Target="file:///C:\Users\Gebruiker\AppData\Local\Temp\1489683870\aldfaertmp.html" TargetMode="External"/><Relationship Id="rId1950" Type="http://schemas.openxmlformats.org/officeDocument/2006/relationships/hyperlink" Target="file:///C:\Users\Gebruiker\AppData\Local\Temp\1489683870\aldfaertmp.html" TargetMode="External"/><Relationship Id="rId35" Type="http://schemas.openxmlformats.org/officeDocument/2006/relationships/image" Target="media/image19.jpeg"/><Relationship Id="rId1603" Type="http://schemas.openxmlformats.org/officeDocument/2006/relationships/hyperlink" Target="file:///C:\Users\Gebruiker\AppData\Local\Temp\1489683870\aldfaertmp.html" TargetMode="External"/><Relationship Id="rId1810" Type="http://schemas.openxmlformats.org/officeDocument/2006/relationships/hyperlink" Target="file:///C:\Users\Gebruiker\AppData\Local\Temp\1489683870\aldfaertmp.html" TargetMode="External"/><Relationship Id="rId184" Type="http://schemas.openxmlformats.org/officeDocument/2006/relationships/hyperlink" Target="file:///C:\Users\Gebruiker\AppData\Local\Temp\1489683870\aldfaertmp.html" TargetMode="External"/><Relationship Id="rId391" Type="http://schemas.openxmlformats.org/officeDocument/2006/relationships/hyperlink" Target="file:///C:\Users\Gebruiker\AppData\Local\Temp\1489683870\aldfaertmp.html" TargetMode="External"/><Relationship Id="rId1908" Type="http://schemas.openxmlformats.org/officeDocument/2006/relationships/hyperlink" Target="file:///C:\Users\Gebruiker\AppData\Local\Temp\1489683870\aldfaertmp.html" TargetMode="External"/><Relationship Id="rId2072" Type="http://schemas.openxmlformats.org/officeDocument/2006/relationships/hyperlink" Target="file:///C:\Users\Gebruiker\AppData\Local\Temp\1489683870\aldfaertmp.html" TargetMode="External"/><Relationship Id="rId251" Type="http://schemas.openxmlformats.org/officeDocument/2006/relationships/hyperlink" Target="file:///C:\Users\Gebruiker\AppData\Local\Temp\1489683870\aldfaertmp.html" TargetMode="External"/><Relationship Id="rId489" Type="http://schemas.openxmlformats.org/officeDocument/2006/relationships/hyperlink" Target="file:///C:\Users\Gebruiker\AppData\Local\Temp\1489683870\aldfaertmp.html" TargetMode="External"/><Relationship Id="rId696" Type="http://schemas.openxmlformats.org/officeDocument/2006/relationships/hyperlink" Target="file:///C:\Users\Gebruiker\AppData\Local\Temp\1489683870\aldfaertmp.html" TargetMode="External"/><Relationship Id="rId2377" Type="http://schemas.openxmlformats.org/officeDocument/2006/relationships/hyperlink" Target="file:///C:\Users\Gebruiker\AppData\Local\Temp\1489683870\aldfaertmp.html" TargetMode="External"/><Relationship Id="rId349" Type="http://schemas.openxmlformats.org/officeDocument/2006/relationships/hyperlink" Target="file:///C:\Users\Gebruiker\AppData\Local\Temp\1489683870\aldfaertmp.html" TargetMode="External"/><Relationship Id="rId556" Type="http://schemas.openxmlformats.org/officeDocument/2006/relationships/hyperlink" Target="file:///C:\Users\Gebruiker\AppData\Local\Temp\1489683870\aldfaertmp.html" TargetMode="External"/><Relationship Id="rId763" Type="http://schemas.openxmlformats.org/officeDocument/2006/relationships/hyperlink" Target="file:///C:\Users\Gebruiker\AppData\Local\Temp\1489683870\aldfaertmp.html" TargetMode="External"/><Relationship Id="rId1186" Type="http://schemas.openxmlformats.org/officeDocument/2006/relationships/hyperlink" Target="file:///C:\Users\Gebruiker\AppData\Local\Temp\1489683870\aldfaertmp.html" TargetMode="External"/><Relationship Id="rId1393" Type="http://schemas.openxmlformats.org/officeDocument/2006/relationships/hyperlink" Target="file:///C:\Users\Gebruiker\AppData\Local\Temp\1489683870\aldfaertmp.html" TargetMode="External"/><Relationship Id="rId2237" Type="http://schemas.openxmlformats.org/officeDocument/2006/relationships/hyperlink" Target="file:///C:\Users\Gebruiker\AppData\Local\Temp\1489683870\aldfaertmp.html" TargetMode="External"/><Relationship Id="rId2444" Type="http://schemas.openxmlformats.org/officeDocument/2006/relationships/hyperlink" Target="file:///C:\Users\Gebruiker\AppData\Local\Temp\1489683870\aldfaertmp.html" TargetMode="External"/><Relationship Id="rId111" Type="http://schemas.openxmlformats.org/officeDocument/2006/relationships/hyperlink" Target="file:///C:\Users\Gebruiker\AppData\Local\Temp\1489683870\aldfaertmp.html" TargetMode="External"/><Relationship Id="rId209" Type="http://schemas.openxmlformats.org/officeDocument/2006/relationships/hyperlink" Target="file:///C:\Users\Gebruiker\AppData\Local\Temp\1489683870\aldfaertmp.html" TargetMode="External"/><Relationship Id="rId416" Type="http://schemas.openxmlformats.org/officeDocument/2006/relationships/hyperlink" Target="file:///C:\Users\Gebruiker\AppData\Local\Temp\1489683870\aldfaertmp.html" TargetMode="External"/><Relationship Id="rId970" Type="http://schemas.openxmlformats.org/officeDocument/2006/relationships/hyperlink" Target="file:///C:\Users\Gebruiker\AppData\Local\Temp\1489683870\aldfaertmp.html" TargetMode="External"/><Relationship Id="rId1046" Type="http://schemas.openxmlformats.org/officeDocument/2006/relationships/hyperlink" Target="file:///C:\Users\Gebruiker\AppData\Local\Temp\1489683870\aldfaertmp.html" TargetMode="External"/><Relationship Id="rId1253" Type="http://schemas.openxmlformats.org/officeDocument/2006/relationships/hyperlink" Target="file:///C:\Users\Gebruiker\AppData\Local\Temp\1489683870\aldfaertmp.html" TargetMode="External"/><Relationship Id="rId1698" Type="http://schemas.openxmlformats.org/officeDocument/2006/relationships/hyperlink" Target="file:///C:\Users\Gebruiker\AppData\Local\Temp\1489683870\aldfaertmp.html" TargetMode="External"/><Relationship Id="rId623" Type="http://schemas.openxmlformats.org/officeDocument/2006/relationships/hyperlink" Target="file:///C:\Users\Gebruiker\AppData\Local\Temp\1489683870\aldfaertmp.html" TargetMode="External"/><Relationship Id="rId830" Type="http://schemas.openxmlformats.org/officeDocument/2006/relationships/hyperlink" Target="file:///C:\Users\Gebruiker\AppData\Local\Temp\1489683870\aldfaertmp.html" TargetMode="External"/><Relationship Id="rId928" Type="http://schemas.openxmlformats.org/officeDocument/2006/relationships/hyperlink" Target="file:///C:\Users\Gebruiker\AppData\Local\Temp\1489683870\aldfaertmp.html" TargetMode="External"/><Relationship Id="rId1460" Type="http://schemas.openxmlformats.org/officeDocument/2006/relationships/hyperlink" Target="file:///C:\Users\Gebruiker\AppData\Local\Temp\1489683870\aldfaertmp.html" TargetMode="External"/><Relationship Id="rId1558" Type="http://schemas.openxmlformats.org/officeDocument/2006/relationships/hyperlink" Target="file:///C:\Users\Gebruiker\AppData\Local\Temp\1489683870\aldfaertmp.html" TargetMode="External"/><Relationship Id="rId1765" Type="http://schemas.openxmlformats.org/officeDocument/2006/relationships/hyperlink" Target="file:///C:\Users\Gebruiker\AppData\Local\Temp\1489683870\aldfaertmp.html" TargetMode="External"/><Relationship Id="rId2304" Type="http://schemas.openxmlformats.org/officeDocument/2006/relationships/hyperlink" Target="file:///C:\Users\Gebruiker\AppData\Local\Temp\1489683870\aldfaertmp.html" TargetMode="External"/><Relationship Id="rId2511" Type="http://schemas.openxmlformats.org/officeDocument/2006/relationships/hyperlink" Target="file:///C:\Users\Gebruiker\AppData\Local\Temp\1489683870\aldfaertmp.html" TargetMode="External"/><Relationship Id="rId57" Type="http://schemas.openxmlformats.org/officeDocument/2006/relationships/hyperlink" Target="file:///C:\Users\Gebruiker\AppData\Local\Temp\1489683870\aldfaertmp.html" TargetMode="External"/><Relationship Id="rId1113" Type="http://schemas.openxmlformats.org/officeDocument/2006/relationships/hyperlink" Target="file:///C:\Users\Gebruiker\AppData\Local\Temp\1489683870\aldfaertmp.html" TargetMode="External"/><Relationship Id="rId1320" Type="http://schemas.openxmlformats.org/officeDocument/2006/relationships/hyperlink" Target="file:///C:\Users\Gebruiker\AppData\Local\Temp\1489683870\aldfaertmp.html" TargetMode="External"/><Relationship Id="rId1418" Type="http://schemas.openxmlformats.org/officeDocument/2006/relationships/hyperlink" Target="file:///C:\Users\Gebruiker\AppData\Local\Temp\1489683870\aldfaertmp.html" TargetMode="External"/><Relationship Id="rId1972" Type="http://schemas.openxmlformats.org/officeDocument/2006/relationships/hyperlink" Target="file:///C:\Users\Gebruiker\AppData\Local\Temp\1489683870\aldfaertmp.html" TargetMode="External"/><Relationship Id="rId1625" Type="http://schemas.openxmlformats.org/officeDocument/2006/relationships/hyperlink" Target="file:///C:\Users\Gebruiker\AppData\Local\Temp\1489683870\aldfaertmp.html" TargetMode="External"/><Relationship Id="rId1832" Type="http://schemas.openxmlformats.org/officeDocument/2006/relationships/hyperlink" Target="file:///C:\Users\Gebruiker\AppData\Local\Temp\1489683870\aldfaertmp.html" TargetMode="External"/><Relationship Id="rId2094" Type="http://schemas.openxmlformats.org/officeDocument/2006/relationships/hyperlink" Target="file:///C:\Users\Gebruiker\AppData\Local\Temp\1489683870\aldfaertmp.html" TargetMode="External"/><Relationship Id="rId273" Type="http://schemas.openxmlformats.org/officeDocument/2006/relationships/hyperlink" Target="file:///C:\Users\Gebruiker\AppData\Local\Temp\1489683870\aldfaertmp.html" TargetMode="External"/><Relationship Id="rId480" Type="http://schemas.openxmlformats.org/officeDocument/2006/relationships/hyperlink" Target="file:///C:\Users\Gebruiker\AppData\Local\Temp\1489683870\aldfaertmp.html" TargetMode="External"/><Relationship Id="rId2161" Type="http://schemas.openxmlformats.org/officeDocument/2006/relationships/hyperlink" Target="file:///C:\Users\Gebruiker\AppData\Local\Temp\1489683870\aldfaertmp.html" TargetMode="External"/><Relationship Id="rId2399" Type="http://schemas.openxmlformats.org/officeDocument/2006/relationships/hyperlink" Target="file:///C:\Users\Gebruiker\AppData\Local\Temp\1489683870\aldfaertmp.html" TargetMode="External"/><Relationship Id="rId133" Type="http://schemas.openxmlformats.org/officeDocument/2006/relationships/hyperlink" Target="file:///C:\Users\Gebruiker\AppData\Local\Temp\1489683870\aldfaertmp.html" TargetMode="External"/><Relationship Id="rId340" Type="http://schemas.openxmlformats.org/officeDocument/2006/relationships/hyperlink" Target="file:///C:\Users\Gebruiker\AppData\Local\Temp\1489683870\aldfaertmp.html" TargetMode="External"/><Relationship Id="rId578" Type="http://schemas.openxmlformats.org/officeDocument/2006/relationships/hyperlink" Target="file:///C:\Users\Gebruiker\AppData\Local\Temp\1489683870\aldfaertmp.html" TargetMode="External"/><Relationship Id="rId785" Type="http://schemas.openxmlformats.org/officeDocument/2006/relationships/hyperlink" Target="file:///C:\Users\Gebruiker\AppData\Local\Temp\1489683870\aldfaertmp.html" TargetMode="External"/><Relationship Id="rId992" Type="http://schemas.openxmlformats.org/officeDocument/2006/relationships/hyperlink" Target="file:///C:\Users\Gebruiker\AppData\Local\Temp\1489683870\aldfaertmp.html" TargetMode="External"/><Relationship Id="rId2021" Type="http://schemas.openxmlformats.org/officeDocument/2006/relationships/hyperlink" Target="file:///C:\Users\Gebruiker\AppData\Local\Temp\1489683870\aldfaertmp.html" TargetMode="External"/><Relationship Id="rId2259" Type="http://schemas.openxmlformats.org/officeDocument/2006/relationships/hyperlink" Target="file:///C:\Users\Gebruiker\AppData\Local\Temp\1489683870\aldfaertmp.html" TargetMode="External"/><Relationship Id="rId2466" Type="http://schemas.openxmlformats.org/officeDocument/2006/relationships/hyperlink" Target="file:///C:\Users\Gebruiker\AppData\Local\Temp\1489683870\aldfaertmp.html" TargetMode="External"/><Relationship Id="rId200" Type="http://schemas.openxmlformats.org/officeDocument/2006/relationships/hyperlink" Target="file:///C:\Users\Gebruiker\AppData\Local\Temp\1489683870\aldfaertmp.html" TargetMode="External"/><Relationship Id="rId438" Type="http://schemas.openxmlformats.org/officeDocument/2006/relationships/hyperlink" Target="file:///C:\Users\Gebruiker\AppData\Local\Temp\1489683870\aldfaertmp.html" TargetMode="External"/><Relationship Id="rId645" Type="http://schemas.openxmlformats.org/officeDocument/2006/relationships/hyperlink" Target="file:///C:\Users\Gebruiker\AppData\Local\Temp\1489683870\aldfaertmp.html" TargetMode="External"/><Relationship Id="rId852" Type="http://schemas.openxmlformats.org/officeDocument/2006/relationships/hyperlink" Target="file:///C:\Users\Gebruiker\AppData\Local\Temp\1489683870\aldfaertmp.html" TargetMode="External"/><Relationship Id="rId1068" Type="http://schemas.openxmlformats.org/officeDocument/2006/relationships/hyperlink" Target="file:///C:\Users\Gebruiker\AppData\Local\Temp\1489683870\aldfaertmp.html" TargetMode="External"/><Relationship Id="rId1275" Type="http://schemas.openxmlformats.org/officeDocument/2006/relationships/hyperlink" Target="file:///C:\Users\Gebruiker\AppData\Local\Temp\1489683870\aldfaertmp.html" TargetMode="External"/><Relationship Id="rId1482" Type="http://schemas.openxmlformats.org/officeDocument/2006/relationships/hyperlink" Target="file:///C:\Users\Gebruiker\AppData\Local\Temp\1489683870\aldfaertmp.html" TargetMode="External"/><Relationship Id="rId2119" Type="http://schemas.openxmlformats.org/officeDocument/2006/relationships/hyperlink" Target="file:///C:\Users\Gebruiker\AppData\Local\Temp\1489683870\aldfaertmp.html" TargetMode="External"/><Relationship Id="rId2326" Type="http://schemas.openxmlformats.org/officeDocument/2006/relationships/hyperlink" Target="file:///C:\Users\Gebruiker\AppData\Local\Temp\1489683870\aldfaertmp.html" TargetMode="External"/><Relationship Id="rId505" Type="http://schemas.openxmlformats.org/officeDocument/2006/relationships/hyperlink" Target="file:///C:\Users\Gebruiker\AppData\Local\Temp\1489683870\aldfaertmp.html" TargetMode="External"/><Relationship Id="rId712" Type="http://schemas.openxmlformats.org/officeDocument/2006/relationships/hyperlink" Target="file:///C:\Users\Gebruiker\AppData\Local\Temp\1489683870\aldfaertmp.html" TargetMode="External"/><Relationship Id="rId1135" Type="http://schemas.openxmlformats.org/officeDocument/2006/relationships/hyperlink" Target="file:///C:\Users\Gebruiker\AppData\Local\Temp\1489683870\aldfaertmp.html" TargetMode="External"/><Relationship Id="rId1342" Type="http://schemas.openxmlformats.org/officeDocument/2006/relationships/hyperlink" Target="file:///C:\Users\Gebruiker\AppData\Local\Temp\1489683870\aldfaertmp.html" TargetMode="External"/><Relationship Id="rId1787" Type="http://schemas.openxmlformats.org/officeDocument/2006/relationships/hyperlink" Target="file:///C:\Users\Gebruiker\AppData\Local\Temp\1489683870\aldfaertmp.html" TargetMode="External"/><Relationship Id="rId1994" Type="http://schemas.openxmlformats.org/officeDocument/2006/relationships/hyperlink" Target="file:///C:\Users\Gebruiker\AppData\Local\Temp\1489683870\aldfaertmp.html" TargetMode="External"/><Relationship Id="rId79" Type="http://schemas.openxmlformats.org/officeDocument/2006/relationships/hyperlink" Target="file:///C:\Users\Gebruiker\AppData\Local\Temp\1489683870\aldfaertmp.html" TargetMode="External"/><Relationship Id="rId1202" Type="http://schemas.openxmlformats.org/officeDocument/2006/relationships/hyperlink" Target="file:///C:\Users\Gebruiker\AppData\Local\Temp\1489683870\aldfaertmp.html" TargetMode="External"/><Relationship Id="rId1647" Type="http://schemas.openxmlformats.org/officeDocument/2006/relationships/hyperlink" Target="file:///C:\Users\Gebruiker\AppData\Local\Temp\1489683870\aldfaertmp.html" TargetMode="External"/><Relationship Id="rId1854" Type="http://schemas.openxmlformats.org/officeDocument/2006/relationships/hyperlink" Target="file:///C:\Users\Gebruiker\AppData\Local\Temp\1489683870\aldfaertmp.html" TargetMode="External"/><Relationship Id="rId1507" Type="http://schemas.openxmlformats.org/officeDocument/2006/relationships/hyperlink" Target="file:///C:\Users\Gebruiker\AppData\Local\Temp\1489683870\aldfaertmp.html" TargetMode="External"/><Relationship Id="rId1714" Type="http://schemas.openxmlformats.org/officeDocument/2006/relationships/hyperlink" Target="file:///C:\Users\Gebruiker\AppData\Local\Temp\1489683870\aldfaertmp.html" TargetMode="External"/><Relationship Id="rId295" Type="http://schemas.openxmlformats.org/officeDocument/2006/relationships/hyperlink" Target="file:///C:\Users\Gebruiker\AppData\Local\Temp\1489683870\aldfaertmp.html" TargetMode="External"/><Relationship Id="rId1921" Type="http://schemas.openxmlformats.org/officeDocument/2006/relationships/hyperlink" Target="file:///C:\Users\Gebruiker\AppData\Local\Temp\1489683870\aldfaertmp.html" TargetMode="External"/><Relationship Id="rId2183" Type="http://schemas.openxmlformats.org/officeDocument/2006/relationships/hyperlink" Target="file:///C:\Users\Gebruiker\AppData\Local\Temp\1489683870\aldfaertmp.html" TargetMode="External"/><Relationship Id="rId2390" Type="http://schemas.openxmlformats.org/officeDocument/2006/relationships/hyperlink" Target="file:///C:\Users\Gebruiker\AppData\Local\Temp\1489683870\aldfaertmp.html" TargetMode="External"/><Relationship Id="rId2488" Type="http://schemas.openxmlformats.org/officeDocument/2006/relationships/hyperlink" Target="file:///C:\Users\Gebruiker\AppData\Local\Temp\1489683870\aldfaertmp.html" TargetMode="External"/><Relationship Id="rId155" Type="http://schemas.openxmlformats.org/officeDocument/2006/relationships/hyperlink" Target="file:///C:\Users\Gebruiker\AppData\Local\Temp\1489683870\aldfaertmp.html" TargetMode="External"/><Relationship Id="rId362" Type="http://schemas.openxmlformats.org/officeDocument/2006/relationships/hyperlink" Target="file:///C:\Users\Gebruiker\AppData\Local\Temp\1489683870\aldfaertmp.html" TargetMode="External"/><Relationship Id="rId1297" Type="http://schemas.openxmlformats.org/officeDocument/2006/relationships/hyperlink" Target="file:///C:\Users\Gebruiker\AppData\Local\Temp\1489683870\aldfaertmp.html" TargetMode="External"/><Relationship Id="rId2043" Type="http://schemas.openxmlformats.org/officeDocument/2006/relationships/hyperlink" Target="file:///C:\Users\Gebruiker\AppData\Local\Temp\1489683870\aldfaertmp.html" TargetMode="External"/><Relationship Id="rId2250" Type="http://schemas.openxmlformats.org/officeDocument/2006/relationships/hyperlink" Target="file:///C:\Users\Gebruiker\AppData\Local\Temp\1489683870\aldfaertmp.html" TargetMode="External"/><Relationship Id="rId222" Type="http://schemas.openxmlformats.org/officeDocument/2006/relationships/hyperlink" Target="file:///C:\Users\Gebruiker\AppData\Local\Temp\1489683870\aldfaertmp.html" TargetMode="External"/><Relationship Id="rId667" Type="http://schemas.openxmlformats.org/officeDocument/2006/relationships/hyperlink" Target="file:///C:\Users\Gebruiker\AppData\Local\Temp\1489683870\aldfaertmp.html" TargetMode="External"/><Relationship Id="rId874" Type="http://schemas.openxmlformats.org/officeDocument/2006/relationships/hyperlink" Target="file:///C:\Users\Gebruiker\AppData\Local\Temp\1489683870\aldfaertmp.html" TargetMode="External"/><Relationship Id="rId2110" Type="http://schemas.openxmlformats.org/officeDocument/2006/relationships/hyperlink" Target="file:///C:\Users\Gebruiker\AppData\Local\Temp\1489683870\aldfaertmp.html" TargetMode="External"/><Relationship Id="rId2348" Type="http://schemas.openxmlformats.org/officeDocument/2006/relationships/hyperlink" Target="file:///C:\Users\Gebruiker\AppData\Local\Temp\1489683870\aldfaertmp.html" TargetMode="External"/><Relationship Id="rId527" Type="http://schemas.openxmlformats.org/officeDocument/2006/relationships/hyperlink" Target="file:///C:\Users\Gebruiker\AppData\Local\Temp\1489683870\aldfaertmp.html" TargetMode="External"/><Relationship Id="rId734" Type="http://schemas.openxmlformats.org/officeDocument/2006/relationships/hyperlink" Target="file:///C:\Users\Gebruiker\AppData\Local\Temp\1489683870\aldfaertmp.html" TargetMode="External"/><Relationship Id="rId941" Type="http://schemas.openxmlformats.org/officeDocument/2006/relationships/hyperlink" Target="file:///C:\Users\Gebruiker\AppData\Local\Temp\1489683870\aldfaertmp.html" TargetMode="External"/><Relationship Id="rId1157" Type="http://schemas.openxmlformats.org/officeDocument/2006/relationships/hyperlink" Target="file:///C:\Users\Gebruiker\AppData\Local\Temp\1489683870\aldfaertmp.html" TargetMode="External"/><Relationship Id="rId1364" Type="http://schemas.openxmlformats.org/officeDocument/2006/relationships/hyperlink" Target="file:///C:\Users\Gebruiker\AppData\Local\Temp\1489683870\aldfaertmp.html" TargetMode="External"/><Relationship Id="rId1571" Type="http://schemas.openxmlformats.org/officeDocument/2006/relationships/hyperlink" Target="file:///C:\Users\Gebruiker\AppData\Local\Temp\1489683870\aldfaertmp.html" TargetMode="External"/><Relationship Id="rId2208" Type="http://schemas.openxmlformats.org/officeDocument/2006/relationships/hyperlink" Target="file:///C:\Users\Gebruiker\AppData\Local\Temp\1489683870\aldfaertmp.html" TargetMode="External"/><Relationship Id="rId2415" Type="http://schemas.openxmlformats.org/officeDocument/2006/relationships/hyperlink" Target="file:///C:\Users\Gebruiker\AppData\Local\Temp\1489683870\aldfaertmp.html" TargetMode="External"/><Relationship Id="rId70" Type="http://schemas.openxmlformats.org/officeDocument/2006/relationships/hyperlink" Target="file:///C:\Users\Gebruiker\AppData\Local\Temp\1489683870\aldfaertmp.html" TargetMode="External"/><Relationship Id="rId801" Type="http://schemas.openxmlformats.org/officeDocument/2006/relationships/hyperlink" Target="file:///C:\Users\Gebruiker\AppData\Local\Temp\1489683870\aldfaertmp.html" TargetMode="External"/><Relationship Id="rId1017" Type="http://schemas.openxmlformats.org/officeDocument/2006/relationships/hyperlink" Target="file:///C:\Users\Gebruiker\AppData\Local\Temp\1489683870\aldfaertmp.html" TargetMode="External"/><Relationship Id="rId1224" Type="http://schemas.openxmlformats.org/officeDocument/2006/relationships/hyperlink" Target="file:///C:\Users\Gebruiker\AppData\Local\Temp\1489683870\aldfaertmp.html" TargetMode="External"/><Relationship Id="rId1431" Type="http://schemas.openxmlformats.org/officeDocument/2006/relationships/hyperlink" Target="file:///C:\Users\Gebruiker\AppData\Local\Temp\1489683870\aldfaertmp.html" TargetMode="External"/><Relationship Id="rId1669" Type="http://schemas.openxmlformats.org/officeDocument/2006/relationships/hyperlink" Target="file:///C:\Users\Gebruiker\AppData\Local\Temp\1489683870\aldfaertmp.html" TargetMode="External"/><Relationship Id="rId1876" Type="http://schemas.openxmlformats.org/officeDocument/2006/relationships/hyperlink" Target="file:///C:\Users\Gebruiker\AppData\Local\Temp\1489683870\aldfaertmp.html" TargetMode="External"/><Relationship Id="rId1529" Type="http://schemas.openxmlformats.org/officeDocument/2006/relationships/hyperlink" Target="file:///C:\Users\Gebruiker\AppData\Local\Temp\1489683870\aldfaertmp.html" TargetMode="External"/><Relationship Id="rId1736" Type="http://schemas.openxmlformats.org/officeDocument/2006/relationships/hyperlink" Target="file:///C:\Users\Gebruiker\AppData\Local\Temp\1489683870\aldfaertmp.html" TargetMode="External"/><Relationship Id="rId1943" Type="http://schemas.openxmlformats.org/officeDocument/2006/relationships/hyperlink" Target="file:///C:\Users\Gebruiker\AppData\Local\Temp\1489683870\aldfaertmp.html" TargetMode="External"/><Relationship Id="rId28" Type="http://schemas.openxmlformats.org/officeDocument/2006/relationships/image" Target="media/image16.jpeg"/><Relationship Id="rId1803" Type="http://schemas.openxmlformats.org/officeDocument/2006/relationships/hyperlink" Target="file:///C:\Users\Gebruiker\AppData\Local\Temp\1489683870\aldfaertmp.html" TargetMode="External"/><Relationship Id="rId177" Type="http://schemas.openxmlformats.org/officeDocument/2006/relationships/hyperlink" Target="file:///C:\Users\Gebruiker\AppData\Local\Temp\1489683870\aldfaertmp.html" TargetMode="External"/><Relationship Id="rId384" Type="http://schemas.openxmlformats.org/officeDocument/2006/relationships/hyperlink" Target="file:///C:\Users\Gebruiker\AppData\Local\Temp\1489683870\aldfaertmp.html" TargetMode="External"/><Relationship Id="rId591" Type="http://schemas.openxmlformats.org/officeDocument/2006/relationships/hyperlink" Target="file:///C:\Users\Gebruiker\AppData\Local\Temp\1489683870\aldfaertmp.html" TargetMode="External"/><Relationship Id="rId2065" Type="http://schemas.openxmlformats.org/officeDocument/2006/relationships/hyperlink" Target="file:///C:\Users\Gebruiker\AppData\Local\Temp\1489683870\aldfaertmp.html" TargetMode="External"/><Relationship Id="rId2272" Type="http://schemas.openxmlformats.org/officeDocument/2006/relationships/hyperlink" Target="file:///C:\Users\Gebruiker\AppData\Local\Temp\1489683870\aldfaertmp.html" TargetMode="External"/><Relationship Id="rId244" Type="http://schemas.openxmlformats.org/officeDocument/2006/relationships/hyperlink" Target="file:///C:\Users\Gebruiker\AppData\Local\Temp\1489683870\aldfaertmp.html" TargetMode="External"/><Relationship Id="rId689" Type="http://schemas.openxmlformats.org/officeDocument/2006/relationships/hyperlink" Target="file:///C:\Users\Gebruiker\AppData\Local\Temp\1489683870\aldfaertmp.html" TargetMode="External"/><Relationship Id="rId896" Type="http://schemas.openxmlformats.org/officeDocument/2006/relationships/hyperlink" Target="file:///C:\Users\Gebruiker\AppData\Local\Temp\1489683870\aldfaertmp.html" TargetMode="External"/><Relationship Id="rId1081" Type="http://schemas.openxmlformats.org/officeDocument/2006/relationships/hyperlink" Target="file:///C:\Users\Gebruiker\AppData\Local\Temp\1489683870\aldfaertmp.html" TargetMode="External"/><Relationship Id="rId451" Type="http://schemas.openxmlformats.org/officeDocument/2006/relationships/hyperlink" Target="file:///C:\Users\Gebruiker\AppData\Local\Temp\1489683870\aldfaertmp.html" TargetMode="External"/><Relationship Id="rId549" Type="http://schemas.openxmlformats.org/officeDocument/2006/relationships/hyperlink" Target="file:///C:\Users\Gebruiker\AppData\Local\Temp\1489683870\aldfaertmp.html" TargetMode="External"/><Relationship Id="rId756" Type="http://schemas.openxmlformats.org/officeDocument/2006/relationships/hyperlink" Target="file:///C:\Users\Gebruiker\AppData\Local\Temp\1489683870\aldfaertmp.html" TargetMode="External"/><Relationship Id="rId1179" Type="http://schemas.openxmlformats.org/officeDocument/2006/relationships/hyperlink" Target="file:///C:\Users\Gebruiker\AppData\Local\Temp\1489683870\aldfaertmp.html" TargetMode="External"/><Relationship Id="rId1386" Type="http://schemas.openxmlformats.org/officeDocument/2006/relationships/hyperlink" Target="file:///C:\Users\Gebruiker\AppData\Local\Temp\1489683870\aldfaertmp.html" TargetMode="External"/><Relationship Id="rId1593" Type="http://schemas.openxmlformats.org/officeDocument/2006/relationships/hyperlink" Target="file:///C:\Users\Gebruiker\AppData\Local\Temp\1489683870\aldfaertmp.html" TargetMode="External"/><Relationship Id="rId2132" Type="http://schemas.openxmlformats.org/officeDocument/2006/relationships/hyperlink" Target="file:///C:\Users\Gebruiker\AppData\Local\Temp\1489683870\aldfaertmp.html" TargetMode="External"/><Relationship Id="rId2437" Type="http://schemas.openxmlformats.org/officeDocument/2006/relationships/hyperlink" Target="file:///C:\Users\Gebruiker\AppData\Local\Temp\1489683870\aldfaertmp.html" TargetMode="External"/><Relationship Id="rId104" Type="http://schemas.openxmlformats.org/officeDocument/2006/relationships/hyperlink" Target="file:///C:\Users\Gebruiker\AppData\Local\Temp\1489683870\aldfaertmp.html" TargetMode="External"/><Relationship Id="rId311" Type="http://schemas.openxmlformats.org/officeDocument/2006/relationships/hyperlink" Target="file:///C:\Users\Gebruiker\AppData\Local\Temp\1489683870\aldfaertmp.html" TargetMode="External"/><Relationship Id="rId409" Type="http://schemas.openxmlformats.org/officeDocument/2006/relationships/hyperlink" Target="file:///C:\Users\Gebruiker\AppData\Local\Temp\1489683870\aldfaertmp.html" TargetMode="External"/><Relationship Id="rId963" Type="http://schemas.openxmlformats.org/officeDocument/2006/relationships/hyperlink" Target="file:///C:\Users\Gebruiker\AppData\Local\Temp\1489683870\aldfaertmp.html" TargetMode="External"/><Relationship Id="rId1039" Type="http://schemas.openxmlformats.org/officeDocument/2006/relationships/hyperlink" Target="file:///C:\Users\Gebruiker\AppData\Local\Temp\1489683870\aldfaertmp.html" TargetMode="External"/><Relationship Id="rId1246" Type="http://schemas.openxmlformats.org/officeDocument/2006/relationships/hyperlink" Target="file:///C:\Users\Gebruiker\AppData\Local\Temp\1489683870\aldfaertmp.html" TargetMode="External"/><Relationship Id="rId1898" Type="http://schemas.openxmlformats.org/officeDocument/2006/relationships/hyperlink" Target="file:///C:\Users\Gebruiker\AppData\Local\Temp\1489683870\aldfaertmp.html" TargetMode="External"/><Relationship Id="rId92" Type="http://schemas.openxmlformats.org/officeDocument/2006/relationships/hyperlink" Target="file:///C:\Users\Gebruiker\AppData\Local\Temp\1489683870\aldfaertmp.html" TargetMode="External"/><Relationship Id="rId616" Type="http://schemas.openxmlformats.org/officeDocument/2006/relationships/hyperlink" Target="file:///C:\Users\Gebruiker\AppData\Local\Temp\1489683870\aldfaertmp.html" TargetMode="External"/><Relationship Id="rId823" Type="http://schemas.openxmlformats.org/officeDocument/2006/relationships/hyperlink" Target="file:///C:\Users\Gebruiker\AppData\Local\Temp\1489683870\aldfaertmp.html" TargetMode="External"/><Relationship Id="rId1453" Type="http://schemas.openxmlformats.org/officeDocument/2006/relationships/hyperlink" Target="file:///C:\Users\Gebruiker\AppData\Local\Temp\1489683870\aldfaertmp.html" TargetMode="External"/><Relationship Id="rId1660" Type="http://schemas.openxmlformats.org/officeDocument/2006/relationships/hyperlink" Target="file:///C:\Users\Gebruiker\AppData\Local\Temp\1489683870\aldfaertmp.html" TargetMode="External"/><Relationship Id="rId1758" Type="http://schemas.openxmlformats.org/officeDocument/2006/relationships/hyperlink" Target="file:///C:\Users\Gebruiker\AppData\Local\Temp\1489683870\aldfaertmp.html" TargetMode="External"/><Relationship Id="rId2504" Type="http://schemas.openxmlformats.org/officeDocument/2006/relationships/hyperlink" Target="file:///C:\Users\Gebruiker\AppData\Local\Temp\1489683870\aldfaertmp.html" TargetMode="External"/><Relationship Id="rId1106" Type="http://schemas.openxmlformats.org/officeDocument/2006/relationships/hyperlink" Target="file:///C:\Users\Gebruiker\AppData\Local\Temp\1489683870\aldfaertmp.html" TargetMode="External"/><Relationship Id="rId1313" Type="http://schemas.openxmlformats.org/officeDocument/2006/relationships/hyperlink" Target="file:///C:\Users\Gebruiker\AppData\Local\Temp\1489683870\aldfaertmp.html" TargetMode="External"/><Relationship Id="rId1520" Type="http://schemas.openxmlformats.org/officeDocument/2006/relationships/hyperlink" Target="file:///C:\Users\Gebruiker\AppData\Local\Temp\1489683870\aldfaertmp.html" TargetMode="External"/><Relationship Id="rId1965" Type="http://schemas.openxmlformats.org/officeDocument/2006/relationships/hyperlink" Target="file:///C:\Users\Gebruiker\AppData\Local\Temp\1489683870\aldfaertmp.html" TargetMode="External"/><Relationship Id="rId1618" Type="http://schemas.openxmlformats.org/officeDocument/2006/relationships/hyperlink" Target="file:///C:\Users\Gebruiker\AppData\Local\Temp\1489683870\aldfaertmp.html" TargetMode="External"/><Relationship Id="rId1825" Type="http://schemas.openxmlformats.org/officeDocument/2006/relationships/hyperlink" Target="file:///C:\Users\Gebruiker\AppData\Local\Temp\1489683870\aldfaertmp.html" TargetMode="External"/><Relationship Id="rId199" Type="http://schemas.openxmlformats.org/officeDocument/2006/relationships/image" Target="media/image26.jpeg"/><Relationship Id="rId2087" Type="http://schemas.openxmlformats.org/officeDocument/2006/relationships/hyperlink" Target="file:///C:\Users\Gebruiker\AppData\Local\Temp\1489683870\aldfaertmp.html" TargetMode="External"/><Relationship Id="rId2294" Type="http://schemas.openxmlformats.org/officeDocument/2006/relationships/hyperlink" Target="file:///C:\Users\Gebruiker\AppData\Local\Temp\1489683870\aldfaertmp.html" TargetMode="External"/><Relationship Id="rId266" Type="http://schemas.openxmlformats.org/officeDocument/2006/relationships/hyperlink" Target="file:///C:\Users\Gebruiker\AppData\Local\Temp\1489683870\aldfaertmp.html" TargetMode="External"/><Relationship Id="rId473" Type="http://schemas.openxmlformats.org/officeDocument/2006/relationships/hyperlink" Target="file:///C:\Users\Gebruiker\AppData\Local\Temp\1489683870\aldfaertmp.html" TargetMode="External"/><Relationship Id="rId680" Type="http://schemas.openxmlformats.org/officeDocument/2006/relationships/hyperlink" Target="file:///C:\Users\Gebruiker\AppData\Local\Temp\1489683870\aldfaertmp.html" TargetMode="External"/><Relationship Id="rId2154" Type="http://schemas.openxmlformats.org/officeDocument/2006/relationships/hyperlink" Target="file:///C:\Users\Gebruiker\AppData\Local\Temp\1489683870\aldfaertmp.html" TargetMode="External"/><Relationship Id="rId2361" Type="http://schemas.openxmlformats.org/officeDocument/2006/relationships/hyperlink" Target="file:///C:\Users\Gebruiker\AppData\Local\Temp\1489683870\aldfaertmp.html" TargetMode="External"/><Relationship Id="rId126" Type="http://schemas.openxmlformats.org/officeDocument/2006/relationships/hyperlink" Target="file:///C:\Users\Gebruiker\AppData\Local\Temp\1489683870\aldfaertmp.html" TargetMode="External"/><Relationship Id="rId333" Type="http://schemas.openxmlformats.org/officeDocument/2006/relationships/hyperlink" Target="file:///C:\Users\Gebruiker\AppData\Local\Temp\1489683870\aldfaertmp.html" TargetMode="External"/><Relationship Id="rId540" Type="http://schemas.openxmlformats.org/officeDocument/2006/relationships/hyperlink" Target="file:///C:\Users\Gebruiker\AppData\Local\Temp\1489683870\aldfaertmp.html" TargetMode="External"/><Relationship Id="rId778" Type="http://schemas.openxmlformats.org/officeDocument/2006/relationships/hyperlink" Target="file:///C:\Users\Gebruiker\AppData\Local\Temp\1489683870\aldfaertmp.html" TargetMode="External"/><Relationship Id="rId985" Type="http://schemas.openxmlformats.org/officeDocument/2006/relationships/hyperlink" Target="file:///C:\Users\Gebruiker\AppData\Local\Temp\1489683870\aldfaertmp.html" TargetMode="External"/><Relationship Id="rId1170" Type="http://schemas.openxmlformats.org/officeDocument/2006/relationships/hyperlink" Target="file:///C:\Users\Gebruiker\AppData\Local\Temp\1489683870\aldfaertmp.html" TargetMode="External"/><Relationship Id="rId2014" Type="http://schemas.openxmlformats.org/officeDocument/2006/relationships/hyperlink" Target="file:///C:\Users\Gebruiker\AppData\Local\Temp\1489683870\aldfaertmp.html" TargetMode="External"/><Relationship Id="rId2221" Type="http://schemas.openxmlformats.org/officeDocument/2006/relationships/hyperlink" Target="file:///C:\Users\Gebruiker\AppData\Local\Temp\1489683870\aldfaertmp.html" TargetMode="External"/><Relationship Id="rId2459" Type="http://schemas.openxmlformats.org/officeDocument/2006/relationships/hyperlink" Target="file:///C:\Users\Gebruiker\AppData\Local\Temp\1489683870\aldfaertmp.html" TargetMode="External"/><Relationship Id="rId638" Type="http://schemas.openxmlformats.org/officeDocument/2006/relationships/hyperlink" Target="file:///C:\Users\Gebruiker\AppData\Local\Temp\1489683870\aldfaertmp.html" TargetMode="External"/><Relationship Id="rId845" Type="http://schemas.openxmlformats.org/officeDocument/2006/relationships/hyperlink" Target="file:///C:\Users\Gebruiker\AppData\Local\Temp\1489683870\aldfaertmp.html" TargetMode="External"/><Relationship Id="rId1030" Type="http://schemas.openxmlformats.org/officeDocument/2006/relationships/hyperlink" Target="file:///C:\Users\Gebruiker\AppData\Local\Temp\1489683870\aldfaertmp.html" TargetMode="External"/><Relationship Id="rId1268" Type="http://schemas.openxmlformats.org/officeDocument/2006/relationships/hyperlink" Target="file:///C:\Users\Gebruiker\AppData\Local\Temp\1489683870\aldfaertmp.html" TargetMode="External"/><Relationship Id="rId1475" Type="http://schemas.openxmlformats.org/officeDocument/2006/relationships/hyperlink" Target="file:///C:\Users\Gebruiker\AppData\Local\Temp\1489683870\aldfaertmp.html" TargetMode="External"/><Relationship Id="rId1682" Type="http://schemas.openxmlformats.org/officeDocument/2006/relationships/hyperlink" Target="file:///C:\Users\Gebruiker\AppData\Local\Temp\1489683870\aldfaertmp.html" TargetMode="External"/><Relationship Id="rId2319" Type="http://schemas.openxmlformats.org/officeDocument/2006/relationships/hyperlink" Target="file:///C:\Users\Gebruiker\AppData\Local\Temp\1489683870\aldfaertmp.html" TargetMode="External"/><Relationship Id="rId400" Type="http://schemas.openxmlformats.org/officeDocument/2006/relationships/hyperlink" Target="file:///C:\Users\Gebruiker\AppData\Local\Temp\1489683870\aldfaertmp.html" TargetMode="External"/><Relationship Id="rId705" Type="http://schemas.openxmlformats.org/officeDocument/2006/relationships/hyperlink" Target="file:///C:\Users\Gebruiker\AppData\Local\Temp\1489683870\aldfaertmp.html" TargetMode="External"/><Relationship Id="rId1128" Type="http://schemas.openxmlformats.org/officeDocument/2006/relationships/hyperlink" Target="file:///C:\Users\Gebruiker\AppData\Local\Temp\1489683870\aldfaertmp.html" TargetMode="External"/><Relationship Id="rId1335" Type="http://schemas.openxmlformats.org/officeDocument/2006/relationships/hyperlink" Target="file:///C:\Users\Gebruiker\AppData\Local\Temp\1489683870\aldfaertmp.html" TargetMode="External"/><Relationship Id="rId1542" Type="http://schemas.openxmlformats.org/officeDocument/2006/relationships/hyperlink" Target="file:///C:\Users\Gebruiker\AppData\Local\Temp\1489683870\aldfaertmp.html" TargetMode="External"/><Relationship Id="rId1987" Type="http://schemas.openxmlformats.org/officeDocument/2006/relationships/hyperlink" Target="file:///C:\Users\Gebruiker\AppData\Local\Temp\1489683870\aldfaertmp.html" TargetMode="External"/><Relationship Id="rId912" Type="http://schemas.openxmlformats.org/officeDocument/2006/relationships/hyperlink" Target="file:///C:\Users\Gebruiker\AppData\Local\Temp\1489683870\aldfaertmp.html" TargetMode="External"/><Relationship Id="rId1847" Type="http://schemas.openxmlformats.org/officeDocument/2006/relationships/hyperlink" Target="file:///C:\Users\Gebruiker\AppData\Local\Temp\1489683870\aldfaertmp.html" TargetMode="External"/><Relationship Id="rId41" Type="http://schemas.openxmlformats.org/officeDocument/2006/relationships/hyperlink" Target="file:///C:\Users\Gebruiker\AppData\Local\Temp\1489683870\aldfaertmp.html" TargetMode="External"/><Relationship Id="rId1402" Type="http://schemas.openxmlformats.org/officeDocument/2006/relationships/hyperlink" Target="file:///C:\Users\Gebruiker\AppData\Local\Temp\1489683870\aldfaertmp.html" TargetMode="External"/><Relationship Id="rId1707" Type="http://schemas.openxmlformats.org/officeDocument/2006/relationships/hyperlink" Target="file:///C:\Users\Gebruiker\AppData\Local\Temp\1489683870\aldfaertmp.html" TargetMode="External"/><Relationship Id="rId190" Type="http://schemas.openxmlformats.org/officeDocument/2006/relationships/hyperlink" Target="file:///C:\Users\Gebruiker\AppData\Local\Temp\1489683870\aldfaertmp.html" TargetMode="External"/><Relationship Id="rId288" Type="http://schemas.openxmlformats.org/officeDocument/2006/relationships/hyperlink" Target="file:///C:\Users\Gebruiker\AppData\Local\Temp\1489683870\aldfaertmp.html" TargetMode="External"/><Relationship Id="rId1914" Type="http://schemas.openxmlformats.org/officeDocument/2006/relationships/hyperlink" Target="file:///C:\Users\Gebruiker\AppData\Local\Temp\1489683870\aldfaertmp.html" TargetMode="External"/><Relationship Id="rId495" Type="http://schemas.openxmlformats.org/officeDocument/2006/relationships/hyperlink" Target="file:///C:\Users\Gebruiker\AppData\Local\Temp\1489683870\aldfaertmp.html" TargetMode="External"/><Relationship Id="rId2176" Type="http://schemas.openxmlformats.org/officeDocument/2006/relationships/hyperlink" Target="file:///C:\Users\Gebruiker\AppData\Local\Temp\1489683870\aldfaertmp.html" TargetMode="External"/><Relationship Id="rId2383" Type="http://schemas.openxmlformats.org/officeDocument/2006/relationships/hyperlink" Target="file:///C:\Users\Gebruiker\AppData\Local\Temp\1489683870\aldfaertmp.html" TargetMode="External"/><Relationship Id="rId148" Type="http://schemas.openxmlformats.org/officeDocument/2006/relationships/hyperlink" Target="file:///C:\Users\Gebruiker\AppData\Local\Temp\1489683870\aldfaertmp.html" TargetMode="External"/><Relationship Id="rId355" Type="http://schemas.openxmlformats.org/officeDocument/2006/relationships/hyperlink" Target="file:///C:\Users\Gebruiker\AppData\Local\Temp\1489683870\aldfaertmp.html" TargetMode="External"/><Relationship Id="rId562" Type="http://schemas.openxmlformats.org/officeDocument/2006/relationships/hyperlink" Target="file:///C:\Users\Gebruiker\AppData\Local\Temp\1489683870\aldfaertmp.html" TargetMode="External"/><Relationship Id="rId1192" Type="http://schemas.openxmlformats.org/officeDocument/2006/relationships/hyperlink" Target="file:///C:\Users\Gebruiker\AppData\Local\Temp\1489683870\aldfaertmp.html" TargetMode="External"/><Relationship Id="rId2036" Type="http://schemas.openxmlformats.org/officeDocument/2006/relationships/hyperlink" Target="file:///C:\Users\Gebruiker\AppData\Local\Temp\1489683870\aldfaertmp.html" TargetMode="External"/><Relationship Id="rId2243" Type="http://schemas.openxmlformats.org/officeDocument/2006/relationships/hyperlink" Target="file:///C:\Users\Gebruiker\AppData\Local\Temp\1489683870\aldfaertmp.html" TargetMode="External"/><Relationship Id="rId2450" Type="http://schemas.openxmlformats.org/officeDocument/2006/relationships/hyperlink" Target="file:///C:\Users\Gebruiker\AppData\Local\Temp\1489683870\aldfaertmp.html" TargetMode="External"/><Relationship Id="rId215" Type="http://schemas.openxmlformats.org/officeDocument/2006/relationships/hyperlink" Target="file:///C:\Users\Gebruiker\AppData\Local\Temp\1489683870\aldfaertmp.html" TargetMode="External"/><Relationship Id="rId422" Type="http://schemas.openxmlformats.org/officeDocument/2006/relationships/hyperlink" Target="file:///C:\Users\Gebruiker\AppData\Local\Temp\1489683870\aldfaertmp.html" TargetMode="External"/><Relationship Id="rId867" Type="http://schemas.openxmlformats.org/officeDocument/2006/relationships/hyperlink" Target="file:///C:\Users\Gebruiker\AppData\Local\Temp\1489683870\aldfaertmp.html" TargetMode="External"/><Relationship Id="rId1052" Type="http://schemas.openxmlformats.org/officeDocument/2006/relationships/hyperlink" Target="file:///C:\Users\Gebruiker\AppData\Local\Temp\1489683870\aldfaertmp.html" TargetMode="External"/><Relationship Id="rId1497" Type="http://schemas.openxmlformats.org/officeDocument/2006/relationships/hyperlink" Target="file:///C:\Users\Gebruiker\AppData\Local\Temp\1489683870\aldfaertmp.html" TargetMode="External"/><Relationship Id="rId2103" Type="http://schemas.openxmlformats.org/officeDocument/2006/relationships/hyperlink" Target="file:///C:\Users\Gebruiker\AppData\Local\Temp\1489683870\aldfaertmp.html" TargetMode="External"/><Relationship Id="rId2310" Type="http://schemas.openxmlformats.org/officeDocument/2006/relationships/hyperlink" Target="file:///C:\Users\Gebruiker\AppData\Local\Temp\1489683870\aldfaertmp.html" TargetMode="External"/><Relationship Id="rId727" Type="http://schemas.openxmlformats.org/officeDocument/2006/relationships/hyperlink" Target="file:///C:\Users\Gebruiker\AppData\Local\Temp\1489683870\aldfaertmp.html" TargetMode="External"/><Relationship Id="rId934" Type="http://schemas.openxmlformats.org/officeDocument/2006/relationships/hyperlink" Target="file:///C:\Users\Gebruiker\AppData\Local\Temp\1489683870\aldfaertmp.html" TargetMode="External"/><Relationship Id="rId1357" Type="http://schemas.openxmlformats.org/officeDocument/2006/relationships/hyperlink" Target="file:///C:\Users\Gebruiker\AppData\Local\Temp\1489683870\aldfaertmp.html" TargetMode="External"/><Relationship Id="rId1564" Type="http://schemas.openxmlformats.org/officeDocument/2006/relationships/hyperlink" Target="file:///C:\Users\Gebruiker\AppData\Local\Temp\1489683870\aldfaertmp.html" TargetMode="External"/><Relationship Id="rId1771" Type="http://schemas.openxmlformats.org/officeDocument/2006/relationships/hyperlink" Target="file:///C:\Users\Gebruiker\AppData\Local\Temp\1489683870\aldfaertmp.html" TargetMode="External"/><Relationship Id="rId2408" Type="http://schemas.openxmlformats.org/officeDocument/2006/relationships/hyperlink" Target="file:///C:\Users\Gebruiker\AppData\Local\Temp\1489683870\aldfaertmp.html" TargetMode="External"/><Relationship Id="rId63" Type="http://schemas.openxmlformats.org/officeDocument/2006/relationships/hyperlink" Target="file:///C:\Users\Gebruiker\AppData\Local\Temp\1489683870\aldfaertmp.html" TargetMode="External"/><Relationship Id="rId1217" Type="http://schemas.openxmlformats.org/officeDocument/2006/relationships/hyperlink" Target="file:///C:\Users\Gebruiker\AppData\Local\Temp\1489683870\aldfaertmp.html" TargetMode="External"/><Relationship Id="rId1424" Type="http://schemas.openxmlformats.org/officeDocument/2006/relationships/hyperlink" Target="file:///C:\Users\Gebruiker\AppData\Local\Temp\1489683870\aldfaertmp.html" TargetMode="External"/><Relationship Id="rId1631" Type="http://schemas.openxmlformats.org/officeDocument/2006/relationships/hyperlink" Target="file:///C:\Users\Gebruiker\AppData\Local\Temp\1489683870\aldfaertmp.html" TargetMode="External"/><Relationship Id="rId1869" Type="http://schemas.openxmlformats.org/officeDocument/2006/relationships/hyperlink" Target="file:///C:\Users\Gebruiker\AppData\Local\Temp\1489683870\aldfaertmp.html" TargetMode="External"/><Relationship Id="rId1729" Type="http://schemas.openxmlformats.org/officeDocument/2006/relationships/hyperlink" Target="file:///C:\Users\Gebruiker\AppData\Local\Temp\1489683870\aldfaertmp.html" TargetMode="External"/><Relationship Id="rId1936" Type="http://schemas.openxmlformats.org/officeDocument/2006/relationships/hyperlink" Target="file:///C:\Users\Gebruiker\AppData\Local\Temp\1489683870\aldfaertmp.html" TargetMode="External"/><Relationship Id="rId2198" Type="http://schemas.openxmlformats.org/officeDocument/2006/relationships/hyperlink" Target="file:///C:\Users\Gebruiker\AppData\Local\Temp\1489683870\aldfaertmp.html" TargetMode="External"/><Relationship Id="rId377" Type="http://schemas.openxmlformats.org/officeDocument/2006/relationships/image" Target="media/image29.jpeg"/><Relationship Id="rId584" Type="http://schemas.openxmlformats.org/officeDocument/2006/relationships/hyperlink" Target="file:///C:\Users\Gebruiker\AppData\Local\Temp\1489683870\aldfaertmp.html" TargetMode="External"/><Relationship Id="rId2058" Type="http://schemas.openxmlformats.org/officeDocument/2006/relationships/hyperlink" Target="file:///C:\Users\Gebruiker\AppData\Local\Temp\1489683870\aldfaertmp.html" TargetMode="External"/><Relationship Id="rId2265" Type="http://schemas.openxmlformats.org/officeDocument/2006/relationships/hyperlink" Target="file:///C:\Users\Gebruiker\AppData\Local\Temp\1489683870\aldfaertmp.html" TargetMode="External"/><Relationship Id="rId5" Type="http://schemas.openxmlformats.org/officeDocument/2006/relationships/footnotes" Target="footnotes.xml"/><Relationship Id="rId237" Type="http://schemas.openxmlformats.org/officeDocument/2006/relationships/hyperlink" Target="file:///C:\Users\Gebruiker\AppData\Local\Temp\1489683870\aldfaertmp.html" TargetMode="External"/><Relationship Id="rId791" Type="http://schemas.openxmlformats.org/officeDocument/2006/relationships/hyperlink" Target="file:///C:\Users\Gebruiker\AppData\Local\Temp\1489683870\aldfaertmp.html" TargetMode="External"/><Relationship Id="rId889" Type="http://schemas.openxmlformats.org/officeDocument/2006/relationships/hyperlink" Target="file:///C:\Users\Gebruiker\AppData\Local\Temp\1489683870\aldfaertmp.html" TargetMode="External"/><Relationship Id="rId1074" Type="http://schemas.openxmlformats.org/officeDocument/2006/relationships/hyperlink" Target="file:///C:\Users\Gebruiker\AppData\Local\Temp\1489683870\aldfaertmp.html" TargetMode="External"/><Relationship Id="rId2472" Type="http://schemas.openxmlformats.org/officeDocument/2006/relationships/hyperlink" Target="file:///C:\Users\Gebruiker\AppData\Local\Temp\1489683870\aldfaertmp.html" TargetMode="External"/><Relationship Id="rId444" Type="http://schemas.openxmlformats.org/officeDocument/2006/relationships/hyperlink" Target="file:///C:\Users\Gebruiker\AppData\Local\Temp\1489683870\aldfaertmp.html" TargetMode="External"/><Relationship Id="rId651" Type="http://schemas.openxmlformats.org/officeDocument/2006/relationships/hyperlink" Target="file:///C:\Users\Gebruiker\AppData\Local\Temp\1489683870\aldfaertmp.html" TargetMode="External"/><Relationship Id="rId749" Type="http://schemas.openxmlformats.org/officeDocument/2006/relationships/hyperlink" Target="file:///C:\Users\Gebruiker\AppData\Local\Temp\1489683870\aldfaertmp.html" TargetMode="External"/><Relationship Id="rId1281" Type="http://schemas.openxmlformats.org/officeDocument/2006/relationships/hyperlink" Target="file:///C:\Users\Gebruiker\AppData\Local\Temp\1489683870\aldfaertmp.html" TargetMode="External"/><Relationship Id="rId1379" Type="http://schemas.openxmlformats.org/officeDocument/2006/relationships/hyperlink" Target="file:///C:\Users\Gebruiker\AppData\Local\Temp\1489683870\aldfaertmp.html" TargetMode="External"/><Relationship Id="rId1586" Type="http://schemas.openxmlformats.org/officeDocument/2006/relationships/hyperlink" Target="file:///C:\Users\Gebruiker\AppData\Local\Temp\1489683870\aldfaertmp.html" TargetMode="External"/><Relationship Id="rId2125" Type="http://schemas.openxmlformats.org/officeDocument/2006/relationships/hyperlink" Target="file:///C:\Users\Gebruiker\AppData\Local\Temp\1489683870\aldfaertmp.html" TargetMode="External"/><Relationship Id="rId2332" Type="http://schemas.openxmlformats.org/officeDocument/2006/relationships/hyperlink" Target="file:///C:\Users\Gebruiker\AppData\Local\Temp\1489683870\aldfaertmp.html" TargetMode="External"/><Relationship Id="rId304" Type="http://schemas.openxmlformats.org/officeDocument/2006/relationships/hyperlink" Target="file:///C:\Users\Gebruiker\AppData\Local\Temp\1489683870\aldfaertmp.html" TargetMode="External"/><Relationship Id="rId511" Type="http://schemas.openxmlformats.org/officeDocument/2006/relationships/hyperlink" Target="file:///C:\Users\Gebruiker\AppData\Local\Temp\1489683870\aldfaertmp.html" TargetMode="External"/><Relationship Id="rId609" Type="http://schemas.openxmlformats.org/officeDocument/2006/relationships/hyperlink" Target="file:///C:\Users\Gebruiker\AppData\Local\Temp\1489683870\aldfaertmp.html" TargetMode="External"/><Relationship Id="rId956" Type="http://schemas.openxmlformats.org/officeDocument/2006/relationships/hyperlink" Target="file:///C:\Users\Gebruiker\AppData\Local\Temp\1489683870\aldfaertmp.html" TargetMode="External"/><Relationship Id="rId1141" Type="http://schemas.openxmlformats.org/officeDocument/2006/relationships/hyperlink" Target="file:///C:\Users\Gebruiker\AppData\Local\Temp\1489683870\aldfaertmp.html" TargetMode="External"/><Relationship Id="rId1239" Type="http://schemas.openxmlformats.org/officeDocument/2006/relationships/hyperlink" Target="file:///C:\Users\Gebruiker\AppData\Local\Temp\1489683870\aldfaertmp.html" TargetMode="External"/><Relationship Id="rId1793" Type="http://schemas.openxmlformats.org/officeDocument/2006/relationships/hyperlink" Target="file:///C:\Users\Gebruiker\AppData\Local\Temp\1489683870\aldfaertmp.html" TargetMode="External"/><Relationship Id="rId85" Type="http://schemas.openxmlformats.org/officeDocument/2006/relationships/hyperlink" Target="file:///C:\Users\Gebruiker\AppData\Local\Temp\1489683870\aldfaertmp.html" TargetMode="External"/><Relationship Id="rId816" Type="http://schemas.openxmlformats.org/officeDocument/2006/relationships/hyperlink" Target="file:///C:\Users\Gebruiker\AppData\Local\Temp\1489683870\aldfaertmp.html" TargetMode="External"/><Relationship Id="rId1001" Type="http://schemas.openxmlformats.org/officeDocument/2006/relationships/hyperlink" Target="file:///C:\Users\Gebruiker\AppData\Local\Temp\1489683870\aldfaertmp.html" TargetMode="External"/><Relationship Id="rId1446" Type="http://schemas.openxmlformats.org/officeDocument/2006/relationships/hyperlink" Target="file:///C:\Users\Gebruiker\AppData\Local\Temp\1489683870\aldfaertmp.html" TargetMode="External"/><Relationship Id="rId1653" Type="http://schemas.openxmlformats.org/officeDocument/2006/relationships/hyperlink" Target="file:///C:\Users\Gebruiker\AppData\Local\Temp\1489683870\aldfaertmp.html" TargetMode="External"/><Relationship Id="rId1860" Type="http://schemas.openxmlformats.org/officeDocument/2006/relationships/hyperlink" Target="file:///C:\Users\Gebruiker\AppData\Local\Temp\1489683870\aldfaertmp.html" TargetMode="External"/><Relationship Id="rId1306" Type="http://schemas.openxmlformats.org/officeDocument/2006/relationships/hyperlink" Target="file:///C:\Users\Gebruiker\AppData\Local\Temp\1489683870\aldfaertmp.html" TargetMode="External"/><Relationship Id="rId1513" Type="http://schemas.openxmlformats.org/officeDocument/2006/relationships/hyperlink" Target="file:///C:\Users\Gebruiker\AppData\Local\Temp\1489683870\aldfaertmp.html" TargetMode="External"/><Relationship Id="rId1720" Type="http://schemas.openxmlformats.org/officeDocument/2006/relationships/hyperlink" Target="file:///C:\Users\Gebruiker\AppData\Local\Temp\1489683870\aldfaertmp.html" TargetMode="External"/><Relationship Id="rId1958" Type="http://schemas.openxmlformats.org/officeDocument/2006/relationships/hyperlink" Target="file:///C:\Users\Gebruiker\AppData\Local\Temp\1489683870\aldfaertmp.html" TargetMode="External"/><Relationship Id="rId12" Type="http://schemas.openxmlformats.org/officeDocument/2006/relationships/hyperlink" Target="file:///C:\Users\Gebruiker\AppData\Local\Temp\1489683870\aldfaertmp.html" TargetMode="External"/><Relationship Id="rId1818" Type="http://schemas.openxmlformats.org/officeDocument/2006/relationships/hyperlink" Target="file:///C:\Users\Gebruiker\AppData\Local\Temp\1489683870\aldfaertmp.html" TargetMode="External"/><Relationship Id="rId161" Type="http://schemas.openxmlformats.org/officeDocument/2006/relationships/hyperlink" Target="file:///C:\Users\Gebruiker\AppData\Local\Temp\1489683870\aldfaertmp.html" TargetMode="External"/><Relationship Id="rId399" Type="http://schemas.openxmlformats.org/officeDocument/2006/relationships/hyperlink" Target="file:///C:\Users\Gebruiker\AppData\Local\Temp\1489683870\aldfaertmp.html" TargetMode="External"/><Relationship Id="rId2287" Type="http://schemas.openxmlformats.org/officeDocument/2006/relationships/hyperlink" Target="file:///C:\Users\Gebruiker\AppData\Local\Temp\1489683870\aldfaertmp.html" TargetMode="External"/><Relationship Id="rId2494" Type="http://schemas.openxmlformats.org/officeDocument/2006/relationships/hyperlink" Target="file:///C:\Users\Gebruiker\AppData\Local\Temp\1489683870\aldfaertmp.html" TargetMode="External"/><Relationship Id="rId259" Type="http://schemas.openxmlformats.org/officeDocument/2006/relationships/hyperlink" Target="file:///C:\Users\Gebruiker\AppData\Local\Temp\1489683870\aldfaertmp.html" TargetMode="External"/><Relationship Id="rId466" Type="http://schemas.openxmlformats.org/officeDocument/2006/relationships/hyperlink" Target="file:///C:\Users\Gebruiker\AppData\Local\Temp\1489683870\aldfaertmp.html" TargetMode="External"/><Relationship Id="rId673" Type="http://schemas.openxmlformats.org/officeDocument/2006/relationships/hyperlink" Target="file:///C:\Users\Gebruiker\AppData\Local\Temp\1489683870\aldfaertmp.html" TargetMode="External"/><Relationship Id="rId880" Type="http://schemas.openxmlformats.org/officeDocument/2006/relationships/hyperlink" Target="file:///C:\Users\Gebruiker\AppData\Local\Temp\1489683870\aldfaertmp.html" TargetMode="External"/><Relationship Id="rId1096" Type="http://schemas.openxmlformats.org/officeDocument/2006/relationships/hyperlink" Target="file:///C:\Users\Gebruiker\AppData\Local\Temp\1489683870\aldfaertmp.html" TargetMode="External"/><Relationship Id="rId2147" Type="http://schemas.openxmlformats.org/officeDocument/2006/relationships/hyperlink" Target="file:///C:\Users\Gebruiker\AppData\Local\Temp\1489683870\aldfaertmp.html" TargetMode="External"/><Relationship Id="rId2354" Type="http://schemas.openxmlformats.org/officeDocument/2006/relationships/hyperlink" Target="file:///C:\Users\Gebruiker\AppData\Local\Temp\1489683870\aldfaertmp.html" TargetMode="External"/><Relationship Id="rId119" Type="http://schemas.openxmlformats.org/officeDocument/2006/relationships/hyperlink" Target="file:///C:\Users\Gebruiker\AppData\Local\Temp\1489683870\aldfaertmp.html" TargetMode="External"/><Relationship Id="rId326" Type="http://schemas.openxmlformats.org/officeDocument/2006/relationships/hyperlink" Target="file:///C:\Users\Gebruiker\AppData\Local\Temp\1489683870\aldfaertmp.html" TargetMode="External"/><Relationship Id="rId533" Type="http://schemas.openxmlformats.org/officeDocument/2006/relationships/hyperlink" Target="file:///C:\Users\Gebruiker\AppData\Local\Temp\1489683870\aldfaertmp.html" TargetMode="External"/><Relationship Id="rId978" Type="http://schemas.openxmlformats.org/officeDocument/2006/relationships/hyperlink" Target="file:///C:\Users\Gebruiker\AppData\Local\Temp\1489683870\aldfaertmp.html" TargetMode="External"/><Relationship Id="rId1163" Type="http://schemas.openxmlformats.org/officeDocument/2006/relationships/hyperlink" Target="file:///C:\Users\Gebruiker\AppData\Local\Temp\1489683870\aldfaertmp.html" TargetMode="External"/><Relationship Id="rId1370" Type="http://schemas.openxmlformats.org/officeDocument/2006/relationships/hyperlink" Target="file:///C:\Users\Gebruiker\AppData\Local\Temp\1489683870\aldfaertmp.html" TargetMode="External"/><Relationship Id="rId2007" Type="http://schemas.openxmlformats.org/officeDocument/2006/relationships/hyperlink" Target="file:///C:\Users\Gebruiker\AppData\Local\Temp\1489683870\aldfaertmp.html" TargetMode="External"/><Relationship Id="rId2214" Type="http://schemas.openxmlformats.org/officeDocument/2006/relationships/hyperlink" Target="file:///C:\Users\Gebruiker\AppData\Local\Temp\1489683870\aldfaertmp.html" TargetMode="External"/><Relationship Id="rId740" Type="http://schemas.openxmlformats.org/officeDocument/2006/relationships/hyperlink" Target="file:///C:\Users\Gebruiker\AppData\Local\Temp\1489683870\aldfaertmp.html" TargetMode="External"/><Relationship Id="rId838" Type="http://schemas.openxmlformats.org/officeDocument/2006/relationships/hyperlink" Target="file:///C:\Users\Gebruiker\AppData\Local\Temp\1489683870\aldfaertmp.html" TargetMode="External"/><Relationship Id="rId1023" Type="http://schemas.openxmlformats.org/officeDocument/2006/relationships/hyperlink" Target="file:///C:\Users\Gebruiker\AppData\Local\Temp\1489683870\aldfaertmp.html" TargetMode="External"/><Relationship Id="rId1468" Type="http://schemas.openxmlformats.org/officeDocument/2006/relationships/hyperlink" Target="file:///C:\Users\Gebruiker\AppData\Local\Temp\1489683870\aldfaertmp.html" TargetMode="External"/><Relationship Id="rId1675" Type="http://schemas.openxmlformats.org/officeDocument/2006/relationships/hyperlink" Target="file:///C:\Users\Gebruiker\AppData\Local\Temp\1489683870\aldfaertmp.html" TargetMode="External"/><Relationship Id="rId1882" Type="http://schemas.openxmlformats.org/officeDocument/2006/relationships/hyperlink" Target="file:///C:\Users\Gebruiker\AppData\Local\Temp\1489683870\aldfaertmp.html" TargetMode="External"/><Relationship Id="rId2421" Type="http://schemas.openxmlformats.org/officeDocument/2006/relationships/hyperlink" Target="file:///C:\Users\Gebruiker\AppData\Local\Temp\1489683870\aldfaertmp.html" TargetMode="External"/><Relationship Id="rId600" Type="http://schemas.openxmlformats.org/officeDocument/2006/relationships/hyperlink" Target="file:///C:\Users\Gebruiker\AppData\Local\Temp\1489683870\aldfaertmp.html" TargetMode="External"/><Relationship Id="rId1230" Type="http://schemas.openxmlformats.org/officeDocument/2006/relationships/hyperlink" Target="file:///C:\Users\Gebruiker\AppData\Local\Temp\1489683870\aldfaertmp.html" TargetMode="External"/><Relationship Id="rId1328" Type="http://schemas.openxmlformats.org/officeDocument/2006/relationships/hyperlink" Target="file:///C:\Users\Gebruiker\AppData\Local\Temp\1489683870\aldfaertmp.html" TargetMode="External"/><Relationship Id="rId1535" Type="http://schemas.openxmlformats.org/officeDocument/2006/relationships/hyperlink" Target="file:///C:\Users\Gebruiker\AppData\Local\Temp\1489683870\aldfaertmp.html" TargetMode="External"/><Relationship Id="rId905" Type="http://schemas.openxmlformats.org/officeDocument/2006/relationships/hyperlink" Target="file:///C:\Users\Gebruiker\AppData\Local\Temp\1489683870\aldfaertmp.html" TargetMode="External"/><Relationship Id="rId1742" Type="http://schemas.openxmlformats.org/officeDocument/2006/relationships/hyperlink" Target="file:///C:\Users\Gebruiker\AppData\Local\Temp\1489683870\aldfaertmp.html" TargetMode="External"/><Relationship Id="rId34" Type="http://schemas.openxmlformats.org/officeDocument/2006/relationships/image" Target="media/image18.jpeg"/><Relationship Id="rId1602" Type="http://schemas.openxmlformats.org/officeDocument/2006/relationships/hyperlink" Target="file:///C:\Users\Gebruiker\AppData\Local\Temp\1489683870\aldfaertmp.html" TargetMode="External"/><Relationship Id="rId183" Type="http://schemas.openxmlformats.org/officeDocument/2006/relationships/hyperlink" Target="file:///C:\Users\Gebruiker\AppData\Local\Temp\1489683870\aldfaertmp.html" TargetMode="External"/><Relationship Id="rId390" Type="http://schemas.openxmlformats.org/officeDocument/2006/relationships/hyperlink" Target="file:///C:\Users\Gebruiker\AppData\Local\Temp\1489683870\aldfaertmp.html" TargetMode="External"/><Relationship Id="rId1907" Type="http://schemas.openxmlformats.org/officeDocument/2006/relationships/hyperlink" Target="file:///C:\Users\Gebruiker\AppData\Local\Temp\1489683870\aldfaertmp.html" TargetMode="External"/><Relationship Id="rId2071" Type="http://schemas.openxmlformats.org/officeDocument/2006/relationships/hyperlink" Target="file:///C:\Users\Gebruiker\AppData\Local\Temp\1489683870\aldfaertmp.html" TargetMode="External"/><Relationship Id="rId250" Type="http://schemas.openxmlformats.org/officeDocument/2006/relationships/hyperlink" Target="file:///C:\Users\Gebruiker\AppData\Local\Temp\1489683870\aldfaertmp.html" TargetMode="External"/><Relationship Id="rId488" Type="http://schemas.openxmlformats.org/officeDocument/2006/relationships/hyperlink" Target="file:///C:\Users\Gebruiker\AppData\Local\Temp\1489683870\aldfaertmp.html" TargetMode="External"/><Relationship Id="rId695" Type="http://schemas.openxmlformats.org/officeDocument/2006/relationships/hyperlink" Target="file:///C:\Users\Gebruiker\AppData\Local\Temp\1489683870\aldfaertmp.html" TargetMode="External"/><Relationship Id="rId2169" Type="http://schemas.openxmlformats.org/officeDocument/2006/relationships/hyperlink" Target="file:///C:\Users\Gebruiker\AppData\Local\Temp\1489683870\aldfaertmp.html" TargetMode="External"/><Relationship Id="rId2376" Type="http://schemas.openxmlformats.org/officeDocument/2006/relationships/hyperlink" Target="file:///C:\Users\Gebruiker\AppData\Local\Temp\1489683870\aldfaertmp.html" TargetMode="External"/><Relationship Id="rId110" Type="http://schemas.openxmlformats.org/officeDocument/2006/relationships/hyperlink" Target="file:///C:\Users\Gebruiker\AppData\Local\Temp\1489683870\aldfaertmp.html" TargetMode="External"/><Relationship Id="rId348" Type="http://schemas.openxmlformats.org/officeDocument/2006/relationships/hyperlink" Target="file:///C:\Users\Gebruiker\AppData\Local\Temp\1489683870\aldfaertmp.html" TargetMode="External"/><Relationship Id="rId555" Type="http://schemas.openxmlformats.org/officeDocument/2006/relationships/hyperlink" Target="file:///C:\Users\Gebruiker\AppData\Local\Temp\1489683870\aldfaertmp.html" TargetMode="External"/><Relationship Id="rId762" Type="http://schemas.openxmlformats.org/officeDocument/2006/relationships/hyperlink" Target="file:///C:\Users\Gebruiker\AppData\Local\Temp\1489683870\aldfaertmp.html" TargetMode="External"/><Relationship Id="rId1185" Type="http://schemas.openxmlformats.org/officeDocument/2006/relationships/hyperlink" Target="file:///C:\Users\Gebruiker\AppData\Local\Temp\1489683870\aldfaertmp.html" TargetMode="External"/><Relationship Id="rId1392" Type="http://schemas.openxmlformats.org/officeDocument/2006/relationships/hyperlink" Target="file:///C:\Users\Gebruiker\AppData\Local\Temp\1489683870\aldfaertmp.html" TargetMode="External"/><Relationship Id="rId2029" Type="http://schemas.openxmlformats.org/officeDocument/2006/relationships/hyperlink" Target="file:///C:\Users\Gebruiker\AppData\Local\Temp\1489683870\aldfaertmp.html" TargetMode="External"/><Relationship Id="rId2236" Type="http://schemas.openxmlformats.org/officeDocument/2006/relationships/hyperlink" Target="file:///C:\Users\Gebruiker\AppData\Local\Temp\1489683870\aldfaertmp.html" TargetMode="External"/><Relationship Id="rId2443" Type="http://schemas.openxmlformats.org/officeDocument/2006/relationships/hyperlink" Target="file:///C:\Users\Gebruiker\AppData\Local\Temp\1489683870\aldfaertmp.html" TargetMode="External"/><Relationship Id="rId208" Type="http://schemas.openxmlformats.org/officeDocument/2006/relationships/hyperlink" Target="file:///C:\Users\Gebruiker\AppData\Local\Temp\1489683870\aldfaertmp.html" TargetMode="External"/><Relationship Id="rId415" Type="http://schemas.openxmlformats.org/officeDocument/2006/relationships/hyperlink" Target="file:///C:\Users\Gebruiker\AppData\Local\Temp\1489683870\aldfaertmp.html" TargetMode="External"/><Relationship Id="rId622" Type="http://schemas.openxmlformats.org/officeDocument/2006/relationships/hyperlink" Target="file:///C:\Users\Gebruiker\AppData\Local\Temp\1489683870\aldfaertmp.html" TargetMode="External"/><Relationship Id="rId1045" Type="http://schemas.openxmlformats.org/officeDocument/2006/relationships/hyperlink" Target="file:///C:\Users\Gebruiker\AppData\Local\Temp\1489683870\aldfaertmp.html" TargetMode="External"/><Relationship Id="rId1252" Type="http://schemas.openxmlformats.org/officeDocument/2006/relationships/hyperlink" Target="file:///C:\Users\Gebruiker\AppData\Local\Temp\1489683870\aldfaertmp.html" TargetMode="External"/><Relationship Id="rId1697" Type="http://schemas.openxmlformats.org/officeDocument/2006/relationships/hyperlink" Target="file:///C:\Users\Gebruiker\AppData\Local\Temp\1489683870\aldfaertmp.html" TargetMode="External"/><Relationship Id="rId2303" Type="http://schemas.openxmlformats.org/officeDocument/2006/relationships/hyperlink" Target="file:///C:\Users\Gebruiker\AppData\Local\Temp\1489683870\aldfaertmp.html" TargetMode="External"/><Relationship Id="rId2510" Type="http://schemas.openxmlformats.org/officeDocument/2006/relationships/hyperlink" Target="file:///C:\Users\Gebruiker\AppData\Local\Temp\1489683870\aldfaertmp.html" TargetMode="External"/><Relationship Id="rId927" Type="http://schemas.openxmlformats.org/officeDocument/2006/relationships/hyperlink" Target="file:///C:\Users\Gebruiker\AppData\Local\Temp\1489683870\aldfaertmp.html" TargetMode="External"/><Relationship Id="rId1112" Type="http://schemas.openxmlformats.org/officeDocument/2006/relationships/hyperlink" Target="file:///C:\Users\Gebruiker\AppData\Local\Temp\1489683870\aldfaertmp.html" TargetMode="External"/><Relationship Id="rId1557" Type="http://schemas.openxmlformats.org/officeDocument/2006/relationships/hyperlink" Target="file:///C:\Users\Gebruiker\AppData\Local\Temp\1489683870\aldfaertmp.html" TargetMode="External"/><Relationship Id="rId1764" Type="http://schemas.openxmlformats.org/officeDocument/2006/relationships/hyperlink" Target="file:///C:\Users\Gebruiker\AppData\Local\Temp\1489683870\aldfaertmp.html" TargetMode="External"/><Relationship Id="rId1971" Type="http://schemas.openxmlformats.org/officeDocument/2006/relationships/hyperlink" Target="file:///C:\Users\Gebruiker\AppData\Local\Temp\1489683870\aldfaertmp.html" TargetMode="External"/><Relationship Id="rId56" Type="http://schemas.openxmlformats.org/officeDocument/2006/relationships/hyperlink" Target="file:///C:\Users\Gebruiker\AppData\Local\Temp\1489683870\aldfaertmp.html" TargetMode="External"/><Relationship Id="rId1417" Type="http://schemas.openxmlformats.org/officeDocument/2006/relationships/hyperlink" Target="file:///C:\Users\Gebruiker\AppData\Local\Temp\1489683870\aldfaertmp.html" TargetMode="External"/><Relationship Id="rId1624" Type="http://schemas.openxmlformats.org/officeDocument/2006/relationships/hyperlink" Target="file:///C:\Users\Gebruiker\AppData\Local\Temp\1489683870\aldfaertmp.html" TargetMode="External"/><Relationship Id="rId1831" Type="http://schemas.openxmlformats.org/officeDocument/2006/relationships/hyperlink" Target="file:///C:\Users\Gebruiker\AppData\Local\Temp\1489683870\aldfaertmp.html" TargetMode="External"/><Relationship Id="rId1929" Type="http://schemas.openxmlformats.org/officeDocument/2006/relationships/hyperlink" Target="file:///C:\Users\Gebruiker\AppData\Local\Temp\1489683870\aldfaertmp.html" TargetMode="External"/><Relationship Id="rId2093" Type="http://schemas.openxmlformats.org/officeDocument/2006/relationships/hyperlink" Target="file:///C:\Users\Gebruiker\AppData\Local\Temp\1489683870\aldfaertmp.html" TargetMode="External"/><Relationship Id="rId2398" Type="http://schemas.openxmlformats.org/officeDocument/2006/relationships/hyperlink" Target="file:///C:\Users\Gebruiker\AppData\Local\Temp\1489683870\aldfaertmp.html" TargetMode="External"/><Relationship Id="rId272" Type="http://schemas.openxmlformats.org/officeDocument/2006/relationships/hyperlink" Target="file:///C:\Users\Gebruiker\AppData\Local\Temp\1489683870\aldfaertmp.html" TargetMode="External"/><Relationship Id="rId577" Type="http://schemas.openxmlformats.org/officeDocument/2006/relationships/hyperlink" Target="file:///C:\Users\Gebruiker\AppData\Local\Temp\1489683870\aldfaertmp.html" TargetMode="External"/><Relationship Id="rId2160" Type="http://schemas.openxmlformats.org/officeDocument/2006/relationships/hyperlink" Target="file:///C:\Users\Gebruiker\AppData\Local\Temp\1489683870\aldfaertmp.html" TargetMode="External"/><Relationship Id="rId2258" Type="http://schemas.openxmlformats.org/officeDocument/2006/relationships/hyperlink" Target="file:///C:\Users\Gebruiker\AppData\Local\Temp\1489683870\aldfaertmp.html" TargetMode="External"/><Relationship Id="rId132" Type="http://schemas.openxmlformats.org/officeDocument/2006/relationships/hyperlink" Target="file:///C:\Users\Gebruiker\AppData\Local\Temp\1489683870\aldfaertmp.html" TargetMode="External"/><Relationship Id="rId784" Type="http://schemas.openxmlformats.org/officeDocument/2006/relationships/hyperlink" Target="file:///C:\Users\Gebruiker\AppData\Local\Temp\1489683870\aldfaertmp.html" TargetMode="External"/><Relationship Id="rId991" Type="http://schemas.openxmlformats.org/officeDocument/2006/relationships/hyperlink" Target="file:///C:\Users\Gebruiker\AppData\Local\Temp\1489683870\aldfaertmp.html" TargetMode="External"/><Relationship Id="rId1067" Type="http://schemas.openxmlformats.org/officeDocument/2006/relationships/hyperlink" Target="file:///C:\Users\Gebruiker\AppData\Local\Temp\1489683870\aldfaertmp.html" TargetMode="External"/><Relationship Id="rId2020" Type="http://schemas.openxmlformats.org/officeDocument/2006/relationships/hyperlink" Target="file:///C:\Users\Gebruiker\AppData\Local\Temp\1489683870\aldfaertmp.html" TargetMode="External"/><Relationship Id="rId2465" Type="http://schemas.openxmlformats.org/officeDocument/2006/relationships/hyperlink" Target="file:///C:\Users\Gebruiker\AppData\Local\Temp\1489683870\aldfaertmp.html" TargetMode="External"/><Relationship Id="rId437" Type="http://schemas.openxmlformats.org/officeDocument/2006/relationships/hyperlink" Target="file:///C:\Users\Gebruiker\AppData\Local\Temp\1489683870\aldfaertmp.html" TargetMode="External"/><Relationship Id="rId644" Type="http://schemas.openxmlformats.org/officeDocument/2006/relationships/hyperlink" Target="file:///C:\Users\Gebruiker\AppData\Local\Temp\1489683870\aldfaertmp.html" TargetMode="External"/><Relationship Id="rId851" Type="http://schemas.openxmlformats.org/officeDocument/2006/relationships/hyperlink" Target="file:///C:\Users\Gebruiker\AppData\Local\Temp\1489683870\aldfaertmp.html" TargetMode="External"/><Relationship Id="rId1274" Type="http://schemas.openxmlformats.org/officeDocument/2006/relationships/hyperlink" Target="file:///C:\Users\Gebruiker\AppData\Local\Temp\1489683870\aldfaertmp.html" TargetMode="External"/><Relationship Id="rId1481" Type="http://schemas.openxmlformats.org/officeDocument/2006/relationships/hyperlink" Target="file:///C:\Users\Gebruiker\AppData\Local\Temp\1489683870\aldfaertmp.html" TargetMode="External"/><Relationship Id="rId1579" Type="http://schemas.openxmlformats.org/officeDocument/2006/relationships/hyperlink" Target="file:///C:\Users\Gebruiker\AppData\Local\Temp\1489683870\aldfaertmp.html" TargetMode="External"/><Relationship Id="rId2118" Type="http://schemas.openxmlformats.org/officeDocument/2006/relationships/hyperlink" Target="file:///C:\Users\Gebruiker\AppData\Local\Temp\1489683870\aldfaertmp.html" TargetMode="External"/><Relationship Id="rId2325" Type="http://schemas.openxmlformats.org/officeDocument/2006/relationships/hyperlink" Target="file:///C:\Users\Gebruiker\AppData\Local\Temp\1489683870\aldfaertmp.html" TargetMode="External"/><Relationship Id="rId504" Type="http://schemas.openxmlformats.org/officeDocument/2006/relationships/hyperlink" Target="file:///C:\Users\Gebruiker\AppData\Local\Temp\1489683870\aldfaertmp.html" TargetMode="External"/><Relationship Id="rId711" Type="http://schemas.openxmlformats.org/officeDocument/2006/relationships/hyperlink" Target="file:///C:\Users\Gebruiker\AppData\Local\Temp\1489683870\aldfaertmp.html" TargetMode="External"/><Relationship Id="rId949" Type="http://schemas.openxmlformats.org/officeDocument/2006/relationships/hyperlink" Target="file:///C:\Users\Gebruiker\AppData\Local\Temp\1489683870\aldfaertmp.html" TargetMode="External"/><Relationship Id="rId1134" Type="http://schemas.openxmlformats.org/officeDocument/2006/relationships/hyperlink" Target="file:///C:\Users\Gebruiker\AppData\Local\Temp\1489683870\aldfaertmp.html" TargetMode="External"/><Relationship Id="rId1341" Type="http://schemas.openxmlformats.org/officeDocument/2006/relationships/hyperlink" Target="file:///C:\Users\Gebruiker\AppData\Local\Temp\1489683870\aldfaertmp.html" TargetMode="External"/><Relationship Id="rId1786" Type="http://schemas.openxmlformats.org/officeDocument/2006/relationships/hyperlink" Target="file:///C:\Users\Gebruiker\AppData\Local\Temp\1489683870\aldfaertmp.html" TargetMode="External"/><Relationship Id="rId1993" Type="http://schemas.openxmlformats.org/officeDocument/2006/relationships/hyperlink" Target="file:///C:\Users\Gebruiker\AppData\Local\Temp\1489683870\aldfaertmp.html" TargetMode="External"/><Relationship Id="rId78" Type="http://schemas.openxmlformats.org/officeDocument/2006/relationships/hyperlink" Target="file:///C:\Users\Gebruiker\AppData\Local\Temp\1489683870\aldfaertmp.html" TargetMode="External"/><Relationship Id="rId809" Type="http://schemas.openxmlformats.org/officeDocument/2006/relationships/hyperlink" Target="file:///C:\Users\Gebruiker\AppData\Local\Temp\1489683870\aldfaertmp.html" TargetMode="External"/><Relationship Id="rId1201" Type="http://schemas.openxmlformats.org/officeDocument/2006/relationships/hyperlink" Target="file:///C:\Users\Gebruiker\AppData\Local\Temp\1489683870\aldfaertmp.html" TargetMode="External"/><Relationship Id="rId1439" Type="http://schemas.openxmlformats.org/officeDocument/2006/relationships/hyperlink" Target="file:///C:\Users\Gebruiker\AppData\Local\Temp\1489683870\aldfaertmp.html" TargetMode="External"/><Relationship Id="rId1646" Type="http://schemas.openxmlformats.org/officeDocument/2006/relationships/hyperlink" Target="file:///C:\Users\Gebruiker\AppData\Local\Temp\1489683870\aldfaertmp.html" TargetMode="External"/><Relationship Id="rId1853" Type="http://schemas.openxmlformats.org/officeDocument/2006/relationships/hyperlink" Target="file:///C:\Users\Gebruiker\AppData\Local\Temp\1489683870\aldfaertmp.html" TargetMode="External"/><Relationship Id="rId1506" Type="http://schemas.openxmlformats.org/officeDocument/2006/relationships/hyperlink" Target="file:///C:\Users\Gebruiker\AppData\Local\Temp\1489683870\aldfaertmp.html" TargetMode="External"/><Relationship Id="rId1713" Type="http://schemas.openxmlformats.org/officeDocument/2006/relationships/hyperlink" Target="file:///C:\Users\Gebruiker\AppData\Local\Temp\1489683870\aldfaertmp.html" TargetMode="External"/><Relationship Id="rId1920" Type="http://schemas.openxmlformats.org/officeDocument/2006/relationships/hyperlink" Target="file:///C:\Users\Gebruiker\AppData\Local\Temp\1489683870\aldfaertmp.html" TargetMode="External"/><Relationship Id="rId294" Type="http://schemas.openxmlformats.org/officeDocument/2006/relationships/hyperlink" Target="file:///C:\Users\Gebruiker\AppData\Local\Temp\1489683870\aldfaertmp.html" TargetMode="External"/><Relationship Id="rId2182" Type="http://schemas.openxmlformats.org/officeDocument/2006/relationships/hyperlink" Target="file:///C:\Users\Gebruiker\AppData\Local\Temp\1489683870\aldfaertmp.html" TargetMode="External"/><Relationship Id="rId154" Type="http://schemas.openxmlformats.org/officeDocument/2006/relationships/hyperlink" Target="file:///C:\Users\Gebruiker\AppData\Local\Temp\1489683870\aldfaertmp.html" TargetMode="External"/><Relationship Id="rId361" Type="http://schemas.openxmlformats.org/officeDocument/2006/relationships/hyperlink" Target="file:///C:\Users\Gebruiker\AppData\Local\Temp\1489683870\aldfaertmp.html" TargetMode="External"/><Relationship Id="rId599" Type="http://schemas.openxmlformats.org/officeDocument/2006/relationships/hyperlink" Target="file:///C:\Users\Gebruiker\AppData\Local\Temp\1489683870\aldfaertmp.html" TargetMode="External"/><Relationship Id="rId2042" Type="http://schemas.openxmlformats.org/officeDocument/2006/relationships/hyperlink" Target="file:///C:\Users\Gebruiker\AppData\Local\Temp\1489683870\aldfaertmp.html" TargetMode="External"/><Relationship Id="rId2487" Type="http://schemas.openxmlformats.org/officeDocument/2006/relationships/hyperlink" Target="file:///C:\Users\Gebruiker\AppData\Local\Temp\1489683870\aldfaertmp.html" TargetMode="External"/><Relationship Id="rId459" Type="http://schemas.openxmlformats.org/officeDocument/2006/relationships/hyperlink" Target="file:///C:\Users\Gebruiker\AppData\Local\Temp\1489683870\aldfaertmp.html" TargetMode="External"/><Relationship Id="rId666" Type="http://schemas.openxmlformats.org/officeDocument/2006/relationships/hyperlink" Target="file:///C:\Users\Gebruiker\AppData\Local\Temp\1489683870\aldfaertmp.html" TargetMode="External"/><Relationship Id="rId873" Type="http://schemas.openxmlformats.org/officeDocument/2006/relationships/hyperlink" Target="file:///C:\Users\Gebruiker\AppData\Local\Temp\1489683870\aldfaertmp.html" TargetMode="External"/><Relationship Id="rId1089" Type="http://schemas.openxmlformats.org/officeDocument/2006/relationships/hyperlink" Target="file:///C:\Users\Gebruiker\AppData\Local\Temp\1489683870\aldfaertmp.html" TargetMode="External"/><Relationship Id="rId1296" Type="http://schemas.openxmlformats.org/officeDocument/2006/relationships/hyperlink" Target="file:///C:\Users\Gebruiker\AppData\Local\Temp\1489683870\aldfaertmp.html" TargetMode="External"/><Relationship Id="rId2347" Type="http://schemas.openxmlformats.org/officeDocument/2006/relationships/hyperlink" Target="file:///C:\Users\Gebruiker\AppData\Local\Temp\1489683870\aldfaertmp.html" TargetMode="External"/><Relationship Id="rId221" Type="http://schemas.openxmlformats.org/officeDocument/2006/relationships/hyperlink" Target="file:///C:\Users\Gebruiker\AppData\Local\Temp\1489683870\aldfaertmp.html" TargetMode="External"/><Relationship Id="rId319" Type="http://schemas.openxmlformats.org/officeDocument/2006/relationships/hyperlink" Target="file:///C:\Users\Gebruiker\AppData\Local\Temp\1489683870\aldfaertmp.html" TargetMode="External"/><Relationship Id="rId526" Type="http://schemas.openxmlformats.org/officeDocument/2006/relationships/hyperlink" Target="file:///C:\Users\Gebruiker\AppData\Local\Temp\1489683870\aldfaertmp.html" TargetMode="External"/><Relationship Id="rId1156" Type="http://schemas.openxmlformats.org/officeDocument/2006/relationships/hyperlink" Target="file:///C:\Users\Gebruiker\AppData\Local\Temp\1489683870\aldfaertmp.html" TargetMode="External"/><Relationship Id="rId1363" Type="http://schemas.openxmlformats.org/officeDocument/2006/relationships/hyperlink" Target="file:///C:\Users\Gebruiker\AppData\Local\Temp\1489683870\aldfaertmp.html" TargetMode="External"/><Relationship Id="rId2207" Type="http://schemas.openxmlformats.org/officeDocument/2006/relationships/hyperlink" Target="file:///C:\Users\Gebruiker\AppData\Local\Temp\1489683870\aldfaertmp.html" TargetMode="External"/><Relationship Id="rId733" Type="http://schemas.openxmlformats.org/officeDocument/2006/relationships/hyperlink" Target="file:///C:\Users\Gebruiker\AppData\Local\Temp\1489683870\aldfaertmp.html" TargetMode="External"/><Relationship Id="rId940" Type="http://schemas.openxmlformats.org/officeDocument/2006/relationships/hyperlink" Target="file:///C:\Users\Gebruiker\AppData\Local\Temp\1489683870\aldfaertmp.html" TargetMode="External"/><Relationship Id="rId1016" Type="http://schemas.openxmlformats.org/officeDocument/2006/relationships/hyperlink" Target="file:///C:\Users\Gebruiker\AppData\Local\Temp\1489683870\aldfaertmp.html" TargetMode="External"/><Relationship Id="rId1570" Type="http://schemas.openxmlformats.org/officeDocument/2006/relationships/hyperlink" Target="file:///C:\Users\Gebruiker\AppData\Local\Temp\1489683870\aldfaertmp.html" TargetMode="External"/><Relationship Id="rId1668" Type="http://schemas.openxmlformats.org/officeDocument/2006/relationships/hyperlink" Target="file:///C:\Users\Gebruiker\AppData\Local\Temp\1489683870\aldfaertmp.html" TargetMode="External"/><Relationship Id="rId1875" Type="http://schemas.openxmlformats.org/officeDocument/2006/relationships/hyperlink" Target="file:///C:\Users\Gebruiker\AppData\Local\Temp\1489683870\aldfaertmp.html" TargetMode="External"/><Relationship Id="rId2193" Type="http://schemas.openxmlformats.org/officeDocument/2006/relationships/hyperlink" Target="file:///C:\Users\Gebruiker\AppData\Local\Temp\1489683870\aldfaertmp.html" TargetMode="External"/><Relationship Id="rId2414" Type="http://schemas.openxmlformats.org/officeDocument/2006/relationships/hyperlink" Target="file:///C:\Users\Gebruiker\AppData\Local\Temp\1489683870\aldfaertmp.html" TargetMode="External"/><Relationship Id="rId2498" Type="http://schemas.openxmlformats.org/officeDocument/2006/relationships/hyperlink" Target="file:///C:\Users\Gebruiker\AppData\Local\Temp\1489683870\aldfaertmp.html" TargetMode="External"/><Relationship Id="rId165" Type="http://schemas.openxmlformats.org/officeDocument/2006/relationships/hyperlink" Target="file:///C:\Users\Gebruiker\AppData\Local\Temp\1489683870\aldfaertmp.html" TargetMode="External"/><Relationship Id="rId372" Type="http://schemas.openxmlformats.org/officeDocument/2006/relationships/hyperlink" Target="file:///C:\Users\Gebruiker\AppData\Local\Temp\1489683870\aldfaertmp.html" TargetMode="External"/><Relationship Id="rId677" Type="http://schemas.openxmlformats.org/officeDocument/2006/relationships/hyperlink" Target="file:///C:\Users\Gebruiker\AppData\Local\Temp\1489683870\aldfaertmp.html" TargetMode="External"/><Relationship Id="rId800" Type="http://schemas.openxmlformats.org/officeDocument/2006/relationships/hyperlink" Target="file:///C:\Users\Gebruiker\AppData\Local\Temp\1489683870\aldfaertmp.html" TargetMode="External"/><Relationship Id="rId1223" Type="http://schemas.openxmlformats.org/officeDocument/2006/relationships/hyperlink" Target="file:///C:\Users\Gebruiker\AppData\Local\Temp\1489683870\aldfaertmp.html" TargetMode="External"/><Relationship Id="rId1430" Type="http://schemas.openxmlformats.org/officeDocument/2006/relationships/hyperlink" Target="file:///C:\Users\Gebruiker\AppData\Local\Temp\1489683870\aldfaertmp.html" TargetMode="External"/><Relationship Id="rId1528" Type="http://schemas.openxmlformats.org/officeDocument/2006/relationships/hyperlink" Target="file:///C:\Users\Gebruiker\AppData\Local\Temp\1489683870\aldfaertmp.html" TargetMode="External"/><Relationship Id="rId2053" Type="http://schemas.openxmlformats.org/officeDocument/2006/relationships/hyperlink" Target="file:///C:\Users\Gebruiker\AppData\Local\Temp\1489683870\aldfaertmp.html" TargetMode="External"/><Relationship Id="rId2260" Type="http://schemas.openxmlformats.org/officeDocument/2006/relationships/hyperlink" Target="file:///C:\Users\Gebruiker\AppData\Local\Temp\1489683870\aldfaertmp.html" TargetMode="External"/><Relationship Id="rId2358" Type="http://schemas.openxmlformats.org/officeDocument/2006/relationships/hyperlink" Target="file:///C:\Users\Gebruiker\AppData\Local\Temp\1489683870\aldfaertmp.html" TargetMode="External"/><Relationship Id="rId232" Type="http://schemas.openxmlformats.org/officeDocument/2006/relationships/hyperlink" Target="file:///C:\Users\Gebruiker\AppData\Local\Temp\1489683870\aldfaertmp.html" TargetMode="External"/><Relationship Id="rId884" Type="http://schemas.openxmlformats.org/officeDocument/2006/relationships/hyperlink" Target="file:///C:\Users\Gebruiker\AppData\Local\Temp\1489683870\aldfaertmp.html" TargetMode="External"/><Relationship Id="rId1735" Type="http://schemas.openxmlformats.org/officeDocument/2006/relationships/hyperlink" Target="file:///C:\Users\Gebruiker\AppData\Local\Temp\1489683870\aldfaertmp.html" TargetMode="External"/><Relationship Id="rId1942" Type="http://schemas.openxmlformats.org/officeDocument/2006/relationships/hyperlink" Target="file:///C:\Users\Gebruiker\AppData\Local\Temp\1489683870\aldfaertmp.html" TargetMode="External"/><Relationship Id="rId2120" Type="http://schemas.openxmlformats.org/officeDocument/2006/relationships/hyperlink" Target="file:///C:\Users\Gebruiker\AppData\Local\Temp\1489683870\aldfaertmp.html" TargetMode="External"/><Relationship Id="rId27" Type="http://schemas.openxmlformats.org/officeDocument/2006/relationships/image" Target="media/image15.jpeg"/><Relationship Id="rId537" Type="http://schemas.openxmlformats.org/officeDocument/2006/relationships/hyperlink" Target="file:///C:\Users\Gebruiker\AppData\Local\Temp\1489683870\aldfaertmp.html" TargetMode="External"/><Relationship Id="rId744" Type="http://schemas.openxmlformats.org/officeDocument/2006/relationships/hyperlink" Target="file:///C:\Users\Gebruiker\AppData\Local\Temp\1489683870\aldfaertmp.html" TargetMode="External"/><Relationship Id="rId951" Type="http://schemas.openxmlformats.org/officeDocument/2006/relationships/hyperlink" Target="file:///C:\Users\Gebruiker\AppData\Local\Temp\1489683870\aldfaertmp.html" TargetMode="External"/><Relationship Id="rId1167" Type="http://schemas.openxmlformats.org/officeDocument/2006/relationships/hyperlink" Target="file:///C:\Users\Gebruiker\AppData\Local\Temp\1489683870\aldfaertmp.html" TargetMode="External"/><Relationship Id="rId1374" Type="http://schemas.openxmlformats.org/officeDocument/2006/relationships/hyperlink" Target="file:///C:\Users\Gebruiker\AppData\Local\Temp\1489683870\aldfaertmp.html" TargetMode="External"/><Relationship Id="rId1581" Type="http://schemas.openxmlformats.org/officeDocument/2006/relationships/hyperlink" Target="file:///C:\Users\Gebruiker\AppData\Local\Temp\1489683870\aldfaertmp.html" TargetMode="External"/><Relationship Id="rId1679" Type="http://schemas.openxmlformats.org/officeDocument/2006/relationships/hyperlink" Target="file:///C:\Users\Gebruiker\AppData\Local\Temp\1489683870\aldfaertmp.html" TargetMode="External"/><Relationship Id="rId1802" Type="http://schemas.openxmlformats.org/officeDocument/2006/relationships/hyperlink" Target="file:///C:\Users\Gebruiker\AppData\Local\Temp\1489683870\aldfaertmp.html" TargetMode="External"/><Relationship Id="rId2218" Type="http://schemas.openxmlformats.org/officeDocument/2006/relationships/hyperlink" Target="file:///C:\Users\Gebruiker\AppData\Local\Temp\1489683870\aldfaertmp.html" TargetMode="External"/><Relationship Id="rId2425" Type="http://schemas.openxmlformats.org/officeDocument/2006/relationships/hyperlink" Target="file:///C:\Users\Gebruiker\AppData\Local\Temp\1489683870\aldfaertmp.html" TargetMode="External"/><Relationship Id="rId80" Type="http://schemas.openxmlformats.org/officeDocument/2006/relationships/hyperlink" Target="file:///C:\Users\Gebruiker\AppData\Local\Temp\1489683870\aldfaertmp.html" TargetMode="External"/><Relationship Id="rId176" Type="http://schemas.openxmlformats.org/officeDocument/2006/relationships/hyperlink" Target="file:///C:\Users\Gebruiker\AppData\Local\Temp\1489683870\aldfaertmp.html" TargetMode="External"/><Relationship Id="rId383" Type="http://schemas.openxmlformats.org/officeDocument/2006/relationships/hyperlink" Target="file:///C:\Users\Gebruiker\AppData\Local\Temp\1489683870\aldfaertmp.html" TargetMode="External"/><Relationship Id="rId590" Type="http://schemas.openxmlformats.org/officeDocument/2006/relationships/hyperlink" Target="file:///C:\Users\Gebruiker\AppData\Local\Temp\1489683870\aldfaertmp.html" TargetMode="External"/><Relationship Id="rId604" Type="http://schemas.openxmlformats.org/officeDocument/2006/relationships/hyperlink" Target="file:///C:\Users\Gebruiker\AppData\Local\Temp\1489683870\aldfaertmp.html" TargetMode="External"/><Relationship Id="rId811" Type="http://schemas.openxmlformats.org/officeDocument/2006/relationships/hyperlink" Target="file:///C:\Users\Gebruiker\AppData\Local\Temp\1489683870\aldfaertmp.html" TargetMode="External"/><Relationship Id="rId1027" Type="http://schemas.openxmlformats.org/officeDocument/2006/relationships/hyperlink" Target="file:///C:\Users\Gebruiker\AppData\Local\Temp\1489683870\aldfaertmp.html" TargetMode="External"/><Relationship Id="rId1234" Type="http://schemas.openxmlformats.org/officeDocument/2006/relationships/hyperlink" Target="file:///C:\Users\Gebruiker\AppData\Local\Temp\1489683870\aldfaertmp.html" TargetMode="External"/><Relationship Id="rId1441" Type="http://schemas.openxmlformats.org/officeDocument/2006/relationships/hyperlink" Target="file:///C:\Users\Gebruiker\AppData\Local\Temp\1489683870\aldfaertmp.html" TargetMode="External"/><Relationship Id="rId1886" Type="http://schemas.openxmlformats.org/officeDocument/2006/relationships/hyperlink" Target="file:///C:\Users\Gebruiker\AppData\Local\Temp\1489683870\aldfaertmp.html" TargetMode="External"/><Relationship Id="rId2064" Type="http://schemas.openxmlformats.org/officeDocument/2006/relationships/hyperlink" Target="file:///C:\Users\Gebruiker\AppData\Local\Temp\1489683870\aldfaertmp.html" TargetMode="External"/><Relationship Id="rId2271" Type="http://schemas.openxmlformats.org/officeDocument/2006/relationships/hyperlink" Target="file:///C:\Users\Gebruiker\AppData\Local\Temp\1489683870\aldfaertmp.html" TargetMode="External"/><Relationship Id="rId243" Type="http://schemas.openxmlformats.org/officeDocument/2006/relationships/hyperlink" Target="file:///C:\Users\Gebruiker\AppData\Local\Temp\1489683870\aldfaertmp.html" TargetMode="External"/><Relationship Id="rId450" Type="http://schemas.openxmlformats.org/officeDocument/2006/relationships/hyperlink" Target="file:///C:\Users\Gebruiker\AppData\Local\Temp\1489683870\aldfaertmp.html" TargetMode="External"/><Relationship Id="rId688" Type="http://schemas.openxmlformats.org/officeDocument/2006/relationships/hyperlink" Target="file:///C:\Users\Gebruiker\AppData\Local\Temp\1489683870\aldfaertmp.html" TargetMode="External"/><Relationship Id="rId895" Type="http://schemas.openxmlformats.org/officeDocument/2006/relationships/hyperlink" Target="file:///C:\Users\Gebruiker\AppData\Local\Temp\1489683870\aldfaertmp.html" TargetMode="External"/><Relationship Id="rId909" Type="http://schemas.openxmlformats.org/officeDocument/2006/relationships/hyperlink" Target="file:///C:\Users\Gebruiker\AppData\Local\Temp\1489683870\aldfaertmp.html" TargetMode="External"/><Relationship Id="rId1080" Type="http://schemas.openxmlformats.org/officeDocument/2006/relationships/hyperlink" Target="file:///C:\Users\Gebruiker\AppData\Local\Temp\1489683870\aldfaertmp.html" TargetMode="External"/><Relationship Id="rId1301" Type="http://schemas.openxmlformats.org/officeDocument/2006/relationships/hyperlink" Target="file:///C:\Users\Gebruiker\AppData\Local\Temp\1489683870\aldfaertmp.html" TargetMode="External"/><Relationship Id="rId1539" Type="http://schemas.openxmlformats.org/officeDocument/2006/relationships/hyperlink" Target="file:///C:\Users\Gebruiker\AppData\Local\Temp\1489683870\aldfaertmp.html" TargetMode="External"/><Relationship Id="rId1746" Type="http://schemas.openxmlformats.org/officeDocument/2006/relationships/hyperlink" Target="file:///C:\Users\Gebruiker\AppData\Local\Temp\1489683870\aldfaertmp.html" TargetMode="External"/><Relationship Id="rId1953" Type="http://schemas.openxmlformats.org/officeDocument/2006/relationships/hyperlink" Target="file:///C:\Users\Gebruiker\AppData\Local\Temp\1489683870\aldfaertmp.html" TargetMode="External"/><Relationship Id="rId2131" Type="http://schemas.openxmlformats.org/officeDocument/2006/relationships/hyperlink" Target="file:///C:\Users\Gebruiker\AppData\Local\Temp\1489683870\aldfaertmp.html" TargetMode="External"/><Relationship Id="rId2369" Type="http://schemas.openxmlformats.org/officeDocument/2006/relationships/hyperlink" Target="file:///C:\Users\Gebruiker\AppData\Local\Temp\1489683870\aldfaertmp.html" TargetMode="External"/><Relationship Id="rId38" Type="http://schemas.openxmlformats.org/officeDocument/2006/relationships/hyperlink" Target="file:///C:\Users\Gebruiker\AppData\Local\Temp\1489683870\aldfaertmp.html" TargetMode="External"/><Relationship Id="rId103" Type="http://schemas.openxmlformats.org/officeDocument/2006/relationships/hyperlink" Target="file:///C:\Users\Gebruiker\AppData\Local\Temp\1489683870\aldfaertmp.html" TargetMode="External"/><Relationship Id="rId310" Type="http://schemas.openxmlformats.org/officeDocument/2006/relationships/hyperlink" Target="file:///C:\Users\Gebruiker\AppData\Local\Temp\1489683870\aldfaertmp.html" TargetMode="External"/><Relationship Id="rId548" Type="http://schemas.openxmlformats.org/officeDocument/2006/relationships/hyperlink" Target="file:///C:\Users\Gebruiker\AppData\Local\Temp\1489683870\aldfaertmp.html" TargetMode="External"/><Relationship Id="rId755" Type="http://schemas.openxmlformats.org/officeDocument/2006/relationships/hyperlink" Target="file:///C:\Users\Gebruiker\AppData\Local\Temp\1489683870\aldfaertmp.html" TargetMode="External"/><Relationship Id="rId962" Type="http://schemas.openxmlformats.org/officeDocument/2006/relationships/hyperlink" Target="file:///C:\Users\Gebruiker\AppData\Local\Temp\1489683870\aldfaertmp.html" TargetMode="External"/><Relationship Id="rId1178" Type="http://schemas.openxmlformats.org/officeDocument/2006/relationships/hyperlink" Target="file:///C:\Users\Gebruiker\AppData\Local\Temp\1489683870\aldfaertmp.html" TargetMode="External"/><Relationship Id="rId1385" Type="http://schemas.openxmlformats.org/officeDocument/2006/relationships/hyperlink" Target="file:///C:\Users\Gebruiker\AppData\Local\Temp\1489683870\aldfaertmp.html" TargetMode="External"/><Relationship Id="rId1592" Type="http://schemas.openxmlformats.org/officeDocument/2006/relationships/hyperlink" Target="file:///C:\Users\Gebruiker\AppData\Local\Temp\1489683870\aldfaertmp.html" TargetMode="External"/><Relationship Id="rId1606" Type="http://schemas.openxmlformats.org/officeDocument/2006/relationships/hyperlink" Target="file:///C:\Users\Gebruiker\AppData\Local\Temp\1489683870\aldfaertmp.html" TargetMode="External"/><Relationship Id="rId1813" Type="http://schemas.openxmlformats.org/officeDocument/2006/relationships/hyperlink" Target="file:///C:\Users\Gebruiker\AppData\Local\Temp\1489683870\aldfaertmp.html" TargetMode="External"/><Relationship Id="rId2229" Type="http://schemas.openxmlformats.org/officeDocument/2006/relationships/hyperlink" Target="file:///C:\Users\Gebruiker\AppData\Local\Temp\1489683870\aldfaertmp.html" TargetMode="External"/><Relationship Id="rId2436" Type="http://schemas.openxmlformats.org/officeDocument/2006/relationships/hyperlink" Target="file:///C:\Users\Gebruiker\AppData\Local\Temp\1489683870\aldfaertmp.html" TargetMode="External"/><Relationship Id="rId91" Type="http://schemas.openxmlformats.org/officeDocument/2006/relationships/hyperlink" Target="file:///C:\Users\Gebruiker\AppData\Local\Temp\1489683870\aldfaertmp.html" TargetMode="External"/><Relationship Id="rId187" Type="http://schemas.openxmlformats.org/officeDocument/2006/relationships/hyperlink" Target="file:///C:\Users\Gebruiker\AppData\Local\Temp\1489683870\aldfaertmp.html" TargetMode="External"/><Relationship Id="rId394" Type="http://schemas.openxmlformats.org/officeDocument/2006/relationships/hyperlink" Target="file:///C:\Users\Gebruiker\AppData\Local\Temp\1489683870\aldfaertmp.html" TargetMode="External"/><Relationship Id="rId408" Type="http://schemas.openxmlformats.org/officeDocument/2006/relationships/hyperlink" Target="file:///C:\Users\Gebruiker\AppData\Local\Temp\1489683870\aldfaertmp.html" TargetMode="External"/><Relationship Id="rId615" Type="http://schemas.openxmlformats.org/officeDocument/2006/relationships/hyperlink" Target="file:///C:\Users\Gebruiker\AppData\Local\Temp\1489683870\aldfaertmp.html" TargetMode="External"/><Relationship Id="rId822" Type="http://schemas.openxmlformats.org/officeDocument/2006/relationships/hyperlink" Target="file:///C:\Users\Gebruiker\AppData\Local\Temp\1489683870\aldfaertmp.html" TargetMode="External"/><Relationship Id="rId1038" Type="http://schemas.openxmlformats.org/officeDocument/2006/relationships/hyperlink" Target="file:///C:\Users\Gebruiker\AppData\Local\Temp\1489683870\aldfaertmp.html" TargetMode="External"/><Relationship Id="rId1245" Type="http://schemas.openxmlformats.org/officeDocument/2006/relationships/hyperlink" Target="file:///C:\Users\Gebruiker\AppData\Local\Temp\1489683870\aldfaertmp.html" TargetMode="External"/><Relationship Id="rId1452" Type="http://schemas.openxmlformats.org/officeDocument/2006/relationships/hyperlink" Target="file:///C:\Users\Gebruiker\AppData\Local\Temp\1489683870\aldfaertmp.html" TargetMode="External"/><Relationship Id="rId1897" Type="http://schemas.openxmlformats.org/officeDocument/2006/relationships/hyperlink" Target="file:///C:\Users\Gebruiker\AppData\Local\Temp\1489683870\aldfaertmp.html" TargetMode="External"/><Relationship Id="rId2075" Type="http://schemas.openxmlformats.org/officeDocument/2006/relationships/hyperlink" Target="file:///C:\Users\Gebruiker\AppData\Local\Temp\1489683870\aldfaertmp.html" TargetMode="External"/><Relationship Id="rId2282" Type="http://schemas.openxmlformats.org/officeDocument/2006/relationships/hyperlink" Target="file:///C:\Users\Gebruiker\AppData\Local\Temp\1489683870\aldfaertmp.html" TargetMode="External"/><Relationship Id="rId2503" Type="http://schemas.openxmlformats.org/officeDocument/2006/relationships/hyperlink" Target="file:///C:\Users\Gebruiker\AppData\Local\Temp\1489683870\aldfaertmp.html" TargetMode="External"/><Relationship Id="rId254" Type="http://schemas.openxmlformats.org/officeDocument/2006/relationships/hyperlink" Target="file:///C:\Users\Gebruiker\AppData\Local\Temp\1489683870\aldfaertmp.html" TargetMode="External"/><Relationship Id="rId699" Type="http://schemas.openxmlformats.org/officeDocument/2006/relationships/hyperlink" Target="file:///C:\Users\Gebruiker\AppData\Local\Temp\1489683870\aldfaertmp.html" TargetMode="External"/><Relationship Id="rId1091" Type="http://schemas.openxmlformats.org/officeDocument/2006/relationships/hyperlink" Target="file:///C:\Users\Gebruiker\AppData\Local\Temp\1489683870\aldfaertmp.html" TargetMode="External"/><Relationship Id="rId1105" Type="http://schemas.openxmlformats.org/officeDocument/2006/relationships/hyperlink" Target="file:///C:\Users\Gebruiker\AppData\Local\Temp\1489683870\aldfaertmp.html" TargetMode="External"/><Relationship Id="rId1312" Type="http://schemas.openxmlformats.org/officeDocument/2006/relationships/hyperlink" Target="file:///C:\Users\Gebruiker\AppData\Local\Temp\1489683870\aldfaertmp.html" TargetMode="External"/><Relationship Id="rId1757" Type="http://schemas.openxmlformats.org/officeDocument/2006/relationships/hyperlink" Target="file:///C:\Users\Gebruiker\AppData\Local\Temp\1489683870\aldfaertmp.html" TargetMode="External"/><Relationship Id="rId1964" Type="http://schemas.openxmlformats.org/officeDocument/2006/relationships/hyperlink" Target="file:///C:\Users\Gebruiker\AppData\Local\Temp\1489683870\aldfaertmp.html" TargetMode="External"/><Relationship Id="rId49" Type="http://schemas.openxmlformats.org/officeDocument/2006/relationships/hyperlink" Target="file:///C:\Users\Gebruiker\AppData\Local\Temp\1489683870\aldfaertmp.html" TargetMode="External"/><Relationship Id="rId114" Type="http://schemas.openxmlformats.org/officeDocument/2006/relationships/hyperlink" Target="file:///C:\Users\Gebruiker\AppData\Local\Temp\1489683870\aldfaertmp.html" TargetMode="External"/><Relationship Id="rId461" Type="http://schemas.openxmlformats.org/officeDocument/2006/relationships/hyperlink" Target="file:///C:\Users\Gebruiker\AppData\Local\Temp\1489683870\aldfaertmp.html" TargetMode="External"/><Relationship Id="rId559" Type="http://schemas.openxmlformats.org/officeDocument/2006/relationships/hyperlink" Target="file:///C:\Users\Gebruiker\AppData\Local\Temp\1489683870\aldfaertmp.html" TargetMode="External"/><Relationship Id="rId766" Type="http://schemas.openxmlformats.org/officeDocument/2006/relationships/hyperlink" Target="file:///C:\Users\Gebruiker\AppData\Local\Temp\1489683870\aldfaertmp.html" TargetMode="External"/><Relationship Id="rId1189" Type="http://schemas.openxmlformats.org/officeDocument/2006/relationships/hyperlink" Target="file:///C:\Users\Gebruiker\AppData\Local\Temp\1489683870\aldfaertmp.html" TargetMode="External"/><Relationship Id="rId1396" Type="http://schemas.openxmlformats.org/officeDocument/2006/relationships/hyperlink" Target="file:///C:\Users\Gebruiker\AppData\Local\Temp\1489683870\aldfaertmp.html" TargetMode="External"/><Relationship Id="rId1617" Type="http://schemas.openxmlformats.org/officeDocument/2006/relationships/hyperlink" Target="file:///C:\Users\Gebruiker\AppData\Local\Temp\1489683870\aldfaertmp.html" TargetMode="External"/><Relationship Id="rId1824" Type="http://schemas.openxmlformats.org/officeDocument/2006/relationships/hyperlink" Target="file:///C:\Users\Gebruiker\AppData\Local\Temp\1489683870\aldfaertmp.html" TargetMode="External"/><Relationship Id="rId2142" Type="http://schemas.openxmlformats.org/officeDocument/2006/relationships/hyperlink" Target="file:///C:\Users\Gebruiker\AppData\Local\Temp\1489683870\aldfaertmp.html" TargetMode="External"/><Relationship Id="rId2447" Type="http://schemas.openxmlformats.org/officeDocument/2006/relationships/hyperlink" Target="file:///C:\Users\Gebruiker\AppData\Local\Temp\1489683870\aldfaertmp.html" TargetMode="External"/><Relationship Id="rId198" Type="http://schemas.openxmlformats.org/officeDocument/2006/relationships/hyperlink" Target="file:///C:\Users\Gebruiker\AppData\Local\Temp\1489683870\aldfaertmp.html" TargetMode="External"/><Relationship Id="rId321" Type="http://schemas.openxmlformats.org/officeDocument/2006/relationships/hyperlink" Target="file:///C:\Users\Gebruiker\AppData\Local\Temp\1489683870\aldfaertmp.html" TargetMode="External"/><Relationship Id="rId419" Type="http://schemas.openxmlformats.org/officeDocument/2006/relationships/hyperlink" Target="file:///C:\Users\Gebruiker\AppData\Local\Temp\1489683870\aldfaertmp.html" TargetMode="External"/><Relationship Id="rId626" Type="http://schemas.openxmlformats.org/officeDocument/2006/relationships/hyperlink" Target="file:///C:\Users\Gebruiker\AppData\Local\Temp\1489683870\aldfaertmp.html" TargetMode="External"/><Relationship Id="rId973" Type="http://schemas.openxmlformats.org/officeDocument/2006/relationships/hyperlink" Target="file:///C:\Users\Gebruiker\AppData\Local\Temp\1489683870\aldfaertmp.html" TargetMode="External"/><Relationship Id="rId1049" Type="http://schemas.openxmlformats.org/officeDocument/2006/relationships/hyperlink" Target="file:///C:\Users\Gebruiker\AppData\Local\Temp\1489683870\aldfaertmp.html" TargetMode="External"/><Relationship Id="rId1256" Type="http://schemas.openxmlformats.org/officeDocument/2006/relationships/hyperlink" Target="file:///C:\Users\Gebruiker\AppData\Local\Temp\1489683870\aldfaertmp.html" TargetMode="External"/><Relationship Id="rId2002" Type="http://schemas.openxmlformats.org/officeDocument/2006/relationships/hyperlink" Target="file:///C:\Users\Gebruiker\AppData\Local\Temp\1489683870\aldfaertmp.html" TargetMode="External"/><Relationship Id="rId2086" Type="http://schemas.openxmlformats.org/officeDocument/2006/relationships/hyperlink" Target="file:///C:\Users\Gebruiker\AppData\Local\Temp\1489683870\aldfaertmp.html" TargetMode="External"/><Relationship Id="rId2307" Type="http://schemas.openxmlformats.org/officeDocument/2006/relationships/hyperlink" Target="file:///C:\Users\Gebruiker\AppData\Local\Temp\1489683870\aldfaertmp.html" TargetMode="External"/><Relationship Id="rId833" Type="http://schemas.openxmlformats.org/officeDocument/2006/relationships/hyperlink" Target="file:///C:\Users\Gebruiker\AppData\Local\Temp\1489683870\aldfaertmp.html" TargetMode="External"/><Relationship Id="rId1116" Type="http://schemas.openxmlformats.org/officeDocument/2006/relationships/hyperlink" Target="file:///C:\Users\Gebruiker\AppData\Local\Temp\1489683870\aldfaertmp.html" TargetMode="External"/><Relationship Id="rId1463" Type="http://schemas.openxmlformats.org/officeDocument/2006/relationships/hyperlink" Target="file:///C:\Users\Gebruiker\AppData\Local\Temp\1489683870\aldfaertmp.html" TargetMode="External"/><Relationship Id="rId1670" Type="http://schemas.openxmlformats.org/officeDocument/2006/relationships/hyperlink" Target="file:///C:\Users\Gebruiker\AppData\Local\Temp\1489683870\aldfaertmp.html" TargetMode="External"/><Relationship Id="rId1768" Type="http://schemas.openxmlformats.org/officeDocument/2006/relationships/hyperlink" Target="file:///C:\Users\Gebruiker\AppData\Local\Temp\1489683870\aldfaertmp.html" TargetMode="External"/><Relationship Id="rId2293" Type="http://schemas.openxmlformats.org/officeDocument/2006/relationships/hyperlink" Target="file:///C:\Users\Gebruiker\AppData\Local\Temp\1489683870\aldfaertmp.html" TargetMode="External"/><Relationship Id="rId2514" Type="http://schemas.openxmlformats.org/officeDocument/2006/relationships/fontTable" Target="fontTable.xml"/><Relationship Id="rId265" Type="http://schemas.openxmlformats.org/officeDocument/2006/relationships/hyperlink" Target="file:///C:\Users\Gebruiker\AppData\Local\Temp\1489683870\aldfaertmp.html" TargetMode="External"/><Relationship Id="rId472" Type="http://schemas.openxmlformats.org/officeDocument/2006/relationships/hyperlink" Target="file:///C:\Users\Gebruiker\AppData\Local\Temp\1489683870\aldfaertmp.html" TargetMode="External"/><Relationship Id="rId900" Type="http://schemas.openxmlformats.org/officeDocument/2006/relationships/hyperlink" Target="file:///C:\Users\Gebruiker\AppData\Local\Temp\1489683870\aldfaertmp.html" TargetMode="External"/><Relationship Id="rId1323" Type="http://schemas.openxmlformats.org/officeDocument/2006/relationships/hyperlink" Target="file:///C:\Users\Gebruiker\AppData\Local\Temp\1489683870\aldfaertmp.html" TargetMode="External"/><Relationship Id="rId1530" Type="http://schemas.openxmlformats.org/officeDocument/2006/relationships/hyperlink" Target="file:///C:\Users\Gebruiker\AppData\Local\Temp\1489683870\aldfaertmp.html" TargetMode="External"/><Relationship Id="rId1628" Type="http://schemas.openxmlformats.org/officeDocument/2006/relationships/hyperlink" Target="file:///C:\Users\Gebruiker\AppData\Local\Temp\1489683870\aldfaertmp.html" TargetMode="External"/><Relationship Id="rId1975" Type="http://schemas.openxmlformats.org/officeDocument/2006/relationships/hyperlink" Target="file:///C:\Users\Gebruiker\AppData\Local\Temp\1489683870\aldfaertmp.html" TargetMode="External"/><Relationship Id="rId2153" Type="http://schemas.openxmlformats.org/officeDocument/2006/relationships/hyperlink" Target="file:///C:\Users\Gebruiker\AppData\Local\Temp\1489683870\aldfaertmp.html" TargetMode="External"/><Relationship Id="rId2360" Type="http://schemas.openxmlformats.org/officeDocument/2006/relationships/hyperlink" Target="file:///C:\Users\Gebruiker\AppData\Local\Temp\1489683870\aldfaertmp.html" TargetMode="External"/><Relationship Id="rId125" Type="http://schemas.openxmlformats.org/officeDocument/2006/relationships/hyperlink" Target="file:///C:\Users\Gebruiker\AppData\Local\Temp\1489683870\aldfaertmp.html" TargetMode="External"/><Relationship Id="rId332" Type="http://schemas.openxmlformats.org/officeDocument/2006/relationships/hyperlink" Target="file:///C:\Users\Gebruiker\AppData\Local\Temp\1489683870\aldfaertmp.html" TargetMode="External"/><Relationship Id="rId777" Type="http://schemas.openxmlformats.org/officeDocument/2006/relationships/hyperlink" Target="file:///C:\Users\Gebruiker\AppData\Local\Temp\1489683870\aldfaertmp.html" TargetMode="External"/><Relationship Id="rId984" Type="http://schemas.openxmlformats.org/officeDocument/2006/relationships/hyperlink" Target="file:///C:\Users\Gebruiker\AppData\Local\Temp\1489683870\aldfaertmp.html" TargetMode="External"/><Relationship Id="rId1835" Type="http://schemas.openxmlformats.org/officeDocument/2006/relationships/hyperlink" Target="file:///C:\Users\Gebruiker\AppData\Local\Temp\1489683870\aldfaertmp.html" TargetMode="External"/><Relationship Id="rId2013" Type="http://schemas.openxmlformats.org/officeDocument/2006/relationships/hyperlink" Target="file:///C:\Users\Gebruiker\AppData\Local\Temp\1489683870\aldfaertmp.html" TargetMode="External"/><Relationship Id="rId2220" Type="http://schemas.openxmlformats.org/officeDocument/2006/relationships/hyperlink" Target="file:///C:\Users\Gebruiker\AppData\Local\Temp\1489683870\aldfaertmp.html" TargetMode="External"/><Relationship Id="rId2458" Type="http://schemas.openxmlformats.org/officeDocument/2006/relationships/hyperlink" Target="file:///C:\Users\Gebruiker\AppData\Local\Temp\1489683870\aldfaertmp.html" TargetMode="External"/><Relationship Id="rId637" Type="http://schemas.openxmlformats.org/officeDocument/2006/relationships/hyperlink" Target="file:///C:\Users\Gebruiker\AppData\Local\Temp\1489683870\aldfaertmp.html" TargetMode="External"/><Relationship Id="rId844" Type="http://schemas.openxmlformats.org/officeDocument/2006/relationships/hyperlink" Target="file:///C:\Users\Gebruiker\AppData\Local\Temp\1489683870\aldfaertmp.html" TargetMode="External"/><Relationship Id="rId1267" Type="http://schemas.openxmlformats.org/officeDocument/2006/relationships/hyperlink" Target="file:///C:\Users\Gebruiker\AppData\Local\Temp\1489683870\aldfaertmp.html" TargetMode="External"/><Relationship Id="rId1474" Type="http://schemas.openxmlformats.org/officeDocument/2006/relationships/hyperlink" Target="file:///C:\Users\Gebruiker\AppData\Local\Temp\1489683870\aldfaertmp.html" TargetMode="External"/><Relationship Id="rId1681" Type="http://schemas.openxmlformats.org/officeDocument/2006/relationships/hyperlink" Target="file:///C:\Users\Gebruiker\AppData\Local\Temp\1489683870\aldfaertmp.html" TargetMode="External"/><Relationship Id="rId1902" Type="http://schemas.openxmlformats.org/officeDocument/2006/relationships/hyperlink" Target="file:///C:\Users\Gebruiker\AppData\Local\Temp\1489683870\aldfaertmp.html" TargetMode="External"/><Relationship Id="rId2097" Type="http://schemas.openxmlformats.org/officeDocument/2006/relationships/hyperlink" Target="file:///C:\Users\Gebruiker\AppData\Local\Temp\1489683870\aldfaertmp.html" TargetMode="External"/><Relationship Id="rId2318" Type="http://schemas.openxmlformats.org/officeDocument/2006/relationships/hyperlink" Target="file:///C:\Users\Gebruiker\AppData\Local\Temp\1489683870\aldfaertmp.html" TargetMode="External"/><Relationship Id="rId276" Type="http://schemas.openxmlformats.org/officeDocument/2006/relationships/image" Target="media/image28.jpeg"/><Relationship Id="rId483" Type="http://schemas.openxmlformats.org/officeDocument/2006/relationships/hyperlink" Target="file:///C:\Users\Gebruiker\AppData\Local\Temp\1489683870\aldfaertmp.html" TargetMode="External"/><Relationship Id="rId690" Type="http://schemas.openxmlformats.org/officeDocument/2006/relationships/hyperlink" Target="file:///C:\Users\Gebruiker\AppData\Local\Temp\1489683870\aldfaertmp.html" TargetMode="External"/><Relationship Id="rId704" Type="http://schemas.openxmlformats.org/officeDocument/2006/relationships/hyperlink" Target="file:///C:\Users\Gebruiker\AppData\Local\Temp\1489683870\aldfaertmp.html" TargetMode="External"/><Relationship Id="rId911" Type="http://schemas.openxmlformats.org/officeDocument/2006/relationships/hyperlink" Target="file:///C:\Users\Gebruiker\AppData\Local\Temp\1489683870\aldfaertmp.html" TargetMode="External"/><Relationship Id="rId1127" Type="http://schemas.openxmlformats.org/officeDocument/2006/relationships/hyperlink" Target="file:///C:\Users\Gebruiker\AppData\Local\Temp\1489683870\aldfaertmp.html" TargetMode="External"/><Relationship Id="rId1334" Type="http://schemas.openxmlformats.org/officeDocument/2006/relationships/hyperlink" Target="file:///C:\Users\Gebruiker\AppData\Local\Temp\1489683870\aldfaertmp.html" TargetMode="External"/><Relationship Id="rId1541" Type="http://schemas.openxmlformats.org/officeDocument/2006/relationships/hyperlink" Target="file:///C:\Users\Gebruiker\AppData\Local\Temp\1489683870\aldfaertmp.html" TargetMode="External"/><Relationship Id="rId1779" Type="http://schemas.openxmlformats.org/officeDocument/2006/relationships/hyperlink" Target="file:///C:\Users\Gebruiker\AppData\Local\Temp\1489683870\aldfaertmp.html" TargetMode="External"/><Relationship Id="rId1986" Type="http://schemas.openxmlformats.org/officeDocument/2006/relationships/hyperlink" Target="file:///C:\Users\Gebruiker\AppData\Local\Temp\1489683870\aldfaertmp.html" TargetMode="External"/><Relationship Id="rId2164" Type="http://schemas.openxmlformats.org/officeDocument/2006/relationships/hyperlink" Target="file:///C:\Users\Gebruiker\AppData\Local\Temp\1489683870\aldfaertmp.html" TargetMode="External"/><Relationship Id="rId2371" Type="http://schemas.openxmlformats.org/officeDocument/2006/relationships/hyperlink" Target="file:///C:\Users\Gebruiker\AppData\Local\Temp\1489683870\aldfaertmp.html" TargetMode="External"/><Relationship Id="rId40" Type="http://schemas.openxmlformats.org/officeDocument/2006/relationships/hyperlink" Target="file:///C:\Users\Gebruiker\AppData\Local\Temp\1489683870\aldfaertmp.html" TargetMode="External"/><Relationship Id="rId136" Type="http://schemas.openxmlformats.org/officeDocument/2006/relationships/image" Target="media/image25.jpeg"/><Relationship Id="rId343" Type="http://schemas.openxmlformats.org/officeDocument/2006/relationships/hyperlink" Target="file:///C:\Users\Gebruiker\AppData\Local\Temp\1489683870\aldfaertmp.html" TargetMode="External"/><Relationship Id="rId550" Type="http://schemas.openxmlformats.org/officeDocument/2006/relationships/hyperlink" Target="file:///C:\Users\Gebruiker\AppData\Local\Temp\1489683870\aldfaertmp.html" TargetMode="External"/><Relationship Id="rId788" Type="http://schemas.openxmlformats.org/officeDocument/2006/relationships/hyperlink" Target="file:///C:\Users\Gebruiker\AppData\Local\Temp\1489683870\aldfaertmp.html" TargetMode="External"/><Relationship Id="rId995" Type="http://schemas.openxmlformats.org/officeDocument/2006/relationships/hyperlink" Target="file:///C:\Users\Gebruiker\AppData\Local\Temp\1489683870\aldfaertmp.html" TargetMode="External"/><Relationship Id="rId1180" Type="http://schemas.openxmlformats.org/officeDocument/2006/relationships/hyperlink" Target="file:///C:\Users\Gebruiker\AppData\Local\Temp\1489683870\aldfaertmp.html" TargetMode="External"/><Relationship Id="rId1401" Type="http://schemas.openxmlformats.org/officeDocument/2006/relationships/hyperlink" Target="file:///C:\Users\Gebruiker\AppData\Local\Temp\1489683870\aldfaertmp.html" TargetMode="External"/><Relationship Id="rId1639" Type="http://schemas.openxmlformats.org/officeDocument/2006/relationships/hyperlink" Target="file:///C:\Users\Gebruiker\AppData\Local\Temp\1489683870\aldfaertmp.html" TargetMode="External"/><Relationship Id="rId1846" Type="http://schemas.openxmlformats.org/officeDocument/2006/relationships/hyperlink" Target="file:///C:\Users\Gebruiker\AppData\Local\Temp\1489683870\aldfaertmp.html" TargetMode="External"/><Relationship Id="rId2024" Type="http://schemas.openxmlformats.org/officeDocument/2006/relationships/hyperlink" Target="file:///C:\Users\Gebruiker\AppData\Local\Temp\1489683870\aldfaertmp.html" TargetMode="External"/><Relationship Id="rId2231" Type="http://schemas.openxmlformats.org/officeDocument/2006/relationships/hyperlink" Target="file:///C:\Users\Gebruiker\AppData\Local\Temp\1489683870\aldfaertmp.html" TargetMode="External"/><Relationship Id="rId2469" Type="http://schemas.openxmlformats.org/officeDocument/2006/relationships/hyperlink" Target="file:///C:\Users\Gebruiker\AppData\Local\Temp\1489683870\aldfaertmp.html" TargetMode="External"/><Relationship Id="rId203" Type="http://schemas.openxmlformats.org/officeDocument/2006/relationships/hyperlink" Target="file:///C:\Users\Gebruiker\AppData\Local\Temp\1489683870\aldfaertmp.html" TargetMode="External"/><Relationship Id="rId648" Type="http://schemas.openxmlformats.org/officeDocument/2006/relationships/hyperlink" Target="file:///C:\Users\Gebruiker\AppData\Local\Temp\1489683870\aldfaertmp.html" TargetMode="External"/><Relationship Id="rId855" Type="http://schemas.openxmlformats.org/officeDocument/2006/relationships/hyperlink" Target="file:///C:\Users\Gebruiker\AppData\Local\Temp\1489683870\aldfaertmp.html" TargetMode="External"/><Relationship Id="rId1040" Type="http://schemas.openxmlformats.org/officeDocument/2006/relationships/hyperlink" Target="file:///C:\Users\Gebruiker\AppData\Local\Temp\1489683870\aldfaertmp.html" TargetMode="External"/><Relationship Id="rId1278" Type="http://schemas.openxmlformats.org/officeDocument/2006/relationships/hyperlink" Target="file:///C:\Users\Gebruiker\AppData\Local\Temp\1489683870\aldfaertmp.html" TargetMode="External"/><Relationship Id="rId1485" Type="http://schemas.openxmlformats.org/officeDocument/2006/relationships/hyperlink" Target="file:///C:\Users\Gebruiker\AppData\Local\Temp\1489683870\aldfaertmp.html" TargetMode="External"/><Relationship Id="rId1692" Type="http://schemas.openxmlformats.org/officeDocument/2006/relationships/hyperlink" Target="file:///C:\Users\Gebruiker\AppData\Local\Temp\1489683870\aldfaertmp.html" TargetMode="External"/><Relationship Id="rId1706" Type="http://schemas.openxmlformats.org/officeDocument/2006/relationships/hyperlink" Target="file:///C:\Users\Gebruiker\AppData\Local\Temp\1489683870\aldfaertmp.html" TargetMode="External"/><Relationship Id="rId1913" Type="http://schemas.openxmlformats.org/officeDocument/2006/relationships/hyperlink" Target="file:///C:\Users\Gebruiker\AppData\Local\Temp\1489683870\aldfaertmp.html" TargetMode="External"/><Relationship Id="rId2329" Type="http://schemas.openxmlformats.org/officeDocument/2006/relationships/hyperlink" Target="file:///C:\Users\Gebruiker\AppData\Local\Temp\1489683870\aldfaertmp.html" TargetMode="External"/><Relationship Id="rId287" Type="http://schemas.openxmlformats.org/officeDocument/2006/relationships/hyperlink" Target="file:///C:\Users\Gebruiker\AppData\Local\Temp\1489683870\aldfaertmp.html" TargetMode="External"/><Relationship Id="rId410" Type="http://schemas.openxmlformats.org/officeDocument/2006/relationships/hyperlink" Target="file:///C:\Users\Gebruiker\AppData\Local\Temp\1489683870\aldfaertmp.html" TargetMode="External"/><Relationship Id="rId494" Type="http://schemas.openxmlformats.org/officeDocument/2006/relationships/hyperlink" Target="file:///C:\Users\Gebruiker\AppData\Local\Temp\1489683870\aldfaertmp.html" TargetMode="External"/><Relationship Id="rId508" Type="http://schemas.openxmlformats.org/officeDocument/2006/relationships/hyperlink" Target="file:///C:\Users\Gebruiker\AppData\Local\Temp\1489683870\aldfaertmp.html" TargetMode="External"/><Relationship Id="rId715" Type="http://schemas.openxmlformats.org/officeDocument/2006/relationships/hyperlink" Target="file:///C:\Users\Gebruiker\AppData\Local\Temp\1489683870\aldfaertmp.html" TargetMode="External"/><Relationship Id="rId922" Type="http://schemas.openxmlformats.org/officeDocument/2006/relationships/hyperlink" Target="file:///C:\Users\Gebruiker\AppData\Local\Temp\1489683870\aldfaertmp.html" TargetMode="External"/><Relationship Id="rId1138" Type="http://schemas.openxmlformats.org/officeDocument/2006/relationships/hyperlink" Target="file:///C:\Users\Gebruiker\AppData\Local\Temp\1489683870\aldfaertmp.html" TargetMode="External"/><Relationship Id="rId1345" Type="http://schemas.openxmlformats.org/officeDocument/2006/relationships/hyperlink" Target="file:///C:\Users\Gebruiker\AppData\Local\Temp\1489683870\aldfaertmp.html" TargetMode="External"/><Relationship Id="rId1552" Type="http://schemas.openxmlformats.org/officeDocument/2006/relationships/hyperlink" Target="file:///C:\Users\Gebruiker\AppData\Local\Temp\1489683870\aldfaertmp.html" TargetMode="External"/><Relationship Id="rId1997" Type="http://schemas.openxmlformats.org/officeDocument/2006/relationships/hyperlink" Target="file:///C:\Users\Gebruiker\AppData\Local\Temp\1489683870\aldfaertmp.html" TargetMode="External"/><Relationship Id="rId2175" Type="http://schemas.openxmlformats.org/officeDocument/2006/relationships/hyperlink" Target="file:///C:\Users\Gebruiker\AppData\Local\Temp\1489683870\aldfaertmp.html" TargetMode="External"/><Relationship Id="rId2382" Type="http://schemas.openxmlformats.org/officeDocument/2006/relationships/hyperlink" Target="file:///C:\Users\Gebruiker\AppData\Local\Temp\1489683870\aldfaertmp.html" TargetMode="External"/><Relationship Id="rId147" Type="http://schemas.openxmlformats.org/officeDocument/2006/relationships/hyperlink" Target="file:///C:\Users\Gebruiker\AppData\Local\Temp\1489683870\aldfaertmp.html" TargetMode="External"/><Relationship Id="rId354" Type="http://schemas.openxmlformats.org/officeDocument/2006/relationships/hyperlink" Target="file:///C:\Users\Gebruiker\AppData\Local\Temp\1489683870\aldfaertmp.html" TargetMode="External"/><Relationship Id="rId799" Type="http://schemas.openxmlformats.org/officeDocument/2006/relationships/hyperlink" Target="file:///C:\Users\Gebruiker\AppData\Local\Temp\1489683870\aldfaertmp.html" TargetMode="External"/><Relationship Id="rId1191" Type="http://schemas.openxmlformats.org/officeDocument/2006/relationships/hyperlink" Target="file:///C:\Users\Gebruiker\AppData\Local\Temp\1489683870\aldfaertmp.html" TargetMode="External"/><Relationship Id="rId1205" Type="http://schemas.openxmlformats.org/officeDocument/2006/relationships/hyperlink" Target="file:///C:\Users\Gebruiker\AppData\Local\Temp\1489683870\aldfaertmp.html" TargetMode="External"/><Relationship Id="rId1857" Type="http://schemas.openxmlformats.org/officeDocument/2006/relationships/hyperlink" Target="file:///C:\Users\Gebruiker\AppData\Local\Temp\1489683870\aldfaertmp.html" TargetMode="External"/><Relationship Id="rId2035" Type="http://schemas.openxmlformats.org/officeDocument/2006/relationships/hyperlink" Target="file:///C:\Users\Gebruiker\AppData\Local\Temp\1489683870\aldfaertmp.html" TargetMode="External"/><Relationship Id="rId51" Type="http://schemas.openxmlformats.org/officeDocument/2006/relationships/hyperlink" Target="file:///C:\Users\Gebruiker\AppData\Local\Temp\1489683870\aldfaertmp.html" TargetMode="External"/><Relationship Id="rId561" Type="http://schemas.openxmlformats.org/officeDocument/2006/relationships/hyperlink" Target="file:///C:\Users\Gebruiker\AppData\Local\Temp\1489683870\aldfaertmp.html" TargetMode="External"/><Relationship Id="rId659" Type="http://schemas.openxmlformats.org/officeDocument/2006/relationships/hyperlink" Target="file:///C:\Users\Gebruiker\AppData\Local\Temp\1489683870\aldfaertmp.html" TargetMode="External"/><Relationship Id="rId866" Type="http://schemas.openxmlformats.org/officeDocument/2006/relationships/hyperlink" Target="file:///C:\Users\Gebruiker\AppData\Local\Temp\1489683870\aldfaertmp.html" TargetMode="External"/><Relationship Id="rId1289" Type="http://schemas.openxmlformats.org/officeDocument/2006/relationships/hyperlink" Target="file:///C:\Users\Gebruiker\AppData\Local\Temp\1489683870\aldfaertmp.html" TargetMode="External"/><Relationship Id="rId1412" Type="http://schemas.openxmlformats.org/officeDocument/2006/relationships/hyperlink" Target="file:///C:\Users\Gebruiker\AppData\Local\Temp\1489683870\aldfaertmp.html" TargetMode="External"/><Relationship Id="rId1496" Type="http://schemas.openxmlformats.org/officeDocument/2006/relationships/hyperlink" Target="file:///C:\Users\Gebruiker\AppData\Local\Temp\1489683870\aldfaertmp.html" TargetMode="External"/><Relationship Id="rId1717" Type="http://schemas.openxmlformats.org/officeDocument/2006/relationships/hyperlink" Target="file:///C:\Users\Gebruiker\AppData\Local\Temp\1489683870\aldfaertmp.html" TargetMode="External"/><Relationship Id="rId1924" Type="http://schemas.openxmlformats.org/officeDocument/2006/relationships/hyperlink" Target="file:///C:\Users\Gebruiker\AppData\Local\Temp\1489683870\aldfaertmp.html" TargetMode="External"/><Relationship Id="rId2242" Type="http://schemas.openxmlformats.org/officeDocument/2006/relationships/hyperlink" Target="file:///C:\Users\Gebruiker\AppData\Local\Temp\1489683870\aldfaertmp.html" TargetMode="External"/><Relationship Id="rId214" Type="http://schemas.openxmlformats.org/officeDocument/2006/relationships/hyperlink" Target="file:///C:\Users\Gebruiker\AppData\Local\Temp\1489683870\aldfaertmp.html" TargetMode="External"/><Relationship Id="rId298" Type="http://schemas.openxmlformats.org/officeDocument/2006/relationships/hyperlink" Target="file:///C:\Users\Gebruiker\AppData\Local\Temp\1489683870\aldfaertmp.html" TargetMode="External"/><Relationship Id="rId421" Type="http://schemas.openxmlformats.org/officeDocument/2006/relationships/hyperlink" Target="file:///C:\Users\Gebruiker\AppData\Local\Temp\1489683870\aldfaertmp.html" TargetMode="External"/><Relationship Id="rId519" Type="http://schemas.openxmlformats.org/officeDocument/2006/relationships/hyperlink" Target="file:///C:\Users\Gebruiker\AppData\Local\Temp\1489683870\aldfaertmp.html" TargetMode="External"/><Relationship Id="rId1051" Type="http://schemas.openxmlformats.org/officeDocument/2006/relationships/hyperlink" Target="file:///C:\Users\Gebruiker\AppData\Local\Temp\1489683870\aldfaertmp.html" TargetMode="External"/><Relationship Id="rId1149" Type="http://schemas.openxmlformats.org/officeDocument/2006/relationships/hyperlink" Target="file:///C:\Users\Gebruiker\AppData\Local\Temp\1489683870\aldfaertmp.html" TargetMode="External"/><Relationship Id="rId1356" Type="http://schemas.openxmlformats.org/officeDocument/2006/relationships/hyperlink" Target="file:///C:\Users\Gebruiker\AppData\Local\Temp\1489683870\aldfaertmp.html" TargetMode="External"/><Relationship Id="rId2102" Type="http://schemas.openxmlformats.org/officeDocument/2006/relationships/hyperlink" Target="file:///C:\Users\Gebruiker\AppData\Local\Temp\1489683870\aldfaertmp.html" TargetMode="External"/><Relationship Id="rId158" Type="http://schemas.openxmlformats.org/officeDocument/2006/relationships/hyperlink" Target="file:///C:\Users\Gebruiker\AppData\Local\Temp\1489683870\aldfaertmp.html" TargetMode="External"/><Relationship Id="rId726" Type="http://schemas.openxmlformats.org/officeDocument/2006/relationships/hyperlink" Target="file:///C:\Users\Gebruiker\AppData\Local\Temp\1489683870\aldfaertmp.html" TargetMode="External"/><Relationship Id="rId933" Type="http://schemas.openxmlformats.org/officeDocument/2006/relationships/hyperlink" Target="file:///C:\Users\Gebruiker\AppData\Local\Temp\1489683870\aldfaertmp.html" TargetMode="External"/><Relationship Id="rId1009" Type="http://schemas.openxmlformats.org/officeDocument/2006/relationships/hyperlink" Target="file:///C:\Users\Gebruiker\AppData\Local\Temp\1489683870\aldfaertmp.html" TargetMode="External"/><Relationship Id="rId1563" Type="http://schemas.openxmlformats.org/officeDocument/2006/relationships/hyperlink" Target="file:///C:\Users\Gebruiker\AppData\Local\Temp\1489683870\aldfaertmp.html" TargetMode="External"/><Relationship Id="rId1770" Type="http://schemas.openxmlformats.org/officeDocument/2006/relationships/hyperlink" Target="file:///C:\Users\Gebruiker\AppData\Local\Temp\1489683870\aldfaertmp.html" TargetMode="External"/><Relationship Id="rId1868" Type="http://schemas.openxmlformats.org/officeDocument/2006/relationships/hyperlink" Target="file:///C:\Users\Gebruiker\AppData\Local\Temp\1489683870\aldfaertmp.html" TargetMode="External"/><Relationship Id="rId2186" Type="http://schemas.openxmlformats.org/officeDocument/2006/relationships/hyperlink" Target="file:///C:\Users\Gebruiker\AppData\Local\Temp\1489683870\aldfaertmp.html" TargetMode="External"/><Relationship Id="rId2393" Type="http://schemas.openxmlformats.org/officeDocument/2006/relationships/hyperlink" Target="file:///C:\Users\Gebruiker\AppData\Local\Temp\1489683870\aldfaertmp.html" TargetMode="External"/><Relationship Id="rId2407" Type="http://schemas.openxmlformats.org/officeDocument/2006/relationships/hyperlink" Target="file:///C:\Users\Gebruiker\AppData\Local\Temp\1489683870\aldfaertmp.html" TargetMode="External"/><Relationship Id="rId62" Type="http://schemas.openxmlformats.org/officeDocument/2006/relationships/hyperlink" Target="file:///C:\Users\Gebruiker\AppData\Local\Temp\1489683870\aldfaertmp.html" TargetMode="External"/><Relationship Id="rId365" Type="http://schemas.openxmlformats.org/officeDocument/2006/relationships/hyperlink" Target="file:///C:\Users\Gebruiker\AppData\Local\Temp\1489683870\aldfaertmp.html" TargetMode="External"/><Relationship Id="rId572" Type="http://schemas.openxmlformats.org/officeDocument/2006/relationships/hyperlink" Target="file:///C:\Users\Gebruiker\AppData\Local\Temp\1489683870\aldfaertmp.html" TargetMode="External"/><Relationship Id="rId1216" Type="http://schemas.openxmlformats.org/officeDocument/2006/relationships/hyperlink" Target="file:///C:\Users\Gebruiker\AppData\Local\Temp\1489683870\aldfaertmp.html" TargetMode="External"/><Relationship Id="rId1423" Type="http://schemas.openxmlformats.org/officeDocument/2006/relationships/hyperlink" Target="file:///C:\Users\Gebruiker\AppData\Local\Temp\1489683870\aldfaertmp.html" TargetMode="External"/><Relationship Id="rId1630" Type="http://schemas.openxmlformats.org/officeDocument/2006/relationships/hyperlink" Target="file:///C:\Users\Gebruiker\AppData\Local\Temp\1489683870\aldfaertmp.html" TargetMode="External"/><Relationship Id="rId2046" Type="http://schemas.openxmlformats.org/officeDocument/2006/relationships/hyperlink" Target="file:///C:\Users\Gebruiker\AppData\Local\Temp\1489683870\aldfaertmp.html" TargetMode="External"/><Relationship Id="rId2253" Type="http://schemas.openxmlformats.org/officeDocument/2006/relationships/hyperlink" Target="file:///C:\Users\Gebruiker\AppData\Local\Temp\1489683870\aldfaertmp.html" TargetMode="External"/><Relationship Id="rId2460" Type="http://schemas.openxmlformats.org/officeDocument/2006/relationships/hyperlink" Target="file:///C:\Users\Gebruiker\AppData\Local\Temp\1489683870\aldfaertmp.html" TargetMode="External"/><Relationship Id="rId225" Type="http://schemas.openxmlformats.org/officeDocument/2006/relationships/hyperlink" Target="file:///C:\Users\Gebruiker\AppData\Local\Temp\1489683870\aldfaertmp.html" TargetMode="External"/><Relationship Id="rId432" Type="http://schemas.openxmlformats.org/officeDocument/2006/relationships/hyperlink" Target="file:///C:\Users\Gebruiker\AppData\Local\Temp\1489683870\aldfaertmp.html" TargetMode="External"/><Relationship Id="rId877" Type="http://schemas.openxmlformats.org/officeDocument/2006/relationships/hyperlink" Target="file:///C:\Users\Gebruiker\AppData\Local\Temp\1489683870\aldfaertmp.html" TargetMode="External"/><Relationship Id="rId1062" Type="http://schemas.openxmlformats.org/officeDocument/2006/relationships/hyperlink" Target="file:///C:\Users\Gebruiker\AppData\Local\Temp\1489683870\aldfaertmp.html" TargetMode="External"/><Relationship Id="rId1728" Type="http://schemas.openxmlformats.org/officeDocument/2006/relationships/hyperlink" Target="file:///C:\Users\Gebruiker\AppData\Local\Temp\1489683870\aldfaertmp.html" TargetMode="External"/><Relationship Id="rId1935" Type="http://schemas.openxmlformats.org/officeDocument/2006/relationships/hyperlink" Target="file:///C:\Users\Gebruiker\AppData\Local\Temp\1489683870\aldfaertmp.html" TargetMode="External"/><Relationship Id="rId2113" Type="http://schemas.openxmlformats.org/officeDocument/2006/relationships/hyperlink" Target="file:///C:\Users\Gebruiker\AppData\Local\Temp\1489683870\aldfaertmp.html" TargetMode="External"/><Relationship Id="rId2320" Type="http://schemas.openxmlformats.org/officeDocument/2006/relationships/hyperlink" Target="file:///C:\Users\Gebruiker\AppData\Local\Temp\1489683870\aldfaertmp.html" TargetMode="External"/><Relationship Id="rId737" Type="http://schemas.openxmlformats.org/officeDocument/2006/relationships/hyperlink" Target="file:///C:\Users\Gebruiker\AppData\Local\Temp\1489683870\aldfaertmp.html" TargetMode="External"/><Relationship Id="rId944" Type="http://schemas.openxmlformats.org/officeDocument/2006/relationships/hyperlink" Target="file:///C:\Users\Gebruiker\AppData\Local\Temp\1489683870\aldfaertmp.html" TargetMode="External"/><Relationship Id="rId1367" Type="http://schemas.openxmlformats.org/officeDocument/2006/relationships/hyperlink" Target="file:///C:\Users\Gebruiker\AppData\Local\Temp\1489683870\aldfaertmp.html" TargetMode="External"/><Relationship Id="rId1574" Type="http://schemas.openxmlformats.org/officeDocument/2006/relationships/hyperlink" Target="file:///C:\Users\Gebruiker\AppData\Local\Temp\1489683870\aldfaertmp.html" TargetMode="External"/><Relationship Id="rId1781" Type="http://schemas.openxmlformats.org/officeDocument/2006/relationships/hyperlink" Target="file:///C:\Users\Gebruiker\AppData\Local\Temp\1489683870\aldfaertmp.html" TargetMode="External"/><Relationship Id="rId2197" Type="http://schemas.openxmlformats.org/officeDocument/2006/relationships/hyperlink" Target="file:///C:\Users\Gebruiker\AppData\Local\Temp\1489683870\aldfaertmp.html" TargetMode="External"/><Relationship Id="rId2418" Type="http://schemas.openxmlformats.org/officeDocument/2006/relationships/hyperlink" Target="file:///C:\Users\Gebruiker\AppData\Local\Temp\1489683870\aldfaertmp.html" TargetMode="External"/><Relationship Id="rId73" Type="http://schemas.openxmlformats.org/officeDocument/2006/relationships/hyperlink" Target="file:///C:\Users\Gebruiker\AppData\Local\Temp\1489683870\aldfaertmp.html" TargetMode="External"/><Relationship Id="rId169" Type="http://schemas.openxmlformats.org/officeDocument/2006/relationships/hyperlink" Target="file:///C:\Users\Gebruiker\AppData\Local\Temp\1489683870\aldfaertmp.html" TargetMode="External"/><Relationship Id="rId376" Type="http://schemas.openxmlformats.org/officeDocument/2006/relationships/hyperlink" Target="file:///C:\Users\Gebruiker\AppData\Local\Temp\1489683870\aldfaertmp.html" TargetMode="External"/><Relationship Id="rId583" Type="http://schemas.openxmlformats.org/officeDocument/2006/relationships/hyperlink" Target="file:///C:\Users\Gebruiker\AppData\Local\Temp\1489683870\aldfaertmp.html" TargetMode="External"/><Relationship Id="rId790" Type="http://schemas.openxmlformats.org/officeDocument/2006/relationships/hyperlink" Target="file:///C:\Users\Gebruiker\AppData\Local\Temp\1489683870\aldfaertmp.html" TargetMode="External"/><Relationship Id="rId804" Type="http://schemas.openxmlformats.org/officeDocument/2006/relationships/hyperlink" Target="file:///C:\Users\Gebruiker\AppData\Local\Temp\1489683870\aldfaertmp.html" TargetMode="External"/><Relationship Id="rId1227" Type="http://schemas.openxmlformats.org/officeDocument/2006/relationships/hyperlink" Target="file:///C:\Users\Gebruiker\AppData\Local\Temp\1489683870\aldfaertmp.html" TargetMode="External"/><Relationship Id="rId1434" Type="http://schemas.openxmlformats.org/officeDocument/2006/relationships/hyperlink" Target="file:///C:\Users\Gebruiker\AppData\Local\Temp\1489683870\aldfaertmp.html" TargetMode="External"/><Relationship Id="rId1641" Type="http://schemas.openxmlformats.org/officeDocument/2006/relationships/hyperlink" Target="file:///C:\Users\Gebruiker\AppData\Local\Temp\1489683870\aldfaertmp.html" TargetMode="External"/><Relationship Id="rId1879" Type="http://schemas.openxmlformats.org/officeDocument/2006/relationships/hyperlink" Target="file:///C:\Users\Gebruiker\AppData\Local\Temp\1489683870\aldfaertmp.html" TargetMode="External"/><Relationship Id="rId2057" Type="http://schemas.openxmlformats.org/officeDocument/2006/relationships/hyperlink" Target="file:///C:\Users\Gebruiker\AppData\Local\Temp\1489683870\aldfaertmp.html" TargetMode="External"/><Relationship Id="rId2264" Type="http://schemas.openxmlformats.org/officeDocument/2006/relationships/hyperlink" Target="file:///C:\Users\Gebruiker\AppData\Local\Temp\1489683870\aldfaertmp.html" TargetMode="External"/><Relationship Id="rId2471" Type="http://schemas.openxmlformats.org/officeDocument/2006/relationships/hyperlink" Target="file:///C:\Users\Gebruiker\AppData\Local\Temp\1489683870\aldfaertmp.html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file:///C:\Users\Gebruiker\AppData\Local\Temp\1489683870\aldfaertmp.html" TargetMode="External"/><Relationship Id="rId443" Type="http://schemas.openxmlformats.org/officeDocument/2006/relationships/hyperlink" Target="file:///C:\Users\Gebruiker\AppData\Local\Temp\1489683870\aldfaertmp.html" TargetMode="External"/><Relationship Id="rId650" Type="http://schemas.openxmlformats.org/officeDocument/2006/relationships/hyperlink" Target="file:///C:\Users\Gebruiker\AppData\Local\Temp\1489683870\aldfaertmp.html" TargetMode="External"/><Relationship Id="rId888" Type="http://schemas.openxmlformats.org/officeDocument/2006/relationships/hyperlink" Target="file:///C:\Users\Gebruiker\AppData\Local\Temp\1489683870\aldfaertmp.html" TargetMode="External"/><Relationship Id="rId1073" Type="http://schemas.openxmlformats.org/officeDocument/2006/relationships/hyperlink" Target="file:///C:\Users\Gebruiker\AppData\Local\Temp\1489683870\aldfaertmp.html" TargetMode="External"/><Relationship Id="rId1280" Type="http://schemas.openxmlformats.org/officeDocument/2006/relationships/hyperlink" Target="file:///C:\Users\Gebruiker\AppData\Local\Temp\1489683870\aldfaertmp.html" TargetMode="External"/><Relationship Id="rId1501" Type="http://schemas.openxmlformats.org/officeDocument/2006/relationships/hyperlink" Target="file:///C:\Users\Gebruiker\AppData\Local\Temp\1489683870\aldfaertmp.html" TargetMode="External"/><Relationship Id="rId1739" Type="http://schemas.openxmlformats.org/officeDocument/2006/relationships/hyperlink" Target="file:///C:\Users\Gebruiker\AppData\Local\Temp\1489683870\aldfaertmp.html" TargetMode="External"/><Relationship Id="rId1946" Type="http://schemas.openxmlformats.org/officeDocument/2006/relationships/hyperlink" Target="file:///C:\Users\Gebruiker\AppData\Local\Temp\1489683870\aldfaertmp.html" TargetMode="External"/><Relationship Id="rId2124" Type="http://schemas.openxmlformats.org/officeDocument/2006/relationships/hyperlink" Target="file:///C:\Users\Gebruiker\AppData\Local\Temp\1489683870\aldfaertmp.html" TargetMode="External"/><Relationship Id="rId2331" Type="http://schemas.openxmlformats.org/officeDocument/2006/relationships/hyperlink" Target="file:///C:\Users\Gebruiker\AppData\Local\Temp\1489683870\aldfaertmp.html" TargetMode="External"/><Relationship Id="rId303" Type="http://schemas.openxmlformats.org/officeDocument/2006/relationships/hyperlink" Target="file:///C:\Users\Gebruiker\AppData\Local\Temp\1489683870\aldfaertmp.html" TargetMode="External"/><Relationship Id="rId748" Type="http://schemas.openxmlformats.org/officeDocument/2006/relationships/hyperlink" Target="file:///C:\Users\Gebruiker\AppData\Local\Temp\1489683870\aldfaertmp.html" TargetMode="External"/><Relationship Id="rId955" Type="http://schemas.openxmlformats.org/officeDocument/2006/relationships/hyperlink" Target="file:///C:\Users\Gebruiker\AppData\Local\Temp\1489683870\aldfaertmp.html" TargetMode="External"/><Relationship Id="rId1140" Type="http://schemas.openxmlformats.org/officeDocument/2006/relationships/hyperlink" Target="file:///C:\Users\Gebruiker\AppData\Local\Temp\1489683870\aldfaertmp.html" TargetMode="External"/><Relationship Id="rId1378" Type="http://schemas.openxmlformats.org/officeDocument/2006/relationships/hyperlink" Target="file:///C:\Users\Gebruiker\AppData\Local\Temp\1489683870\aldfaertmp.html" TargetMode="External"/><Relationship Id="rId1585" Type="http://schemas.openxmlformats.org/officeDocument/2006/relationships/hyperlink" Target="file:///C:\Users\Gebruiker\AppData\Local\Temp\1489683870\aldfaertmp.html" TargetMode="External"/><Relationship Id="rId1792" Type="http://schemas.openxmlformats.org/officeDocument/2006/relationships/hyperlink" Target="file:///C:\Users\Gebruiker\AppData\Local\Temp\1489683870\aldfaertmp.html" TargetMode="External"/><Relationship Id="rId1806" Type="http://schemas.openxmlformats.org/officeDocument/2006/relationships/hyperlink" Target="file:///C:\Users\Gebruiker\AppData\Local\Temp\1489683870\aldfaertmp.html" TargetMode="External"/><Relationship Id="rId2429" Type="http://schemas.openxmlformats.org/officeDocument/2006/relationships/hyperlink" Target="file:///C:\Users\Gebruiker\AppData\Local\Temp\1489683870\aldfaertmp.html" TargetMode="External"/><Relationship Id="rId84" Type="http://schemas.openxmlformats.org/officeDocument/2006/relationships/hyperlink" Target="file:///C:\Users\Gebruiker\AppData\Local\Temp\1489683870\aldfaertmp.html" TargetMode="External"/><Relationship Id="rId387" Type="http://schemas.openxmlformats.org/officeDocument/2006/relationships/hyperlink" Target="file:///C:\Users\Gebruiker\AppData\Local\Temp\1489683870\aldfaertmp.html" TargetMode="External"/><Relationship Id="rId510" Type="http://schemas.openxmlformats.org/officeDocument/2006/relationships/hyperlink" Target="file:///C:\Users\Gebruiker\AppData\Local\Temp\1489683870\aldfaertmp.html" TargetMode="External"/><Relationship Id="rId594" Type="http://schemas.openxmlformats.org/officeDocument/2006/relationships/hyperlink" Target="file:///C:\Users\Gebruiker\AppData\Local\Temp\1489683870\aldfaertmp.html" TargetMode="External"/><Relationship Id="rId608" Type="http://schemas.openxmlformats.org/officeDocument/2006/relationships/hyperlink" Target="file:///C:\Users\Gebruiker\AppData\Local\Temp\1489683870\aldfaertmp.html" TargetMode="External"/><Relationship Id="rId815" Type="http://schemas.openxmlformats.org/officeDocument/2006/relationships/hyperlink" Target="file:///C:\Users\Gebruiker\AppData\Local\Temp\1489683870\aldfaertmp.html" TargetMode="External"/><Relationship Id="rId1238" Type="http://schemas.openxmlformats.org/officeDocument/2006/relationships/hyperlink" Target="file:///C:\Users\Gebruiker\AppData\Local\Temp\1489683870\aldfaertmp.html" TargetMode="External"/><Relationship Id="rId1445" Type="http://schemas.openxmlformats.org/officeDocument/2006/relationships/hyperlink" Target="file:///C:\Users\Gebruiker\AppData\Local\Temp\1489683870\aldfaertmp.html" TargetMode="External"/><Relationship Id="rId1652" Type="http://schemas.openxmlformats.org/officeDocument/2006/relationships/hyperlink" Target="file:///C:\Users\Gebruiker\AppData\Local\Temp\1489683870\aldfaertmp.html" TargetMode="External"/><Relationship Id="rId2068" Type="http://schemas.openxmlformats.org/officeDocument/2006/relationships/hyperlink" Target="file:///C:\Users\Gebruiker\AppData\Local\Temp\1489683870\aldfaertmp.html" TargetMode="External"/><Relationship Id="rId2275" Type="http://schemas.openxmlformats.org/officeDocument/2006/relationships/hyperlink" Target="file:///C:\Users\Gebruiker\AppData\Local\Temp\1489683870\aldfaertmp.html" TargetMode="External"/><Relationship Id="rId247" Type="http://schemas.openxmlformats.org/officeDocument/2006/relationships/hyperlink" Target="file:///C:\Users\Gebruiker\AppData\Local\Temp\1489683870\aldfaertmp.html" TargetMode="External"/><Relationship Id="rId899" Type="http://schemas.openxmlformats.org/officeDocument/2006/relationships/hyperlink" Target="file:///C:\Users\Gebruiker\AppData\Local\Temp\1489683870\aldfaertmp.html" TargetMode="External"/><Relationship Id="rId1000" Type="http://schemas.openxmlformats.org/officeDocument/2006/relationships/hyperlink" Target="file:///C:\Users\Gebruiker\AppData\Local\Temp\1489683870\aldfaertmp.html" TargetMode="External"/><Relationship Id="rId1084" Type="http://schemas.openxmlformats.org/officeDocument/2006/relationships/hyperlink" Target="file:///C:\Users\Gebruiker\AppData\Local\Temp\1489683870\aldfaertmp.html" TargetMode="External"/><Relationship Id="rId1305" Type="http://schemas.openxmlformats.org/officeDocument/2006/relationships/hyperlink" Target="file:///C:\Users\Gebruiker\AppData\Local\Temp\1489683870\aldfaertmp.html" TargetMode="External"/><Relationship Id="rId1957" Type="http://schemas.openxmlformats.org/officeDocument/2006/relationships/hyperlink" Target="file:///C:\Users\Gebruiker\AppData\Local\Temp\1489683870\aldfaertmp.html" TargetMode="External"/><Relationship Id="rId2482" Type="http://schemas.openxmlformats.org/officeDocument/2006/relationships/hyperlink" Target="file:///C:\Users\Gebruiker\AppData\Local\Temp\1489683870\aldfaertmp.html" TargetMode="External"/><Relationship Id="rId107" Type="http://schemas.openxmlformats.org/officeDocument/2006/relationships/hyperlink" Target="file:///C:\Users\Gebruiker\AppData\Local\Temp\1489683870\aldfaertmp.html" TargetMode="External"/><Relationship Id="rId454" Type="http://schemas.openxmlformats.org/officeDocument/2006/relationships/hyperlink" Target="file:///C:\Users\Gebruiker\AppData\Local\Temp\1489683870\aldfaertmp.html" TargetMode="External"/><Relationship Id="rId661" Type="http://schemas.openxmlformats.org/officeDocument/2006/relationships/hyperlink" Target="file:///C:\Users\Gebruiker\AppData\Local\Temp\1489683870\aldfaertmp.html" TargetMode="External"/><Relationship Id="rId759" Type="http://schemas.openxmlformats.org/officeDocument/2006/relationships/hyperlink" Target="file:///C:\Users\Gebruiker\AppData\Local\Temp\1489683870\aldfaertmp.html" TargetMode="External"/><Relationship Id="rId966" Type="http://schemas.openxmlformats.org/officeDocument/2006/relationships/hyperlink" Target="file:///C:\Users\Gebruiker\AppData\Local\Temp\1489683870\aldfaertmp.html" TargetMode="External"/><Relationship Id="rId1291" Type="http://schemas.openxmlformats.org/officeDocument/2006/relationships/hyperlink" Target="file:///C:\Users\Gebruiker\AppData\Local\Temp\1489683870\aldfaertmp.html" TargetMode="External"/><Relationship Id="rId1389" Type="http://schemas.openxmlformats.org/officeDocument/2006/relationships/hyperlink" Target="file:///C:\Users\Gebruiker\AppData\Local\Temp\1489683870\aldfaertmp.html" TargetMode="External"/><Relationship Id="rId1512" Type="http://schemas.openxmlformats.org/officeDocument/2006/relationships/hyperlink" Target="file:///C:\Users\Gebruiker\AppData\Local\Temp\1489683870\aldfaertmp.html" TargetMode="External"/><Relationship Id="rId1596" Type="http://schemas.openxmlformats.org/officeDocument/2006/relationships/hyperlink" Target="file:///C:\Users\Gebruiker\AppData\Local\Temp\1489683870\aldfaertmp.html" TargetMode="External"/><Relationship Id="rId1817" Type="http://schemas.openxmlformats.org/officeDocument/2006/relationships/hyperlink" Target="file:///C:\Users\Gebruiker\AppData\Local\Temp\1489683870\aldfaertmp.html" TargetMode="External"/><Relationship Id="rId2135" Type="http://schemas.openxmlformats.org/officeDocument/2006/relationships/hyperlink" Target="file:///C:\Users\Gebruiker\AppData\Local\Temp\1489683870\aldfaertmp.html" TargetMode="External"/><Relationship Id="rId2342" Type="http://schemas.openxmlformats.org/officeDocument/2006/relationships/hyperlink" Target="file:///C:\Users\Gebruiker\AppData\Local\Temp\1489683870\aldfaertmp.html" TargetMode="External"/><Relationship Id="rId11" Type="http://schemas.openxmlformats.org/officeDocument/2006/relationships/image" Target="media/image5.jpeg"/><Relationship Id="rId314" Type="http://schemas.openxmlformats.org/officeDocument/2006/relationships/hyperlink" Target="file:///C:\Users\Gebruiker\AppData\Local\Temp\1489683870\aldfaertmp.html" TargetMode="External"/><Relationship Id="rId398" Type="http://schemas.openxmlformats.org/officeDocument/2006/relationships/hyperlink" Target="file:///C:\Users\Gebruiker\AppData\Local\Temp\1489683870\aldfaertmp.html" TargetMode="External"/><Relationship Id="rId521" Type="http://schemas.openxmlformats.org/officeDocument/2006/relationships/hyperlink" Target="file:///C:\Users\Gebruiker\AppData\Local\Temp\1489683870\aldfaertmp.html" TargetMode="External"/><Relationship Id="rId619" Type="http://schemas.openxmlformats.org/officeDocument/2006/relationships/hyperlink" Target="file:///C:\Users\Gebruiker\AppData\Local\Temp\1489683870\aldfaertmp.html" TargetMode="External"/><Relationship Id="rId1151" Type="http://schemas.openxmlformats.org/officeDocument/2006/relationships/hyperlink" Target="file:///C:\Users\Gebruiker\AppData\Local\Temp\1489683870\aldfaertmp.html" TargetMode="External"/><Relationship Id="rId1249" Type="http://schemas.openxmlformats.org/officeDocument/2006/relationships/hyperlink" Target="file:///C:\Users\Gebruiker\AppData\Local\Temp\1489683870\aldfaertmp.html" TargetMode="External"/><Relationship Id="rId2079" Type="http://schemas.openxmlformats.org/officeDocument/2006/relationships/hyperlink" Target="file:///C:\Users\Gebruiker\AppData\Local\Temp\1489683870\aldfaertmp.html" TargetMode="External"/><Relationship Id="rId2202" Type="http://schemas.openxmlformats.org/officeDocument/2006/relationships/hyperlink" Target="file:///C:\Users\Gebruiker\AppData\Local\Temp\1489683870\aldfaertmp.html" TargetMode="External"/><Relationship Id="rId95" Type="http://schemas.openxmlformats.org/officeDocument/2006/relationships/hyperlink" Target="file:///C:\Users\Gebruiker\AppData\Local\Temp\1489683870\aldfaertmp.html" TargetMode="External"/><Relationship Id="rId160" Type="http://schemas.openxmlformats.org/officeDocument/2006/relationships/hyperlink" Target="file:///C:\Users\Gebruiker\AppData\Local\Temp\1489683870\aldfaertmp.html" TargetMode="External"/><Relationship Id="rId826" Type="http://schemas.openxmlformats.org/officeDocument/2006/relationships/hyperlink" Target="file:///C:\Users\Gebruiker\AppData\Local\Temp\1489683870\aldfaertmp.html" TargetMode="External"/><Relationship Id="rId1011" Type="http://schemas.openxmlformats.org/officeDocument/2006/relationships/hyperlink" Target="file:///C:\Users\Gebruiker\AppData\Local\Temp\1489683870\aldfaertmp.html" TargetMode="External"/><Relationship Id="rId1109" Type="http://schemas.openxmlformats.org/officeDocument/2006/relationships/hyperlink" Target="file:///C:\Users\Gebruiker\AppData\Local\Temp\1489683870\aldfaertmp.html" TargetMode="External"/><Relationship Id="rId1456" Type="http://schemas.openxmlformats.org/officeDocument/2006/relationships/hyperlink" Target="file:///C:\Users\Gebruiker\AppData\Local\Temp\1489683870\aldfaertmp.html" TargetMode="External"/><Relationship Id="rId1663" Type="http://schemas.openxmlformats.org/officeDocument/2006/relationships/hyperlink" Target="file:///C:\Users\Gebruiker\AppData\Local\Temp\1489683870\aldfaertmp.html" TargetMode="External"/><Relationship Id="rId1870" Type="http://schemas.openxmlformats.org/officeDocument/2006/relationships/hyperlink" Target="file:///C:\Users\Gebruiker\AppData\Local\Temp\1489683870\aldfaertmp.html" TargetMode="External"/><Relationship Id="rId1968" Type="http://schemas.openxmlformats.org/officeDocument/2006/relationships/hyperlink" Target="file:///C:\Users\Gebruiker\AppData\Local\Temp\1489683870\aldfaertmp.html" TargetMode="External"/><Relationship Id="rId2286" Type="http://schemas.openxmlformats.org/officeDocument/2006/relationships/hyperlink" Target="file:///C:\Users\Gebruiker\AppData\Local\Temp\1489683870\aldfaertmp.html" TargetMode="External"/><Relationship Id="rId2493" Type="http://schemas.openxmlformats.org/officeDocument/2006/relationships/hyperlink" Target="file:///C:\Users\Gebruiker\AppData\Local\Temp\1489683870\aldfaertmp.html" TargetMode="External"/><Relationship Id="rId2507" Type="http://schemas.openxmlformats.org/officeDocument/2006/relationships/hyperlink" Target="file:///C:\Users\Gebruiker\AppData\Local\Temp\1489683870\aldfaertmp.html" TargetMode="External"/><Relationship Id="rId258" Type="http://schemas.openxmlformats.org/officeDocument/2006/relationships/hyperlink" Target="file:///C:\Users\Gebruiker\AppData\Local\Temp\1489683870\aldfaertmp.html" TargetMode="External"/><Relationship Id="rId465" Type="http://schemas.openxmlformats.org/officeDocument/2006/relationships/hyperlink" Target="file:///C:\Users\Gebruiker\AppData\Local\Temp\1489683870\aldfaertmp.html" TargetMode="External"/><Relationship Id="rId672" Type="http://schemas.openxmlformats.org/officeDocument/2006/relationships/hyperlink" Target="file:///C:\Users\Gebruiker\AppData\Local\Temp\1489683870\aldfaertmp.html" TargetMode="External"/><Relationship Id="rId1095" Type="http://schemas.openxmlformats.org/officeDocument/2006/relationships/hyperlink" Target="file:///C:\Users\Gebruiker\AppData\Local\Temp\1489683870\aldfaertmp.html" TargetMode="External"/><Relationship Id="rId1316" Type="http://schemas.openxmlformats.org/officeDocument/2006/relationships/hyperlink" Target="file:///C:\Users\Gebruiker\AppData\Local\Temp\1489683870\aldfaertmp.html" TargetMode="External"/><Relationship Id="rId1523" Type="http://schemas.openxmlformats.org/officeDocument/2006/relationships/hyperlink" Target="file:///C:\Users\Gebruiker\AppData\Local\Temp\1489683870\aldfaertmp.html" TargetMode="External"/><Relationship Id="rId1730" Type="http://schemas.openxmlformats.org/officeDocument/2006/relationships/hyperlink" Target="file:///C:\Users\Gebruiker\AppData\Local\Temp\1489683870\aldfaertmp.html" TargetMode="External"/><Relationship Id="rId2146" Type="http://schemas.openxmlformats.org/officeDocument/2006/relationships/hyperlink" Target="file:///C:\Users\Gebruiker\AppData\Local\Temp\1489683870\aldfaertmp.html" TargetMode="External"/><Relationship Id="rId2353" Type="http://schemas.openxmlformats.org/officeDocument/2006/relationships/hyperlink" Target="file:///C:\Users\Gebruiker\AppData\Local\Temp\1489683870\aldfaertmp.html" TargetMode="External"/><Relationship Id="rId22" Type="http://schemas.openxmlformats.org/officeDocument/2006/relationships/image" Target="media/image12.jpeg"/><Relationship Id="rId118" Type="http://schemas.openxmlformats.org/officeDocument/2006/relationships/hyperlink" Target="file:///C:\Users\Gebruiker\AppData\Local\Temp\1489683870\aldfaertmp.html" TargetMode="External"/><Relationship Id="rId325" Type="http://schemas.openxmlformats.org/officeDocument/2006/relationships/hyperlink" Target="file:///C:\Users\Gebruiker\AppData\Local\Temp\1489683870\aldfaertmp.html" TargetMode="External"/><Relationship Id="rId532" Type="http://schemas.openxmlformats.org/officeDocument/2006/relationships/hyperlink" Target="file:///C:\Users\Gebruiker\AppData\Local\Temp\1489683870\aldfaertmp.html" TargetMode="External"/><Relationship Id="rId977" Type="http://schemas.openxmlformats.org/officeDocument/2006/relationships/hyperlink" Target="file:///C:\Users\Gebruiker\AppData\Local\Temp\1489683870\aldfaertmp.html" TargetMode="External"/><Relationship Id="rId1162" Type="http://schemas.openxmlformats.org/officeDocument/2006/relationships/hyperlink" Target="file:///C:\Users\Gebruiker\AppData\Local\Temp\1489683870\aldfaertmp.html" TargetMode="External"/><Relationship Id="rId1828" Type="http://schemas.openxmlformats.org/officeDocument/2006/relationships/hyperlink" Target="file:///C:\Users\Gebruiker\AppData\Local\Temp\1489683870\aldfaertmp.html" TargetMode="External"/><Relationship Id="rId2006" Type="http://schemas.openxmlformats.org/officeDocument/2006/relationships/hyperlink" Target="file:///C:\Users\Gebruiker\AppData\Local\Temp\1489683870\aldfaertmp.html" TargetMode="External"/><Relationship Id="rId2213" Type="http://schemas.openxmlformats.org/officeDocument/2006/relationships/hyperlink" Target="file:///C:\Users\Gebruiker\AppData\Local\Temp\1489683870\aldfaertmp.html" TargetMode="External"/><Relationship Id="rId2420" Type="http://schemas.openxmlformats.org/officeDocument/2006/relationships/hyperlink" Target="file:///C:\Users\Gebruiker\AppData\Local\Temp\1489683870\aldfaertmp.html" TargetMode="External"/><Relationship Id="rId171" Type="http://schemas.openxmlformats.org/officeDocument/2006/relationships/hyperlink" Target="file:///C:\Users\Gebruiker\AppData\Local\Temp\1489683870\aldfaertmp.html" TargetMode="External"/><Relationship Id="rId837" Type="http://schemas.openxmlformats.org/officeDocument/2006/relationships/hyperlink" Target="file:///C:\Users\Gebruiker\AppData\Local\Temp\1489683870\aldfaertmp.html" TargetMode="External"/><Relationship Id="rId1022" Type="http://schemas.openxmlformats.org/officeDocument/2006/relationships/hyperlink" Target="file:///C:\Users\Gebruiker\AppData\Local\Temp\1489683870\aldfaertmp.html" TargetMode="External"/><Relationship Id="rId1467" Type="http://schemas.openxmlformats.org/officeDocument/2006/relationships/hyperlink" Target="file:///C:\Users\Gebruiker\AppData\Local\Temp\1489683870\aldfaertmp.html" TargetMode="External"/><Relationship Id="rId1674" Type="http://schemas.openxmlformats.org/officeDocument/2006/relationships/hyperlink" Target="file:///C:\Users\Gebruiker\AppData\Local\Temp\1489683870\aldfaertmp.html" TargetMode="External"/><Relationship Id="rId1881" Type="http://schemas.openxmlformats.org/officeDocument/2006/relationships/hyperlink" Target="file:///C:\Users\Gebruiker\AppData\Local\Temp\1489683870\aldfaertmp.html" TargetMode="External"/><Relationship Id="rId2297" Type="http://schemas.openxmlformats.org/officeDocument/2006/relationships/hyperlink" Target="file:///C:\Users\Gebruiker\AppData\Local\Temp\1489683870\aldfaertmp.html" TargetMode="External"/><Relationship Id="rId269" Type="http://schemas.openxmlformats.org/officeDocument/2006/relationships/hyperlink" Target="file:///C:\Users\Gebruiker\AppData\Local\Temp\1489683870\aldfaertmp.html" TargetMode="External"/><Relationship Id="rId476" Type="http://schemas.openxmlformats.org/officeDocument/2006/relationships/hyperlink" Target="file:///C:\Users\Gebruiker\AppData\Local\Temp\1489683870\aldfaertmp.html" TargetMode="External"/><Relationship Id="rId683" Type="http://schemas.openxmlformats.org/officeDocument/2006/relationships/hyperlink" Target="file:///C:\Users\Gebruiker\AppData\Local\Temp\1489683870\aldfaertmp.html" TargetMode="External"/><Relationship Id="rId890" Type="http://schemas.openxmlformats.org/officeDocument/2006/relationships/hyperlink" Target="file:///C:\Users\Gebruiker\AppData\Local\Temp\1489683870\aldfaertmp.html" TargetMode="External"/><Relationship Id="rId904" Type="http://schemas.openxmlformats.org/officeDocument/2006/relationships/hyperlink" Target="file:///C:\Users\Gebruiker\AppData\Local\Temp\1489683870\aldfaertmp.html" TargetMode="External"/><Relationship Id="rId1327" Type="http://schemas.openxmlformats.org/officeDocument/2006/relationships/hyperlink" Target="file:///C:\Users\Gebruiker\AppData\Local\Temp\1489683870\aldfaertmp.html" TargetMode="External"/><Relationship Id="rId1534" Type="http://schemas.openxmlformats.org/officeDocument/2006/relationships/hyperlink" Target="file:///C:\Users\Gebruiker\AppData\Local\Temp\1489683870\aldfaertmp.html" TargetMode="External"/><Relationship Id="rId1741" Type="http://schemas.openxmlformats.org/officeDocument/2006/relationships/hyperlink" Target="file:///C:\Users\Gebruiker\AppData\Local\Temp\1489683870\aldfaertmp.html" TargetMode="External"/><Relationship Id="rId1979" Type="http://schemas.openxmlformats.org/officeDocument/2006/relationships/hyperlink" Target="file:///C:\Users\Gebruiker\AppData\Local\Temp\1489683870\aldfaertmp.html" TargetMode="External"/><Relationship Id="rId2157" Type="http://schemas.openxmlformats.org/officeDocument/2006/relationships/hyperlink" Target="file:///C:\Users\Gebruiker\AppData\Local\Temp\1489683870\aldfaertmp.html" TargetMode="External"/><Relationship Id="rId2364" Type="http://schemas.openxmlformats.org/officeDocument/2006/relationships/hyperlink" Target="file:///C:\Users\Gebruiker\AppData\Local\Temp\1489683870\aldfaertmp.html" TargetMode="External"/><Relationship Id="rId33" Type="http://schemas.openxmlformats.org/officeDocument/2006/relationships/image" Target="media/image17.jpeg"/><Relationship Id="rId129" Type="http://schemas.openxmlformats.org/officeDocument/2006/relationships/hyperlink" Target="file:///C:\Users\Gebruiker\AppData\Local\Temp\1489683870\aldfaertmp.html" TargetMode="External"/><Relationship Id="rId336" Type="http://schemas.openxmlformats.org/officeDocument/2006/relationships/hyperlink" Target="file:///C:\Users\Gebruiker\AppData\Local\Temp\1489683870\aldfaertmp.html" TargetMode="External"/><Relationship Id="rId543" Type="http://schemas.openxmlformats.org/officeDocument/2006/relationships/hyperlink" Target="file:///C:\Users\Gebruiker\AppData\Local\Temp\1489683870\aldfaertmp.html" TargetMode="External"/><Relationship Id="rId988" Type="http://schemas.openxmlformats.org/officeDocument/2006/relationships/hyperlink" Target="file:///C:\Users\Gebruiker\AppData\Local\Temp\1489683870\aldfaertmp.html" TargetMode="External"/><Relationship Id="rId1173" Type="http://schemas.openxmlformats.org/officeDocument/2006/relationships/hyperlink" Target="file:///C:\Users\Gebruiker\AppData\Local\Temp\1489683870\aldfaertmp.html" TargetMode="External"/><Relationship Id="rId1380" Type="http://schemas.openxmlformats.org/officeDocument/2006/relationships/hyperlink" Target="file:///C:\Users\Gebruiker\AppData\Local\Temp\1489683870\aldfaertmp.html" TargetMode="External"/><Relationship Id="rId1601" Type="http://schemas.openxmlformats.org/officeDocument/2006/relationships/hyperlink" Target="file:///C:\Users\Gebruiker\AppData\Local\Temp\1489683870\aldfaertmp.html" TargetMode="External"/><Relationship Id="rId1839" Type="http://schemas.openxmlformats.org/officeDocument/2006/relationships/hyperlink" Target="file:///C:\Users\Gebruiker\AppData\Local\Temp\1489683870\aldfaertmp.html" TargetMode="External"/><Relationship Id="rId2017" Type="http://schemas.openxmlformats.org/officeDocument/2006/relationships/hyperlink" Target="file:///C:\Users\Gebruiker\AppData\Local\Temp\1489683870\aldfaertmp.html" TargetMode="External"/><Relationship Id="rId2224" Type="http://schemas.openxmlformats.org/officeDocument/2006/relationships/hyperlink" Target="file:///C:\Users\Gebruiker\AppData\Local\Temp\1489683870\aldfaertmp.html" TargetMode="External"/><Relationship Id="rId182" Type="http://schemas.openxmlformats.org/officeDocument/2006/relationships/hyperlink" Target="file:///C:\Users\Gebruiker\AppData\Local\Temp\1489683870\aldfaertmp.html" TargetMode="External"/><Relationship Id="rId403" Type="http://schemas.openxmlformats.org/officeDocument/2006/relationships/hyperlink" Target="file:///C:\Users\Gebruiker\AppData\Local\Temp\1489683870\aldfaertmp.html" TargetMode="External"/><Relationship Id="rId750" Type="http://schemas.openxmlformats.org/officeDocument/2006/relationships/hyperlink" Target="file:///C:\Users\Gebruiker\AppData\Local\Temp\1489683870\aldfaertmp.html" TargetMode="External"/><Relationship Id="rId848" Type="http://schemas.openxmlformats.org/officeDocument/2006/relationships/hyperlink" Target="file:///C:\Users\Gebruiker\AppData\Local\Temp\1489683870\aldfaertmp.html" TargetMode="External"/><Relationship Id="rId1033" Type="http://schemas.openxmlformats.org/officeDocument/2006/relationships/hyperlink" Target="file:///C:\Users\Gebruiker\AppData\Local\Temp\1489683870\aldfaertmp.html" TargetMode="External"/><Relationship Id="rId1478" Type="http://schemas.openxmlformats.org/officeDocument/2006/relationships/hyperlink" Target="file:///C:\Users\Gebruiker\AppData\Local\Temp\1489683870\aldfaertmp.html" TargetMode="External"/><Relationship Id="rId1685" Type="http://schemas.openxmlformats.org/officeDocument/2006/relationships/hyperlink" Target="file:///C:\Users\Gebruiker\AppData\Local\Temp\1489683870\aldfaertmp.html" TargetMode="External"/><Relationship Id="rId1892" Type="http://schemas.openxmlformats.org/officeDocument/2006/relationships/hyperlink" Target="file:///C:\Users\Gebruiker\AppData\Local\Temp\1489683870\aldfaertmp.html" TargetMode="External"/><Relationship Id="rId1906" Type="http://schemas.openxmlformats.org/officeDocument/2006/relationships/hyperlink" Target="file:///C:\Users\Gebruiker\AppData\Local\Temp\1489683870\aldfaertmp.html" TargetMode="External"/><Relationship Id="rId2431" Type="http://schemas.openxmlformats.org/officeDocument/2006/relationships/hyperlink" Target="file:///C:\Users\Gebruiker\AppData\Local\Temp\1489683870\aldfaertmp.html" TargetMode="External"/><Relationship Id="rId487" Type="http://schemas.openxmlformats.org/officeDocument/2006/relationships/hyperlink" Target="file:///C:\Users\Gebruiker\AppData\Local\Temp\1489683870\aldfaertmp.html" TargetMode="External"/><Relationship Id="rId610" Type="http://schemas.openxmlformats.org/officeDocument/2006/relationships/hyperlink" Target="file:///C:\Users\Gebruiker\AppData\Local\Temp\1489683870\aldfaertmp.html" TargetMode="External"/><Relationship Id="rId694" Type="http://schemas.openxmlformats.org/officeDocument/2006/relationships/hyperlink" Target="file:///C:\Users\Gebruiker\AppData\Local\Temp\1489683870\aldfaertmp.html" TargetMode="External"/><Relationship Id="rId708" Type="http://schemas.openxmlformats.org/officeDocument/2006/relationships/hyperlink" Target="file:///C:\Users\Gebruiker\AppData\Local\Temp\1489683870\aldfaertmp.html" TargetMode="External"/><Relationship Id="rId915" Type="http://schemas.openxmlformats.org/officeDocument/2006/relationships/hyperlink" Target="file:///C:\Users\Gebruiker\AppData\Local\Temp\1489683870\aldfaertmp.html" TargetMode="External"/><Relationship Id="rId1240" Type="http://schemas.openxmlformats.org/officeDocument/2006/relationships/hyperlink" Target="file:///C:\Users\Gebruiker\AppData\Local\Temp\1489683870\aldfaertmp.html" TargetMode="External"/><Relationship Id="rId1338" Type="http://schemas.openxmlformats.org/officeDocument/2006/relationships/hyperlink" Target="file:///C:\Users\Gebruiker\AppData\Local\Temp\1489683870\aldfaertmp.html" TargetMode="External"/><Relationship Id="rId1545" Type="http://schemas.openxmlformats.org/officeDocument/2006/relationships/hyperlink" Target="file:///C:\Users\Gebruiker\AppData\Local\Temp\1489683870\aldfaertmp.html" TargetMode="External"/><Relationship Id="rId2070" Type="http://schemas.openxmlformats.org/officeDocument/2006/relationships/hyperlink" Target="file:///C:\Users\Gebruiker\AppData\Local\Temp\1489683870\aldfaertmp.html" TargetMode="External"/><Relationship Id="rId2168" Type="http://schemas.openxmlformats.org/officeDocument/2006/relationships/hyperlink" Target="file:///C:\Users\Gebruiker\AppData\Local\Temp\1489683870\aldfaertmp.html" TargetMode="External"/><Relationship Id="rId2375" Type="http://schemas.openxmlformats.org/officeDocument/2006/relationships/hyperlink" Target="file:///C:\Users\Gebruiker\AppData\Local\Temp\1489683870\aldfaertmp.html" TargetMode="External"/><Relationship Id="rId347" Type="http://schemas.openxmlformats.org/officeDocument/2006/relationships/hyperlink" Target="file:///C:\Users\Gebruiker\AppData\Local\Temp\1489683870\aldfaertmp.html" TargetMode="External"/><Relationship Id="rId999" Type="http://schemas.openxmlformats.org/officeDocument/2006/relationships/hyperlink" Target="file:///C:\Users\Gebruiker\AppData\Local\Temp\1489683870\aldfaertmp.html" TargetMode="External"/><Relationship Id="rId1100" Type="http://schemas.openxmlformats.org/officeDocument/2006/relationships/hyperlink" Target="file:///C:\Users\Gebruiker\AppData\Local\Temp\1489683870\aldfaertmp.html" TargetMode="External"/><Relationship Id="rId1184" Type="http://schemas.openxmlformats.org/officeDocument/2006/relationships/hyperlink" Target="file:///C:\Users\Gebruiker\AppData\Local\Temp\1489683870\aldfaertmp.html" TargetMode="External"/><Relationship Id="rId1405" Type="http://schemas.openxmlformats.org/officeDocument/2006/relationships/hyperlink" Target="file:///C:\Users\Gebruiker\AppData\Local\Temp\1489683870\aldfaertmp.html" TargetMode="External"/><Relationship Id="rId1752" Type="http://schemas.openxmlformats.org/officeDocument/2006/relationships/hyperlink" Target="file:///C:\Users\Gebruiker\AppData\Local\Temp\1489683870\aldfaertmp.html" TargetMode="External"/><Relationship Id="rId2028" Type="http://schemas.openxmlformats.org/officeDocument/2006/relationships/hyperlink" Target="file:///C:\Users\Gebruiker\AppData\Local\Temp\1489683870\aldfaertmp.html" TargetMode="External"/><Relationship Id="rId44" Type="http://schemas.openxmlformats.org/officeDocument/2006/relationships/hyperlink" Target="file:///C:\Users\Gebruiker\AppData\Local\Temp\1489683870\aldfaertmp.html" TargetMode="External"/><Relationship Id="rId554" Type="http://schemas.openxmlformats.org/officeDocument/2006/relationships/hyperlink" Target="file:///C:\Users\Gebruiker\AppData\Local\Temp\1489683870\aldfaertmp.html" TargetMode="External"/><Relationship Id="rId761" Type="http://schemas.openxmlformats.org/officeDocument/2006/relationships/hyperlink" Target="file:///C:\Users\Gebruiker\AppData\Local\Temp\1489683870\aldfaertmp.html" TargetMode="External"/><Relationship Id="rId859" Type="http://schemas.openxmlformats.org/officeDocument/2006/relationships/hyperlink" Target="file:///C:\Users\Gebruiker\AppData\Local\Temp\1489683870\aldfaertmp.html" TargetMode="External"/><Relationship Id="rId1391" Type="http://schemas.openxmlformats.org/officeDocument/2006/relationships/hyperlink" Target="file:///C:\Users\Gebruiker\AppData\Local\Temp\1489683870\aldfaertmp.html" TargetMode="External"/><Relationship Id="rId1489" Type="http://schemas.openxmlformats.org/officeDocument/2006/relationships/hyperlink" Target="file:///C:\Users\Gebruiker\AppData\Local\Temp\1489683870\aldfaertmp.html" TargetMode="External"/><Relationship Id="rId1612" Type="http://schemas.openxmlformats.org/officeDocument/2006/relationships/hyperlink" Target="file:///C:\Users\Gebruiker\AppData\Local\Temp\1489683870\aldfaertmp.html" TargetMode="External"/><Relationship Id="rId1696" Type="http://schemas.openxmlformats.org/officeDocument/2006/relationships/hyperlink" Target="file:///C:\Users\Gebruiker\AppData\Local\Temp\1489683870\aldfaertmp.html" TargetMode="External"/><Relationship Id="rId1917" Type="http://schemas.openxmlformats.org/officeDocument/2006/relationships/hyperlink" Target="file:///C:\Users\Gebruiker\AppData\Local\Temp\1489683870\aldfaertmp.html" TargetMode="External"/><Relationship Id="rId2235" Type="http://schemas.openxmlformats.org/officeDocument/2006/relationships/hyperlink" Target="file:///C:\Users\Gebruiker\AppData\Local\Temp\1489683870\aldfaertmp.html" TargetMode="External"/><Relationship Id="rId2442" Type="http://schemas.openxmlformats.org/officeDocument/2006/relationships/hyperlink" Target="file:///C:\Users\Gebruiker\AppData\Local\Temp\1489683870\aldfaertmp.html" TargetMode="External"/><Relationship Id="rId193" Type="http://schemas.openxmlformats.org/officeDocument/2006/relationships/hyperlink" Target="file:///C:\Users\Gebruiker\AppData\Local\Temp\1489683870\aldfaertmp.html" TargetMode="External"/><Relationship Id="rId207" Type="http://schemas.openxmlformats.org/officeDocument/2006/relationships/hyperlink" Target="file:///C:\Users\Gebruiker\AppData\Local\Temp\1489683870\aldfaertmp.html" TargetMode="External"/><Relationship Id="rId414" Type="http://schemas.openxmlformats.org/officeDocument/2006/relationships/hyperlink" Target="file:///C:\Users\Gebruiker\AppData\Local\Temp\1489683870\aldfaertmp.html" TargetMode="External"/><Relationship Id="rId498" Type="http://schemas.openxmlformats.org/officeDocument/2006/relationships/hyperlink" Target="file:///C:\Users\Gebruiker\AppData\Local\Temp\1489683870\aldfaertmp.html" TargetMode="External"/><Relationship Id="rId621" Type="http://schemas.openxmlformats.org/officeDocument/2006/relationships/hyperlink" Target="file:///C:\Users\Gebruiker\AppData\Local\Temp\1489683870\aldfaertmp.html" TargetMode="External"/><Relationship Id="rId1044" Type="http://schemas.openxmlformats.org/officeDocument/2006/relationships/hyperlink" Target="file:///C:\Users\Gebruiker\AppData\Local\Temp\1489683870\aldfaertmp.html" TargetMode="External"/><Relationship Id="rId1251" Type="http://schemas.openxmlformats.org/officeDocument/2006/relationships/hyperlink" Target="file:///C:\Users\Gebruiker\AppData\Local\Temp\1489683870\aldfaertmp.html" TargetMode="External"/><Relationship Id="rId1349" Type="http://schemas.openxmlformats.org/officeDocument/2006/relationships/hyperlink" Target="file:///C:\Users\Gebruiker\AppData\Local\Temp\1489683870\aldfaertmp.html" TargetMode="External"/><Relationship Id="rId2081" Type="http://schemas.openxmlformats.org/officeDocument/2006/relationships/hyperlink" Target="file:///C:\Users\Gebruiker\AppData\Local\Temp\1489683870\aldfaertmp.html" TargetMode="External"/><Relationship Id="rId2179" Type="http://schemas.openxmlformats.org/officeDocument/2006/relationships/hyperlink" Target="file:///C:\Users\Gebruiker\AppData\Local\Temp\1489683870\aldfaertmp.html" TargetMode="External"/><Relationship Id="rId2302" Type="http://schemas.openxmlformats.org/officeDocument/2006/relationships/hyperlink" Target="file:///C:\Users\Gebruiker\AppData\Local\Temp\1489683870\aldfaertmp.html" TargetMode="External"/><Relationship Id="rId260" Type="http://schemas.openxmlformats.org/officeDocument/2006/relationships/hyperlink" Target="file:///C:\Users\Gebruiker\AppData\Local\Temp\1489683870\aldfaertmp.html" TargetMode="External"/><Relationship Id="rId719" Type="http://schemas.openxmlformats.org/officeDocument/2006/relationships/hyperlink" Target="file:///C:\Users\Gebruiker\AppData\Local\Temp\1489683870\aldfaertmp.html" TargetMode="External"/><Relationship Id="rId926" Type="http://schemas.openxmlformats.org/officeDocument/2006/relationships/hyperlink" Target="file:///C:\Users\Gebruiker\AppData\Local\Temp\1489683870\aldfaertmp.html" TargetMode="External"/><Relationship Id="rId1111" Type="http://schemas.openxmlformats.org/officeDocument/2006/relationships/hyperlink" Target="file:///C:\Users\Gebruiker\AppData\Local\Temp\1489683870\aldfaertmp.html" TargetMode="External"/><Relationship Id="rId1556" Type="http://schemas.openxmlformats.org/officeDocument/2006/relationships/hyperlink" Target="file:///C:\Users\Gebruiker\AppData\Local\Temp\1489683870\aldfaertmp.html" TargetMode="External"/><Relationship Id="rId1763" Type="http://schemas.openxmlformats.org/officeDocument/2006/relationships/hyperlink" Target="file:///C:\Users\Gebruiker\AppData\Local\Temp\1489683870\aldfaertmp.html" TargetMode="External"/><Relationship Id="rId1970" Type="http://schemas.openxmlformats.org/officeDocument/2006/relationships/hyperlink" Target="file:///C:\Users\Gebruiker\AppData\Local\Temp\1489683870\aldfaertmp.html" TargetMode="External"/><Relationship Id="rId2386" Type="http://schemas.openxmlformats.org/officeDocument/2006/relationships/hyperlink" Target="file:///C:\Users\Gebruiker\AppData\Local\Temp\1489683870\aldfaertmp.html" TargetMode="External"/><Relationship Id="rId55" Type="http://schemas.openxmlformats.org/officeDocument/2006/relationships/hyperlink" Target="file:///C:\Users\Gebruiker\AppData\Local\Temp\1489683870\aldfaertmp.html" TargetMode="External"/><Relationship Id="rId120" Type="http://schemas.openxmlformats.org/officeDocument/2006/relationships/hyperlink" Target="file:///C:\Users\Gebruiker\AppData\Local\Temp\1489683870\aldfaertmp.html" TargetMode="External"/><Relationship Id="rId358" Type="http://schemas.openxmlformats.org/officeDocument/2006/relationships/hyperlink" Target="file:///C:\Users\Gebruiker\AppData\Local\Temp\1489683870\aldfaertmp.html" TargetMode="External"/><Relationship Id="rId565" Type="http://schemas.openxmlformats.org/officeDocument/2006/relationships/hyperlink" Target="file:///C:\Users\Gebruiker\AppData\Local\Temp\1489683870\aldfaertmp.html" TargetMode="External"/><Relationship Id="rId772" Type="http://schemas.openxmlformats.org/officeDocument/2006/relationships/hyperlink" Target="file:///C:\Users\Gebruiker\AppData\Local\Temp\1489683870\aldfaertmp.html" TargetMode="External"/><Relationship Id="rId1195" Type="http://schemas.openxmlformats.org/officeDocument/2006/relationships/hyperlink" Target="file:///C:\Users\Gebruiker\AppData\Local\Temp\1489683870\aldfaertmp.html" TargetMode="External"/><Relationship Id="rId1209" Type="http://schemas.openxmlformats.org/officeDocument/2006/relationships/hyperlink" Target="file:///C:\Users\Gebruiker\AppData\Local\Temp\1489683870\aldfaertmp.html" TargetMode="External"/><Relationship Id="rId1416" Type="http://schemas.openxmlformats.org/officeDocument/2006/relationships/hyperlink" Target="file:///C:\Users\Gebruiker\AppData\Local\Temp\1489683870\aldfaertmp.html" TargetMode="External"/><Relationship Id="rId1623" Type="http://schemas.openxmlformats.org/officeDocument/2006/relationships/hyperlink" Target="file:///C:\Users\Gebruiker\AppData\Local\Temp\1489683870\aldfaertmp.html" TargetMode="External"/><Relationship Id="rId1830" Type="http://schemas.openxmlformats.org/officeDocument/2006/relationships/hyperlink" Target="file:///C:\Users\Gebruiker\AppData\Local\Temp\1489683870\aldfaertmp.html" TargetMode="External"/><Relationship Id="rId2039" Type="http://schemas.openxmlformats.org/officeDocument/2006/relationships/hyperlink" Target="file:///C:\Users\Gebruiker\AppData\Local\Temp\1489683870\aldfaertmp.html" TargetMode="External"/><Relationship Id="rId2246" Type="http://schemas.openxmlformats.org/officeDocument/2006/relationships/hyperlink" Target="file:///C:\Users\Gebruiker\AppData\Local\Temp\1489683870\aldfaertmp.html" TargetMode="External"/><Relationship Id="rId2453" Type="http://schemas.openxmlformats.org/officeDocument/2006/relationships/hyperlink" Target="file:///C:\Users\Gebruiker\AppData\Local\Temp\1489683870\aldfaertmp.html" TargetMode="External"/><Relationship Id="rId218" Type="http://schemas.openxmlformats.org/officeDocument/2006/relationships/hyperlink" Target="file:///C:\Users\Gebruiker\AppData\Local\Temp\1489683870\aldfaertmp.html" TargetMode="External"/><Relationship Id="rId425" Type="http://schemas.openxmlformats.org/officeDocument/2006/relationships/hyperlink" Target="file:///C:\Users\Gebruiker\AppData\Local\Temp\1489683870\aldfaertmp.html" TargetMode="External"/><Relationship Id="rId632" Type="http://schemas.openxmlformats.org/officeDocument/2006/relationships/hyperlink" Target="file:///C:\Users\Gebruiker\AppData\Local\Temp\1489683870\aldfaertmp.html" TargetMode="External"/><Relationship Id="rId1055" Type="http://schemas.openxmlformats.org/officeDocument/2006/relationships/hyperlink" Target="file:///C:\Users\Gebruiker\AppData\Local\Temp\1489683870\aldfaertmp.html" TargetMode="External"/><Relationship Id="rId1262" Type="http://schemas.openxmlformats.org/officeDocument/2006/relationships/hyperlink" Target="file:///C:\Users\Gebruiker\AppData\Local\Temp\1489683870\aldfaertmp.html" TargetMode="External"/><Relationship Id="rId1928" Type="http://schemas.openxmlformats.org/officeDocument/2006/relationships/hyperlink" Target="file:///C:\Users\Gebruiker\AppData\Local\Temp\1489683870\aldfaertmp.html" TargetMode="External"/><Relationship Id="rId2092" Type="http://schemas.openxmlformats.org/officeDocument/2006/relationships/hyperlink" Target="file:///C:\Users\Gebruiker\AppData\Local\Temp\1489683870\aldfaertmp.html" TargetMode="External"/><Relationship Id="rId2106" Type="http://schemas.openxmlformats.org/officeDocument/2006/relationships/hyperlink" Target="file:///C:\Users\Gebruiker\AppData\Local\Temp\1489683870\aldfaertmp.html" TargetMode="External"/><Relationship Id="rId2313" Type="http://schemas.openxmlformats.org/officeDocument/2006/relationships/hyperlink" Target="file:///C:\Users\Gebruiker\AppData\Local\Temp\1489683870\aldfaertmp.html" TargetMode="External"/><Relationship Id="rId271" Type="http://schemas.openxmlformats.org/officeDocument/2006/relationships/hyperlink" Target="file:///C:\Users\Gebruiker\AppData\Local\Temp\1489683870\aldfaertmp.html" TargetMode="External"/><Relationship Id="rId937" Type="http://schemas.openxmlformats.org/officeDocument/2006/relationships/hyperlink" Target="file:///C:\Users\Gebruiker\AppData\Local\Temp\1489683870\aldfaertmp.html" TargetMode="External"/><Relationship Id="rId1122" Type="http://schemas.openxmlformats.org/officeDocument/2006/relationships/hyperlink" Target="file:///C:\Users\Gebruiker\AppData\Local\Temp\1489683870\aldfaertmp.html" TargetMode="External"/><Relationship Id="rId1567" Type="http://schemas.openxmlformats.org/officeDocument/2006/relationships/hyperlink" Target="file:///C:\Users\Gebruiker\AppData\Local\Temp\1489683870\aldfaertmp.html" TargetMode="External"/><Relationship Id="rId1774" Type="http://schemas.openxmlformats.org/officeDocument/2006/relationships/hyperlink" Target="file:///C:\Users\Gebruiker\AppData\Local\Temp\1489683870\aldfaertmp.html" TargetMode="External"/><Relationship Id="rId1981" Type="http://schemas.openxmlformats.org/officeDocument/2006/relationships/hyperlink" Target="file:///C:\Users\Gebruiker\AppData\Local\Temp\1489683870\aldfaertmp.html" TargetMode="External"/><Relationship Id="rId2397" Type="http://schemas.openxmlformats.org/officeDocument/2006/relationships/hyperlink" Target="file:///C:\Users\Gebruiker\AppData\Local\Temp\1489683870\aldfaertmp.html" TargetMode="External"/><Relationship Id="rId66" Type="http://schemas.openxmlformats.org/officeDocument/2006/relationships/hyperlink" Target="file:///C:\Users\Gebruiker\AppData\Local\Temp\1489683870\aldfaertmp.html" TargetMode="External"/><Relationship Id="rId131" Type="http://schemas.openxmlformats.org/officeDocument/2006/relationships/hyperlink" Target="file:///C:\Users\Gebruiker\AppData\Local\Temp\1489683870\aldfaertmp.html" TargetMode="External"/><Relationship Id="rId369" Type="http://schemas.openxmlformats.org/officeDocument/2006/relationships/hyperlink" Target="file:///C:\Users\Gebruiker\AppData\Local\Temp\1489683870\aldfaertmp.html" TargetMode="External"/><Relationship Id="rId576" Type="http://schemas.openxmlformats.org/officeDocument/2006/relationships/hyperlink" Target="file:///C:\Users\Gebruiker\AppData\Local\Temp\1489683870\aldfaertmp.html" TargetMode="External"/><Relationship Id="rId783" Type="http://schemas.openxmlformats.org/officeDocument/2006/relationships/hyperlink" Target="file:///C:\Users\Gebruiker\AppData\Local\Temp\1489683870\aldfaertmp.html" TargetMode="External"/><Relationship Id="rId990" Type="http://schemas.openxmlformats.org/officeDocument/2006/relationships/hyperlink" Target="file:///C:\Users\Gebruiker\AppData\Local\Temp\1489683870\aldfaertmp.html" TargetMode="External"/><Relationship Id="rId1427" Type="http://schemas.openxmlformats.org/officeDocument/2006/relationships/hyperlink" Target="file:///C:\Users\Gebruiker\AppData\Local\Temp\1489683870\aldfaertmp.html" TargetMode="External"/><Relationship Id="rId1634" Type="http://schemas.openxmlformats.org/officeDocument/2006/relationships/hyperlink" Target="file:///C:\Users\Gebruiker\AppData\Local\Temp\1489683870\aldfaertmp.html" TargetMode="External"/><Relationship Id="rId1841" Type="http://schemas.openxmlformats.org/officeDocument/2006/relationships/hyperlink" Target="file:///C:\Users\Gebruiker\AppData\Local\Temp\1489683870\aldfaertmp.html" TargetMode="External"/><Relationship Id="rId2257" Type="http://schemas.openxmlformats.org/officeDocument/2006/relationships/hyperlink" Target="file:///C:\Users\Gebruiker\AppData\Local\Temp\1489683870\aldfaertmp.html" TargetMode="External"/><Relationship Id="rId2464" Type="http://schemas.openxmlformats.org/officeDocument/2006/relationships/hyperlink" Target="file:///C:\Users\Gebruiker\AppData\Local\Temp\1489683870\aldfaertmp.html" TargetMode="External"/><Relationship Id="rId229" Type="http://schemas.openxmlformats.org/officeDocument/2006/relationships/hyperlink" Target="file:///C:\Users\Gebruiker\AppData\Local\Temp\1489683870\aldfaertmp.html" TargetMode="External"/><Relationship Id="rId436" Type="http://schemas.openxmlformats.org/officeDocument/2006/relationships/hyperlink" Target="file:///C:\Users\Gebruiker\AppData\Local\Temp\1489683870\aldfaertmp.html" TargetMode="External"/><Relationship Id="rId643" Type="http://schemas.openxmlformats.org/officeDocument/2006/relationships/hyperlink" Target="file:///C:\Users\Gebruiker\AppData\Local\Temp\1489683870\aldfaertmp.html" TargetMode="External"/><Relationship Id="rId1066" Type="http://schemas.openxmlformats.org/officeDocument/2006/relationships/hyperlink" Target="file:///C:\Users\Gebruiker\AppData\Local\Temp\1489683870\aldfaertmp.html" TargetMode="External"/><Relationship Id="rId1273" Type="http://schemas.openxmlformats.org/officeDocument/2006/relationships/hyperlink" Target="file:///C:\Users\Gebruiker\AppData\Local\Temp\1489683870\aldfaertmp.html" TargetMode="External"/><Relationship Id="rId1480" Type="http://schemas.openxmlformats.org/officeDocument/2006/relationships/hyperlink" Target="file:///C:\Users\Gebruiker\AppData\Local\Temp\1489683870\aldfaertmp.html" TargetMode="External"/><Relationship Id="rId1939" Type="http://schemas.openxmlformats.org/officeDocument/2006/relationships/hyperlink" Target="file:///C:\Users\Gebruiker\AppData\Local\Temp\1489683870\aldfaertmp.html" TargetMode="External"/><Relationship Id="rId2117" Type="http://schemas.openxmlformats.org/officeDocument/2006/relationships/hyperlink" Target="file:///C:\Users\Gebruiker\AppData\Local\Temp\1489683870\aldfaertmp.html" TargetMode="External"/><Relationship Id="rId2324" Type="http://schemas.openxmlformats.org/officeDocument/2006/relationships/hyperlink" Target="file:///C:\Users\Gebruiker\AppData\Local\Temp\1489683870\aldfaertmp.html" TargetMode="External"/><Relationship Id="rId850" Type="http://schemas.openxmlformats.org/officeDocument/2006/relationships/hyperlink" Target="file:///C:\Users\Gebruiker\AppData\Local\Temp\1489683870\aldfaertmp.html" TargetMode="External"/><Relationship Id="rId948" Type="http://schemas.openxmlformats.org/officeDocument/2006/relationships/hyperlink" Target="file:///C:\Users\Gebruiker\AppData\Local\Temp\1489683870\aldfaertmp.html" TargetMode="External"/><Relationship Id="rId1133" Type="http://schemas.openxmlformats.org/officeDocument/2006/relationships/hyperlink" Target="file:///C:\Users\Gebruiker\AppData\Local\Temp\1489683870\aldfaertmp.html" TargetMode="External"/><Relationship Id="rId1578" Type="http://schemas.openxmlformats.org/officeDocument/2006/relationships/hyperlink" Target="file:///C:\Users\Gebruiker\AppData\Local\Temp\1489683870\aldfaertmp.html" TargetMode="External"/><Relationship Id="rId1701" Type="http://schemas.openxmlformats.org/officeDocument/2006/relationships/hyperlink" Target="file:///C:\Users\Gebruiker\AppData\Local\Temp\1489683870\aldfaertmp.html" TargetMode="External"/><Relationship Id="rId1785" Type="http://schemas.openxmlformats.org/officeDocument/2006/relationships/hyperlink" Target="file:///C:\Users\Gebruiker\AppData\Local\Temp\1489683870\aldfaertmp.html" TargetMode="External"/><Relationship Id="rId1992" Type="http://schemas.openxmlformats.org/officeDocument/2006/relationships/hyperlink" Target="file:///C:\Users\Gebruiker\AppData\Local\Temp\1489683870\aldfaertmp.html" TargetMode="External"/><Relationship Id="rId77" Type="http://schemas.openxmlformats.org/officeDocument/2006/relationships/image" Target="media/image24.jpeg"/><Relationship Id="rId282" Type="http://schemas.openxmlformats.org/officeDocument/2006/relationships/hyperlink" Target="file:///C:\Users\Gebruiker\AppData\Local\Temp\1489683870\aldfaertmp.html" TargetMode="External"/><Relationship Id="rId503" Type="http://schemas.openxmlformats.org/officeDocument/2006/relationships/hyperlink" Target="file:///C:\Users\Gebruiker\AppData\Local\Temp\1489683870\aldfaertmp.html" TargetMode="External"/><Relationship Id="rId587" Type="http://schemas.openxmlformats.org/officeDocument/2006/relationships/hyperlink" Target="file:///C:\Users\Gebruiker\AppData\Local\Temp\1489683870\aldfaertmp.html" TargetMode="External"/><Relationship Id="rId710" Type="http://schemas.openxmlformats.org/officeDocument/2006/relationships/hyperlink" Target="file:///C:\Users\Gebruiker\AppData\Local\Temp\1489683870\aldfaertmp.html" TargetMode="External"/><Relationship Id="rId808" Type="http://schemas.openxmlformats.org/officeDocument/2006/relationships/hyperlink" Target="file:///C:\Users\Gebruiker\AppData\Local\Temp\1489683870\aldfaertmp.html" TargetMode="External"/><Relationship Id="rId1340" Type="http://schemas.openxmlformats.org/officeDocument/2006/relationships/hyperlink" Target="file:///C:\Users\Gebruiker\AppData\Local\Temp\1489683870\aldfaertmp.html" TargetMode="External"/><Relationship Id="rId1438" Type="http://schemas.openxmlformats.org/officeDocument/2006/relationships/hyperlink" Target="file:///C:\Users\Gebruiker\AppData\Local\Temp\1489683870\aldfaertmp.html" TargetMode="External"/><Relationship Id="rId1645" Type="http://schemas.openxmlformats.org/officeDocument/2006/relationships/hyperlink" Target="file:///C:\Users\Gebruiker\AppData\Local\Temp\1489683870\aldfaertmp.html" TargetMode="External"/><Relationship Id="rId2170" Type="http://schemas.openxmlformats.org/officeDocument/2006/relationships/hyperlink" Target="file:///C:\Users\Gebruiker\AppData\Local\Temp\1489683870\aldfaertmp.html" TargetMode="External"/><Relationship Id="rId2268" Type="http://schemas.openxmlformats.org/officeDocument/2006/relationships/hyperlink" Target="file:///C:\Users\Gebruiker\AppData\Local\Temp\1489683870\aldfaertmp.html" TargetMode="External"/><Relationship Id="rId8" Type="http://schemas.openxmlformats.org/officeDocument/2006/relationships/image" Target="media/image2.jpeg"/><Relationship Id="rId142" Type="http://schemas.openxmlformats.org/officeDocument/2006/relationships/hyperlink" Target="file:///C:\Users\Gebruiker\AppData\Local\Temp\1489683870\aldfaertmp.html" TargetMode="External"/><Relationship Id="rId447" Type="http://schemas.openxmlformats.org/officeDocument/2006/relationships/hyperlink" Target="file:///C:\Users\Gebruiker\AppData\Local\Temp\1489683870\aldfaertmp.html" TargetMode="External"/><Relationship Id="rId794" Type="http://schemas.openxmlformats.org/officeDocument/2006/relationships/hyperlink" Target="file:///C:\Users\Gebruiker\AppData\Local\Temp\1489683870\aldfaertmp.html" TargetMode="External"/><Relationship Id="rId1077" Type="http://schemas.openxmlformats.org/officeDocument/2006/relationships/hyperlink" Target="file:///C:\Users\Gebruiker\AppData\Local\Temp\1489683870\aldfaertmp.html" TargetMode="External"/><Relationship Id="rId1200" Type="http://schemas.openxmlformats.org/officeDocument/2006/relationships/hyperlink" Target="file:///C:\Users\Gebruiker\AppData\Local\Temp\1489683870\aldfaertmp.html" TargetMode="External"/><Relationship Id="rId1852" Type="http://schemas.openxmlformats.org/officeDocument/2006/relationships/hyperlink" Target="file:///C:\Users\Gebruiker\AppData\Local\Temp\1489683870\aldfaertmp.html" TargetMode="External"/><Relationship Id="rId2030" Type="http://schemas.openxmlformats.org/officeDocument/2006/relationships/hyperlink" Target="file:///C:\Users\Gebruiker\AppData\Local\Temp\1489683870\aldfaertmp.html" TargetMode="External"/><Relationship Id="rId2128" Type="http://schemas.openxmlformats.org/officeDocument/2006/relationships/hyperlink" Target="file:///C:\Users\Gebruiker\AppData\Local\Temp\1489683870\aldfaertmp.html" TargetMode="External"/><Relationship Id="rId2475" Type="http://schemas.openxmlformats.org/officeDocument/2006/relationships/hyperlink" Target="file:///C:\Users\Gebruiker\AppData\Local\Temp\1489683870\aldfaertmp.html" TargetMode="External"/><Relationship Id="rId654" Type="http://schemas.openxmlformats.org/officeDocument/2006/relationships/hyperlink" Target="file:///C:\Users\Gebruiker\AppData\Local\Temp\1489683870\aldfaertmp.html" TargetMode="External"/><Relationship Id="rId861" Type="http://schemas.openxmlformats.org/officeDocument/2006/relationships/hyperlink" Target="file:///C:\Users\Gebruiker\AppData\Local\Temp\1489683870\aldfaertmp.html" TargetMode="External"/><Relationship Id="rId959" Type="http://schemas.openxmlformats.org/officeDocument/2006/relationships/hyperlink" Target="file:///C:\Users\Gebruiker\AppData\Local\Temp\1489683870\aldfaertmp.html" TargetMode="External"/><Relationship Id="rId1284" Type="http://schemas.openxmlformats.org/officeDocument/2006/relationships/hyperlink" Target="file:///C:\Users\Gebruiker\AppData\Local\Temp\1489683870\aldfaertmp.html" TargetMode="External"/><Relationship Id="rId1491" Type="http://schemas.openxmlformats.org/officeDocument/2006/relationships/hyperlink" Target="file:///C:\Users\Gebruiker\AppData\Local\Temp\1489683870\aldfaertmp.html" TargetMode="External"/><Relationship Id="rId1505" Type="http://schemas.openxmlformats.org/officeDocument/2006/relationships/hyperlink" Target="file:///C:\Users\Gebruiker\AppData\Local\Temp\1489683870\aldfaertmp.html" TargetMode="External"/><Relationship Id="rId1589" Type="http://schemas.openxmlformats.org/officeDocument/2006/relationships/hyperlink" Target="file:///C:\Users\Gebruiker\AppData\Local\Temp\1489683870\aldfaertmp.html" TargetMode="External"/><Relationship Id="rId1712" Type="http://schemas.openxmlformats.org/officeDocument/2006/relationships/hyperlink" Target="file:///C:\Users\Gebruiker\AppData\Local\Temp\1489683870\aldfaertmp.html" TargetMode="External"/><Relationship Id="rId2335" Type="http://schemas.openxmlformats.org/officeDocument/2006/relationships/hyperlink" Target="file:///C:\Users\Gebruiker\AppData\Local\Temp\1489683870\aldfaertmp.html" TargetMode="External"/><Relationship Id="rId293" Type="http://schemas.openxmlformats.org/officeDocument/2006/relationships/hyperlink" Target="file:///C:\Users\Gebruiker\AppData\Local\Temp\1489683870\aldfaertmp.html" TargetMode="External"/><Relationship Id="rId307" Type="http://schemas.openxmlformats.org/officeDocument/2006/relationships/hyperlink" Target="file:///C:\Users\Gebruiker\AppData\Local\Temp\1489683870\aldfaertmp.html" TargetMode="External"/><Relationship Id="rId514" Type="http://schemas.openxmlformats.org/officeDocument/2006/relationships/hyperlink" Target="file:///C:\Users\Gebruiker\AppData\Local\Temp\1489683870\aldfaertmp.html" TargetMode="External"/><Relationship Id="rId721" Type="http://schemas.openxmlformats.org/officeDocument/2006/relationships/hyperlink" Target="file:///C:\Users\Gebruiker\AppData\Local\Temp\1489683870\aldfaertmp.html" TargetMode="External"/><Relationship Id="rId1144" Type="http://schemas.openxmlformats.org/officeDocument/2006/relationships/hyperlink" Target="file:///C:\Users\Gebruiker\AppData\Local\Temp\1489683870\aldfaertmp.html" TargetMode="External"/><Relationship Id="rId1351" Type="http://schemas.openxmlformats.org/officeDocument/2006/relationships/hyperlink" Target="file:///C:\Users\Gebruiker\AppData\Local\Temp\1489683870\aldfaertmp.html" TargetMode="External"/><Relationship Id="rId1449" Type="http://schemas.openxmlformats.org/officeDocument/2006/relationships/hyperlink" Target="file:///C:\Users\Gebruiker\AppData\Local\Temp\1489683870\aldfaertmp.html" TargetMode="External"/><Relationship Id="rId1796" Type="http://schemas.openxmlformats.org/officeDocument/2006/relationships/hyperlink" Target="file:///C:\Users\Gebruiker\AppData\Local\Temp\1489683870\aldfaertmp.html" TargetMode="External"/><Relationship Id="rId2181" Type="http://schemas.openxmlformats.org/officeDocument/2006/relationships/hyperlink" Target="file:///C:\Users\Gebruiker\AppData\Local\Temp\1489683870\aldfaertmp.html" TargetMode="External"/><Relationship Id="rId2402" Type="http://schemas.openxmlformats.org/officeDocument/2006/relationships/hyperlink" Target="file:///C:\Users\Gebruiker\AppData\Local\Temp\1489683870\aldfaertmp.html" TargetMode="External"/><Relationship Id="rId88" Type="http://schemas.openxmlformats.org/officeDocument/2006/relationships/hyperlink" Target="file:///C:\Users\Gebruiker\AppData\Local\Temp\1489683870\aldfaertmp.html" TargetMode="External"/><Relationship Id="rId153" Type="http://schemas.openxmlformats.org/officeDocument/2006/relationships/hyperlink" Target="file:///C:\Users\Gebruiker\AppData\Local\Temp\1489683870\aldfaertmp.html" TargetMode="External"/><Relationship Id="rId360" Type="http://schemas.openxmlformats.org/officeDocument/2006/relationships/hyperlink" Target="file:///C:\Users\Gebruiker\AppData\Local\Temp\1489683870\aldfaertmp.html" TargetMode="External"/><Relationship Id="rId598" Type="http://schemas.openxmlformats.org/officeDocument/2006/relationships/hyperlink" Target="file:///C:\Users\Gebruiker\AppData\Local\Temp\1489683870\aldfaertmp.html" TargetMode="External"/><Relationship Id="rId819" Type="http://schemas.openxmlformats.org/officeDocument/2006/relationships/hyperlink" Target="file:///C:\Users\Gebruiker\AppData\Local\Temp\1489683870\aldfaertmp.html" TargetMode="External"/><Relationship Id="rId1004" Type="http://schemas.openxmlformats.org/officeDocument/2006/relationships/hyperlink" Target="file:///C:\Users\Gebruiker\AppData\Local\Temp\1489683870\aldfaertmp.html" TargetMode="External"/><Relationship Id="rId1211" Type="http://schemas.openxmlformats.org/officeDocument/2006/relationships/hyperlink" Target="file:///C:\Users\Gebruiker\AppData\Local\Temp\1489683870\aldfaertmp.html" TargetMode="External"/><Relationship Id="rId1656" Type="http://schemas.openxmlformats.org/officeDocument/2006/relationships/hyperlink" Target="file:///C:\Users\Gebruiker\AppData\Local\Temp\1489683870\aldfaertmp.html" TargetMode="External"/><Relationship Id="rId1863" Type="http://schemas.openxmlformats.org/officeDocument/2006/relationships/hyperlink" Target="file:///C:\Users\Gebruiker\AppData\Local\Temp\1489683870\aldfaertmp.html" TargetMode="External"/><Relationship Id="rId2041" Type="http://schemas.openxmlformats.org/officeDocument/2006/relationships/hyperlink" Target="file:///C:\Users\Gebruiker\AppData\Local\Temp\1489683870\aldfaertmp.html" TargetMode="External"/><Relationship Id="rId2279" Type="http://schemas.openxmlformats.org/officeDocument/2006/relationships/hyperlink" Target="file:///C:\Users\Gebruiker\AppData\Local\Temp\1489683870\aldfaertmp.html" TargetMode="External"/><Relationship Id="rId2486" Type="http://schemas.openxmlformats.org/officeDocument/2006/relationships/hyperlink" Target="file:///C:\Users\Gebruiker\AppData\Local\Temp\1489683870\aldfaertmp.html" TargetMode="External"/><Relationship Id="rId220" Type="http://schemas.openxmlformats.org/officeDocument/2006/relationships/hyperlink" Target="file:///C:\Users\Gebruiker\AppData\Local\Temp\1489683870\aldfaertmp.html" TargetMode="External"/><Relationship Id="rId458" Type="http://schemas.openxmlformats.org/officeDocument/2006/relationships/hyperlink" Target="file:///C:\Users\Gebruiker\AppData\Local\Temp\1489683870\aldfaertmp.html" TargetMode="External"/><Relationship Id="rId665" Type="http://schemas.openxmlformats.org/officeDocument/2006/relationships/hyperlink" Target="file:///C:\Users\Gebruiker\AppData\Local\Temp\1489683870\aldfaertmp.html" TargetMode="External"/><Relationship Id="rId872" Type="http://schemas.openxmlformats.org/officeDocument/2006/relationships/hyperlink" Target="file:///C:\Users\Gebruiker\AppData\Local\Temp\1489683870\aldfaertmp.html" TargetMode="External"/><Relationship Id="rId1088" Type="http://schemas.openxmlformats.org/officeDocument/2006/relationships/hyperlink" Target="file:///C:\Users\Gebruiker\AppData\Local\Temp\1489683870\aldfaertmp.html" TargetMode="External"/><Relationship Id="rId1295" Type="http://schemas.openxmlformats.org/officeDocument/2006/relationships/hyperlink" Target="file:///C:\Users\Gebruiker\AppData\Local\Temp\1489683870\aldfaertmp.html" TargetMode="External"/><Relationship Id="rId1309" Type="http://schemas.openxmlformats.org/officeDocument/2006/relationships/hyperlink" Target="file:///C:\Users\Gebruiker\AppData\Local\Temp\1489683870\aldfaertmp.html" TargetMode="External"/><Relationship Id="rId1516" Type="http://schemas.openxmlformats.org/officeDocument/2006/relationships/hyperlink" Target="file:///C:\Users\Gebruiker\AppData\Local\Temp\1489683870\aldfaertmp.html" TargetMode="External"/><Relationship Id="rId1723" Type="http://schemas.openxmlformats.org/officeDocument/2006/relationships/hyperlink" Target="file:///C:\Users\Gebruiker\AppData\Local\Temp\1489683870\aldfaertmp.html" TargetMode="External"/><Relationship Id="rId1930" Type="http://schemas.openxmlformats.org/officeDocument/2006/relationships/hyperlink" Target="file:///C:\Users\Gebruiker\AppData\Local\Temp\1489683870\aldfaertmp.html" TargetMode="External"/><Relationship Id="rId2139" Type="http://schemas.openxmlformats.org/officeDocument/2006/relationships/hyperlink" Target="file:///C:\Users\Gebruiker\AppData\Local\Temp\1489683870\aldfaertmp.html" TargetMode="External"/><Relationship Id="rId2346" Type="http://schemas.openxmlformats.org/officeDocument/2006/relationships/hyperlink" Target="file:///C:\Users\Gebruiker\AppData\Local\Temp\1489683870\aldfaertmp.html" TargetMode="External"/><Relationship Id="rId15" Type="http://schemas.openxmlformats.org/officeDocument/2006/relationships/hyperlink" Target="file:///C:\Users\Gebruiker\AppData\Local\Temp\1489683870\aldfaertmp.html" TargetMode="External"/><Relationship Id="rId318" Type="http://schemas.openxmlformats.org/officeDocument/2006/relationships/hyperlink" Target="file:///C:\Users\Gebruiker\AppData\Local\Temp\1489683870\aldfaertmp.html" TargetMode="External"/><Relationship Id="rId525" Type="http://schemas.openxmlformats.org/officeDocument/2006/relationships/hyperlink" Target="file:///C:\Users\Gebruiker\AppData\Local\Temp\1489683870\aldfaertmp.html" TargetMode="External"/><Relationship Id="rId732" Type="http://schemas.openxmlformats.org/officeDocument/2006/relationships/hyperlink" Target="file:///C:\Users\Gebruiker\AppData\Local\Temp\1489683870\aldfaertmp.html" TargetMode="External"/><Relationship Id="rId1155" Type="http://schemas.openxmlformats.org/officeDocument/2006/relationships/hyperlink" Target="file:///C:\Users\Gebruiker\AppData\Local\Temp\1489683870\aldfaertmp.html" TargetMode="External"/><Relationship Id="rId1362" Type="http://schemas.openxmlformats.org/officeDocument/2006/relationships/hyperlink" Target="file:///C:\Users\Gebruiker\AppData\Local\Temp\1489683870\aldfaertmp.html" TargetMode="External"/><Relationship Id="rId2192" Type="http://schemas.openxmlformats.org/officeDocument/2006/relationships/hyperlink" Target="file:///C:\Users\Gebruiker\AppData\Local\Temp\1489683870\aldfaertmp.html" TargetMode="External"/><Relationship Id="rId2206" Type="http://schemas.openxmlformats.org/officeDocument/2006/relationships/hyperlink" Target="file:///C:\Users\Gebruiker\AppData\Local\Temp\1489683870\aldfaertmp.html" TargetMode="External"/><Relationship Id="rId2413" Type="http://schemas.openxmlformats.org/officeDocument/2006/relationships/hyperlink" Target="file:///C:\Users\Gebruiker\AppData\Local\Temp\1489683870\aldfaertmp.html" TargetMode="External"/><Relationship Id="rId99" Type="http://schemas.openxmlformats.org/officeDocument/2006/relationships/hyperlink" Target="file:///C:\Users\Gebruiker\AppData\Local\Temp\1489683870\aldfaertmp.html" TargetMode="External"/><Relationship Id="rId164" Type="http://schemas.openxmlformats.org/officeDocument/2006/relationships/hyperlink" Target="file:///C:\Users\Gebruiker\AppData\Local\Temp\1489683870\aldfaertmp.html" TargetMode="External"/><Relationship Id="rId371" Type="http://schemas.openxmlformats.org/officeDocument/2006/relationships/hyperlink" Target="file:///C:\Users\Gebruiker\AppData\Local\Temp\1489683870\aldfaertmp.html" TargetMode="External"/><Relationship Id="rId1015" Type="http://schemas.openxmlformats.org/officeDocument/2006/relationships/hyperlink" Target="file:///C:\Users\Gebruiker\AppData\Local\Temp\1489683870\aldfaertmp.html" TargetMode="External"/><Relationship Id="rId1222" Type="http://schemas.openxmlformats.org/officeDocument/2006/relationships/hyperlink" Target="file:///C:\Users\Gebruiker\AppData\Local\Temp\1489683870\aldfaertmp.html" TargetMode="External"/><Relationship Id="rId1667" Type="http://schemas.openxmlformats.org/officeDocument/2006/relationships/hyperlink" Target="file:///C:\Users\Gebruiker\AppData\Local\Temp\1489683870\aldfaertmp.html" TargetMode="External"/><Relationship Id="rId1874" Type="http://schemas.openxmlformats.org/officeDocument/2006/relationships/hyperlink" Target="file:///C:\Users\Gebruiker\AppData\Local\Temp\1489683870\aldfaertmp.html" TargetMode="External"/><Relationship Id="rId2052" Type="http://schemas.openxmlformats.org/officeDocument/2006/relationships/hyperlink" Target="file:///C:\Users\Gebruiker\AppData\Local\Temp\1489683870\aldfaertmp.html" TargetMode="External"/><Relationship Id="rId2497" Type="http://schemas.openxmlformats.org/officeDocument/2006/relationships/hyperlink" Target="file:///C:\Users\Gebruiker\AppData\Local\Temp\1489683870\aldfaertmp.html" TargetMode="External"/><Relationship Id="rId469" Type="http://schemas.openxmlformats.org/officeDocument/2006/relationships/hyperlink" Target="file:///C:\Users\Gebruiker\AppData\Local\Temp\1489683870\aldfaertmp.html" TargetMode="External"/><Relationship Id="rId676" Type="http://schemas.openxmlformats.org/officeDocument/2006/relationships/hyperlink" Target="file:///C:\Users\Gebruiker\AppData\Local\Temp\1489683870\aldfaertmp.html" TargetMode="External"/><Relationship Id="rId883" Type="http://schemas.openxmlformats.org/officeDocument/2006/relationships/hyperlink" Target="file:///C:\Users\Gebruiker\AppData\Local\Temp\1489683870\aldfaertmp.html" TargetMode="External"/><Relationship Id="rId1099" Type="http://schemas.openxmlformats.org/officeDocument/2006/relationships/hyperlink" Target="file:///C:\Users\Gebruiker\AppData\Local\Temp\1489683870\aldfaertmp.html" TargetMode="External"/><Relationship Id="rId1527" Type="http://schemas.openxmlformats.org/officeDocument/2006/relationships/hyperlink" Target="file:///C:\Users\Gebruiker\AppData\Local\Temp\1489683870\aldfaertmp.html" TargetMode="External"/><Relationship Id="rId1734" Type="http://schemas.openxmlformats.org/officeDocument/2006/relationships/hyperlink" Target="file:///C:\Users\Gebruiker\AppData\Local\Temp\1489683870\aldfaertmp.html" TargetMode="External"/><Relationship Id="rId1941" Type="http://schemas.openxmlformats.org/officeDocument/2006/relationships/hyperlink" Target="file:///C:\Users\Gebruiker\AppData\Local\Temp\1489683870\aldfaertmp.html" TargetMode="External"/><Relationship Id="rId2357" Type="http://schemas.openxmlformats.org/officeDocument/2006/relationships/hyperlink" Target="file:///C:\Users\Gebruiker\AppData\Local\Temp\1489683870\aldfaertmp.html" TargetMode="External"/><Relationship Id="rId26" Type="http://schemas.openxmlformats.org/officeDocument/2006/relationships/hyperlink" Target="file:///C:\Users\Gebruiker\AppData\Local\Temp\1489683870\aldfaertmp.html" TargetMode="External"/><Relationship Id="rId231" Type="http://schemas.openxmlformats.org/officeDocument/2006/relationships/hyperlink" Target="file:///C:\Users\Gebruiker\AppData\Local\Temp\1489683870\aldfaertmp.html" TargetMode="External"/><Relationship Id="rId329" Type="http://schemas.openxmlformats.org/officeDocument/2006/relationships/hyperlink" Target="file:///C:\Users\Gebruiker\AppData\Local\Temp\1489683870\aldfaertmp.html" TargetMode="External"/><Relationship Id="rId536" Type="http://schemas.openxmlformats.org/officeDocument/2006/relationships/hyperlink" Target="file:///C:\Users\Gebruiker\AppData\Local\Temp\1489683870\aldfaertmp.html" TargetMode="External"/><Relationship Id="rId1166" Type="http://schemas.openxmlformats.org/officeDocument/2006/relationships/hyperlink" Target="file:///C:\Users\Gebruiker\AppData\Local\Temp\1489683870\aldfaertmp.html" TargetMode="External"/><Relationship Id="rId1373" Type="http://schemas.openxmlformats.org/officeDocument/2006/relationships/hyperlink" Target="file:///C:\Users\Gebruiker\AppData\Local\Temp\1489683870\aldfaertmp.html" TargetMode="External"/><Relationship Id="rId2217" Type="http://schemas.openxmlformats.org/officeDocument/2006/relationships/hyperlink" Target="file:///C:\Users\Gebruiker\AppData\Local\Temp\1489683870\aldfaertmp.html" TargetMode="External"/><Relationship Id="rId175" Type="http://schemas.openxmlformats.org/officeDocument/2006/relationships/hyperlink" Target="file:///C:\Users\Gebruiker\AppData\Local\Temp\1489683870\aldfaertmp.html" TargetMode="External"/><Relationship Id="rId743" Type="http://schemas.openxmlformats.org/officeDocument/2006/relationships/hyperlink" Target="file:///C:\Users\Gebruiker\AppData\Local\Temp\1489683870\aldfaertmp.html" TargetMode="External"/><Relationship Id="rId950" Type="http://schemas.openxmlformats.org/officeDocument/2006/relationships/hyperlink" Target="file:///C:\Users\Gebruiker\AppData\Local\Temp\1489683870\aldfaertmp.html" TargetMode="External"/><Relationship Id="rId1026" Type="http://schemas.openxmlformats.org/officeDocument/2006/relationships/hyperlink" Target="file:///C:\Users\Gebruiker\AppData\Local\Temp\1489683870\aldfaertmp.html" TargetMode="External"/><Relationship Id="rId1580" Type="http://schemas.openxmlformats.org/officeDocument/2006/relationships/hyperlink" Target="file:///C:\Users\Gebruiker\AppData\Local\Temp\1489683870\aldfaertmp.html" TargetMode="External"/><Relationship Id="rId1678" Type="http://schemas.openxmlformats.org/officeDocument/2006/relationships/hyperlink" Target="file:///C:\Users\Gebruiker\AppData\Local\Temp\1489683870\aldfaertmp.html" TargetMode="External"/><Relationship Id="rId1801" Type="http://schemas.openxmlformats.org/officeDocument/2006/relationships/hyperlink" Target="file:///C:\Users\Gebruiker\AppData\Local\Temp\1489683870\aldfaertmp.html" TargetMode="External"/><Relationship Id="rId1885" Type="http://schemas.openxmlformats.org/officeDocument/2006/relationships/hyperlink" Target="file:///C:\Users\Gebruiker\AppData\Local\Temp\1489683870\aldfaertmp.html" TargetMode="External"/><Relationship Id="rId2424" Type="http://schemas.openxmlformats.org/officeDocument/2006/relationships/hyperlink" Target="file:///C:\Users\Gebruiker\AppData\Local\Temp\1489683870\aldfaertmp.html" TargetMode="External"/><Relationship Id="rId382" Type="http://schemas.openxmlformats.org/officeDocument/2006/relationships/hyperlink" Target="file:///C:\Users\Gebruiker\AppData\Local\Temp\1489683870\aldfaertmp.html" TargetMode="External"/><Relationship Id="rId603" Type="http://schemas.openxmlformats.org/officeDocument/2006/relationships/hyperlink" Target="file:///C:\Users\Gebruiker\AppData\Local\Temp\1489683870\aldfaertmp.html" TargetMode="External"/><Relationship Id="rId687" Type="http://schemas.openxmlformats.org/officeDocument/2006/relationships/hyperlink" Target="file:///C:\Users\Gebruiker\AppData\Local\Temp\1489683870\aldfaertmp.html" TargetMode="External"/><Relationship Id="rId810" Type="http://schemas.openxmlformats.org/officeDocument/2006/relationships/hyperlink" Target="file:///C:\Users\Gebruiker\AppData\Local\Temp\1489683870\aldfaertmp.html" TargetMode="External"/><Relationship Id="rId908" Type="http://schemas.openxmlformats.org/officeDocument/2006/relationships/hyperlink" Target="file:///C:\Users\Gebruiker\AppData\Local\Temp\1489683870\aldfaertmp.html" TargetMode="External"/><Relationship Id="rId1233" Type="http://schemas.openxmlformats.org/officeDocument/2006/relationships/hyperlink" Target="file:///C:\Users\Gebruiker\AppData\Local\Temp\1489683870\aldfaertmp.html" TargetMode="External"/><Relationship Id="rId1440" Type="http://schemas.openxmlformats.org/officeDocument/2006/relationships/hyperlink" Target="file:///C:\Users\Gebruiker\AppData\Local\Temp\1489683870\aldfaertmp.html" TargetMode="External"/><Relationship Id="rId1538" Type="http://schemas.openxmlformats.org/officeDocument/2006/relationships/hyperlink" Target="file:///C:\Users\Gebruiker\AppData\Local\Temp\1489683870\aldfaertmp.html" TargetMode="External"/><Relationship Id="rId2063" Type="http://schemas.openxmlformats.org/officeDocument/2006/relationships/hyperlink" Target="file:///C:\Users\Gebruiker\AppData\Local\Temp\1489683870\aldfaertmp.html" TargetMode="External"/><Relationship Id="rId2270" Type="http://schemas.openxmlformats.org/officeDocument/2006/relationships/hyperlink" Target="file:///C:\Users\Gebruiker\AppData\Local\Temp\1489683870\aldfaertmp.html" TargetMode="External"/><Relationship Id="rId2368" Type="http://schemas.openxmlformats.org/officeDocument/2006/relationships/hyperlink" Target="file:///C:\Users\Gebruiker\AppData\Local\Temp\1489683870\aldfaertmp.html" TargetMode="External"/><Relationship Id="rId242" Type="http://schemas.openxmlformats.org/officeDocument/2006/relationships/hyperlink" Target="file:///C:\Users\Gebruiker\AppData\Local\Temp\1489683870\aldfaertmp.html" TargetMode="External"/><Relationship Id="rId894" Type="http://schemas.openxmlformats.org/officeDocument/2006/relationships/hyperlink" Target="file:///C:\Users\Gebruiker\AppData\Local\Temp\1489683870\aldfaertmp.html" TargetMode="External"/><Relationship Id="rId1177" Type="http://schemas.openxmlformats.org/officeDocument/2006/relationships/hyperlink" Target="file:///C:\Users\Gebruiker\AppData\Local\Temp\1489683870\aldfaertmp.html" TargetMode="External"/><Relationship Id="rId1300" Type="http://schemas.openxmlformats.org/officeDocument/2006/relationships/hyperlink" Target="file:///C:\Users\Gebruiker\AppData\Local\Temp\1489683870\aldfaertmp.html" TargetMode="External"/><Relationship Id="rId1745" Type="http://schemas.openxmlformats.org/officeDocument/2006/relationships/hyperlink" Target="file:///C:\Users\Gebruiker\AppData\Local\Temp\1489683870\aldfaertmp.html" TargetMode="External"/><Relationship Id="rId1952" Type="http://schemas.openxmlformats.org/officeDocument/2006/relationships/hyperlink" Target="file:///C:\Users\Gebruiker\AppData\Local\Temp\1489683870\aldfaertmp.html" TargetMode="External"/><Relationship Id="rId2130" Type="http://schemas.openxmlformats.org/officeDocument/2006/relationships/hyperlink" Target="file:///C:\Users\Gebruiker\AppData\Local\Temp\1489683870\aldfaertmp.html" TargetMode="External"/><Relationship Id="rId37" Type="http://schemas.openxmlformats.org/officeDocument/2006/relationships/image" Target="media/image20.jpeg"/><Relationship Id="rId102" Type="http://schemas.openxmlformats.org/officeDocument/2006/relationships/hyperlink" Target="file:///C:\Users\Gebruiker\AppData\Local\Temp\1489683870\aldfaertmp.html" TargetMode="External"/><Relationship Id="rId547" Type="http://schemas.openxmlformats.org/officeDocument/2006/relationships/hyperlink" Target="file:///C:\Users\Gebruiker\AppData\Local\Temp\1489683870\aldfaertmp.html" TargetMode="External"/><Relationship Id="rId754" Type="http://schemas.openxmlformats.org/officeDocument/2006/relationships/hyperlink" Target="file:///C:\Users\Gebruiker\AppData\Local\Temp\1489683870\aldfaertmp.html" TargetMode="External"/><Relationship Id="rId961" Type="http://schemas.openxmlformats.org/officeDocument/2006/relationships/hyperlink" Target="file:///C:\Users\Gebruiker\AppData\Local\Temp\1489683870\aldfaertmp.html" TargetMode="External"/><Relationship Id="rId1384" Type="http://schemas.openxmlformats.org/officeDocument/2006/relationships/hyperlink" Target="file:///C:\Users\Gebruiker\AppData\Local\Temp\1489683870\aldfaertmp.html" TargetMode="External"/><Relationship Id="rId1591" Type="http://schemas.openxmlformats.org/officeDocument/2006/relationships/hyperlink" Target="file:///C:\Users\Gebruiker\AppData\Local\Temp\1489683870\aldfaertmp.html" TargetMode="External"/><Relationship Id="rId1605" Type="http://schemas.openxmlformats.org/officeDocument/2006/relationships/hyperlink" Target="file:///C:\Users\Gebruiker\AppData\Local\Temp\1489683870\aldfaertmp.html" TargetMode="External"/><Relationship Id="rId1689" Type="http://schemas.openxmlformats.org/officeDocument/2006/relationships/hyperlink" Target="file:///C:\Users\Gebruiker\AppData\Local\Temp\1489683870\aldfaertmp.html" TargetMode="External"/><Relationship Id="rId1812" Type="http://schemas.openxmlformats.org/officeDocument/2006/relationships/hyperlink" Target="file:///C:\Users\Gebruiker\AppData\Local\Temp\1489683870\aldfaertmp.html" TargetMode="External"/><Relationship Id="rId2228" Type="http://schemas.openxmlformats.org/officeDocument/2006/relationships/hyperlink" Target="file:///C:\Users\Gebruiker\AppData\Local\Temp\1489683870\aldfaertmp.html" TargetMode="External"/><Relationship Id="rId2435" Type="http://schemas.openxmlformats.org/officeDocument/2006/relationships/hyperlink" Target="file:///C:\Users\Gebruiker\AppData\Local\Temp\1489683870\aldfaertmp.html" TargetMode="External"/><Relationship Id="rId90" Type="http://schemas.openxmlformats.org/officeDocument/2006/relationships/hyperlink" Target="file:///C:\Users\Gebruiker\AppData\Local\Temp\1489683870\aldfaertmp.html" TargetMode="External"/><Relationship Id="rId186" Type="http://schemas.openxmlformats.org/officeDocument/2006/relationships/hyperlink" Target="file:///C:\Users\Gebruiker\AppData\Local\Temp\1489683870\aldfaertmp.html" TargetMode="External"/><Relationship Id="rId393" Type="http://schemas.openxmlformats.org/officeDocument/2006/relationships/hyperlink" Target="file:///C:\Users\Gebruiker\AppData\Local\Temp\1489683870\aldfaertmp.html" TargetMode="External"/><Relationship Id="rId407" Type="http://schemas.openxmlformats.org/officeDocument/2006/relationships/hyperlink" Target="file:///C:\Users\Gebruiker\AppData\Local\Temp\1489683870\aldfaertmp.html" TargetMode="External"/><Relationship Id="rId614" Type="http://schemas.openxmlformats.org/officeDocument/2006/relationships/hyperlink" Target="file:///C:\Users\Gebruiker\AppData\Local\Temp\1489683870\aldfaertmp.html" TargetMode="External"/><Relationship Id="rId821" Type="http://schemas.openxmlformats.org/officeDocument/2006/relationships/hyperlink" Target="file:///C:\Users\Gebruiker\AppData\Local\Temp\1489683870\aldfaertmp.html" TargetMode="External"/><Relationship Id="rId1037" Type="http://schemas.openxmlformats.org/officeDocument/2006/relationships/hyperlink" Target="file:///C:\Users\Gebruiker\AppData\Local\Temp\1489683870\aldfaertmp.html" TargetMode="External"/><Relationship Id="rId1244" Type="http://schemas.openxmlformats.org/officeDocument/2006/relationships/hyperlink" Target="file:///C:\Users\Gebruiker\AppData\Local\Temp\1489683870\aldfaertmp.html" TargetMode="External"/><Relationship Id="rId1451" Type="http://schemas.openxmlformats.org/officeDocument/2006/relationships/hyperlink" Target="file:///C:\Users\Gebruiker\AppData\Local\Temp\1489683870\aldfaertmp.html" TargetMode="External"/><Relationship Id="rId1896" Type="http://schemas.openxmlformats.org/officeDocument/2006/relationships/hyperlink" Target="file:///C:\Users\Gebruiker\AppData\Local\Temp\1489683870\aldfaertmp.html" TargetMode="External"/><Relationship Id="rId2074" Type="http://schemas.openxmlformats.org/officeDocument/2006/relationships/hyperlink" Target="file:///C:\Users\Gebruiker\AppData\Local\Temp\1489683870\aldfaertmp.html" TargetMode="External"/><Relationship Id="rId2281" Type="http://schemas.openxmlformats.org/officeDocument/2006/relationships/hyperlink" Target="file:///C:\Users\Gebruiker\AppData\Local\Temp\1489683870\aldfaertmp.html" TargetMode="External"/><Relationship Id="rId2502" Type="http://schemas.openxmlformats.org/officeDocument/2006/relationships/hyperlink" Target="file:///C:\Users\Gebruiker\AppData\Local\Temp\1489683870\aldfaertmp.html" TargetMode="External"/><Relationship Id="rId253" Type="http://schemas.openxmlformats.org/officeDocument/2006/relationships/hyperlink" Target="file:///C:\Users\Gebruiker\AppData\Local\Temp\1489683870\aldfaertmp.html" TargetMode="External"/><Relationship Id="rId460" Type="http://schemas.openxmlformats.org/officeDocument/2006/relationships/hyperlink" Target="file:///C:\Users\Gebruiker\AppData\Local\Temp\1489683870\aldfaertmp.html" TargetMode="External"/><Relationship Id="rId698" Type="http://schemas.openxmlformats.org/officeDocument/2006/relationships/hyperlink" Target="file:///C:\Users\Gebruiker\AppData\Local\Temp\1489683870\aldfaertmp.html" TargetMode="External"/><Relationship Id="rId919" Type="http://schemas.openxmlformats.org/officeDocument/2006/relationships/hyperlink" Target="file:///C:\Users\Gebruiker\AppData\Local\Temp\1489683870\aldfaertmp.html" TargetMode="External"/><Relationship Id="rId1090" Type="http://schemas.openxmlformats.org/officeDocument/2006/relationships/hyperlink" Target="file:///C:\Users\Gebruiker\AppData\Local\Temp\1489683870\aldfaertmp.html" TargetMode="External"/><Relationship Id="rId1104" Type="http://schemas.openxmlformats.org/officeDocument/2006/relationships/hyperlink" Target="file:///C:\Users\Gebruiker\AppData\Local\Temp\1489683870\aldfaertmp.html" TargetMode="External"/><Relationship Id="rId1311" Type="http://schemas.openxmlformats.org/officeDocument/2006/relationships/hyperlink" Target="file:///C:\Users\Gebruiker\AppData\Local\Temp\1489683870\aldfaertmp.html" TargetMode="External"/><Relationship Id="rId1549" Type="http://schemas.openxmlformats.org/officeDocument/2006/relationships/hyperlink" Target="file:///C:\Users\Gebruiker\AppData\Local\Temp\1489683870\aldfaertmp.html" TargetMode="External"/><Relationship Id="rId1756" Type="http://schemas.openxmlformats.org/officeDocument/2006/relationships/hyperlink" Target="file:///C:\Users\Gebruiker\AppData\Local\Temp\1489683870\aldfaertmp.html" TargetMode="External"/><Relationship Id="rId1963" Type="http://schemas.openxmlformats.org/officeDocument/2006/relationships/hyperlink" Target="file:///C:\Users\Gebruiker\AppData\Local\Temp\1489683870\aldfaertmp.html" TargetMode="External"/><Relationship Id="rId2141" Type="http://schemas.openxmlformats.org/officeDocument/2006/relationships/hyperlink" Target="file:///C:\Users\Gebruiker\AppData\Local\Temp\1489683870\aldfaertmp.html" TargetMode="External"/><Relationship Id="rId2379" Type="http://schemas.openxmlformats.org/officeDocument/2006/relationships/hyperlink" Target="file:///C:\Users\Gebruiker\AppData\Local\Temp\1489683870\aldfaertmp.html" TargetMode="External"/><Relationship Id="rId48" Type="http://schemas.openxmlformats.org/officeDocument/2006/relationships/hyperlink" Target="file:///C:\Users\Gebruiker\AppData\Local\Temp\1489683870\aldfaertmp.html" TargetMode="External"/><Relationship Id="rId113" Type="http://schemas.openxmlformats.org/officeDocument/2006/relationships/hyperlink" Target="file:///C:\Users\Gebruiker\AppData\Local\Temp\1489683870\aldfaertmp.html" TargetMode="External"/><Relationship Id="rId320" Type="http://schemas.openxmlformats.org/officeDocument/2006/relationships/hyperlink" Target="file:///C:\Users\Gebruiker\AppData\Local\Temp\1489683870\aldfaertmp.html" TargetMode="External"/><Relationship Id="rId558" Type="http://schemas.openxmlformats.org/officeDocument/2006/relationships/hyperlink" Target="file:///C:\Users\Gebruiker\AppData\Local\Temp\1489683870\aldfaertmp.html" TargetMode="External"/><Relationship Id="rId765" Type="http://schemas.openxmlformats.org/officeDocument/2006/relationships/hyperlink" Target="file:///C:\Users\Gebruiker\AppData\Local\Temp\1489683870\aldfaertmp.html" TargetMode="External"/><Relationship Id="rId972" Type="http://schemas.openxmlformats.org/officeDocument/2006/relationships/hyperlink" Target="file:///C:\Users\Gebruiker\AppData\Local\Temp\1489683870\aldfaertmp.html" TargetMode="External"/><Relationship Id="rId1188" Type="http://schemas.openxmlformats.org/officeDocument/2006/relationships/hyperlink" Target="file:///C:\Users\Gebruiker\AppData\Local\Temp\1489683870\aldfaertmp.html" TargetMode="External"/><Relationship Id="rId1395" Type="http://schemas.openxmlformats.org/officeDocument/2006/relationships/hyperlink" Target="file:///C:\Users\Gebruiker\AppData\Local\Temp\1489683870\aldfaertmp.html" TargetMode="External"/><Relationship Id="rId1409" Type="http://schemas.openxmlformats.org/officeDocument/2006/relationships/hyperlink" Target="file:///C:\Users\Gebruiker\AppData\Local\Temp\1489683870\aldfaertmp.html" TargetMode="External"/><Relationship Id="rId1616" Type="http://schemas.openxmlformats.org/officeDocument/2006/relationships/hyperlink" Target="file:///C:\Users\Gebruiker\AppData\Local\Temp\1489683870\aldfaertmp.html" TargetMode="External"/><Relationship Id="rId1823" Type="http://schemas.openxmlformats.org/officeDocument/2006/relationships/hyperlink" Target="file:///C:\Users\Gebruiker\AppData\Local\Temp\1489683870\aldfaertmp.html" TargetMode="External"/><Relationship Id="rId2001" Type="http://schemas.openxmlformats.org/officeDocument/2006/relationships/hyperlink" Target="file:///C:\Users\Gebruiker\AppData\Local\Temp\1489683870\aldfaertmp.html" TargetMode="External"/><Relationship Id="rId2239" Type="http://schemas.openxmlformats.org/officeDocument/2006/relationships/hyperlink" Target="file:///C:\Users\Gebruiker\AppData\Local\Temp\1489683870\aldfaertmp.html" TargetMode="External"/><Relationship Id="rId2446" Type="http://schemas.openxmlformats.org/officeDocument/2006/relationships/hyperlink" Target="file:///C:\Users\Gebruiker\AppData\Local\Temp\1489683870\aldfaertmp.html" TargetMode="External"/><Relationship Id="rId197" Type="http://schemas.openxmlformats.org/officeDocument/2006/relationships/hyperlink" Target="file:///C:\Users\Gebruiker\AppData\Local\Temp\1489683870\aldfaertmp.html" TargetMode="External"/><Relationship Id="rId418" Type="http://schemas.openxmlformats.org/officeDocument/2006/relationships/hyperlink" Target="file:///C:\Users\Gebruiker\AppData\Local\Temp\1489683870\aldfaertmp.html" TargetMode="External"/><Relationship Id="rId625" Type="http://schemas.openxmlformats.org/officeDocument/2006/relationships/hyperlink" Target="file:///C:\Users\Gebruiker\AppData\Local\Temp\1489683870\aldfaertmp.html" TargetMode="External"/><Relationship Id="rId832" Type="http://schemas.openxmlformats.org/officeDocument/2006/relationships/hyperlink" Target="file:///C:\Users\Gebruiker\AppData\Local\Temp\1489683870\aldfaertmp.html" TargetMode="External"/><Relationship Id="rId1048" Type="http://schemas.openxmlformats.org/officeDocument/2006/relationships/hyperlink" Target="file:///C:\Users\Gebruiker\AppData\Local\Temp\1489683870\aldfaertmp.html" TargetMode="External"/><Relationship Id="rId1255" Type="http://schemas.openxmlformats.org/officeDocument/2006/relationships/hyperlink" Target="file:///C:\Users\Gebruiker\AppData\Local\Temp\1489683870\aldfaertmp.html" TargetMode="External"/><Relationship Id="rId1462" Type="http://schemas.openxmlformats.org/officeDocument/2006/relationships/hyperlink" Target="file:///C:\Users\Gebruiker\AppData\Local\Temp\1489683870\aldfaertmp.html" TargetMode="External"/><Relationship Id="rId2085" Type="http://schemas.openxmlformats.org/officeDocument/2006/relationships/hyperlink" Target="file:///C:\Users\Gebruiker\AppData\Local\Temp\1489683870\aldfaertmp.html" TargetMode="External"/><Relationship Id="rId2292" Type="http://schemas.openxmlformats.org/officeDocument/2006/relationships/hyperlink" Target="file:///C:\Users\Gebruiker\AppData\Local\Temp\1489683870\aldfaertmp.html" TargetMode="External"/><Relationship Id="rId2306" Type="http://schemas.openxmlformats.org/officeDocument/2006/relationships/hyperlink" Target="file:///C:\Users\Gebruiker\AppData\Local\Temp\1489683870\aldfaertmp.html" TargetMode="External"/><Relationship Id="rId2513" Type="http://schemas.openxmlformats.org/officeDocument/2006/relationships/footer" Target="footer1.xml"/><Relationship Id="rId264" Type="http://schemas.openxmlformats.org/officeDocument/2006/relationships/hyperlink" Target="file:///C:\Users\Gebruiker\AppData\Local\Temp\1489683870\aldfaertmp.html" TargetMode="External"/><Relationship Id="rId471" Type="http://schemas.openxmlformats.org/officeDocument/2006/relationships/hyperlink" Target="file:///C:\Users\Gebruiker\AppData\Local\Temp\1489683870\aldfaertmp.html" TargetMode="External"/><Relationship Id="rId1115" Type="http://schemas.openxmlformats.org/officeDocument/2006/relationships/hyperlink" Target="file:///C:\Users\Gebruiker\AppData\Local\Temp\1489683870\aldfaertmp.html" TargetMode="External"/><Relationship Id="rId1322" Type="http://schemas.openxmlformats.org/officeDocument/2006/relationships/hyperlink" Target="file:///C:\Users\Gebruiker\AppData\Local\Temp\1489683870\aldfaertmp.html" TargetMode="External"/><Relationship Id="rId1767" Type="http://schemas.openxmlformats.org/officeDocument/2006/relationships/hyperlink" Target="file:///C:\Users\Gebruiker\AppData\Local\Temp\1489683870\aldfaertmp.html" TargetMode="External"/><Relationship Id="rId1974" Type="http://schemas.openxmlformats.org/officeDocument/2006/relationships/hyperlink" Target="file:///C:\Users\Gebruiker\AppData\Local\Temp\1489683870\aldfaertmp.html" TargetMode="External"/><Relationship Id="rId2152" Type="http://schemas.openxmlformats.org/officeDocument/2006/relationships/hyperlink" Target="file:///C:\Users\Gebruiker\AppData\Local\Temp\1489683870\aldfaertmp.html" TargetMode="External"/><Relationship Id="rId59" Type="http://schemas.openxmlformats.org/officeDocument/2006/relationships/hyperlink" Target="file:///C:\Users\Gebruiker\AppData\Local\Temp\1489683870\aldfaertmp.html" TargetMode="External"/><Relationship Id="rId124" Type="http://schemas.openxmlformats.org/officeDocument/2006/relationships/hyperlink" Target="file:///C:\Users\Gebruiker\AppData\Local\Temp\1489683870\aldfaertmp.html" TargetMode="External"/><Relationship Id="rId569" Type="http://schemas.openxmlformats.org/officeDocument/2006/relationships/hyperlink" Target="file:///C:\Users\Gebruiker\AppData\Local\Temp\1489683870\aldfaertmp.html" TargetMode="External"/><Relationship Id="rId776" Type="http://schemas.openxmlformats.org/officeDocument/2006/relationships/hyperlink" Target="file:///C:\Users\Gebruiker\AppData\Local\Temp\1489683870\aldfaertmp.html" TargetMode="External"/><Relationship Id="rId983" Type="http://schemas.openxmlformats.org/officeDocument/2006/relationships/hyperlink" Target="file:///C:\Users\Gebruiker\AppData\Local\Temp\1489683870\aldfaertmp.html" TargetMode="External"/><Relationship Id="rId1199" Type="http://schemas.openxmlformats.org/officeDocument/2006/relationships/hyperlink" Target="file:///C:\Users\Gebruiker\AppData\Local\Temp\1489683870\aldfaertmp.html" TargetMode="External"/><Relationship Id="rId1627" Type="http://schemas.openxmlformats.org/officeDocument/2006/relationships/hyperlink" Target="file:///C:\Users\Gebruiker\AppData\Local\Temp\1489683870\aldfaertmp.html" TargetMode="External"/><Relationship Id="rId1834" Type="http://schemas.openxmlformats.org/officeDocument/2006/relationships/hyperlink" Target="file:///C:\Users\Gebruiker\AppData\Local\Temp\1489683870\aldfaertmp.html" TargetMode="External"/><Relationship Id="rId2457" Type="http://schemas.openxmlformats.org/officeDocument/2006/relationships/hyperlink" Target="file:///C:\Users\Gebruiker\AppData\Local\Temp\1489683870\aldfaertmp.html" TargetMode="External"/><Relationship Id="rId331" Type="http://schemas.openxmlformats.org/officeDocument/2006/relationships/hyperlink" Target="file:///C:\Users\Gebruiker\AppData\Local\Temp\1489683870\aldfaertmp.html" TargetMode="External"/><Relationship Id="rId429" Type="http://schemas.openxmlformats.org/officeDocument/2006/relationships/hyperlink" Target="file:///C:\Users\Gebruiker\AppData\Local\Temp\1489683870\aldfaertmp.html" TargetMode="External"/><Relationship Id="rId636" Type="http://schemas.openxmlformats.org/officeDocument/2006/relationships/hyperlink" Target="file:///C:\Users\Gebruiker\AppData\Local\Temp\1489683870\aldfaertmp.html" TargetMode="External"/><Relationship Id="rId1059" Type="http://schemas.openxmlformats.org/officeDocument/2006/relationships/hyperlink" Target="file:///C:\Users\Gebruiker\AppData\Local\Temp\1489683870\aldfaertmp.html" TargetMode="External"/><Relationship Id="rId1266" Type="http://schemas.openxmlformats.org/officeDocument/2006/relationships/hyperlink" Target="file:///C:\Users\Gebruiker\AppData\Local\Temp\1489683870\aldfaertmp.html" TargetMode="External"/><Relationship Id="rId1473" Type="http://schemas.openxmlformats.org/officeDocument/2006/relationships/hyperlink" Target="file:///C:\Users\Gebruiker\AppData\Local\Temp\1489683870\aldfaertmp.html" TargetMode="External"/><Relationship Id="rId2012" Type="http://schemas.openxmlformats.org/officeDocument/2006/relationships/hyperlink" Target="file:///C:\Users\Gebruiker\AppData\Local\Temp\1489683870\aldfaertmp.html" TargetMode="External"/><Relationship Id="rId2096" Type="http://schemas.openxmlformats.org/officeDocument/2006/relationships/hyperlink" Target="file:///C:\Users\Gebruiker\AppData\Local\Temp\1489683870\aldfaertmp.html" TargetMode="External"/><Relationship Id="rId2317" Type="http://schemas.openxmlformats.org/officeDocument/2006/relationships/hyperlink" Target="file:///C:\Users\Gebruiker\AppData\Local\Temp\1489683870\aldfaertmp.html" TargetMode="External"/><Relationship Id="rId843" Type="http://schemas.openxmlformats.org/officeDocument/2006/relationships/hyperlink" Target="file:///C:\Users\Gebruiker\AppData\Local\Temp\1489683870\aldfaertmp.html" TargetMode="External"/><Relationship Id="rId1126" Type="http://schemas.openxmlformats.org/officeDocument/2006/relationships/hyperlink" Target="file:///C:\Users\Gebruiker\AppData\Local\Temp\1489683870\aldfaertmp.html" TargetMode="External"/><Relationship Id="rId1680" Type="http://schemas.openxmlformats.org/officeDocument/2006/relationships/hyperlink" Target="file:///C:\Users\Gebruiker\AppData\Local\Temp\1489683870\aldfaertmp.html" TargetMode="External"/><Relationship Id="rId1778" Type="http://schemas.openxmlformats.org/officeDocument/2006/relationships/hyperlink" Target="file:///C:\Users\Gebruiker\AppData\Local\Temp\1489683870\aldfaertmp.html" TargetMode="External"/><Relationship Id="rId1901" Type="http://schemas.openxmlformats.org/officeDocument/2006/relationships/hyperlink" Target="file:///C:\Users\Gebruiker\AppData\Local\Temp\1489683870\aldfaertmp.html" TargetMode="External"/><Relationship Id="rId1985" Type="http://schemas.openxmlformats.org/officeDocument/2006/relationships/hyperlink" Target="file:///C:\Users\Gebruiker\AppData\Local\Temp\1489683870\aldfaertmp.html" TargetMode="External"/><Relationship Id="rId275" Type="http://schemas.openxmlformats.org/officeDocument/2006/relationships/image" Target="media/image27.jpeg"/><Relationship Id="rId482" Type="http://schemas.openxmlformats.org/officeDocument/2006/relationships/hyperlink" Target="file:///C:\Users\Gebruiker\AppData\Local\Temp\1489683870\aldfaertmp.html" TargetMode="External"/><Relationship Id="rId703" Type="http://schemas.openxmlformats.org/officeDocument/2006/relationships/hyperlink" Target="file:///C:\Users\Gebruiker\AppData\Local\Temp\1489683870\aldfaertmp.html" TargetMode="External"/><Relationship Id="rId910" Type="http://schemas.openxmlformats.org/officeDocument/2006/relationships/hyperlink" Target="file:///C:\Users\Gebruiker\AppData\Local\Temp\1489683870\aldfaertmp.html" TargetMode="External"/><Relationship Id="rId1333" Type="http://schemas.openxmlformats.org/officeDocument/2006/relationships/hyperlink" Target="file:///C:\Users\Gebruiker\AppData\Local\Temp\1489683870\aldfaertmp.html" TargetMode="External"/><Relationship Id="rId1540" Type="http://schemas.openxmlformats.org/officeDocument/2006/relationships/hyperlink" Target="file:///C:\Users\Gebruiker\AppData\Local\Temp\1489683870\aldfaertmp.html" TargetMode="External"/><Relationship Id="rId1638" Type="http://schemas.openxmlformats.org/officeDocument/2006/relationships/hyperlink" Target="file:///C:\Users\Gebruiker\AppData\Local\Temp\1489683870\aldfaertmp.html" TargetMode="External"/><Relationship Id="rId2163" Type="http://schemas.openxmlformats.org/officeDocument/2006/relationships/hyperlink" Target="file:///C:\Users\Gebruiker\AppData\Local\Temp\1489683870\aldfaertmp.html" TargetMode="External"/><Relationship Id="rId2370" Type="http://schemas.openxmlformats.org/officeDocument/2006/relationships/hyperlink" Target="file:///C:\Users\Gebruiker\AppData\Local\Temp\1489683870\aldfaertmp.html" TargetMode="External"/><Relationship Id="rId135" Type="http://schemas.openxmlformats.org/officeDocument/2006/relationships/hyperlink" Target="file:///C:\Users\Gebruiker\AppData\Local\Temp\1489683870\aldfaertmp.html" TargetMode="External"/><Relationship Id="rId342" Type="http://schemas.openxmlformats.org/officeDocument/2006/relationships/hyperlink" Target="file:///C:\Users\Gebruiker\AppData\Local\Temp\1489683870\aldfaertmp.html" TargetMode="External"/><Relationship Id="rId787" Type="http://schemas.openxmlformats.org/officeDocument/2006/relationships/hyperlink" Target="file:///C:\Users\Gebruiker\AppData\Local\Temp\1489683870\aldfaertmp.html" TargetMode="External"/><Relationship Id="rId994" Type="http://schemas.openxmlformats.org/officeDocument/2006/relationships/hyperlink" Target="file:///C:\Users\Gebruiker\AppData\Local\Temp\1489683870\aldfaertmp.html" TargetMode="External"/><Relationship Id="rId1400" Type="http://schemas.openxmlformats.org/officeDocument/2006/relationships/hyperlink" Target="file:///C:\Users\Gebruiker\AppData\Local\Temp\1489683870\aldfaertmp.html" TargetMode="External"/><Relationship Id="rId1845" Type="http://schemas.openxmlformats.org/officeDocument/2006/relationships/hyperlink" Target="file:///C:\Users\Gebruiker\AppData\Local\Temp\1489683870\aldfaertmp.html" TargetMode="External"/><Relationship Id="rId2023" Type="http://schemas.openxmlformats.org/officeDocument/2006/relationships/hyperlink" Target="file:///C:\Users\Gebruiker\AppData\Local\Temp\1489683870\aldfaertmp.html" TargetMode="External"/><Relationship Id="rId2230" Type="http://schemas.openxmlformats.org/officeDocument/2006/relationships/hyperlink" Target="file:///C:\Users\Gebruiker\AppData\Local\Temp\1489683870\aldfaertmp.html" TargetMode="External"/><Relationship Id="rId2468" Type="http://schemas.openxmlformats.org/officeDocument/2006/relationships/hyperlink" Target="file:///C:\Users\Gebruiker\AppData\Local\Temp\1489683870\aldfaertmp.html" TargetMode="External"/><Relationship Id="rId202" Type="http://schemas.openxmlformats.org/officeDocument/2006/relationships/hyperlink" Target="file:///C:\Users\Gebruiker\AppData\Local\Temp\1489683870\aldfaertmp.html" TargetMode="External"/><Relationship Id="rId647" Type="http://schemas.openxmlformats.org/officeDocument/2006/relationships/hyperlink" Target="file:///C:\Users\Gebruiker\AppData\Local\Temp\1489683870\aldfaertmp.html" TargetMode="External"/><Relationship Id="rId854" Type="http://schemas.openxmlformats.org/officeDocument/2006/relationships/hyperlink" Target="file:///C:\Users\Gebruiker\AppData\Local\Temp\1489683870\aldfaertmp.html" TargetMode="External"/><Relationship Id="rId1277" Type="http://schemas.openxmlformats.org/officeDocument/2006/relationships/hyperlink" Target="file:///C:\Users\Gebruiker\AppData\Local\Temp\1489683870\aldfaertmp.html" TargetMode="External"/><Relationship Id="rId1484" Type="http://schemas.openxmlformats.org/officeDocument/2006/relationships/hyperlink" Target="file:///C:\Users\Gebruiker\AppData\Local\Temp\1489683870\aldfaertmp.html" TargetMode="External"/><Relationship Id="rId1691" Type="http://schemas.openxmlformats.org/officeDocument/2006/relationships/hyperlink" Target="file:///C:\Users\Gebruiker\AppData\Local\Temp\1489683870\aldfaertmp.html" TargetMode="External"/><Relationship Id="rId1705" Type="http://schemas.openxmlformats.org/officeDocument/2006/relationships/hyperlink" Target="file:///C:\Users\Gebruiker\AppData\Local\Temp\1489683870\aldfaertmp.html" TargetMode="External"/><Relationship Id="rId1912" Type="http://schemas.openxmlformats.org/officeDocument/2006/relationships/hyperlink" Target="file:///C:\Users\Gebruiker\AppData\Local\Temp\1489683870\aldfaertmp.html" TargetMode="External"/><Relationship Id="rId2328" Type="http://schemas.openxmlformats.org/officeDocument/2006/relationships/hyperlink" Target="file:///C:\Users\Gebruiker\AppData\Local\Temp\1489683870\aldfaertmp.html" TargetMode="External"/><Relationship Id="rId286" Type="http://schemas.openxmlformats.org/officeDocument/2006/relationships/hyperlink" Target="file:///C:\Users\Gebruiker\AppData\Local\Temp\1489683870\aldfaertmp.html" TargetMode="External"/><Relationship Id="rId493" Type="http://schemas.openxmlformats.org/officeDocument/2006/relationships/hyperlink" Target="file:///C:\Users\Gebruiker\AppData\Local\Temp\1489683870\aldfaertmp.html" TargetMode="External"/><Relationship Id="rId507" Type="http://schemas.openxmlformats.org/officeDocument/2006/relationships/hyperlink" Target="file:///C:\Users\Gebruiker\AppData\Local\Temp\1489683870\aldfaertmp.html" TargetMode="External"/><Relationship Id="rId714" Type="http://schemas.openxmlformats.org/officeDocument/2006/relationships/hyperlink" Target="file:///C:\Users\Gebruiker\AppData\Local\Temp\1489683870\aldfaertmp.html" TargetMode="External"/><Relationship Id="rId921" Type="http://schemas.openxmlformats.org/officeDocument/2006/relationships/hyperlink" Target="file:///C:\Users\Gebruiker\AppData\Local\Temp\1489683870\aldfaertmp.html" TargetMode="External"/><Relationship Id="rId1137" Type="http://schemas.openxmlformats.org/officeDocument/2006/relationships/hyperlink" Target="file:///C:\Users\Gebruiker\AppData\Local\Temp\1489683870\aldfaertmp.html" TargetMode="External"/><Relationship Id="rId1344" Type="http://schemas.openxmlformats.org/officeDocument/2006/relationships/hyperlink" Target="file:///C:\Users\Gebruiker\AppData\Local\Temp\1489683870\aldfaertmp.html" TargetMode="External"/><Relationship Id="rId1551" Type="http://schemas.openxmlformats.org/officeDocument/2006/relationships/hyperlink" Target="file:///C:\Users\Gebruiker\AppData\Local\Temp\1489683870\aldfaertmp.html" TargetMode="External"/><Relationship Id="rId1789" Type="http://schemas.openxmlformats.org/officeDocument/2006/relationships/hyperlink" Target="file:///C:\Users\Gebruiker\AppData\Local\Temp\1489683870\aldfaertmp.html" TargetMode="External"/><Relationship Id="rId1996" Type="http://schemas.openxmlformats.org/officeDocument/2006/relationships/hyperlink" Target="file:///C:\Users\Gebruiker\AppData\Local\Temp\1489683870\aldfaertmp.html" TargetMode="External"/><Relationship Id="rId2174" Type="http://schemas.openxmlformats.org/officeDocument/2006/relationships/hyperlink" Target="file:///C:\Users\Gebruiker\AppData\Local\Temp\1489683870\aldfaertmp.html" TargetMode="External"/><Relationship Id="rId2381" Type="http://schemas.openxmlformats.org/officeDocument/2006/relationships/hyperlink" Target="file:///C:\Users\Gebruiker\AppData\Local\Temp\1489683870\aldfaertmp.html" TargetMode="External"/><Relationship Id="rId50" Type="http://schemas.openxmlformats.org/officeDocument/2006/relationships/hyperlink" Target="file:///C:\Users\Gebruiker\AppData\Local\Temp\1489683870\aldfaertmp.html" TargetMode="External"/><Relationship Id="rId146" Type="http://schemas.openxmlformats.org/officeDocument/2006/relationships/hyperlink" Target="file:///C:\Users\Gebruiker\AppData\Local\Temp\1489683870\aldfaertmp.html" TargetMode="External"/><Relationship Id="rId353" Type="http://schemas.openxmlformats.org/officeDocument/2006/relationships/hyperlink" Target="file:///C:\Users\Gebruiker\AppData\Local\Temp\1489683870\aldfaertmp.html" TargetMode="External"/><Relationship Id="rId560" Type="http://schemas.openxmlformats.org/officeDocument/2006/relationships/hyperlink" Target="file:///C:\Users\Gebruiker\AppData\Local\Temp\1489683870\aldfaertmp.html" TargetMode="External"/><Relationship Id="rId798" Type="http://schemas.openxmlformats.org/officeDocument/2006/relationships/hyperlink" Target="file:///C:\Users\Gebruiker\AppData\Local\Temp\1489683870\aldfaertmp.html" TargetMode="External"/><Relationship Id="rId1190" Type="http://schemas.openxmlformats.org/officeDocument/2006/relationships/hyperlink" Target="file:///C:\Users\Gebruiker\AppData\Local\Temp\1489683870\aldfaertmp.html" TargetMode="External"/><Relationship Id="rId1204" Type="http://schemas.openxmlformats.org/officeDocument/2006/relationships/hyperlink" Target="file:///C:\Users\Gebruiker\AppData\Local\Temp\1489683870\aldfaertmp.html" TargetMode="External"/><Relationship Id="rId1411" Type="http://schemas.openxmlformats.org/officeDocument/2006/relationships/hyperlink" Target="file:///C:\Users\Gebruiker\AppData\Local\Temp\1489683870\aldfaertmp.html" TargetMode="External"/><Relationship Id="rId1649" Type="http://schemas.openxmlformats.org/officeDocument/2006/relationships/hyperlink" Target="file:///C:\Users\Gebruiker\AppData\Local\Temp\1489683870\aldfaertmp.html" TargetMode="External"/><Relationship Id="rId1856" Type="http://schemas.openxmlformats.org/officeDocument/2006/relationships/hyperlink" Target="file:///C:\Users\Gebruiker\AppData\Local\Temp\1489683870\aldfaertmp.html" TargetMode="External"/><Relationship Id="rId2034" Type="http://schemas.openxmlformats.org/officeDocument/2006/relationships/hyperlink" Target="file:///C:\Users\Gebruiker\AppData\Local\Temp\1489683870\aldfaertmp.html" TargetMode="External"/><Relationship Id="rId2241" Type="http://schemas.openxmlformats.org/officeDocument/2006/relationships/hyperlink" Target="file:///C:\Users\Gebruiker\AppData\Local\Temp\1489683870\aldfaertmp.html" TargetMode="External"/><Relationship Id="rId2479" Type="http://schemas.openxmlformats.org/officeDocument/2006/relationships/hyperlink" Target="file:///C:\Users\Gebruiker\AppData\Local\Temp\1489683870\aldfaertmp.html" TargetMode="External"/><Relationship Id="rId213" Type="http://schemas.openxmlformats.org/officeDocument/2006/relationships/hyperlink" Target="file:///C:\Users\Gebruiker\AppData\Local\Temp\1489683870\aldfaertmp.html" TargetMode="External"/><Relationship Id="rId420" Type="http://schemas.openxmlformats.org/officeDocument/2006/relationships/hyperlink" Target="file:///C:\Users\Gebruiker\AppData\Local\Temp\1489683870\aldfaertmp.html" TargetMode="External"/><Relationship Id="rId658" Type="http://schemas.openxmlformats.org/officeDocument/2006/relationships/hyperlink" Target="file:///C:\Users\Gebruiker\AppData\Local\Temp\1489683870\aldfaertmp.html" TargetMode="External"/><Relationship Id="rId865" Type="http://schemas.openxmlformats.org/officeDocument/2006/relationships/hyperlink" Target="file:///C:\Users\Gebruiker\AppData\Local\Temp\1489683870\aldfaertmp.html" TargetMode="External"/><Relationship Id="rId1050" Type="http://schemas.openxmlformats.org/officeDocument/2006/relationships/hyperlink" Target="file:///C:\Users\Gebruiker\AppData\Local\Temp\1489683870\aldfaertmp.html" TargetMode="External"/><Relationship Id="rId1288" Type="http://schemas.openxmlformats.org/officeDocument/2006/relationships/hyperlink" Target="file:///C:\Users\Gebruiker\AppData\Local\Temp\1489683870\aldfaertmp.html" TargetMode="External"/><Relationship Id="rId1495" Type="http://schemas.openxmlformats.org/officeDocument/2006/relationships/hyperlink" Target="file:///C:\Users\Gebruiker\AppData\Local\Temp\1489683870\aldfaertmp.html" TargetMode="External"/><Relationship Id="rId1509" Type="http://schemas.openxmlformats.org/officeDocument/2006/relationships/hyperlink" Target="file:///C:\Users\Gebruiker\AppData\Local\Temp\1489683870\aldfaertmp.html" TargetMode="External"/><Relationship Id="rId1716" Type="http://schemas.openxmlformats.org/officeDocument/2006/relationships/hyperlink" Target="file:///C:\Users\Gebruiker\AppData\Local\Temp\1489683870\aldfaertmp.html" TargetMode="External"/><Relationship Id="rId1923" Type="http://schemas.openxmlformats.org/officeDocument/2006/relationships/hyperlink" Target="file:///C:\Users\Gebruiker\AppData\Local\Temp\1489683870\aldfaertmp.html" TargetMode="External"/><Relationship Id="rId2101" Type="http://schemas.openxmlformats.org/officeDocument/2006/relationships/hyperlink" Target="file:///C:\Users\Gebruiker\AppData\Local\Temp\1489683870\aldfaertmp.html" TargetMode="External"/><Relationship Id="rId2339" Type="http://schemas.openxmlformats.org/officeDocument/2006/relationships/hyperlink" Target="file:///C:\Users\Gebruiker\AppData\Local\Temp\1489683870\aldfaertmp.html" TargetMode="External"/><Relationship Id="rId297" Type="http://schemas.openxmlformats.org/officeDocument/2006/relationships/hyperlink" Target="file:///C:\Users\Gebruiker\AppData\Local\Temp\1489683870\aldfaertmp.html" TargetMode="External"/><Relationship Id="rId518" Type="http://schemas.openxmlformats.org/officeDocument/2006/relationships/hyperlink" Target="file:///C:\Users\Gebruiker\AppData\Local\Temp\1489683870\aldfaertmp.html" TargetMode="External"/><Relationship Id="rId725" Type="http://schemas.openxmlformats.org/officeDocument/2006/relationships/hyperlink" Target="file:///C:\Users\Gebruiker\AppData\Local\Temp\1489683870\aldfaertmp.html" TargetMode="External"/><Relationship Id="rId932" Type="http://schemas.openxmlformats.org/officeDocument/2006/relationships/hyperlink" Target="file:///C:\Users\Gebruiker\AppData\Local\Temp\1489683870\aldfaertmp.html" TargetMode="External"/><Relationship Id="rId1148" Type="http://schemas.openxmlformats.org/officeDocument/2006/relationships/hyperlink" Target="file:///C:\Users\Gebruiker\AppData\Local\Temp\1489683870\aldfaertmp.html" TargetMode="External"/><Relationship Id="rId1355" Type="http://schemas.openxmlformats.org/officeDocument/2006/relationships/hyperlink" Target="file:///C:\Users\Gebruiker\AppData\Local\Temp\1489683870\aldfaertmp.html" TargetMode="External"/><Relationship Id="rId1562" Type="http://schemas.openxmlformats.org/officeDocument/2006/relationships/hyperlink" Target="file:///C:\Users\Gebruiker\AppData\Local\Temp\1489683870\aldfaertmp.html" TargetMode="External"/><Relationship Id="rId2185" Type="http://schemas.openxmlformats.org/officeDocument/2006/relationships/hyperlink" Target="file:///C:\Users\Gebruiker\AppData\Local\Temp\1489683870\aldfaertmp.html" TargetMode="External"/><Relationship Id="rId2392" Type="http://schemas.openxmlformats.org/officeDocument/2006/relationships/hyperlink" Target="file:///C:\Users\Gebruiker\AppData\Local\Temp\1489683870\aldfaertmp.html" TargetMode="External"/><Relationship Id="rId2406" Type="http://schemas.openxmlformats.org/officeDocument/2006/relationships/hyperlink" Target="file:///C:\Users\Gebruiker\AppData\Local\Temp\1489683870\aldfaertmp.html" TargetMode="External"/><Relationship Id="rId157" Type="http://schemas.openxmlformats.org/officeDocument/2006/relationships/hyperlink" Target="file:///C:\Users\Gebruiker\AppData\Local\Temp\1489683870\aldfaertmp.html" TargetMode="External"/><Relationship Id="rId364" Type="http://schemas.openxmlformats.org/officeDocument/2006/relationships/hyperlink" Target="file:///C:\Users\Gebruiker\AppData\Local\Temp\1489683870\aldfaertmp.html" TargetMode="External"/><Relationship Id="rId1008" Type="http://schemas.openxmlformats.org/officeDocument/2006/relationships/hyperlink" Target="file:///C:\Users\Gebruiker\AppData\Local\Temp\1489683870\aldfaertmp.html" TargetMode="External"/><Relationship Id="rId1215" Type="http://schemas.openxmlformats.org/officeDocument/2006/relationships/hyperlink" Target="file:///C:\Users\Gebruiker\AppData\Local\Temp\1489683870\aldfaertmp.html" TargetMode="External"/><Relationship Id="rId1422" Type="http://schemas.openxmlformats.org/officeDocument/2006/relationships/hyperlink" Target="file:///C:\Users\Gebruiker\AppData\Local\Temp\1489683870\aldfaertmp.html" TargetMode="External"/><Relationship Id="rId1867" Type="http://schemas.openxmlformats.org/officeDocument/2006/relationships/hyperlink" Target="file:///C:\Users\Gebruiker\AppData\Local\Temp\1489683870\aldfaertmp.html" TargetMode="External"/><Relationship Id="rId2045" Type="http://schemas.openxmlformats.org/officeDocument/2006/relationships/hyperlink" Target="file:///C:\Users\Gebruiker\AppData\Local\Temp\1489683870\aldfaertmp.html" TargetMode="External"/><Relationship Id="rId61" Type="http://schemas.openxmlformats.org/officeDocument/2006/relationships/hyperlink" Target="file:///C:\Users\Gebruiker\AppData\Local\Temp\1489683870\aldfaertmp.html" TargetMode="External"/><Relationship Id="rId571" Type="http://schemas.openxmlformats.org/officeDocument/2006/relationships/hyperlink" Target="file:///C:\Users\Gebruiker\AppData\Local\Temp\1489683870\aldfaertmp.html" TargetMode="External"/><Relationship Id="rId669" Type="http://schemas.openxmlformats.org/officeDocument/2006/relationships/hyperlink" Target="file:///C:\Users\Gebruiker\AppData\Local\Temp\1489683870\aldfaertmp.html" TargetMode="External"/><Relationship Id="rId876" Type="http://schemas.openxmlformats.org/officeDocument/2006/relationships/hyperlink" Target="file:///C:\Users\Gebruiker\AppData\Local\Temp\1489683870\aldfaertmp.html" TargetMode="External"/><Relationship Id="rId1299" Type="http://schemas.openxmlformats.org/officeDocument/2006/relationships/hyperlink" Target="file:///C:\Users\Gebruiker\AppData\Local\Temp\1489683870\aldfaertmp.html" TargetMode="External"/><Relationship Id="rId1727" Type="http://schemas.openxmlformats.org/officeDocument/2006/relationships/hyperlink" Target="file:///C:\Users\Gebruiker\AppData\Local\Temp\1489683870\aldfaertmp.html" TargetMode="External"/><Relationship Id="rId1934" Type="http://schemas.openxmlformats.org/officeDocument/2006/relationships/hyperlink" Target="file:///C:\Users\Gebruiker\AppData\Local\Temp\1489683870\aldfaertmp.html" TargetMode="External"/><Relationship Id="rId2252" Type="http://schemas.openxmlformats.org/officeDocument/2006/relationships/hyperlink" Target="file:///C:\Users\Gebruiker\AppData\Local\Temp\1489683870\aldfaertmp.html" TargetMode="External"/><Relationship Id="rId19" Type="http://schemas.openxmlformats.org/officeDocument/2006/relationships/image" Target="media/image10.jpeg"/><Relationship Id="rId224" Type="http://schemas.openxmlformats.org/officeDocument/2006/relationships/hyperlink" Target="file:///C:\Users\Gebruiker\AppData\Local\Temp\1489683870\aldfaertmp.html" TargetMode="External"/><Relationship Id="rId431" Type="http://schemas.openxmlformats.org/officeDocument/2006/relationships/hyperlink" Target="file:///C:\Users\Gebruiker\AppData\Local\Temp\1489683870\aldfaertmp.html" TargetMode="External"/><Relationship Id="rId529" Type="http://schemas.openxmlformats.org/officeDocument/2006/relationships/hyperlink" Target="file:///C:\Users\Gebruiker\AppData\Local\Temp\1489683870\aldfaertmp.html" TargetMode="External"/><Relationship Id="rId736" Type="http://schemas.openxmlformats.org/officeDocument/2006/relationships/hyperlink" Target="file:///C:\Users\Gebruiker\AppData\Local\Temp\1489683870\aldfaertmp.html" TargetMode="External"/><Relationship Id="rId1061" Type="http://schemas.openxmlformats.org/officeDocument/2006/relationships/hyperlink" Target="file:///C:\Users\Gebruiker\AppData\Local\Temp\1489683870\aldfaertmp.html" TargetMode="External"/><Relationship Id="rId1159" Type="http://schemas.openxmlformats.org/officeDocument/2006/relationships/hyperlink" Target="file:///C:\Users\Gebruiker\AppData\Local\Temp\1489683870\aldfaertmp.html" TargetMode="External"/><Relationship Id="rId1366" Type="http://schemas.openxmlformats.org/officeDocument/2006/relationships/hyperlink" Target="file:///C:\Users\Gebruiker\AppData\Local\Temp\1489683870\aldfaertmp.html" TargetMode="External"/><Relationship Id="rId2112" Type="http://schemas.openxmlformats.org/officeDocument/2006/relationships/hyperlink" Target="file:///C:\Users\Gebruiker\AppData\Local\Temp\1489683870\aldfaertmp.html" TargetMode="External"/><Relationship Id="rId2196" Type="http://schemas.openxmlformats.org/officeDocument/2006/relationships/hyperlink" Target="file:///C:\Users\Gebruiker\AppData\Local\Temp\1489683870\aldfaertmp.html" TargetMode="External"/><Relationship Id="rId2417" Type="http://schemas.openxmlformats.org/officeDocument/2006/relationships/hyperlink" Target="file:///C:\Users\Gebruiker\AppData\Local\Temp\1489683870\aldfaertmp.html" TargetMode="External"/><Relationship Id="rId168" Type="http://schemas.openxmlformats.org/officeDocument/2006/relationships/hyperlink" Target="file:///C:\Users\Gebruiker\AppData\Local\Temp\1489683870\aldfaertmp.html" TargetMode="External"/><Relationship Id="rId943" Type="http://schemas.openxmlformats.org/officeDocument/2006/relationships/hyperlink" Target="file:///C:\Users\Gebruiker\AppData\Local\Temp\1489683870\aldfaertmp.html" TargetMode="External"/><Relationship Id="rId1019" Type="http://schemas.openxmlformats.org/officeDocument/2006/relationships/hyperlink" Target="file:///C:\Users\Gebruiker\AppData\Local\Temp\1489683870\aldfaertmp.html" TargetMode="External"/><Relationship Id="rId1573" Type="http://schemas.openxmlformats.org/officeDocument/2006/relationships/hyperlink" Target="file:///C:\Users\Gebruiker\AppData\Local\Temp\1489683870\aldfaertmp.html" TargetMode="External"/><Relationship Id="rId1780" Type="http://schemas.openxmlformats.org/officeDocument/2006/relationships/hyperlink" Target="file:///C:\Users\Gebruiker\AppData\Local\Temp\1489683870\aldfaertmp.html" TargetMode="External"/><Relationship Id="rId1878" Type="http://schemas.openxmlformats.org/officeDocument/2006/relationships/hyperlink" Target="file:///C:\Users\Gebruiker\AppData\Local\Temp\1489683870\aldfaertmp.html" TargetMode="External"/><Relationship Id="rId72" Type="http://schemas.openxmlformats.org/officeDocument/2006/relationships/hyperlink" Target="file:///C:\Users\Gebruiker\AppData\Local\Temp\1489683870\aldfaertmp.html" TargetMode="External"/><Relationship Id="rId375" Type="http://schemas.openxmlformats.org/officeDocument/2006/relationships/hyperlink" Target="file:///C:\Users\Gebruiker\AppData\Local\Temp\1489683870\aldfaertmp.html" TargetMode="External"/><Relationship Id="rId582" Type="http://schemas.openxmlformats.org/officeDocument/2006/relationships/hyperlink" Target="file:///C:\Users\Gebruiker\AppData\Local\Temp\1489683870\aldfaertmp.html" TargetMode="External"/><Relationship Id="rId803" Type="http://schemas.openxmlformats.org/officeDocument/2006/relationships/hyperlink" Target="file:///C:\Users\Gebruiker\AppData\Local\Temp\1489683870\aldfaertmp.html" TargetMode="External"/><Relationship Id="rId1226" Type="http://schemas.openxmlformats.org/officeDocument/2006/relationships/hyperlink" Target="file:///C:\Users\Gebruiker\AppData\Local\Temp\1489683870\aldfaertmp.html" TargetMode="External"/><Relationship Id="rId1433" Type="http://schemas.openxmlformats.org/officeDocument/2006/relationships/hyperlink" Target="file:///C:\Users\Gebruiker\AppData\Local\Temp\1489683870\aldfaertmp.html" TargetMode="External"/><Relationship Id="rId1640" Type="http://schemas.openxmlformats.org/officeDocument/2006/relationships/hyperlink" Target="file:///C:\Users\Gebruiker\AppData\Local\Temp\1489683870\aldfaertmp.html" TargetMode="External"/><Relationship Id="rId1738" Type="http://schemas.openxmlformats.org/officeDocument/2006/relationships/hyperlink" Target="file:///C:\Users\Gebruiker\AppData\Local\Temp\1489683870\aldfaertmp.html" TargetMode="External"/><Relationship Id="rId2056" Type="http://schemas.openxmlformats.org/officeDocument/2006/relationships/hyperlink" Target="file:///C:\Users\Gebruiker\AppData\Local\Temp\1489683870\aldfaertmp.html" TargetMode="External"/><Relationship Id="rId2263" Type="http://schemas.openxmlformats.org/officeDocument/2006/relationships/hyperlink" Target="file:///C:\Users\Gebruiker\AppData\Local\Temp\1489683870\aldfaertmp.html" TargetMode="External"/><Relationship Id="rId2470" Type="http://schemas.openxmlformats.org/officeDocument/2006/relationships/hyperlink" Target="file:///C:\Users\Gebruiker\AppData\Local\Temp\1489683870\aldfaertmp.html" TargetMode="External"/><Relationship Id="rId3" Type="http://schemas.openxmlformats.org/officeDocument/2006/relationships/settings" Target="settings.xml"/><Relationship Id="rId235" Type="http://schemas.openxmlformats.org/officeDocument/2006/relationships/hyperlink" Target="file:///C:\Users\Gebruiker\AppData\Local\Temp\1489683870\aldfaertmp.html" TargetMode="External"/><Relationship Id="rId442" Type="http://schemas.openxmlformats.org/officeDocument/2006/relationships/hyperlink" Target="file:///C:\Users\Gebruiker\AppData\Local\Temp\1489683870\aldfaertmp.html" TargetMode="External"/><Relationship Id="rId887" Type="http://schemas.openxmlformats.org/officeDocument/2006/relationships/hyperlink" Target="file:///C:\Users\Gebruiker\AppData\Local\Temp\1489683870\aldfaertmp.html" TargetMode="External"/><Relationship Id="rId1072" Type="http://schemas.openxmlformats.org/officeDocument/2006/relationships/hyperlink" Target="file:///C:\Users\Gebruiker\AppData\Local\Temp\1489683870\aldfaertmp.html" TargetMode="External"/><Relationship Id="rId1500" Type="http://schemas.openxmlformats.org/officeDocument/2006/relationships/hyperlink" Target="file:///C:\Users\Gebruiker\AppData\Local\Temp\1489683870\aldfaertmp.html" TargetMode="External"/><Relationship Id="rId1945" Type="http://schemas.openxmlformats.org/officeDocument/2006/relationships/hyperlink" Target="file:///C:\Users\Gebruiker\AppData\Local\Temp\1489683870\aldfaertmp.html" TargetMode="External"/><Relationship Id="rId2123" Type="http://schemas.openxmlformats.org/officeDocument/2006/relationships/hyperlink" Target="file:///C:\Users\Gebruiker\AppData\Local\Temp\1489683870\aldfaertmp.html" TargetMode="External"/><Relationship Id="rId2330" Type="http://schemas.openxmlformats.org/officeDocument/2006/relationships/hyperlink" Target="file:///C:\Users\Gebruiker\AppData\Local\Temp\1489683870\aldfaertmp.html" TargetMode="External"/><Relationship Id="rId302" Type="http://schemas.openxmlformats.org/officeDocument/2006/relationships/hyperlink" Target="file:///C:\Users\Gebruiker\AppData\Local\Temp\1489683870\aldfaertmp.html" TargetMode="External"/><Relationship Id="rId747" Type="http://schemas.openxmlformats.org/officeDocument/2006/relationships/hyperlink" Target="file:///C:\Users\Gebruiker\AppData\Local\Temp\1489683870\aldfaertmp.html" TargetMode="External"/><Relationship Id="rId954" Type="http://schemas.openxmlformats.org/officeDocument/2006/relationships/hyperlink" Target="file:///C:\Users\Gebruiker\AppData\Local\Temp\1489683870\aldfaertmp.html" TargetMode="External"/><Relationship Id="rId1377" Type="http://schemas.openxmlformats.org/officeDocument/2006/relationships/hyperlink" Target="file:///C:\Users\Gebruiker\AppData\Local\Temp\1489683870\aldfaertmp.html" TargetMode="External"/><Relationship Id="rId1584" Type="http://schemas.openxmlformats.org/officeDocument/2006/relationships/hyperlink" Target="file:///C:\Users\Gebruiker\AppData\Local\Temp\1489683870\aldfaertmp.html" TargetMode="External"/><Relationship Id="rId1791" Type="http://schemas.openxmlformats.org/officeDocument/2006/relationships/hyperlink" Target="file:///C:\Users\Gebruiker\AppData\Local\Temp\1489683870\aldfaertmp.html" TargetMode="External"/><Relationship Id="rId1805" Type="http://schemas.openxmlformats.org/officeDocument/2006/relationships/hyperlink" Target="file:///C:\Users\Gebruiker\AppData\Local\Temp\1489683870\aldfaertmp.html" TargetMode="External"/><Relationship Id="rId2428" Type="http://schemas.openxmlformats.org/officeDocument/2006/relationships/hyperlink" Target="file:///C:\Users\Gebruiker\AppData\Local\Temp\1489683870\aldfaertmp.html" TargetMode="External"/><Relationship Id="rId83" Type="http://schemas.openxmlformats.org/officeDocument/2006/relationships/hyperlink" Target="file:///C:\Users\Gebruiker\AppData\Local\Temp\1489683870\aldfaertmp.html" TargetMode="External"/><Relationship Id="rId179" Type="http://schemas.openxmlformats.org/officeDocument/2006/relationships/hyperlink" Target="file:///C:\Users\Gebruiker\AppData\Local\Temp\1489683870\aldfaertmp.html" TargetMode="External"/><Relationship Id="rId386" Type="http://schemas.openxmlformats.org/officeDocument/2006/relationships/hyperlink" Target="file:///C:\Users\Gebruiker\AppData\Local\Temp\1489683870\aldfaertmp.html" TargetMode="External"/><Relationship Id="rId593" Type="http://schemas.openxmlformats.org/officeDocument/2006/relationships/hyperlink" Target="file:///C:\Users\Gebruiker\AppData\Local\Temp\1489683870\aldfaertmp.html" TargetMode="External"/><Relationship Id="rId607" Type="http://schemas.openxmlformats.org/officeDocument/2006/relationships/hyperlink" Target="file:///C:\Users\Gebruiker\AppData\Local\Temp\1489683870\aldfaertmp.html" TargetMode="External"/><Relationship Id="rId814" Type="http://schemas.openxmlformats.org/officeDocument/2006/relationships/hyperlink" Target="file:///C:\Users\Gebruiker\AppData\Local\Temp\1489683870\aldfaertmp.html" TargetMode="External"/><Relationship Id="rId1237" Type="http://schemas.openxmlformats.org/officeDocument/2006/relationships/hyperlink" Target="file:///C:\Users\Gebruiker\AppData\Local\Temp\1489683870\aldfaertmp.html" TargetMode="External"/><Relationship Id="rId1444" Type="http://schemas.openxmlformats.org/officeDocument/2006/relationships/hyperlink" Target="file:///C:\Users\Gebruiker\AppData\Local\Temp\1489683870\aldfaertmp.html" TargetMode="External"/><Relationship Id="rId1651" Type="http://schemas.openxmlformats.org/officeDocument/2006/relationships/hyperlink" Target="file:///C:\Users\Gebruiker\AppData\Local\Temp\1489683870\aldfaertmp.html" TargetMode="External"/><Relationship Id="rId1889" Type="http://schemas.openxmlformats.org/officeDocument/2006/relationships/hyperlink" Target="file:///C:\Users\Gebruiker\AppData\Local\Temp\1489683870\aldfaertmp.html" TargetMode="External"/><Relationship Id="rId2067" Type="http://schemas.openxmlformats.org/officeDocument/2006/relationships/hyperlink" Target="file:///C:\Users\Gebruiker\AppData\Local\Temp\1489683870\aldfaertmp.html" TargetMode="External"/><Relationship Id="rId2274" Type="http://schemas.openxmlformats.org/officeDocument/2006/relationships/hyperlink" Target="file:///C:\Users\Gebruiker\AppData\Local\Temp\1489683870\aldfaertmp.html" TargetMode="External"/><Relationship Id="rId2481" Type="http://schemas.openxmlformats.org/officeDocument/2006/relationships/hyperlink" Target="file:///C:\Users\Gebruiker\AppData\Local\Temp\1489683870\aldfaertmp.html" TargetMode="External"/><Relationship Id="rId246" Type="http://schemas.openxmlformats.org/officeDocument/2006/relationships/hyperlink" Target="file:///C:\Users\Gebruiker\AppData\Local\Temp\1489683870\aldfaertmp.html" TargetMode="External"/><Relationship Id="rId453" Type="http://schemas.openxmlformats.org/officeDocument/2006/relationships/hyperlink" Target="file:///C:\Users\Gebruiker\AppData\Local\Temp\1489683870\aldfaertmp.html" TargetMode="External"/><Relationship Id="rId660" Type="http://schemas.openxmlformats.org/officeDocument/2006/relationships/hyperlink" Target="file:///C:\Users\Gebruiker\AppData\Local\Temp\1489683870\aldfaertmp.html" TargetMode="External"/><Relationship Id="rId898" Type="http://schemas.openxmlformats.org/officeDocument/2006/relationships/hyperlink" Target="file:///C:\Users\Gebruiker\AppData\Local\Temp\1489683870\aldfaertmp.html" TargetMode="External"/><Relationship Id="rId1083" Type="http://schemas.openxmlformats.org/officeDocument/2006/relationships/hyperlink" Target="file:///C:\Users\Gebruiker\AppData\Local\Temp\1489683870\aldfaertmp.html" TargetMode="External"/><Relationship Id="rId1290" Type="http://schemas.openxmlformats.org/officeDocument/2006/relationships/hyperlink" Target="file:///C:\Users\Gebruiker\AppData\Local\Temp\1489683870\aldfaertmp.html" TargetMode="External"/><Relationship Id="rId1304" Type="http://schemas.openxmlformats.org/officeDocument/2006/relationships/hyperlink" Target="file:///C:\Users\Gebruiker\AppData\Local\Temp\1489683870\aldfaertmp.html" TargetMode="External"/><Relationship Id="rId1511" Type="http://schemas.openxmlformats.org/officeDocument/2006/relationships/hyperlink" Target="file:///C:\Users\Gebruiker\AppData\Local\Temp\1489683870\aldfaertmp.html" TargetMode="External"/><Relationship Id="rId1749" Type="http://schemas.openxmlformats.org/officeDocument/2006/relationships/hyperlink" Target="file:///C:\Users\Gebruiker\AppData\Local\Temp\1489683870\aldfaertmp.html" TargetMode="External"/><Relationship Id="rId1956" Type="http://schemas.openxmlformats.org/officeDocument/2006/relationships/hyperlink" Target="file:///C:\Users\Gebruiker\AppData\Local\Temp\1489683870\aldfaertmp.html" TargetMode="External"/><Relationship Id="rId2134" Type="http://schemas.openxmlformats.org/officeDocument/2006/relationships/hyperlink" Target="file:///C:\Users\Gebruiker\AppData\Local\Temp\1489683870\aldfaertmp.html" TargetMode="External"/><Relationship Id="rId2341" Type="http://schemas.openxmlformats.org/officeDocument/2006/relationships/hyperlink" Target="file:///C:\Users\Gebruiker\AppData\Local\Temp\1489683870\aldfaertmp.html" TargetMode="External"/><Relationship Id="rId106" Type="http://schemas.openxmlformats.org/officeDocument/2006/relationships/hyperlink" Target="file:///C:\Users\Gebruiker\AppData\Local\Temp\1489683870\aldfaertmp.html" TargetMode="External"/><Relationship Id="rId313" Type="http://schemas.openxmlformats.org/officeDocument/2006/relationships/hyperlink" Target="file:///C:\Users\Gebruiker\AppData\Local\Temp\1489683870\aldfaertmp.html" TargetMode="External"/><Relationship Id="rId758" Type="http://schemas.openxmlformats.org/officeDocument/2006/relationships/hyperlink" Target="file:///C:\Users\Gebruiker\AppData\Local\Temp\1489683870\aldfaertmp.html" TargetMode="External"/><Relationship Id="rId965" Type="http://schemas.openxmlformats.org/officeDocument/2006/relationships/hyperlink" Target="file:///C:\Users\Gebruiker\AppData\Local\Temp\1489683870\aldfaertmp.html" TargetMode="External"/><Relationship Id="rId1150" Type="http://schemas.openxmlformats.org/officeDocument/2006/relationships/hyperlink" Target="file:///C:\Users\Gebruiker\AppData\Local\Temp\1489683870\aldfaertmp.html" TargetMode="External"/><Relationship Id="rId1388" Type="http://schemas.openxmlformats.org/officeDocument/2006/relationships/hyperlink" Target="file:///C:\Users\Gebruiker\AppData\Local\Temp\1489683870\aldfaertmp.html" TargetMode="External"/><Relationship Id="rId1595" Type="http://schemas.openxmlformats.org/officeDocument/2006/relationships/hyperlink" Target="file:///C:\Users\Gebruiker\AppData\Local\Temp\1489683870\aldfaertmp.html" TargetMode="External"/><Relationship Id="rId1609" Type="http://schemas.openxmlformats.org/officeDocument/2006/relationships/hyperlink" Target="file:///C:\Users\Gebruiker\AppData\Local\Temp\1489683870\aldfaertmp.html" TargetMode="External"/><Relationship Id="rId1816" Type="http://schemas.openxmlformats.org/officeDocument/2006/relationships/hyperlink" Target="file:///C:\Users\Gebruiker\AppData\Local\Temp\1489683870\aldfaertmp.html" TargetMode="External"/><Relationship Id="rId2439" Type="http://schemas.openxmlformats.org/officeDocument/2006/relationships/hyperlink" Target="file:///C:\Users\Gebruiker\AppData\Local\Temp\1489683870\aldfaertmp.html" TargetMode="External"/><Relationship Id="rId10" Type="http://schemas.openxmlformats.org/officeDocument/2006/relationships/image" Target="media/image4.jpeg"/><Relationship Id="rId94" Type="http://schemas.openxmlformats.org/officeDocument/2006/relationships/hyperlink" Target="file:///C:\Users\Gebruiker\AppData\Local\Temp\1489683870\aldfaertmp.html" TargetMode="External"/><Relationship Id="rId397" Type="http://schemas.openxmlformats.org/officeDocument/2006/relationships/hyperlink" Target="file:///C:\Users\Gebruiker\AppData\Local\Temp\1489683870\aldfaertmp.html" TargetMode="External"/><Relationship Id="rId520" Type="http://schemas.openxmlformats.org/officeDocument/2006/relationships/hyperlink" Target="file:///C:\Users\Gebruiker\AppData\Local\Temp\1489683870\aldfaertmp.html" TargetMode="External"/><Relationship Id="rId618" Type="http://schemas.openxmlformats.org/officeDocument/2006/relationships/hyperlink" Target="file:///C:\Users\Gebruiker\AppData\Local\Temp\1489683870\aldfaertmp.html" TargetMode="External"/><Relationship Id="rId825" Type="http://schemas.openxmlformats.org/officeDocument/2006/relationships/hyperlink" Target="file:///C:\Users\Gebruiker\AppData\Local\Temp\1489683870\aldfaertmp.html" TargetMode="External"/><Relationship Id="rId1248" Type="http://schemas.openxmlformats.org/officeDocument/2006/relationships/hyperlink" Target="file:///C:\Users\Gebruiker\AppData\Local\Temp\1489683870\aldfaertmp.html" TargetMode="External"/><Relationship Id="rId1455" Type="http://schemas.openxmlformats.org/officeDocument/2006/relationships/hyperlink" Target="file:///C:\Users\Gebruiker\AppData\Local\Temp\1489683870\aldfaertmp.html" TargetMode="External"/><Relationship Id="rId1662" Type="http://schemas.openxmlformats.org/officeDocument/2006/relationships/hyperlink" Target="file:///C:\Users\Gebruiker\AppData\Local\Temp\1489683870\aldfaertmp.html" TargetMode="External"/><Relationship Id="rId2078" Type="http://schemas.openxmlformats.org/officeDocument/2006/relationships/hyperlink" Target="file:///C:\Users\Gebruiker\AppData\Local\Temp\1489683870\aldfaertmp.html" TargetMode="External"/><Relationship Id="rId2201" Type="http://schemas.openxmlformats.org/officeDocument/2006/relationships/hyperlink" Target="file:///C:\Users\Gebruiker\AppData\Local\Temp\1489683870\aldfaertmp.html" TargetMode="External"/><Relationship Id="rId2285" Type="http://schemas.openxmlformats.org/officeDocument/2006/relationships/hyperlink" Target="file:///C:\Users\Gebruiker\AppData\Local\Temp\1489683870\aldfaertmp.html" TargetMode="External"/><Relationship Id="rId2492" Type="http://schemas.openxmlformats.org/officeDocument/2006/relationships/hyperlink" Target="file:///C:\Users\Gebruiker\AppData\Local\Temp\1489683870\aldfaertmp.html" TargetMode="External"/><Relationship Id="rId2506" Type="http://schemas.openxmlformats.org/officeDocument/2006/relationships/hyperlink" Target="file:///C:\Users\Gebruiker\AppData\Local\Temp\1489683870\aldfaertmp.html" TargetMode="External"/><Relationship Id="rId257" Type="http://schemas.openxmlformats.org/officeDocument/2006/relationships/hyperlink" Target="file:///C:\Users\Gebruiker\AppData\Local\Temp\1489683870\aldfaertmp.html" TargetMode="External"/><Relationship Id="rId464" Type="http://schemas.openxmlformats.org/officeDocument/2006/relationships/hyperlink" Target="file:///C:\Users\Gebruiker\AppData\Local\Temp\1489683870\aldfaertmp.html" TargetMode="External"/><Relationship Id="rId1010" Type="http://schemas.openxmlformats.org/officeDocument/2006/relationships/hyperlink" Target="file:///C:\Users\Gebruiker\AppData\Local\Temp\1489683870\aldfaertmp.html" TargetMode="External"/><Relationship Id="rId1094" Type="http://schemas.openxmlformats.org/officeDocument/2006/relationships/hyperlink" Target="file:///C:\Users\Gebruiker\AppData\Local\Temp\1489683870\aldfaertmp.html" TargetMode="External"/><Relationship Id="rId1108" Type="http://schemas.openxmlformats.org/officeDocument/2006/relationships/hyperlink" Target="file:///C:\Users\Gebruiker\AppData\Local\Temp\1489683870\aldfaertmp.html" TargetMode="External"/><Relationship Id="rId1315" Type="http://schemas.openxmlformats.org/officeDocument/2006/relationships/hyperlink" Target="file:///C:\Users\Gebruiker\AppData\Local\Temp\1489683870\aldfaertmp.html" TargetMode="External"/><Relationship Id="rId1967" Type="http://schemas.openxmlformats.org/officeDocument/2006/relationships/hyperlink" Target="file:///C:\Users\Gebruiker\AppData\Local\Temp\1489683870\aldfaertmp.html" TargetMode="External"/><Relationship Id="rId2145" Type="http://schemas.openxmlformats.org/officeDocument/2006/relationships/hyperlink" Target="file:///C:\Users\Gebruiker\AppData\Local\Temp\1489683870\aldfaertmp.html" TargetMode="External"/><Relationship Id="rId117" Type="http://schemas.openxmlformats.org/officeDocument/2006/relationships/hyperlink" Target="file:///C:\Users\Gebruiker\AppData\Local\Temp\1489683870\aldfaertmp.html" TargetMode="External"/><Relationship Id="rId671" Type="http://schemas.openxmlformats.org/officeDocument/2006/relationships/hyperlink" Target="file:///C:\Users\Gebruiker\AppData\Local\Temp\1489683870\aldfaertmp.html" TargetMode="External"/><Relationship Id="rId769" Type="http://schemas.openxmlformats.org/officeDocument/2006/relationships/hyperlink" Target="file:///C:\Users\Gebruiker\AppData\Local\Temp\1489683870\aldfaertmp.html" TargetMode="External"/><Relationship Id="rId976" Type="http://schemas.openxmlformats.org/officeDocument/2006/relationships/hyperlink" Target="file:///C:\Users\Gebruiker\AppData\Local\Temp\1489683870\aldfaertmp.html" TargetMode="External"/><Relationship Id="rId1399" Type="http://schemas.openxmlformats.org/officeDocument/2006/relationships/hyperlink" Target="file:///C:\Users\Gebruiker\AppData\Local\Temp\1489683870\aldfaertmp.html" TargetMode="External"/><Relationship Id="rId2352" Type="http://schemas.openxmlformats.org/officeDocument/2006/relationships/hyperlink" Target="file:///C:\Users\Gebruiker\AppData\Local\Temp\1489683870\aldfaertmp.html" TargetMode="External"/><Relationship Id="rId324" Type="http://schemas.openxmlformats.org/officeDocument/2006/relationships/hyperlink" Target="file:///C:\Users\Gebruiker\AppData\Local\Temp\1489683870\aldfaertmp.html" TargetMode="External"/><Relationship Id="rId531" Type="http://schemas.openxmlformats.org/officeDocument/2006/relationships/hyperlink" Target="file:///C:\Users\Gebruiker\AppData\Local\Temp\1489683870\aldfaertmp.html" TargetMode="External"/><Relationship Id="rId629" Type="http://schemas.openxmlformats.org/officeDocument/2006/relationships/hyperlink" Target="file:///C:\Users\Gebruiker\AppData\Local\Temp\1489683870\aldfaertmp.html" TargetMode="External"/><Relationship Id="rId1161" Type="http://schemas.openxmlformats.org/officeDocument/2006/relationships/hyperlink" Target="file:///C:\Users\Gebruiker\AppData\Local\Temp\1489683870\aldfaertmp.html" TargetMode="External"/><Relationship Id="rId1259" Type="http://schemas.openxmlformats.org/officeDocument/2006/relationships/hyperlink" Target="file:///C:\Users\Gebruiker\AppData\Local\Temp\1489683870\aldfaertmp.html" TargetMode="External"/><Relationship Id="rId1466" Type="http://schemas.openxmlformats.org/officeDocument/2006/relationships/hyperlink" Target="file:///C:\Users\Gebruiker\AppData\Local\Temp\1489683870\aldfaertmp.html" TargetMode="External"/><Relationship Id="rId2005" Type="http://schemas.openxmlformats.org/officeDocument/2006/relationships/hyperlink" Target="file:///C:\Users\Gebruiker\AppData\Local\Temp\1489683870\aldfaertmp.html" TargetMode="External"/><Relationship Id="rId2212" Type="http://schemas.openxmlformats.org/officeDocument/2006/relationships/hyperlink" Target="file:///C:\Users\Gebruiker\AppData\Local\Temp\1489683870\aldfaertmp.html" TargetMode="External"/><Relationship Id="rId836" Type="http://schemas.openxmlformats.org/officeDocument/2006/relationships/hyperlink" Target="file:///C:\Users\Gebruiker\AppData\Local\Temp\1489683870\aldfaertmp.html" TargetMode="External"/><Relationship Id="rId1021" Type="http://schemas.openxmlformats.org/officeDocument/2006/relationships/hyperlink" Target="file:///C:\Users\Gebruiker\AppData\Local\Temp\1489683870\aldfaertmp.html" TargetMode="External"/><Relationship Id="rId1119" Type="http://schemas.openxmlformats.org/officeDocument/2006/relationships/hyperlink" Target="file:///C:\Users\Gebruiker\AppData\Local\Temp\1489683870\aldfaertmp.html" TargetMode="External"/><Relationship Id="rId1673" Type="http://schemas.openxmlformats.org/officeDocument/2006/relationships/hyperlink" Target="file:///C:\Users\Gebruiker\AppData\Local\Temp\1489683870\aldfaertmp.html" TargetMode="External"/><Relationship Id="rId1880" Type="http://schemas.openxmlformats.org/officeDocument/2006/relationships/hyperlink" Target="file:///C:\Users\Gebruiker\AppData\Local\Temp\1489683870\aldfaertmp.html" TargetMode="External"/><Relationship Id="rId1978" Type="http://schemas.openxmlformats.org/officeDocument/2006/relationships/hyperlink" Target="file:///C:\Users\Gebruiker\AppData\Local\Temp\1489683870\aldfaertmp.html" TargetMode="External"/><Relationship Id="rId903" Type="http://schemas.openxmlformats.org/officeDocument/2006/relationships/hyperlink" Target="file:///C:\Users\Gebruiker\AppData\Local\Temp\1489683870\aldfaertmp.html" TargetMode="External"/><Relationship Id="rId1326" Type="http://schemas.openxmlformats.org/officeDocument/2006/relationships/hyperlink" Target="file:///C:\Users\Gebruiker\AppData\Local\Temp\1489683870\aldfaertmp.html" TargetMode="External"/><Relationship Id="rId1533" Type="http://schemas.openxmlformats.org/officeDocument/2006/relationships/hyperlink" Target="file:///C:\Users\Gebruiker\AppData\Local\Temp\1489683870\aldfaertmp.html" TargetMode="External"/><Relationship Id="rId1740" Type="http://schemas.openxmlformats.org/officeDocument/2006/relationships/hyperlink" Target="file:///C:\Users\Gebruiker\AppData\Local\Temp\1489683870\aldfaertmp.html" TargetMode="External"/><Relationship Id="rId32" Type="http://schemas.openxmlformats.org/officeDocument/2006/relationships/hyperlink" Target="file:///C:\Users\Gebruiker\AppData\Local\Temp\1489683870\aldfaertmp.html" TargetMode="External"/><Relationship Id="rId1600" Type="http://schemas.openxmlformats.org/officeDocument/2006/relationships/hyperlink" Target="file:///C:\Users\Gebruiker\AppData\Local\Temp\1489683870\aldfaertmp.html" TargetMode="External"/><Relationship Id="rId1838" Type="http://schemas.openxmlformats.org/officeDocument/2006/relationships/hyperlink" Target="file:///C:\Users\Gebruiker\AppData\Local\Temp\1489683870\aldfaertmp.html" TargetMode="External"/><Relationship Id="rId181" Type="http://schemas.openxmlformats.org/officeDocument/2006/relationships/hyperlink" Target="file:///C:\Users\Gebruiker\AppData\Local\Temp\1489683870\aldfaertmp.html" TargetMode="External"/><Relationship Id="rId1905" Type="http://schemas.openxmlformats.org/officeDocument/2006/relationships/hyperlink" Target="file:///C:\Users\Gebruiker\AppData\Local\Temp\1489683870\aldfaertmp.html" TargetMode="External"/><Relationship Id="rId279" Type="http://schemas.openxmlformats.org/officeDocument/2006/relationships/hyperlink" Target="file:///C:\Users\Gebruiker\AppData\Local\Temp\1489683870\aldfaertmp.html" TargetMode="External"/><Relationship Id="rId486" Type="http://schemas.openxmlformats.org/officeDocument/2006/relationships/hyperlink" Target="file:///C:\Users\Gebruiker\AppData\Local\Temp\1489683870\aldfaertmp.html" TargetMode="External"/><Relationship Id="rId693" Type="http://schemas.openxmlformats.org/officeDocument/2006/relationships/hyperlink" Target="file:///C:\Users\Gebruiker\AppData\Local\Temp\1489683870\aldfaertmp.html" TargetMode="External"/><Relationship Id="rId2167" Type="http://schemas.openxmlformats.org/officeDocument/2006/relationships/hyperlink" Target="file:///C:\Users\Gebruiker\AppData\Local\Temp\1489683870\aldfaertmp.html" TargetMode="External"/><Relationship Id="rId2374" Type="http://schemas.openxmlformats.org/officeDocument/2006/relationships/hyperlink" Target="file:///C:\Users\Gebruiker\AppData\Local\Temp\1489683870\aldfaertmp.html" TargetMode="External"/><Relationship Id="rId139" Type="http://schemas.openxmlformats.org/officeDocument/2006/relationships/hyperlink" Target="file:///C:\Users\Gebruiker\AppData\Local\Temp\1489683870\aldfaertmp.html" TargetMode="External"/><Relationship Id="rId346" Type="http://schemas.openxmlformats.org/officeDocument/2006/relationships/hyperlink" Target="file:///C:\Users\Gebruiker\AppData\Local\Temp\1489683870\aldfaertmp.html" TargetMode="External"/><Relationship Id="rId553" Type="http://schemas.openxmlformats.org/officeDocument/2006/relationships/hyperlink" Target="file:///C:\Users\Gebruiker\AppData\Local\Temp\1489683870\aldfaertmp.html" TargetMode="External"/><Relationship Id="rId760" Type="http://schemas.openxmlformats.org/officeDocument/2006/relationships/hyperlink" Target="file:///C:\Users\Gebruiker\AppData\Local\Temp\1489683870\aldfaertmp.html" TargetMode="External"/><Relationship Id="rId998" Type="http://schemas.openxmlformats.org/officeDocument/2006/relationships/hyperlink" Target="file:///C:\Users\Gebruiker\AppData\Local\Temp\1489683870\aldfaertmp.html" TargetMode="External"/><Relationship Id="rId1183" Type="http://schemas.openxmlformats.org/officeDocument/2006/relationships/hyperlink" Target="file:///C:\Users\Gebruiker\AppData\Local\Temp\1489683870\aldfaertmp.html" TargetMode="External"/><Relationship Id="rId1390" Type="http://schemas.openxmlformats.org/officeDocument/2006/relationships/hyperlink" Target="file:///C:\Users\Gebruiker\AppData\Local\Temp\1489683870\aldfaertmp.html" TargetMode="External"/><Relationship Id="rId2027" Type="http://schemas.openxmlformats.org/officeDocument/2006/relationships/hyperlink" Target="file:///C:\Users\Gebruiker\AppData\Local\Temp\1489683870\aldfaertmp.html" TargetMode="External"/><Relationship Id="rId2234" Type="http://schemas.openxmlformats.org/officeDocument/2006/relationships/hyperlink" Target="file:///C:\Users\Gebruiker\AppData\Local\Temp\1489683870\aldfaertmp.html" TargetMode="External"/><Relationship Id="rId2441" Type="http://schemas.openxmlformats.org/officeDocument/2006/relationships/hyperlink" Target="file:///C:\Users\Gebruiker\AppData\Local\Temp\1489683870\aldfaertmp.html" TargetMode="External"/><Relationship Id="rId206" Type="http://schemas.openxmlformats.org/officeDocument/2006/relationships/hyperlink" Target="file:///C:\Users\Gebruiker\AppData\Local\Temp\1489683870\aldfaertmp.html" TargetMode="External"/><Relationship Id="rId413" Type="http://schemas.openxmlformats.org/officeDocument/2006/relationships/hyperlink" Target="file:///C:\Users\Gebruiker\AppData\Local\Temp\1489683870\aldfaertmp.html" TargetMode="External"/><Relationship Id="rId858" Type="http://schemas.openxmlformats.org/officeDocument/2006/relationships/hyperlink" Target="file:///C:\Users\Gebruiker\AppData\Local\Temp\1489683870\aldfaertmp.html" TargetMode="External"/><Relationship Id="rId1043" Type="http://schemas.openxmlformats.org/officeDocument/2006/relationships/hyperlink" Target="file:///C:\Users\Gebruiker\AppData\Local\Temp\1489683870\aldfaertmp.html" TargetMode="External"/><Relationship Id="rId1488" Type="http://schemas.openxmlformats.org/officeDocument/2006/relationships/hyperlink" Target="file:///C:\Users\Gebruiker\AppData\Local\Temp\1489683870\aldfaertmp.html" TargetMode="External"/><Relationship Id="rId1695" Type="http://schemas.openxmlformats.org/officeDocument/2006/relationships/hyperlink" Target="file:///C:\Users\Gebruiker\AppData\Local\Temp\1489683870\aldfaertmp.html" TargetMode="External"/><Relationship Id="rId620" Type="http://schemas.openxmlformats.org/officeDocument/2006/relationships/hyperlink" Target="file:///C:\Users\Gebruiker\AppData\Local\Temp\1489683870\aldfaertmp.html" TargetMode="External"/><Relationship Id="rId718" Type="http://schemas.openxmlformats.org/officeDocument/2006/relationships/hyperlink" Target="file:///C:\Users\Gebruiker\AppData\Local\Temp\1489683870\aldfaertmp.html" TargetMode="External"/><Relationship Id="rId925" Type="http://schemas.openxmlformats.org/officeDocument/2006/relationships/hyperlink" Target="file:///C:\Users\Gebruiker\AppData\Local\Temp\1489683870\aldfaertmp.html" TargetMode="External"/><Relationship Id="rId1250" Type="http://schemas.openxmlformats.org/officeDocument/2006/relationships/hyperlink" Target="file:///C:\Users\Gebruiker\AppData\Local\Temp\1489683870\aldfaertmp.html" TargetMode="External"/><Relationship Id="rId1348" Type="http://schemas.openxmlformats.org/officeDocument/2006/relationships/hyperlink" Target="file:///C:\Users\Gebruiker\AppData\Local\Temp\1489683870\aldfaertmp.html" TargetMode="External"/><Relationship Id="rId1555" Type="http://schemas.openxmlformats.org/officeDocument/2006/relationships/hyperlink" Target="file:///C:\Users\Gebruiker\AppData\Local\Temp\1489683870\aldfaertmp.html" TargetMode="External"/><Relationship Id="rId1762" Type="http://schemas.openxmlformats.org/officeDocument/2006/relationships/hyperlink" Target="file:///C:\Users\Gebruiker\AppData\Local\Temp\1489683870\aldfaertmp.html" TargetMode="External"/><Relationship Id="rId2301" Type="http://schemas.openxmlformats.org/officeDocument/2006/relationships/hyperlink" Target="file:///C:\Users\Gebruiker\AppData\Local\Temp\1489683870\aldfaertmp.html" TargetMode="External"/><Relationship Id="rId1110" Type="http://schemas.openxmlformats.org/officeDocument/2006/relationships/hyperlink" Target="file:///C:\Users\Gebruiker\AppData\Local\Temp\1489683870\aldfaertmp.html" TargetMode="External"/><Relationship Id="rId1208" Type="http://schemas.openxmlformats.org/officeDocument/2006/relationships/hyperlink" Target="file:///C:\Users\Gebruiker\AppData\Local\Temp\1489683870\aldfaertmp.html" TargetMode="External"/><Relationship Id="rId1415" Type="http://schemas.openxmlformats.org/officeDocument/2006/relationships/hyperlink" Target="file:///C:\Users\Gebruiker\AppData\Local\Temp\1489683870\aldfaertmp.html" TargetMode="External"/><Relationship Id="rId54" Type="http://schemas.openxmlformats.org/officeDocument/2006/relationships/hyperlink" Target="file:///C:\Users\Gebruiker\AppData\Local\Temp\1489683870\aldfaertmp.html" TargetMode="External"/><Relationship Id="rId1622" Type="http://schemas.openxmlformats.org/officeDocument/2006/relationships/hyperlink" Target="file:///C:\Users\Gebruiker\AppData\Local\Temp\1489683870\aldfaertmp.html" TargetMode="External"/><Relationship Id="rId1927" Type="http://schemas.openxmlformats.org/officeDocument/2006/relationships/hyperlink" Target="file:///C:\Users\Gebruiker\AppData\Local\Temp\1489683870\aldfaertmp.html" TargetMode="External"/><Relationship Id="rId2091" Type="http://schemas.openxmlformats.org/officeDocument/2006/relationships/hyperlink" Target="file:///C:\Users\Gebruiker\AppData\Local\Temp\1489683870\aldfaertmp.html" TargetMode="External"/><Relationship Id="rId2189" Type="http://schemas.openxmlformats.org/officeDocument/2006/relationships/hyperlink" Target="file:///C:\Users\Gebruiker\AppData\Local\Temp\1489683870\aldfaertmp.html" TargetMode="External"/><Relationship Id="rId270" Type="http://schemas.openxmlformats.org/officeDocument/2006/relationships/hyperlink" Target="file:///C:\Users\Gebruiker\AppData\Local\Temp\1489683870\aldfaertmp.html" TargetMode="External"/><Relationship Id="rId2396" Type="http://schemas.openxmlformats.org/officeDocument/2006/relationships/hyperlink" Target="file:///C:\Users\Gebruiker\AppData\Local\Temp\1489683870\aldfaertmp.html" TargetMode="External"/><Relationship Id="rId130" Type="http://schemas.openxmlformats.org/officeDocument/2006/relationships/hyperlink" Target="file:///C:\Users\Gebruiker\AppData\Local\Temp\1489683870\aldfaertmp.html" TargetMode="External"/><Relationship Id="rId368" Type="http://schemas.openxmlformats.org/officeDocument/2006/relationships/hyperlink" Target="file:///C:\Users\Gebruiker\AppData\Local\Temp\1489683870\aldfaertmp.html" TargetMode="External"/><Relationship Id="rId575" Type="http://schemas.openxmlformats.org/officeDocument/2006/relationships/hyperlink" Target="file:///C:\Users\Gebruiker\AppData\Local\Temp\1489683870\aldfaertmp.html" TargetMode="External"/><Relationship Id="rId782" Type="http://schemas.openxmlformats.org/officeDocument/2006/relationships/hyperlink" Target="file:///C:\Users\Gebruiker\AppData\Local\Temp\1489683870\aldfaertmp.html" TargetMode="External"/><Relationship Id="rId2049" Type="http://schemas.openxmlformats.org/officeDocument/2006/relationships/hyperlink" Target="file:///C:\Users\Gebruiker\AppData\Local\Temp\1489683870\aldfaertmp.html" TargetMode="External"/><Relationship Id="rId2256" Type="http://schemas.openxmlformats.org/officeDocument/2006/relationships/hyperlink" Target="file:///C:\Users\Gebruiker\AppData\Local\Temp\1489683870\aldfaertmp.html" TargetMode="External"/><Relationship Id="rId2463" Type="http://schemas.openxmlformats.org/officeDocument/2006/relationships/hyperlink" Target="file:///C:\Users\Gebruiker\AppData\Local\Temp\1489683870\aldfaertmp.html" TargetMode="External"/><Relationship Id="rId228" Type="http://schemas.openxmlformats.org/officeDocument/2006/relationships/hyperlink" Target="file:///C:\Users\Gebruiker\AppData\Local\Temp\1489683870\aldfaertmp.html" TargetMode="External"/><Relationship Id="rId435" Type="http://schemas.openxmlformats.org/officeDocument/2006/relationships/hyperlink" Target="file:///C:\Users\Gebruiker\AppData\Local\Temp\1489683870\aldfaertmp.html" TargetMode="External"/><Relationship Id="rId642" Type="http://schemas.openxmlformats.org/officeDocument/2006/relationships/hyperlink" Target="file:///C:\Users\Gebruiker\AppData\Local\Temp\1489683870\aldfaertmp.html" TargetMode="External"/><Relationship Id="rId1065" Type="http://schemas.openxmlformats.org/officeDocument/2006/relationships/hyperlink" Target="file:///C:\Users\Gebruiker\AppData\Local\Temp\1489683870\aldfaertmp.html" TargetMode="External"/><Relationship Id="rId1272" Type="http://schemas.openxmlformats.org/officeDocument/2006/relationships/hyperlink" Target="file:///C:\Users\Gebruiker\AppData\Local\Temp\1489683870\aldfaertmp.html" TargetMode="External"/><Relationship Id="rId2116" Type="http://schemas.openxmlformats.org/officeDocument/2006/relationships/hyperlink" Target="file:///C:\Users\Gebruiker\AppData\Local\Temp\1489683870\aldfaertmp.html" TargetMode="External"/><Relationship Id="rId2323" Type="http://schemas.openxmlformats.org/officeDocument/2006/relationships/hyperlink" Target="file:///C:\Users\Gebruiker\AppData\Local\Temp\1489683870\aldfaertmp.html" TargetMode="External"/><Relationship Id="rId502" Type="http://schemas.openxmlformats.org/officeDocument/2006/relationships/hyperlink" Target="file:///C:\Users\Gebruiker\AppData\Local\Temp\1489683870\aldfaertmp.html" TargetMode="External"/><Relationship Id="rId947" Type="http://schemas.openxmlformats.org/officeDocument/2006/relationships/hyperlink" Target="file:///C:\Users\Gebruiker\AppData\Local\Temp\1489683870\aldfaertmp.html" TargetMode="External"/><Relationship Id="rId1132" Type="http://schemas.openxmlformats.org/officeDocument/2006/relationships/hyperlink" Target="file:///C:\Users\Gebruiker\AppData\Local\Temp\1489683870\aldfaertmp.html" TargetMode="External"/><Relationship Id="rId1577" Type="http://schemas.openxmlformats.org/officeDocument/2006/relationships/hyperlink" Target="file:///C:\Users\Gebruiker\AppData\Local\Temp\1489683870\aldfaertmp.html" TargetMode="External"/><Relationship Id="rId1784" Type="http://schemas.openxmlformats.org/officeDocument/2006/relationships/hyperlink" Target="file:///C:\Users\Gebruiker\AppData\Local\Temp\1489683870\aldfaertmp.html" TargetMode="External"/><Relationship Id="rId1991" Type="http://schemas.openxmlformats.org/officeDocument/2006/relationships/hyperlink" Target="file:///C:\Users\Gebruiker\AppData\Local\Temp\1489683870\aldfaertmp.html" TargetMode="External"/><Relationship Id="rId76" Type="http://schemas.openxmlformats.org/officeDocument/2006/relationships/hyperlink" Target="file:///C:\Users\Gebruiker\AppData\Local\Temp\1489683870\aldfaertmp.html" TargetMode="External"/><Relationship Id="rId807" Type="http://schemas.openxmlformats.org/officeDocument/2006/relationships/hyperlink" Target="file:///C:\Users\Gebruiker\AppData\Local\Temp\1489683870\aldfaertmp.html" TargetMode="External"/><Relationship Id="rId1437" Type="http://schemas.openxmlformats.org/officeDocument/2006/relationships/hyperlink" Target="file:///C:\Users\Gebruiker\AppData\Local\Temp\1489683870\aldfaertmp.html" TargetMode="External"/><Relationship Id="rId1644" Type="http://schemas.openxmlformats.org/officeDocument/2006/relationships/hyperlink" Target="file:///C:\Users\Gebruiker\AppData\Local\Temp\1489683870\aldfaertmp.html" TargetMode="External"/><Relationship Id="rId1851" Type="http://schemas.openxmlformats.org/officeDocument/2006/relationships/hyperlink" Target="file:///C:\Users\Gebruiker\AppData\Local\Temp\1489683870\aldfaertmp.html" TargetMode="External"/><Relationship Id="rId1504" Type="http://schemas.openxmlformats.org/officeDocument/2006/relationships/hyperlink" Target="file:///C:\Users\Gebruiker\AppData\Local\Temp\1489683870\aldfaertmp.html" TargetMode="External"/><Relationship Id="rId1711" Type="http://schemas.openxmlformats.org/officeDocument/2006/relationships/hyperlink" Target="file:///C:\Users\Gebruiker\AppData\Local\Temp\1489683870\aldfaertmp.html" TargetMode="External"/><Relationship Id="rId1949" Type="http://schemas.openxmlformats.org/officeDocument/2006/relationships/hyperlink" Target="file:///C:\Users\Gebruiker\AppData\Local\Temp\1489683870\aldfaertmp.html" TargetMode="External"/><Relationship Id="rId292" Type="http://schemas.openxmlformats.org/officeDocument/2006/relationships/hyperlink" Target="file:///C:\Users\Gebruiker\AppData\Local\Temp\1489683870\aldfaertmp.html" TargetMode="External"/><Relationship Id="rId1809" Type="http://schemas.openxmlformats.org/officeDocument/2006/relationships/hyperlink" Target="file:///C:\Users\Gebruiker\AppData\Local\Temp\1489683870\aldfaertmp.html" TargetMode="External"/><Relationship Id="rId597" Type="http://schemas.openxmlformats.org/officeDocument/2006/relationships/hyperlink" Target="file:///C:\Users\Gebruiker\AppData\Local\Temp\1489683870\aldfaertmp.html" TargetMode="External"/><Relationship Id="rId2180" Type="http://schemas.openxmlformats.org/officeDocument/2006/relationships/hyperlink" Target="file:///C:\Users\Gebruiker\AppData\Local\Temp\1489683870\aldfaertmp.html" TargetMode="External"/><Relationship Id="rId2278" Type="http://schemas.openxmlformats.org/officeDocument/2006/relationships/hyperlink" Target="file:///C:\Users\Gebruiker\AppData\Local\Temp\1489683870\aldfaertmp.html" TargetMode="External"/><Relationship Id="rId2485" Type="http://schemas.openxmlformats.org/officeDocument/2006/relationships/hyperlink" Target="file:///C:\Users\Gebruiker\AppData\Local\Temp\1489683870\aldfaertmp.html" TargetMode="External"/><Relationship Id="rId152" Type="http://schemas.openxmlformats.org/officeDocument/2006/relationships/hyperlink" Target="file:///C:\Users\Gebruiker\AppData\Local\Temp\1489683870\aldfaertmp.html" TargetMode="External"/><Relationship Id="rId457" Type="http://schemas.openxmlformats.org/officeDocument/2006/relationships/hyperlink" Target="file:///C:\Users\Gebruiker\AppData\Local\Temp\1489683870\aldfaertmp.html" TargetMode="External"/><Relationship Id="rId1087" Type="http://schemas.openxmlformats.org/officeDocument/2006/relationships/hyperlink" Target="file:///C:\Users\Gebruiker\AppData\Local\Temp\1489683870\aldfaertmp.html" TargetMode="External"/><Relationship Id="rId1294" Type="http://schemas.openxmlformats.org/officeDocument/2006/relationships/hyperlink" Target="file:///C:\Users\Gebruiker\AppData\Local\Temp\1489683870\aldfaertmp.html" TargetMode="External"/><Relationship Id="rId2040" Type="http://schemas.openxmlformats.org/officeDocument/2006/relationships/hyperlink" Target="file:///C:\Users\Gebruiker\AppData\Local\Temp\1489683870\aldfaertmp.html" TargetMode="External"/><Relationship Id="rId2138" Type="http://schemas.openxmlformats.org/officeDocument/2006/relationships/hyperlink" Target="file:///C:\Users\Gebruiker\AppData\Local\Temp\1489683870\aldfaertmp.html" TargetMode="External"/><Relationship Id="rId664" Type="http://schemas.openxmlformats.org/officeDocument/2006/relationships/hyperlink" Target="file:///C:\Users\Gebruiker\AppData\Local\Temp\1489683870\aldfaertmp.html" TargetMode="External"/><Relationship Id="rId871" Type="http://schemas.openxmlformats.org/officeDocument/2006/relationships/hyperlink" Target="file:///C:\Users\Gebruiker\AppData\Local\Temp\1489683870\aldfaertmp.html" TargetMode="External"/><Relationship Id="rId969" Type="http://schemas.openxmlformats.org/officeDocument/2006/relationships/hyperlink" Target="file:///C:\Users\Gebruiker\AppData\Local\Temp\1489683870\aldfaertmp.html" TargetMode="External"/><Relationship Id="rId1599" Type="http://schemas.openxmlformats.org/officeDocument/2006/relationships/hyperlink" Target="file:///C:\Users\Gebruiker\AppData\Local\Temp\1489683870\aldfaertmp.html" TargetMode="External"/><Relationship Id="rId2345" Type="http://schemas.openxmlformats.org/officeDocument/2006/relationships/hyperlink" Target="file:///C:\Users\Gebruiker\AppData\Local\Temp\1489683870\aldfaertmp.html" TargetMode="External"/><Relationship Id="rId317" Type="http://schemas.openxmlformats.org/officeDocument/2006/relationships/hyperlink" Target="file:///C:\Users\Gebruiker\AppData\Local\Temp\1489683870\aldfaertmp.html" TargetMode="External"/><Relationship Id="rId524" Type="http://schemas.openxmlformats.org/officeDocument/2006/relationships/hyperlink" Target="file:///C:\Users\Gebruiker\AppData\Local\Temp\1489683870\aldfaertmp.html" TargetMode="External"/><Relationship Id="rId731" Type="http://schemas.openxmlformats.org/officeDocument/2006/relationships/hyperlink" Target="file:///C:\Users\Gebruiker\AppData\Local\Temp\1489683870\aldfaertmp.html" TargetMode="External"/><Relationship Id="rId1154" Type="http://schemas.openxmlformats.org/officeDocument/2006/relationships/hyperlink" Target="file:///C:\Users\Gebruiker\AppData\Local\Temp\1489683870\aldfaertmp.html" TargetMode="External"/><Relationship Id="rId1361" Type="http://schemas.openxmlformats.org/officeDocument/2006/relationships/hyperlink" Target="file:///C:\Users\Gebruiker\AppData\Local\Temp\1489683870\aldfaertmp.html" TargetMode="External"/><Relationship Id="rId1459" Type="http://schemas.openxmlformats.org/officeDocument/2006/relationships/hyperlink" Target="file:///C:\Users\Gebruiker\AppData\Local\Temp\1489683870\aldfaertmp.html" TargetMode="External"/><Relationship Id="rId2205" Type="http://schemas.openxmlformats.org/officeDocument/2006/relationships/hyperlink" Target="file:///C:\Users\Gebruiker\AppData\Local\Temp\1489683870\aldfaertmp.html" TargetMode="External"/><Relationship Id="rId2412" Type="http://schemas.openxmlformats.org/officeDocument/2006/relationships/hyperlink" Target="file:///C:\Users\Gebruiker\AppData\Local\Temp\1489683870\aldfaertmp.html" TargetMode="External"/><Relationship Id="rId98" Type="http://schemas.openxmlformats.org/officeDocument/2006/relationships/hyperlink" Target="file:///C:\Users\Gebruiker\AppData\Local\Temp\1489683870\aldfaertmp.html" TargetMode="External"/><Relationship Id="rId829" Type="http://schemas.openxmlformats.org/officeDocument/2006/relationships/hyperlink" Target="file:///C:\Users\Gebruiker\AppData\Local\Temp\1489683870\aldfaertmp.html" TargetMode="External"/><Relationship Id="rId1014" Type="http://schemas.openxmlformats.org/officeDocument/2006/relationships/hyperlink" Target="file:///C:\Users\Gebruiker\AppData\Local\Temp\1489683870\aldfaertmp.html" TargetMode="External"/><Relationship Id="rId1221" Type="http://schemas.openxmlformats.org/officeDocument/2006/relationships/hyperlink" Target="file:///C:\Users\Gebruiker\AppData\Local\Temp\1489683870\aldfaertmp.html" TargetMode="External"/><Relationship Id="rId1666" Type="http://schemas.openxmlformats.org/officeDocument/2006/relationships/hyperlink" Target="file:///C:\Users\Gebruiker\AppData\Local\Temp\1489683870\aldfaertmp.html" TargetMode="External"/><Relationship Id="rId1873" Type="http://schemas.openxmlformats.org/officeDocument/2006/relationships/hyperlink" Target="file:///C:\Users\Gebruiker\AppData\Local\Temp\1489683870\aldfaertmp.html" TargetMode="External"/><Relationship Id="rId1319" Type="http://schemas.openxmlformats.org/officeDocument/2006/relationships/hyperlink" Target="file:///C:\Users\Gebruiker\AppData\Local\Temp\1489683870\aldfaertmp.html" TargetMode="External"/><Relationship Id="rId1526" Type="http://schemas.openxmlformats.org/officeDocument/2006/relationships/hyperlink" Target="file:///C:\Users\Gebruiker\AppData\Local\Temp\1489683870\aldfaertmp.html" TargetMode="External"/><Relationship Id="rId1733" Type="http://schemas.openxmlformats.org/officeDocument/2006/relationships/hyperlink" Target="file:///C:\Users\Gebruiker\AppData\Local\Temp\1489683870\aldfaertmp.html" TargetMode="External"/><Relationship Id="rId1940" Type="http://schemas.openxmlformats.org/officeDocument/2006/relationships/hyperlink" Target="file:///C:\Users\Gebruiker\AppData\Local\Temp\1489683870\aldfaertmp.html" TargetMode="External"/><Relationship Id="rId25" Type="http://schemas.openxmlformats.org/officeDocument/2006/relationships/image" Target="media/image14.jpeg"/><Relationship Id="rId1800" Type="http://schemas.openxmlformats.org/officeDocument/2006/relationships/hyperlink" Target="file:///C:\Users\Gebruiker\AppData\Local\Temp\1489683870\aldfaertmp.html" TargetMode="External"/><Relationship Id="rId174" Type="http://schemas.openxmlformats.org/officeDocument/2006/relationships/hyperlink" Target="file:///C:\Users\Gebruiker\AppData\Local\Temp\1489683870\aldfaertmp.html" TargetMode="External"/><Relationship Id="rId381" Type="http://schemas.openxmlformats.org/officeDocument/2006/relationships/hyperlink" Target="file:///C:\Users\Gebruiker\AppData\Local\Temp\1489683870\aldfaertmp.html" TargetMode="External"/><Relationship Id="rId2062" Type="http://schemas.openxmlformats.org/officeDocument/2006/relationships/hyperlink" Target="file:///C:\Users\Gebruiker\AppData\Local\Temp\1489683870\aldfaertmp.html" TargetMode="External"/><Relationship Id="rId241" Type="http://schemas.openxmlformats.org/officeDocument/2006/relationships/hyperlink" Target="file:///C:\Users\Gebruiker\AppData\Local\Temp\1489683870\aldfaertmp.html" TargetMode="External"/><Relationship Id="rId479" Type="http://schemas.openxmlformats.org/officeDocument/2006/relationships/hyperlink" Target="file:///C:\Users\Gebruiker\AppData\Local\Temp\1489683870\aldfaertmp.html" TargetMode="External"/><Relationship Id="rId686" Type="http://schemas.openxmlformats.org/officeDocument/2006/relationships/hyperlink" Target="file:///C:\Users\Gebruiker\AppData\Local\Temp\1489683870\aldfaertmp.html" TargetMode="External"/><Relationship Id="rId893" Type="http://schemas.openxmlformats.org/officeDocument/2006/relationships/hyperlink" Target="file:///C:\Users\Gebruiker\AppData\Local\Temp\1489683870\aldfaertmp.html" TargetMode="External"/><Relationship Id="rId2367" Type="http://schemas.openxmlformats.org/officeDocument/2006/relationships/hyperlink" Target="file:///C:\Users\Gebruiker\AppData\Local\Temp\1489683870\aldfaertmp.html" TargetMode="External"/><Relationship Id="rId339" Type="http://schemas.openxmlformats.org/officeDocument/2006/relationships/hyperlink" Target="file:///C:\Users\Gebruiker\AppData\Local\Temp\1489683870\aldfaertmp.html" TargetMode="External"/><Relationship Id="rId546" Type="http://schemas.openxmlformats.org/officeDocument/2006/relationships/hyperlink" Target="file:///C:\Users\Gebruiker\AppData\Local\Temp\1489683870\aldfaertmp.html" TargetMode="External"/><Relationship Id="rId753" Type="http://schemas.openxmlformats.org/officeDocument/2006/relationships/hyperlink" Target="file:///C:\Users\Gebruiker\AppData\Local\Temp\1489683870\aldfaertmp.html" TargetMode="External"/><Relationship Id="rId1176" Type="http://schemas.openxmlformats.org/officeDocument/2006/relationships/hyperlink" Target="file:///C:\Users\Gebruiker\AppData\Local\Temp\1489683870\aldfaertmp.html" TargetMode="External"/><Relationship Id="rId1383" Type="http://schemas.openxmlformats.org/officeDocument/2006/relationships/hyperlink" Target="file:///C:\Users\Gebruiker\AppData\Local\Temp\1489683870\aldfaertmp.html" TargetMode="External"/><Relationship Id="rId2227" Type="http://schemas.openxmlformats.org/officeDocument/2006/relationships/hyperlink" Target="file:///C:\Users\Gebruiker\AppData\Local\Temp\1489683870\aldfaertmp.html" TargetMode="External"/><Relationship Id="rId2434" Type="http://schemas.openxmlformats.org/officeDocument/2006/relationships/hyperlink" Target="file:///C:\Users\Gebruiker\AppData\Local\Temp\1489683870\aldfaertmp.html" TargetMode="External"/><Relationship Id="rId101" Type="http://schemas.openxmlformats.org/officeDocument/2006/relationships/hyperlink" Target="file:///C:\Users\Gebruiker\AppData\Local\Temp\1489683870\aldfaertmp.html" TargetMode="External"/><Relationship Id="rId406" Type="http://schemas.openxmlformats.org/officeDocument/2006/relationships/hyperlink" Target="file:///C:\Users\Gebruiker\AppData\Local\Temp\1489683870\aldfaertmp.html" TargetMode="External"/><Relationship Id="rId960" Type="http://schemas.openxmlformats.org/officeDocument/2006/relationships/hyperlink" Target="file:///C:\Users\Gebruiker\AppData\Local\Temp\1489683870\aldfaertmp.html" TargetMode="External"/><Relationship Id="rId1036" Type="http://schemas.openxmlformats.org/officeDocument/2006/relationships/hyperlink" Target="file:///C:\Users\Gebruiker\AppData\Local\Temp\1489683870\aldfaertmp.html" TargetMode="External"/><Relationship Id="rId1243" Type="http://schemas.openxmlformats.org/officeDocument/2006/relationships/hyperlink" Target="file:///C:\Users\Gebruiker\AppData\Local\Temp\1489683870\aldfaertmp.html" TargetMode="External"/><Relationship Id="rId1590" Type="http://schemas.openxmlformats.org/officeDocument/2006/relationships/hyperlink" Target="file:///C:\Users\Gebruiker\AppData\Local\Temp\1489683870\aldfaertmp.html" TargetMode="External"/><Relationship Id="rId1688" Type="http://schemas.openxmlformats.org/officeDocument/2006/relationships/hyperlink" Target="file:///C:\Users\Gebruiker\AppData\Local\Temp\1489683870\aldfaertmp.html" TargetMode="External"/><Relationship Id="rId1895" Type="http://schemas.openxmlformats.org/officeDocument/2006/relationships/hyperlink" Target="file:///C:\Users\Gebruiker\AppData\Local\Temp\1489683870\aldfaertmp.html" TargetMode="External"/><Relationship Id="rId613" Type="http://schemas.openxmlformats.org/officeDocument/2006/relationships/hyperlink" Target="file:///C:\Users\Gebruiker\AppData\Local\Temp\1489683870\aldfaertmp.html" TargetMode="External"/><Relationship Id="rId820" Type="http://schemas.openxmlformats.org/officeDocument/2006/relationships/hyperlink" Target="file:///C:\Users\Gebruiker\AppData\Local\Temp\1489683870\aldfaertmp.html" TargetMode="External"/><Relationship Id="rId918" Type="http://schemas.openxmlformats.org/officeDocument/2006/relationships/hyperlink" Target="file:///C:\Users\Gebruiker\AppData\Local\Temp\1489683870\aldfaertmp.html" TargetMode="External"/><Relationship Id="rId1450" Type="http://schemas.openxmlformats.org/officeDocument/2006/relationships/hyperlink" Target="file:///C:\Users\Gebruiker\AppData\Local\Temp\1489683870\aldfaertmp.html" TargetMode="External"/><Relationship Id="rId1548" Type="http://schemas.openxmlformats.org/officeDocument/2006/relationships/hyperlink" Target="file:///C:\Users\Gebruiker\AppData\Local\Temp\1489683870\aldfaertmp.html" TargetMode="External"/><Relationship Id="rId1755" Type="http://schemas.openxmlformats.org/officeDocument/2006/relationships/hyperlink" Target="file:///C:\Users\Gebruiker\AppData\Local\Temp\1489683870\aldfaertmp.html" TargetMode="External"/><Relationship Id="rId2501" Type="http://schemas.openxmlformats.org/officeDocument/2006/relationships/hyperlink" Target="file:///C:\Users\Gebruiker\AppData\Local\Temp\1489683870\aldfaertmp.html" TargetMode="External"/><Relationship Id="rId1103" Type="http://schemas.openxmlformats.org/officeDocument/2006/relationships/hyperlink" Target="file:///C:\Users\Gebruiker\AppData\Local\Temp\1489683870\aldfaertmp.html" TargetMode="External"/><Relationship Id="rId1310" Type="http://schemas.openxmlformats.org/officeDocument/2006/relationships/hyperlink" Target="file:///C:\Users\Gebruiker\AppData\Local\Temp\1489683870\aldfaertmp.html" TargetMode="External"/><Relationship Id="rId1408" Type="http://schemas.openxmlformats.org/officeDocument/2006/relationships/hyperlink" Target="file:///C:\Users\Gebruiker\AppData\Local\Temp\1489683870\aldfaertmp.html" TargetMode="External"/><Relationship Id="rId1962" Type="http://schemas.openxmlformats.org/officeDocument/2006/relationships/hyperlink" Target="file:///C:\Users\Gebruiker\AppData\Local\Temp\1489683870\aldfaertmp.html" TargetMode="External"/><Relationship Id="rId47" Type="http://schemas.openxmlformats.org/officeDocument/2006/relationships/hyperlink" Target="file:///C:\Users\Gebruiker\AppData\Local\Temp\1489683870\aldfaertmp.html" TargetMode="External"/><Relationship Id="rId1615" Type="http://schemas.openxmlformats.org/officeDocument/2006/relationships/hyperlink" Target="file:///C:\Users\Gebruiker\AppData\Local\Temp\1489683870\aldfaertmp.html" TargetMode="External"/><Relationship Id="rId1822" Type="http://schemas.openxmlformats.org/officeDocument/2006/relationships/hyperlink" Target="file:///C:\Users\Gebruiker\AppData\Local\Temp\1489683870\aldfaertmp.html" TargetMode="External"/><Relationship Id="rId196" Type="http://schemas.openxmlformats.org/officeDocument/2006/relationships/hyperlink" Target="file:///C:\Users\Gebruiker\AppData\Local\Temp\1489683870\aldfaertmp.html" TargetMode="External"/><Relationship Id="rId2084" Type="http://schemas.openxmlformats.org/officeDocument/2006/relationships/hyperlink" Target="file:///C:\Users\Gebruiker\AppData\Local\Temp\1489683870\aldfaertmp.html" TargetMode="External"/><Relationship Id="rId2291" Type="http://schemas.openxmlformats.org/officeDocument/2006/relationships/hyperlink" Target="file:///C:\Users\Gebruiker\AppData\Local\Temp\1489683870\aldfaertmp.html" TargetMode="External"/><Relationship Id="rId263" Type="http://schemas.openxmlformats.org/officeDocument/2006/relationships/hyperlink" Target="file:///C:\Users\Gebruiker\AppData\Local\Temp\1489683870\aldfaertmp.html" TargetMode="External"/><Relationship Id="rId470" Type="http://schemas.openxmlformats.org/officeDocument/2006/relationships/hyperlink" Target="file:///C:\Users\Gebruiker\AppData\Local\Temp\1489683870\aldfaertmp.html" TargetMode="External"/><Relationship Id="rId2151" Type="http://schemas.openxmlformats.org/officeDocument/2006/relationships/hyperlink" Target="file:///C:\Users\Gebruiker\AppData\Local\Temp\1489683870\aldfaertmp.html" TargetMode="External"/><Relationship Id="rId2389" Type="http://schemas.openxmlformats.org/officeDocument/2006/relationships/hyperlink" Target="file:///C:\Users\Gebruiker\AppData\Local\Temp\1489683870\aldfaertmp.html" TargetMode="External"/><Relationship Id="rId123" Type="http://schemas.openxmlformats.org/officeDocument/2006/relationships/hyperlink" Target="file:///C:\Users\Gebruiker\AppData\Local\Temp\1489683870\aldfaertmp.html" TargetMode="External"/><Relationship Id="rId330" Type="http://schemas.openxmlformats.org/officeDocument/2006/relationships/hyperlink" Target="file:///C:\Users\Gebruiker\AppData\Local\Temp\1489683870\aldfaertmp.html" TargetMode="External"/><Relationship Id="rId568" Type="http://schemas.openxmlformats.org/officeDocument/2006/relationships/hyperlink" Target="file:///C:\Users\Gebruiker\AppData\Local\Temp\1489683870\aldfaertmp.html" TargetMode="External"/><Relationship Id="rId775" Type="http://schemas.openxmlformats.org/officeDocument/2006/relationships/hyperlink" Target="file:///C:\Users\Gebruiker\AppData\Local\Temp\1489683870\aldfaertmp.html" TargetMode="External"/><Relationship Id="rId982" Type="http://schemas.openxmlformats.org/officeDocument/2006/relationships/hyperlink" Target="file:///C:\Users\Gebruiker\AppData\Local\Temp\1489683870\aldfaertmp.html" TargetMode="External"/><Relationship Id="rId1198" Type="http://schemas.openxmlformats.org/officeDocument/2006/relationships/hyperlink" Target="file:///C:\Users\Gebruiker\AppData\Local\Temp\1489683870\aldfaertmp.html" TargetMode="External"/><Relationship Id="rId2011" Type="http://schemas.openxmlformats.org/officeDocument/2006/relationships/hyperlink" Target="file:///C:\Users\Gebruiker\AppData\Local\Temp\1489683870\aldfaertmp.html" TargetMode="External"/><Relationship Id="rId2249" Type="http://schemas.openxmlformats.org/officeDocument/2006/relationships/hyperlink" Target="file:///C:\Users\Gebruiker\AppData\Local\Temp\1489683870\aldfaertmp.html" TargetMode="External"/><Relationship Id="rId2456" Type="http://schemas.openxmlformats.org/officeDocument/2006/relationships/hyperlink" Target="file:///C:\Users\Gebruiker\AppData\Local\Temp\1489683870\aldfaertmp.html" TargetMode="External"/><Relationship Id="rId428" Type="http://schemas.openxmlformats.org/officeDocument/2006/relationships/hyperlink" Target="file:///C:\Users\Gebruiker\AppData\Local\Temp\1489683870\aldfaertmp.html" TargetMode="External"/><Relationship Id="rId635" Type="http://schemas.openxmlformats.org/officeDocument/2006/relationships/hyperlink" Target="file:///C:\Users\Gebruiker\AppData\Local\Temp\1489683870\aldfaertmp.html" TargetMode="External"/><Relationship Id="rId842" Type="http://schemas.openxmlformats.org/officeDocument/2006/relationships/hyperlink" Target="file:///C:\Users\Gebruiker\AppData\Local\Temp\1489683870\aldfaertmp.html" TargetMode="External"/><Relationship Id="rId1058" Type="http://schemas.openxmlformats.org/officeDocument/2006/relationships/hyperlink" Target="file:///C:\Users\Gebruiker\AppData\Local\Temp\1489683870\aldfaertmp.html" TargetMode="External"/><Relationship Id="rId1265" Type="http://schemas.openxmlformats.org/officeDocument/2006/relationships/hyperlink" Target="file:///C:\Users\Gebruiker\AppData\Local\Temp\1489683870\aldfaertmp.html" TargetMode="External"/><Relationship Id="rId1472" Type="http://schemas.openxmlformats.org/officeDocument/2006/relationships/hyperlink" Target="file:///C:\Users\Gebruiker\AppData\Local\Temp\1489683870\aldfaertmp.html" TargetMode="External"/><Relationship Id="rId2109" Type="http://schemas.openxmlformats.org/officeDocument/2006/relationships/hyperlink" Target="file:///C:\Users\Gebruiker\AppData\Local\Temp\1489683870\aldfaertmp.html" TargetMode="External"/><Relationship Id="rId2316" Type="http://schemas.openxmlformats.org/officeDocument/2006/relationships/hyperlink" Target="file:///C:\Users\Gebruiker\AppData\Local\Temp\1489683870\aldfaertmp.html" TargetMode="External"/><Relationship Id="rId702" Type="http://schemas.openxmlformats.org/officeDocument/2006/relationships/hyperlink" Target="file:///C:\Users\Gebruiker\AppData\Local\Temp\1489683870\aldfaertmp.html" TargetMode="External"/><Relationship Id="rId1125" Type="http://schemas.openxmlformats.org/officeDocument/2006/relationships/hyperlink" Target="file:///C:\Users\Gebruiker\AppData\Local\Temp\1489683870\aldfaertmp.html" TargetMode="External"/><Relationship Id="rId1332" Type="http://schemas.openxmlformats.org/officeDocument/2006/relationships/hyperlink" Target="file:///C:\Users\Gebruiker\AppData\Local\Temp\1489683870\aldfaertmp.html" TargetMode="External"/><Relationship Id="rId1777" Type="http://schemas.openxmlformats.org/officeDocument/2006/relationships/hyperlink" Target="file:///C:\Users\Gebruiker\AppData\Local\Temp\1489683870\aldfaertmp.html" TargetMode="External"/><Relationship Id="rId1984" Type="http://schemas.openxmlformats.org/officeDocument/2006/relationships/hyperlink" Target="file:///C:\Users\Gebruiker\AppData\Local\Temp\1489683870\aldfaertmp.html" TargetMode="External"/><Relationship Id="rId69" Type="http://schemas.openxmlformats.org/officeDocument/2006/relationships/hyperlink" Target="file:///C:\Users\Gebruiker\AppData\Local\Temp\1489683870\aldfaertmp.html" TargetMode="External"/><Relationship Id="rId1637" Type="http://schemas.openxmlformats.org/officeDocument/2006/relationships/hyperlink" Target="file:///C:\Users\Gebruiker\AppData\Local\Temp\1489683870\aldfaertmp.html" TargetMode="External"/><Relationship Id="rId1844" Type="http://schemas.openxmlformats.org/officeDocument/2006/relationships/hyperlink" Target="file:///C:\Users\Gebruiker\AppData\Local\Temp\1489683870\aldfaertmp.html" TargetMode="External"/><Relationship Id="rId1704" Type="http://schemas.openxmlformats.org/officeDocument/2006/relationships/hyperlink" Target="file:///C:\Users\Gebruiker\AppData\Local\Temp\1489683870\aldfaertmp.html" TargetMode="External"/><Relationship Id="rId285" Type="http://schemas.openxmlformats.org/officeDocument/2006/relationships/hyperlink" Target="file:///C:\Users\Gebruiker\AppData\Local\Temp\1489683870\aldfaertmp.html" TargetMode="External"/><Relationship Id="rId1911" Type="http://schemas.openxmlformats.org/officeDocument/2006/relationships/hyperlink" Target="file:///C:\Users\Gebruiker\AppData\Local\Temp\1489683870\aldfaertmp.html" TargetMode="External"/><Relationship Id="rId492" Type="http://schemas.openxmlformats.org/officeDocument/2006/relationships/hyperlink" Target="file:///C:\Users\Gebruiker\AppData\Local\Temp\1489683870\aldfaertmp.html" TargetMode="External"/><Relationship Id="rId797" Type="http://schemas.openxmlformats.org/officeDocument/2006/relationships/hyperlink" Target="file:///C:\Users\Gebruiker\AppData\Local\Temp\1489683870\aldfaertmp.html" TargetMode="External"/><Relationship Id="rId2173" Type="http://schemas.openxmlformats.org/officeDocument/2006/relationships/hyperlink" Target="file:///C:\Users\Gebruiker\AppData\Local\Temp\1489683870\aldfaertmp.html" TargetMode="External"/><Relationship Id="rId2380" Type="http://schemas.openxmlformats.org/officeDocument/2006/relationships/hyperlink" Target="file:///C:\Users\Gebruiker\AppData\Local\Temp\1489683870\aldfaertmp.html" TargetMode="External"/><Relationship Id="rId2478" Type="http://schemas.openxmlformats.org/officeDocument/2006/relationships/hyperlink" Target="file:///C:\Users\Gebruiker\AppData\Local\Temp\1489683870\aldfaertmp.html" TargetMode="External"/><Relationship Id="rId145" Type="http://schemas.openxmlformats.org/officeDocument/2006/relationships/hyperlink" Target="file:///C:\Users\Gebruiker\AppData\Local\Temp\1489683870\aldfaertmp.html" TargetMode="External"/><Relationship Id="rId352" Type="http://schemas.openxmlformats.org/officeDocument/2006/relationships/hyperlink" Target="file:///C:\Users\Gebruiker\AppData\Local\Temp\1489683870\aldfaertmp.html" TargetMode="External"/><Relationship Id="rId1287" Type="http://schemas.openxmlformats.org/officeDocument/2006/relationships/hyperlink" Target="file:///C:\Users\Gebruiker\AppData\Local\Temp\1489683870\aldfaertmp.html" TargetMode="External"/><Relationship Id="rId2033" Type="http://schemas.openxmlformats.org/officeDocument/2006/relationships/hyperlink" Target="file:///C:\Users\Gebruiker\AppData\Local\Temp\1489683870\aldfaertmp.html" TargetMode="External"/><Relationship Id="rId2240" Type="http://schemas.openxmlformats.org/officeDocument/2006/relationships/hyperlink" Target="file:///C:\Users\Gebruiker\AppData\Local\Temp\1489683870\aldfaertmp.html" TargetMode="External"/><Relationship Id="rId212" Type="http://schemas.openxmlformats.org/officeDocument/2006/relationships/hyperlink" Target="file:///C:\Users\Gebruiker\AppData\Local\Temp\1489683870\aldfaertmp.html" TargetMode="External"/><Relationship Id="rId657" Type="http://schemas.openxmlformats.org/officeDocument/2006/relationships/hyperlink" Target="file:///C:\Users\Gebruiker\AppData\Local\Temp\1489683870\aldfaertmp.html" TargetMode="External"/><Relationship Id="rId864" Type="http://schemas.openxmlformats.org/officeDocument/2006/relationships/hyperlink" Target="file:///C:\Users\Gebruiker\AppData\Local\Temp\1489683870\aldfaertmp.html" TargetMode="External"/><Relationship Id="rId1494" Type="http://schemas.openxmlformats.org/officeDocument/2006/relationships/hyperlink" Target="file:///C:\Users\Gebruiker\AppData\Local\Temp\1489683870\aldfaertmp.html" TargetMode="External"/><Relationship Id="rId1799" Type="http://schemas.openxmlformats.org/officeDocument/2006/relationships/hyperlink" Target="file:///C:\Users\Gebruiker\AppData\Local\Temp\1489683870\aldfaertmp.html" TargetMode="External"/><Relationship Id="rId2100" Type="http://schemas.openxmlformats.org/officeDocument/2006/relationships/hyperlink" Target="file:///C:\Users\Gebruiker\AppData\Local\Temp\1489683870\aldfaertmp.html" TargetMode="External"/><Relationship Id="rId2338" Type="http://schemas.openxmlformats.org/officeDocument/2006/relationships/hyperlink" Target="file:///C:\Users\Gebruiker\AppData\Local\Temp\1489683870\aldfaertmp.html" TargetMode="External"/><Relationship Id="rId517" Type="http://schemas.openxmlformats.org/officeDocument/2006/relationships/hyperlink" Target="file:///C:\Users\Gebruiker\AppData\Local\Temp\1489683870\aldfaertmp.html" TargetMode="External"/><Relationship Id="rId724" Type="http://schemas.openxmlformats.org/officeDocument/2006/relationships/hyperlink" Target="file:///C:\Users\Gebruiker\AppData\Local\Temp\1489683870\aldfaertmp.html" TargetMode="External"/><Relationship Id="rId931" Type="http://schemas.openxmlformats.org/officeDocument/2006/relationships/hyperlink" Target="file:///C:\Users\Gebruiker\AppData\Local\Temp\1489683870\aldfaertmp.html" TargetMode="External"/><Relationship Id="rId1147" Type="http://schemas.openxmlformats.org/officeDocument/2006/relationships/hyperlink" Target="file:///C:\Users\Gebruiker\AppData\Local\Temp\1489683870\aldfaertmp.html" TargetMode="External"/><Relationship Id="rId1354" Type="http://schemas.openxmlformats.org/officeDocument/2006/relationships/hyperlink" Target="file:///C:\Users\Gebruiker\AppData\Local\Temp\1489683870\aldfaertmp.html" TargetMode="External"/><Relationship Id="rId1561" Type="http://schemas.openxmlformats.org/officeDocument/2006/relationships/hyperlink" Target="file:///C:\Users\Gebruiker\AppData\Local\Temp\1489683870\aldfaertmp.html" TargetMode="External"/><Relationship Id="rId2405" Type="http://schemas.openxmlformats.org/officeDocument/2006/relationships/hyperlink" Target="file:///C:\Users\Gebruiker\AppData\Local\Temp\1489683870\aldfaertmp.html" TargetMode="External"/><Relationship Id="rId60" Type="http://schemas.openxmlformats.org/officeDocument/2006/relationships/hyperlink" Target="file:///C:\Users\Gebruiker\AppData\Local\Temp\1489683870\aldfaertmp.html" TargetMode="External"/><Relationship Id="rId1007" Type="http://schemas.openxmlformats.org/officeDocument/2006/relationships/hyperlink" Target="file:///C:\Users\Gebruiker\AppData\Local\Temp\1489683870\aldfaertmp.html" TargetMode="External"/><Relationship Id="rId1214" Type="http://schemas.openxmlformats.org/officeDocument/2006/relationships/hyperlink" Target="file:///C:\Users\Gebruiker\AppData\Local\Temp\1489683870\aldfaertmp.html" TargetMode="External"/><Relationship Id="rId1421" Type="http://schemas.openxmlformats.org/officeDocument/2006/relationships/hyperlink" Target="file:///C:\Users\Gebruiker\AppData\Local\Temp\1489683870\aldfaertmp.html" TargetMode="External"/><Relationship Id="rId1659" Type="http://schemas.openxmlformats.org/officeDocument/2006/relationships/hyperlink" Target="file:///C:\Users\Gebruiker\AppData\Local\Temp\1489683870\aldfaertmp.html" TargetMode="External"/><Relationship Id="rId1866" Type="http://schemas.openxmlformats.org/officeDocument/2006/relationships/hyperlink" Target="file:///C:\Users\Gebruiker\AppData\Local\Temp\1489683870\aldfaertmp.html" TargetMode="External"/><Relationship Id="rId1519" Type="http://schemas.openxmlformats.org/officeDocument/2006/relationships/hyperlink" Target="file:///C:\Users\Gebruiker\AppData\Local\Temp\1489683870\aldfaertmp.html" TargetMode="External"/><Relationship Id="rId1726" Type="http://schemas.openxmlformats.org/officeDocument/2006/relationships/hyperlink" Target="file:///C:\Users\Gebruiker\AppData\Local\Temp\1489683870\aldfaertmp.html" TargetMode="External"/><Relationship Id="rId1933" Type="http://schemas.openxmlformats.org/officeDocument/2006/relationships/hyperlink" Target="file:///C:\Users\Gebruiker\AppData\Local\Temp\1489683870\aldfaertmp.html" TargetMode="External"/><Relationship Id="rId18" Type="http://schemas.openxmlformats.org/officeDocument/2006/relationships/hyperlink" Target="file:///C:\Users\Gebruiker\AppData\Local\Temp\1489683870\aldfaertmp.html" TargetMode="External"/><Relationship Id="rId2195" Type="http://schemas.openxmlformats.org/officeDocument/2006/relationships/hyperlink" Target="file:///C:\Users\Gebruiker\AppData\Local\Temp\1489683870\aldfaertmp.html" TargetMode="External"/><Relationship Id="rId167" Type="http://schemas.openxmlformats.org/officeDocument/2006/relationships/hyperlink" Target="file:///C:\Users\Gebruiker\AppData\Local\Temp\1489683870\aldfaertmp.html" TargetMode="External"/><Relationship Id="rId374" Type="http://schemas.openxmlformats.org/officeDocument/2006/relationships/hyperlink" Target="file:///C:\Users\Gebruiker\AppData\Local\Temp\1489683870\aldfaertmp.html" TargetMode="External"/><Relationship Id="rId581" Type="http://schemas.openxmlformats.org/officeDocument/2006/relationships/hyperlink" Target="file:///C:\Users\Gebruiker\AppData\Local\Temp\1489683870\aldfaertmp.html" TargetMode="External"/><Relationship Id="rId2055" Type="http://schemas.openxmlformats.org/officeDocument/2006/relationships/hyperlink" Target="file:///C:\Users\Gebruiker\AppData\Local\Temp\1489683870\aldfaertmp.html" TargetMode="External"/><Relationship Id="rId2262" Type="http://schemas.openxmlformats.org/officeDocument/2006/relationships/hyperlink" Target="file:///C:\Users\Gebruiker\AppData\Local\Temp\1489683870\aldfaertmp.html" TargetMode="External"/><Relationship Id="rId234" Type="http://schemas.openxmlformats.org/officeDocument/2006/relationships/hyperlink" Target="file:///C:\Users\Gebruiker\AppData\Local\Temp\1489683870\aldfaertmp.html" TargetMode="External"/><Relationship Id="rId679" Type="http://schemas.openxmlformats.org/officeDocument/2006/relationships/hyperlink" Target="file:///C:\Users\Gebruiker\AppData\Local\Temp\1489683870\aldfaertmp.html" TargetMode="External"/><Relationship Id="rId886" Type="http://schemas.openxmlformats.org/officeDocument/2006/relationships/hyperlink" Target="file:///C:\Users\Gebruiker\AppData\Local\Temp\1489683870\aldfaertmp.html" TargetMode="External"/><Relationship Id="rId2" Type="http://schemas.openxmlformats.org/officeDocument/2006/relationships/styles" Target="styles.xml"/><Relationship Id="rId441" Type="http://schemas.openxmlformats.org/officeDocument/2006/relationships/hyperlink" Target="file:///C:\Users\Gebruiker\AppData\Local\Temp\1489683870\aldfaertmp.html" TargetMode="External"/><Relationship Id="rId539" Type="http://schemas.openxmlformats.org/officeDocument/2006/relationships/hyperlink" Target="file:///C:\Users\Gebruiker\AppData\Local\Temp\1489683870\aldfaertmp.html" TargetMode="External"/><Relationship Id="rId746" Type="http://schemas.openxmlformats.org/officeDocument/2006/relationships/hyperlink" Target="file:///C:\Users\Gebruiker\AppData\Local\Temp\1489683870\aldfaertmp.html" TargetMode="External"/><Relationship Id="rId1071" Type="http://schemas.openxmlformats.org/officeDocument/2006/relationships/hyperlink" Target="file:///C:\Users\Gebruiker\AppData\Local\Temp\1489683870\aldfaertmp.html" TargetMode="External"/><Relationship Id="rId1169" Type="http://schemas.openxmlformats.org/officeDocument/2006/relationships/hyperlink" Target="file:///C:\Users\Gebruiker\AppData\Local\Temp\1489683870\aldfaertmp.html" TargetMode="External"/><Relationship Id="rId1376" Type="http://schemas.openxmlformats.org/officeDocument/2006/relationships/hyperlink" Target="file:///C:\Users\Gebruiker\AppData\Local\Temp\1489683870\aldfaertmp.html" TargetMode="External"/><Relationship Id="rId1583" Type="http://schemas.openxmlformats.org/officeDocument/2006/relationships/hyperlink" Target="file:///C:\Users\Gebruiker\AppData\Local\Temp\1489683870\aldfaertmp.html" TargetMode="External"/><Relationship Id="rId2122" Type="http://schemas.openxmlformats.org/officeDocument/2006/relationships/hyperlink" Target="file:///C:\Users\Gebruiker\AppData\Local\Temp\1489683870\aldfaertmp.html" TargetMode="External"/><Relationship Id="rId2427" Type="http://schemas.openxmlformats.org/officeDocument/2006/relationships/hyperlink" Target="file:///C:\Users\Gebruiker\AppData\Local\Temp\1489683870\aldfaertmp.html" TargetMode="External"/><Relationship Id="rId301" Type="http://schemas.openxmlformats.org/officeDocument/2006/relationships/hyperlink" Target="file:///C:\Users\Gebruiker\AppData\Local\Temp\1489683870\aldfaertmp.html" TargetMode="External"/><Relationship Id="rId953" Type="http://schemas.openxmlformats.org/officeDocument/2006/relationships/hyperlink" Target="file:///C:\Users\Gebruiker\AppData\Local\Temp\1489683870\aldfaertmp.html" TargetMode="External"/><Relationship Id="rId1029" Type="http://schemas.openxmlformats.org/officeDocument/2006/relationships/hyperlink" Target="file:///C:\Users\Gebruiker\AppData\Local\Temp\1489683870\aldfaertmp.html" TargetMode="External"/><Relationship Id="rId1236" Type="http://schemas.openxmlformats.org/officeDocument/2006/relationships/hyperlink" Target="file:///C:\Users\Gebruiker\AppData\Local\Temp\1489683870\aldfaertmp.html" TargetMode="External"/><Relationship Id="rId1790" Type="http://schemas.openxmlformats.org/officeDocument/2006/relationships/hyperlink" Target="file:///C:\Users\Gebruiker\AppData\Local\Temp\1489683870\aldfaertmp.html" TargetMode="External"/><Relationship Id="rId1888" Type="http://schemas.openxmlformats.org/officeDocument/2006/relationships/hyperlink" Target="file:///C:\Users\Gebruiker\AppData\Local\Temp\1489683870\aldfaertmp.html" TargetMode="External"/><Relationship Id="rId82" Type="http://schemas.openxmlformats.org/officeDocument/2006/relationships/hyperlink" Target="file:///C:\Users\Gebruiker\AppData\Local\Temp\1489683870\aldfaertmp.html" TargetMode="External"/><Relationship Id="rId606" Type="http://schemas.openxmlformats.org/officeDocument/2006/relationships/hyperlink" Target="file:///C:\Users\Gebruiker\AppData\Local\Temp\1489683870\aldfaertmp.html" TargetMode="External"/><Relationship Id="rId813" Type="http://schemas.openxmlformats.org/officeDocument/2006/relationships/hyperlink" Target="file:///C:\Users\Gebruiker\AppData\Local\Temp\1489683870\aldfaertmp.html" TargetMode="External"/><Relationship Id="rId1443" Type="http://schemas.openxmlformats.org/officeDocument/2006/relationships/hyperlink" Target="file:///C:\Users\Gebruiker\AppData\Local\Temp\1489683870\aldfaertmp.html" TargetMode="External"/><Relationship Id="rId1650" Type="http://schemas.openxmlformats.org/officeDocument/2006/relationships/hyperlink" Target="file:///C:\Users\Gebruiker\AppData\Local\Temp\1489683870\aldfaertmp.html" TargetMode="External"/><Relationship Id="rId1748" Type="http://schemas.openxmlformats.org/officeDocument/2006/relationships/hyperlink" Target="file:///C:\Users\Gebruiker\AppData\Local\Temp\1489683870\aldfaertmp.html" TargetMode="External"/><Relationship Id="rId1303" Type="http://schemas.openxmlformats.org/officeDocument/2006/relationships/hyperlink" Target="file:///C:\Users\Gebruiker\AppData\Local\Temp\1489683870\aldfaertmp.html" TargetMode="External"/><Relationship Id="rId1510" Type="http://schemas.openxmlformats.org/officeDocument/2006/relationships/hyperlink" Target="file:///C:\Users\Gebruiker\AppData\Local\Temp\1489683870\aldfaertmp.html" TargetMode="External"/><Relationship Id="rId1955" Type="http://schemas.openxmlformats.org/officeDocument/2006/relationships/hyperlink" Target="file:///C:\Users\Gebruiker\AppData\Local\Temp\1489683870\aldfaertmp.html" TargetMode="External"/><Relationship Id="rId1608" Type="http://schemas.openxmlformats.org/officeDocument/2006/relationships/hyperlink" Target="file:///C:\Users\Gebruiker\AppData\Local\Temp\1489683870\aldfaertmp.html" TargetMode="External"/><Relationship Id="rId1815" Type="http://schemas.openxmlformats.org/officeDocument/2006/relationships/hyperlink" Target="file:///C:\Users\Gebruiker\AppData\Local\Temp\1489683870\aldfaertmp.html" TargetMode="External"/><Relationship Id="rId189" Type="http://schemas.openxmlformats.org/officeDocument/2006/relationships/hyperlink" Target="file:///C:\Users\Gebruiker\AppData\Local\Temp\1489683870\aldfaertmp.html" TargetMode="External"/><Relationship Id="rId396" Type="http://schemas.openxmlformats.org/officeDocument/2006/relationships/hyperlink" Target="file:///C:\Users\Gebruiker\AppData\Local\Temp\1489683870\aldfaertmp.html" TargetMode="External"/><Relationship Id="rId2077" Type="http://schemas.openxmlformats.org/officeDocument/2006/relationships/hyperlink" Target="file:///C:\Users\Gebruiker\AppData\Local\Temp\1489683870\aldfaertmp.html" TargetMode="External"/><Relationship Id="rId2284" Type="http://schemas.openxmlformats.org/officeDocument/2006/relationships/hyperlink" Target="file:///C:\Users\Gebruiker\AppData\Local\Temp\1489683870\aldfaertmp.html" TargetMode="External"/><Relationship Id="rId2491" Type="http://schemas.openxmlformats.org/officeDocument/2006/relationships/hyperlink" Target="file:///C:\Users\Gebruiker\AppData\Local\Temp\1489683870\aldfaertmp.html" TargetMode="External"/><Relationship Id="rId256" Type="http://schemas.openxmlformats.org/officeDocument/2006/relationships/hyperlink" Target="file:///C:\Users\Gebruiker\AppData\Local\Temp\1489683870\aldfaertmp.html" TargetMode="External"/><Relationship Id="rId463" Type="http://schemas.openxmlformats.org/officeDocument/2006/relationships/hyperlink" Target="file:///C:\Users\Gebruiker\AppData\Local\Temp\1489683870\aldfaertmp.html" TargetMode="External"/><Relationship Id="rId670" Type="http://schemas.openxmlformats.org/officeDocument/2006/relationships/hyperlink" Target="file:///C:\Users\Gebruiker\AppData\Local\Temp\1489683870\aldfaertmp.html" TargetMode="External"/><Relationship Id="rId1093" Type="http://schemas.openxmlformats.org/officeDocument/2006/relationships/hyperlink" Target="file:///C:\Users\Gebruiker\AppData\Local\Temp\1489683870\aldfaertmp.html" TargetMode="External"/><Relationship Id="rId2144" Type="http://schemas.openxmlformats.org/officeDocument/2006/relationships/hyperlink" Target="file:///C:\Users\Gebruiker\AppData\Local\Temp\1489683870\aldfaertmp.html" TargetMode="External"/><Relationship Id="rId2351" Type="http://schemas.openxmlformats.org/officeDocument/2006/relationships/hyperlink" Target="file:///C:\Users\Gebruiker\AppData\Local\Temp\1489683870\aldfaertmp.html" TargetMode="External"/><Relationship Id="rId116" Type="http://schemas.openxmlformats.org/officeDocument/2006/relationships/hyperlink" Target="file:///C:\Users\Gebruiker\AppData\Local\Temp\1489683870\aldfaertmp.html" TargetMode="External"/><Relationship Id="rId323" Type="http://schemas.openxmlformats.org/officeDocument/2006/relationships/hyperlink" Target="file:///C:\Users\Gebruiker\AppData\Local\Temp\1489683870\aldfaertmp.html" TargetMode="External"/><Relationship Id="rId530" Type="http://schemas.openxmlformats.org/officeDocument/2006/relationships/hyperlink" Target="file:///C:\Users\Gebruiker\AppData\Local\Temp\1489683870\aldfaertmp.html" TargetMode="External"/><Relationship Id="rId768" Type="http://schemas.openxmlformats.org/officeDocument/2006/relationships/hyperlink" Target="file:///C:\Users\Gebruiker\AppData\Local\Temp\1489683870\aldfaertmp.html" TargetMode="External"/><Relationship Id="rId975" Type="http://schemas.openxmlformats.org/officeDocument/2006/relationships/hyperlink" Target="file:///C:\Users\Gebruiker\AppData\Local\Temp\1489683870\aldfaertmp.html" TargetMode="External"/><Relationship Id="rId1160" Type="http://schemas.openxmlformats.org/officeDocument/2006/relationships/hyperlink" Target="file:///C:\Users\Gebruiker\AppData\Local\Temp\1489683870\aldfaertmp.html" TargetMode="External"/><Relationship Id="rId1398" Type="http://schemas.openxmlformats.org/officeDocument/2006/relationships/hyperlink" Target="file:///C:\Users\Gebruiker\AppData\Local\Temp\1489683870\aldfaertmp.html" TargetMode="External"/><Relationship Id="rId2004" Type="http://schemas.openxmlformats.org/officeDocument/2006/relationships/hyperlink" Target="file:///C:\Users\Gebruiker\AppData\Local\Temp\1489683870\aldfaertmp.html" TargetMode="External"/><Relationship Id="rId2211" Type="http://schemas.openxmlformats.org/officeDocument/2006/relationships/hyperlink" Target="file:///C:\Users\Gebruiker\AppData\Local\Temp\1489683870\aldfaertmp.html" TargetMode="External"/><Relationship Id="rId2449" Type="http://schemas.openxmlformats.org/officeDocument/2006/relationships/hyperlink" Target="file:///C:\Users\Gebruiker\AppData\Local\Temp\1489683870\aldfaertmp.html" TargetMode="External"/><Relationship Id="rId628" Type="http://schemas.openxmlformats.org/officeDocument/2006/relationships/hyperlink" Target="file:///C:\Users\Gebruiker\AppData\Local\Temp\1489683870\aldfaertmp.html" TargetMode="External"/><Relationship Id="rId835" Type="http://schemas.openxmlformats.org/officeDocument/2006/relationships/hyperlink" Target="file:///C:\Users\Gebruiker\AppData\Local\Temp\1489683870\aldfaertmp.html" TargetMode="External"/><Relationship Id="rId1258" Type="http://schemas.openxmlformats.org/officeDocument/2006/relationships/hyperlink" Target="file:///C:\Users\Gebruiker\AppData\Local\Temp\1489683870\aldfaertmp.html" TargetMode="External"/><Relationship Id="rId1465" Type="http://schemas.openxmlformats.org/officeDocument/2006/relationships/hyperlink" Target="file:///C:\Users\Gebruiker\AppData\Local\Temp\1489683870\aldfaertmp.html" TargetMode="External"/><Relationship Id="rId1672" Type="http://schemas.openxmlformats.org/officeDocument/2006/relationships/hyperlink" Target="file:///C:\Users\Gebruiker\AppData\Local\Temp\1489683870\aldfaertmp.html" TargetMode="External"/><Relationship Id="rId2309" Type="http://schemas.openxmlformats.org/officeDocument/2006/relationships/hyperlink" Target="file:///C:\Users\Gebruiker\AppData\Local\Temp\1489683870\aldfaertmp.html" TargetMode="External"/><Relationship Id="rId1020" Type="http://schemas.openxmlformats.org/officeDocument/2006/relationships/hyperlink" Target="file:///C:\Users\Gebruiker\AppData\Local\Temp\1489683870\aldfaertmp.html" TargetMode="External"/><Relationship Id="rId1118" Type="http://schemas.openxmlformats.org/officeDocument/2006/relationships/hyperlink" Target="file:///C:\Users\Gebruiker\AppData\Local\Temp\1489683870\aldfaertmp.html" TargetMode="External"/><Relationship Id="rId1325" Type="http://schemas.openxmlformats.org/officeDocument/2006/relationships/hyperlink" Target="file:///C:\Users\Gebruiker\AppData\Local\Temp\1489683870\aldfaertmp.html" TargetMode="External"/><Relationship Id="rId1532" Type="http://schemas.openxmlformats.org/officeDocument/2006/relationships/hyperlink" Target="file:///C:\Users\Gebruiker\AppData\Local\Temp\1489683870\aldfaertmp.html" TargetMode="External"/><Relationship Id="rId1977" Type="http://schemas.openxmlformats.org/officeDocument/2006/relationships/hyperlink" Target="file:///C:\Users\Gebruiker\AppData\Local\Temp\1489683870\aldfaertmp.html" TargetMode="External"/><Relationship Id="rId902" Type="http://schemas.openxmlformats.org/officeDocument/2006/relationships/hyperlink" Target="file:///C:\Users\Gebruiker\AppData\Local\Temp\1489683870\aldfaertmp.html" TargetMode="External"/><Relationship Id="rId1837" Type="http://schemas.openxmlformats.org/officeDocument/2006/relationships/hyperlink" Target="file:///C:\Users\Gebruiker\AppData\Local\Temp\1489683870\aldfaertmp.html" TargetMode="External"/><Relationship Id="rId31" Type="http://schemas.openxmlformats.org/officeDocument/2006/relationships/hyperlink" Target="file:///C:\Users\Gebruiker\AppData\Local\Temp\1489683870\aldfaertmp.html" TargetMode="External"/><Relationship Id="rId2099" Type="http://schemas.openxmlformats.org/officeDocument/2006/relationships/hyperlink" Target="file:///C:\Users\Gebruiker\AppData\Local\Temp\1489683870\aldfaertmp.html" TargetMode="External"/><Relationship Id="rId180" Type="http://schemas.openxmlformats.org/officeDocument/2006/relationships/hyperlink" Target="file:///C:\Users\Gebruiker\AppData\Local\Temp\1489683870\aldfaertmp.html" TargetMode="External"/><Relationship Id="rId278" Type="http://schemas.openxmlformats.org/officeDocument/2006/relationships/hyperlink" Target="file:///C:\Users\Gebruiker\AppData\Local\Temp\1489683870\aldfaertmp.html" TargetMode="External"/><Relationship Id="rId1904" Type="http://schemas.openxmlformats.org/officeDocument/2006/relationships/hyperlink" Target="file:///C:\Users\Gebruiker\AppData\Local\Temp\1489683870\aldfaertmp.html" TargetMode="External"/><Relationship Id="rId485" Type="http://schemas.openxmlformats.org/officeDocument/2006/relationships/hyperlink" Target="file:///C:\Users\Gebruiker\AppData\Local\Temp\1489683870\aldfaertmp.html" TargetMode="External"/><Relationship Id="rId692" Type="http://schemas.openxmlformats.org/officeDocument/2006/relationships/hyperlink" Target="file:///C:\Users\Gebruiker\AppData\Local\Temp\1489683870\aldfaertmp.html" TargetMode="External"/><Relationship Id="rId2166" Type="http://schemas.openxmlformats.org/officeDocument/2006/relationships/hyperlink" Target="file:///C:\Users\Gebruiker\AppData\Local\Temp\1489683870\aldfaertmp.html" TargetMode="External"/><Relationship Id="rId2373" Type="http://schemas.openxmlformats.org/officeDocument/2006/relationships/hyperlink" Target="file:///C:\Users\Gebruiker\AppData\Local\Temp\1489683870\aldfaertmp.html" TargetMode="External"/><Relationship Id="rId138" Type="http://schemas.openxmlformats.org/officeDocument/2006/relationships/hyperlink" Target="file:///C:\Users\Gebruiker\AppData\Local\Temp\1489683870\aldfaertmp.html" TargetMode="External"/><Relationship Id="rId345" Type="http://schemas.openxmlformats.org/officeDocument/2006/relationships/hyperlink" Target="file:///C:\Users\Gebruiker\AppData\Local\Temp\1489683870\aldfaertmp.html" TargetMode="External"/><Relationship Id="rId552" Type="http://schemas.openxmlformats.org/officeDocument/2006/relationships/hyperlink" Target="file:///C:\Users\Gebruiker\AppData\Local\Temp\1489683870\aldfaertmp.html" TargetMode="External"/><Relationship Id="rId997" Type="http://schemas.openxmlformats.org/officeDocument/2006/relationships/hyperlink" Target="file:///C:\Users\Gebruiker\AppData\Local\Temp\1489683870\aldfaertmp.html" TargetMode="External"/><Relationship Id="rId1182" Type="http://schemas.openxmlformats.org/officeDocument/2006/relationships/hyperlink" Target="file:///C:\Users\Gebruiker\AppData\Local\Temp\1489683870\aldfaertmp.html" TargetMode="External"/><Relationship Id="rId2026" Type="http://schemas.openxmlformats.org/officeDocument/2006/relationships/hyperlink" Target="file:///C:\Users\Gebruiker\AppData\Local\Temp\1489683870\aldfaertmp.html" TargetMode="External"/><Relationship Id="rId2233" Type="http://schemas.openxmlformats.org/officeDocument/2006/relationships/hyperlink" Target="file:///C:\Users\Gebruiker\AppData\Local\Temp\1489683870\aldfaertmp.html" TargetMode="External"/><Relationship Id="rId2440" Type="http://schemas.openxmlformats.org/officeDocument/2006/relationships/hyperlink" Target="file:///C:\Users\Gebruiker\AppData\Local\Temp\1489683870\aldfaertmp.html" TargetMode="External"/><Relationship Id="rId205" Type="http://schemas.openxmlformats.org/officeDocument/2006/relationships/hyperlink" Target="file:///C:\Users\Gebruiker\AppData\Local\Temp\1489683870\aldfaertmp.html" TargetMode="External"/><Relationship Id="rId412" Type="http://schemas.openxmlformats.org/officeDocument/2006/relationships/hyperlink" Target="file:///C:\Users\Gebruiker\AppData\Local\Temp\1489683870\aldfaertmp.html" TargetMode="External"/><Relationship Id="rId857" Type="http://schemas.openxmlformats.org/officeDocument/2006/relationships/hyperlink" Target="file:///C:\Users\Gebruiker\AppData\Local\Temp\1489683870\aldfaertmp.html" TargetMode="External"/><Relationship Id="rId1042" Type="http://schemas.openxmlformats.org/officeDocument/2006/relationships/hyperlink" Target="file:///C:\Users\Gebruiker\AppData\Local\Temp\1489683870\aldfaertmp.html" TargetMode="External"/><Relationship Id="rId1487" Type="http://schemas.openxmlformats.org/officeDocument/2006/relationships/hyperlink" Target="file:///C:\Users\Gebruiker\AppData\Local\Temp\1489683870\aldfaertmp.html" TargetMode="External"/><Relationship Id="rId1694" Type="http://schemas.openxmlformats.org/officeDocument/2006/relationships/hyperlink" Target="file:///C:\Users\Gebruiker\AppData\Local\Temp\1489683870\aldfaertmp.html" TargetMode="External"/><Relationship Id="rId2300" Type="http://schemas.openxmlformats.org/officeDocument/2006/relationships/hyperlink" Target="file:///C:\Users\Gebruiker\AppData\Local\Temp\1489683870\aldfaertmp.html" TargetMode="External"/><Relationship Id="rId717" Type="http://schemas.openxmlformats.org/officeDocument/2006/relationships/hyperlink" Target="file:///C:\Users\Gebruiker\AppData\Local\Temp\1489683870\aldfaertmp.html" TargetMode="External"/><Relationship Id="rId924" Type="http://schemas.openxmlformats.org/officeDocument/2006/relationships/hyperlink" Target="file:///C:\Users\Gebruiker\AppData\Local\Temp\1489683870\aldfaertmp.html" TargetMode="External"/><Relationship Id="rId1347" Type="http://schemas.openxmlformats.org/officeDocument/2006/relationships/hyperlink" Target="file:///C:\Users\Gebruiker\AppData\Local\Temp\1489683870\aldfaertmp.html" TargetMode="External"/><Relationship Id="rId1554" Type="http://schemas.openxmlformats.org/officeDocument/2006/relationships/hyperlink" Target="file:///C:\Users\Gebruiker\AppData\Local\Temp\1489683870\aldfaertmp.html" TargetMode="External"/><Relationship Id="rId1761" Type="http://schemas.openxmlformats.org/officeDocument/2006/relationships/hyperlink" Target="file:///C:\Users\Gebruiker\AppData\Local\Temp\1489683870\aldfaertmp.html" TargetMode="External"/><Relationship Id="rId1999" Type="http://schemas.openxmlformats.org/officeDocument/2006/relationships/hyperlink" Target="file:///C:\Users\Gebruiker\AppData\Local\Temp\1489683870\aldfaertmp.html" TargetMode="External"/><Relationship Id="rId53" Type="http://schemas.openxmlformats.org/officeDocument/2006/relationships/hyperlink" Target="file:///C:\Users\Gebruiker\AppData\Local\Temp\1489683870\aldfaertmp.html" TargetMode="External"/><Relationship Id="rId1207" Type="http://schemas.openxmlformats.org/officeDocument/2006/relationships/hyperlink" Target="file:///C:\Users\Gebruiker\AppData\Local\Temp\1489683870\aldfaertmp.html" TargetMode="External"/><Relationship Id="rId1414" Type="http://schemas.openxmlformats.org/officeDocument/2006/relationships/hyperlink" Target="file:///C:\Users\Gebruiker\AppData\Local\Temp\1489683870\aldfaertmp.html" TargetMode="External"/><Relationship Id="rId1621" Type="http://schemas.openxmlformats.org/officeDocument/2006/relationships/hyperlink" Target="file:///C:\Users\Gebruiker\AppData\Local\Temp\1489683870\aldfaertmp.html" TargetMode="External"/><Relationship Id="rId1859" Type="http://schemas.openxmlformats.org/officeDocument/2006/relationships/hyperlink" Target="file:///C:\Users\Gebruiker\AppData\Local\Temp\1489683870\aldfaertmp.html" TargetMode="External"/><Relationship Id="rId1719" Type="http://schemas.openxmlformats.org/officeDocument/2006/relationships/hyperlink" Target="file:///C:\Users\Gebruiker\AppData\Local\Temp\1489683870\aldfaertmp.html" TargetMode="External"/><Relationship Id="rId1926" Type="http://schemas.openxmlformats.org/officeDocument/2006/relationships/hyperlink" Target="file:///C:\Users\Gebruiker\AppData\Local\Temp\1489683870\aldfaertmp.html" TargetMode="External"/><Relationship Id="rId2090" Type="http://schemas.openxmlformats.org/officeDocument/2006/relationships/hyperlink" Target="file:///C:\Users\Gebruiker\AppData\Local\Temp\1489683870\aldfaertmp.html" TargetMode="External"/><Relationship Id="rId2188" Type="http://schemas.openxmlformats.org/officeDocument/2006/relationships/hyperlink" Target="file:///C:\Users\Gebruiker\AppData\Local\Temp\1489683870\aldfaertmp.html" TargetMode="External"/><Relationship Id="rId2395" Type="http://schemas.openxmlformats.org/officeDocument/2006/relationships/hyperlink" Target="file:///C:\Users\Gebruiker\AppData\Local\Temp\1489683870\aldfaertmp.html" TargetMode="External"/><Relationship Id="rId367" Type="http://schemas.openxmlformats.org/officeDocument/2006/relationships/hyperlink" Target="file:///C:\Users\Gebruiker\AppData\Local\Temp\1489683870\aldfaertmp.html" TargetMode="External"/><Relationship Id="rId574" Type="http://schemas.openxmlformats.org/officeDocument/2006/relationships/hyperlink" Target="file:///C:\Users\Gebruiker\AppData\Local\Temp\1489683870\aldfaertmp.html" TargetMode="External"/><Relationship Id="rId2048" Type="http://schemas.openxmlformats.org/officeDocument/2006/relationships/hyperlink" Target="file:///C:\Users\Gebruiker\AppData\Local\Temp\1489683870\aldfaertmp.html" TargetMode="External"/><Relationship Id="rId2255" Type="http://schemas.openxmlformats.org/officeDocument/2006/relationships/hyperlink" Target="file:///C:\Users\Gebruiker\AppData\Local\Temp\1489683870\aldfaertmp.html" TargetMode="External"/><Relationship Id="rId227" Type="http://schemas.openxmlformats.org/officeDocument/2006/relationships/hyperlink" Target="file:///C:\Users\Gebruiker\AppData\Local\Temp\1489683870\aldfaertmp.html" TargetMode="External"/><Relationship Id="rId781" Type="http://schemas.openxmlformats.org/officeDocument/2006/relationships/hyperlink" Target="file:///C:\Users\Gebruiker\AppData\Local\Temp\1489683870\aldfaertmp.html" TargetMode="External"/><Relationship Id="rId879" Type="http://schemas.openxmlformats.org/officeDocument/2006/relationships/hyperlink" Target="file:///C:\Users\Gebruiker\AppData\Local\Temp\1489683870\aldfaertmp.html" TargetMode="External"/><Relationship Id="rId2462" Type="http://schemas.openxmlformats.org/officeDocument/2006/relationships/hyperlink" Target="file:///C:\Users\Gebruiker\AppData\Local\Temp\1489683870\aldfaertmp.html" TargetMode="External"/><Relationship Id="rId434" Type="http://schemas.openxmlformats.org/officeDocument/2006/relationships/hyperlink" Target="file:///C:\Users\Gebruiker\AppData\Local\Temp\1489683870\aldfaertmp.html" TargetMode="External"/><Relationship Id="rId641" Type="http://schemas.openxmlformats.org/officeDocument/2006/relationships/hyperlink" Target="file:///C:\Users\Gebruiker\AppData\Local\Temp\1489683870\aldfaertmp.html" TargetMode="External"/><Relationship Id="rId739" Type="http://schemas.openxmlformats.org/officeDocument/2006/relationships/hyperlink" Target="file:///C:\Users\Gebruiker\AppData\Local\Temp\1489683870\aldfaertmp.html" TargetMode="External"/><Relationship Id="rId1064" Type="http://schemas.openxmlformats.org/officeDocument/2006/relationships/hyperlink" Target="file:///C:\Users\Gebruiker\AppData\Local\Temp\1489683870\aldfaertmp.html" TargetMode="External"/><Relationship Id="rId1271" Type="http://schemas.openxmlformats.org/officeDocument/2006/relationships/hyperlink" Target="file:///C:\Users\Gebruiker\AppData\Local\Temp\1489683870\aldfaertmp.html" TargetMode="External"/><Relationship Id="rId1369" Type="http://schemas.openxmlformats.org/officeDocument/2006/relationships/hyperlink" Target="file:///C:\Users\Gebruiker\AppData\Local\Temp\1489683870\aldfaertmp.html" TargetMode="External"/><Relationship Id="rId1576" Type="http://schemas.openxmlformats.org/officeDocument/2006/relationships/hyperlink" Target="file:///C:\Users\Gebruiker\AppData\Local\Temp\1489683870\aldfaertmp.html" TargetMode="External"/><Relationship Id="rId2115" Type="http://schemas.openxmlformats.org/officeDocument/2006/relationships/hyperlink" Target="file:///C:\Users\Gebruiker\AppData\Local\Temp\1489683870\aldfaertmp.html" TargetMode="External"/><Relationship Id="rId2322" Type="http://schemas.openxmlformats.org/officeDocument/2006/relationships/hyperlink" Target="file:///C:\Users\Gebruiker\AppData\Local\Temp\1489683870\aldfaertmp.html" TargetMode="External"/><Relationship Id="rId501" Type="http://schemas.openxmlformats.org/officeDocument/2006/relationships/hyperlink" Target="file:///C:\Users\Gebruiker\AppData\Local\Temp\1489683870\aldfaertmp.html" TargetMode="External"/><Relationship Id="rId946" Type="http://schemas.openxmlformats.org/officeDocument/2006/relationships/hyperlink" Target="file:///C:\Users\Gebruiker\AppData\Local\Temp\1489683870\aldfaertmp.html" TargetMode="External"/><Relationship Id="rId1131" Type="http://schemas.openxmlformats.org/officeDocument/2006/relationships/hyperlink" Target="file:///C:\Users\Gebruiker\AppData\Local\Temp\1489683870\aldfaertmp.html" TargetMode="External"/><Relationship Id="rId1229" Type="http://schemas.openxmlformats.org/officeDocument/2006/relationships/hyperlink" Target="file:///C:\Users\Gebruiker\AppData\Local\Temp\1489683870\aldfaertmp.html" TargetMode="External"/><Relationship Id="rId1783" Type="http://schemas.openxmlformats.org/officeDocument/2006/relationships/hyperlink" Target="file:///C:\Users\Gebruiker\AppData\Local\Temp\1489683870\aldfaertmp.html" TargetMode="External"/><Relationship Id="rId1990" Type="http://schemas.openxmlformats.org/officeDocument/2006/relationships/hyperlink" Target="file:///C:\Users\Gebruiker\AppData\Local\Temp\1489683870\aldfaertmp.html" TargetMode="External"/><Relationship Id="rId75" Type="http://schemas.openxmlformats.org/officeDocument/2006/relationships/hyperlink" Target="file:///C:\Users\Gebruiker\AppData\Local\Temp\1489683870\aldfaertmp.html" TargetMode="External"/><Relationship Id="rId806" Type="http://schemas.openxmlformats.org/officeDocument/2006/relationships/hyperlink" Target="file:///C:\Users\Gebruiker\AppData\Local\Temp\1489683870\aldfaertmp.html" TargetMode="External"/><Relationship Id="rId1436" Type="http://schemas.openxmlformats.org/officeDocument/2006/relationships/hyperlink" Target="file:///C:\Users\Gebruiker\AppData\Local\Temp\1489683870\aldfaertmp.html" TargetMode="External"/><Relationship Id="rId1643" Type="http://schemas.openxmlformats.org/officeDocument/2006/relationships/hyperlink" Target="file:///C:\Users\Gebruiker\AppData\Local\Temp\1489683870\aldfaertmp.html" TargetMode="External"/><Relationship Id="rId1850" Type="http://schemas.openxmlformats.org/officeDocument/2006/relationships/hyperlink" Target="file:///C:\Users\Gebruiker\AppData\Local\Temp\1489683870\aldfaertmp.html" TargetMode="External"/><Relationship Id="rId1503" Type="http://schemas.openxmlformats.org/officeDocument/2006/relationships/hyperlink" Target="file:///C:\Users\Gebruiker\AppData\Local\Temp\1489683870\aldfaertmp.html" TargetMode="External"/><Relationship Id="rId1710" Type="http://schemas.openxmlformats.org/officeDocument/2006/relationships/hyperlink" Target="file:///C:\Users\Gebruiker\AppData\Local\Temp\1489683870\aldfaertmp.html" TargetMode="External"/><Relationship Id="rId1948" Type="http://schemas.openxmlformats.org/officeDocument/2006/relationships/hyperlink" Target="file:///C:\Users\Gebruiker\AppData\Local\Temp\1489683870\aldfaertmp.html" TargetMode="External"/><Relationship Id="rId291" Type="http://schemas.openxmlformats.org/officeDocument/2006/relationships/hyperlink" Target="file:///C:\Users\Gebruiker\AppData\Local\Temp\1489683870\aldfaertmp.html" TargetMode="External"/><Relationship Id="rId1808" Type="http://schemas.openxmlformats.org/officeDocument/2006/relationships/hyperlink" Target="file:///C:\Users\Gebruiker\AppData\Local\Temp\1489683870\aldfaertmp.html" TargetMode="External"/><Relationship Id="rId151" Type="http://schemas.openxmlformats.org/officeDocument/2006/relationships/hyperlink" Target="file:///C:\Users\Gebruiker\AppData\Local\Temp\1489683870\aldfaertmp.html" TargetMode="External"/><Relationship Id="rId389" Type="http://schemas.openxmlformats.org/officeDocument/2006/relationships/hyperlink" Target="file:///C:\Users\Gebruiker\AppData\Local\Temp\1489683870\aldfaertmp.html" TargetMode="External"/><Relationship Id="rId596" Type="http://schemas.openxmlformats.org/officeDocument/2006/relationships/hyperlink" Target="file:///C:\Users\Gebruiker\AppData\Local\Temp\1489683870\aldfaertmp.html" TargetMode="External"/><Relationship Id="rId2277" Type="http://schemas.openxmlformats.org/officeDocument/2006/relationships/hyperlink" Target="file:///C:\Users\Gebruiker\AppData\Local\Temp\1489683870\aldfaertmp.html" TargetMode="External"/><Relationship Id="rId2484" Type="http://schemas.openxmlformats.org/officeDocument/2006/relationships/hyperlink" Target="file:///C:\Users\Gebruiker\AppData\Local\Temp\1489683870\aldfaertmp.html" TargetMode="External"/><Relationship Id="rId249" Type="http://schemas.openxmlformats.org/officeDocument/2006/relationships/hyperlink" Target="file:///C:\Users\Gebruiker\AppData\Local\Temp\1489683870\aldfaertmp.html" TargetMode="External"/><Relationship Id="rId456" Type="http://schemas.openxmlformats.org/officeDocument/2006/relationships/hyperlink" Target="file:///C:\Users\Gebruiker\AppData\Local\Temp\1489683870\aldfaertmp.html" TargetMode="External"/><Relationship Id="rId663" Type="http://schemas.openxmlformats.org/officeDocument/2006/relationships/hyperlink" Target="file:///C:\Users\Gebruiker\AppData\Local\Temp\1489683870\aldfaertmp.html" TargetMode="External"/><Relationship Id="rId870" Type="http://schemas.openxmlformats.org/officeDocument/2006/relationships/hyperlink" Target="file:///C:\Users\Gebruiker\AppData\Local\Temp\1489683870\aldfaertmp.html" TargetMode="External"/><Relationship Id="rId1086" Type="http://schemas.openxmlformats.org/officeDocument/2006/relationships/hyperlink" Target="file:///C:\Users\Gebruiker\AppData\Local\Temp\1489683870\aldfaertmp.html" TargetMode="External"/><Relationship Id="rId1293" Type="http://schemas.openxmlformats.org/officeDocument/2006/relationships/hyperlink" Target="file:///C:\Users\Gebruiker\AppData\Local\Temp\1489683870\aldfaertmp.html" TargetMode="External"/><Relationship Id="rId2137" Type="http://schemas.openxmlformats.org/officeDocument/2006/relationships/hyperlink" Target="file:///C:\Users\Gebruiker\AppData\Local\Temp\1489683870\aldfaertmp.html" TargetMode="External"/><Relationship Id="rId2344" Type="http://schemas.openxmlformats.org/officeDocument/2006/relationships/hyperlink" Target="file:///C:\Users\Gebruiker\AppData\Local\Temp\1489683870\aldfaertmp.html" TargetMode="External"/><Relationship Id="rId109" Type="http://schemas.openxmlformats.org/officeDocument/2006/relationships/hyperlink" Target="file:///C:\Users\Gebruiker\AppData\Local\Temp\1489683870\aldfaertmp.html" TargetMode="External"/><Relationship Id="rId316" Type="http://schemas.openxmlformats.org/officeDocument/2006/relationships/hyperlink" Target="file:///C:\Users\Gebruiker\AppData\Local\Temp\1489683870\aldfaertmp.html" TargetMode="External"/><Relationship Id="rId523" Type="http://schemas.openxmlformats.org/officeDocument/2006/relationships/hyperlink" Target="file:///C:\Users\Gebruiker\AppData\Local\Temp\1489683870\aldfaertmp.html" TargetMode="External"/><Relationship Id="rId968" Type="http://schemas.openxmlformats.org/officeDocument/2006/relationships/hyperlink" Target="file:///C:\Users\Gebruiker\AppData\Local\Temp\1489683870\aldfaertmp.html" TargetMode="External"/><Relationship Id="rId1153" Type="http://schemas.openxmlformats.org/officeDocument/2006/relationships/hyperlink" Target="file:///C:\Users\Gebruiker\AppData\Local\Temp\1489683870\aldfaertmp.html" TargetMode="External"/><Relationship Id="rId1598" Type="http://schemas.openxmlformats.org/officeDocument/2006/relationships/hyperlink" Target="file:///C:\Users\Gebruiker\AppData\Local\Temp\1489683870\aldfaertmp.html" TargetMode="External"/><Relationship Id="rId2204" Type="http://schemas.openxmlformats.org/officeDocument/2006/relationships/hyperlink" Target="file:///C:\Users\Gebruiker\AppData\Local\Temp\1489683870\aldfaertmp.html" TargetMode="External"/><Relationship Id="rId97" Type="http://schemas.openxmlformats.org/officeDocument/2006/relationships/hyperlink" Target="file:///C:\Users\Gebruiker\AppData\Local\Temp\1489683870\aldfaertmp.html" TargetMode="External"/><Relationship Id="rId730" Type="http://schemas.openxmlformats.org/officeDocument/2006/relationships/hyperlink" Target="file:///C:\Users\Gebruiker\AppData\Local\Temp\1489683870\aldfaertmp.html" TargetMode="External"/><Relationship Id="rId828" Type="http://schemas.openxmlformats.org/officeDocument/2006/relationships/hyperlink" Target="file:///C:\Users\Gebruiker\AppData\Local\Temp\1489683870\aldfaertmp.html" TargetMode="External"/><Relationship Id="rId1013" Type="http://schemas.openxmlformats.org/officeDocument/2006/relationships/hyperlink" Target="file:///C:\Users\Gebruiker\AppData\Local\Temp\1489683870\aldfaertmp.html" TargetMode="External"/><Relationship Id="rId1360" Type="http://schemas.openxmlformats.org/officeDocument/2006/relationships/hyperlink" Target="file:///C:\Users\Gebruiker\AppData\Local\Temp\1489683870\aldfaertmp.html" TargetMode="External"/><Relationship Id="rId1458" Type="http://schemas.openxmlformats.org/officeDocument/2006/relationships/hyperlink" Target="file:///C:\Users\Gebruiker\AppData\Local\Temp\1489683870\aldfaertmp.html" TargetMode="External"/><Relationship Id="rId1665" Type="http://schemas.openxmlformats.org/officeDocument/2006/relationships/hyperlink" Target="file:///C:\Users\Gebruiker\AppData\Local\Temp\1489683870\aldfaertmp.html" TargetMode="External"/><Relationship Id="rId1872" Type="http://schemas.openxmlformats.org/officeDocument/2006/relationships/hyperlink" Target="file:///C:\Users\Gebruiker\AppData\Local\Temp\1489683870\aldfaertmp.html" TargetMode="External"/><Relationship Id="rId2411" Type="http://schemas.openxmlformats.org/officeDocument/2006/relationships/hyperlink" Target="file:///C:\Users\Gebruiker\AppData\Local\Temp\1489683870\aldfaertmp.html" TargetMode="External"/><Relationship Id="rId2509" Type="http://schemas.openxmlformats.org/officeDocument/2006/relationships/hyperlink" Target="file:///C:\Users\Gebruiker\AppData\Local\Temp\1489683870\aldfaertmp.html" TargetMode="External"/><Relationship Id="rId1220" Type="http://schemas.openxmlformats.org/officeDocument/2006/relationships/hyperlink" Target="file:///C:\Users\Gebruiker\AppData\Local\Temp\1489683870\aldfaertmp.html" TargetMode="External"/><Relationship Id="rId1318" Type="http://schemas.openxmlformats.org/officeDocument/2006/relationships/hyperlink" Target="file:///C:\Users\Gebruiker\AppData\Local\Temp\1489683870\aldfaertmp.html" TargetMode="External"/><Relationship Id="rId1525" Type="http://schemas.openxmlformats.org/officeDocument/2006/relationships/hyperlink" Target="file:///C:\Users\Gebruiker\AppData\Local\Temp\1489683870\aldfaertmp.html" TargetMode="External"/><Relationship Id="rId1732" Type="http://schemas.openxmlformats.org/officeDocument/2006/relationships/hyperlink" Target="file:///C:\Users\Gebruiker\AppData\Local\Temp\1489683870\aldfaertmp.html" TargetMode="External"/><Relationship Id="rId24" Type="http://schemas.openxmlformats.org/officeDocument/2006/relationships/image" Target="media/image13.jpeg"/><Relationship Id="rId2299" Type="http://schemas.openxmlformats.org/officeDocument/2006/relationships/hyperlink" Target="file:///C:\Users\Gebruiker\AppData\Local\Temp\1489683870\aldfaertmp.html" TargetMode="External"/><Relationship Id="rId173" Type="http://schemas.openxmlformats.org/officeDocument/2006/relationships/hyperlink" Target="file:///C:\Users\Gebruiker\AppData\Local\Temp\1489683870\aldfaertmp.html" TargetMode="External"/><Relationship Id="rId380" Type="http://schemas.openxmlformats.org/officeDocument/2006/relationships/hyperlink" Target="file:///C:\Users\Gebruiker\AppData\Local\Temp\1489683870\aldfaertmp.html" TargetMode="External"/><Relationship Id="rId2061" Type="http://schemas.openxmlformats.org/officeDocument/2006/relationships/hyperlink" Target="file:///C:\Users\Gebruiker\AppData\Local\Temp\1489683870\aldfaertmp.html" TargetMode="External"/><Relationship Id="rId240" Type="http://schemas.openxmlformats.org/officeDocument/2006/relationships/hyperlink" Target="file:///C:\Users\Gebruiker\AppData\Local\Temp\1489683870\aldfaertmp.html" TargetMode="External"/><Relationship Id="rId478" Type="http://schemas.openxmlformats.org/officeDocument/2006/relationships/hyperlink" Target="file:///C:\Users\Gebruiker\AppData\Local\Temp\1489683870\aldfaertmp.html" TargetMode="External"/><Relationship Id="rId685" Type="http://schemas.openxmlformats.org/officeDocument/2006/relationships/hyperlink" Target="file:///C:\Users\Gebruiker\AppData\Local\Temp\1489683870\aldfaertmp.html" TargetMode="External"/><Relationship Id="rId892" Type="http://schemas.openxmlformats.org/officeDocument/2006/relationships/hyperlink" Target="file:///C:\Users\Gebruiker\AppData\Local\Temp\1489683870\aldfaertmp.html" TargetMode="External"/><Relationship Id="rId2159" Type="http://schemas.openxmlformats.org/officeDocument/2006/relationships/hyperlink" Target="file:///C:\Users\Gebruiker\AppData\Local\Temp\1489683870\aldfaertmp.html" TargetMode="External"/><Relationship Id="rId2366" Type="http://schemas.openxmlformats.org/officeDocument/2006/relationships/hyperlink" Target="file:///C:\Users\Gebruiker\AppData\Local\Temp\1489683870\aldfaertmp.html" TargetMode="External"/><Relationship Id="rId100" Type="http://schemas.openxmlformats.org/officeDocument/2006/relationships/hyperlink" Target="file:///C:\Users\Gebruiker\AppData\Local\Temp\1489683870\aldfaertmp.html" TargetMode="External"/><Relationship Id="rId338" Type="http://schemas.openxmlformats.org/officeDocument/2006/relationships/hyperlink" Target="file:///C:\Users\Gebruiker\AppData\Local\Temp\1489683870\aldfaertmp.html" TargetMode="External"/><Relationship Id="rId545" Type="http://schemas.openxmlformats.org/officeDocument/2006/relationships/hyperlink" Target="file:///C:\Users\Gebruiker\AppData\Local\Temp\1489683870\aldfaertmp.html" TargetMode="External"/><Relationship Id="rId752" Type="http://schemas.openxmlformats.org/officeDocument/2006/relationships/hyperlink" Target="file:///C:\Users\Gebruiker\AppData\Local\Temp\1489683870\aldfaertmp.html" TargetMode="External"/><Relationship Id="rId1175" Type="http://schemas.openxmlformats.org/officeDocument/2006/relationships/hyperlink" Target="file:///C:\Users\Gebruiker\AppData\Local\Temp\1489683870\aldfaertmp.html" TargetMode="External"/><Relationship Id="rId1382" Type="http://schemas.openxmlformats.org/officeDocument/2006/relationships/hyperlink" Target="file:///C:\Users\Gebruiker\AppData\Local\Temp\1489683870\aldfaertmp.html" TargetMode="External"/><Relationship Id="rId2019" Type="http://schemas.openxmlformats.org/officeDocument/2006/relationships/hyperlink" Target="file:///C:\Users\Gebruiker\AppData\Local\Temp\1489683870\aldfaertmp.html" TargetMode="External"/><Relationship Id="rId2226" Type="http://schemas.openxmlformats.org/officeDocument/2006/relationships/hyperlink" Target="file:///C:\Users\Gebruiker\AppData\Local\Temp\1489683870\aldfaertmp.html" TargetMode="External"/><Relationship Id="rId2433" Type="http://schemas.openxmlformats.org/officeDocument/2006/relationships/hyperlink" Target="file:///C:\Users\Gebruiker\AppData\Local\Temp\1489683870\aldfaertmp.html" TargetMode="External"/><Relationship Id="rId405" Type="http://schemas.openxmlformats.org/officeDocument/2006/relationships/hyperlink" Target="file:///C:\Users\Gebruiker\AppData\Local\Temp\1489683870\aldfaertmp.html" TargetMode="External"/><Relationship Id="rId612" Type="http://schemas.openxmlformats.org/officeDocument/2006/relationships/hyperlink" Target="file:///C:\Users\Gebruiker\AppData\Local\Temp\1489683870\aldfaertmp.html" TargetMode="External"/><Relationship Id="rId1035" Type="http://schemas.openxmlformats.org/officeDocument/2006/relationships/hyperlink" Target="file:///C:\Users\Gebruiker\AppData\Local\Temp\1489683870\aldfaertmp.html" TargetMode="External"/><Relationship Id="rId1242" Type="http://schemas.openxmlformats.org/officeDocument/2006/relationships/hyperlink" Target="file:///C:\Users\Gebruiker\AppData\Local\Temp\1489683870\aldfaertmp.html" TargetMode="External"/><Relationship Id="rId1687" Type="http://schemas.openxmlformats.org/officeDocument/2006/relationships/hyperlink" Target="file:///C:\Users\Gebruiker\AppData\Local\Temp\1489683870\aldfaertmp.html" TargetMode="External"/><Relationship Id="rId1894" Type="http://schemas.openxmlformats.org/officeDocument/2006/relationships/hyperlink" Target="file:///C:\Users\Gebruiker\AppData\Local\Temp\1489683870\aldfaertmp.html" TargetMode="External"/><Relationship Id="rId2500" Type="http://schemas.openxmlformats.org/officeDocument/2006/relationships/hyperlink" Target="file:///C:\Users\Gebruiker\AppData\Local\Temp\1489683870\aldfaertmp.html" TargetMode="External"/><Relationship Id="rId917" Type="http://schemas.openxmlformats.org/officeDocument/2006/relationships/hyperlink" Target="file:///C:\Users\Gebruiker\AppData\Local\Temp\1489683870\aldfaertmp.html" TargetMode="External"/><Relationship Id="rId1102" Type="http://schemas.openxmlformats.org/officeDocument/2006/relationships/hyperlink" Target="file:///C:\Users\Gebruiker\AppData\Local\Temp\1489683870\aldfaertmp.html" TargetMode="External"/><Relationship Id="rId1547" Type="http://schemas.openxmlformats.org/officeDocument/2006/relationships/hyperlink" Target="file:///C:\Users\Gebruiker\AppData\Local\Temp\1489683870\aldfaertmp.html" TargetMode="External"/><Relationship Id="rId1754" Type="http://schemas.openxmlformats.org/officeDocument/2006/relationships/hyperlink" Target="file:///C:\Users\Gebruiker\AppData\Local\Temp\1489683870\aldfaertmp.html" TargetMode="External"/><Relationship Id="rId1961" Type="http://schemas.openxmlformats.org/officeDocument/2006/relationships/hyperlink" Target="file:///C:\Users\Gebruiker\AppData\Local\Temp\1489683870\aldfaertmp.html" TargetMode="External"/><Relationship Id="rId46" Type="http://schemas.openxmlformats.org/officeDocument/2006/relationships/image" Target="media/image22.jpeg"/><Relationship Id="rId1407" Type="http://schemas.openxmlformats.org/officeDocument/2006/relationships/hyperlink" Target="file:///C:\Users\Gebruiker\AppData\Local\Temp\1489683870\aldfaertmp.html" TargetMode="External"/><Relationship Id="rId1614" Type="http://schemas.openxmlformats.org/officeDocument/2006/relationships/hyperlink" Target="file:///C:\Users\Gebruiker\AppData\Local\Temp\1489683870\aldfaertmp.html" TargetMode="External"/><Relationship Id="rId1821" Type="http://schemas.openxmlformats.org/officeDocument/2006/relationships/hyperlink" Target="file:///C:\Users\Gebruiker\AppData\Local\Temp\1489683870\aldfaertmp.html" TargetMode="External"/><Relationship Id="rId195" Type="http://schemas.openxmlformats.org/officeDocument/2006/relationships/hyperlink" Target="file:///C:\Users\Gebruiker\AppData\Local\Temp\1489683870\aldfaertmp.html" TargetMode="External"/><Relationship Id="rId1919" Type="http://schemas.openxmlformats.org/officeDocument/2006/relationships/hyperlink" Target="file:///C:\Users\Gebruiker\AppData\Local\Temp\1489683870\aldfaertmp.html" TargetMode="External"/><Relationship Id="rId2083" Type="http://schemas.openxmlformats.org/officeDocument/2006/relationships/hyperlink" Target="file:///C:\Users\Gebruiker\AppData\Local\Temp\1489683870\aldfaertmp.html" TargetMode="External"/><Relationship Id="rId2290" Type="http://schemas.openxmlformats.org/officeDocument/2006/relationships/hyperlink" Target="file:///C:\Users\Gebruiker\AppData\Local\Temp\1489683870\aldfaertmp.html" TargetMode="External"/><Relationship Id="rId2388" Type="http://schemas.openxmlformats.org/officeDocument/2006/relationships/hyperlink" Target="file:///C:\Users\Gebruiker\AppData\Local\Temp\1489683870\aldfaertmp.html" TargetMode="External"/><Relationship Id="rId262" Type="http://schemas.openxmlformats.org/officeDocument/2006/relationships/hyperlink" Target="file:///C:\Users\Gebruiker\AppData\Local\Temp\1489683870\aldfaertmp.html" TargetMode="External"/><Relationship Id="rId567" Type="http://schemas.openxmlformats.org/officeDocument/2006/relationships/hyperlink" Target="file:///C:\Users\Gebruiker\AppData\Local\Temp\1489683870\aldfaertmp.html" TargetMode="External"/><Relationship Id="rId1197" Type="http://schemas.openxmlformats.org/officeDocument/2006/relationships/hyperlink" Target="file:///C:\Users\Gebruiker\AppData\Local\Temp\1489683870\aldfaertmp.html" TargetMode="External"/><Relationship Id="rId2150" Type="http://schemas.openxmlformats.org/officeDocument/2006/relationships/hyperlink" Target="file:///C:\Users\Gebruiker\AppData\Local\Temp\1489683870\aldfaertmp.html" TargetMode="External"/><Relationship Id="rId2248" Type="http://schemas.openxmlformats.org/officeDocument/2006/relationships/hyperlink" Target="file:///C:\Users\Gebruiker\AppData\Local\Temp\1489683870\aldfaertmp.html" TargetMode="External"/><Relationship Id="rId122" Type="http://schemas.openxmlformats.org/officeDocument/2006/relationships/hyperlink" Target="file:///C:\Users\Gebruiker\AppData\Local\Temp\1489683870\aldfaertmp.html" TargetMode="External"/><Relationship Id="rId774" Type="http://schemas.openxmlformats.org/officeDocument/2006/relationships/hyperlink" Target="file:///C:\Users\Gebruiker\AppData\Local\Temp\1489683870\aldfaertmp.html" TargetMode="External"/><Relationship Id="rId981" Type="http://schemas.openxmlformats.org/officeDocument/2006/relationships/hyperlink" Target="file:///C:\Users\Gebruiker\AppData\Local\Temp\1489683870\aldfaertmp.html" TargetMode="External"/><Relationship Id="rId1057" Type="http://schemas.openxmlformats.org/officeDocument/2006/relationships/hyperlink" Target="file:///C:\Users\Gebruiker\AppData\Local\Temp\1489683870\aldfaertmp.html" TargetMode="External"/><Relationship Id="rId2010" Type="http://schemas.openxmlformats.org/officeDocument/2006/relationships/hyperlink" Target="file:///C:\Users\Gebruiker\AppData\Local\Temp\1489683870\aldfaertmp.html" TargetMode="External"/><Relationship Id="rId2455" Type="http://schemas.openxmlformats.org/officeDocument/2006/relationships/hyperlink" Target="file:///C:\Users\Gebruiker\AppData\Local\Temp\1489683870\aldfaertmp.html" TargetMode="External"/><Relationship Id="rId427" Type="http://schemas.openxmlformats.org/officeDocument/2006/relationships/hyperlink" Target="file:///C:\Users\Gebruiker\AppData\Local\Temp\1489683870\aldfaertmp.html" TargetMode="External"/><Relationship Id="rId634" Type="http://schemas.openxmlformats.org/officeDocument/2006/relationships/hyperlink" Target="file:///C:\Users\Gebruiker\AppData\Local\Temp\1489683870\aldfaertmp.html" TargetMode="External"/><Relationship Id="rId841" Type="http://schemas.openxmlformats.org/officeDocument/2006/relationships/hyperlink" Target="file:///C:\Users\Gebruiker\AppData\Local\Temp\1489683870\aldfaertmp.html" TargetMode="External"/><Relationship Id="rId1264" Type="http://schemas.openxmlformats.org/officeDocument/2006/relationships/hyperlink" Target="file:///C:\Users\Gebruiker\AppData\Local\Temp\1489683870\aldfaertmp.html" TargetMode="External"/><Relationship Id="rId1471" Type="http://schemas.openxmlformats.org/officeDocument/2006/relationships/hyperlink" Target="file:///C:\Users\Gebruiker\AppData\Local\Temp\1489683870\aldfaertmp.html" TargetMode="External"/><Relationship Id="rId1569" Type="http://schemas.openxmlformats.org/officeDocument/2006/relationships/hyperlink" Target="file:///C:\Users\Gebruiker\AppData\Local\Temp\1489683870\aldfaertmp.html" TargetMode="External"/><Relationship Id="rId2108" Type="http://schemas.openxmlformats.org/officeDocument/2006/relationships/hyperlink" Target="file:///C:\Users\Gebruiker\AppData\Local\Temp\1489683870\aldfaertmp.html" TargetMode="External"/><Relationship Id="rId2315" Type="http://schemas.openxmlformats.org/officeDocument/2006/relationships/hyperlink" Target="file:///C:\Users\Gebruiker\AppData\Local\Temp\1489683870\aldfaertmp.html" TargetMode="External"/><Relationship Id="rId701" Type="http://schemas.openxmlformats.org/officeDocument/2006/relationships/hyperlink" Target="file:///C:\Users\Gebruiker\AppData\Local\Temp\1489683870\aldfaertmp.html" TargetMode="External"/><Relationship Id="rId939" Type="http://schemas.openxmlformats.org/officeDocument/2006/relationships/hyperlink" Target="file:///C:\Users\Gebruiker\AppData\Local\Temp\1489683870\aldfaertmp.html" TargetMode="External"/><Relationship Id="rId1124" Type="http://schemas.openxmlformats.org/officeDocument/2006/relationships/hyperlink" Target="file:///C:\Users\Gebruiker\AppData\Local\Temp\1489683870\aldfaertmp.html" TargetMode="External"/><Relationship Id="rId1331" Type="http://schemas.openxmlformats.org/officeDocument/2006/relationships/hyperlink" Target="file:///C:\Users\Gebruiker\AppData\Local\Temp\1489683870\aldfaertmp.html" TargetMode="External"/><Relationship Id="rId1776" Type="http://schemas.openxmlformats.org/officeDocument/2006/relationships/hyperlink" Target="file:///C:\Users\Gebruiker\AppData\Local\Temp\1489683870\aldfaertmp.html" TargetMode="External"/><Relationship Id="rId1983" Type="http://schemas.openxmlformats.org/officeDocument/2006/relationships/hyperlink" Target="file:///C:\Users\Gebruiker\AppData\Local\Temp\1489683870\aldfaertmp.html" TargetMode="External"/><Relationship Id="rId68" Type="http://schemas.openxmlformats.org/officeDocument/2006/relationships/hyperlink" Target="file:///C:\Users\Gebruiker\AppData\Local\Temp\1489683870\aldfaertmp.html" TargetMode="External"/><Relationship Id="rId1429" Type="http://schemas.openxmlformats.org/officeDocument/2006/relationships/hyperlink" Target="file:///C:\Users\Gebruiker\AppData\Local\Temp\1489683870\aldfaertmp.html" TargetMode="External"/><Relationship Id="rId1636" Type="http://schemas.openxmlformats.org/officeDocument/2006/relationships/hyperlink" Target="file:///C:\Users\Gebruiker\AppData\Local\Temp\1489683870\aldfaertmp.html" TargetMode="External"/><Relationship Id="rId1843" Type="http://schemas.openxmlformats.org/officeDocument/2006/relationships/hyperlink" Target="file:///C:\Users\Gebruiker\AppData\Local\Temp\1489683870\aldfaertmp.html" TargetMode="External"/><Relationship Id="rId1703" Type="http://schemas.openxmlformats.org/officeDocument/2006/relationships/hyperlink" Target="file:///C:\Users\Gebruiker\AppData\Local\Temp\1489683870\aldfaertmp.html" TargetMode="External"/><Relationship Id="rId1910" Type="http://schemas.openxmlformats.org/officeDocument/2006/relationships/hyperlink" Target="file:///C:\Users\Gebruiker\AppData\Local\Temp\1489683870\aldfaertmp.html" TargetMode="External"/><Relationship Id="rId284" Type="http://schemas.openxmlformats.org/officeDocument/2006/relationships/hyperlink" Target="file:///C:\Users\Gebruiker\AppData\Local\Temp\1489683870\aldfaertmp.html" TargetMode="External"/><Relationship Id="rId491" Type="http://schemas.openxmlformats.org/officeDocument/2006/relationships/hyperlink" Target="file:///C:\Users\Gebruiker\AppData\Local\Temp\1489683870\aldfaertmp.html" TargetMode="External"/><Relationship Id="rId2172" Type="http://schemas.openxmlformats.org/officeDocument/2006/relationships/hyperlink" Target="file:///C:\Users\Gebruiker\AppData\Local\Temp\1489683870\aldfaertmp.html" TargetMode="External"/><Relationship Id="rId144" Type="http://schemas.openxmlformats.org/officeDocument/2006/relationships/hyperlink" Target="file:///C:\Users\Gebruiker\AppData\Local\Temp\1489683870\aldfaertmp.html" TargetMode="External"/><Relationship Id="rId589" Type="http://schemas.openxmlformats.org/officeDocument/2006/relationships/hyperlink" Target="file:///C:\Users\Gebruiker\AppData\Local\Temp\1489683870\aldfaertmp.html" TargetMode="External"/><Relationship Id="rId796" Type="http://schemas.openxmlformats.org/officeDocument/2006/relationships/hyperlink" Target="file:///C:\Users\Gebruiker\AppData\Local\Temp\1489683870\aldfaertmp.html" TargetMode="External"/><Relationship Id="rId2477" Type="http://schemas.openxmlformats.org/officeDocument/2006/relationships/hyperlink" Target="file:///C:\Users\Gebruiker\AppData\Local\Temp\1489683870\aldfaertmp.html" TargetMode="External"/><Relationship Id="rId351" Type="http://schemas.openxmlformats.org/officeDocument/2006/relationships/hyperlink" Target="file:///C:\Users\Gebruiker\AppData\Local\Temp\1489683870\aldfaertmp.html" TargetMode="External"/><Relationship Id="rId449" Type="http://schemas.openxmlformats.org/officeDocument/2006/relationships/hyperlink" Target="file:///C:\Users\Gebruiker\AppData\Local\Temp\1489683870\aldfaertmp.html" TargetMode="External"/><Relationship Id="rId656" Type="http://schemas.openxmlformats.org/officeDocument/2006/relationships/hyperlink" Target="file:///C:\Users\Gebruiker\AppData\Local\Temp\1489683870\aldfaertmp.html" TargetMode="External"/><Relationship Id="rId863" Type="http://schemas.openxmlformats.org/officeDocument/2006/relationships/hyperlink" Target="file:///C:\Users\Gebruiker\AppData\Local\Temp\1489683870\aldfaertmp.html" TargetMode="External"/><Relationship Id="rId1079" Type="http://schemas.openxmlformats.org/officeDocument/2006/relationships/hyperlink" Target="file:///C:\Users\Gebruiker\AppData\Local\Temp\1489683870\aldfaertmp.html" TargetMode="External"/><Relationship Id="rId1286" Type="http://schemas.openxmlformats.org/officeDocument/2006/relationships/hyperlink" Target="file:///C:\Users\Gebruiker\AppData\Local\Temp\1489683870\aldfaertmp.html" TargetMode="External"/><Relationship Id="rId1493" Type="http://schemas.openxmlformats.org/officeDocument/2006/relationships/hyperlink" Target="file:///C:\Users\Gebruiker\AppData\Local\Temp\1489683870\aldfaertmp.html" TargetMode="External"/><Relationship Id="rId2032" Type="http://schemas.openxmlformats.org/officeDocument/2006/relationships/hyperlink" Target="file:///C:\Users\Gebruiker\AppData\Local\Temp\1489683870\aldfaertmp.html" TargetMode="External"/><Relationship Id="rId2337" Type="http://schemas.openxmlformats.org/officeDocument/2006/relationships/hyperlink" Target="file:///C:\Users\Gebruiker\AppData\Local\Temp\1489683870\aldfaertmp.html" TargetMode="External"/><Relationship Id="rId211" Type="http://schemas.openxmlformats.org/officeDocument/2006/relationships/hyperlink" Target="file:///C:\Users\Gebruiker\AppData\Local\Temp\1489683870\aldfaertmp.html" TargetMode="External"/><Relationship Id="rId309" Type="http://schemas.openxmlformats.org/officeDocument/2006/relationships/hyperlink" Target="file:///C:\Users\Gebruiker\AppData\Local\Temp\1489683870\aldfaertmp.html" TargetMode="External"/><Relationship Id="rId516" Type="http://schemas.openxmlformats.org/officeDocument/2006/relationships/hyperlink" Target="file:///C:\Users\Gebruiker\AppData\Local\Temp\1489683870\aldfaertmp.html" TargetMode="External"/><Relationship Id="rId1146" Type="http://schemas.openxmlformats.org/officeDocument/2006/relationships/hyperlink" Target="file:///C:\Users\Gebruiker\AppData\Local\Temp\1489683870\aldfaertmp.html" TargetMode="External"/><Relationship Id="rId1798" Type="http://schemas.openxmlformats.org/officeDocument/2006/relationships/hyperlink" Target="file:///C:\Users\Gebruiker\AppData\Local\Temp\1489683870\aldfaertmp.html" TargetMode="External"/><Relationship Id="rId723" Type="http://schemas.openxmlformats.org/officeDocument/2006/relationships/hyperlink" Target="file:///C:\Users\Gebruiker\AppData\Local\Temp\1489683870\aldfaertmp.html" TargetMode="External"/><Relationship Id="rId930" Type="http://schemas.openxmlformats.org/officeDocument/2006/relationships/hyperlink" Target="file:///C:\Users\Gebruiker\AppData\Local\Temp\1489683870\aldfaertmp.html" TargetMode="External"/><Relationship Id="rId1006" Type="http://schemas.openxmlformats.org/officeDocument/2006/relationships/hyperlink" Target="file:///C:\Users\Gebruiker\AppData\Local\Temp\1489683870\aldfaertmp.html" TargetMode="External"/><Relationship Id="rId1353" Type="http://schemas.openxmlformats.org/officeDocument/2006/relationships/hyperlink" Target="file:///C:\Users\Gebruiker\AppData\Local\Temp\1489683870\aldfaertmp.html" TargetMode="External"/><Relationship Id="rId1560" Type="http://schemas.openxmlformats.org/officeDocument/2006/relationships/hyperlink" Target="file:///C:\Users\Gebruiker\AppData\Local\Temp\1489683870\aldfaertmp.html" TargetMode="External"/><Relationship Id="rId1658" Type="http://schemas.openxmlformats.org/officeDocument/2006/relationships/hyperlink" Target="file:///C:\Users\Gebruiker\AppData\Local\Temp\1489683870\aldfaertmp.html" TargetMode="External"/><Relationship Id="rId1865" Type="http://schemas.openxmlformats.org/officeDocument/2006/relationships/hyperlink" Target="file:///C:\Users\Gebruiker\AppData\Local\Temp\1489683870\aldfaertmp.html" TargetMode="External"/><Relationship Id="rId2404" Type="http://schemas.openxmlformats.org/officeDocument/2006/relationships/hyperlink" Target="file:///C:\Users\Gebruiker\AppData\Local\Temp\1489683870\aldfaertmp.html" TargetMode="External"/><Relationship Id="rId1213" Type="http://schemas.openxmlformats.org/officeDocument/2006/relationships/hyperlink" Target="file:///C:\Users\Gebruiker\AppData\Local\Temp\1489683870\aldfaertmp.html" TargetMode="External"/><Relationship Id="rId1420" Type="http://schemas.openxmlformats.org/officeDocument/2006/relationships/hyperlink" Target="file:///C:\Users\Gebruiker\AppData\Local\Temp\1489683870\aldfaertmp.html" TargetMode="External"/><Relationship Id="rId1518" Type="http://schemas.openxmlformats.org/officeDocument/2006/relationships/hyperlink" Target="file:///C:\Users\Gebruiker\AppData\Local\Temp\1489683870\aldfaertmp.html" TargetMode="External"/><Relationship Id="rId1725" Type="http://schemas.openxmlformats.org/officeDocument/2006/relationships/hyperlink" Target="file:///C:\Users\Gebruiker\AppData\Local\Temp\1489683870\aldfaertmp.html" TargetMode="External"/><Relationship Id="rId1932" Type="http://schemas.openxmlformats.org/officeDocument/2006/relationships/hyperlink" Target="file:///C:\Users\Gebruiker\AppData\Local\Temp\1489683870\aldfaertmp.html" TargetMode="External"/><Relationship Id="rId17" Type="http://schemas.openxmlformats.org/officeDocument/2006/relationships/image" Target="media/image9.jpeg"/><Relationship Id="rId2194" Type="http://schemas.openxmlformats.org/officeDocument/2006/relationships/hyperlink" Target="file:///C:\Users\Gebruiker\AppData\Local\Temp\1489683870\aldfaertmp.html" TargetMode="External"/><Relationship Id="rId166" Type="http://schemas.openxmlformats.org/officeDocument/2006/relationships/hyperlink" Target="file:///C:\Users\Gebruiker\AppData\Local\Temp\1489683870\aldfaertmp.html" TargetMode="External"/><Relationship Id="rId373" Type="http://schemas.openxmlformats.org/officeDocument/2006/relationships/hyperlink" Target="file:///C:\Users\Gebruiker\AppData\Local\Temp\1489683870\aldfaertmp.html" TargetMode="External"/><Relationship Id="rId580" Type="http://schemas.openxmlformats.org/officeDocument/2006/relationships/hyperlink" Target="file:///C:\Users\Gebruiker\AppData\Local\Temp\1489683870\aldfaertmp.html" TargetMode="External"/><Relationship Id="rId2054" Type="http://schemas.openxmlformats.org/officeDocument/2006/relationships/hyperlink" Target="file:///C:\Users\Gebruiker\AppData\Local\Temp\1489683870\aldfaertmp.html" TargetMode="External"/><Relationship Id="rId2261" Type="http://schemas.openxmlformats.org/officeDocument/2006/relationships/hyperlink" Target="file:///C:\Users\Gebruiker\AppData\Local\Temp\1489683870\aldfaertmp.html" TargetMode="External"/><Relationship Id="rId2499" Type="http://schemas.openxmlformats.org/officeDocument/2006/relationships/hyperlink" Target="file:///C:\Users\Gebruiker\AppData\Local\Temp\1489683870\aldfaertmp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Gebruiker\AppData\Local\Temp\1489683870\aldfaertmp.html" TargetMode="External"/><Relationship Id="rId440" Type="http://schemas.openxmlformats.org/officeDocument/2006/relationships/hyperlink" Target="file:///C:\Users\Gebruiker\AppData\Local\Temp\1489683870\aldfaertmp.html" TargetMode="External"/><Relationship Id="rId678" Type="http://schemas.openxmlformats.org/officeDocument/2006/relationships/hyperlink" Target="file:///C:\Users\Gebruiker\AppData\Local\Temp\1489683870\aldfaertmp.html" TargetMode="External"/><Relationship Id="rId885" Type="http://schemas.openxmlformats.org/officeDocument/2006/relationships/hyperlink" Target="file:///C:\Users\Gebruiker\AppData\Local\Temp\1489683870\aldfaertmp.html" TargetMode="External"/><Relationship Id="rId1070" Type="http://schemas.openxmlformats.org/officeDocument/2006/relationships/hyperlink" Target="file:///C:\Users\Gebruiker\AppData\Local\Temp\1489683870\aldfaertmp.html" TargetMode="External"/><Relationship Id="rId2121" Type="http://schemas.openxmlformats.org/officeDocument/2006/relationships/hyperlink" Target="file:///C:\Users\Gebruiker\AppData\Local\Temp\1489683870\aldfaertmp.html" TargetMode="External"/><Relationship Id="rId2359" Type="http://schemas.openxmlformats.org/officeDocument/2006/relationships/hyperlink" Target="file:///C:\Users\Gebruiker\AppData\Local\Temp\1489683870\aldfaertmp.html" TargetMode="External"/><Relationship Id="rId300" Type="http://schemas.openxmlformats.org/officeDocument/2006/relationships/hyperlink" Target="file:///C:\Users\Gebruiker\AppData\Local\Temp\1489683870\aldfaertmp.html" TargetMode="External"/><Relationship Id="rId538" Type="http://schemas.openxmlformats.org/officeDocument/2006/relationships/hyperlink" Target="file:///C:\Users\Gebruiker\AppData\Local\Temp\1489683870\aldfaertmp.html" TargetMode="External"/><Relationship Id="rId745" Type="http://schemas.openxmlformats.org/officeDocument/2006/relationships/hyperlink" Target="file:///C:\Users\Gebruiker\AppData\Local\Temp\1489683870\aldfaertmp.html" TargetMode="External"/><Relationship Id="rId952" Type="http://schemas.openxmlformats.org/officeDocument/2006/relationships/hyperlink" Target="file:///C:\Users\Gebruiker\AppData\Local\Temp\1489683870\aldfaertmp.html" TargetMode="External"/><Relationship Id="rId1168" Type="http://schemas.openxmlformats.org/officeDocument/2006/relationships/hyperlink" Target="file:///C:\Users\Gebruiker\AppData\Local\Temp\1489683870\aldfaertmp.html" TargetMode="External"/><Relationship Id="rId1375" Type="http://schemas.openxmlformats.org/officeDocument/2006/relationships/hyperlink" Target="file:///C:\Users\Gebruiker\AppData\Local\Temp\1489683870\aldfaertmp.html" TargetMode="External"/><Relationship Id="rId1582" Type="http://schemas.openxmlformats.org/officeDocument/2006/relationships/hyperlink" Target="file:///C:\Users\Gebruiker\AppData\Local\Temp\1489683870\aldfaertmp.html" TargetMode="External"/><Relationship Id="rId2219" Type="http://schemas.openxmlformats.org/officeDocument/2006/relationships/hyperlink" Target="file:///C:\Users\Gebruiker\AppData\Local\Temp\1489683870\aldfaertmp.html" TargetMode="External"/><Relationship Id="rId2426" Type="http://schemas.openxmlformats.org/officeDocument/2006/relationships/hyperlink" Target="file:///C:\Users\Gebruiker\AppData\Local\Temp\1489683870\aldfaertmp.html" TargetMode="External"/><Relationship Id="rId81" Type="http://schemas.openxmlformats.org/officeDocument/2006/relationships/hyperlink" Target="file:///C:\Users\Gebruiker\AppData\Local\Temp\1489683870\aldfaertmp.html" TargetMode="External"/><Relationship Id="rId605" Type="http://schemas.openxmlformats.org/officeDocument/2006/relationships/hyperlink" Target="file:///C:\Users\Gebruiker\AppData\Local\Temp\1489683870\aldfaertmp.html" TargetMode="External"/><Relationship Id="rId812" Type="http://schemas.openxmlformats.org/officeDocument/2006/relationships/hyperlink" Target="file:///C:\Users\Gebruiker\AppData\Local\Temp\1489683870\aldfaertmp.html" TargetMode="External"/><Relationship Id="rId1028" Type="http://schemas.openxmlformats.org/officeDocument/2006/relationships/hyperlink" Target="file:///C:\Users\Gebruiker\AppData\Local\Temp\1489683870\aldfaertmp.html" TargetMode="External"/><Relationship Id="rId1235" Type="http://schemas.openxmlformats.org/officeDocument/2006/relationships/hyperlink" Target="file:///C:\Users\Gebruiker\AppData\Local\Temp\1489683870\aldfaertmp.html" TargetMode="External"/><Relationship Id="rId1442" Type="http://schemas.openxmlformats.org/officeDocument/2006/relationships/hyperlink" Target="file:///C:\Users\Gebruiker\AppData\Local\Temp\1489683870\aldfaertmp.html" TargetMode="External"/><Relationship Id="rId1887" Type="http://schemas.openxmlformats.org/officeDocument/2006/relationships/hyperlink" Target="file:///C:\Users\Gebruiker\AppData\Local\Temp\1489683870\aldfaertmp.html" TargetMode="External"/><Relationship Id="rId1302" Type="http://schemas.openxmlformats.org/officeDocument/2006/relationships/hyperlink" Target="file:///C:\Users\Gebruiker\AppData\Local\Temp\1489683870\aldfaertmp.html" TargetMode="External"/><Relationship Id="rId1747" Type="http://schemas.openxmlformats.org/officeDocument/2006/relationships/hyperlink" Target="file:///C:\Users\Gebruiker\AppData\Local\Temp\1489683870\aldfaertmp.html" TargetMode="External"/><Relationship Id="rId1954" Type="http://schemas.openxmlformats.org/officeDocument/2006/relationships/hyperlink" Target="file:///C:\Users\Gebruiker\AppData\Local\Temp\1489683870\aldfaertmp.html" TargetMode="External"/><Relationship Id="rId39" Type="http://schemas.openxmlformats.org/officeDocument/2006/relationships/image" Target="media/image21.jpeg"/><Relationship Id="rId1607" Type="http://schemas.openxmlformats.org/officeDocument/2006/relationships/hyperlink" Target="file:///C:\Users\Gebruiker\AppData\Local\Temp\1489683870\aldfaertmp.html" TargetMode="External"/><Relationship Id="rId1814" Type="http://schemas.openxmlformats.org/officeDocument/2006/relationships/hyperlink" Target="file:///C:\Users\Gebruiker\AppData\Local\Temp\1489683870\aldfaertmp.html" TargetMode="External"/><Relationship Id="rId188" Type="http://schemas.openxmlformats.org/officeDocument/2006/relationships/hyperlink" Target="file:///C:\Users\Gebruiker\AppData\Local\Temp\1489683870\aldfaertmp.html" TargetMode="External"/><Relationship Id="rId395" Type="http://schemas.openxmlformats.org/officeDocument/2006/relationships/hyperlink" Target="file:///C:\Users\Gebruiker\AppData\Local\Temp\1489683870\aldfaertmp.html" TargetMode="External"/><Relationship Id="rId2076" Type="http://schemas.openxmlformats.org/officeDocument/2006/relationships/hyperlink" Target="file:///C:\Users\Gebruiker\AppData\Local\Temp\1489683870\aldfaertmp.html" TargetMode="External"/><Relationship Id="rId2283" Type="http://schemas.openxmlformats.org/officeDocument/2006/relationships/hyperlink" Target="file:///C:\Users\Gebruiker\AppData\Local\Temp\1489683870\aldfaertmp.html" TargetMode="External"/><Relationship Id="rId2490" Type="http://schemas.openxmlformats.org/officeDocument/2006/relationships/hyperlink" Target="file:///C:\Users\Gebruiker\AppData\Local\Temp\1489683870\aldfaertmp.html" TargetMode="External"/><Relationship Id="rId255" Type="http://schemas.openxmlformats.org/officeDocument/2006/relationships/hyperlink" Target="file:///C:\Users\Gebruiker\AppData\Local\Temp\1489683870\aldfaertmp.html" TargetMode="External"/><Relationship Id="rId462" Type="http://schemas.openxmlformats.org/officeDocument/2006/relationships/hyperlink" Target="file:///C:\Users\Gebruiker\AppData\Local\Temp\1489683870\aldfaertmp.html" TargetMode="External"/><Relationship Id="rId1092" Type="http://schemas.openxmlformats.org/officeDocument/2006/relationships/hyperlink" Target="file:///C:\Users\Gebruiker\AppData\Local\Temp\1489683870\aldfaertmp.html" TargetMode="External"/><Relationship Id="rId1397" Type="http://schemas.openxmlformats.org/officeDocument/2006/relationships/hyperlink" Target="file:///C:\Users\Gebruiker\AppData\Local\Temp\1489683870\aldfaertmp.html" TargetMode="External"/><Relationship Id="rId2143" Type="http://schemas.openxmlformats.org/officeDocument/2006/relationships/hyperlink" Target="file:///C:\Users\Gebruiker\AppData\Local\Temp\1489683870\aldfaertmp.html" TargetMode="External"/><Relationship Id="rId2350" Type="http://schemas.openxmlformats.org/officeDocument/2006/relationships/hyperlink" Target="file:///C:\Users\Gebruiker\AppData\Local\Temp\1489683870\aldfaertmp.html" TargetMode="External"/><Relationship Id="rId115" Type="http://schemas.openxmlformats.org/officeDocument/2006/relationships/hyperlink" Target="file:///C:\Users\Gebruiker\AppData\Local\Temp\1489683870\aldfaertmp.html" TargetMode="External"/><Relationship Id="rId322" Type="http://schemas.openxmlformats.org/officeDocument/2006/relationships/hyperlink" Target="file:///C:\Users\Gebruiker\AppData\Local\Temp\1489683870\aldfaertmp.html" TargetMode="External"/><Relationship Id="rId767" Type="http://schemas.openxmlformats.org/officeDocument/2006/relationships/hyperlink" Target="file:///C:\Users\Gebruiker\AppData\Local\Temp\1489683870\aldfaertmp.html" TargetMode="External"/><Relationship Id="rId974" Type="http://schemas.openxmlformats.org/officeDocument/2006/relationships/hyperlink" Target="file:///C:\Users\Gebruiker\AppData\Local\Temp\1489683870\aldfaertmp.html" TargetMode="External"/><Relationship Id="rId2003" Type="http://schemas.openxmlformats.org/officeDocument/2006/relationships/hyperlink" Target="file:///C:\Users\Gebruiker\AppData\Local\Temp\1489683870\aldfaertmp.html" TargetMode="External"/><Relationship Id="rId2210" Type="http://schemas.openxmlformats.org/officeDocument/2006/relationships/hyperlink" Target="file:///C:\Users\Gebruiker\AppData\Local\Temp\1489683870\aldfaertmp.html" TargetMode="External"/><Relationship Id="rId2448" Type="http://schemas.openxmlformats.org/officeDocument/2006/relationships/hyperlink" Target="file:///C:\Users\Gebruiker\AppData\Local\Temp\1489683870\aldfaertmp.html" TargetMode="External"/><Relationship Id="rId627" Type="http://schemas.openxmlformats.org/officeDocument/2006/relationships/hyperlink" Target="file:///C:\Users\Gebruiker\AppData\Local\Temp\1489683870\aldfaertmp.html" TargetMode="External"/><Relationship Id="rId834" Type="http://schemas.openxmlformats.org/officeDocument/2006/relationships/hyperlink" Target="file:///C:\Users\Gebruiker\AppData\Local\Temp\1489683870\aldfaertmp.html" TargetMode="External"/><Relationship Id="rId1257" Type="http://schemas.openxmlformats.org/officeDocument/2006/relationships/hyperlink" Target="file:///C:\Users\Gebruiker\AppData\Local\Temp\1489683870\aldfaertmp.html" TargetMode="External"/><Relationship Id="rId1464" Type="http://schemas.openxmlformats.org/officeDocument/2006/relationships/hyperlink" Target="file:///C:\Users\Gebruiker\AppData\Local\Temp\1489683870\aldfaertmp.html" TargetMode="External"/><Relationship Id="rId1671" Type="http://schemas.openxmlformats.org/officeDocument/2006/relationships/hyperlink" Target="file:///C:\Users\Gebruiker\AppData\Local\Temp\1489683870\aldfaertmp.html" TargetMode="External"/><Relationship Id="rId2308" Type="http://schemas.openxmlformats.org/officeDocument/2006/relationships/hyperlink" Target="file:///C:\Users\Gebruiker\AppData\Local\Temp\1489683870\aldfaertmp.html" TargetMode="External"/><Relationship Id="rId2515" Type="http://schemas.openxmlformats.org/officeDocument/2006/relationships/theme" Target="theme/theme1.xml"/><Relationship Id="rId901" Type="http://schemas.openxmlformats.org/officeDocument/2006/relationships/hyperlink" Target="file:///C:\Users\Gebruiker\AppData\Local\Temp\1489683870\aldfaertmp.html" TargetMode="External"/><Relationship Id="rId1117" Type="http://schemas.openxmlformats.org/officeDocument/2006/relationships/hyperlink" Target="file:///C:\Users\Gebruiker\AppData\Local\Temp\1489683870\aldfaertmp.html" TargetMode="External"/><Relationship Id="rId1324" Type="http://schemas.openxmlformats.org/officeDocument/2006/relationships/hyperlink" Target="file:///C:\Users\Gebruiker\AppData\Local\Temp\1489683870\aldfaertmp.html" TargetMode="External"/><Relationship Id="rId1531" Type="http://schemas.openxmlformats.org/officeDocument/2006/relationships/hyperlink" Target="file:///C:\Users\Gebruiker\AppData\Local\Temp\1489683870\aldfaertmp.html" TargetMode="External"/><Relationship Id="rId1769" Type="http://schemas.openxmlformats.org/officeDocument/2006/relationships/hyperlink" Target="file:///C:\Users\Gebruiker\AppData\Local\Temp\1489683870\aldfaertmp.html" TargetMode="External"/><Relationship Id="rId1976" Type="http://schemas.openxmlformats.org/officeDocument/2006/relationships/hyperlink" Target="file:///C:\Users\Gebruiker\AppData\Local\Temp\1489683870\aldfaertmp.html" TargetMode="External"/><Relationship Id="rId30" Type="http://schemas.openxmlformats.org/officeDocument/2006/relationships/hyperlink" Target="file:///C:\Users\Gebruiker\AppData\Local\Temp\1489683870\aldfaertmp.html" TargetMode="External"/><Relationship Id="rId1629" Type="http://schemas.openxmlformats.org/officeDocument/2006/relationships/hyperlink" Target="file:///C:\Users\Gebruiker\AppData\Local\Temp\1489683870\aldfaertmp.html" TargetMode="External"/><Relationship Id="rId1836" Type="http://schemas.openxmlformats.org/officeDocument/2006/relationships/hyperlink" Target="file:///C:\Users\Gebruiker\AppData\Local\Temp\1489683870\aldfaertmp.html" TargetMode="External"/><Relationship Id="rId1903" Type="http://schemas.openxmlformats.org/officeDocument/2006/relationships/hyperlink" Target="file:///C:\Users\Gebruiker\AppData\Local\Temp\1489683870\aldfaertmp.html" TargetMode="External"/><Relationship Id="rId2098" Type="http://schemas.openxmlformats.org/officeDocument/2006/relationships/hyperlink" Target="file:///C:\Users\Gebruiker\AppData\Local\Temp\1489683870\aldfaertmp.html" TargetMode="External"/><Relationship Id="rId277" Type="http://schemas.openxmlformats.org/officeDocument/2006/relationships/hyperlink" Target="file:///C:\Users\Gebruiker\AppData\Local\Temp\1489683870\aldfaertmp.html" TargetMode="External"/><Relationship Id="rId484" Type="http://schemas.openxmlformats.org/officeDocument/2006/relationships/hyperlink" Target="file:///C:\Users\Gebruiker\AppData\Local\Temp\1489683870\aldfaertmp.html" TargetMode="External"/><Relationship Id="rId2165" Type="http://schemas.openxmlformats.org/officeDocument/2006/relationships/hyperlink" Target="file:///C:\Users\Gebruiker\AppData\Local\Temp\1489683870\aldfaertmp.html" TargetMode="External"/><Relationship Id="rId137" Type="http://schemas.openxmlformats.org/officeDocument/2006/relationships/hyperlink" Target="file:///C:\Users\Gebruiker\AppData\Local\Temp\1489683870\aldfaertmp.html" TargetMode="External"/><Relationship Id="rId344" Type="http://schemas.openxmlformats.org/officeDocument/2006/relationships/hyperlink" Target="file:///C:\Users\Gebruiker\AppData\Local\Temp\1489683870\aldfaertmp.html" TargetMode="External"/><Relationship Id="rId691" Type="http://schemas.openxmlformats.org/officeDocument/2006/relationships/hyperlink" Target="file:///C:\Users\Gebruiker\AppData\Local\Temp\1489683870\aldfaertmp.html" TargetMode="External"/><Relationship Id="rId789" Type="http://schemas.openxmlformats.org/officeDocument/2006/relationships/hyperlink" Target="file:///C:\Users\Gebruiker\AppData\Local\Temp\1489683870\aldfaertmp.html" TargetMode="External"/><Relationship Id="rId996" Type="http://schemas.openxmlformats.org/officeDocument/2006/relationships/hyperlink" Target="file:///C:\Users\Gebruiker\AppData\Local\Temp\1489683870\aldfaertmp.html" TargetMode="External"/><Relationship Id="rId2025" Type="http://schemas.openxmlformats.org/officeDocument/2006/relationships/hyperlink" Target="file:///C:\Users\Gebruiker\AppData\Local\Temp\1489683870\aldfaertmp.html" TargetMode="External"/><Relationship Id="rId2372" Type="http://schemas.openxmlformats.org/officeDocument/2006/relationships/hyperlink" Target="file:///C:\Users\Gebruiker\AppData\Local\Temp\1489683870\aldfaertmp.html" TargetMode="External"/><Relationship Id="rId551" Type="http://schemas.openxmlformats.org/officeDocument/2006/relationships/hyperlink" Target="file:///C:\Users\Gebruiker\AppData\Local\Temp\1489683870\aldfaertmp.html" TargetMode="External"/><Relationship Id="rId649" Type="http://schemas.openxmlformats.org/officeDocument/2006/relationships/hyperlink" Target="file:///C:\Users\Gebruiker\AppData\Local\Temp\1489683870\aldfaertmp.html" TargetMode="External"/><Relationship Id="rId856" Type="http://schemas.openxmlformats.org/officeDocument/2006/relationships/hyperlink" Target="file:///C:\Users\Gebruiker\AppData\Local\Temp\1489683870\aldfaertmp.html" TargetMode="External"/><Relationship Id="rId1181" Type="http://schemas.openxmlformats.org/officeDocument/2006/relationships/hyperlink" Target="file:///C:\Users\Gebruiker\AppData\Local\Temp\1489683870\aldfaertmp.html" TargetMode="External"/><Relationship Id="rId1279" Type="http://schemas.openxmlformats.org/officeDocument/2006/relationships/hyperlink" Target="file:///C:\Users\Gebruiker\AppData\Local\Temp\1489683870\aldfaertmp.html" TargetMode="External"/><Relationship Id="rId1486" Type="http://schemas.openxmlformats.org/officeDocument/2006/relationships/hyperlink" Target="file:///C:\Users\Gebruiker\AppData\Local\Temp\1489683870\aldfaertmp.html" TargetMode="External"/><Relationship Id="rId2232" Type="http://schemas.openxmlformats.org/officeDocument/2006/relationships/hyperlink" Target="file:///C:\Users\Gebruiker\AppData\Local\Temp\1489683870\aldfaertmp.html" TargetMode="External"/><Relationship Id="rId204" Type="http://schemas.openxmlformats.org/officeDocument/2006/relationships/hyperlink" Target="file:///C:\Users\Gebruiker\AppData\Local\Temp\1489683870\aldfaertmp.html" TargetMode="External"/><Relationship Id="rId411" Type="http://schemas.openxmlformats.org/officeDocument/2006/relationships/hyperlink" Target="file:///C:\Users\Gebruiker\AppData\Local\Temp\1489683870\aldfaertmp.html" TargetMode="External"/><Relationship Id="rId509" Type="http://schemas.openxmlformats.org/officeDocument/2006/relationships/hyperlink" Target="file:///C:\Users\Gebruiker\AppData\Local\Temp\1489683870\aldfaertmp.html" TargetMode="External"/><Relationship Id="rId1041" Type="http://schemas.openxmlformats.org/officeDocument/2006/relationships/hyperlink" Target="file:///C:\Users\Gebruiker\AppData\Local\Temp\1489683870\aldfaertmp.html" TargetMode="External"/><Relationship Id="rId1139" Type="http://schemas.openxmlformats.org/officeDocument/2006/relationships/hyperlink" Target="file:///C:\Users\Gebruiker\AppData\Local\Temp\1489683870\aldfaertmp.html" TargetMode="External"/><Relationship Id="rId1346" Type="http://schemas.openxmlformats.org/officeDocument/2006/relationships/hyperlink" Target="file:///C:\Users\Gebruiker\AppData\Local\Temp\1489683870\aldfaertmp.html" TargetMode="External"/><Relationship Id="rId1693" Type="http://schemas.openxmlformats.org/officeDocument/2006/relationships/hyperlink" Target="file:///C:\Users\Gebruiker\AppData\Local\Temp\1489683870\aldfaertmp.html" TargetMode="External"/><Relationship Id="rId1998" Type="http://schemas.openxmlformats.org/officeDocument/2006/relationships/hyperlink" Target="file:///C:\Users\Gebruiker\AppData\Local\Temp\1489683870\aldfaertmp.html" TargetMode="External"/><Relationship Id="rId716" Type="http://schemas.openxmlformats.org/officeDocument/2006/relationships/hyperlink" Target="file:///C:\Users\Gebruiker\AppData\Local\Temp\1489683870\aldfaertmp.html" TargetMode="External"/><Relationship Id="rId923" Type="http://schemas.openxmlformats.org/officeDocument/2006/relationships/hyperlink" Target="file:///C:\Users\Gebruiker\AppData\Local\Temp\1489683870\aldfaertmp.html" TargetMode="External"/><Relationship Id="rId1553" Type="http://schemas.openxmlformats.org/officeDocument/2006/relationships/hyperlink" Target="file:///C:\Users\Gebruiker\AppData\Local\Temp\1489683870\aldfaertmp.html" TargetMode="External"/><Relationship Id="rId1760" Type="http://schemas.openxmlformats.org/officeDocument/2006/relationships/hyperlink" Target="file:///C:\Users\Gebruiker\AppData\Local\Temp\1489683870\aldfaertmp.html" TargetMode="External"/><Relationship Id="rId1858" Type="http://schemas.openxmlformats.org/officeDocument/2006/relationships/hyperlink" Target="file:///C:\Users\Gebruiker\AppData\Local\Temp\1489683870\aldfaertmp.html" TargetMode="External"/><Relationship Id="rId52" Type="http://schemas.openxmlformats.org/officeDocument/2006/relationships/image" Target="media/image23.jpeg"/><Relationship Id="rId1206" Type="http://schemas.openxmlformats.org/officeDocument/2006/relationships/hyperlink" Target="file:///C:\Users\Gebruiker\AppData\Local\Temp\1489683870\aldfaertmp.html" TargetMode="External"/><Relationship Id="rId1413" Type="http://schemas.openxmlformats.org/officeDocument/2006/relationships/hyperlink" Target="file:///C:\Users\Gebruiker\AppData\Local\Temp\1489683870\aldfaertmp.html" TargetMode="External"/><Relationship Id="rId1620" Type="http://schemas.openxmlformats.org/officeDocument/2006/relationships/hyperlink" Target="file:///C:\Users\Gebruiker\AppData\Local\Temp\1489683870\aldfaertmp.html" TargetMode="External"/><Relationship Id="rId1718" Type="http://schemas.openxmlformats.org/officeDocument/2006/relationships/hyperlink" Target="file:///C:\Users\Gebruiker\AppData\Local\Temp\1489683870\aldfaertmp.html" TargetMode="External"/><Relationship Id="rId1925" Type="http://schemas.openxmlformats.org/officeDocument/2006/relationships/hyperlink" Target="file:///C:\Users\Gebruiker\AppData\Local\Temp\1489683870\aldfaertmp.html" TargetMode="External"/><Relationship Id="rId299" Type="http://schemas.openxmlformats.org/officeDocument/2006/relationships/hyperlink" Target="file:///C:\Users\Gebruiker\AppData\Local\Temp\1489683870\aldfaertmp.html" TargetMode="External"/><Relationship Id="rId2187" Type="http://schemas.openxmlformats.org/officeDocument/2006/relationships/hyperlink" Target="file:///C:\Users\Gebruiker\AppData\Local\Temp\1489683870\aldfaertmp.html" TargetMode="External"/><Relationship Id="rId2394" Type="http://schemas.openxmlformats.org/officeDocument/2006/relationships/hyperlink" Target="file:///C:\Users\Gebruiker\AppData\Local\Temp\1489683870\aldfaertmp.html" TargetMode="External"/><Relationship Id="rId159" Type="http://schemas.openxmlformats.org/officeDocument/2006/relationships/hyperlink" Target="file:///C:\Users\Gebruiker\AppData\Local\Temp\1489683870\aldfaertmp.html" TargetMode="External"/><Relationship Id="rId366" Type="http://schemas.openxmlformats.org/officeDocument/2006/relationships/hyperlink" Target="file:///C:\Users\Gebruiker\AppData\Local\Temp\1489683870\aldfaertmp.html" TargetMode="External"/><Relationship Id="rId573" Type="http://schemas.openxmlformats.org/officeDocument/2006/relationships/hyperlink" Target="file:///C:\Users\Gebruiker\AppData\Local\Temp\1489683870\aldfaertmp.html" TargetMode="External"/><Relationship Id="rId780" Type="http://schemas.openxmlformats.org/officeDocument/2006/relationships/hyperlink" Target="file:///C:\Users\Gebruiker\AppData\Local\Temp\1489683870\aldfaertmp.html" TargetMode="External"/><Relationship Id="rId2047" Type="http://schemas.openxmlformats.org/officeDocument/2006/relationships/hyperlink" Target="file:///C:\Users\Gebruiker\AppData\Local\Temp\1489683870\aldfaertmp.html" TargetMode="External"/><Relationship Id="rId2254" Type="http://schemas.openxmlformats.org/officeDocument/2006/relationships/hyperlink" Target="file:///C:\Users\Gebruiker\AppData\Local\Temp\1489683870\aldfaertmp.html" TargetMode="External"/><Relationship Id="rId2461" Type="http://schemas.openxmlformats.org/officeDocument/2006/relationships/hyperlink" Target="file:///C:\Users\Gebruiker\AppData\Local\Temp\1489683870\aldfaertmp.html" TargetMode="External"/><Relationship Id="rId226" Type="http://schemas.openxmlformats.org/officeDocument/2006/relationships/hyperlink" Target="file:///C:\Users\Gebruiker\AppData\Local\Temp\1489683870\aldfaertmp.html" TargetMode="External"/><Relationship Id="rId433" Type="http://schemas.openxmlformats.org/officeDocument/2006/relationships/hyperlink" Target="file:///C:\Users\Gebruiker\AppData\Local\Temp\1489683870\aldfaertmp.html" TargetMode="External"/><Relationship Id="rId878" Type="http://schemas.openxmlformats.org/officeDocument/2006/relationships/hyperlink" Target="file:///C:\Users\Gebruiker\AppData\Local\Temp\1489683870\aldfaertmp.html" TargetMode="External"/><Relationship Id="rId1063" Type="http://schemas.openxmlformats.org/officeDocument/2006/relationships/hyperlink" Target="file:///C:\Users\Gebruiker\AppData\Local\Temp\1489683870\aldfaertmp.html" TargetMode="External"/><Relationship Id="rId1270" Type="http://schemas.openxmlformats.org/officeDocument/2006/relationships/hyperlink" Target="file:///C:\Users\Gebruiker\AppData\Local\Temp\1489683870\aldfaertmp.html" TargetMode="External"/><Relationship Id="rId2114" Type="http://schemas.openxmlformats.org/officeDocument/2006/relationships/hyperlink" Target="file:///C:\Users\Gebruiker\AppData\Local\Temp\1489683870\aldfaertmp.html" TargetMode="External"/><Relationship Id="rId640" Type="http://schemas.openxmlformats.org/officeDocument/2006/relationships/hyperlink" Target="file:///C:\Users\Gebruiker\AppData\Local\Temp\1489683870\aldfaertmp.html" TargetMode="External"/><Relationship Id="rId738" Type="http://schemas.openxmlformats.org/officeDocument/2006/relationships/hyperlink" Target="file:///C:\Users\Gebruiker\AppData\Local\Temp\1489683870\aldfaertmp.html" TargetMode="External"/><Relationship Id="rId945" Type="http://schemas.openxmlformats.org/officeDocument/2006/relationships/hyperlink" Target="file:///C:\Users\Gebruiker\AppData\Local\Temp\1489683870\aldfaertmp.html" TargetMode="External"/><Relationship Id="rId1368" Type="http://schemas.openxmlformats.org/officeDocument/2006/relationships/hyperlink" Target="file:///C:\Users\Gebruiker\AppData\Local\Temp\1489683870\aldfaertmp.html" TargetMode="External"/><Relationship Id="rId1575" Type="http://schemas.openxmlformats.org/officeDocument/2006/relationships/hyperlink" Target="file:///C:\Users\Gebruiker\AppData\Local\Temp\1489683870\aldfaertmp.html" TargetMode="External"/><Relationship Id="rId1782" Type="http://schemas.openxmlformats.org/officeDocument/2006/relationships/hyperlink" Target="file:///C:\Users\Gebruiker\AppData\Local\Temp\1489683870\aldfaertmp.html" TargetMode="External"/><Relationship Id="rId2321" Type="http://schemas.openxmlformats.org/officeDocument/2006/relationships/hyperlink" Target="file:///C:\Users\Gebruiker\AppData\Local\Temp\1489683870\aldfaertmp.html" TargetMode="External"/><Relationship Id="rId2419" Type="http://schemas.openxmlformats.org/officeDocument/2006/relationships/hyperlink" Target="file:///C:\Users\Gebruiker\AppData\Local\Temp\1489683870\aldfaertmp.html" TargetMode="External"/><Relationship Id="rId74" Type="http://schemas.openxmlformats.org/officeDocument/2006/relationships/hyperlink" Target="file:///C:\Users\Gebruiker\AppData\Local\Temp\1489683870\aldfaertmp.html" TargetMode="External"/><Relationship Id="rId500" Type="http://schemas.openxmlformats.org/officeDocument/2006/relationships/hyperlink" Target="file:///C:\Users\Gebruiker\AppData\Local\Temp\1489683870\aldfaertmp.html" TargetMode="External"/><Relationship Id="rId805" Type="http://schemas.openxmlformats.org/officeDocument/2006/relationships/hyperlink" Target="file:///C:\Users\Gebruiker\AppData\Local\Temp\1489683870\aldfaertmp.html" TargetMode="External"/><Relationship Id="rId1130" Type="http://schemas.openxmlformats.org/officeDocument/2006/relationships/hyperlink" Target="file:///C:\Users\Gebruiker\AppData\Local\Temp\1489683870\aldfaertmp.html" TargetMode="External"/><Relationship Id="rId1228" Type="http://schemas.openxmlformats.org/officeDocument/2006/relationships/hyperlink" Target="file:///C:\Users\Gebruiker\AppData\Local\Temp\1489683870\aldfaertmp.html" TargetMode="External"/><Relationship Id="rId1435" Type="http://schemas.openxmlformats.org/officeDocument/2006/relationships/hyperlink" Target="file:///C:\Users\Gebruiker\AppData\Local\Temp\1489683870\aldfaertmp.html" TargetMode="External"/><Relationship Id="rId1642" Type="http://schemas.openxmlformats.org/officeDocument/2006/relationships/hyperlink" Target="file:///C:\Users\Gebruiker\AppData\Local\Temp\1489683870\aldfaertmp.html" TargetMode="External"/><Relationship Id="rId1947" Type="http://schemas.openxmlformats.org/officeDocument/2006/relationships/hyperlink" Target="file:///C:\Users\Gebruiker\AppData\Local\Temp\1489683870\aldfaertmp.html" TargetMode="External"/><Relationship Id="rId1502" Type="http://schemas.openxmlformats.org/officeDocument/2006/relationships/hyperlink" Target="file:///C:\Users\Gebruiker\AppData\Local\Temp\1489683870\aldfaertmp.html" TargetMode="External"/><Relationship Id="rId1807" Type="http://schemas.openxmlformats.org/officeDocument/2006/relationships/hyperlink" Target="file:///C:\Users\Gebruiker\AppData\Local\Temp\1489683870\aldfaertmp.html" TargetMode="External"/><Relationship Id="rId290" Type="http://schemas.openxmlformats.org/officeDocument/2006/relationships/hyperlink" Target="file:///C:\Users\Gebruiker\AppData\Local\Temp\1489683870\aldfaertmp.html" TargetMode="External"/><Relationship Id="rId388" Type="http://schemas.openxmlformats.org/officeDocument/2006/relationships/hyperlink" Target="file:///C:\Users\Gebruiker\AppData\Local\Temp\1489683870\aldfaertmp.html" TargetMode="External"/><Relationship Id="rId2069" Type="http://schemas.openxmlformats.org/officeDocument/2006/relationships/hyperlink" Target="file:///C:\Users\Gebruiker\AppData\Local\Temp\1489683870\aldfaertmp.html" TargetMode="External"/><Relationship Id="rId150" Type="http://schemas.openxmlformats.org/officeDocument/2006/relationships/hyperlink" Target="file:///C:\Users\Gebruiker\AppData\Local\Temp\1489683870\aldfaertmp.html" TargetMode="External"/><Relationship Id="rId595" Type="http://schemas.openxmlformats.org/officeDocument/2006/relationships/hyperlink" Target="file:///C:\Users\Gebruiker\AppData\Local\Temp\1489683870\aldfaertmp.html" TargetMode="External"/><Relationship Id="rId2276" Type="http://schemas.openxmlformats.org/officeDocument/2006/relationships/hyperlink" Target="file:///C:\Users\Gebruiker\AppData\Local\Temp\1489683870\aldfaertmp.html" TargetMode="External"/><Relationship Id="rId2483" Type="http://schemas.openxmlformats.org/officeDocument/2006/relationships/hyperlink" Target="file:///C:\Users\Gebruiker\AppData\Local\Temp\1489683870\aldfaertmp.html" TargetMode="External"/><Relationship Id="rId248" Type="http://schemas.openxmlformats.org/officeDocument/2006/relationships/hyperlink" Target="file:///C:\Users\Gebruiker\AppData\Local\Temp\1489683870\aldfaertmp.html" TargetMode="External"/><Relationship Id="rId455" Type="http://schemas.openxmlformats.org/officeDocument/2006/relationships/hyperlink" Target="file:///C:\Users\Gebruiker\AppData\Local\Temp\1489683870\aldfaertmp.html" TargetMode="External"/><Relationship Id="rId662" Type="http://schemas.openxmlformats.org/officeDocument/2006/relationships/hyperlink" Target="file:///C:\Users\Gebruiker\AppData\Local\Temp\1489683870\aldfaertmp.html" TargetMode="External"/><Relationship Id="rId1085" Type="http://schemas.openxmlformats.org/officeDocument/2006/relationships/hyperlink" Target="file:///C:\Users\Gebruiker\AppData\Local\Temp\1489683870\aldfaertmp.html" TargetMode="External"/><Relationship Id="rId1292" Type="http://schemas.openxmlformats.org/officeDocument/2006/relationships/hyperlink" Target="file:///C:\Users\Gebruiker\AppData\Local\Temp\1489683870\aldfaertmp.html" TargetMode="External"/><Relationship Id="rId2136" Type="http://schemas.openxmlformats.org/officeDocument/2006/relationships/hyperlink" Target="file:///C:\Users\Gebruiker\AppData\Local\Temp\1489683870\aldfaertmp.html" TargetMode="External"/><Relationship Id="rId2343" Type="http://schemas.openxmlformats.org/officeDocument/2006/relationships/hyperlink" Target="file:///C:\Users\Gebruiker\AppData\Local\Temp\1489683870\aldfaertmp.html" TargetMode="External"/><Relationship Id="rId108" Type="http://schemas.openxmlformats.org/officeDocument/2006/relationships/hyperlink" Target="file:///C:\Users\Gebruiker\AppData\Local\Temp\1489683870\aldfaertmp.html" TargetMode="External"/><Relationship Id="rId315" Type="http://schemas.openxmlformats.org/officeDocument/2006/relationships/hyperlink" Target="file:///C:\Users\Gebruiker\AppData\Local\Temp\1489683870\aldfaertmp.html" TargetMode="External"/><Relationship Id="rId522" Type="http://schemas.openxmlformats.org/officeDocument/2006/relationships/hyperlink" Target="file:///C:\Users\Gebruiker\AppData\Local\Temp\1489683870\aldfaertmp.html" TargetMode="External"/><Relationship Id="rId967" Type="http://schemas.openxmlformats.org/officeDocument/2006/relationships/hyperlink" Target="file:///C:\Users\Gebruiker\AppData\Local\Temp\1489683870\aldfaertmp.html" TargetMode="External"/><Relationship Id="rId1152" Type="http://schemas.openxmlformats.org/officeDocument/2006/relationships/hyperlink" Target="file:///C:\Users\Gebruiker\AppData\Local\Temp\1489683870\aldfaertmp.html" TargetMode="External"/><Relationship Id="rId1597" Type="http://schemas.openxmlformats.org/officeDocument/2006/relationships/hyperlink" Target="file:///C:\Users\Gebruiker\AppData\Local\Temp\1489683870\aldfaertmp.html" TargetMode="External"/><Relationship Id="rId2203" Type="http://schemas.openxmlformats.org/officeDocument/2006/relationships/hyperlink" Target="file:///C:\Users\Gebruiker\AppData\Local\Temp\1489683870\aldfaertmp.html" TargetMode="External"/><Relationship Id="rId2410" Type="http://schemas.openxmlformats.org/officeDocument/2006/relationships/hyperlink" Target="file:///C:\Users\Gebruiker\AppData\Local\Temp\1489683870\aldfaertmp.html" TargetMode="External"/><Relationship Id="rId96" Type="http://schemas.openxmlformats.org/officeDocument/2006/relationships/hyperlink" Target="file:///C:\Users\Gebruiker\AppData\Local\Temp\1489683870\aldfaertmp.html" TargetMode="External"/><Relationship Id="rId827" Type="http://schemas.openxmlformats.org/officeDocument/2006/relationships/hyperlink" Target="file:///C:\Users\Gebruiker\AppData\Local\Temp\1489683870\aldfaertmp.html" TargetMode="External"/><Relationship Id="rId1012" Type="http://schemas.openxmlformats.org/officeDocument/2006/relationships/hyperlink" Target="file:///C:\Users\Gebruiker\AppData\Local\Temp\1489683870\aldfaertmp.html" TargetMode="External"/><Relationship Id="rId1457" Type="http://schemas.openxmlformats.org/officeDocument/2006/relationships/hyperlink" Target="file:///C:\Users\Gebruiker\AppData\Local\Temp\1489683870\aldfaertmp.html" TargetMode="External"/><Relationship Id="rId1664" Type="http://schemas.openxmlformats.org/officeDocument/2006/relationships/hyperlink" Target="file:///C:\Users\Gebruiker\AppData\Local\Temp\1489683870\aldfaertmp.html" TargetMode="External"/><Relationship Id="rId1871" Type="http://schemas.openxmlformats.org/officeDocument/2006/relationships/hyperlink" Target="file:///C:\Users\Gebruiker\AppData\Local\Temp\1489683870\aldfaertmp.html" TargetMode="External"/><Relationship Id="rId2508" Type="http://schemas.openxmlformats.org/officeDocument/2006/relationships/hyperlink" Target="file:///C:\Users\Gebruiker\AppData\Local\Temp\1489683870\aldfaertmp.html" TargetMode="External"/><Relationship Id="rId1317" Type="http://schemas.openxmlformats.org/officeDocument/2006/relationships/hyperlink" Target="file:///C:\Users\Gebruiker\AppData\Local\Temp\1489683870\aldfaertmp.html" TargetMode="External"/><Relationship Id="rId1524" Type="http://schemas.openxmlformats.org/officeDocument/2006/relationships/hyperlink" Target="file:///C:\Users\Gebruiker\AppData\Local\Temp\1489683870\aldfaertmp.html" TargetMode="External"/><Relationship Id="rId1731" Type="http://schemas.openxmlformats.org/officeDocument/2006/relationships/hyperlink" Target="file:///C:\Users\Gebruiker\AppData\Local\Temp\1489683870\aldfaertmp.html" TargetMode="External"/><Relationship Id="rId1969" Type="http://schemas.openxmlformats.org/officeDocument/2006/relationships/hyperlink" Target="file:///C:\Users\Gebruiker\AppData\Local\Temp\1489683870\aldfaertmp.html" TargetMode="External"/><Relationship Id="rId23" Type="http://schemas.openxmlformats.org/officeDocument/2006/relationships/hyperlink" Target="file:///C:\Users\Gebruiker\AppData\Local\Temp\1489683870\aldfaertmp.html" TargetMode="External"/><Relationship Id="rId1829" Type="http://schemas.openxmlformats.org/officeDocument/2006/relationships/hyperlink" Target="file:///C:\Users\Gebruiker\AppData\Local\Temp\1489683870\aldfaertmp.html" TargetMode="External"/><Relationship Id="rId2298" Type="http://schemas.openxmlformats.org/officeDocument/2006/relationships/hyperlink" Target="file:///C:\Users\Gebruiker\AppData\Local\Temp\1489683870\aldfaertmp.html" TargetMode="External"/><Relationship Id="rId172" Type="http://schemas.openxmlformats.org/officeDocument/2006/relationships/hyperlink" Target="file:///C:\Users\Gebruiker\AppData\Local\Temp\1489683870\aldfaertmp.html" TargetMode="External"/><Relationship Id="rId477" Type="http://schemas.openxmlformats.org/officeDocument/2006/relationships/hyperlink" Target="file:///C:\Users\Gebruiker\AppData\Local\Temp\1489683870\aldfaertmp.html" TargetMode="External"/><Relationship Id="rId684" Type="http://schemas.openxmlformats.org/officeDocument/2006/relationships/hyperlink" Target="file:///C:\Users\Gebruiker\AppData\Local\Temp\1489683870\aldfaertmp.html" TargetMode="External"/><Relationship Id="rId2060" Type="http://schemas.openxmlformats.org/officeDocument/2006/relationships/hyperlink" Target="file:///C:\Users\Gebruiker\AppData\Local\Temp\1489683870\aldfaertmp.html" TargetMode="External"/><Relationship Id="rId2158" Type="http://schemas.openxmlformats.org/officeDocument/2006/relationships/hyperlink" Target="file:///C:\Users\Gebruiker\AppData\Local\Temp\1489683870\aldfaertmp.html" TargetMode="External"/><Relationship Id="rId2365" Type="http://schemas.openxmlformats.org/officeDocument/2006/relationships/hyperlink" Target="file:///C:\Users\Gebruiker\AppData\Local\Temp\1489683870\aldfaertmp.html" TargetMode="External"/><Relationship Id="rId337" Type="http://schemas.openxmlformats.org/officeDocument/2006/relationships/hyperlink" Target="file:///C:\Users\Gebruiker\AppData\Local\Temp\1489683870\aldfaertmp.html" TargetMode="External"/><Relationship Id="rId891" Type="http://schemas.openxmlformats.org/officeDocument/2006/relationships/hyperlink" Target="file:///C:\Users\Gebruiker\AppData\Local\Temp\1489683870\aldfaertmp.html" TargetMode="External"/><Relationship Id="rId989" Type="http://schemas.openxmlformats.org/officeDocument/2006/relationships/hyperlink" Target="file:///C:\Users\Gebruiker\AppData\Local\Temp\1489683870\aldfaertmp.html" TargetMode="External"/><Relationship Id="rId2018" Type="http://schemas.openxmlformats.org/officeDocument/2006/relationships/hyperlink" Target="file:///C:\Users\Gebruiker\AppData\Local\Temp\1489683870\aldfaertmp.html" TargetMode="External"/><Relationship Id="rId544" Type="http://schemas.openxmlformats.org/officeDocument/2006/relationships/hyperlink" Target="file:///C:\Users\Gebruiker\AppData\Local\Temp\1489683870\aldfaertmp.html" TargetMode="External"/><Relationship Id="rId751" Type="http://schemas.openxmlformats.org/officeDocument/2006/relationships/hyperlink" Target="file:///C:\Users\Gebruiker\AppData\Local\Temp\1489683870\aldfaertmp.html" TargetMode="External"/><Relationship Id="rId849" Type="http://schemas.openxmlformats.org/officeDocument/2006/relationships/hyperlink" Target="file:///C:\Users\Gebruiker\AppData\Local\Temp\1489683870\aldfaertmp.html" TargetMode="External"/><Relationship Id="rId1174" Type="http://schemas.openxmlformats.org/officeDocument/2006/relationships/hyperlink" Target="file:///C:\Users\Gebruiker\AppData\Local\Temp\1489683870\aldfaertmp.html" TargetMode="External"/><Relationship Id="rId1381" Type="http://schemas.openxmlformats.org/officeDocument/2006/relationships/hyperlink" Target="file:///C:\Users\Gebruiker\AppData\Local\Temp\1489683870\aldfaertmp.html" TargetMode="External"/><Relationship Id="rId1479" Type="http://schemas.openxmlformats.org/officeDocument/2006/relationships/hyperlink" Target="file:///C:\Users\Gebruiker\AppData\Local\Temp\1489683870\aldfaertmp.html" TargetMode="External"/><Relationship Id="rId1686" Type="http://schemas.openxmlformats.org/officeDocument/2006/relationships/hyperlink" Target="file:///C:\Users\Gebruiker\AppData\Local\Temp\1489683870\aldfaertmp.html" TargetMode="External"/><Relationship Id="rId2225" Type="http://schemas.openxmlformats.org/officeDocument/2006/relationships/hyperlink" Target="file:///C:\Users\Gebruiker\AppData\Local\Temp\1489683870\aldfaertmp.html" TargetMode="External"/><Relationship Id="rId2432" Type="http://schemas.openxmlformats.org/officeDocument/2006/relationships/hyperlink" Target="file:///C:\Users\Gebruiker\AppData\Local\Temp\1489683870\aldfaertmp.html" TargetMode="External"/><Relationship Id="rId404" Type="http://schemas.openxmlformats.org/officeDocument/2006/relationships/hyperlink" Target="file:///C:\Users\Gebruiker\AppData\Local\Temp\1489683870\aldfaertmp.html" TargetMode="External"/><Relationship Id="rId611" Type="http://schemas.openxmlformats.org/officeDocument/2006/relationships/hyperlink" Target="file:///C:\Users\Gebruiker\AppData\Local\Temp\1489683870\aldfaertmp.html" TargetMode="External"/><Relationship Id="rId1034" Type="http://schemas.openxmlformats.org/officeDocument/2006/relationships/hyperlink" Target="file:///C:\Users\Gebruiker\AppData\Local\Temp\1489683870\aldfaertmp.html" TargetMode="External"/><Relationship Id="rId1241" Type="http://schemas.openxmlformats.org/officeDocument/2006/relationships/hyperlink" Target="file:///C:\Users\Gebruiker\AppData\Local\Temp\1489683870\aldfaertmp.html" TargetMode="External"/><Relationship Id="rId1339" Type="http://schemas.openxmlformats.org/officeDocument/2006/relationships/hyperlink" Target="file:///C:\Users\Gebruiker\AppData\Local\Temp\1489683870\aldfaertmp.html" TargetMode="External"/><Relationship Id="rId1893" Type="http://schemas.openxmlformats.org/officeDocument/2006/relationships/hyperlink" Target="file:///C:\Users\Gebruiker\AppData\Local\Temp\1489683870\aldfaertmp.html" TargetMode="External"/><Relationship Id="rId709" Type="http://schemas.openxmlformats.org/officeDocument/2006/relationships/hyperlink" Target="file:///C:\Users\Gebruiker\AppData\Local\Temp\1489683870\aldfaertmp.html" TargetMode="External"/><Relationship Id="rId916" Type="http://schemas.openxmlformats.org/officeDocument/2006/relationships/hyperlink" Target="file:///C:\Users\Gebruiker\AppData\Local\Temp\1489683870\aldfaertmp.html" TargetMode="External"/><Relationship Id="rId1101" Type="http://schemas.openxmlformats.org/officeDocument/2006/relationships/hyperlink" Target="file:///C:\Users\Gebruiker\AppData\Local\Temp\1489683870\aldfaertmp.html" TargetMode="External"/><Relationship Id="rId1546" Type="http://schemas.openxmlformats.org/officeDocument/2006/relationships/hyperlink" Target="file:///C:\Users\Gebruiker\AppData\Local\Temp\1489683870\aldfaertmp.html" TargetMode="External"/><Relationship Id="rId1753" Type="http://schemas.openxmlformats.org/officeDocument/2006/relationships/hyperlink" Target="file:///C:\Users\Gebruiker\AppData\Local\Temp\1489683870\aldfaertmp.html" TargetMode="External"/><Relationship Id="rId1960" Type="http://schemas.openxmlformats.org/officeDocument/2006/relationships/hyperlink" Target="file:///C:\Users\Gebruiker\AppData\Local\Temp\1489683870\aldfaertmp.html" TargetMode="External"/><Relationship Id="rId45" Type="http://schemas.openxmlformats.org/officeDocument/2006/relationships/hyperlink" Target="file:///C:\Users\Gebruiker\AppData\Local\Temp\1489683870\aldfaertmp.html" TargetMode="External"/><Relationship Id="rId1406" Type="http://schemas.openxmlformats.org/officeDocument/2006/relationships/hyperlink" Target="file:///C:\Users\Gebruiker\AppData\Local\Temp\1489683870\aldfaertmp.html" TargetMode="External"/><Relationship Id="rId1613" Type="http://schemas.openxmlformats.org/officeDocument/2006/relationships/hyperlink" Target="file:///C:\Users\Gebruiker\AppData\Local\Temp\1489683870\aldfaertmp.html" TargetMode="External"/><Relationship Id="rId1820" Type="http://schemas.openxmlformats.org/officeDocument/2006/relationships/hyperlink" Target="file:///C:\Users\Gebruiker\AppData\Local\Temp\1489683870\aldfaertmp.html" TargetMode="External"/><Relationship Id="rId194" Type="http://schemas.openxmlformats.org/officeDocument/2006/relationships/hyperlink" Target="file:///C:\Users\Gebruiker\AppData\Local\Temp\1489683870\aldfaertmp.html" TargetMode="External"/><Relationship Id="rId1918" Type="http://schemas.openxmlformats.org/officeDocument/2006/relationships/hyperlink" Target="file:///C:\Users\Gebruiker\AppData\Local\Temp\1489683870\aldfaertmp.html" TargetMode="External"/><Relationship Id="rId2082" Type="http://schemas.openxmlformats.org/officeDocument/2006/relationships/hyperlink" Target="file:///C:\Users\Gebruiker\AppData\Local\Temp\1489683870\aldfaertmp.html" TargetMode="External"/><Relationship Id="rId261" Type="http://schemas.openxmlformats.org/officeDocument/2006/relationships/hyperlink" Target="file:///C:\Users\Gebruiker\AppData\Local\Temp\1489683870\aldfaertmp.html" TargetMode="External"/><Relationship Id="rId499" Type="http://schemas.openxmlformats.org/officeDocument/2006/relationships/hyperlink" Target="file:///C:\Users\Gebruiker\AppData\Local\Temp\1489683870\aldfaertmp.html" TargetMode="External"/><Relationship Id="rId2387" Type="http://schemas.openxmlformats.org/officeDocument/2006/relationships/hyperlink" Target="file:///C:\Users\Gebruiker\AppData\Local\Temp\1489683870\aldfaertmp.html" TargetMode="External"/><Relationship Id="rId359" Type="http://schemas.openxmlformats.org/officeDocument/2006/relationships/hyperlink" Target="file:///C:\Users\Gebruiker\AppData\Local\Temp\1489683870\aldfaertmp.html" TargetMode="External"/><Relationship Id="rId566" Type="http://schemas.openxmlformats.org/officeDocument/2006/relationships/hyperlink" Target="file:///C:\Users\Gebruiker\AppData\Local\Temp\1489683870\aldfaertmp.html" TargetMode="External"/><Relationship Id="rId773" Type="http://schemas.openxmlformats.org/officeDocument/2006/relationships/hyperlink" Target="file:///C:\Users\Gebruiker\AppData\Local\Temp\1489683870\aldfaertmp.html" TargetMode="External"/><Relationship Id="rId1196" Type="http://schemas.openxmlformats.org/officeDocument/2006/relationships/hyperlink" Target="file:///C:\Users\Gebruiker\AppData\Local\Temp\1489683870\aldfaertmp.html" TargetMode="External"/><Relationship Id="rId2247" Type="http://schemas.openxmlformats.org/officeDocument/2006/relationships/hyperlink" Target="file:///C:\Users\Gebruiker\AppData\Local\Temp\1489683870\aldfaertmp.html" TargetMode="External"/><Relationship Id="rId2454" Type="http://schemas.openxmlformats.org/officeDocument/2006/relationships/hyperlink" Target="file:///C:\Users\Gebruiker\AppData\Local\Temp\1489683870\aldfaertmp.html" TargetMode="External"/><Relationship Id="rId121" Type="http://schemas.openxmlformats.org/officeDocument/2006/relationships/hyperlink" Target="file:///C:\Users\Gebruiker\AppData\Local\Temp\1489683870\aldfaertmp.html" TargetMode="External"/><Relationship Id="rId219" Type="http://schemas.openxmlformats.org/officeDocument/2006/relationships/hyperlink" Target="file:///C:\Users\Gebruiker\AppData\Local\Temp\1489683870\aldfaertmp.html" TargetMode="External"/><Relationship Id="rId426" Type="http://schemas.openxmlformats.org/officeDocument/2006/relationships/hyperlink" Target="file:///C:\Users\Gebruiker\AppData\Local\Temp\1489683870\aldfaertmp.html" TargetMode="External"/><Relationship Id="rId633" Type="http://schemas.openxmlformats.org/officeDocument/2006/relationships/hyperlink" Target="file:///C:\Users\Gebruiker\AppData\Local\Temp\1489683870\aldfaertmp.html" TargetMode="External"/><Relationship Id="rId980" Type="http://schemas.openxmlformats.org/officeDocument/2006/relationships/hyperlink" Target="file:///C:\Users\Gebruiker\AppData\Local\Temp\1489683870\aldfaertmp.html" TargetMode="External"/><Relationship Id="rId1056" Type="http://schemas.openxmlformats.org/officeDocument/2006/relationships/hyperlink" Target="file:///C:\Users\Gebruiker\AppData\Local\Temp\1489683870\aldfaertmp.html" TargetMode="External"/><Relationship Id="rId1263" Type="http://schemas.openxmlformats.org/officeDocument/2006/relationships/hyperlink" Target="file:///C:\Users\Gebruiker\AppData\Local\Temp\1489683870\aldfaertmp.html" TargetMode="External"/><Relationship Id="rId2107" Type="http://schemas.openxmlformats.org/officeDocument/2006/relationships/hyperlink" Target="file:///C:\Users\Gebruiker\AppData\Local\Temp\1489683870\aldfaertmp.html" TargetMode="External"/><Relationship Id="rId2314" Type="http://schemas.openxmlformats.org/officeDocument/2006/relationships/hyperlink" Target="file:///C:\Users\Gebruiker\AppData\Local\Temp\1489683870\aldfaertmp.html" TargetMode="External"/><Relationship Id="rId840" Type="http://schemas.openxmlformats.org/officeDocument/2006/relationships/hyperlink" Target="file:///C:\Users\Gebruiker\AppData\Local\Temp\1489683870\aldfaertmp.html" TargetMode="External"/><Relationship Id="rId938" Type="http://schemas.openxmlformats.org/officeDocument/2006/relationships/hyperlink" Target="file:///C:\Users\Gebruiker\AppData\Local\Temp\1489683870\aldfaertmp.html" TargetMode="External"/><Relationship Id="rId1470" Type="http://schemas.openxmlformats.org/officeDocument/2006/relationships/hyperlink" Target="file:///C:\Users\Gebruiker\AppData\Local\Temp\1489683870\aldfaertmp.html" TargetMode="External"/><Relationship Id="rId1568" Type="http://schemas.openxmlformats.org/officeDocument/2006/relationships/hyperlink" Target="file:///C:\Users\Gebruiker\AppData\Local\Temp\1489683870\aldfaertmp.html" TargetMode="External"/><Relationship Id="rId1775" Type="http://schemas.openxmlformats.org/officeDocument/2006/relationships/hyperlink" Target="file:///C:\Users\Gebruiker\AppData\Local\Temp\1489683870\aldfaertmp.html" TargetMode="External"/><Relationship Id="rId67" Type="http://schemas.openxmlformats.org/officeDocument/2006/relationships/hyperlink" Target="file:///C:\Users\Gebruiker\AppData\Local\Temp\1489683870\aldfaertmp.html" TargetMode="External"/><Relationship Id="rId700" Type="http://schemas.openxmlformats.org/officeDocument/2006/relationships/hyperlink" Target="file:///C:\Users\Gebruiker\AppData\Local\Temp\1489683870\aldfaertmp.html" TargetMode="External"/><Relationship Id="rId1123" Type="http://schemas.openxmlformats.org/officeDocument/2006/relationships/hyperlink" Target="file:///C:\Users\Gebruiker\AppData\Local\Temp\1489683870\aldfaertmp.html" TargetMode="External"/><Relationship Id="rId1330" Type="http://schemas.openxmlformats.org/officeDocument/2006/relationships/hyperlink" Target="file:///C:\Users\Gebruiker\AppData\Local\Temp\1489683870\aldfaertmp.html" TargetMode="External"/><Relationship Id="rId1428" Type="http://schemas.openxmlformats.org/officeDocument/2006/relationships/hyperlink" Target="file:///C:\Users\Gebruiker\AppData\Local\Temp\1489683870\aldfaertmp.html" TargetMode="External"/><Relationship Id="rId1635" Type="http://schemas.openxmlformats.org/officeDocument/2006/relationships/hyperlink" Target="file:///C:\Users\Gebruiker\AppData\Local\Temp\1489683870\aldfaertmp.html" TargetMode="External"/><Relationship Id="rId1982" Type="http://schemas.openxmlformats.org/officeDocument/2006/relationships/hyperlink" Target="file:///C:\Users\Gebruiker\AppData\Local\Temp\1489683870\aldfaertmp.html" TargetMode="External"/><Relationship Id="rId1842" Type="http://schemas.openxmlformats.org/officeDocument/2006/relationships/hyperlink" Target="file:///C:\Users\Gebruiker\AppData\Local\Temp\1489683870\aldfaertmp.html" TargetMode="External"/><Relationship Id="rId1702" Type="http://schemas.openxmlformats.org/officeDocument/2006/relationships/hyperlink" Target="file:///C:\Users\Gebruiker\AppData\Local\Temp\1489683870\aldfaertmp.html" TargetMode="External"/><Relationship Id="rId283" Type="http://schemas.openxmlformats.org/officeDocument/2006/relationships/hyperlink" Target="file:///C:\Users\Gebruiker\AppData\Local\Temp\1489683870\aldfaertmp.html" TargetMode="External"/><Relationship Id="rId490" Type="http://schemas.openxmlformats.org/officeDocument/2006/relationships/hyperlink" Target="file:///C:\Users\Gebruiker\AppData\Local\Temp\1489683870\aldfaertmp.html" TargetMode="External"/><Relationship Id="rId2171" Type="http://schemas.openxmlformats.org/officeDocument/2006/relationships/hyperlink" Target="file:///C:\Users\Gebruiker\AppData\Local\Temp\1489683870\aldfaertmp.html" TargetMode="External"/><Relationship Id="rId143" Type="http://schemas.openxmlformats.org/officeDocument/2006/relationships/hyperlink" Target="file:///C:\Users\Gebruiker\AppData\Local\Temp\1489683870\aldfaertmp.html" TargetMode="External"/><Relationship Id="rId350" Type="http://schemas.openxmlformats.org/officeDocument/2006/relationships/hyperlink" Target="file:///C:\Users\Gebruiker\AppData\Local\Temp\1489683870\aldfaertmp.html" TargetMode="External"/><Relationship Id="rId588" Type="http://schemas.openxmlformats.org/officeDocument/2006/relationships/hyperlink" Target="file:///C:\Users\Gebruiker\AppData\Local\Temp\1489683870\aldfaertmp.html" TargetMode="External"/><Relationship Id="rId795" Type="http://schemas.openxmlformats.org/officeDocument/2006/relationships/hyperlink" Target="file:///C:\Users\Gebruiker\AppData\Local\Temp\1489683870\aldfaertmp.html" TargetMode="External"/><Relationship Id="rId2031" Type="http://schemas.openxmlformats.org/officeDocument/2006/relationships/hyperlink" Target="file:///C:\Users\Gebruiker\AppData\Local\Temp\1489683870\aldfaertmp.html" TargetMode="External"/><Relationship Id="rId2269" Type="http://schemas.openxmlformats.org/officeDocument/2006/relationships/hyperlink" Target="file:///C:\Users\Gebruiker\AppData\Local\Temp\1489683870\aldfaertmp.html" TargetMode="External"/><Relationship Id="rId2476" Type="http://schemas.openxmlformats.org/officeDocument/2006/relationships/hyperlink" Target="file:///C:\Users\Gebruiker\AppData\Local\Temp\1489683870\aldfaertmp.html" TargetMode="External"/><Relationship Id="rId9" Type="http://schemas.openxmlformats.org/officeDocument/2006/relationships/image" Target="media/image3.jpeg"/><Relationship Id="rId210" Type="http://schemas.openxmlformats.org/officeDocument/2006/relationships/hyperlink" Target="file:///C:\Users\Gebruiker\AppData\Local\Temp\1489683870\aldfaertmp.html" TargetMode="External"/><Relationship Id="rId448" Type="http://schemas.openxmlformats.org/officeDocument/2006/relationships/hyperlink" Target="file:///C:\Users\Gebruiker\AppData\Local\Temp\1489683870\aldfaertmp.html" TargetMode="External"/><Relationship Id="rId655" Type="http://schemas.openxmlformats.org/officeDocument/2006/relationships/hyperlink" Target="file:///C:\Users\Gebruiker\AppData\Local\Temp\1489683870\aldfaertmp.html" TargetMode="External"/><Relationship Id="rId862" Type="http://schemas.openxmlformats.org/officeDocument/2006/relationships/hyperlink" Target="file:///C:\Users\Gebruiker\AppData\Local\Temp\1489683870\aldfaertmp.html" TargetMode="External"/><Relationship Id="rId1078" Type="http://schemas.openxmlformats.org/officeDocument/2006/relationships/hyperlink" Target="file:///C:\Users\Gebruiker\AppData\Local\Temp\1489683870\aldfaertmp.html" TargetMode="External"/><Relationship Id="rId1285" Type="http://schemas.openxmlformats.org/officeDocument/2006/relationships/hyperlink" Target="file:///C:\Users\Gebruiker\AppData\Local\Temp\1489683870\aldfaertmp.html" TargetMode="External"/><Relationship Id="rId1492" Type="http://schemas.openxmlformats.org/officeDocument/2006/relationships/hyperlink" Target="file:///C:\Users\Gebruiker\AppData\Local\Temp\1489683870\aldfaertmp.html" TargetMode="External"/><Relationship Id="rId2129" Type="http://schemas.openxmlformats.org/officeDocument/2006/relationships/hyperlink" Target="file:///C:\Users\Gebruiker\AppData\Local\Temp\1489683870\aldfaertmp.html" TargetMode="External"/><Relationship Id="rId2336" Type="http://schemas.openxmlformats.org/officeDocument/2006/relationships/hyperlink" Target="file:///C:\Users\Gebruiker\AppData\Local\Temp\1489683870\aldfaertmp.html" TargetMode="External"/><Relationship Id="rId308" Type="http://schemas.openxmlformats.org/officeDocument/2006/relationships/hyperlink" Target="file:///C:\Users\Gebruiker\AppData\Local\Temp\1489683870\aldfaertmp.html" TargetMode="External"/><Relationship Id="rId515" Type="http://schemas.openxmlformats.org/officeDocument/2006/relationships/hyperlink" Target="file:///C:\Users\Gebruiker\AppData\Local\Temp\1489683870\aldfaertmp.html" TargetMode="External"/><Relationship Id="rId722" Type="http://schemas.openxmlformats.org/officeDocument/2006/relationships/hyperlink" Target="file:///C:\Users\Gebruiker\AppData\Local\Temp\1489683870\aldfaertmp.html" TargetMode="External"/><Relationship Id="rId1145" Type="http://schemas.openxmlformats.org/officeDocument/2006/relationships/hyperlink" Target="file:///C:\Users\Gebruiker\AppData\Local\Temp\1489683870\aldfaertmp.html" TargetMode="External"/><Relationship Id="rId1352" Type="http://schemas.openxmlformats.org/officeDocument/2006/relationships/hyperlink" Target="file:///C:\Users\Gebruiker\AppData\Local\Temp\1489683870\aldfaertmp.html" TargetMode="External"/><Relationship Id="rId1797" Type="http://schemas.openxmlformats.org/officeDocument/2006/relationships/hyperlink" Target="file:///C:\Users\Gebruiker\AppData\Local\Temp\1489683870\aldfaertmp.html" TargetMode="External"/><Relationship Id="rId2403" Type="http://schemas.openxmlformats.org/officeDocument/2006/relationships/hyperlink" Target="file:///C:\Users\Gebruiker\AppData\Local\Temp\1489683870\aldfaertmp.html" TargetMode="External"/><Relationship Id="rId89" Type="http://schemas.openxmlformats.org/officeDocument/2006/relationships/hyperlink" Target="file:///C:\Users\Gebruiker\AppData\Local\Temp\1489683870\aldfaertmp.html" TargetMode="External"/><Relationship Id="rId1005" Type="http://schemas.openxmlformats.org/officeDocument/2006/relationships/hyperlink" Target="file:///C:\Users\Gebruiker\AppData\Local\Temp\1489683870\aldfaertmp.html" TargetMode="External"/><Relationship Id="rId1212" Type="http://schemas.openxmlformats.org/officeDocument/2006/relationships/hyperlink" Target="file:///C:\Users\Gebruiker\AppData\Local\Temp\1489683870\aldfaertmp.html" TargetMode="External"/><Relationship Id="rId1657" Type="http://schemas.openxmlformats.org/officeDocument/2006/relationships/hyperlink" Target="file:///C:\Users\Gebruiker\AppData\Local\Temp\1489683870\aldfaertmp.html" TargetMode="External"/><Relationship Id="rId1864" Type="http://schemas.openxmlformats.org/officeDocument/2006/relationships/hyperlink" Target="file:///C:\Users\Gebruiker\AppData\Local\Temp\1489683870\aldfaertmp.html" TargetMode="External"/><Relationship Id="rId1517" Type="http://schemas.openxmlformats.org/officeDocument/2006/relationships/hyperlink" Target="file:///C:\Users\Gebruiker\AppData\Local\Temp\1489683870\aldfaertmp.html" TargetMode="External"/><Relationship Id="rId1724" Type="http://schemas.openxmlformats.org/officeDocument/2006/relationships/hyperlink" Target="file:///C:\Users\Gebruiker\AppData\Local\Temp\1489683870\aldfaertmp.html" TargetMode="External"/><Relationship Id="rId16" Type="http://schemas.openxmlformats.org/officeDocument/2006/relationships/image" Target="media/image8.jpeg"/><Relationship Id="rId1931" Type="http://schemas.openxmlformats.org/officeDocument/2006/relationships/hyperlink" Target="file:///C:\Users\Gebruiker\AppData\Local\Temp\1489683870\aldfaertmp.htm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5E30-2106-4981-AFD9-8C871E79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4</Pages>
  <Words>96656</Words>
  <Characters>531609</Characters>
  <Application>Microsoft Office Word</Application>
  <DocSecurity>0</DocSecurity>
  <Lines>4430</Lines>
  <Paragraphs>12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7-04-02T15:53:00Z</dcterms:created>
  <dcterms:modified xsi:type="dcterms:W3CDTF">2017-04-02T15:53:00Z</dcterms:modified>
</cp:coreProperties>
</file>